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3F3F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B1972C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201C08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2E52972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6B9EB9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3ED8FA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750F96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D9B94F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73144C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7511D2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72D64B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0573C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080E82" w14:textId="6477C9D3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869099" w14:textId="05A7AF44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3894EC" w14:textId="77777777" w:rsidR="00F66AD4" w:rsidRPr="00753899" w:rsidRDefault="00F66AD4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2DD4AD" w14:textId="13C22F90" w:rsidR="00DD2469" w:rsidRDefault="00DD2469" w:rsidP="0076062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E59CB">
        <w:rPr>
          <w:rFonts w:ascii="Arial" w:hAnsi="Arial" w:cs="Arial"/>
          <w:b/>
          <w:bCs/>
          <w:sz w:val="28"/>
          <w:szCs w:val="28"/>
        </w:rPr>
        <w:t>RELATÓRIO DE EFICIÊNCIA</w:t>
      </w:r>
    </w:p>
    <w:p w14:paraId="1BA773F7" w14:textId="1E9E8D80" w:rsidR="00EE59CB" w:rsidRDefault="00EE59CB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6C77">
        <w:rPr>
          <w:rFonts w:ascii="Arial" w:hAnsi="Arial" w:cs="Arial"/>
          <w:sz w:val="24"/>
          <w:szCs w:val="24"/>
        </w:rPr>
        <w:t xml:space="preserve">Relatório de eficiência </w:t>
      </w:r>
      <w:r w:rsidR="006A423C" w:rsidRPr="00CD6C77">
        <w:rPr>
          <w:rFonts w:ascii="Arial" w:hAnsi="Arial" w:cs="Arial"/>
          <w:sz w:val="24"/>
          <w:szCs w:val="24"/>
        </w:rPr>
        <w:t>com base na</w:t>
      </w:r>
      <w:r w:rsidRPr="00CD6C77">
        <w:rPr>
          <w:rFonts w:ascii="Arial" w:hAnsi="Arial" w:cs="Arial"/>
          <w:sz w:val="24"/>
          <w:szCs w:val="24"/>
        </w:rPr>
        <w:t xml:space="preserve"> leitura</w:t>
      </w:r>
      <w:r w:rsidR="006F01EA">
        <w:rPr>
          <w:rFonts w:ascii="Arial" w:hAnsi="Arial" w:cs="Arial"/>
          <w:sz w:val="24"/>
          <w:szCs w:val="24"/>
        </w:rPr>
        <w:t xml:space="preserve"> e </w:t>
      </w:r>
      <w:r w:rsidRPr="00CD6C77">
        <w:rPr>
          <w:rFonts w:ascii="Arial" w:hAnsi="Arial" w:cs="Arial"/>
          <w:sz w:val="24"/>
          <w:szCs w:val="24"/>
        </w:rPr>
        <w:t xml:space="preserve">conversão de </w:t>
      </w:r>
      <w:r w:rsidR="00353F03">
        <w:rPr>
          <w:rFonts w:ascii="Arial" w:hAnsi="Arial" w:cs="Arial"/>
          <w:sz w:val="24"/>
          <w:szCs w:val="24"/>
        </w:rPr>
        <w:t xml:space="preserve">tabelas em </w:t>
      </w:r>
      <w:r w:rsidRPr="00CD6C77">
        <w:rPr>
          <w:rFonts w:ascii="Arial" w:hAnsi="Arial" w:cs="Arial"/>
          <w:sz w:val="24"/>
          <w:szCs w:val="24"/>
        </w:rPr>
        <w:t>PDF</w:t>
      </w:r>
      <w:r w:rsidR="00D6078D">
        <w:rPr>
          <w:rFonts w:ascii="Arial" w:hAnsi="Arial" w:cs="Arial"/>
          <w:sz w:val="24"/>
          <w:szCs w:val="24"/>
        </w:rPr>
        <w:t xml:space="preserve">, </w:t>
      </w:r>
      <w:r w:rsidRPr="00CD6C77">
        <w:rPr>
          <w:rFonts w:ascii="Arial" w:hAnsi="Arial" w:cs="Arial"/>
          <w:sz w:val="24"/>
          <w:szCs w:val="24"/>
        </w:rPr>
        <w:t>e formatação de texto</w:t>
      </w:r>
      <w:r w:rsidR="00BA3FDB" w:rsidRPr="00CD6C77">
        <w:rPr>
          <w:rFonts w:ascii="Arial" w:hAnsi="Arial" w:cs="Arial"/>
          <w:sz w:val="24"/>
          <w:szCs w:val="24"/>
        </w:rPr>
        <w:t xml:space="preserve"> </w:t>
      </w:r>
      <w:r w:rsidR="0074152C">
        <w:rPr>
          <w:rFonts w:ascii="Arial" w:hAnsi="Arial" w:cs="Arial"/>
          <w:sz w:val="24"/>
          <w:szCs w:val="24"/>
        </w:rPr>
        <w:t>utilizando o</w:t>
      </w:r>
      <w:r w:rsidR="005647C2">
        <w:rPr>
          <w:rFonts w:ascii="Arial" w:hAnsi="Arial" w:cs="Arial"/>
          <w:sz w:val="24"/>
          <w:szCs w:val="24"/>
        </w:rPr>
        <w:t xml:space="preserve"> </w:t>
      </w:r>
      <w:r w:rsidR="005647C2" w:rsidRPr="008A1D92">
        <w:rPr>
          <w:rFonts w:ascii="Arial" w:hAnsi="Arial" w:cs="Arial"/>
          <w:i/>
          <w:iCs/>
          <w:sz w:val="24"/>
          <w:szCs w:val="24"/>
        </w:rPr>
        <w:t>Script</w:t>
      </w:r>
      <w:r w:rsidR="00BA3FDB" w:rsidRPr="00CD6C77">
        <w:rPr>
          <w:rFonts w:ascii="Arial" w:hAnsi="Arial" w:cs="Arial"/>
          <w:sz w:val="24"/>
          <w:szCs w:val="24"/>
        </w:rPr>
        <w:t xml:space="preserve"> PDFConverter</w:t>
      </w:r>
      <w:r w:rsidR="005A02B5" w:rsidRPr="00CD6C77">
        <w:rPr>
          <w:rFonts w:ascii="Arial" w:hAnsi="Arial" w:cs="Arial"/>
          <w:sz w:val="24"/>
          <w:szCs w:val="24"/>
        </w:rPr>
        <w:t>.</w:t>
      </w:r>
    </w:p>
    <w:p w14:paraId="222C5ECE" w14:textId="55A6A34B" w:rsidR="003E71B5" w:rsidRDefault="003E71B5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D351FA" w14:textId="69FCECF0" w:rsidR="003E71B5" w:rsidRDefault="003E71B5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1A9C9D" w14:textId="055A0507" w:rsidR="003E71B5" w:rsidRDefault="003E71B5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EB59ED" w14:textId="77777777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E5C572" w14:textId="77777777" w:rsidR="003E71B5" w:rsidRDefault="003E71B5" w:rsidP="003E71B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ícius Gabriel Marques de Melo</w:t>
      </w:r>
    </w:p>
    <w:p w14:paraId="697F9E34" w14:textId="168D1C63" w:rsidR="003E71B5" w:rsidRDefault="003E71B5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86C7B9" w14:textId="496E8048" w:rsidR="003E71B5" w:rsidRDefault="003E71B5" w:rsidP="007606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2AC49F" w14:textId="5DC5D084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DD401B" w14:textId="42F6FC51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CE3F29" w14:textId="2FE69C5F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09C0C7" w14:textId="77777777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F95CEC" w14:textId="77777777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31E78E" w14:textId="77777777" w:rsidR="003E71B5" w:rsidRDefault="003E71B5" w:rsidP="003E71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418560" w14:textId="38727AC7" w:rsidR="003E71B5" w:rsidRPr="003E71B5" w:rsidRDefault="003E71B5" w:rsidP="003E71B5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3E71B5">
        <w:rPr>
          <w:rFonts w:ascii="Arial" w:hAnsi="Arial" w:cs="Arial"/>
          <w:i/>
          <w:iCs/>
          <w:sz w:val="24"/>
          <w:szCs w:val="24"/>
        </w:rPr>
        <w:t>(última atualização: 2021/</w:t>
      </w:r>
      <w:r w:rsidR="007321DD">
        <w:rPr>
          <w:rFonts w:ascii="Arial" w:hAnsi="Arial" w:cs="Arial"/>
          <w:i/>
          <w:iCs/>
          <w:sz w:val="24"/>
          <w:szCs w:val="24"/>
        </w:rPr>
        <w:t>07</w:t>
      </w:r>
      <w:r w:rsidRPr="003E71B5">
        <w:rPr>
          <w:rFonts w:ascii="Arial" w:hAnsi="Arial" w:cs="Arial"/>
          <w:i/>
          <w:iCs/>
          <w:sz w:val="24"/>
          <w:szCs w:val="24"/>
        </w:rPr>
        <w:t>/</w:t>
      </w:r>
      <w:r w:rsidR="007321DD">
        <w:rPr>
          <w:rFonts w:ascii="Arial" w:hAnsi="Arial" w:cs="Arial"/>
          <w:i/>
          <w:iCs/>
          <w:sz w:val="24"/>
          <w:szCs w:val="24"/>
        </w:rPr>
        <w:t>02</w:t>
      </w:r>
      <w:r w:rsidRPr="003E71B5">
        <w:rPr>
          <w:rFonts w:ascii="Arial" w:hAnsi="Arial" w:cs="Arial"/>
          <w:i/>
          <w:iCs/>
          <w:sz w:val="24"/>
          <w:szCs w:val="24"/>
        </w:rPr>
        <w:t>)</w:t>
      </w:r>
    </w:p>
    <w:p w14:paraId="4B16DD31" w14:textId="77777777" w:rsidR="006B11CD" w:rsidRDefault="00DD246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B11C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53899">
        <w:rPr>
          <w:rFonts w:ascii="Arial" w:hAnsi="Arial" w:cs="Arial"/>
          <w:sz w:val="24"/>
          <w:szCs w:val="24"/>
        </w:rPr>
        <w:br w:type="page"/>
      </w:r>
    </w:p>
    <w:p w14:paraId="5CD8C7B3" w14:textId="34906CD2" w:rsidR="006F488B" w:rsidRPr="008B5ED0" w:rsidRDefault="006F488B" w:rsidP="008B5ED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6131808"/>
      <w:r w:rsidRPr="008B5ED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UMÁRIO</w:t>
      </w:r>
      <w:bookmarkEnd w:id="0"/>
    </w:p>
    <w:p w14:paraId="23AB8896" w14:textId="06A3A33C" w:rsidR="006F488B" w:rsidRDefault="006F488B" w:rsidP="00E343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9E5E0" w14:textId="57404FDF" w:rsidR="006F488B" w:rsidRDefault="006F488B" w:rsidP="00E343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518C3" w14:textId="0A2B1868" w:rsidR="002F73E5" w:rsidRDefault="008744D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6131808" w:history="1">
        <w:r w:rsidR="002F73E5" w:rsidRPr="00F9454D">
          <w:rPr>
            <w:rStyle w:val="Hyperlink"/>
            <w:rFonts w:ascii="Arial" w:hAnsi="Arial" w:cs="Arial"/>
            <w:b/>
            <w:bCs/>
            <w:noProof/>
          </w:rPr>
          <w:t>SUMÁRIO</w:t>
        </w:r>
        <w:r w:rsidR="002F73E5">
          <w:rPr>
            <w:noProof/>
            <w:webHidden/>
          </w:rPr>
          <w:tab/>
        </w:r>
        <w:r w:rsidR="002F73E5">
          <w:rPr>
            <w:noProof/>
            <w:webHidden/>
          </w:rPr>
          <w:fldChar w:fldCharType="begin"/>
        </w:r>
        <w:r w:rsidR="002F73E5">
          <w:rPr>
            <w:noProof/>
            <w:webHidden/>
          </w:rPr>
          <w:instrText xml:space="preserve"> PAGEREF _Toc76131808 \h </w:instrText>
        </w:r>
        <w:r w:rsidR="002F73E5">
          <w:rPr>
            <w:noProof/>
            <w:webHidden/>
          </w:rPr>
        </w:r>
        <w:r w:rsidR="002F73E5">
          <w:rPr>
            <w:noProof/>
            <w:webHidden/>
          </w:rPr>
          <w:fldChar w:fldCharType="separate"/>
        </w:r>
        <w:r w:rsidR="002F73E5">
          <w:rPr>
            <w:noProof/>
            <w:webHidden/>
          </w:rPr>
          <w:t>2</w:t>
        </w:r>
        <w:r w:rsidR="002F73E5">
          <w:rPr>
            <w:noProof/>
            <w:webHidden/>
          </w:rPr>
          <w:fldChar w:fldCharType="end"/>
        </w:r>
      </w:hyperlink>
    </w:p>
    <w:p w14:paraId="2AF3D77E" w14:textId="56850FF4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0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ED0EA" w14:textId="277904B2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TIPOS DE LEITURA E FORMA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C1A089" w14:textId="38628AE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1" w:history="1">
        <w:r w:rsidRPr="00F9454D">
          <w:rPr>
            <w:rStyle w:val="Hyperlink"/>
            <w:rFonts w:ascii="Arial" w:hAnsi="Arial" w:cs="Arial"/>
            <w:noProof/>
          </w:rPr>
          <w:t>TIPOS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388773" w14:textId="1A4222F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Lat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14542" w14:textId="2DCA49A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ABFD5" w14:textId="7020337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4" w:history="1">
        <w:r w:rsidRPr="00F9454D">
          <w:rPr>
            <w:rStyle w:val="Hyperlink"/>
            <w:rFonts w:ascii="Arial" w:hAnsi="Arial" w:cs="Arial"/>
            <w:noProof/>
          </w:rPr>
          <w:t>TIPOS DE FORMA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E1377" w14:textId="71E812D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Sem Forma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1D81D6" w14:textId="26A50A6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Tabela com Células em Bran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0AE522" w14:textId="66E6E68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04FC88" w14:textId="52C382D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Limpeza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58A335" w14:textId="4A588AB4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1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RESUMO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9EBC5" w14:textId="565BFF1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0" w:history="1">
        <w:r w:rsidRPr="00F9454D">
          <w:rPr>
            <w:rStyle w:val="Hyperlink"/>
            <w:rFonts w:ascii="Arial" w:hAnsi="Arial" w:cs="Arial"/>
            <w:noProof/>
          </w:rPr>
          <w:t>RESUMO DE 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56A1F0" w14:textId="2E5B5B6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8F1E9A" w14:textId="617C056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2" w:history="1">
        <w:r w:rsidRPr="00F9454D">
          <w:rPr>
            <w:rStyle w:val="Hyperlink"/>
            <w:rFonts w:ascii="Arial" w:hAnsi="Arial" w:cs="Arial"/>
            <w:noProof/>
          </w:rPr>
          <w:t>RESUMO D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95A614" w14:textId="2E3B6A77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PRIMEIRA LEVA DE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112695" w14:textId="38F6B35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4" w:history="1">
        <w:r w:rsidRPr="00F9454D">
          <w:rPr>
            <w:rStyle w:val="Hyperlink"/>
            <w:rFonts w:ascii="Arial" w:hAnsi="Arial" w:cs="Arial"/>
            <w:noProof/>
          </w:rPr>
          <w:t>EDITAL (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01E963" w14:textId="6F570E5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634AD6" w14:textId="6E94FE7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3AE5B5" w14:textId="56B83FA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7" w:history="1">
        <w:r w:rsidRPr="00F9454D">
          <w:rPr>
            <w:rStyle w:val="Hyperlink"/>
            <w:rFonts w:ascii="Arial" w:hAnsi="Arial" w:cs="Arial"/>
            <w:noProof/>
          </w:rPr>
          <w:t>EDITAL (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8B353B" w14:textId="49D01B9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860886" w14:textId="2226C88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2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01F2B2" w14:textId="21CFC8F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0" w:history="1">
        <w:r w:rsidRPr="00F9454D">
          <w:rPr>
            <w:rStyle w:val="Hyperlink"/>
            <w:rFonts w:ascii="Arial" w:hAnsi="Arial" w:cs="Arial"/>
            <w:noProof/>
          </w:rPr>
          <w:t>EDITAL (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C84D5D" w14:textId="25232F6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4CB331" w14:textId="729CD18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2" w:history="1">
        <w:r w:rsidRPr="00F9454D">
          <w:rPr>
            <w:rStyle w:val="Hyperlink"/>
            <w:rFonts w:ascii="Arial" w:hAnsi="Arial" w:cs="Arial"/>
            <w:noProof/>
          </w:rPr>
          <w:t>EDITAL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83206F" w14:textId="6619F2A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804707" w14:textId="4E134FD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317F07" w14:textId="63CAEB4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5" w:history="1">
        <w:r w:rsidRPr="00F9454D">
          <w:rPr>
            <w:rStyle w:val="Hyperlink"/>
            <w:rFonts w:ascii="Arial" w:hAnsi="Arial" w:cs="Arial"/>
            <w:noProof/>
          </w:rPr>
          <w:t>ITENS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E3252F" w14:textId="4422319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16364C" w14:textId="073B02E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2DBA42" w14:textId="54EBFE7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8" w:history="1">
        <w:r w:rsidRPr="00F9454D">
          <w:rPr>
            <w:rStyle w:val="Hyperlink"/>
            <w:rFonts w:ascii="Arial" w:hAnsi="Arial" w:cs="Arial"/>
            <w:noProof/>
          </w:rPr>
          <w:t>ITENS1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4F35BD" w14:textId="73B0795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3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CD839A" w14:textId="573C4FB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0" w:history="1">
        <w:r w:rsidRPr="00F9454D">
          <w:rPr>
            <w:rStyle w:val="Hyperlink"/>
            <w:rFonts w:ascii="Arial" w:hAnsi="Arial" w:cs="Arial"/>
            <w:noProof/>
          </w:rPr>
          <w:t>ITENS2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3E932D" w14:textId="46534D8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A0CBDC" w14:textId="464918E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2" w:history="1">
        <w:r w:rsidRPr="00F9454D">
          <w:rPr>
            <w:rStyle w:val="Hyperlink"/>
            <w:rFonts w:ascii="Arial" w:hAnsi="Arial" w:cs="Arial"/>
            <w:noProof/>
          </w:rPr>
          <w:t>ITENS3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B99EB3" w14:textId="4842636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0A0DED" w14:textId="481F26C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4" w:history="1">
        <w:r w:rsidRPr="00F9454D">
          <w:rPr>
            <w:rStyle w:val="Hyperlink"/>
            <w:rFonts w:ascii="Arial" w:hAnsi="Arial" w:cs="Arial"/>
            <w:noProof/>
          </w:rPr>
          <w:t>ITENS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C4E8DC" w14:textId="7FDE3BC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25F664" w14:textId="3CA6DDA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6" w:history="1">
        <w:r w:rsidRPr="00F9454D">
          <w:rPr>
            <w:rStyle w:val="Hyperlink"/>
            <w:rFonts w:ascii="Arial" w:hAnsi="Arial" w:cs="Arial"/>
            <w:noProof/>
          </w:rPr>
          <w:t>ITENS5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6A5C8F" w14:textId="49CC5B4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6D81BD" w14:textId="2738D01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8" w:history="1">
        <w:r w:rsidRPr="00F9454D">
          <w:rPr>
            <w:rStyle w:val="Hyperlink"/>
            <w:rFonts w:ascii="Arial" w:hAnsi="Arial" w:cs="Arial"/>
            <w:noProof/>
          </w:rPr>
          <w:t>ITENS6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16F473" w14:textId="5D719FF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4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AC8983" w14:textId="3F47B6B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0" w:history="1">
        <w:r w:rsidRPr="00F9454D">
          <w:rPr>
            <w:rStyle w:val="Hyperlink"/>
            <w:rFonts w:ascii="Arial" w:hAnsi="Arial" w:cs="Arial"/>
            <w:noProof/>
          </w:rPr>
          <w:t>ITENS7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24471B" w14:textId="5292CEA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C87921" w14:textId="39E2F8E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2" w:history="1">
        <w:r w:rsidRPr="00F9454D">
          <w:rPr>
            <w:rStyle w:val="Hyperlink"/>
            <w:rFonts w:ascii="Arial" w:hAnsi="Arial" w:cs="Arial"/>
            <w:noProof/>
          </w:rPr>
          <w:t>ITENS8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DBA1CF" w14:textId="338945F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DB4C3A" w14:textId="68DDE03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083897" w14:textId="0D29F7B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6FEBDE" w14:textId="4353511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B89CE3" w14:textId="334816F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7" w:history="1">
        <w:r w:rsidRPr="00F9454D">
          <w:rPr>
            <w:rStyle w:val="Hyperlink"/>
            <w:rFonts w:ascii="Arial" w:hAnsi="Arial" w:cs="Arial"/>
            <w:noProof/>
          </w:rPr>
          <w:t>ITENS9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67600C" w14:textId="5422234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DC6CF3" w14:textId="3527501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59" w:history="1">
        <w:r w:rsidRPr="00F9454D">
          <w:rPr>
            <w:rStyle w:val="Hyperlink"/>
            <w:rFonts w:ascii="Arial" w:hAnsi="Arial" w:cs="Arial"/>
            <w:noProof/>
          </w:rPr>
          <w:t>ITENS10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4C6FC8" w14:textId="0B57957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692CC4" w14:textId="4DF81F2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1" w:history="1">
        <w:r w:rsidRPr="00F9454D">
          <w:rPr>
            <w:rStyle w:val="Hyperlink"/>
            <w:rFonts w:ascii="Arial" w:hAnsi="Arial" w:cs="Arial"/>
            <w:noProof/>
          </w:rPr>
          <w:t>ITENS11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8E71E43" w14:textId="4AAD04F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80DFFD" w14:textId="64002E5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3" w:history="1">
        <w:r w:rsidRPr="00F9454D">
          <w:rPr>
            <w:rStyle w:val="Hyperlink"/>
            <w:rFonts w:ascii="Arial" w:hAnsi="Arial" w:cs="Arial"/>
            <w:noProof/>
          </w:rPr>
          <w:t>ITENS12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1D92C0" w14:textId="2885809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939F2C" w14:textId="71E44D2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5" w:history="1">
        <w:r w:rsidRPr="00F9454D">
          <w:rPr>
            <w:rStyle w:val="Hyperlink"/>
            <w:rFonts w:ascii="Arial" w:hAnsi="Arial" w:cs="Arial"/>
            <w:noProof/>
          </w:rPr>
          <w:t>ITENS13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4E4982" w14:textId="05B580D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66B0A2" w14:textId="3B71364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7" w:history="1">
        <w:r w:rsidRPr="00F9454D">
          <w:rPr>
            <w:rStyle w:val="Hyperlink"/>
            <w:rFonts w:ascii="Arial" w:hAnsi="Arial" w:cs="Arial"/>
            <w:noProof/>
          </w:rPr>
          <w:t>ITENS1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F92F75D" w14:textId="723CB86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2893AF" w14:textId="47DB858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69" w:history="1">
        <w:r w:rsidRPr="00F9454D">
          <w:rPr>
            <w:rStyle w:val="Hyperlink"/>
            <w:rFonts w:ascii="Arial" w:hAnsi="Arial" w:cs="Arial"/>
            <w:noProof/>
          </w:rPr>
          <w:t>ITENS15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B685CD" w14:textId="1B43C41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37F299" w14:textId="425BBA04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SEGUNDA LEVA DE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62AB5B" w14:textId="0B19FACC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2" w:history="1">
        <w:r w:rsidRPr="00F9454D">
          <w:rPr>
            <w:rStyle w:val="Hyperlink"/>
            <w:rFonts w:ascii="Arial" w:hAnsi="Arial" w:cs="Arial"/>
            <w:noProof/>
          </w:rPr>
          <w:t>EDITAL1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547862" w14:textId="3EB5CAB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9B1587" w14:textId="4E27F51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95B24A" w14:textId="5DAD675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E576FC" w14:textId="1D30900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6" w:history="1">
        <w:r w:rsidRPr="00F9454D">
          <w:rPr>
            <w:rStyle w:val="Hyperlink"/>
            <w:rFonts w:ascii="Arial" w:hAnsi="Arial" w:cs="Arial"/>
            <w:noProof/>
          </w:rPr>
          <w:t>EDITAL2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125A92" w14:textId="52BC51D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295AC9" w14:textId="2FF1FF6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8C949A" w14:textId="0767A71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7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2DD200" w14:textId="48117A9E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0" w:history="1">
        <w:r w:rsidRPr="00F9454D">
          <w:rPr>
            <w:rStyle w:val="Hyperlink"/>
            <w:rFonts w:ascii="Arial" w:hAnsi="Arial" w:cs="Arial"/>
            <w:noProof/>
          </w:rPr>
          <w:t>EDITAL3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DE4628" w14:textId="5A59AA0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36458B" w14:textId="3694205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16DD9A" w14:textId="1664C67E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3" w:history="1">
        <w:r w:rsidRPr="00F9454D">
          <w:rPr>
            <w:rStyle w:val="Hyperlink"/>
            <w:rFonts w:ascii="Arial" w:hAnsi="Arial" w:cs="Arial"/>
            <w:noProof/>
          </w:rPr>
          <w:t>EDITAL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A4063AA" w14:textId="243EECA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3C615F" w14:textId="2346A9D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5" w:history="1">
        <w:r w:rsidRPr="00F9454D">
          <w:rPr>
            <w:rStyle w:val="Hyperlink"/>
            <w:rFonts w:ascii="Arial" w:hAnsi="Arial" w:cs="Arial"/>
            <w:noProof/>
          </w:rPr>
          <w:t>EDITAL5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E7079F0" w14:textId="7277481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C02D2E9" w14:textId="01B58D1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7" w:history="1">
        <w:r w:rsidRPr="00F9454D">
          <w:rPr>
            <w:rStyle w:val="Hyperlink"/>
            <w:rFonts w:ascii="Arial" w:hAnsi="Arial" w:cs="Arial"/>
            <w:noProof/>
          </w:rPr>
          <w:t>EDITAL6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62360C" w14:textId="3D6B4AD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9C03883" w14:textId="4B05246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89" w:history="1">
        <w:r w:rsidRPr="00F9454D">
          <w:rPr>
            <w:rStyle w:val="Hyperlink"/>
            <w:rFonts w:ascii="Arial" w:hAnsi="Arial" w:cs="Arial"/>
            <w:noProof/>
          </w:rPr>
          <w:t>EDITAL7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E44BE60" w14:textId="0713C29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4838F9" w14:textId="10759A9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BE88F6" w14:textId="62C131B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2" w:history="1">
        <w:r w:rsidRPr="00F9454D">
          <w:rPr>
            <w:rStyle w:val="Hyperlink"/>
            <w:rFonts w:ascii="Arial" w:hAnsi="Arial" w:cs="Arial"/>
            <w:noProof/>
          </w:rPr>
          <w:t>EDITAL8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9943C5" w14:textId="5AF3FE8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5C9C6E3" w14:textId="4CCFB0E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4" w:history="1">
        <w:r w:rsidRPr="00F9454D">
          <w:rPr>
            <w:rStyle w:val="Hyperlink"/>
            <w:rFonts w:ascii="Arial" w:hAnsi="Arial" w:cs="Arial"/>
            <w:noProof/>
          </w:rPr>
          <w:t>EDITAL9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8DFE914" w14:textId="3F1688D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0FD6C5A" w14:textId="1ECFDE7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5326221" w14:textId="1A9FA00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EB76FC" w14:textId="6FC28A9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8" w:history="1">
        <w:r w:rsidRPr="00F9454D">
          <w:rPr>
            <w:rStyle w:val="Hyperlink"/>
            <w:rFonts w:ascii="Arial" w:hAnsi="Arial" w:cs="Arial"/>
            <w:noProof/>
          </w:rPr>
          <w:t>EDITAL10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C408A12" w14:textId="7357EC1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89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2FDBD4A" w14:textId="5BA19DB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0" w:history="1">
        <w:r w:rsidRPr="00F9454D">
          <w:rPr>
            <w:rStyle w:val="Hyperlink"/>
            <w:rFonts w:ascii="Arial" w:hAnsi="Arial" w:cs="Arial"/>
            <w:noProof/>
          </w:rPr>
          <w:t>EDITAL11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53972D" w14:textId="08AE8C0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DB6446" w14:textId="59CD896E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2" w:history="1">
        <w:r w:rsidRPr="00F9454D">
          <w:rPr>
            <w:rStyle w:val="Hyperlink"/>
            <w:rFonts w:ascii="Arial" w:hAnsi="Arial" w:cs="Arial"/>
            <w:noProof/>
          </w:rPr>
          <w:t>EDITAL12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A2C3D8" w14:textId="6E0A001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401D53" w14:textId="0DC96AF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CB1A330" w14:textId="1A7E717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5CE3E74" w14:textId="2023807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6" w:history="1">
        <w:r w:rsidRPr="00F9454D">
          <w:rPr>
            <w:rStyle w:val="Hyperlink"/>
            <w:rFonts w:ascii="Arial" w:hAnsi="Arial" w:cs="Arial"/>
            <w:noProof/>
          </w:rPr>
          <w:t>EDITAL13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43ED60F" w14:textId="7BCBE8C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A6E932" w14:textId="40895A2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4D04A5" w14:textId="4752FBFC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09" w:history="1">
        <w:r w:rsidRPr="00F9454D">
          <w:rPr>
            <w:rStyle w:val="Hyperlink"/>
            <w:rFonts w:ascii="Arial" w:hAnsi="Arial" w:cs="Arial"/>
            <w:noProof/>
          </w:rPr>
          <w:t>EDITAL1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CB813D7" w14:textId="669D9A5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CDE2081" w14:textId="32FE1B5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091E961" w14:textId="2726B3F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8B2F31A" w14:textId="01834F3C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3" w:history="1">
        <w:r w:rsidRPr="00F9454D">
          <w:rPr>
            <w:rStyle w:val="Hyperlink"/>
            <w:rFonts w:ascii="Arial" w:hAnsi="Arial" w:cs="Arial"/>
            <w:noProof/>
          </w:rPr>
          <w:t>EDITAL15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424DD27" w14:textId="02C7ACA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44D731" w14:textId="70C1722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5" w:history="1">
        <w:r w:rsidRPr="00F9454D">
          <w:rPr>
            <w:rStyle w:val="Hyperlink"/>
            <w:rFonts w:ascii="Arial" w:hAnsi="Arial" w:cs="Arial"/>
            <w:noProof/>
          </w:rPr>
          <w:t>EDITAL16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D004B38" w14:textId="7004ED2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F5263B4" w14:textId="6961E6B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7" w:history="1">
        <w:r w:rsidRPr="00F9454D">
          <w:rPr>
            <w:rStyle w:val="Hyperlink"/>
            <w:rFonts w:ascii="Arial" w:hAnsi="Arial" w:cs="Arial"/>
            <w:noProof/>
          </w:rPr>
          <w:t>EDITAL17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6C7F1B8" w14:textId="1557575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F90E71B" w14:textId="61C4638D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19" w:history="1">
        <w:r w:rsidRPr="00F9454D">
          <w:rPr>
            <w:rStyle w:val="Hyperlink"/>
            <w:rFonts w:ascii="Arial" w:hAnsi="Arial" w:cs="Arial"/>
            <w:noProof/>
          </w:rPr>
          <w:t>EDITAL18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4FEA052" w14:textId="0EEF3D8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593563" w14:textId="411C50A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6221BC" w14:textId="3DA3349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B4EC0F" w14:textId="025FEC42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3" w:history="1">
        <w:r w:rsidRPr="00F9454D">
          <w:rPr>
            <w:rStyle w:val="Hyperlink"/>
            <w:rFonts w:ascii="Arial" w:hAnsi="Arial" w:cs="Arial"/>
            <w:noProof/>
          </w:rPr>
          <w:t>EDITAL19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ED0CF38" w14:textId="598C629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BAA7407" w14:textId="76DE6C6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5" w:history="1">
        <w:r w:rsidRPr="00F9454D">
          <w:rPr>
            <w:rStyle w:val="Hyperlink"/>
            <w:rFonts w:ascii="Arial" w:hAnsi="Arial" w:cs="Arial"/>
            <w:noProof/>
          </w:rPr>
          <w:t>EDITAL20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3224D6" w14:textId="7421884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FBBD59E" w14:textId="1F155A1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7" w:history="1">
        <w:r w:rsidRPr="00F9454D">
          <w:rPr>
            <w:rStyle w:val="Hyperlink"/>
            <w:rFonts w:ascii="Arial" w:hAnsi="Arial" w:cs="Arial"/>
            <w:noProof/>
          </w:rPr>
          <w:t>EDITAL21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3FF113A" w14:textId="670EF5A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B44973E" w14:textId="41CC81B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2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16AEFB4" w14:textId="6AF9040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0" w:history="1">
        <w:r w:rsidRPr="00F9454D">
          <w:rPr>
            <w:rStyle w:val="Hyperlink"/>
            <w:rFonts w:ascii="Arial" w:hAnsi="Arial" w:cs="Arial"/>
            <w:noProof/>
          </w:rPr>
          <w:t>EDITAL22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7A9F7D" w14:textId="16F303C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14542BF" w14:textId="1128E48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91E660A" w14:textId="6963A8A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3" w:history="1">
        <w:r w:rsidRPr="00F9454D">
          <w:rPr>
            <w:rStyle w:val="Hyperlink"/>
            <w:rFonts w:ascii="Arial" w:hAnsi="Arial" w:cs="Arial"/>
            <w:noProof/>
          </w:rPr>
          <w:t>EDITAL23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E3D6082" w14:textId="0534015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3AC0AA8" w14:textId="43B426F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A21A80B" w14:textId="45733FE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838A61B" w14:textId="555C5BC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0493A2B" w14:textId="6035DCC5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8" w:history="1">
        <w:r w:rsidRPr="00F9454D">
          <w:rPr>
            <w:rStyle w:val="Hyperlink"/>
            <w:rFonts w:ascii="Arial" w:hAnsi="Arial" w:cs="Arial"/>
            <w:noProof/>
          </w:rPr>
          <w:t>EDITAL24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4494DB9" w14:textId="3245CF0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3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B37A4B2" w14:textId="4E257C3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B62F7B" w14:textId="4E8632E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1" w:history="1">
        <w:r w:rsidRPr="00F9454D">
          <w:rPr>
            <w:rStyle w:val="Hyperlink"/>
            <w:rFonts w:ascii="Arial" w:hAnsi="Arial" w:cs="Arial"/>
            <w:noProof/>
          </w:rPr>
          <w:t>EDITAL25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8487465" w14:textId="5599535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EA64A6B" w14:textId="5A644EE2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3" w:history="1">
        <w:r w:rsidRPr="00F9454D">
          <w:rPr>
            <w:rStyle w:val="Hyperlink"/>
            <w:rFonts w:ascii="Arial" w:hAnsi="Arial" w:cs="Arial"/>
            <w:noProof/>
          </w:rPr>
          <w:t>EDITAL26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C81AAF0" w14:textId="58AA56A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5877847" w14:textId="3D54783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5" w:history="1">
        <w:r w:rsidRPr="00F9454D">
          <w:rPr>
            <w:rStyle w:val="Hyperlink"/>
            <w:rFonts w:ascii="Arial" w:hAnsi="Arial" w:cs="Arial"/>
            <w:noProof/>
          </w:rPr>
          <w:t>EDITAL27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91E1363" w14:textId="44567E7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DA7D68" w14:textId="48425FAD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7" w:history="1">
        <w:r w:rsidRPr="00F9454D">
          <w:rPr>
            <w:rStyle w:val="Hyperlink"/>
            <w:rFonts w:ascii="Arial" w:hAnsi="Arial" w:cs="Arial"/>
            <w:noProof/>
          </w:rPr>
          <w:t>EDITAL28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09BA5A" w14:textId="0E8BB90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E3ED1AF" w14:textId="52F1724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4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AFEFFE4" w14:textId="0C1786C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0" w:history="1">
        <w:r w:rsidRPr="00F9454D">
          <w:rPr>
            <w:rStyle w:val="Hyperlink"/>
            <w:rFonts w:ascii="Arial" w:hAnsi="Arial" w:cs="Arial"/>
            <w:noProof/>
          </w:rPr>
          <w:t>EDITAL29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3AB9515" w14:textId="548BDCF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8833CDE" w14:textId="13F0F43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DC2DC40" w14:textId="45167D92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3" w:history="1">
        <w:r w:rsidRPr="00F9454D">
          <w:rPr>
            <w:rStyle w:val="Hyperlink"/>
            <w:rFonts w:ascii="Arial" w:hAnsi="Arial" w:cs="Arial"/>
            <w:noProof/>
          </w:rPr>
          <w:t>EDITAL30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78867A7" w14:textId="42A16D2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6FD5ACA" w14:textId="78BE61B7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TERCEIRA LEVA DE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090F183" w14:textId="694C06F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6" w:history="1">
        <w:r w:rsidRPr="00F9454D">
          <w:rPr>
            <w:rStyle w:val="Hyperlink"/>
            <w:rFonts w:ascii="Arial" w:hAnsi="Arial" w:cs="Arial"/>
            <w:noProof/>
          </w:rPr>
          <w:t>EDITAL (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38E31CB" w14:textId="346D97B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18EE53" w14:textId="27F9E6F5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8" w:history="1">
        <w:r w:rsidRPr="00F9454D">
          <w:rPr>
            <w:rStyle w:val="Hyperlink"/>
            <w:rFonts w:ascii="Arial" w:hAnsi="Arial" w:cs="Arial"/>
            <w:noProof/>
          </w:rPr>
          <w:t>EDITAL (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47B94C2" w14:textId="5EF0601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59" w:history="1">
        <w:r w:rsidRPr="00F9454D">
          <w:rPr>
            <w:rStyle w:val="Hyperlink"/>
            <w:rFonts w:ascii="Arial" w:hAnsi="Arial" w:cs="Arial"/>
            <w:noProof/>
          </w:rPr>
          <w:t>EDITAL (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406AF92" w14:textId="5E5E895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F8A31E5" w14:textId="0C47DFB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3A8E2B7" w14:textId="5F80274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2" w:history="1">
        <w:r w:rsidRPr="00F9454D">
          <w:rPr>
            <w:rStyle w:val="Hyperlink"/>
            <w:rFonts w:ascii="Arial" w:hAnsi="Arial" w:cs="Arial"/>
            <w:noProof/>
          </w:rPr>
          <w:t>EDITAL (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10E515F" w14:textId="43BAED7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D548539" w14:textId="7CC2827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E87C223" w14:textId="0AD3144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5" w:history="1">
        <w:r w:rsidRPr="00F9454D">
          <w:rPr>
            <w:rStyle w:val="Hyperlink"/>
            <w:rFonts w:ascii="Arial" w:hAnsi="Arial" w:cs="Arial"/>
            <w:noProof/>
          </w:rPr>
          <w:t>EDITAL (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92F77CF" w14:textId="7155FF2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D13F16C" w14:textId="7585F05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121C967" w14:textId="2451B3A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8" w:history="1">
        <w:r w:rsidRPr="00F9454D">
          <w:rPr>
            <w:rStyle w:val="Hyperlink"/>
            <w:rFonts w:ascii="Arial" w:hAnsi="Arial" w:cs="Arial"/>
            <w:noProof/>
          </w:rPr>
          <w:t>EDITAL (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8382FFD" w14:textId="2E26AEE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6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E95BFE5" w14:textId="1ECA54D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0" w:history="1">
        <w:r w:rsidRPr="00F9454D">
          <w:rPr>
            <w:rStyle w:val="Hyperlink"/>
            <w:rFonts w:ascii="Arial" w:hAnsi="Arial" w:cs="Arial"/>
            <w:noProof/>
          </w:rPr>
          <w:t>EDITAL (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1EFA85F" w14:textId="5533CA9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21AFD3B" w14:textId="226B9F8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071AD88" w14:textId="725C219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3" w:history="1">
        <w:r w:rsidRPr="00F9454D">
          <w:rPr>
            <w:rStyle w:val="Hyperlink"/>
            <w:rFonts w:ascii="Arial" w:hAnsi="Arial" w:cs="Arial"/>
            <w:noProof/>
          </w:rPr>
          <w:t>EDITAL (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41B16DE" w14:textId="3613539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4" w:history="1">
        <w:r w:rsidRPr="00F9454D">
          <w:rPr>
            <w:rStyle w:val="Hyperlink"/>
            <w:rFonts w:ascii="Arial" w:hAnsi="Arial" w:cs="Arial"/>
            <w:noProof/>
          </w:rPr>
          <w:t>EDITAL (1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E492207" w14:textId="09444E7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6AB6F83" w14:textId="4E025EED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6" w:history="1">
        <w:r w:rsidRPr="00F9454D">
          <w:rPr>
            <w:rStyle w:val="Hyperlink"/>
            <w:rFonts w:ascii="Arial" w:hAnsi="Arial" w:cs="Arial"/>
            <w:noProof/>
          </w:rPr>
          <w:t>EDITAL (1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9E1CFEE" w14:textId="063B793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6F2A10C" w14:textId="2307D83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8" w:history="1">
        <w:r w:rsidRPr="00F9454D">
          <w:rPr>
            <w:rStyle w:val="Hyperlink"/>
            <w:rFonts w:ascii="Arial" w:hAnsi="Arial" w:cs="Arial"/>
            <w:noProof/>
          </w:rPr>
          <w:t>EDITAL (1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5191D0F" w14:textId="63F91F0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79" w:history="1">
        <w:r w:rsidRPr="00F9454D">
          <w:rPr>
            <w:rStyle w:val="Hyperlink"/>
            <w:rFonts w:ascii="Arial" w:hAnsi="Arial" w:cs="Arial"/>
            <w:noProof/>
          </w:rPr>
          <w:t>EDITAL (1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F7C77CD" w14:textId="493173F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0" w:history="1">
        <w:r w:rsidRPr="00F9454D">
          <w:rPr>
            <w:rStyle w:val="Hyperlink"/>
            <w:rFonts w:ascii="Arial" w:hAnsi="Arial" w:cs="Arial"/>
            <w:noProof/>
            <w:lang w:val="en-US"/>
          </w:rPr>
          <w:t>EDITAL (1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50CEBE1" w14:textId="1D2AC88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BC2130B" w14:textId="0CAF384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2" w:history="1">
        <w:r w:rsidRPr="00F9454D">
          <w:rPr>
            <w:rStyle w:val="Hyperlink"/>
            <w:rFonts w:ascii="Arial" w:hAnsi="Arial" w:cs="Arial"/>
            <w:noProof/>
          </w:rPr>
          <w:t>EDITAL (1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F6173F3" w14:textId="0A60197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8A9FAC7" w14:textId="1C0BD1E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C06ABC4" w14:textId="2240C30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5" w:history="1">
        <w:r w:rsidRPr="00F9454D">
          <w:rPr>
            <w:rStyle w:val="Hyperlink"/>
            <w:rFonts w:ascii="Arial" w:hAnsi="Arial" w:cs="Arial"/>
            <w:noProof/>
          </w:rPr>
          <w:t>EDITAL (1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6F84144" w14:textId="4DE1D5D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CEC96FC" w14:textId="7617015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B690DC0" w14:textId="4413CDD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8" w:history="1">
        <w:r w:rsidRPr="00F9454D">
          <w:rPr>
            <w:rStyle w:val="Hyperlink"/>
            <w:rFonts w:ascii="Arial" w:hAnsi="Arial" w:cs="Arial"/>
            <w:noProof/>
          </w:rPr>
          <w:t>EDITAL (1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8414E2C" w14:textId="77A38C9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8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C60DC80" w14:textId="56C9FF4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0" w:history="1">
        <w:r w:rsidRPr="00F9454D">
          <w:rPr>
            <w:rStyle w:val="Hyperlink"/>
            <w:rFonts w:ascii="Arial" w:hAnsi="Arial" w:cs="Arial"/>
            <w:noProof/>
          </w:rPr>
          <w:t>EDITAL (1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AF817B5" w14:textId="76F3D85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AB24250" w14:textId="1A46952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3A6BC71" w14:textId="2AA4919D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3" w:history="1">
        <w:r w:rsidRPr="00F9454D">
          <w:rPr>
            <w:rStyle w:val="Hyperlink"/>
            <w:rFonts w:ascii="Arial" w:hAnsi="Arial" w:cs="Arial"/>
            <w:noProof/>
          </w:rPr>
          <w:t>EDITAL (1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E9842E5" w14:textId="43DFC3A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24B312C" w14:textId="7BE812C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5" w:history="1">
        <w:r w:rsidRPr="00F9454D">
          <w:rPr>
            <w:rStyle w:val="Hyperlink"/>
            <w:rFonts w:ascii="Arial" w:hAnsi="Arial" w:cs="Arial"/>
            <w:noProof/>
          </w:rPr>
          <w:t>EDITAL (2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9AA20A0" w14:textId="2BBC7EF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EB28A71" w14:textId="3FF6182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7" w:history="1">
        <w:r w:rsidRPr="00F9454D">
          <w:rPr>
            <w:rStyle w:val="Hyperlink"/>
            <w:rFonts w:ascii="Arial" w:hAnsi="Arial" w:cs="Arial"/>
            <w:noProof/>
          </w:rPr>
          <w:t>EDITAL (2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275F59A" w14:textId="694D7E7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25C0C01" w14:textId="66ABA0DD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1999" w:history="1">
        <w:r w:rsidRPr="00F9454D">
          <w:rPr>
            <w:rStyle w:val="Hyperlink"/>
            <w:rFonts w:ascii="Arial" w:hAnsi="Arial" w:cs="Arial"/>
            <w:noProof/>
          </w:rPr>
          <w:t>EDITAL (2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0457442" w14:textId="16221D3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389BF0E" w14:textId="76E4AEFC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1" w:history="1">
        <w:r w:rsidRPr="00F9454D">
          <w:rPr>
            <w:rStyle w:val="Hyperlink"/>
            <w:rFonts w:ascii="Arial" w:hAnsi="Arial" w:cs="Arial"/>
            <w:noProof/>
          </w:rPr>
          <w:t>EDITAL (2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6731C9B" w14:textId="24A2758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91D4814" w14:textId="0C8EECA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362EBD4" w14:textId="3784F72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4" w:history="1">
        <w:r w:rsidRPr="00F9454D">
          <w:rPr>
            <w:rStyle w:val="Hyperlink"/>
            <w:rFonts w:ascii="Arial" w:hAnsi="Arial" w:cs="Arial"/>
            <w:noProof/>
          </w:rPr>
          <w:t>EDITAL (2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4FDDF35" w14:textId="5AC4DC1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A68E120" w14:textId="2535693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4915F8B" w14:textId="6340E7E8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7" w:history="1">
        <w:r w:rsidRPr="00F9454D">
          <w:rPr>
            <w:rStyle w:val="Hyperlink"/>
            <w:rFonts w:ascii="Arial" w:hAnsi="Arial" w:cs="Arial"/>
            <w:noProof/>
          </w:rPr>
          <w:t>EDITAL (2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80B25F3" w14:textId="7D0904C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8" w:history="1">
        <w:r w:rsidRPr="00F9454D">
          <w:rPr>
            <w:rStyle w:val="Hyperlink"/>
            <w:rFonts w:ascii="Arial" w:hAnsi="Arial" w:cs="Arial"/>
            <w:noProof/>
          </w:rPr>
          <w:t>EDITAL (2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EBB9592" w14:textId="7A2E5DA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09" w:history="1">
        <w:r w:rsidRPr="00F9454D">
          <w:rPr>
            <w:rStyle w:val="Hyperlink"/>
            <w:rFonts w:ascii="Arial" w:hAnsi="Arial" w:cs="Arial"/>
            <w:noProof/>
          </w:rPr>
          <w:t>EDITAL (2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0D65E805" w14:textId="60AF7CF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982C376" w14:textId="76BD96EC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1" w:history="1">
        <w:r w:rsidRPr="00F9454D">
          <w:rPr>
            <w:rStyle w:val="Hyperlink"/>
            <w:rFonts w:ascii="Arial" w:hAnsi="Arial" w:cs="Arial"/>
            <w:noProof/>
          </w:rPr>
          <w:t>EDITAL (2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8914FD2" w14:textId="38F9B23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9B00FD9" w14:textId="02C23A9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25CA22B" w14:textId="44A6F91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6C61725" w14:textId="75FD14F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5" w:history="1">
        <w:r w:rsidRPr="00F9454D">
          <w:rPr>
            <w:rStyle w:val="Hyperlink"/>
            <w:rFonts w:ascii="Arial" w:hAnsi="Arial" w:cs="Arial"/>
            <w:noProof/>
          </w:rPr>
          <w:t>EDITAL (2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72EA3E" w14:textId="651F577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B91137B" w14:textId="44EA12A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7A5300C" w14:textId="346D4E75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8" w:history="1">
        <w:r w:rsidRPr="00F9454D">
          <w:rPr>
            <w:rStyle w:val="Hyperlink"/>
            <w:rFonts w:ascii="Arial" w:hAnsi="Arial" w:cs="Arial"/>
            <w:noProof/>
          </w:rPr>
          <w:t>EDITAL (3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7311872" w14:textId="14BBD2A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19" w:history="1">
        <w:r w:rsidRPr="00F9454D">
          <w:rPr>
            <w:rStyle w:val="Hyperlink"/>
            <w:rFonts w:ascii="Arial" w:hAnsi="Arial" w:cs="Arial"/>
            <w:noProof/>
          </w:rPr>
          <w:t>EDITAL (3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183B052" w14:textId="0DD7F19F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4100AA2" w14:textId="083DBD8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1" w:history="1">
        <w:r w:rsidRPr="00F9454D">
          <w:rPr>
            <w:rStyle w:val="Hyperlink"/>
            <w:rFonts w:ascii="Arial" w:hAnsi="Arial" w:cs="Arial"/>
            <w:noProof/>
          </w:rPr>
          <w:t>EDITAL (3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674E8AE" w14:textId="3ADF588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E0F308D" w14:textId="418DD02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7C68D27" w14:textId="2BFD81B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4" w:history="1">
        <w:r w:rsidRPr="00F9454D">
          <w:rPr>
            <w:rStyle w:val="Hyperlink"/>
            <w:rFonts w:ascii="Arial" w:hAnsi="Arial" w:cs="Arial"/>
            <w:noProof/>
          </w:rPr>
          <w:t>EDITAL (3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721FBCA" w14:textId="25A609E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DC5606D" w14:textId="5BCF7E4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6" w:history="1">
        <w:r w:rsidRPr="00F9454D">
          <w:rPr>
            <w:rStyle w:val="Hyperlink"/>
            <w:rFonts w:ascii="Arial" w:hAnsi="Arial" w:cs="Arial"/>
            <w:noProof/>
          </w:rPr>
          <w:t>EDITAL (3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811331A" w14:textId="1D30A1D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7" w:history="1">
        <w:r w:rsidRPr="00F9454D">
          <w:rPr>
            <w:rStyle w:val="Hyperlink"/>
            <w:rFonts w:ascii="Arial" w:hAnsi="Arial" w:cs="Arial"/>
            <w:noProof/>
          </w:rPr>
          <w:t>EDITAL (3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56E24FE0" w14:textId="5EA6C858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8" w:history="1">
        <w:r w:rsidRPr="00F9454D">
          <w:rPr>
            <w:rStyle w:val="Hyperlink"/>
            <w:rFonts w:ascii="Arial" w:hAnsi="Arial" w:cs="Arial"/>
            <w:noProof/>
          </w:rPr>
          <w:t>EDITAL (3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31F1FA3" w14:textId="7B888128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29" w:history="1">
        <w:r w:rsidRPr="00F9454D">
          <w:rPr>
            <w:rStyle w:val="Hyperlink"/>
            <w:rFonts w:ascii="Arial" w:hAnsi="Arial" w:cs="Arial"/>
            <w:noProof/>
          </w:rPr>
          <w:t>EDITAL (3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C0D9333" w14:textId="42C0E37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FD4BCFB" w14:textId="47B8564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1" w:history="1">
        <w:r w:rsidRPr="00F9454D">
          <w:rPr>
            <w:rStyle w:val="Hyperlink"/>
            <w:rFonts w:ascii="Arial" w:hAnsi="Arial" w:cs="Arial"/>
            <w:noProof/>
          </w:rPr>
          <w:t>EDITAL (3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F62BE87" w14:textId="66E6A56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A34169C" w14:textId="07E1E59D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3" w:history="1">
        <w:r w:rsidRPr="00F9454D">
          <w:rPr>
            <w:rStyle w:val="Hyperlink"/>
            <w:rFonts w:ascii="Arial" w:hAnsi="Arial" w:cs="Arial"/>
            <w:noProof/>
          </w:rPr>
          <w:t>EDITAL (3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B544925" w14:textId="54E34C1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B86EEA1" w14:textId="2E7AD75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27D5653" w14:textId="0FDFB16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6" w:history="1">
        <w:r w:rsidRPr="00F9454D">
          <w:rPr>
            <w:rStyle w:val="Hyperlink"/>
            <w:rFonts w:ascii="Arial" w:hAnsi="Arial" w:cs="Arial"/>
            <w:noProof/>
          </w:rPr>
          <w:t>EDITAL (4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D65A510" w14:textId="17D3647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F7A3AD7" w14:textId="357DB9D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8" w:history="1">
        <w:r w:rsidRPr="00F9454D">
          <w:rPr>
            <w:rStyle w:val="Hyperlink"/>
            <w:rFonts w:ascii="Arial" w:hAnsi="Arial" w:cs="Arial"/>
            <w:noProof/>
          </w:rPr>
          <w:t>EDITAL (4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F3036C1" w14:textId="0FB0366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3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7B14C21" w14:textId="11FEECE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7C24271" w14:textId="77948B9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1" w:history="1">
        <w:r w:rsidRPr="00F9454D">
          <w:rPr>
            <w:rStyle w:val="Hyperlink"/>
            <w:rFonts w:ascii="Arial" w:hAnsi="Arial" w:cs="Arial"/>
            <w:noProof/>
          </w:rPr>
          <w:t>EDITAL (4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27BA239" w14:textId="5AD92F0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C0B2EE3" w14:textId="3D6391A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4128D8F" w14:textId="78F8781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4" w:history="1">
        <w:r w:rsidRPr="00F9454D">
          <w:rPr>
            <w:rStyle w:val="Hyperlink"/>
            <w:rFonts w:ascii="Arial" w:hAnsi="Arial" w:cs="Arial"/>
            <w:noProof/>
          </w:rPr>
          <w:t>EDITAL (4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6CD91A7" w14:textId="62A7497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75959F6" w14:textId="474A30E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59DCDEE0" w14:textId="27E5EB92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7" w:history="1">
        <w:r w:rsidRPr="00F9454D">
          <w:rPr>
            <w:rStyle w:val="Hyperlink"/>
            <w:rFonts w:ascii="Arial" w:hAnsi="Arial" w:cs="Arial"/>
            <w:noProof/>
          </w:rPr>
          <w:t>EDITAL (4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95F0D2C" w14:textId="2DFA18D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E8903A3" w14:textId="107C2D4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4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95D55F7" w14:textId="2ED3E7F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0" w:history="1">
        <w:r w:rsidRPr="00F9454D">
          <w:rPr>
            <w:rStyle w:val="Hyperlink"/>
            <w:rFonts w:ascii="Arial" w:hAnsi="Arial" w:cs="Arial"/>
            <w:noProof/>
          </w:rPr>
          <w:t>EDITAL (4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CB79EB9" w14:textId="39EAEC2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B510FAE" w14:textId="0DBD609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FD32BFA" w14:textId="3B770D0E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3" w:history="1">
        <w:r w:rsidRPr="00F9454D">
          <w:rPr>
            <w:rStyle w:val="Hyperlink"/>
            <w:rFonts w:ascii="Arial" w:hAnsi="Arial" w:cs="Arial"/>
            <w:noProof/>
          </w:rPr>
          <w:t>EDITAL (4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234ADE47" w14:textId="1B2060B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A3E1613" w14:textId="5533F9F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AE186EF" w14:textId="43E2CAD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6" w:history="1">
        <w:r w:rsidRPr="00F9454D">
          <w:rPr>
            <w:rStyle w:val="Hyperlink"/>
            <w:rFonts w:ascii="Arial" w:hAnsi="Arial" w:cs="Arial"/>
            <w:noProof/>
          </w:rPr>
          <w:t>EDITAL (4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90242DD" w14:textId="7C1E8A4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6CBC910" w14:textId="264AB23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42ED4E2B" w14:textId="776AE9A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59" w:history="1">
        <w:r w:rsidRPr="00F9454D">
          <w:rPr>
            <w:rStyle w:val="Hyperlink"/>
            <w:rFonts w:ascii="Arial" w:hAnsi="Arial" w:cs="Arial"/>
            <w:noProof/>
          </w:rPr>
          <w:t>EDITAL (4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4DC9BEB" w14:textId="0ED6747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E56471C" w14:textId="6E3C4970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EF2D49E" w14:textId="7BB766B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2" w:history="1">
        <w:r w:rsidRPr="00F9454D">
          <w:rPr>
            <w:rStyle w:val="Hyperlink"/>
            <w:rFonts w:ascii="Arial" w:hAnsi="Arial" w:cs="Arial"/>
            <w:noProof/>
          </w:rPr>
          <w:t>EDITAL (4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4D363E7" w14:textId="1F3EDA1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CAC58BB" w14:textId="659A1DA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AD4C02B" w14:textId="64D5A9E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5" w:history="1">
        <w:r w:rsidRPr="00F9454D">
          <w:rPr>
            <w:rStyle w:val="Hyperlink"/>
            <w:rFonts w:ascii="Arial" w:hAnsi="Arial" w:cs="Arial"/>
            <w:noProof/>
          </w:rPr>
          <w:t>EDITAL (5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5EDD2156" w14:textId="49935AD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454D9C6" w14:textId="0703D84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6337299" w14:textId="502E012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EC0201D" w14:textId="38D5447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69" w:history="1">
        <w:r w:rsidRPr="00F9454D">
          <w:rPr>
            <w:rStyle w:val="Hyperlink"/>
            <w:rFonts w:ascii="Arial" w:hAnsi="Arial" w:cs="Arial"/>
            <w:noProof/>
          </w:rPr>
          <w:t>EDITAL (5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B9CCBC8" w14:textId="101652C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94289ED" w14:textId="5715592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8B233DE" w14:textId="046AA5B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77CC5A2" w14:textId="2F9C5F0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3" w:history="1">
        <w:r w:rsidRPr="00F9454D">
          <w:rPr>
            <w:rStyle w:val="Hyperlink"/>
            <w:rFonts w:ascii="Arial" w:hAnsi="Arial" w:cs="Arial"/>
            <w:noProof/>
          </w:rPr>
          <w:t>EDITAL (5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8B6A69A" w14:textId="521F1B9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222381E" w14:textId="4DCC866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5CF8606" w14:textId="091DDF7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5559E0D" w14:textId="40C13A3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7" w:history="1">
        <w:r w:rsidRPr="00F9454D">
          <w:rPr>
            <w:rStyle w:val="Hyperlink"/>
            <w:rFonts w:ascii="Arial" w:hAnsi="Arial" w:cs="Arial"/>
            <w:noProof/>
          </w:rPr>
          <w:t>EDITAL (5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09D2BAB" w14:textId="59E49B6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8A11BE3" w14:textId="473D924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7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7B781FE" w14:textId="33834A20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0" w:history="1">
        <w:r w:rsidRPr="00F9454D">
          <w:rPr>
            <w:rStyle w:val="Hyperlink"/>
            <w:rFonts w:ascii="Arial" w:hAnsi="Arial" w:cs="Arial"/>
            <w:noProof/>
          </w:rPr>
          <w:t>EDITAL (5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602E5C2" w14:textId="2AFDC79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8352050" w14:textId="7157CFD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92578ED" w14:textId="754EEB3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3" w:history="1">
        <w:r w:rsidRPr="00F9454D">
          <w:rPr>
            <w:rStyle w:val="Hyperlink"/>
            <w:rFonts w:ascii="Arial" w:hAnsi="Arial" w:cs="Arial"/>
            <w:noProof/>
          </w:rPr>
          <w:t>EDITAL (5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D9CEA18" w14:textId="6E682C7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7CD9E4B" w14:textId="0DBB726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5" w:history="1">
        <w:r w:rsidRPr="00F9454D">
          <w:rPr>
            <w:rStyle w:val="Hyperlink"/>
            <w:rFonts w:ascii="Arial" w:hAnsi="Arial" w:cs="Arial"/>
            <w:noProof/>
          </w:rPr>
          <w:t>edital (5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663E7B96" w14:textId="3D998C8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6180941" w14:textId="00B0A78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6327BB55" w14:textId="6C595BC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8" w:history="1">
        <w:r w:rsidRPr="00F9454D">
          <w:rPr>
            <w:rStyle w:val="Hyperlink"/>
            <w:rFonts w:ascii="Arial" w:hAnsi="Arial" w:cs="Arial"/>
            <w:noProof/>
          </w:rPr>
          <w:t>EDITAL (5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064A98FA" w14:textId="061C5C8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8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76DB7447" w14:textId="3C5EC91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C08B03E" w14:textId="0BF3DC9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1" w:history="1">
        <w:r w:rsidRPr="00F9454D">
          <w:rPr>
            <w:rStyle w:val="Hyperlink"/>
            <w:rFonts w:ascii="Arial" w:hAnsi="Arial" w:cs="Arial"/>
            <w:noProof/>
          </w:rPr>
          <w:t>EDITAL (5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45E1C74" w14:textId="0668429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976777E" w14:textId="2C71D93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0D2DF17" w14:textId="4F25F9C2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4" w:history="1">
        <w:r w:rsidRPr="00F9454D">
          <w:rPr>
            <w:rStyle w:val="Hyperlink"/>
            <w:rFonts w:ascii="Arial" w:hAnsi="Arial" w:cs="Arial"/>
            <w:noProof/>
          </w:rPr>
          <w:t>EDITAL (5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4C51F52" w14:textId="616660C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94F357A" w14:textId="4A6F972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0EC35500" w14:textId="7EE19108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7" w:history="1">
        <w:r w:rsidRPr="00F9454D">
          <w:rPr>
            <w:rStyle w:val="Hyperlink"/>
            <w:rFonts w:ascii="Arial" w:hAnsi="Arial" w:cs="Arial"/>
            <w:noProof/>
          </w:rPr>
          <w:t>EDITAL (6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6A0A602" w14:textId="4C25293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0C0D7FBC" w14:textId="0C3817F7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09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7CE9FD13" w14:textId="18C8569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0" w:history="1">
        <w:r w:rsidRPr="00F9454D">
          <w:rPr>
            <w:rStyle w:val="Hyperlink"/>
            <w:rFonts w:ascii="Arial" w:hAnsi="Arial" w:cs="Arial"/>
            <w:noProof/>
          </w:rPr>
          <w:t>EDITAL (6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79EC16E" w14:textId="749DA65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06F78CB" w14:textId="74698DD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2F79E9CD" w14:textId="23CE300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3" w:history="1">
        <w:r w:rsidRPr="00F9454D">
          <w:rPr>
            <w:rStyle w:val="Hyperlink"/>
            <w:rFonts w:ascii="Arial" w:hAnsi="Arial" w:cs="Arial"/>
            <w:noProof/>
          </w:rPr>
          <w:t>EDITAL (6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730B2015" w14:textId="68E8657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4" w:history="1">
        <w:r w:rsidRPr="00F9454D">
          <w:rPr>
            <w:rStyle w:val="Hyperlink"/>
            <w:rFonts w:ascii="Arial" w:hAnsi="Arial" w:cs="Arial"/>
            <w:noProof/>
          </w:rPr>
          <w:t>EDITAL (6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CDAB1D4" w14:textId="44B8EAFC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3CE4D095" w14:textId="34CFB17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6" w:history="1">
        <w:r w:rsidRPr="00F9454D">
          <w:rPr>
            <w:rStyle w:val="Hyperlink"/>
            <w:rFonts w:ascii="Arial" w:hAnsi="Arial" w:cs="Arial"/>
            <w:noProof/>
          </w:rPr>
          <w:t>EDITAL (6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122B14E" w14:textId="121C11B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1AF8DAA0" w14:textId="4F95CEC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57E7E512" w14:textId="19735F0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0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64BBF2C" w14:textId="29625217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0" w:history="1">
        <w:r w:rsidRPr="00F9454D">
          <w:rPr>
            <w:rStyle w:val="Hyperlink"/>
            <w:rFonts w:ascii="Arial" w:hAnsi="Arial" w:cs="Arial"/>
            <w:noProof/>
          </w:rPr>
          <w:t>EDITAL (6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2F200CE" w14:textId="0F7E830D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915C890" w14:textId="49929141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43BBFB1A" w14:textId="25D3E9E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1D9CF687" w14:textId="51BB47D5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4" w:history="1">
        <w:r w:rsidRPr="00F9454D">
          <w:rPr>
            <w:rStyle w:val="Hyperlink"/>
            <w:rFonts w:ascii="Arial" w:hAnsi="Arial" w:cs="Arial"/>
            <w:noProof/>
          </w:rPr>
          <w:t>EDITAL (6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29AA69F8" w14:textId="3ED047E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9B0092B" w14:textId="6D5E61CA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6" w:history="1">
        <w:r w:rsidRPr="00F9454D">
          <w:rPr>
            <w:rStyle w:val="Hyperlink"/>
            <w:rFonts w:ascii="Arial" w:hAnsi="Arial" w:cs="Arial"/>
            <w:noProof/>
          </w:rPr>
          <w:t>EDITAL (6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15C6155" w14:textId="216E44EA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00EC1E3" w14:textId="6E36B5D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2130EA4C" w14:textId="2814BD95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19" w:history="1">
        <w:r w:rsidRPr="00F9454D">
          <w:rPr>
            <w:rStyle w:val="Hyperlink"/>
            <w:rFonts w:ascii="Arial" w:hAnsi="Arial" w:cs="Arial"/>
            <w:noProof/>
          </w:rPr>
          <w:t>EDITAL (6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6C992E5D" w14:textId="7B32BB18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0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B948DEF" w14:textId="684CF085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1" w:history="1">
        <w:r w:rsidRPr="00F9454D">
          <w:rPr>
            <w:rStyle w:val="Hyperlink"/>
            <w:rFonts w:ascii="Arial" w:hAnsi="Arial" w:cs="Arial"/>
            <w:noProof/>
          </w:rPr>
          <w:t>EDITAL (69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D15F63F" w14:textId="41D3347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2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E94A25B" w14:textId="5970908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3" w:history="1">
        <w:r w:rsidRPr="00F9454D">
          <w:rPr>
            <w:rStyle w:val="Hyperlink"/>
            <w:rFonts w:ascii="Arial" w:hAnsi="Arial" w:cs="Arial"/>
            <w:noProof/>
          </w:rPr>
          <w:t>EDITAL (70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725643C" w14:textId="0E3BE234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0833048" w14:textId="0D5390D4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5" w:history="1">
        <w:r w:rsidRPr="00F9454D">
          <w:rPr>
            <w:rStyle w:val="Hyperlink"/>
            <w:rFonts w:ascii="Arial" w:hAnsi="Arial" w:cs="Arial"/>
            <w:noProof/>
          </w:rPr>
          <w:t>EDITAL (7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3E015DE" w14:textId="55272D7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56B3CC13" w14:textId="285C77BE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7" w:history="1">
        <w:r w:rsidRPr="00F9454D">
          <w:rPr>
            <w:rStyle w:val="Hyperlink"/>
            <w:rFonts w:ascii="Arial" w:hAnsi="Arial" w:cs="Arial"/>
            <w:noProof/>
          </w:rPr>
          <w:t>EDITAL (72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4AA8DA5B" w14:textId="37B8231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8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4ACDACA6" w14:textId="21F0DD02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2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4F65431B" w14:textId="08A70C19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0" w:history="1">
        <w:r w:rsidRPr="00F9454D">
          <w:rPr>
            <w:rStyle w:val="Hyperlink"/>
            <w:rFonts w:ascii="Arial" w:hAnsi="Arial" w:cs="Arial"/>
            <w:noProof/>
          </w:rPr>
          <w:t>EDITAL (73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7ACC44BD" w14:textId="3B30DB8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975F003" w14:textId="2079664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2" w:history="1">
        <w:r w:rsidRPr="00F9454D">
          <w:rPr>
            <w:rStyle w:val="Hyperlink"/>
            <w:rFonts w:ascii="Arial" w:hAnsi="Arial" w:cs="Arial"/>
            <w:noProof/>
          </w:rPr>
          <w:t>EDITAL (74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0C85658E" w14:textId="3351C062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3" w:history="1">
        <w:r w:rsidRPr="00F9454D">
          <w:rPr>
            <w:rStyle w:val="Hyperlink"/>
            <w:rFonts w:ascii="Arial" w:hAnsi="Arial" w:cs="Arial"/>
            <w:noProof/>
          </w:rPr>
          <w:t>EDITAL (75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7495B07B" w14:textId="1F06C803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4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2DA04BDB" w14:textId="2C0BF64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5" w:history="1">
        <w:r w:rsidRPr="00F9454D">
          <w:rPr>
            <w:rStyle w:val="Hyperlink"/>
            <w:rFonts w:ascii="Arial" w:hAnsi="Arial" w:cs="Arial"/>
            <w:noProof/>
          </w:rPr>
          <w:t>EDITAL (76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798ADD0F" w14:textId="572218D1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6" w:history="1">
        <w:r w:rsidRPr="00F9454D">
          <w:rPr>
            <w:rStyle w:val="Hyperlink"/>
            <w:rFonts w:ascii="Arial" w:hAnsi="Arial" w:cs="Arial"/>
            <w:noProof/>
          </w:rPr>
          <w:t>EDITAL (77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5F4F73BF" w14:textId="01A535E6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0618446D" w14:textId="2227787B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8" w:history="1">
        <w:r w:rsidRPr="00F9454D">
          <w:rPr>
            <w:rStyle w:val="Hyperlink"/>
            <w:rFonts w:ascii="Arial" w:hAnsi="Arial" w:cs="Arial"/>
            <w:noProof/>
          </w:rPr>
          <w:t>EDITAL (78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6C05BB7F" w14:textId="359E3855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39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2F6F64B" w14:textId="090A2DF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0" w:history="1">
        <w:r w:rsidRPr="00F9454D">
          <w:rPr>
            <w:rStyle w:val="Hyperlink"/>
            <w:rFonts w:ascii="Arial" w:hAnsi="Arial" w:cs="Arial"/>
            <w:noProof/>
          </w:rPr>
          <w:t>EDITAL NOVO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4753582A" w14:textId="374D0DA9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1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636A1095" w14:textId="6BC71306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2" w:history="1">
        <w:r w:rsidRPr="00F9454D">
          <w:rPr>
            <w:rStyle w:val="Hyperlink"/>
            <w:rFonts w:ascii="Arial" w:hAnsi="Arial" w:cs="Arial"/>
            <w:noProof/>
          </w:rPr>
          <w:t>edital retificado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770B0F59" w14:textId="2FF2A4BB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3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7E58C6C2" w14:textId="6190FABC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4" w:history="1">
        <w:r w:rsidRPr="00F9454D">
          <w:rPr>
            <w:rStyle w:val="Hyperlink"/>
            <w:rFonts w:ascii="Arial" w:hAnsi="Arial" w:cs="Arial"/>
            <w:noProof/>
          </w:rPr>
          <w:t>EDITAL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2ECE0361" w14:textId="5F1235F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5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3064604E" w14:textId="69D7299E" w:rsidR="002F73E5" w:rsidRDefault="002F73E5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6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junto de Tabelas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5CF4F6E" w14:textId="40CFAA63" w:rsidR="002F73E5" w:rsidRDefault="002F73E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7" w:history="1">
        <w:r w:rsidRPr="00F9454D">
          <w:rPr>
            <w:rStyle w:val="Hyperlink"/>
            <w:rFonts w:ascii="Arial" w:hAnsi="Arial" w:cs="Arial"/>
            <w:b/>
            <w:bCs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D26E030" w14:textId="10900D93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8" w:history="1">
        <w:r w:rsidRPr="00F9454D">
          <w:rPr>
            <w:rStyle w:val="Hyperlink"/>
            <w:rFonts w:ascii="Arial" w:hAnsi="Arial" w:cs="Arial"/>
            <w:noProof/>
          </w:rPr>
          <w:t>MANUTENÇÃ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6773783D" w14:textId="124163FF" w:rsidR="002F73E5" w:rsidRDefault="002F73E5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132149" w:history="1">
        <w:r w:rsidRPr="00F9454D">
          <w:rPr>
            <w:rStyle w:val="Hyperlink"/>
            <w:rFonts w:ascii="Arial" w:hAnsi="Arial" w:cs="Arial"/>
            <w:noProof/>
          </w:rPr>
          <w:t>CRIA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594504E3" w14:textId="53D89E17" w:rsidR="008744DC" w:rsidRDefault="008744DC" w:rsidP="0076062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478B0B2" w14:textId="77777777" w:rsidR="004B2DEC" w:rsidRDefault="006F488B">
      <w:pPr>
        <w:rPr>
          <w:rFonts w:ascii="Arial" w:hAnsi="Arial" w:cs="Arial"/>
          <w:b/>
          <w:bCs/>
          <w:sz w:val="24"/>
          <w:szCs w:val="24"/>
        </w:rPr>
        <w:sectPr w:rsidR="004B2DE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18029D" w14:textId="36ED817B" w:rsidR="001B5F68" w:rsidRPr="008744DC" w:rsidRDefault="001B5F68" w:rsidP="008744D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6131809"/>
      <w:r w:rsidRPr="008744D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1"/>
    </w:p>
    <w:p w14:paraId="41D4545F" w14:textId="09B5A585" w:rsidR="001B5F68" w:rsidRPr="0017076B" w:rsidRDefault="001B5F68" w:rsidP="0017076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9B8D1A" w14:textId="5D062659" w:rsidR="001B5F68" w:rsidRPr="0017076B" w:rsidRDefault="001B5F68" w:rsidP="0017076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FA012B" w14:textId="70403E0E" w:rsidR="00B8411B" w:rsidRDefault="00D67A68" w:rsidP="00311C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</w:t>
      </w:r>
      <w:r w:rsidR="00B8411B">
        <w:rPr>
          <w:rFonts w:ascii="Arial" w:hAnsi="Arial" w:cs="Arial"/>
          <w:sz w:val="24"/>
          <w:szCs w:val="24"/>
        </w:rPr>
        <w:t xml:space="preserve">a forma com a qual foi decidida se um PDF é </w:t>
      </w:r>
      <w:r w:rsidR="00B8411B" w:rsidRPr="0071428F">
        <w:rPr>
          <w:rFonts w:ascii="Arial" w:hAnsi="Arial" w:cs="Arial"/>
          <w:b/>
          <w:bCs/>
          <w:sz w:val="24"/>
          <w:szCs w:val="24"/>
        </w:rPr>
        <w:t>aprovado</w:t>
      </w:r>
      <w:r w:rsidR="00B8411B">
        <w:rPr>
          <w:rFonts w:ascii="Arial" w:hAnsi="Arial" w:cs="Arial"/>
          <w:sz w:val="24"/>
          <w:szCs w:val="24"/>
        </w:rPr>
        <w:t xml:space="preserve">, </w:t>
      </w:r>
      <w:r w:rsidR="00B8411B" w:rsidRPr="0071428F">
        <w:rPr>
          <w:rFonts w:ascii="Arial" w:hAnsi="Arial" w:cs="Arial"/>
          <w:b/>
          <w:bCs/>
          <w:sz w:val="24"/>
          <w:szCs w:val="24"/>
        </w:rPr>
        <w:t>não aprovado</w:t>
      </w:r>
      <w:r w:rsidR="00B8411B">
        <w:rPr>
          <w:rFonts w:ascii="Arial" w:hAnsi="Arial" w:cs="Arial"/>
          <w:sz w:val="24"/>
          <w:szCs w:val="24"/>
        </w:rPr>
        <w:t xml:space="preserve"> ou </w:t>
      </w:r>
      <w:r w:rsidR="00B8411B" w:rsidRPr="0071428F">
        <w:rPr>
          <w:rFonts w:ascii="Arial" w:hAnsi="Arial" w:cs="Arial"/>
          <w:b/>
          <w:bCs/>
          <w:sz w:val="24"/>
          <w:szCs w:val="24"/>
        </w:rPr>
        <w:t>incorrigível</w:t>
      </w:r>
      <w:r>
        <w:rPr>
          <w:rFonts w:ascii="Arial" w:hAnsi="Arial" w:cs="Arial"/>
          <w:sz w:val="24"/>
          <w:szCs w:val="24"/>
        </w:rPr>
        <w:t>, a explicação fica a seguir</w:t>
      </w:r>
      <w:r w:rsidR="00B8411B">
        <w:rPr>
          <w:rFonts w:ascii="Arial" w:hAnsi="Arial" w:cs="Arial"/>
          <w:sz w:val="24"/>
          <w:szCs w:val="24"/>
        </w:rPr>
        <w:t>.</w:t>
      </w:r>
    </w:p>
    <w:p w14:paraId="69C06D4B" w14:textId="7948DDB8" w:rsidR="00B85EF1" w:rsidRDefault="00B85EF1" w:rsidP="00311C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versões </w:t>
      </w:r>
      <w:r w:rsidRPr="0071428F">
        <w:rPr>
          <w:rFonts w:ascii="Arial" w:hAnsi="Arial" w:cs="Arial"/>
          <w:b/>
          <w:bCs/>
          <w:sz w:val="24"/>
          <w:szCs w:val="24"/>
        </w:rPr>
        <w:t>aprovadas</w:t>
      </w:r>
      <w:r>
        <w:rPr>
          <w:rFonts w:ascii="Arial" w:hAnsi="Arial" w:cs="Arial"/>
          <w:sz w:val="24"/>
          <w:szCs w:val="24"/>
        </w:rPr>
        <w:t xml:space="preserve"> são aquelas que conseguiram ser completamente </w:t>
      </w:r>
      <w:r w:rsidR="00B8411B">
        <w:rPr>
          <w:rFonts w:ascii="Arial" w:hAnsi="Arial" w:cs="Arial"/>
          <w:sz w:val="24"/>
          <w:szCs w:val="24"/>
        </w:rPr>
        <w:t>bem-sucedidas</w:t>
      </w:r>
      <w:r>
        <w:rPr>
          <w:rFonts w:ascii="Arial" w:hAnsi="Arial" w:cs="Arial"/>
          <w:sz w:val="24"/>
          <w:szCs w:val="24"/>
        </w:rPr>
        <w:t>, ou seja,</w:t>
      </w:r>
      <w:r w:rsidR="0071428F">
        <w:rPr>
          <w:rFonts w:ascii="Arial" w:hAnsi="Arial" w:cs="Arial"/>
          <w:sz w:val="24"/>
          <w:szCs w:val="24"/>
        </w:rPr>
        <w:t xml:space="preserve"> aparentemente conseguem ser lidas</w:t>
      </w:r>
      <w:r w:rsidR="00B8411B">
        <w:rPr>
          <w:rFonts w:ascii="Arial" w:hAnsi="Arial" w:cs="Arial"/>
          <w:sz w:val="24"/>
          <w:szCs w:val="24"/>
        </w:rPr>
        <w:t xml:space="preserve"> </w:t>
      </w:r>
      <w:r w:rsidR="0071428F">
        <w:rPr>
          <w:rFonts w:ascii="Arial" w:hAnsi="Arial" w:cs="Arial"/>
          <w:sz w:val="24"/>
          <w:szCs w:val="24"/>
        </w:rPr>
        <w:t xml:space="preserve">facilmente pelo computador e </w:t>
      </w:r>
      <w:r w:rsidR="00B8411B">
        <w:rPr>
          <w:rFonts w:ascii="Arial" w:hAnsi="Arial" w:cs="Arial"/>
          <w:sz w:val="24"/>
          <w:szCs w:val="24"/>
        </w:rPr>
        <w:t>precisam de pequenas remoções de texto ou nenhuma</w:t>
      </w:r>
      <w:r>
        <w:rPr>
          <w:rFonts w:ascii="Arial" w:hAnsi="Arial" w:cs="Arial"/>
          <w:sz w:val="24"/>
          <w:szCs w:val="24"/>
        </w:rPr>
        <w:t>.</w:t>
      </w:r>
    </w:p>
    <w:p w14:paraId="02CCF79F" w14:textId="1A8A7F41" w:rsidR="00B85EF1" w:rsidRDefault="00B65D59" w:rsidP="00311C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71428F">
        <w:rPr>
          <w:rFonts w:ascii="Arial" w:hAnsi="Arial" w:cs="Arial"/>
          <w:b/>
          <w:bCs/>
          <w:sz w:val="24"/>
          <w:szCs w:val="24"/>
        </w:rPr>
        <w:t>não aprovadas</w:t>
      </w:r>
      <w:r>
        <w:rPr>
          <w:rFonts w:ascii="Arial" w:hAnsi="Arial" w:cs="Arial"/>
          <w:sz w:val="24"/>
          <w:szCs w:val="24"/>
        </w:rPr>
        <w:t xml:space="preserve"> são aquelas que precisam de uma atenção em algum ponto, precisam ter algum dado movido, </w:t>
      </w:r>
      <w:r w:rsidR="009F3F83">
        <w:rPr>
          <w:rFonts w:ascii="Arial" w:hAnsi="Arial" w:cs="Arial"/>
          <w:sz w:val="24"/>
          <w:szCs w:val="24"/>
        </w:rPr>
        <w:t>adicionado ou removido,</w:t>
      </w:r>
      <w:r w:rsidR="009D3225">
        <w:rPr>
          <w:rFonts w:ascii="Arial" w:hAnsi="Arial" w:cs="Arial"/>
          <w:sz w:val="24"/>
          <w:szCs w:val="24"/>
        </w:rPr>
        <w:t xml:space="preserve"> mas que são de fácil percepção</w:t>
      </w:r>
      <w:r>
        <w:rPr>
          <w:rFonts w:ascii="Arial" w:hAnsi="Arial" w:cs="Arial"/>
          <w:sz w:val="24"/>
          <w:szCs w:val="24"/>
        </w:rPr>
        <w:t>.</w:t>
      </w:r>
    </w:p>
    <w:p w14:paraId="2600D6B1" w14:textId="58C60E03" w:rsidR="00B65D59" w:rsidRDefault="00B65D59" w:rsidP="00311C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2445BD">
        <w:rPr>
          <w:rFonts w:ascii="Arial" w:hAnsi="Arial" w:cs="Arial"/>
          <w:b/>
          <w:bCs/>
          <w:sz w:val="24"/>
          <w:szCs w:val="24"/>
        </w:rPr>
        <w:t>incorrigíveis</w:t>
      </w:r>
      <w:r>
        <w:rPr>
          <w:rFonts w:ascii="Arial" w:hAnsi="Arial" w:cs="Arial"/>
          <w:sz w:val="24"/>
          <w:szCs w:val="24"/>
        </w:rPr>
        <w:t xml:space="preserve"> são aquelas que não tem conserto, são aquelas conversões que não deram certo e seria muito trabalhoso tentar ajustar.</w:t>
      </w:r>
    </w:p>
    <w:p w14:paraId="41148193" w14:textId="4DB41BDE" w:rsidR="009435C1" w:rsidRDefault="009435C1" w:rsidP="00311C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rovações são feitas por tabelas, e o PD</w:t>
      </w:r>
      <w:r w:rsidR="00B80ECB">
        <w:rPr>
          <w:rFonts w:ascii="Arial" w:hAnsi="Arial" w:cs="Arial"/>
          <w:sz w:val="24"/>
          <w:szCs w:val="24"/>
        </w:rPr>
        <w:t xml:space="preserve">F, </w:t>
      </w:r>
      <w:r>
        <w:rPr>
          <w:rFonts w:ascii="Arial" w:hAnsi="Arial" w:cs="Arial"/>
          <w:sz w:val="24"/>
          <w:szCs w:val="24"/>
        </w:rPr>
        <w:t>recebe a nota resultante das tabelas, permanecendo a pior.</w:t>
      </w:r>
      <w:r w:rsidR="00EE2519">
        <w:rPr>
          <w:rFonts w:ascii="Arial" w:hAnsi="Arial" w:cs="Arial"/>
          <w:sz w:val="24"/>
          <w:szCs w:val="24"/>
        </w:rPr>
        <w:t xml:space="preserve"> </w:t>
      </w:r>
      <w:r w:rsidR="0032217B">
        <w:rPr>
          <w:rFonts w:ascii="Arial" w:hAnsi="Arial" w:cs="Arial"/>
          <w:sz w:val="24"/>
          <w:szCs w:val="24"/>
        </w:rPr>
        <w:t>Por exemplo, s</w:t>
      </w:r>
      <w:r w:rsidR="00EE2519">
        <w:rPr>
          <w:rFonts w:ascii="Arial" w:hAnsi="Arial" w:cs="Arial"/>
          <w:sz w:val="24"/>
          <w:szCs w:val="24"/>
        </w:rPr>
        <w:t>e de duas tabelas do PDF uma foi aprovada e a outra não, ele fica como não aprovado.</w:t>
      </w:r>
    </w:p>
    <w:p w14:paraId="044E2603" w14:textId="05A3CFE1" w:rsidR="001B5F68" w:rsidRDefault="00B85EF1" w:rsidP="001B5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em relação aos tipos de formatação, a</w:t>
      </w:r>
      <w:r w:rsidR="001B5F68">
        <w:rPr>
          <w:rFonts w:ascii="Arial" w:hAnsi="Arial" w:cs="Arial"/>
          <w:sz w:val="24"/>
          <w:szCs w:val="24"/>
        </w:rPr>
        <w:t>lgumas situações são boas de serem levadas em conta</w:t>
      </w:r>
      <w:r w:rsidR="00875F99">
        <w:rPr>
          <w:rFonts w:ascii="Arial" w:hAnsi="Arial" w:cs="Arial"/>
          <w:sz w:val="24"/>
          <w:szCs w:val="24"/>
        </w:rPr>
        <w:t>, a explicação fica a seguir</w:t>
      </w:r>
      <w:r w:rsidR="001B5F68">
        <w:rPr>
          <w:rFonts w:ascii="Arial" w:hAnsi="Arial" w:cs="Arial"/>
          <w:sz w:val="24"/>
          <w:szCs w:val="24"/>
        </w:rPr>
        <w:t>.</w:t>
      </w:r>
    </w:p>
    <w:p w14:paraId="3C16DE1A" w14:textId="630D3D1F" w:rsidR="001B5F68" w:rsidRDefault="001B5F68" w:rsidP="001B5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</w:t>
      </w:r>
      <w:r w:rsidRPr="00F75935">
        <w:rPr>
          <w:rFonts w:ascii="Arial" w:hAnsi="Arial" w:cs="Arial"/>
          <w:b/>
          <w:bCs/>
          <w:i/>
          <w:iCs/>
          <w:sz w:val="24"/>
          <w:szCs w:val="24"/>
        </w:rPr>
        <w:t>withoutFormatting</w:t>
      </w:r>
      <w:r>
        <w:rPr>
          <w:rFonts w:ascii="Arial" w:hAnsi="Arial" w:cs="Arial"/>
          <w:sz w:val="24"/>
          <w:szCs w:val="24"/>
        </w:rPr>
        <w:t xml:space="preserve"> não possui formatação e ela é usada para gerar os outros tipos de formatação. Como não possui refinamento algum, ela é a forma mais próxima do resultado de como os dados são lidos pela </w:t>
      </w:r>
      <w:r w:rsidR="002A6782">
        <w:rPr>
          <w:rFonts w:ascii="Arial" w:hAnsi="Arial" w:cs="Arial"/>
          <w:sz w:val="24"/>
          <w:szCs w:val="24"/>
        </w:rPr>
        <w:t xml:space="preserve">biblioteca </w:t>
      </w:r>
      <w:r w:rsidR="002A6782">
        <w:rPr>
          <w:rFonts w:ascii="Arial" w:hAnsi="Arial" w:cs="Arial"/>
          <w:b/>
          <w:bCs/>
          <w:sz w:val="24"/>
          <w:szCs w:val="24"/>
        </w:rPr>
        <w:t>T</w:t>
      </w:r>
      <w:r w:rsidR="002A6782" w:rsidRPr="001B5F68">
        <w:rPr>
          <w:rFonts w:ascii="Arial" w:hAnsi="Arial" w:cs="Arial"/>
          <w:b/>
          <w:bCs/>
          <w:sz w:val="24"/>
          <w:szCs w:val="24"/>
        </w:rPr>
        <w:t>abula</w:t>
      </w:r>
      <w:r>
        <w:rPr>
          <w:rFonts w:ascii="Arial" w:hAnsi="Arial" w:cs="Arial"/>
          <w:sz w:val="24"/>
          <w:szCs w:val="24"/>
        </w:rPr>
        <w:t>, por conta disso, pode ser usada para achar erros ou encontrar dados que podem ter sido excluídos por algum tipo de formatação.</w:t>
      </w:r>
    </w:p>
    <w:p w14:paraId="12482D33" w14:textId="765F152D" w:rsidR="001B5F68" w:rsidRDefault="001B5F68" w:rsidP="001B5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rmatação </w:t>
      </w:r>
      <w:r w:rsidRPr="001B5F68">
        <w:rPr>
          <w:rFonts w:ascii="Arial" w:hAnsi="Arial" w:cs="Arial"/>
          <w:b/>
          <w:bCs/>
          <w:i/>
          <w:iCs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é a principal e deve ser a primeira exportação a ser observada na hora de verificar se o arquivo alcançou o objetivo. Os outros métodos de formatação atendem </w:t>
      </w:r>
      <w:r w:rsidR="002A678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xceções que o </w:t>
      </w:r>
      <w:r w:rsidRPr="001B5F68">
        <w:rPr>
          <w:rFonts w:ascii="Arial" w:hAnsi="Arial" w:cs="Arial"/>
          <w:i/>
          <w:iCs/>
          <w:sz w:val="24"/>
          <w:szCs w:val="24"/>
        </w:rPr>
        <w:t>main</w:t>
      </w:r>
      <w:r>
        <w:rPr>
          <w:rFonts w:ascii="Arial" w:hAnsi="Arial" w:cs="Arial"/>
          <w:sz w:val="24"/>
          <w:szCs w:val="24"/>
        </w:rPr>
        <w:t xml:space="preserve"> não pode cobrir.</w:t>
      </w:r>
    </w:p>
    <w:p w14:paraId="48583499" w14:textId="42898B30" w:rsidR="001B5F68" w:rsidRDefault="001B5F68" w:rsidP="001B5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rmatação </w:t>
      </w:r>
      <w:r w:rsidRPr="001B5F68">
        <w:rPr>
          <w:rFonts w:ascii="Arial" w:hAnsi="Arial" w:cs="Arial"/>
          <w:b/>
          <w:bCs/>
          <w:i/>
          <w:iCs/>
          <w:sz w:val="24"/>
          <w:szCs w:val="24"/>
        </w:rPr>
        <w:t>tableWithBlankCell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e para realizar a exportação de tabelas com um certo grau de formatação, mas sem a exclusão de células vazias. Ela deve ser usada principalmente quando há uma tabela na qual é necessária a computação dos campos vazios.</w:t>
      </w:r>
    </w:p>
    <w:p w14:paraId="31AD7586" w14:textId="3BA69B5A" w:rsidR="001B5F68" w:rsidRPr="001B5F68" w:rsidRDefault="001B5F68" w:rsidP="001B5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ormatação </w:t>
      </w:r>
      <w:r w:rsidRPr="001B5F68">
        <w:rPr>
          <w:rFonts w:ascii="Arial" w:hAnsi="Arial" w:cs="Arial"/>
          <w:b/>
          <w:bCs/>
          <w:i/>
          <w:iCs/>
          <w:sz w:val="24"/>
          <w:szCs w:val="24"/>
        </w:rPr>
        <w:t>fullClear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 tipo de formatação mais rígida</w:t>
      </w:r>
      <w:r w:rsidR="006B7943">
        <w:rPr>
          <w:rFonts w:ascii="Arial" w:hAnsi="Arial" w:cs="Arial"/>
          <w:sz w:val="24"/>
          <w:szCs w:val="24"/>
        </w:rPr>
        <w:t xml:space="preserve"> que as outras</w:t>
      </w:r>
      <w:r>
        <w:rPr>
          <w:rFonts w:ascii="Arial" w:hAnsi="Arial" w:cs="Arial"/>
          <w:sz w:val="24"/>
          <w:szCs w:val="24"/>
        </w:rPr>
        <w:t xml:space="preserve">, e deve ser usada quando a formatação </w:t>
      </w:r>
      <w:r w:rsidRPr="001B5F68">
        <w:rPr>
          <w:rFonts w:ascii="Arial" w:hAnsi="Arial" w:cs="Arial"/>
          <w:i/>
          <w:iCs/>
          <w:sz w:val="24"/>
          <w:szCs w:val="24"/>
        </w:rPr>
        <w:t>mai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ier com muito conteúdo </w:t>
      </w:r>
      <w:r w:rsidR="00847637">
        <w:rPr>
          <w:rFonts w:ascii="Arial" w:hAnsi="Arial" w:cs="Arial"/>
          <w:sz w:val="24"/>
          <w:szCs w:val="24"/>
        </w:rPr>
        <w:t>de texto</w:t>
      </w:r>
      <w:r w:rsidR="00B17766">
        <w:rPr>
          <w:rFonts w:ascii="Arial" w:hAnsi="Arial" w:cs="Arial"/>
          <w:sz w:val="24"/>
          <w:szCs w:val="24"/>
        </w:rPr>
        <w:t xml:space="preserve"> de corpo e</w:t>
      </w:r>
      <w:r w:rsidR="00847637">
        <w:rPr>
          <w:rFonts w:ascii="Arial" w:hAnsi="Arial" w:cs="Arial"/>
          <w:sz w:val="24"/>
          <w:szCs w:val="24"/>
        </w:rPr>
        <w:t xml:space="preserve"> título </w:t>
      </w:r>
      <w:r>
        <w:rPr>
          <w:rFonts w:ascii="Arial" w:hAnsi="Arial" w:cs="Arial"/>
          <w:sz w:val="24"/>
          <w:szCs w:val="24"/>
        </w:rPr>
        <w:t>que não consta como dado de alguma tabela.</w:t>
      </w:r>
    </w:p>
    <w:p w14:paraId="6AEEFDD8" w14:textId="7F6789A2" w:rsidR="001B5F68" w:rsidRDefault="001B5F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646F536" w14:textId="5770E178" w:rsidR="00F415BA" w:rsidRPr="007D01E1" w:rsidRDefault="00871B0F" w:rsidP="007D01E1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6131810"/>
      <w:r w:rsidRPr="007D01E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TIPOS DE </w:t>
      </w:r>
      <w:r w:rsidR="00997FF0" w:rsidRPr="007D01E1">
        <w:rPr>
          <w:rFonts w:ascii="Arial" w:hAnsi="Arial" w:cs="Arial"/>
          <w:b/>
          <w:bCs/>
          <w:color w:val="auto"/>
          <w:sz w:val="24"/>
          <w:szCs w:val="24"/>
        </w:rPr>
        <w:t>LEITURA E FORMATAÇÃO</w:t>
      </w:r>
      <w:bookmarkEnd w:id="2"/>
    </w:p>
    <w:p w14:paraId="21A0409E" w14:textId="1201BAD0" w:rsidR="004C3BE9" w:rsidRDefault="004C3BE9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87CCD" w14:textId="77777777" w:rsidR="004C6A1C" w:rsidRPr="009E73DC" w:rsidRDefault="004C6A1C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BE7180" w14:textId="0E2B9FC2" w:rsidR="004E44B0" w:rsidRPr="00AC0F2A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91BAF">
        <w:rPr>
          <w:rFonts w:ascii="Arial" w:hAnsi="Arial" w:cs="Arial"/>
          <w:sz w:val="24"/>
          <w:szCs w:val="24"/>
        </w:rPr>
        <w:t>ssa seção contém a e</w:t>
      </w:r>
      <w:r>
        <w:rPr>
          <w:rFonts w:ascii="Arial" w:hAnsi="Arial" w:cs="Arial"/>
          <w:sz w:val="24"/>
          <w:szCs w:val="24"/>
        </w:rPr>
        <w:t>xplicação a respeito dos métodos de leitura e formatação.</w:t>
      </w:r>
      <w:r w:rsidR="003B28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os caminhos</w:t>
      </w:r>
      <w:r w:rsidR="003B2832">
        <w:rPr>
          <w:rFonts w:ascii="Arial" w:hAnsi="Arial" w:cs="Arial"/>
          <w:sz w:val="24"/>
          <w:szCs w:val="24"/>
        </w:rPr>
        <w:t xml:space="preserve"> de pastas</w:t>
      </w:r>
      <w:r>
        <w:rPr>
          <w:rFonts w:ascii="Arial" w:hAnsi="Arial" w:cs="Arial"/>
          <w:sz w:val="24"/>
          <w:szCs w:val="24"/>
        </w:rPr>
        <w:t xml:space="preserve"> são baseados na raiz do projeto, </w:t>
      </w:r>
      <w:r w:rsidR="003B2832">
        <w:rPr>
          <w:rFonts w:ascii="Arial" w:hAnsi="Arial" w:cs="Arial"/>
          <w:sz w:val="24"/>
          <w:szCs w:val="24"/>
        </w:rPr>
        <w:t xml:space="preserve">ou seja, </w:t>
      </w:r>
      <w:r>
        <w:rPr>
          <w:rFonts w:ascii="Arial" w:hAnsi="Arial" w:cs="Arial"/>
          <w:sz w:val="24"/>
          <w:szCs w:val="24"/>
        </w:rPr>
        <w:t xml:space="preserve">no lugar onde </w:t>
      </w:r>
      <w:r w:rsidR="003B2832">
        <w:rPr>
          <w:rFonts w:ascii="Arial" w:hAnsi="Arial" w:cs="Arial"/>
          <w:sz w:val="24"/>
          <w:szCs w:val="24"/>
        </w:rPr>
        <w:t xml:space="preserve">é gerado a pasta “PDFs” (onde serão colocados os PDF que vão ser importados) e onde é gerada a pasta “resultados” </w:t>
      </w:r>
      <w:r>
        <w:rPr>
          <w:rFonts w:ascii="Arial" w:hAnsi="Arial" w:cs="Arial"/>
          <w:sz w:val="24"/>
          <w:szCs w:val="24"/>
        </w:rPr>
        <w:t>(com a exportação</w:t>
      </w:r>
      <w:r w:rsidR="003B2832">
        <w:rPr>
          <w:rFonts w:ascii="Arial" w:hAnsi="Arial" w:cs="Arial"/>
          <w:sz w:val="24"/>
          <w:szCs w:val="24"/>
        </w:rPr>
        <w:t xml:space="preserve"> fruto da conversão</w:t>
      </w:r>
      <w:r>
        <w:rPr>
          <w:rFonts w:ascii="Arial" w:hAnsi="Arial" w:cs="Arial"/>
          <w:sz w:val="24"/>
          <w:szCs w:val="24"/>
        </w:rPr>
        <w:t>)</w:t>
      </w:r>
      <w:r w:rsidR="003B2832">
        <w:rPr>
          <w:rFonts w:ascii="Arial" w:hAnsi="Arial" w:cs="Arial"/>
          <w:sz w:val="24"/>
          <w:szCs w:val="24"/>
        </w:rPr>
        <w:t>.</w:t>
      </w:r>
    </w:p>
    <w:p w14:paraId="7E156D1F" w14:textId="624A0A60" w:rsidR="00AC0F2A" w:rsidRPr="002B5E5D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3E54F1" w14:textId="77777777" w:rsidR="008B20D1" w:rsidRPr="002B5E5D" w:rsidRDefault="008B20D1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01E90D" w14:textId="0A156CEF" w:rsidR="0036605F" w:rsidRPr="007D01E1" w:rsidRDefault="003B2832" w:rsidP="007D01E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76131811"/>
      <w:r w:rsidRPr="007D01E1">
        <w:rPr>
          <w:rFonts w:ascii="Arial" w:hAnsi="Arial" w:cs="Arial"/>
          <w:color w:val="auto"/>
          <w:sz w:val="24"/>
          <w:szCs w:val="24"/>
        </w:rPr>
        <w:t>TIPOS DE LEITURA</w:t>
      </w:r>
      <w:bookmarkEnd w:id="3"/>
    </w:p>
    <w:p w14:paraId="7300CDDC" w14:textId="77777777" w:rsidR="004C3BE9" w:rsidRDefault="004C3BE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49E6D9" w14:textId="395B06F6" w:rsidR="00906F7B" w:rsidRDefault="00DD21FC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Os tipos de leitura realizados pela biblioteca</w:t>
      </w:r>
      <w:r w:rsidR="00A63131" w:rsidRPr="00753899">
        <w:rPr>
          <w:rFonts w:ascii="Arial" w:hAnsi="Arial" w:cs="Arial"/>
          <w:sz w:val="24"/>
          <w:szCs w:val="24"/>
        </w:rPr>
        <w:t xml:space="preserve"> do</w:t>
      </w:r>
      <w:r w:rsidRPr="00753899">
        <w:rPr>
          <w:rFonts w:ascii="Arial" w:hAnsi="Arial" w:cs="Arial"/>
          <w:sz w:val="24"/>
          <w:szCs w:val="24"/>
        </w:rPr>
        <w:t xml:space="preserve"> Tabula</w:t>
      </w:r>
      <w:r w:rsidR="0052618B">
        <w:rPr>
          <w:rFonts w:ascii="Arial" w:hAnsi="Arial" w:cs="Arial"/>
          <w:sz w:val="24"/>
          <w:szCs w:val="24"/>
        </w:rPr>
        <w:t xml:space="preserve"> na hora de ler o arquivo em PDF</w:t>
      </w:r>
      <w:r w:rsidRPr="00753899">
        <w:rPr>
          <w:rFonts w:ascii="Arial" w:hAnsi="Arial" w:cs="Arial"/>
          <w:sz w:val="24"/>
          <w:szCs w:val="24"/>
        </w:rPr>
        <w:t>.</w:t>
      </w:r>
    </w:p>
    <w:p w14:paraId="18530FF6" w14:textId="77777777" w:rsidR="003B2832" w:rsidRDefault="003B283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E463BD" w14:textId="3636F036" w:rsidR="00DD21FC" w:rsidRPr="004E0261" w:rsidRDefault="005F4220" w:rsidP="004E0261">
      <w:pPr>
        <w:pStyle w:val="Ttulo3"/>
        <w:rPr>
          <w:rFonts w:ascii="Arial" w:hAnsi="Arial" w:cs="Arial"/>
          <w:b/>
          <w:bCs/>
          <w:color w:val="auto"/>
        </w:rPr>
      </w:pPr>
      <w:bookmarkStart w:id="4" w:name="_Toc76131812"/>
      <w:r w:rsidRPr="004E0261">
        <w:rPr>
          <w:rFonts w:ascii="Arial" w:hAnsi="Arial" w:cs="Arial"/>
          <w:b/>
          <w:bCs/>
          <w:color w:val="auto"/>
        </w:rPr>
        <w:t>Lattice</w:t>
      </w:r>
      <w:bookmarkEnd w:id="4"/>
    </w:p>
    <w:p w14:paraId="74AA0CB3" w14:textId="77777777" w:rsidR="00E7617B" w:rsidRPr="003B2832" w:rsidRDefault="00E7617B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58368" w14:textId="6F978BA3" w:rsidR="00E83228" w:rsidRDefault="00C3175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r w:rsidR="00906F7B">
        <w:rPr>
          <w:rFonts w:ascii="Arial" w:hAnsi="Arial" w:cs="Arial"/>
          <w:sz w:val="24"/>
          <w:szCs w:val="24"/>
        </w:rPr>
        <w:t>Método:</w:t>
      </w:r>
    </w:p>
    <w:p w14:paraId="4D003ABF" w14:textId="429191DC" w:rsidR="000C52AE" w:rsidRPr="00753899" w:rsidRDefault="000C52A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Lattic</w:t>
      </w:r>
      <w:r w:rsidR="00906F7B">
        <w:rPr>
          <w:rFonts w:ascii="Arial" w:hAnsi="Arial" w:cs="Arial"/>
          <w:sz w:val="24"/>
          <w:szCs w:val="24"/>
        </w:rPr>
        <w:t>e</w:t>
      </w:r>
    </w:p>
    <w:p w14:paraId="085579FC" w14:textId="77777777" w:rsidR="00E83228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nho da </w:t>
      </w:r>
      <w:r w:rsidR="00DD21FC" w:rsidRPr="00753899">
        <w:rPr>
          <w:rFonts w:ascii="Arial" w:hAnsi="Arial" w:cs="Arial"/>
          <w:sz w:val="24"/>
          <w:szCs w:val="24"/>
        </w:rPr>
        <w:t>Pasta:</w:t>
      </w:r>
    </w:p>
    <w:p w14:paraId="4510BFAE" w14:textId="4D591AF8" w:rsidR="00DD21FC" w:rsidRDefault="005F422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4220">
        <w:rPr>
          <w:rFonts w:ascii="Arial" w:hAnsi="Arial" w:cs="Arial"/>
          <w:sz w:val="24"/>
          <w:szCs w:val="24"/>
        </w:rPr>
        <w:t>\\resultados\\lattice</w:t>
      </w:r>
    </w:p>
    <w:p w14:paraId="199BD7FA" w14:textId="0F8AE6F5" w:rsidR="005F4220" w:rsidRDefault="005F422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CB02BE" w14:textId="18044E6A" w:rsidR="005F4220" w:rsidRDefault="005F422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belas são lidas </w:t>
      </w:r>
      <w:r w:rsidR="00F33CAB">
        <w:rPr>
          <w:rFonts w:ascii="Arial" w:hAnsi="Arial" w:cs="Arial"/>
          <w:sz w:val="24"/>
          <w:szCs w:val="24"/>
        </w:rPr>
        <w:t xml:space="preserve">no PDF </w:t>
      </w:r>
      <w:r>
        <w:rPr>
          <w:rFonts w:ascii="Arial" w:hAnsi="Arial" w:cs="Arial"/>
          <w:sz w:val="24"/>
          <w:szCs w:val="24"/>
        </w:rPr>
        <w:t xml:space="preserve">por </w:t>
      </w:r>
      <w:r w:rsidR="00F33CAB">
        <w:rPr>
          <w:rFonts w:ascii="Arial" w:hAnsi="Arial" w:cs="Arial"/>
          <w:sz w:val="24"/>
          <w:szCs w:val="24"/>
        </w:rPr>
        <w:t xml:space="preserve">meio de </w:t>
      </w:r>
      <w:r>
        <w:rPr>
          <w:rFonts w:ascii="Arial" w:hAnsi="Arial" w:cs="Arial"/>
          <w:sz w:val="24"/>
          <w:szCs w:val="24"/>
        </w:rPr>
        <w:t>linhas.</w:t>
      </w:r>
    </w:p>
    <w:p w14:paraId="6E249EF5" w14:textId="77777777" w:rsidR="00906F7B" w:rsidRPr="00753899" w:rsidRDefault="00906F7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C3179E" w14:textId="3AB61B00" w:rsidR="00DD21FC" w:rsidRPr="004E0261" w:rsidRDefault="005F4220" w:rsidP="004E0261">
      <w:pPr>
        <w:pStyle w:val="Ttulo3"/>
        <w:rPr>
          <w:rFonts w:ascii="Arial" w:hAnsi="Arial" w:cs="Arial"/>
          <w:b/>
          <w:bCs/>
          <w:color w:val="auto"/>
        </w:rPr>
      </w:pPr>
      <w:bookmarkStart w:id="5" w:name="_Toc76131813"/>
      <w:r w:rsidRPr="004E0261">
        <w:rPr>
          <w:rFonts w:ascii="Arial" w:hAnsi="Arial" w:cs="Arial"/>
          <w:b/>
          <w:bCs/>
          <w:color w:val="auto"/>
        </w:rPr>
        <w:t>Stream</w:t>
      </w:r>
      <w:bookmarkEnd w:id="5"/>
    </w:p>
    <w:p w14:paraId="77369F18" w14:textId="77777777" w:rsidR="00E7617B" w:rsidRPr="003B2832" w:rsidRDefault="00E7617B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66FFD9" w14:textId="04E1E1A6" w:rsidR="00E83228" w:rsidRDefault="00C3175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r w:rsidR="005C31DE">
        <w:rPr>
          <w:rFonts w:ascii="Arial" w:hAnsi="Arial" w:cs="Arial"/>
          <w:sz w:val="24"/>
          <w:szCs w:val="24"/>
        </w:rPr>
        <w:t>Método:</w:t>
      </w:r>
    </w:p>
    <w:p w14:paraId="3F5F50EE" w14:textId="2DA1848E" w:rsidR="000C52AE" w:rsidRPr="00753899" w:rsidRDefault="000C52A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Stream</w:t>
      </w:r>
    </w:p>
    <w:p w14:paraId="37EA9455" w14:textId="77777777" w:rsidR="00E83228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nho da </w:t>
      </w:r>
      <w:r w:rsidR="00DD21FC" w:rsidRPr="00753899">
        <w:rPr>
          <w:rFonts w:ascii="Arial" w:hAnsi="Arial" w:cs="Arial"/>
          <w:sz w:val="24"/>
          <w:szCs w:val="24"/>
        </w:rPr>
        <w:t>Pasta:</w:t>
      </w:r>
    </w:p>
    <w:p w14:paraId="324004DB" w14:textId="1B75B102" w:rsidR="000C52AE" w:rsidRDefault="005F422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D34">
        <w:rPr>
          <w:rFonts w:ascii="Arial" w:hAnsi="Arial" w:cs="Arial"/>
          <w:sz w:val="24"/>
          <w:szCs w:val="24"/>
        </w:rPr>
        <w:t>\\resultados\\stream</w:t>
      </w:r>
    </w:p>
    <w:p w14:paraId="5220418E" w14:textId="170DCB6C" w:rsidR="005F4220" w:rsidRDefault="005F422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199D9" w14:textId="47EAB551" w:rsidR="005F4220" w:rsidRPr="00753899" w:rsidRDefault="005F422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belas são lidas </w:t>
      </w:r>
      <w:r w:rsidR="00F33CAB">
        <w:rPr>
          <w:rFonts w:ascii="Arial" w:hAnsi="Arial" w:cs="Arial"/>
          <w:sz w:val="24"/>
          <w:szCs w:val="24"/>
        </w:rPr>
        <w:t xml:space="preserve">no PDF por meio de </w:t>
      </w:r>
      <w:r>
        <w:rPr>
          <w:rFonts w:ascii="Arial" w:hAnsi="Arial" w:cs="Arial"/>
          <w:sz w:val="24"/>
          <w:szCs w:val="24"/>
        </w:rPr>
        <w:t>espaços.</w:t>
      </w:r>
    </w:p>
    <w:p w14:paraId="5B20DA99" w14:textId="77777777" w:rsidR="000E3C34" w:rsidRDefault="009D3017" w:rsidP="007606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9ED18D" w14:textId="5F9E24C3" w:rsidR="000C52AE" w:rsidRPr="007D01E1" w:rsidRDefault="003B2832" w:rsidP="007D01E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76131814"/>
      <w:r w:rsidRPr="007D01E1">
        <w:rPr>
          <w:rFonts w:ascii="Arial" w:hAnsi="Arial" w:cs="Arial"/>
          <w:color w:val="auto"/>
          <w:sz w:val="24"/>
          <w:szCs w:val="24"/>
        </w:rPr>
        <w:lastRenderedPageBreak/>
        <w:t>TIPOS DE FORMATAÇÃO</w:t>
      </w:r>
      <w:bookmarkEnd w:id="6"/>
    </w:p>
    <w:p w14:paraId="12256B3E" w14:textId="77777777" w:rsidR="000E5563" w:rsidRPr="003B2832" w:rsidRDefault="000E556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FC036" w14:textId="08701746" w:rsidR="00753899" w:rsidRPr="00753899" w:rsidRDefault="0075389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Pastas geradas com tipos de formatação</w:t>
      </w:r>
      <w:r w:rsidR="00BD22B6">
        <w:rPr>
          <w:rFonts w:ascii="Arial" w:hAnsi="Arial" w:cs="Arial"/>
          <w:sz w:val="24"/>
          <w:szCs w:val="24"/>
        </w:rPr>
        <w:t>.</w:t>
      </w:r>
      <w:r w:rsidR="009835AF">
        <w:rPr>
          <w:rFonts w:ascii="Arial" w:hAnsi="Arial" w:cs="Arial"/>
          <w:sz w:val="24"/>
          <w:szCs w:val="24"/>
        </w:rPr>
        <w:t xml:space="preserve"> Na maior parte das vezes utilizou-se </w:t>
      </w:r>
      <w:r w:rsidR="00BD22B6">
        <w:rPr>
          <w:rFonts w:ascii="Arial" w:hAnsi="Arial" w:cs="Arial"/>
          <w:sz w:val="24"/>
          <w:szCs w:val="24"/>
        </w:rPr>
        <w:t>expressões regulares (REGEX).</w:t>
      </w:r>
    </w:p>
    <w:p w14:paraId="4578B584" w14:textId="77777777" w:rsidR="003B2832" w:rsidRDefault="003B2832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9FD539" w14:textId="7034E05D" w:rsidR="00097FFA" w:rsidRPr="004E0261" w:rsidRDefault="00DD7D8A" w:rsidP="004E0261">
      <w:pPr>
        <w:pStyle w:val="Ttulo3"/>
        <w:rPr>
          <w:rFonts w:ascii="Arial" w:hAnsi="Arial" w:cs="Arial"/>
          <w:b/>
          <w:bCs/>
          <w:color w:val="auto"/>
        </w:rPr>
      </w:pPr>
      <w:bookmarkStart w:id="7" w:name="_Toc76131815"/>
      <w:r w:rsidRPr="004E0261">
        <w:rPr>
          <w:rFonts w:ascii="Arial" w:hAnsi="Arial" w:cs="Arial"/>
          <w:b/>
          <w:bCs/>
          <w:color w:val="auto"/>
        </w:rPr>
        <w:t>S</w:t>
      </w:r>
      <w:r w:rsidR="00FD4D21" w:rsidRPr="004E0261">
        <w:rPr>
          <w:rFonts w:ascii="Arial" w:hAnsi="Arial" w:cs="Arial"/>
          <w:b/>
          <w:bCs/>
          <w:color w:val="auto"/>
        </w:rPr>
        <w:t>em Formatação</w:t>
      </w:r>
      <w:bookmarkEnd w:id="7"/>
    </w:p>
    <w:p w14:paraId="37904F17" w14:textId="77777777" w:rsidR="00E7617B" w:rsidRPr="003B2832" w:rsidRDefault="00E7617B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769782" w14:textId="77777777" w:rsidR="004548AF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asta:</w:t>
      </w:r>
    </w:p>
    <w:p w14:paraId="07ED4DB9" w14:textId="78516AAE" w:rsidR="00AC0F2A" w:rsidRPr="0009336C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36C">
        <w:rPr>
          <w:rFonts w:ascii="Arial" w:hAnsi="Arial" w:cs="Arial"/>
          <w:sz w:val="24"/>
          <w:szCs w:val="24"/>
          <w:lang w:val="en-US"/>
        </w:rPr>
        <w:t>withoutFormatting</w:t>
      </w:r>
    </w:p>
    <w:p w14:paraId="64362663" w14:textId="77777777" w:rsidR="004548AF" w:rsidRPr="0009336C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36C">
        <w:rPr>
          <w:rFonts w:ascii="Arial" w:hAnsi="Arial" w:cs="Arial"/>
          <w:sz w:val="24"/>
          <w:szCs w:val="24"/>
          <w:lang w:val="en-US"/>
        </w:rPr>
        <w:t>Caminho da Pasta:</w:t>
      </w:r>
    </w:p>
    <w:p w14:paraId="68132CC0" w14:textId="710B93E8" w:rsidR="00753899" w:rsidRPr="0009336C" w:rsidRDefault="00AC0F2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336C">
        <w:rPr>
          <w:rFonts w:ascii="Arial" w:hAnsi="Arial" w:cs="Arial"/>
          <w:sz w:val="24"/>
          <w:szCs w:val="24"/>
          <w:lang w:val="en-US"/>
        </w:rPr>
        <w:t>\\resultados\\(lattice/stream)</w:t>
      </w:r>
      <w:r w:rsidR="00097FFA" w:rsidRPr="0009336C">
        <w:rPr>
          <w:rFonts w:ascii="Arial" w:hAnsi="Arial" w:cs="Arial"/>
          <w:sz w:val="24"/>
          <w:szCs w:val="24"/>
          <w:lang w:val="en-US"/>
        </w:rPr>
        <w:t>\\withoutFormatting</w:t>
      </w:r>
    </w:p>
    <w:p w14:paraId="16634239" w14:textId="77777777" w:rsidR="00B007C3" w:rsidRPr="0009336C" w:rsidRDefault="00B007C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501EE4" w14:textId="7B4DC7CD" w:rsidR="001E2EEB" w:rsidRDefault="001E2EE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</w:t>
      </w:r>
      <w:r w:rsidR="00C615F8">
        <w:rPr>
          <w:rFonts w:ascii="Arial" w:hAnsi="Arial" w:cs="Arial"/>
          <w:sz w:val="24"/>
          <w:szCs w:val="24"/>
        </w:rPr>
        <w:t xml:space="preserve">com dados exportados </w:t>
      </w:r>
      <w:r>
        <w:rPr>
          <w:rFonts w:ascii="Arial" w:hAnsi="Arial" w:cs="Arial"/>
          <w:sz w:val="24"/>
          <w:szCs w:val="24"/>
        </w:rPr>
        <w:t>sem formatação.</w:t>
      </w:r>
    </w:p>
    <w:p w14:paraId="132028E5" w14:textId="77777777" w:rsidR="00097FFA" w:rsidRDefault="00097FF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9A4A12" w14:textId="22226896" w:rsidR="00A63131" w:rsidRPr="004E0261" w:rsidRDefault="00097FFA" w:rsidP="004E0261">
      <w:pPr>
        <w:pStyle w:val="Ttulo3"/>
        <w:rPr>
          <w:rFonts w:ascii="Arial" w:hAnsi="Arial" w:cs="Arial"/>
          <w:b/>
          <w:bCs/>
          <w:color w:val="auto"/>
        </w:rPr>
      </w:pPr>
      <w:bookmarkStart w:id="8" w:name="_Toc76131816"/>
      <w:r w:rsidRPr="004E0261">
        <w:rPr>
          <w:rFonts w:ascii="Arial" w:hAnsi="Arial" w:cs="Arial"/>
          <w:b/>
          <w:bCs/>
          <w:color w:val="auto"/>
        </w:rPr>
        <w:t>Tabela com Células em Branco</w:t>
      </w:r>
      <w:bookmarkEnd w:id="8"/>
    </w:p>
    <w:p w14:paraId="0E697C10" w14:textId="77777777" w:rsidR="00910554" w:rsidRPr="003B2832" w:rsidRDefault="00910554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32F312" w14:textId="77777777" w:rsidR="001B6F87" w:rsidRDefault="00B007C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asta:</w:t>
      </w:r>
    </w:p>
    <w:p w14:paraId="671E279A" w14:textId="54F7886F" w:rsidR="00097FFA" w:rsidRPr="00753899" w:rsidRDefault="00097FF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WithBlankCells</w:t>
      </w:r>
    </w:p>
    <w:p w14:paraId="5226452A" w14:textId="77777777" w:rsidR="001B6F87" w:rsidRDefault="00B007C3" w:rsidP="00B00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da Pasta:</w:t>
      </w:r>
    </w:p>
    <w:p w14:paraId="6A9EB914" w14:textId="6F4200D1" w:rsidR="00B007C3" w:rsidRDefault="00B007C3" w:rsidP="00B00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07C3">
        <w:rPr>
          <w:rFonts w:ascii="Arial" w:hAnsi="Arial" w:cs="Arial"/>
          <w:sz w:val="24"/>
          <w:szCs w:val="24"/>
        </w:rPr>
        <w:t>\\resultados\\(lattice/stream)\\tableWithBlankCells</w:t>
      </w:r>
    </w:p>
    <w:p w14:paraId="4F627A9D" w14:textId="77777777" w:rsidR="00B007C3" w:rsidRDefault="00B007C3" w:rsidP="00B007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77E1B9" w14:textId="78F04A3D" w:rsidR="009D3017" w:rsidRDefault="001E2EE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que </w:t>
      </w:r>
      <w:r w:rsidRPr="00B160D7">
        <w:rPr>
          <w:rFonts w:ascii="Arial" w:hAnsi="Arial" w:cs="Arial"/>
          <w:sz w:val="24"/>
          <w:szCs w:val="24"/>
          <w:u w:val="single"/>
        </w:rPr>
        <w:t>serve como exceção</w:t>
      </w:r>
      <w:r>
        <w:rPr>
          <w:rFonts w:ascii="Arial" w:hAnsi="Arial" w:cs="Arial"/>
          <w:sz w:val="24"/>
          <w:szCs w:val="24"/>
        </w:rPr>
        <w:t xml:space="preserve"> para quando tabelas possuem células em branco no meio dos itens.</w:t>
      </w:r>
    </w:p>
    <w:p w14:paraId="355CF594" w14:textId="77777777" w:rsidR="00B007C3" w:rsidRDefault="00B007C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85BF97" w14:textId="77777777" w:rsidR="001B6F87" w:rsidRDefault="009D3017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Exceção:</w:t>
      </w:r>
    </w:p>
    <w:p w14:paraId="7BD994D0" w14:textId="674F7D45" w:rsidR="00A63131" w:rsidRDefault="009D3017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\</w:t>
      </w:r>
      <w:r w:rsidR="00FB2648">
        <w:rPr>
          <w:rFonts w:ascii="Arial" w:hAnsi="Arial" w:cs="Arial"/>
          <w:sz w:val="24"/>
          <w:szCs w:val="24"/>
        </w:rPr>
        <w:t>documentos</w:t>
      </w:r>
      <w:r>
        <w:rPr>
          <w:rFonts w:ascii="Arial" w:hAnsi="Arial" w:cs="Arial"/>
          <w:sz w:val="24"/>
          <w:szCs w:val="24"/>
        </w:rPr>
        <w:t>\</w:t>
      </w:r>
      <w:r w:rsidRPr="00753899">
        <w:rPr>
          <w:rFonts w:ascii="Arial" w:hAnsi="Arial" w:cs="Arial"/>
          <w:sz w:val="24"/>
          <w:szCs w:val="24"/>
        </w:rPr>
        <w:t>\antigo</w:t>
      </w:r>
      <w:r>
        <w:rPr>
          <w:rFonts w:ascii="Arial" w:hAnsi="Arial" w:cs="Arial"/>
          <w:sz w:val="24"/>
          <w:szCs w:val="24"/>
        </w:rPr>
        <w:t>\\ITENS5.pdf</w:t>
      </w:r>
    </w:p>
    <w:p w14:paraId="18DCC370" w14:textId="5CF9C73D" w:rsidR="00351E85" w:rsidRDefault="00351E85" w:rsidP="007606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5D8D34" w14:textId="3B82751C" w:rsidR="00097FFA" w:rsidRPr="004E0261" w:rsidRDefault="00097FFA" w:rsidP="004E0261">
      <w:pPr>
        <w:pStyle w:val="Ttulo3"/>
        <w:rPr>
          <w:rFonts w:ascii="Arial" w:hAnsi="Arial" w:cs="Arial"/>
          <w:b/>
          <w:bCs/>
          <w:color w:val="auto"/>
        </w:rPr>
      </w:pPr>
      <w:bookmarkStart w:id="9" w:name="_Toc76131817"/>
      <w:r w:rsidRPr="004E0261">
        <w:rPr>
          <w:rFonts w:ascii="Arial" w:hAnsi="Arial" w:cs="Arial"/>
          <w:b/>
          <w:bCs/>
          <w:color w:val="auto"/>
        </w:rPr>
        <w:lastRenderedPageBreak/>
        <w:t>Principal</w:t>
      </w:r>
      <w:bookmarkEnd w:id="9"/>
    </w:p>
    <w:p w14:paraId="39425D68" w14:textId="77777777" w:rsidR="00130990" w:rsidRDefault="00130990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EF8642" w14:textId="45C2740D" w:rsidR="00794C36" w:rsidRDefault="00794C36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asta:</w:t>
      </w:r>
    </w:p>
    <w:p w14:paraId="4FEAE134" w14:textId="69BC2824" w:rsidR="00794C36" w:rsidRPr="00794C36" w:rsidRDefault="00794C36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</w:t>
      </w:r>
    </w:p>
    <w:p w14:paraId="5895C842" w14:textId="77777777" w:rsidR="008B571B" w:rsidRDefault="00AC0F2A" w:rsidP="00AC0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da Pasta:</w:t>
      </w:r>
    </w:p>
    <w:p w14:paraId="5879D094" w14:textId="7F681FB8" w:rsidR="00AC0F2A" w:rsidRDefault="00AC0F2A" w:rsidP="00AC0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F2A">
        <w:rPr>
          <w:rFonts w:ascii="Arial" w:hAnsi="Arial" w:cs="Arial"/>
          <w:sz w:val="24"/>
          <w:szCs w:val="24"/>
        </w:rPr>
        <w:t>\\resultados\\(lattice/stream)\\main</w:t>
      </w:r>
    </w:p>
    <w:p w14:paraId="19C4EBF0" w14:textId="77777777" w:rsidR="00AC0F2A" w:rsidRDefault="00AC0F2A" w:rsidP="00AC0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8419FB" w14:textId="2BA48E6B" w:rsidR="00B160D7" w:rsidRPr="00753899" w:rsidRDefault="00B160D7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com a limpeza padrão.</w:t>
      </w:r>
    </w:p>
    <w:p w14:paraId="13D20D0A" w14:textId="09777986" w:rsidR="00A63131" w:rsidRPr="00753899" w:rsidRDefault="00A63131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389FE" w14:textId="6F7E6A03" w:rsidR="00A63131" w:rsidRPr="004E0261" w:rsidRDefault="00A63131" w:rsidP="004E0261">
      <w:pPr>
        <w:pStyle w:val="Ttulo3"/>
        <w:rPr>
          <w:rFonts w:ascii="Arial" w:hAnsi="Arial" w:cs="Arial"/>
          <w:b/>
          <w:bCs/>
          <w:color w:val="auto"/>
        </w:rPr>
      </w:pPr>
      <w:bookmarkStart w:id="10" w:name="_Toc76131818"/>
      <w:r w:rsidRPr="004E0261">
        <w:rPr>
          <w:rFonts w:ascii="Arial" w:hAnsi="Arial" w:cs="Arial"/>
          <w:b/>
          <w:bCs/>
          <w:color w:val="auto"/>
        </w:rPr>
        <w:t>Limpeza Completa</w:t>
      </w:r>
      <w:bookmarkEnd w:id="10"/>
    </w:p>
    <w:p w14:paraId="3445A958" w14:textId="77777777" w:rsidR="009901E5" w:rsidRDefault="009901E5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DADD90" w14:textId="6B43BCDC" w:rsidR="004C718A" w:rsidRDefault="004C718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18A">
        <w:rPr>
          <w:rFonts w:ascii="Arial" w:hAnsi="Arial" w:cs="Arial"/>
          <w:sz w:val="24"/>
          <w:szCs w:val="24"/>
        </w:rPr>
        <w:t xml:space="preserve">Nome </w:t>
      </w:r>
      <w:r>
        <w:rPr>
          <w:rFonts w:ascii="Arial" w:hAnsi="Arial" w:cs="Arial"/>
          <w:sz w:val="24"/>
          <w:szCs w:val="24"/>
        </w:rPr>
        <w:t>da Pasta:</w:t>
      </w:r>
    </w:p>
    <w:p w14:paraId="20B12B34" w14:textId="7E718D56" w:rsidR="004C718A" w:rsidRPr="004C718A" w:rsidRDefault="004C718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Clear</w:t>
      </w:r>
    </w:p>
    <w:p w14:paraId="16842ECB" w14:textId="77777777" w:rsidR="004C718A" w:rsidRDefault="00AC0F2A" w:rsidP="00AC0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da Pasta:</w:t>
      </w:r>
    </w:p>
    <w:p w14:paraId="63F6D795" w14:textId="63462EF4" w:rsidR="00AC0F2A" w:rsidRDefault="00AC0F2A" w:rsidP="00AC0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F2A">
        <w:rPr>
          <w:rFonts w:ascii="Arial" w:hAnsi="Arial" w:cs="Arial"/>
          <w:sz w:val="24"/>
          <w:szCs w:val="24"/>
        </w:rPr>
        <w:t>\\resultados\\(lattice/stream)\\fullClear</w:t>
      </w:r>
    </w:p>
    <w:p w14:paraId="2B142377" w14:textId="77777777" w:rsidR="00AC0F2A" w:rsidRDefault="00AC0F2A" w:rsidP="00AC0F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3EBA37" w14:textId="0D145CA4" w:rsidR="00351E85" w:rsidRDefault="00DB1B46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com limpezas adicionais</w:t>
      </w:r>
      <w:r w:rsidR="00351E85">
        <w:rPr>
          <w:rFonts w:ascii="Arial" w:hAnsi="Arial" w:cs="Arial"/>
          <w:sz w:val="24"/>
          <w:szCs w:val="24"/>
        </w:rPr>
        <w:t>, faz remoções mais arriscadas que podem acabar encaixando em algum tipo de dado</w:t>
      </w:r>
      <w:r w:rsidR="00632D34">
        <w:rPr>
          <w:rFonts w:ascii="Arial" w:hAnsi="Arial" w:cs="Arial"/>
          <w:sz w:val="24"/>
          <w:szCs w:val="24"/>
        </w:rPr>
        <w:t>.</w:t>
      </w:r>
    </w:p>
    <w:p w14:paraId="5FB4A5CB" w14:textId="77777777" w:rsidR="00351E85" w:rsidRPr="00753899" w:rsidRDefault="00351E8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do ao </w:t>
      </w:r>
      <w:r w:rsidRPr="00351E85">
        <w:rPr>
          <w:rFonts w:ascii="Arial" w:hAnsi="Arial" w:cs="Arial"/>
          <w:sz w:val="24"/>
          <w:szCs w:val="24"/>
        </w:rPr>
        <w:t>\\main</w:t>
      </w:r>
      <w:r>
        <w:rPr>
          <w:rFonts w:ascii="Arial" w:hAnsi="Arial" w:cs="Arial"/>
          <w:sz w:val="24"/>
          <w:szCs w:val="24"/>
        </w:rPr>
        <w:t xml:space="preserve"> dificilmente haverá algo que não faz parte de algum dado de uma tabela quando passado por esse método, mas tem os contrapesos.</w:t>
      </w:r>
    </w:p>
    <w:p w14:paraId="2A4EF5EE" w14:textId="7F265DDD" w:rsidR="000C52AE" w:rsidRDefault="00351E8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xemplo, linhas que possuem 3 colunas ou menos são apagadas com esse método. Ele acaba removendo algumas linhas indesejadas, mas pode ser que ele apague linhas com dados também.</w:t>
      </w:r>
    </w:p>
    <w:p w14:paraId="53B49AA9" w14:textId="63DC8CD7" w:rsidR="00D079AA" w:rsidRPr="00DD0539" w:rsidRDefault="00351E85" w:rsidP="00DD053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bookmarkStart w:id="11" w:name="_Toc76131819"/>
      <w:r w:rsidR="00D079AA" w:rsidRPr="00DD053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MO RESULTADOS</w:t>
      </w:r>
      <w:bookmarkEnd w:id="11"/>
    </w:p>
    <w:p w14:paraId="04E1CD26" w14:textId="3202C5DB" w:rsidR="00F92791" w:rsidRDefault="00F92791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D3B6D" w14:textId="77777777" w:rsidR="00163158" w:rsidRDefault="00163158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D9E5A3" w14:textId="74B03341" w:rsidR="00F92791" w:rsidRPr="00A36532" w:rsidRDefault="00A36532" w:rsidP="00DD053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76131820"/>
      <w:r w:rsidRPr="00A36532">
        <w:rPr>
          <w:rFonts w:ascii="Arial" w:hAnsi="Arial" w:cs="Arial"/>
          <w:color w:val="auto"/>
          <w:sz w:val="24"/>
          <w:szCs w:val="24"/>
        </w:rPr>
        <w:t>RESUMO DE APROVAÇÃO</w:t>
      </w:r>
      <w:bookmarkEnd w:id="12"/>
    </w:p>
    <w:p w14:paraId="2CB6E662" w14:textId="77777777" w:rsidR="00163158" w:rsidRPr="003F0967" w:rsidRDefault="00163158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B3025" w14:textId="31E8B6FF" w:rsidR="003F0967" w:rsidRDefault="00C656D6" w:rsidP="007606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DF pode ter mais de uma tabela. Caso um PDF tenha duas tabelas, e uma delas tenha sido aprovada, mas a outra não foi aprovada, permanece o resultado da pior </w:t>
      </w:r>
      <w:r w:rsidR="00BD4C3A">
        <w:rPr>
          <w:rFonts w:ascii="Arial" w:hAnsi="Arial" w:cs="Arial"/>
          <w:sz w:val="24"/>
          <w:szCs w:val="24"/>
        </w:rPr>
        <w:t>para o</w:t>
      </w:r>
      <w:r>
        <w:rPr>
          <w:rFonts w:ascii="Arial" w:hAnsi="Arial" w:cs="Arial"/>
          <w:sz w:val="24"/>
          <w:szCs w:val="24"/>
        </w:rPr>
        <w:t xml:space="preserve"> PDF.</w:t>
      </w:r>
    </w:p>
    <w:p w14:paraId="0BF8DCA7" w14:textId="5843889E" w:rsidR="002B0D5C" w:rsidRDefault="002B0D5C" w:rsidP="007606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DD03EB" w14:textId="77777777" w:rsidR="00034E30" w:rsidRDefault="00034E30" w:rsidP="0076062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BC368A" w14:textId="77777777" w:rsidR="00C656D6" w:rsidRDefault="00C656D6" w:rsidP="0076062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428"/>
        <w:gridCol w:w="1417"/>
        <w:gridCol w:w="1408"/>
        <w:gridCol w:w="1701"/>
        <w:gridCol w:w="1417"/>
      </w:tblGrid>
      <w:tr w:rsidR="00871176" w14:paraId="19547920" w14:textId="5CE92D4B" w:rsidTr="00270999">
        <w:trPr>
          <w:trHeight w:val="728"/>
          <w:jc w:val="center"/>
        </w:trPr>
        <w:tc>
          <w:tcPr>
            <w:tcW w:w="9209" w:type="dxa"/>
            <w:gridSpan w:val="6"/>
            <w:shd w:val="clear" w:color="auto" w:fill="191919"/>
            <w:vAlign w:val="center"/>
          </w:tcPr>
          <w:p w14:paraId="787B7B79" w14:textId="302F9C27" w:rsidR="00871176" w:rsidRPr="00834437" w:rsidRDefault="00871176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</w:pPr>
            <w:r w:rsidRPr="00834437"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  <w:t>RESUMO DE APROVAÇÃO</w:t>
            </w:r>
          </w:p>
        </w:tc>
      </w:tr>
      <w:tr w:rsidR="00871176" w14:paraId="2E3167CC" w14:textId="343CBA02" w:rsidTr="00270999">
        <w:trPr>
          <w:trHeight w:val="816"/>
          <w:jc w:val="center"/>
        </w:trPr>
        <w:tc>
          <w:tcPr>
            <w:tcW w:w="1838" w:type="dxa"/>
            <w:vMerge w:val="restart"/>
            <w:shd w:val="clear" w:color="auto" w:fill="323232"/>
            <w:vAlign w:val="center"/>
          </w:tcPr>
          <w:p w14:paraId="52597A45" w14:textId="77777777" w:rsidR="00871176" w:rsidRPr="00834437" w:rsidRDefault="00871176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834437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Nome</w:t>
            </w:r>
          </w:p>
          <w:p w14:paraId="185C3E2D" w14:textId="1618D96A" w:rsidR="00871176" w:rsidRPr="00834437" w:rsidRDefault="00871176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834437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da Leva</w:t>
            </w:r>
          </w:p>
        </w:tc>
        <w:tc>
          <w:tcPr>
            <w:tcW w:w="7371" w:type="dxa"/>
            <w:gridSpan w:val="5"/>
            <w:shd w:val="clear" w:color="auto" w:fill="323232"/>
            <w:vAlign w:val="center"/>
          </w:tcPr>
          <w:p w14:paraId="19F2405C" w14:textId="77777777" w:rsidR="00871176" w:rsidRDefault="00871176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 xml:space="preserve">Número e </w:t>
            </w:r>
            <w:r w:rsidRPr="00834437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Porcentagem de Aprovação</w:t>
            </w:r>
          </w:p>
          <w:p w14:paraId="18B8ABAE" w14:textId="60926509" w:rsidR="006A615F" w:rsidRPr="00834437" w:rsidRDefault="006F62CA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 xml:space="preserve">Com Base </w:t>
            </w:r>
            <w:r w:rsidR="006A615F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Na Leitura Direta</w:t>
            </w:r>
            <w:r w:rsidR="00FF531C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 xml:space="preserve"> da Conversão</w:t>
            </w:r>
            <w:r w:rsidR="006A615F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 xml:space="preserve"> dos PDFs</w:t>
            </w:r>
          </w:p>
        </w:tc>
      </w:tr>
      <w:tr w:rsidR="00501FD3" w14:paraId="521A80AE" w14:textId="7F9EFA97" w:rsidTr="00B05B3F">
        <w:trPr>
          <w:trHeight w:val="1199"/>
          <w:jc w:val="center"/>
        </w:trPr>
        <w:tc>
          <w:tcPr>
            <w:tcW w:w="1838" w:type="dxa"/>
            <w:vMerge/>
            <w:shd w:val="clear" w:color="auto" w:fill="323232"/>
            <w:vAlign w:val="center"/>
          </w:tcPr>
          <w:p w14:paraId="7DBCCE33" w14:textId="77777777" w:rsidR="00871176" w:rsidRPr="00834437" w:rsidRDefault="00871176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00B050"/>
            <w:vAlign w:val="center"/>
          </w:tcPr>
          <w:p w14:paraId="3591AC28" w14:textId="51EC3438" w:rsidR="00871176" w:rsidRPr="00834437" w:rsidRDefault="00871176" w:rsidP="00B05B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437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  <w:tc>
          <w:tcPr>
            <w:tcW w:w="1417" w:type="dxa"/>
            <w:shd w:val="clear" w:color="auto" w:fill="FFC000" w:themeFill="accent4"/>
            <w:vAlign w:val="center"/>
          </w:tcPr>
          <w:p w14:paraId="21031447" w14:textId="77777777" w:rsidR="00871176" w:rsidRPr="009F0D2C" w:rsidRDefault="00871176" w:rsidP="00B05B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0D2C">
              <w:rPr>
                <w:rFonts w:ascii="Arial" w:hAnsi="Arial" w:cs="Arial"/>
                <w:color w:val="000000" w:themeColor="text1"/>
                <w:sz w:val="24"/>
                <w:szCs w:val="24"/>
              </w:rPr>
              <w:t>Não</w:t>
            </w:r>
          </w:p>
          <w:p w14:paraId="308646BC" w14:textId="053D701F" w:rsidR="00871176" w:rsidRPr="00834437" w:rsidRDefault="00871176" w:rsidP="00B05B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D2C">
              <w:rPr>
                <w:rFonts w:ascii="Arial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408" w:type="dxa"/>
            <w:shd w:val="clear" w:color="auto" w:fill="C00000"/>
            <w:vAlign w:val="center"/>
          </w:tcPr>
          <w:p w14:paraId="4F3F7FE6" w14:textId="4E10273F" w:rsidR="00871176" w:rsidRPr="00834437" w:rsidRDefault="00871176" w:rsidP="00B05B3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437">
              <w:rPr>
                <w:rFonts w:ascii="Arial" w:hAnsi="Arial" w:cs="Arial"/>
                <w:sz w:val="24"/>
                <w:szCs w:val="24"/>
              </w:rPr>
              <w:t>Incorrigível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14:paraId="1BEA9236" w14:textId="07C32166" w:rsidR="00871176" w:rsidRPr="00036A40" w:rsidRDefault="007000D9" w:rsidP="00B05B3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</w:t>
            </w:r>
            <w:r w:rsidR="00B05B3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DE ANÁLISES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11005E88" w14:textId="455CD4C4" w:rsidR="00871176" w:rsidRPr="00036A40" w:rsidRDefault="007000D9" w:rsidP="00915281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6A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DF</w:t>
            </w:r>
            <w:r w:rsidR="0091528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036A4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m Tabela</w:t>
            </w:r>
          </w:p>
        </w:tc>
      </w:tr>
      <w:tr w:rsidR="00501FD3" w14:paraId="7CB3F360" w14:textId="56373BA1" w:rsidTr="00B05B3F">
        <w:trPr>
          <w:trHeight w:val="733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58B7718D" w14:textId="092887E9" w:rsidR="00871176" w:rsidRPr="00834437" w:rsidRDefault="00871176" w:rsidP="00BD63A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437">
              <w:rPr>
                <w:rFonts w:ascii="Arial" w:hAnsi="Arial" w:cs="Arial"/>
                <w:sz w:val="24"/>
                <w:szCs w:val="24"/>
              </w:rPr>
              <w:t>Primeira</w:t>
            </w:r>
            <w:r w:rsidR="00BD63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4437">
              <w:rPr>
                <w:rFonts w:ascii="Arial" w:hAnsi="Arial" w:cs="Arial"/>
                <w:sz w:val="24"/>
                <w:szCs w:val="24"/>
              </w:rPr>
              <w:t>Leva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108C1F84" w14:textId="49DF85CD" w:rsidR="00871176" w:rsidRDefault="004D0682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AA1D701" w14:textId="062DD2CD" w:rsidR="00871176" w:rsidRDefault="004D0682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8" w:type="dxa"/>
            <w:shd w:val="clear" w:color="auto" w:fill="FFCDCD"/>
            <w:vAlign w:val="center"/>
          </w:tcPr>
          <w:p w14:paraId="5DC22936" w14:textId="4AFDD053" w:rsidR="00871176" w:rsidRDefault="004D0682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0AAF4E4" w14:textId="300BF0DA" w:rsidR="00871176" w:rsidRPr="007000D9" w:rsidRDefault="007000D9" w:rsidP="0076062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00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  <w:r w:rsidR="00FA558D" w:rsidRPr="007000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1FF7807C" w14:textId="27E6C408" w:rsidR="00871176" w:rsidRPr="00877644" w:rsidRDefault="00F93436" w:rsidP="00EE671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776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501FD3" w14:paraId="040E4D49" w14:textId="7508C539" w:rsidTr="00B05B3F">
        <w:trPr>
          <w:trHeight w:val="733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E8CA642" w14:textId="60A1C7B3" w:rsidR="00871176" w:rsidRPr="00834437" w:rsidRDefault="00871176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437">
              <w:rPr>
                <w:rFonts w:ascii="Arial" w:hAnsi="Arial" w:cs="Arial"/>
                <w:sz w:val="24"/>
                <w:szCs w:val="24"/>
              </w:rPr>
              <w:t>Segunda Leva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14D2F989" w14:textId="4CEBFBF3" w:rsidR="00871176" w:rsidRDefault="00270999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CBBC226" w14:textId="142D7837" w:rsidR="00871176" w:rsidRDefault="00270999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8" w:type="dxa"/>
            <w:shd w:val="clear" w:color="auto" w:fill="FFCDCD"/>
            <w:vAlign w:val="center"/>
          </w:tcPr>
          <w:p w14:paraId="4A1433A6" w14:textId="2F698EC7" w:rsidR="00871176" w:rsidRDefault="00270999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4A25A85A" w14:textId="5523AC7E" w:rsidR="00871176" w:rsidRPr="007000D9" w:rsidRDefault="007000D9" w:rsidP="0076062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000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="00270999" w:rsidRPr="007000D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6C83140A" w14:textId="79936DC3" w:rsidR="00871176" w:rsidRPr="00877644" w:rsidRDefault="00270999" w:rsidP="00EE671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501FD3" w14:paraId="1341C71B" w14:textId="7BA4B90B" w:rsidTr="00B05B3F">
        <w:trPr>
          <w:trHeight w:val="722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3B7A52A" w14:textId="69D306C6" w:rsidR="00871176" w:rsidRPr="00834437" w:rsidRDefault="00871176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437">
              <w:rPr>
                <w:rFonts w:ascii="Arial" w:hAnsi="Arial" w:cs="Arial"/>
                <w:sz w:val="24"/>
                <w:szCs w:val="24"/>
              </w:rPr>
              <w:t>Terceira Leva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27480637" w14:textId="6C1544BD" w:rsidR="00871176" w:rsidRDefault="007000D9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1232A2D" w14:textId="64D919C3" w:rsidR="00871176" w:rsidRDefault="007000D9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08" w:type="dxa"/>
            <w:shd w:val="clear" w:color="auto" w:fill="FFCDCD"/>
            <w:vAlign w:val="center"/>
          </w:tcPr>
          <w:p w14:paraId="0D15AAB0" w14:textId="77BE2AE6" w:rsidR="00871176" w:rsidRDefault="007000D9" w:rsidP="007606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71B55F2" w14:textId="22140C7B" w:rsidR="00871176" w:rsidRPr="007000D9" w:rsidRDefault="002A4A94" w:rsidP="0076062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95BCD1C" w14:textId="4804C201" w:rsidR="00871176" w:rsidRPr="00877644" w:rsidRDefault="007000D9" w:rsidP="00EE671C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3</w:t>
            </w:r>
          </w:p>
        </w:tc>
      </w:tr>
    </w:tbl>
    <w:p w14:paraId="66286915" w14:textId="77777777" w:rsidR="00036A40" w:rsidRDefault="00036A40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559"/>
        <w:gridCol w:w="1560"/>
        <w:gridCol w:w="1417"/>
      </w:tblGrid>
      <w:tr w:rsidR="00501FD3" w14:paraId="470AB2BB" w14:textId="4647667A" w:rsidTr="00507B5B">
        <w:trPr>
          <w:trHeight w:val="425"/>
          <w:jc w:val="center"/>
        </w:trPr>
        <w:tc>
          <w:tcPr>
            <w:tcW w:w="1838" w:type="dxa"/>
            <w:shd w:val="clear" w:color="auto" w:fill="262626" w:themeFill="text1" w:themeFillTint="D9"/>
            <w:vAlign w:val="center"/>
          </w:tcPr>
          <w:p w14:paraId="055ACA46" w14:textId="1242B48C" w:rsidR="00501FD3" w:rsidRPr="0064119D" w:rsidRDefault="00C25566" w:rsidP="00507B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19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70E9263" w14:textId="4AC9A8C0" w:rsidR="00501FD3" w:rsidRPr="00507B5B" w:rsidRDefault="002A4A94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7B5B">
              <w:rPr>
                <w:rFonts w:ascii="Arial" w:hAnsi="Arial" w:cs="Arial"/>
                <w:b/>
                <w:bCs/>
              </w:rPr>
              <w:t xml:space="preserve">58 </w:t>
            </w:r>
            <w:r w:rsidR="00F25E66" w:rsidRPr="00507B5B">
              <w:rPr>
                <w:rFonts w:ascii="Arial" w:hAnsi="Arial" w:cs="Arial"/>
                <w:b/>
                <w:bCs/>
              </w:rPr>
              <w:t>(</w:t>
            </w:r>
            <w:r w:rsidR="00401032" w:rsidRPr="00507B5B">
              <w:rPr>
                <w:rFonts w:ascii="Arial" w:hAnsi="Arial" w:cs="Arial"/>
                <w:b/>
                <w:bCs/>
              </w:rPr>
              <w:t>49,58</w:t>
            </w:r>
            <w:r w:rsidR="00F25E66" w:rsidRPr="00507B5B">
              <w:rPr>
                <w:rFonts w:ascii="Arial" w:hAnsi="Arial" w:cs="Arial"/>
                <w:b/>
                <w:bCs/>
              </w:rPr>
              <w:t>%)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51297DA" w14:textId="6AB265C5" w:rsidR="00501FD3" w:rsidRPr="00507B5B" w:rsidRDefault="002A4A94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7B5B">
              <w:rPr>
                <w:rFonts w:ascii="Arial" w:hAnsi="Arial" w:cs="Arial"/>
                <w:b/>
                <w:bCs/>
              </w:rPr>
              <w:t>44</w:t>
            </w:r>
            <w:r w:rsidR="00F25E66" w:rsidRPr="00507B5B">
              <w:rPr>
                <w:rFonts w:ascii="Arial" w:hAnsi="Arial" w:cs="Arial"/>
                <w:b/>
                <w:bCs/>
              </w:rPr>
              <w:t xml:space="preserve"> (</w:t>
            </w:r>
            <w:r w:rsidR="00401032" w:rsidRPr="00507B5B">
              <w:rPr>
                <w:rFonts w:ascii="Arial" w:hAnsi="Arial" w:cs="Arial"/>
                <w:b/>
                <w:bCs/>
              </w:rPr>
              <w:t>37,60</w:t>
            </w:r>
            <w:r w:rsidR="00F25E66" w:rsidRPr="00507B5B">
              <w:rPr>
                <w:rFonts w:ascii="Arial" w:hAnsi="Arial" w:cs="Arial"/>
                <w:b/>
                <w:bCs/>
              </w:rPr>
              <w:t>%)</w:t>
            </w:r>
          </w:p>
        </w:tc>
        <w:tc>
          <w:tcPr>
            <w:tcW w:w="1559" w:type="dxa"/>
            <w:shd w:val="clear" w:color="auto" w:fill="FFCDCD"/>
            <w:vAlign w:val="center"/>
          </w:tcPr>
          <w:p w14:paraId="4558641C" w14:textId="35875FF9" w:rsidR="00501FD3" w:rsidRPr="00507B5B" w:rsidRDefault="002A4A94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07B5B">
              <w:rPr>
                <w:rFonts w:ascii="Arial" w:hAnsi="Arial" w:cs="Arial"/>
                <w:b/>
                <w:bCs/>
              </w:rPr>
              <w:t>15</w:t>
            </w:r>
            <w:r w:rsidR="00F25E66" w:rsidRPr="00507B5B">
              <w:rPr>
                <w:rFonts w:ascii="Arial" w:hAnsi="Arial" w:cs="Arial"/>
                <w:b/>
                <w:bCs/>
              </w:rPr>
              <w:t xml:space="preserve"> </w:t>
            </w:r>
            <w:r w:rsidR="00DA2DFD" w:rsidRPr="00507B5B">
              <w:rPr>
                <w:rFonts w:ascii="Arial" w:hAnsi="Arial" w:cs="Arial"/>
                <w:b/>
                <w:bCs/>
              </w:rPr>
              <w:t>(</w:t>
            </w:r>
            <w:r w:rsidR="00401032" w:rsidRPr="00507B5B">
              <w:rPr>
                <w:rFonts w:ascii="Arial" w:hAnsi="Arial" w:cs="Arial"/>
                <w:b/>
                <w:bCs/>
              </w:rPr>
              <w:t>12,82</w:t>
            </w:r>
            <w:r w:rsidR="00DA2DFD" w:rsidRPr="00507B5B">
              <w:rPr>
                <w:rFonts w:ascii="Arial" w:hAnsi="Arial" w:cs="Arial"/>
                <w:b/>
                <w:bCs/>
              </w:rPr>
              <w:t>%)</w:t>
            </w:r>
          </w:p>
        </w:tc>
        <w:tc>
          <w:tcPr>
            <w:tcW w:w="1560" w:type="dxa"/>
            <w:shd w:val="clear" w:color="auto" w:fill="595959" w:themeFill="text1" w:themeFillTint="A6"/>
            <w:vAlign w:val="center"/>
          </w:tcPr>
          <w:p w14:paraId="6B0557EB" w14:textId="0B87430E" w:rsidR="00501FD3" w:rsidRPr="00507B5B" w:rsidRDefault="007000D9" w:rsidP="007606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07B5B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="00B05B3F" w:rsidRPr="00507B5B">
              <w:rPr>
                <w:rFonts w:ascii="Arial" w:hAnsi="Arial" w:cs="Arial"/>
                <w:b/>
                <w:bCs/>
                <w:color w:val="FFFFFF" w:themeColor="background1"/>
              </w:rPr>
              <w:t>17</w:t>
            </w:r>
            <w:r w:rsidRPr="00507B5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F25E66" w:rsidRPr="00507B5B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B05B3F" w:rsidRPr="00507B5B">
              <w:rPr>
                <w:rFonts w:ascii="Arial" w:hAnsi="Arial" w:cs="Arial"/>
                <w:b/>
                <w:bCs/>
                <w:color w:val="FFFFFF" w:themeColor="background1"/>
              </w:rPr>
              <w:t>100</w:t>
            </w:r>
            <w:r w:rsidR="00F25E66" w:rsidRPr="00507B5B">
              <w:rPr>
                <w:rFonts w:ascii="Arial" w:hAnsi="Arial" w:cs="Arial"/>
                <w:b/>
                <w:bCs/>
                <w:color w:val="FFFFFF" w:themeColor="background1"/>
              </w:rPr>
              <w:t>%)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3C333B8D" w14:textId="4DED9AC2" w:rsidR="00501FD3" w:rsidRPr="00507B5B" w:rsidRDefault="002A4A94" w:rsidP="00501F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07B5B">
              <w:rPr>
                <w:rFonts w:ascii="Arial" w:hAnsi="Arial" w:cs="Arial"/>
                <w:b/>
                <w:bCs/>
                <w:color w:val="FFFFFF" w:themeColor="background1"/>
              </w:rPr>
              <w:t>13</w:t>
            </w:r>
          </w:p>
        </w:tc>
      </w:tr>
    </w:tbl>
    <w:p w14:paraId="41C05E07" w14:textId="0E8B66D8" w:rsidR="003F0967" w:rsidRDefault="00356624" w:rsidP="0076062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F5269E" w14:textId="425D0C04" w:rsidR="00CB1525" w:rsidRPr="00632027" w:rsidRDefault="00CB1525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13" w:name="_Toc76131821"/>
      <w:r w:rsidRPr="00632027">
        <w:rPr>
          <w:rFonts w:ascii="Arial" w:hAnsi="Arial" w:cs="Arial"/>
          <w:b/>
          <w:bCs/>
          <w:color w:val="auto"/>
        </w:rPr>
        <w:lastRenderedPageBreak/>
        <w:t>Legenda</w:t>
      </w:r>
      <w:bookmarkEnd w:id="13"/>
    </w:p>
    <w:p w14:paraId="5049C19C" w14:textId="27E38414" w:rsidR="00D2709A" w:rsidRDefault="00D2709A" w:rsidP="0076062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4EC35D" w14:textId="77777777" w:rsidR="00937B68" w:rsidRDefault="00937B68" w:rsidP="0076062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93CC90" w14:textId="77777777" w:rsidR="00CB1525" w:rsidRDefault="00CB1525" w:rsidP="0076062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877A5D" w14:paraId="1BD13373" w14:textId="77777777" w:rsidTr="00270999">
        <w:trPr>
          <w:trHeight w:val="608"/>
          <w:jc w:val="center"/>
        </w:trPr>
        <w:tc>
          <w:tcPr>
            <w:tcW w:w="8494" w:type="dxa"/>
            <w:gridSpan w:val="2"/>
            <w:shd w:val="clear" w:color="auto" w:fill="191919"/>
            <w:vAlign w:val="center"/>
          </w:tcPr>
          <w:p w14:paraId="1970EA17" w14:textId="426E1050" w:rsidR="00877A5D" w:rsidRPr="00877A5D" w:rsidRDefault="00877A5D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7A5D">
              <w:rPr>
                <w:rFonts w:ascii="Arial" w:hAnsi="Arial" w:cs="Arial"/>
                <w:b/>
                <w:bCs/>
                <w:sz w:val="28"/>
                <w:szCs w:val="28"/>
              </w:rPr>
              <w:t>LEGENDA</w:t>
            </w:r>
          </w:p>
        </w:tc>
      </w:tr>
      <w:tr w:rsidR="0093777F" w14:paraId="0C94CDA1" w14:textId="77777777" w:rsidTr="00270999">
        <w:trPr>
          <w:jc w:val="center"/>
        </w:trPr>
        <w:tc>
          <w:tcPr>
            <w:tcW w:w="2263" w:type="dxa"/>
            <w:shd w:val="clear" w:color="auto" w:fill="323232"/>
          </w:tcPr>
          <w:p w14:paraId="51C86B4C" w14:textId="62AAB22A" w:rsidR="0093777F" w:rsidRPr="0093777F" w:rsidRDefault="0093777F" w:rsidP="00760622">
            <w:pP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93777F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Aprovado</w:t>
            </w:r>
          </w:p>
        </w:tc>
        <w:tc>
          <w:tcPr>
            <w:tcW w:w="6231" w:type="dxa"/>
          </w:tcPr>
          <w:p w14:paraId="10C910C3" w14:textId="16CBAD43" w:rsidR="0093777F" w:rsidRPr="0093777F" w:rsidRDefault="0093777F" w:rsidP="0076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ifica que a conversão passou </w:t>
            </w:r>
            <w:r w:rsidR="00080CAA">
              <w:rPr>
                <w:rFonts w:ascii="Arial" w:hAnsi="Arial" w:cs="Arial"/>
                <w:sz w:val="24"/>
                <w:szCs w:val="24"/>
              </w:rPr>
              <w:t>integr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o teste. Em outras palavras, os dados aparentemente foram todos pegos e passados com sucesso e estão dispostos de uma forma de fácil leitura</w:t>
            </w:r>
            <w:r w:rsidR="00C23275">
              <w:rPr>
                <w:rFonts w:ascii="Arial" w:hAnsi="Arial" w:cs="Arial"/>
                <w:sz w:val="24"/>
                <w:szCs w:val="24"/>
              </w:rPr>
              <w:t xml:space="preserve"> direta por outro softwa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77F" w14:paraId="44D39005" w14:textId="77777777" w:rsidTr="00270999">
        <w:trPr>
          <w:jc w:val="center"/>
        </w:trPr>
        <w:tc>
          <w:tcPr>
            <w:tcW w:w="2263" w:type="dxa"/>
            <w:shd w:val="clear" w:color="auto" w:fill="323232"/>
          </w:tcPr>
          <w:p w14:paraId="43A14339" w14:textId="0184E751" w:rsidR="0093777F" w:rsidRPr="0093777F" w:rsidRDefault="0093777F" w:rsidP="00760622">
            <w:pP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93777F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Não Aprovado</w:t>
            </w:r>
          </w:p>
        </w:tc>
        <w:tc>
          <w:tcPr>
            <w:tcW w:w="6231" w:type="dxa"/>
          </w:tcPr>
          <w:p w14:paraId="4D67A617" w14:textId="5629C91C" w:rsidR="0093777F" w:rsidRDefault="0093777F" w:rsidP="0076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 que a conversão foi parcialmente bem-sucedida. Em outras palavras, os dados foram dispostos com algumas ressalvas mínimas que impedem leitura direta.</w:t>
            </w:r>
          </w:p>
          <w:p w14:paraId="6CDE4A89" w14:textId="77777777" w:rsidR="0093777F" w:rsidRDefault="0093777F" w:rsidP="0076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vez um dado ou outro não tenha sido impresso corretamente, talvez o cabeçalho não tenha sido disposto corretamente.</w:t>
            </w:r>
          </w:p>
          <w:p w14:paraId="1C9CC238" w14:textId="03F855E7" w:rsidR="00E719E9" w:rsidRPr="0093777F" w:rsidRDefault="00E719E9" w:rsidP="0076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s problemas podem ser colocados em pauta para uma possível implementação para solucionar o problema</w:t>
            </w:r>
            <w:r w:rsidR="001023B5">
              <w:rPr>
                <w:rFonts w:ascii="Arial" w:hAnsi="Arial" w:cs="Arial"/>
                <w:sz w:val="24"/>
                <w:szCs w:val="24"/>
              </w:rPr>
              <w:t xml:space="preserve"> ou podem ser solucionados pelo usuário manualmente dependendo do gra</w:t>
            </w:r>
            <w:r w:rsidR="002050A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77F" w14:paraId="31299FD7" w14:textId="77777777" w:rsidTr="00270999">
        <w:trPr>
          <w:jc w:val="center"/>
        </w:trPr>
        <w:tc>
          <w:tcPr>
            <w:tcW w:w="2263" w:type="dxa"/>
            <w:shd w:val="clear" w:color="auto" w:fill="323232"/>
          </w:tcPr>
          <w:p w14:paraId="0348FA12" w14:textId="607D0049" w:rsidR="0093777F" w:rsidRPr="0093777F" w:rsidRDefault="0093777F" w:rsidP="00760622">
            <w:pP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93777F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Incorrigível</w:t>
            </w:r>
          </w:p>
        </w:tc>
        <w:tc>
          <w:tcPr>
            <w:tcW w:w="6231" w:type="dxa"/>
          </w:tcPr>
          <w:p w14:paraId="21AE2762" w14:textId="53F5CCA2" w:rsidR="0093777F" w:rsidRPr="0093777F" w:rsidRDefault="0093777F" w:rsidP="007606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ifica que a conversão retornou dados que dificilmente poderão ser </w:t>
            </w:r>
            <w:r w:rsidR="00E719E9">
              <w:rPr>
                <w:rFonts w:ascii="Arial" w:hAnsi="Arial" w:cs="Arial"/>
                <w:sz w:val="24"/>
                <w:szCs w:val="24"/>
              </w:rPr>
              <w:t>exportados e formatados corretamente utilizando o programa PDFConverter</w:t>
            </w:r>
            <w:r w:rsidR="006C7630">
              <w:rPr>
                <w:rFonts w:ascii="Arial" w:hAnsi="Arial" w:cs="Arial"/>
                <w:sz w:val="24"/>
                <w:szCs w:val="24"/>
              </w:rPr>
              <w:t xml:space="preserve"> e que os dados precisam de muita manutenção manu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777F" w14:paraId="7A64AFB9" w14:textId="77777777" w:rsidTr="00270999">
        <w:trPr>
          <w:jc w:val="center"/>
        </w:trPr>
        <w:tc>
          <w:tcPr>
            <w:tcW w:w="2263" w:type="dxa"/>
            <w:shd w:val="clear" w:color="auto" w:fill="323232"/>
          </w:tcPr>
          <w:p w14:paraId="45826599" w14:textId="5C2A4CCB" w:rsidR="0093777F" w:rsidRPr="0093777F" w:rsidRDefault="0093777F" w:rsidP="00760622">
            <w:pP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Sem Tabela</w:t>
            </w:r>
          </w:p>
        </w:tc>
        <w:tc>
          <w:tcPr>
            <w:tcW w:w="6231" w:type="dxa"/>
          </w:tcPr>
          <w:p w14:paraId="36807DBE" w14:textId="680EA6B2" w:rsidR="0093777F" w:rsidRDefault="0093777F" w:rsidP="00760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 que o PDF não possui uma tabela para ser convertida.</w:t>
            </w:r>
          </w:p>
        </w:tc>
      </w:tr>
    </w:tbl>
    <w:p w14:paraId="2845B4DE" w14:textId="77777777" w:rsidR="0093777F" w:rsidRDefault="0093777F" w:rsidP="0076062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620520" w14:textId="24F05A1B" w:rsidR="00D71581" w:rsidRDefault="00D71581" w:rsidP="00760622">
      <w:pPr>
        <w:spacing w:after="0"/>
        <w:rPr>
          <w:rFonts w:ascii="Arial" w:hAnsi="Arial" w:cs="Arial"/>
          <w:b/>
          <w:bCs/>
          <w:sz w:val="24"/>
          <w:szCs w:val="24"/>
        </w:rPr>
        <w:sectPr w:rsidR="00D7158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7BDCBF" w14:textId="1353997C" w:rsidR="00874A52" w:rsidRPr="00A36532" w:rsidRDefault="00A36532" w:rsidP="00A8714C">
      <w:pPr>
        <w:pStyle w:val="Ttulo2"/>
        <w:ind w:left="284"/>
        <w:rPr>
          <w:rFonts w:ascii="Arial" w:hAnsi="Arial" w:cs="Arial"/>
          <w:color w:val="auto"/>
          <w:sz w:val="24"/>
          <w:szCs w:val="24"/>
        </w:rPr>
      </w:pPr>
      <w:bookmarkStart w:id="14" w:name="_Toc76131822"/>
      <w:r w:rsidRPr="00A36532">
        <w:rPr>
          <w:rFonts w:ascii="Arial" w:hAnsi="Arial" w:cs="Arial"/>
          <w:color w:val="auto"/>
          <w:sz w:val="24"/>
          <w:szCs w:val="24"/>
        </w:rPr>
        <w:lastRenderedPageBreak/>
        <w:t>RESUMO DE MÉTODOS</w:t>
      </w:r>
      <w:bookmarkEnd w:id="14"/>
    </w:p>
    <w:p w14:paraId="14F024A9" w14:textId="77777777" w:rsidR="002B0A5D" w:rsidRDefault="002B0A5D" w:rsidP="00A8714C">
      <w:pPr>
        <w:spacing w:after="0"/>
        <w:ind w:left="284"/>
        <w:rPr>
          <w:rFonts w:ascii="Arial" w:hAnsi="Arial" w:cs="Arial"/>
          <w:b/>
          <w:bCs/>
          <w:sz w:val="24"/>
          <w:szCs w:val="24"/>
        </w:rPr>
      </w:pPr>
    </w:p>
    <w:p w14:paraId="0791F6E1" w14:textId="77777777" w:rsidR="004A2F2A" w:rsidRDefault="00026B8D" w:rsidP="00A8714C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e efetividade dos métodos</w:t>
      </w:r>
      <w:r w:rsidR="00BA4CD1">
        <w:rPr>
          <w:rFonts w:ascii="Arial" w:hAnsi="Arial" w:cs="Arial"/>
          <w:sz w:val="24"/>
          <w:szCs w:val="24"/>
        </w:rPr>
        <w:t xml:space="preserve"> de leitura (Lattice e Stream) e dos métodos de formatação (withoutFormatting, tableWithBlankCells, main e fullClear)</w:t>
      </w:r>
      <w:r>
        <w:rPr>
          <w:rFonts w:ascii="Arial" w:hAnsi="Arial" w:cs="Arial"/>
          <w:sz w:val="24"/>
          <w:szCs w:val="24"/>
        </w:rPr>
        <w:t>.</w:t>
      </w:r>
    </w:p>
    <w:p w14:paraId="06EF3595" w14:textId="778A169A" w:rsidR="009D0784" w:rsidRDefault="00AF78F8" w:rsidP="00A8714C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ção, apenas PDFs </w:t>
      </w:r>
      <w:r w:rsidRPr="00C11FE4">
        <w:rPr>
          <w:rFonts w:ascii="Arial" w:hAnsi="Arial" w:cs="Arial"/>
          <w:b/>
          <w:bCs/>
          <w:sz w:val="24"/>
          <w:szCs w:val="24"/>
        </w:rPr>
        <w:t>Aprovados</w:t>
      </w:r>
      <w:r>
        <w:rPr>
          <w:rFonts w:ascii="Arial" w:hAnsi="Arial" w:cs="Arial"/>
          <w:sz w:val="24"/>
          <w:szCs w:val="24"/>
        </w:rPr>
        <w:t xml:space="preserve"> e </w:t>
      </w:r>
      <w:r w:rsidRPr="00C11FE4">
        <w:rPr>
          <w:rFonts w:ascii="Arial" w:hAnsi="Arial" w:cs="Arial"/>
          <w:b/>
          <w:bCs/>
          <w:sz w:val="24"/>
          <w:szCs w:val="24"/>
        </w:rPr>
        <w:t>Não Aprovados</w:t>
      </w:r>
      <w:r>
        <w:rPr>
          <w:rFonts w:ascii="Arial" w:hAnsi="Arial" w:cs="Arial"/>
          <w:sz w:val="24"/>
          <w:szCs w:val="24"/>
        </w:rPr>
        <w:t xml:space="preserve"> entram nessa contagem.</w:t>
      </w:r>
    </w:p>
    <w:p w14:paraId="153E93FC" w14:textId="40502C76" w:rsidR="00026B8D" w:rsidRDefault="00026B8D" w:rsidP="00A8714C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EC68022" w14:textId="193AE981" w:rsidR="002B0A5D" w:rsidRDefault="002B0A5D" w:rsidP="00A8714C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41CC851" w14:textId="77777777" w:rsidR="00C3282B" w:rsidRDefault="00C3282B" w:rsidP="00A8714C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85A27EA" w14:textId="77777777" w:rsidR="00760622" w:rsidRPr="00026B8D" w:rsidRDefault="00760622" w:rsidP="00A8714C">
      <w:pPr>
        <w:spacing w:after="0"/>
        <w:ind w:left="28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2315"/>
        <w:gridCol w:w="2552"/>
        <w:gridCol w:w="2276"/>
        <w:gridCol w:w="2055"/>
        <w:gridCol w:w="1836"/>
      </w:tblGrid>
      <w:tr w:rsidR="00AB22A3" w:rsidRPr="009D0784" w14:paraId="1D02DDBA" w14:textId="1132195C" w:rsidTr="00F02AAF">
        <w:trPr>
          <w:trHeight w:val="1172"/>
          <w:jc w:val="center"/>
        </w:trPr>
        <w:tc>
          <w:tcPr>
            <w:tcW w:w="13392" w:type="dxa"/>
            <w:gridSpan w:val="6"/>
            <w:shd w:val="clear" w:color="auto" w:fill="191919"/>
            <w:vAlign w:val="center"/>
          </w:tcPr>
          <w:p w14:paraId="1ACE5508" w14:textId="52AF14E3" w:rsidR="00AB22A3" w:rsidRPr="00E67229" w:rsidRDefault="00C63306" w:rsidP="00760622">
            <w:pPr>
              <w:jc w:val="center"/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  <w:t xml:space="preserve">NÚMERO E </w:t>
            </w:r>
            <w:r w:rsidR="00AB22A3" w:rsidRPr="00E67229"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  <w:t>PORCENTAGEM DE MÉTODOS</w:t>
            </w:r>
          </w:p>
          <w:p w14:paraId="4A03926C" w14:textId="78A0DADC" w:rsidR="00AB22A3" w:rsidRPr="00E67229" w:rsidRDefault="00AB22A3" w:rsidP="00760622">
            <w:pPr>
              <w:jc w:val="center"/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</w:pPr>
            <w:r w:rsidRPr="00E67229">
              <w:rPr>
                <w:rFonts w:ascii="Arial" w:hAnsi="Arial" w:cs="Arial"/>
                <w:b/>
                <w:bCs/>
                <w:color w:val="F0F0F0"/>
                <w:sz w:val="28"/>
                <w:szCs w:val="28"/>
              </w:rPr>
              <w:t>MAIS RECOMENDADOS (%)</w:t>
            </w:r>
          </w:p>
        </w:tc>
      </w:tr>
      <w:tr w:rsidR="00AB22A3" w:rsidRPr="009D0784" w14:paraId="59DC85E9" w14:textId="06151553" w:rsidTr="00F02AAF">
        <w:trPr>
          <w:trHeight w:val="801"/>
          <w:jc w:val="center"/>
        </w:trPr>
        <w:tc>
          <w:tcPr>
            <w:tcW w:w="2358" w:type="dxa"/>
            <w:vMerge w:val="restart"/>
            <w:shd w:val="clear" w:color="auto" w:fill="323232"/>
            <w:vAlign w:val="center"/>
          </w:tcPr>
          <w:p w14:paraId="78E768E8" w14:textId="5581587F" w:rsidR="00AB22A3" w:rsidRPr="00921B6B" w:rsidRDefault="00AB22A3" w:rsidP="00760622">
            <w:pPr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921B6B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Métodos</w:t>
            </w:r>
          </w:p>
          <w:p w14:paraId="1528F5BB" w14:textId="71843B64" w:rsidR="00AB22A3" w:rsidRPr="00921B6B" w:rsidRDefault="00AB22A3" w:rsidP="00760622">
            <w:pPr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921B6B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de</w:t>
            </w:r>
          </w:p>
          <w:p w14:paraId="537A5FA5" w14:textId="6C1FA5CF" w:rsidR="00AB22A3" w:rsidRPr="009B5052" w:rsidRDefault="00AB22A3" w:rsidP="00760622">
            <w:pPr>
              <w:jc w:val="center"/>
              <w:rPr>
                <w:rFonts w:ascii="Arial" w:hAnsi="Arial" w:cs="Arial"/>
                <w:color w:val="F0F0F0"/>
                <w:sz w:val="24"/>
                <w:szCs w:val="24"/>
              </w:rPr>
            </w:pPr>
            <w:r w:rsidRPr="00921B6B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Leitura</w:t>
            </w:r>
          </w:p>
        </w:tc>
        <w:tc>
          <w:tcPr>
            <w:tcW w:w="11034" w:type="dxa"/>
            <w:gridSpan w:val="5"/>
            <w:shd w:val="clear" w:color="auto" w:fill="323232"/>
            <w:vAlign w:val="center"/>
          </w:tcPr>
          <w:p w14:paraId="71DFCDB1" w14:textId="749192C9" w:rsidR="00AB22A3" w:rsidRPr="00921B6B" w:rsidRDefault="00AB22A3" w:rsidP="00760622">
            <w:pPr>
              <w:jc w:val="center"/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</w:pPr>
            <w:r w:rsidRPr="00921B6B">
              <w:rPr>
                <w:rFonts w:ascii="Arial" w:hAnsi="Arial" w:cs="Arial"/>
                <w:b/>
                <w:bCs/>
                <w:color w:val="F0F0F0"/>
                <w:sz w:val="24"/>
                <w:szCs w:val="24"/>
              </w:rPr>
              <w:t>Métodos de Formatação</w:t>
            </w:r>
          </w:p>
        </w:tc>
      </w:tr>
      <w:tr w:rsidR="008D1D2F" w:rsidRPr="009D0784" w14:paraId="3C97D04C" w14:textId="31E2F683" w:rsidTr="00F02AAF">
        <w:trPr>
          <w:trHeight w:val="729"/>
          <w:jc w:val="center"/>
        </w:trPr>
        <w:tc>
          <w:tcPr>
            <w:tcW w:w="2358" w:type="dxa"/>
            <w:vMerge/>
            <w:shd w:val="clear" w:color="auto" w:fill="323232"/>
            <w:vAlign w:val="center"/>
          </w:tcPr>
          <w:p w14:paraId="4216F038" w14:textId="68E0489E" w:rsidR="00AB22A3" w:rsidRPr="009B5052" w:rsidRDefault="00AB22A3" w:rsidP="00760622">
            <w:pPr>
              <w:jc w:val="center"/>
              <w:rPr>
                <w:rFonts w:ascii="Arial" w:hAnsi="Arial" w:cs="Arial"/>
                <w:color w:val="F0F0F0"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050A741C" w14:textId="55397CB5" w:rsidR="00AB22A3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withoutFormatting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7D14FF87" w14:textId="2E07F1EB" w:rsidR="00AB22A3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tableWithBlankCells</w:t>
            </w:r>
          </w:p>
        </w:tc>
        <w:tc>
          <w:tcPr>
            <w:tcW w:w="2276" w:type="dxa"/>
            <w:shd w:val="clear" w:color="auto" w:fill="D9E2F3" w:themeFill="accent1" w:themeFillTint="33"/>
            <w:vAlign w:val="center"/>
          </w:tcPr>
          <w:p w14:paraId="299BE870" w14:textId="131FC3B0" w:rsidR="00AB22A3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main</w:t>
            </w: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5D30D70B" w14:textId="1F433390" w:rsidR="00AB22A3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fullClear</w:t>
            </w:r>
          </w:p>
        </w:tc>
        <w:tc>
          <w:tcPr>
            <w:tcW w:w="1836" w:type="dxa"/>
            <w:shd w:val="clear" w:color="auto" w:fill="538135" w:themeFill="accent6" w:themeFillShade="BF"/>
            <w:vAlign w:val="center"/>
          </w:tcPr>
          <w:p w14:paraId="2F2DB905" w14:textId="77777777" w:rsidR="00AB22A3" w:rsidRPr="000F2F2D" w:rsidRDefault="00AB22A3" w:rsidP="0076062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F2F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OTA</w:t>
            </w:r>
            <w:r w:rsidR="008D1D2F" w:rsidRPr="000F2F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</w:t>
            </w:r>
          </w:p>
          <w:p w14:paraId="6B17D920" w14:textId="7025250F" w:rsidR="008D1D2F" w:rsidRPr="008D1D2F" w:rsidRDefault="003B3AA1" w:rsidP="0076062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F2F2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EITURA</w:t>
            </w:r>
          </w:p>
        </w:tc>
      </w:tr>
      <w:tr w:rsidR="00AB22A3" w:rsidRPr="009D0784" w14:paraId="324AA006" w14:textId="0CF1A327" w:rsidTr="00F02AAF">
        <w:trPr>
          <w:trHeight w:val="563"/>
          <w:jc w:val="center"/>
        </w:trPr>
        <w:tc>
          <w:tcPr>
            <w:tcW w:w="2358" w:type="dxa"/>
            <w:shd w:val="clear" w:color="auto" w:fill="E2EFD9" w:themeFill="accent6" w:themeFillTint="33"/>
            <w:vAlign w:val="center"/>
          </w:tcPr>
          <w:p w14:paraId="75533BC2" w14:textId="1040925E" w:rsidR="00AB22A3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Lattice</w:t>
            </w:r>
          </w:p>
        </w:tc>
        <w:tc>
          <w:tcPr>
            <w:tcW w:w="2315" w:type="dxa"/>
            <w:vAlign w:val="center"/>
          </w:tcPr>
          <w:p w14:paraId="1528771E" w14:textId="5303F5CA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4C63">
              <w:rPr>
                <w:rFonts w:ascii="Arial" w:hAnsi="Arial" w:cs="Arial"/>
                <w:sz w:val="24"/>
                <w:szCs w:val="24"/>
              </w:rPr>
              <w:t xml:space="preserve"> (0%)</w:t>
            </w:r>
          </w:p>
        </w:tc>
        <w:tc>
          <w:tcPr>
            <w:tcW w:w="2552" w:type="dxa"/>
            <w:vAlign w:val="center"/>
          </w:tcPr>
          <w:p w14:paraId="4C6E7444" w14:textId="06951F6E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74C63">
              <w:rPr>
                <w:rFonts w:ascii="Arial" w:hAnsi="Arial" w:cs="Arial"/>
                <w:sz w:val="24"/>
                <w:szCs w:val="24"/>
              </w:rPr>
              <w:t xml:space="preserve"> (1,96%)</w:t>
            </w:r>
          </w:p>
        </w:tc>
        <w:tc>
          <w:tcPr>
            <w:tcW w:w="2276" w:type="dxa"/>
            <w:vAlign w:val="center"/>
          </w:tcPr>
          <w:p w14:paraId="446F41A6" w14:textId="2EF85E74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574C63">
              <w:rPr>
                <w:rFonts w:ascii="Arial" w:hAnsi="Arial" w:cs="Arial"/>
                <w:sz w:val="24"/>
                <w:szCs w:val="24"/>
              </w:rPr>
              <w:t xml:space="preserve"> (62,75%)</w:t>
            </w:r>
          </w:p>
        </w:tc>
        <w:tc>
          <w:tcPr>
            <w:tcW w:w="2055" w:type="dxa"/>
            <w:vAlign w:val="center"/>
          </w:tcPr>
          <w:p w14:paraId="7B365B30" w14:textId="22E1A603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74C63">
              <w:rPr>
                <w:rFonts w:ascii="Arial" w:hAnsi="Arial" w:cs="Arial"/>
                <w:sz w:val="24"/>
                <w:szCs w:val="24"/>
              </w:rPr>
              <w:t xml:space="preserve"> (30,39%)</w:t>
            </w:r>
          </w:p>
        </w:tc>
        <w:tc>
          <w:tcPr>
            <w:tcW w:w="1836" w:type="dxa"/>
            <w:shd w:val="clear" w:color="auto" w:fill="538135" w:themeFill="accent6" w:themeFillShade="BF"/>
            <w:vAlign w:val="center"/>
          </w:tcPr>
          <w:p w14:paraId="2D0CD2D4" w14:textId="5A5210D5" w:rsidR="00AB22A3" w:rsidRPr="008D1D2F" w:rsidRDefault="00C34D20" w:rsidP="0076062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97</w:t>
            </w:r>
            <w:r w:rsidR="00DC58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95,10%)</w:t>
            </w:r>
          </w:p>
        </w:tc>
      </w:tr>
      <w:tr w:rsidR="00AB22A3" w:rsidRPr="009D0784" w14:paraId="0B6F6A4F" w14:textId="6000E9AD" w:rsidTr="00F02AAF">
        <w:trPr>
          <w:trHeight w:val="527"/>
          <w:jc w:val="center"/>
        </w:trPr>
        <w:tc>
          <w:tcPr>
            <w:tcW w:w="2358" w:type="dxa"/>
            <w:shd w:val="clear" w:color="auto" w:fill="E2EFD9" w:themeFill="accent6" w:themeFillTint="33"/>
            <w:vAlign w:val="center"/>
          </w:tcPr>
          <w:p w14:paraId="73E9C258" w14:textId="231B25B3" w:rsidR="00AB22A3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Stream</w:t>
            </w:r>
          </w:p>
        </w:tc>
        <w:tc>
          <w:tcPr>
            <w:tcW w:w="2315" w:type="dxa"/>
            <w:vAlign w:val="center"/>
          </w:tcPr>
          <w:p w14:paraId="69D1A4B3" w14:textId="07D48DC0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74C63">
              <w:rPr>
                <w:rFonts w:ascii="Arial" w:hAnsi="Arial" w:cs="Arial"/>
                <w:sz w:val="24"/>
                <w:szCs w:val="24"/>
              </w:rPr>
              <w:t xml:space="preserve"> (0,98%)</w:t>
            </w:r>
          </w:p>
        </w:tc>
        <w:tc>
          <w:tcPr>
            <w:tcW w:w="2552" w:type="dxa"/>
            <w:vAlign w:val="center"/>
          </w:tcPr>
          <w:p w14:paraId="2AA85540" w14:textId="3864CC23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95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C63">
              <w:rPr>
                <w:rFonts w:ascii="Arial" w:hAnsi="Arial" w:cs="Arial"/>
                <w:sz w:val="24"/>
                <w:szCs w:val="24"/>
              </w:rPr>
              <w:t>(1,96%)</w:t>
            </w:r>
          </w:p>
        </w:tc>
        <w:tc>
          <w:tcPr>
            <w:tcW w:w="2276" w:type="dxa"/>
            <w:vAlign w:val="center"/>
          </w:tcPr>
          <w:p w14:paraId="16DB3325" w14:textId="40103226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16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C63">
              <w:rPr>
                <w:rFonts w:ascii="Arial" w:hAnsi="Arial" w:cs="Arial"/>
                <w:sz w:val="24"/>
                <w:szCs w:val="24"/>
              </w:rPr>
              <w:t>(1,96%)</w:t>
            </w:r>
          </w:p>
        </w:tc>
        <w:tc>
          <w:tcPr>
            <w:tcW w:w="2055" w:type="dxa"/>
            <w:vAlign w:val="center"/>
          </w:tcPr>
          <w:p w14:paraId="7245E370" w14:textId="1069B275" w:rsidR="00AB22A3" w:rsidRPr="009D0784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4C63">
              <w:rPr>
                <w:rFonts w:ascii="Arial" w:hAnsi="Arial" w:cs="Arial"/>
                <w:sz w:val="24"/>
                <w:szCs w:val="24"/>
              </w:rPr>
              <w:t xml:space="preserve"> (0%)</w:t>
            </w:r>
          </w:p>
        </w:tc>
        <w:tc>
          <w:tcPr>
            <w:tcW w:w="1836" w:type="dxa"/>
            <w:shd w:val="clear" w:color="auto" w:fill="538135" w:themeFill="accent6" w:themeFillShade="BF"/>
            <w:vAlign w:val="center"/>
          </w:tcPr>
          <w:p w14:paraId="1E1189CF" w14:textId="3FDA60BB" w:rsidR="00AB22A3" w:rsidRPr="008D1D2F" w:rsidRDefault="00C34D20" w:rsidP="0076062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DC580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4,90%) </w:t>
            </w:r>
          </w:p>
        </w:tc>
      </w:tr>
      <w:tr w:rsidR="00AB22A3" w:rsidRPr="009D0784" w14:paraId="41DDA864" w14:textId="21E09C9F" w:rsidTr="00F02AAF">
        <w:trPr>
          <w:gridAfter w:val="1"/>
          <w:wAfter w:w="1836" w:type="dxa"/>
          <w:trHeight w:val="701"/>
          <w:jc w:val="center"/>
        </w:trPr>
        <w:tc>
          <w:tcPr>
            <w:tcW w:w="2358" w:type="dxa"/>
            <w:shd w:val="clear" w:color="auto" w:fill="1F3864" w:themeFill="accent1" w:themeFillShade="80"/>
            <w:vAlign w:val="center"/>
          </w:tcPr>
          <w:p w14:paraId="393177BE" w14:textId="36C900C1" w:rsidR="008D1D2F" w:rsidRPr="00C34D20" w:rsidRDefault="00AB22A3" w:rsidP="0076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r w:rsidR="00414117" w:rsidRPr="00C34D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1D80" w:rsidRPr="00C34D20">
              <w:rPr>
                <w:rFonts w:ascii="Arial" w:hAnsi="Arial" w:cs="Arial"/>
                <w:b/>
                <w:bCs/>
                <w:sz w:val="24"/>
                <w:szCs w:val="24"/>
              </w:rPr>
              <w:t>FORMATAÇÃO</w:t>
            </w:r>
          </w:p>
        </w:tc>
        <w:tc>
          <w:tcPr>
            <w:tcW w:w="2315" w:type="dxa"/>
            <w:shd w:val="clear" w:color="auto" w:fill="1F3864" w:themeFill="accent1" w:themeFillShade="80"/>
            <w:vAlign w:val="center"/>
          </w:tcPr>
          <w:p w14:paraId="39CB846C" w14:textId="0B655417" w:rsidR="00AB22A3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248B">
              <w:rPr>
                <w:rFonts w:ascii="Arial" w:hAnsi="Arial" w:cs="Arial"/>
                <w:sz w:val="24"/>
                <w:szCs w:val="24"/>
              </w:rPr>
              <w:t xml:space="preserve"> (0,98</w:t>
            </w:r>
            <w:r w:rsidR="009C75A8">
              <w:rPr>
                <w:rFonts w:ascii="Arial" w:hAnsi="Arial" w:cs="Arial"/>
                <w:sz w:val="24"/>
                <w:szCs w:val="24"/>
              </w:rPr>
              <w:t>%</w:t>
            </w:r>
            <w:r w:rsidR="003624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1F3864" w:themeFill="accent1" w:themeFillShade="80"/>
            <w:vAlign w:val="center"/>
          </w:tcPr>
          <w:p w14:paraId="4FA3F940" w14:textId="79A919DE" w:rsidR="00AB22A3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6248B">
              <w:rPr>
                <w:rFonts w:ascii="Arial" w:hAnsi="Arial" w:cs="Arial"/>
                <w:sz w:val="24"/>
                <w:szCs w:val="24"/>
              </w:rPr>
              <w:t xml:space="preserve"> (3,9</w:t>
            </w:r>
            <w:r w:rsidR="005C49D6">
              <w:rPr>
                <w:rFonts w:ascii="Arial" w:hAnsi="Arial" w:cs="Arial"/>
                <w:sz w:val="24"/>
                <w:szCs w:val="24"/>
              </w:rPr>
              <w:t>2</w:t>
            </w:r>
            <w:r w:rsidR="0036248B">
              <w:rPr>
                <w:rFonts w:ascii="Arial" w:hAnsi="Arial" w:cs="Arial"/>
                <w:sz w:val="24"/>
                <w:szCs w:val="24"/>
              </w:rPr>
              <w:t>%)</w:t>
            </w:r>
          </w:p>
        </w:tc>
        <w:tc>
          <w:tcPr>
            <w:tcW w:w="2276" w:type="dxa"/>
            <w:shd w:val="clear" w:color="auto" w:fill="1F3864" w:themeFill="accent1" w:themeFillShade="80"/>
            <w:vAlign w:val="center"/>
          </w:tcPr>
          <w:p w14:paraId="609DFA2B" w14:textId="4957ACD4" w:rsidR="00AB22A3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36248B">
              <w:rPr>
                <w:rFonts w:ascii="Arial" w:hAnsi="Arial" w:cs="Arial"/>
                <w:sz w:val="24"/>
                <w:szCs w:val="24"/>
              </w:rPr>
              <w:t xml:space="preserve"> (64,70</w:t>
            </w:r>
            <w:r w:rsidR="009C75A8">
              <w:rPr>
                <w:rFonts w:ascii="Arial" w:hAnsi="Arial" w:cs="Arial"/>
                <w:sz w:val="24"/>
                <w:szCs w:val="24"/>
              </w:rPr>
              <w:t>%</w:t>
            </w:r>
            <w:r w:rsidR="003624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5" w:type="dxa"/>
            <w:shd w:val="clear" w:color="auto" w:fill="1F3864" w:themeFill="accent1" w:themeFillShade="80"/>
            <w:vAlign w:val="center"/>
          </w:tcPr>
          <w:p w14:paraId="27932F5F" w14:textId="4388EC3E" w:rsidR="00AB22A3" w:rsidRDefault="00C34D20" w:rsidP="00760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36248B">
              <w:rPr>
                <w:rFonts w:ascii="Arial" w:hAnsi="Arial" w:cs="Arial"/>
                <w:sz w:val="24"/>
                <w:szCs w:val="24"/>
              </w:rPr>
              <w:t xml:space="preserve"> (30,</w:t>
            </w:r>
            <w:r w:rsidR="005C49D6">
              <w:rPr>
                <w:rFonts w:ascii="Arial" w:hAnsi="Arial" w:cs="Arial"/>
                <w:sz w:val="24"/>
                <w:szCs w:val="24"/>
              </w:rPr>
              <w:t>40</w:t>
            </w:r>
            <w:r w:rsidR="0036248B">
              <w:rPr>
                <w:rFonts w:ascii="Arial" w:hAnsi="Arial" w:cs="Arial"/>
                <w:sz w:val="24"/>
                <w:szCs w:val="24"/>
              </w:rPr>
              <w:t>%)</w:t>
            </w:r>
          </w:p>
        </w:tc>
      </w:tr>
    </w:tbl>
    <w:p w14:paraId="32FBEDF5" w14:textId="77777777" w:rsidR="008D1D2F" w:rsidRDefault="008D1D2F" w:rsidP="00760622">
      <w:pPr>
        <w:spacing w:after="0"/>
      </w:pPr>
    </w:p>
    <w:p w14:paraId="62FA6FA7" w14:textId="77777777" w:rsidR="00D71581" w:rsidRDefault="00D71581" w:rsidP="00760622">
      <w:pPr>
        <w:spacing w:after="0"/>
        <w:rPr>
          <w:rFonts w:ascii="Arial" w:hAnsi="Arial" w:cs="Arial"/>
          <w:b/>
          <w:bCs/>
          <w:sz w:val="24"/>
          <w:szCs w:val="24"/>
        </w:rPr>
        <w:sectPr w:rsidR="00D71581" w:rsidSect="00D7158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ECE15F8" w14:textId="79832960" w:rsidR="00DD2469" w:rsidRPr="00632027" w:rsidRDefault="00DD2469" w:rsidP="00632027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76131823"/>
      <w:r w:rsidRPr="0063202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IMEIRA LEVA DE PDF</w:t>
      </w:r>
      <w:bookmarkEnd w:id="15"/>
    </w:p>
    <w:p w14:paraId="2CB5F31A" w14:textId="09042E21" w:rsidR="0022024A" w:rsidRDefault="0022024A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A4C8F" w14:textId="77777777" w:rsidR="008D23E0" w:rsidRPr="00753899" w:rsidRDefault="008D23E0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EA6B58" w14:textId="7498EB34" w:rsidR="00B169D1" w:rsidRPr="00753899" w:rsidRDefault="0090556C" w:rsidP="007606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b/>
          <w:bCs/>
          <w:sz w:val="24"/>
          <w:szCs w:val="24"/>
        </w:rPr>
        <w:t>Nome</w:t>
      </w:r>
      <w:r w:rsidR="00403E09" w:rsidRPr="00753899">
        <w:rPr>
          <w:rFonts w:ascii="Arial" w:hAnsi="Arial" w:cs="Arial"/>
          <w:b/>
          <w:bCs/>
          <w:sz w:val="24"/>
          <w:szCs w:val="24"/>
        </w:rPr>
        <w:t xml:space="preserve"> da Pasta</w:t>
      </w:r>
      <w:r w:rsidRPr="00753899">
        <w:rPr>
          <w:rFonts w:ascii="Arial" w:hAnsi="Arial" w:cs="Arial"/>
          <w:b/>
          <w:bCs/>
          <w:sz w:val="24"/>
          <w:szCs w:val="24"/>
        </w:rPr>
        <w:t xml:space="preserve">: </w:t>
      </w:r>
      <w:r w:rsidR="00BF038E">
        <w:rPr>
          <w:rFonts w:ascii="Arial" w:hAnsi="Arial" w:cs="Arial"/>
          <w:sz w:val="24"/>
          <w:szCs w:val="24"/>
        </w:rPr>
        <w:t>primeiraLeva</w:t>
      </w:r>
    </w:p>
    <w:p w14:paraId="68468C92" w14:textId="439D3EC2" w:rsidR="00DD2469" w:rsidRPr="00753899" w:rsidRDefault="000B2E6D" w:rsidP="007606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b/>
          <w:bCs/>
          <w:sz w:val="24"/>
          <w:szCs w:val="24"/>
        </w:rPr>
        <w:t>Caminho:</w:t>
      </w:r>
      <w:r w:rsidR="00A5043D">
        <w:rPr>
          <w:rFonts w:ascii="Arial" w:hAnsi="Arial" w:cs="Arial"/>
          <w:sz w:val="24"/>
          <w:szCs w:val="24"/>
        </w:rPr>
        <w:t xml:space="preserve"> </w:t>
      </w:r>
      <w:r w:rsidR="00F34AEC">
        <w:rPr>
          <w:rFonts w:ascii="Arial" w:hAnsi="Arial" w:cs="Arial"/>
          <w:sz w:val="24"/>
          <w:szCs w:val="24"/>
        </w:rPr>
        <w:t>\\</w:t>
      </w:r>
      <w:r w:rsidR="005F474B">
        <w:rPr>
          <w:rFonts w:ascii="Arial" w:hAnsi="Arial" w:cs="Arial"/>
          <w:sz w:val="24"/>
          <w:szCs w:val="24"/>
        </w:rPr>
        <w:t>documentos\\</w:t>
      </w:r>
      <w:r w:rsidR="00BF038E">
        <w:rPr>
          <w:rFonts w:ascii="Arial" w:hAnsi="Arial" w:cs="Arial"/>
          <w:sz w:val="24"/>
          <w:szCs w:val="24"/>
        </w:rPr>
        <w:t>primeiraLeva</w:t>
      </w:r>
    </w:p>
    <w:p w14:paraId="4B01430C" w14:textId="35AC40FA" w:rsidR="000B2E6D" w:rsidRDefault="000B2E6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458AAB" w14:textId="77777777" w:rsidR="00C9111A" w:rsidRPr="00753899" w:rsidRDefault="00C9111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92756D" w14:textId="51A4077C" w:rsidR="001C69BD" w:rsidRPr="00915887" w:rsidRDefault="00915887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5887">
        <w:rPr>
          <w:rFonts w:ascii="Arial" w:hAnsi="Arial" w:cs="Arial"/>
          <w:sz w:val="24"/>
          <w:szCs w:val="24"/>
        </w:rPr>
        <w:t>ARQUIVOS TESTADOS</w:t>
      </w:r>
    </w:p>
    <w:p w14:paraId="473B5E02" w14:textId="77777777" w:rsidR="00A3730C" w:rsidRDefault="00A3730C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288148" w14:textId="0D6FE1F5" w:rsidR="00DD7D8A" w:rsidRDefault="00DD7D8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E98">
        <w:rPr>
          <w:rFonts w:ascii="Arial" w:hAnsi="Arial" w:cs="Arial"/>
          <w:sz w:val="24"/>
          <w:szCs w:val="24"/>
        </w:rPr>
        <w:t xml:space="preserve">Lista contendo todos os </w:t>
      </w:r>
      <w:r w:rsidR="007009E4">
        <w:rPr>
          <w:rFonts w:ascii="Arial" w:hAnsi="Arial" w:cs="Arial"/>
          <w:sz w:val="24"/>
          <w:szCs w:val="24"/>
        </w:rPr>
        <w:t xml:space="preserve">20 </w:t>
      </w:r>
      <w:r w:rsidRPr="003B2E98">
        <w:rPr>
          <w:rFonts w:ascii="Arial" w:hAnsi="Arial" w:cs="Arial"/>
          <w:sz w:val="24"/>
          <w:szCs w:val="24"/>
        </w:rPr>
        <w:t xml:space="preserve">arquivos PDF utilizados para testes e o resultado </w:t>
      </w:r>
      <w:r w:rsidR="003B2E98" w:rsidRPr="003B2E98">
        <w:rPr>
          <w:rFonts w:ascii="Arial" w:hAnsi="Arial" w:cs="Arial"/>
          <w:sz w:val="24"/>
          <w:szCs w:val="24"/>
        </w:rPr>
        <w:t>das exportações detalhadas</w:t>
      </w:r>
      <w:r w:rsidRPr="003B2E98">
        <w:rPr>
          <w:rFonts w:ascii="Arial" w:hAnsi="Arial" w:cs="Arial"/>
          <w:sz w:val="24"/>
          <w:szCs w:val="24"/>
        </w:rPr>
        <w:t xml:space="preserve"> nesse arquivo.</w:t>
      </w:r>
    </w:p>
    <w:p w14:paraId="76AEECA8" w14:textId="77777777" w:rsidR="003B2E98" w:rsidRPr="003B2E98" w:rsidRDefault="003B2E98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8A300" w14:textId="1BB64FD0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1).pdf</w:t>
      </w:r>
    </w:p>
    <w:p w14:paraId="7B4F4286" w14:textId="157B549E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2).pdf</w:t>
      </w:r>
    </w:p>
    <w:p w14:paraId="4CF004DD" w14:textId="3769E4E0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3).pdf</w:t>
      </w:r>
    </w:p>
    <w:p w14:paraId="2579FEDF" w14:textId="791422C9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.pdf</w:t>
      </w:r>
    </w:p>
    <w:p w14:paraId="2CB9AB96" w14:textId="14878178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.pdf</w:t>
      </w:r>
    </w:p>
    <w:p w14:paraId="5A57ED0A" w14:textId="2D7E833B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.pdf</w:t>
      </w:r>
    </w:p>
    <w:p w14:paraId="26F66234" w14:textId="697D2F78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2.pdf</w:t>
      </w:r>
    </w:p>
    <w:p w14:paraId="47100471" w14:textId="029301EA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3.pdf</w:t>
      </w:r>
    </w:p>
    <w:p w14:paraId="770176D5" w14:textId="5CBD1006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4.pdf</w:t>
      </w:r>
    </w:p>
    <w:p w14:paraId="0E38CFBB" w14:textId="5C1CA1DA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5.pdf</w:t>
      </w:r>
    </w:p>
    <w:p w14:paraId="3485E046" w14:textId="517A19B6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6.pdf</w:t>
      </w:r>
    </w:p>
    <w:p w14:paraId="0EF99EC5" w14:textId="54393C13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7.pdf</w:t>
      </w:r>
    </w:p>
    <w:p w14:paraId="194CAE08" w14:textId="32C28064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8.pdf</w:t>
      </w:r>
    </w:p>
    <w:p w14:paraId="2DBD20CE" w14:textId="6AC44DD9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9.pdf</w:t>
      </w:r>
    </w:p>
    <w:p w14:paraId="4BA045A5" w14:textId="5F797581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0.pdf</w:t>
      </w:r>
    </w:p>
    <w:p w14:paraId="5E9C975E" w14:textId="519DB878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1.pdf</w:t>
      </w:r>
    </w:p>
    <w:p w14:paraId="3867D57A" w14:textId="2ABAAEEF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2.pdf</w:t>
      </w:r>
    </w:p>
    <w:p w14:paraId="02758B7B" w14:textId="110E9372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3.pdf</w:t>
      </w:r>
    </w:p>
    <w:p w14:paraId="72749F35" w14:textId="62C2F1D6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4.pdf</w:t>
      </w:r>
    </w:p>
    <w:p w14:paraId="10AED60B" w14:textId="6BC49AD2" w:rsidR="00DD2469" w:rsidRPr="00DD7D8A" w:rsidRDefault="00DD2469" w:rsidP="00760622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ITENS15.pdf</w:t>
      </w:r>
    </w:p>
    <w:p w14:paraId="02FED778" w14:textId="7AD32D06" w:rsidR="00DD2469" w:rsidRPr="00753899" w:rsidRDefault="00DD246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br w:type="page"/>
      </w:r>
    </w:p>
    <w:p w14:paraId="0923E4C4" w14:textId="4AAFD18A" w:rsidR="00635E8D" w:rsidRPr="0014207A" w:rsidRDefault="004440C7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76131824"/>
      <w:r w:rsidRPr="0014207A">
        <w:rPr>
          <w:rFonts w:ascii="Arial" w:hAnsi="Arial" w:cs="Arial"/>
          <w:color w:val="auto"/>
          <w:sz w:val="24"/>
          <w:szCs w:val="24"/>
        </w:rPr>
        <w:lastRenderedPageBreak/>
        <w:t>EDITAL (1).pdf</w:t>
      </w:r>
      <w:bookmarkEnd w:id="16"/>
    </w:p>
    <w:p w14:paraId="1EF8787F" w14:textId="5EADB89A" w:rsidR="00B00AF2" w:rsidRPr="0014207A" w:rsidRDefault="00B00AF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8FC842" w14:textId="77777777" w:rsidR="00F41CE9" w:rsidRPr="0014207A" w:rsidRDefault="00F41CE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336E4A" w14:textId="28B954A3" w:rsidR="00B00AF2" w:rsidRPr="00753899" w:rsidRDefault="00B00AF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 xml:space="preserve">Melhor Método: </w:t>
      </w:r>
      <w:r w:rsidRPr="000F076E">
        <w:rPr>
          <w:rFonts w:ascii="Arial" w:hAnsi="Arial" w:cs="Arial"/>
          <w:b/>
          <w:bCs/>
          <w:sz w:val="24"/>
          <w:szCs w:val="24"/>
        </w:rPr>
        <w:t xml:space="preserve">Lattice &gt; </w:t>
      </w:r>
      <w:r w:rsidR="00A64FCD">
        <w:rPr>
          <w:rFonts w:ascii="Arial" w:hAnsi="Arial" w:cs="Arial"/>
          <w:b/>
          <w:bCs/>
          <w:sz w:val="24"/>
          <w:szCs w:val="24"/>
        </w:rPr>
        <w:t>main</w:t>
      </w:r>
    </w:p>
    <w:p w14:paraId="57B390AE" w14:textId="7FCB1108" w:rsidR="00BE630D" w:rsidRDefault="0001518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  <w:r w:rsidR="000546C1">
        <w:rPr>
          <w:rFonts w:ascii="Arial" w:hAnsi="Arial" w:cs="Arial"/>
          <w:sz w:val="24"/>
          <w:szCs w:val="24"/>
        </w:rPr>
        <w:t xml:space="preserve"> </w:t>
      </w:r>
      <w:r w:rsidR="00F419AE">
        <w:rPr>
          <w:rFonts w:ascii="Arial" w:hAnsi="Arial" w:cs="Arial"/>
          <w:sz w:val="24"/>
          <w:szCs w:val="24"/>
        </w:rPr>
        <w:t>Decorrente</w:t>
      </w:r>
      <w:r w:rsidRPr="000F076E">
        <w:rPr>
          <w:rFonts w:ascii="Arial" w:hAnsi="Arial" w:cs="Arial"/>
          <w:sz w:val="24"/>
          <w:szCs w:val="24"/>
        </w:rPr>
        <w:t>:</w:t>
      </w:r>
      <w:r w:rsidRPr="000F076E">
        <w:rPr>
          <w:rFonts w:ascii="Arial" w:hAnsi="Arial" w:cs="Arial"/>
          <w:b/>
          <w:bCs/>
          <w:sz w:val="24"/>
          <w:szCs w:val="24"/>
        </w:rPr>
        <w:t xml:space="preserve"> Não Aprovado</w:t>
      </w:r>
    </w:p>
    <w:p w14:paraId="003525E7" w14:textId="55A41BF0" w:rsidR="0001518D" w:rsidRDefault="0001518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09E28" w14:textId="77777777" w:rsidR="00F75E5B" w:rsidRDefault="00F75E5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4DD095" w14:textId="5119D2C0" w:rsidR="00F75E5B" w:rsidRDefault="00F75E5B" w:rsidP="001E6A40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1E6A40">
        <w:rPr>
          <w:rFonts w:ascii="Arial" w:hAnsi="Arial" w:cs="Arial"/>
          <w:sz w:val="24"/>
          <w:szCs w:val="24"/>
        </w:rPr>
        <w:t>TABELAS</w:t>
      </w:r>
    </w:p>
    <w:p w14:paraId="66B6F7C0" w14:textId="77777777" w:rsidR="00AE2BE6" w:rsidRPr="001E6A40" w:rsidRDefault="00AE2BE6" w:rsidP="001E6A40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14:paraId="759EC79F" w14:textId="77777777" w:rsidR="00317135" w:rsidRPr="00753899" w:rsidRDefault="0031713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5AEF5" w14:textId="61BEB4BC" w:rsidR="003B37F5" w:rsidRPr="00632027" w:rsidRDefault="00A373D6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17" w:name="_Toc76131825"/>
      <w:r w:rsidRPr="00632027">
        <w:rPr>
          <w:rFonts w:ascii="Arial" w:hAnsi="Arial" w:cs="Arial"/>
          <w:b/>
          <w:bCs/>
          <w:color w:val="auto"/>
        </w:rPr>
        <w:t xml:space="preserve">Conjunto de </w:t>
      </w:r>
      <w:r w:rsidR="003B37F5" w:rsidRPr="00632027">
        <w:rPr>
          <w:rFonts w:ascii="Arial" w:hAnsi="Arial" w:cs="Arial"/>
          <w:b/>
          <w:bCs/>
          <w:color w:val="auto"/>
        </w:rPr>
        <w:t>Tabela</w:t>
      </w:r>
      <w:r w:rsidRPr="00632027">
        <w:rPr>
          <w:rFonts w:ascii="Arial" w:hAnsi="Arial" w:cs="Arial"/>
          <w:b/>
          <w:bCs/>
          <w:color w:val="auto"/>
        </w:rPr>
        <w:t>s</w:t>
      </w:r>
      <w:r w:rsidR="001A35A2" w:rsidRPr="00632027">
        <w:rPr>
          <w:rFonts w:ascii="Arial" w:hAnsi="Arial" w:cs="Arial"/>
          <w:b/>
          <w:bCs/>
          <w:color w:val="auto"/>
        </w:rPr>
        <w:t xml:space="preserve"> </w:t>
      </w:r>
      <w:r w:rsidR="003D187B" w:rsidRPr="00632027">
        <w:rPr>
          <w:rFonts w:ascii="Arial" w:hAnsi="Arial" w:cs="Arial"/>
          <w:b/>
          <w:bCs/>
          <w:color w:val="auto"/>
        </w:rPr>
        <w:t>–</w:t>
      </w:r>
      <w:r w:rsidRPr="00632027">
        <w:rPr>
          <w:rFonts w:ascii="Arial" w:hAnsi="Arial" w:cs="Arial"/>
          <w:b/>
          <w:bCs/>
          <w:color w:val="auto"/>
        </w:rPr>
        <w:t xml:space="preserve"> </w:t>
      </w:r>
      <w:r w:rsidR="003B37F5" w:rsidRPr="00632027">
        <w:rPr>
          <w:rFonts w:ascii="Arial" w:hAnsi="Arial" w:cs="Arial"/>
          <w:b/>
          <w:bCs/>
          <w:color w:val="auto"/>
        </w:rPr>
        <w:t>1</w:t>
      </w:r>
      <w:bookmarkEnd w:id="17"/>
    </w:p>
    <w:p w14:paraId="7C3D866D" w14:textId="77777777" w:rsidR="003D187B" w:rsidRPr="00753899" w:rsidRDefault="003D187B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E5A9D5" w14:textId="1D6AA2E9" w:rsidR="002807B7" w:rsidRPr="00753899" w:rsidRDefault="00BE630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Páginas: [21-24]</w:t>
      </w:r>
    </w:p>
    <w:p w14:paraId="10EBAFFC" w14:textId="13B141AC" w:rsidR="00A373D6" w:rsidRPr="00753899" w:rsidRDefault="000E3C34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DE1D91">
        <w:rPr>
          <w:rFonts w:ascii="Arial" w:hAnsi="Arial" w:cs="Arial"/>
          <w:sz w:val="24"/>
          <w:szCs w:val="24"/>
        </w:rPr>
        <w:t>A</w:t>
      </w:r>
      <w:r w:rsidR="00A3314B">
        <w:rPr>
          <w:rFonts w:ascii="Arial" w:hAnsi="Arial" w:cs="Arial"/>
          <w:sz w:val="24"/>
          <w:szCs w:val="24"/>
        </w:rPr>
        <w:t>provado</w:t>
      </w:r>
    </w:p>
    <w:p w14:paraId="01720964" w14:textId="77777777" w:rsidR="00C065FE" w:rsidRPr="00753899" w:rsidRDefault="00C065F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C05940" w14:textId="221EF97B" w:rsidR="008A371C" w:rsidRDefault="0068471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</w:t>
      </w:r>
      <w:r w:rsidR="00A373D6" w:rsidRPr="00753899">
        <w:rPr>
          <w:rFonts w:ascii="Arial" w:hAnsi="Arial" w:cs="Arial"/>
          <w:sz w:val="24"/>
          <w:szCs w:val="24"/>
        </w:rPr>
        <w:t>:</w:t>
      </w:r>
    </w:p>
    <w:p w14:paraId="7EF729FD" w14:textId="14A13555" w:rsidR="003B37F5" w:rsidRDefault="003B37F5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Alguns espaços</w:t>
      </w:r>
      <w:r w:rsidR="00D42C7A">
        <w:rPr>
          <w:rFonts w:ascii="Arial" w:hAnsi="Arial" w:cs="Arial"/>
          <w:sz w:val="24"/>
          <w:szCs w:val="24"/>
        </w:rPr>
        <w:t xml:space="preserve"> entre os dados</w:t>
      </w:r>
      <w:r w:rsidRPr="00753899">
        <w:rPr>
          <w:rFonts w:ascii="Arial" w:hAnsi="Arial" w:cs="Arial"/>
          <w:sz w:val="24"/>
          <w:szCs w:val="24"/>
        </w:rPr>
        <w:t xml:space="preserve"> não foram computados</w:t>
      </w:r>
      <w:r w:rsidR="00F14BBC">
        <w:rPr>
          <w:rFonts w:ascii="Arial" w:hAnsi="Arial" w:cs="Arial"/>
          <w:sz w:val="24"/>
          <w:szCs w:val="24"/>
        </w:rPr>
        <w:t>, mas nada que interfira na aprovação</w:t>
      </w:r>
      <w:r w:rsidR="00AD61DF">
        <w:rPr>
          <w:rFonts w:ascii="Arial" w:hAnsi="Arial" w:cs="Arial"/>
          <w:sz w:val="24"/>
          <w:szCs w:val="24"/>
        </w:rPr>
        <w:t xml:space="preserve"> da tabela</w:t>
      </w:r>
      <w:r w:rsidRPr="00753899">
        <w:rPr>
          <w:rFonts w:ascii="Arial" w:hAnsi="Arial" w:cs="Arial"/>
          <w:sz w:val="24"/>
          <w:szCs w:val="24"/>
        </w:rPr>
        <w:t>.</w:t>
      </w:r>
    </w:p>
    <w:p w14:paraId="5DCB1286" w14:textId="77777777" w:rsidR="00F75E5B" w:rsidRPr="00753899" w:rsidRDefault="00F75E5B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BA6229" w14:textId="77777777" w:rsidR="00F75E5B" w:rsidRPr="00753899" w:rsidRDefault="00F75E5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223DAC" w14:textId="77777777" w:rsidR="00A373D6" w:rsidRPr="00632027" w:rsidRDefault="00A373D6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18" w:name="_Toc76131826"/>
      <w:r w:rsidRPr="00632027">
        <w:rPr>
          <w:rFonts w:ascii="Arial" w:hAnsi="Arial" w:cs="Arial"/>
          <w:b/>
          <w:bCs/>
          <w:color w:val="auto"/>
        </w:rPr>
        <w:t>Conjunto de Tabelas</w:t>
      </w:r>
      <w:r w:rsidR="001A35A2" w:rsidRPr="00632027">
        <w:rPr>
          <w:rFonts w:ascii="Arial" w:hAnsi="Arial" w:cs="Arial"/>
          <w:b/>
          <w:bCs/>
          <w:color w:val="auto"/>
        </w:rPr>
        <w:t xml:space="preserve"> </w:t>
      </w:r>
      <w:r w:rsidR="003D187B" w:rsidRPr="00632027">
        <w:rPr>
          <w:rFonts w:ascii="Arial" w:hAnsi="Arial" w:cs="Arial"/>
          <w:b/>
          <w:bCs/>
          <w:color w:val="auto"/>
        </w:rPr>
        <w:t>–</w:t>
      </w:r>
      <w:r w:rsidRPr="00632027">
        <w:rPr>
          <w:rFonts w:ascii="Arial" w:hAnsi="Arial" w:cs="Arial"/>
          <w:b/>
          <w:bCs/>
          <w:color w:val="auto"/>
        </w:rPr>
        <w:t xml:space="preserve"> 2</w:t>
      </w:r>
      <w:bookmarkEnd w:id="18"/>
    </w:p>
    <w:p w14:paraId="6C90C31B" w14:textId="77777777" w:rsidR="003D187B" w:rsidRPr="00753899" w:rsidRDefault="003D187B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DF48D" w14:textId="7E070DEC" w:rsidR="003D187B" w:rsidRPr="00753899" w:rsidRDefault="003841CC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Páginas: [33-35]</w:t>
      </w:r>
    </w:p>
    <w:p w14:paraId="7465DC58" w14:textId="22BA226B" w:rsidR="00987DC4" w:rsidRDefault="00FC15B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59C7167F" w14:textId="45B6E5BF" w:rsidR="006F21DF" w:rsidRDefault="006F21DF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98A189" w14:textId="45799B1C" w:rsidR="006F21DF" w:rsidRDefault="0068471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</w:t>
      </w:r>
      <w:r w:rsidR="006F21DF">
        <w:rPr>
          <w:rFonts w:ascii="Arial" w:hAnsi="Arial" w:cs="Arial"/>
          <w:sz w:val="24"/>
          <w:szCs w:val="24"/>
        </w:rPr>
        <w:t>:</w:t>
      </w:r>
    </w:p>
    <w:p w14:paraId="2F177957" w14:textId="38E96CEA" w:rsidR="006F21DF" w:rsidRDefault="006F21DF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dados </w:t>
      </w:r>
      <w:r w:rsidR="007B5AFE">
        <w:rPr>
          <w:rFonts w:ascii="Arial" w:hAnsi="Arial" w:cs="Arial"/>
          <w:sz w:val="24"/>
          <w:szCs w:val="24"/>
        </w:rPr>
        <w:t>estão faltando</w:t>
      </w:r>
      <w:r>
        <w:rPr>
          <w:rFonts w:ascii="Arial" w:hAnsi="Arial" w:cs="Arial"/>
          <w:sz w:val="24"/>
          <w:szCs w:val="24"/>
        </w:rPr>
        <w:t>.</w:t>
      </w:r>
    </w:p>
    <w:p w14:paraId="6DE36302" w14:textId="77777777" w:rsidR="00F75E5B" w:rsidRDefault="00F75E5B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DC291" w14:textId="27EEFFA7" w:rsidR="00A373D6" w:rsidRPr="0014207A" w:rsidRDefault="00987DC4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br w:type="page"/>
      </w:r>
      <w:bookmarkStart w:id="19" w:name="_Toc76131827"/>
      <w:r w:rsidR="00E74158" w:rsidRPr="0014207A">
        <w:rPr>
          <w:rFonts w:ascii="Arial" w:hAnsi="Arial" w:cs="Arial"/>
          <w:color w:val="auto"/>
          <w:sz w:val="24"/>
          <w:szCs w:val="24"/>
        </w:rPr>
        <w:lastRenderedPageBreak/>
        <w:t>E</w:t>
      </w:r>
      <w:r w:rsidRPr="0014207A">
        <w:rPr>
          <w:rFonts w:ascii="Arial" w:hAnsi="Arial" w:cs="Arial"/>
          <w:color w:val="auto"/>
          <w:sz w:val="24"/>
          <w:szCs w:val="24"/>
        </w:rPr>
        <w:t>DITAL (2).pdf</w:t>
      </w:r>
      <w:bookmarkEnd w:id="19"/>
    </w:p>
    <w:p w14:paraId="0E091DE0" w14:textId="4A7BCAB8" w:rsidR="00B00AF2" w:rsidRPr="0014207A" w:rsidRDefault="00B00AF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CE191" w14:textId="77777777" w:rsidR="00446A03" w:rsidRPr="0014207A" w:rsidRDefault="00446A0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DEB2D0" w14:textId="13F67E52" w:rsidR="00987DC4" w:rsidRDefault="00B00AF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 xml:space="preserve">Melhor Método: </w:t>
      </w:r>
      <w:r w:rsidR="00512FC6" w:rsidRPr="000F076E">
        <w:rPr>
          <w:rFonts w:ascii="Arial" w:hAnsi="Arial" w:cs="Arial"/>
          <w:b/>
          <w:bCs/>
          <w:sz w:val="24"/>
          <w:szCs w:val="24"/>
        </w:rPr>
        <w:t>Stream</w:t>
      </w:r>
      <w:r w:rsidRPr="000F076E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3B23EF">
        <w:rPr>
          <w:rFonts w:ascii="Arial" w:hAnsi="Arial" w:cs="Arial"/>
          <w:b/>
          <w:bCs/>
          <w:sz w:val="24"/>
          <w:szCs w:val="24"/>
        </w:rPr>
        <w:t>tableWithBlankCells</w:t>
      </w:r>
    </w:p>
    <w:p w14:paraId="79B8B8AB" w14:textId="19742415" w:rsidR="00D84CD8" w:rsidRDefault="00D84CD8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  <w:r w:rsidR="000546C1">
        <w:rPr>
          <w:rFonts w:ascii="Arial" w:hAnsi="Arial" w:cs="Arial"/>
          <w:sz w:val="24"/>
          <w:szCs w:val="24"/>
        </w:rPr>
        <w:t xml:space="preserve"> </w:t>
      </w:r>
      <w:r w:rsidR="000D4B22">
        <w:rPr>
          <w:rFonts w:ascii="Arial" w:hAnsi="Arial" w:cs="Arial"/>
          <w:sz w:val="24"/>
          <w:szCs w:val="24"/>
        </w:rPr>
        <w:t>Decorrente</w:t>
      </w:r>
      <w:r>
        <w:rPr>
          <w:rFonts w:ascii="Arial" w:hAnsi="Arial" w:cs="Arial"/>
          <w:sz w:val="24"/>
          <w:szCs w:val="24"/>
        </w:rPr>
        <w:t xml:space="preserve">: </w:t>
      </w:r>
      <w:r w:rsidRPr="000F076E">
        <w:rPr>
          <w:rFonts w:ascii="Arial" w:hAnsi="Arial" w:cs="Arial"/>
          <w:b/>
          <w:bCs/>
          <w:sz w:val="24"/>
          <w:szCs w:val="24"/>
        </w:rPr>
        <w:t>Não Aprovado</w:t>
      </w:r>
    </w:p>
    <w:p w14:paraId="37EB43B9" w14:textId="77777777" w:rsidR="00446A03" w:rsidRDefault="00446A0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AE15F" w14:textId="77777777" w:rsidR="0015330D" w:rsidRDefault="0015330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7ED49" w14:textId="3910A764" w:rsidR="0015330D" w:rsidRDefault="0015330D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EF27853" w14:textId="77777777" w:rsidR="001E6A40" w:rsidRDefault="001E6A40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DC901D" w14:textId="77777777" w:rsidR="0015330D" w:rsidRDefault="0015330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3564F" w14:textId="75468D4E" w:rsidR="002247EA" w:rsidRPr="00632027" w:rsidRDefault="00A83995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0" w:name="_Toc76131828"/>
      <w:r w:rsidRPr="00632027">
        <w:rPr>
          <w:rFonts w:ascii="Arial" w:hAnsi="Arial" w:cs="Arial"/>
          <w:b/>
          <w:bCs/>
          <w:color w:val="auto"/>
        </w:rPr>
        <w:t>Conjunto de Tabelas</w:t>
      </w:r>
      <w:r w:rsidR="001A35A2" w:rsidRPr="00632027">
        <w:rPr>
          <w:rFonts w:ascii="Arial" w:hAnsi="Arial" w:cs="Arial"/>
          <w:b/>
          <w:bCs/>
          <w:color w:val="auto"/>
        </w:rPr>
        <w:t xml:space="preserve"> –</w:t>
      </w:r>
      <w:r w:rsidRPr="00632027">
        <w:rPr>
          <w:rFonts w:ascii="Arial" w:hAnsi="Arial" w:cs="Arial"/>
          <w:b/>
          <w:bCs/>
          <w:color w:val="auto"/>
        </w:rPr>
        <w:t xml:space="preserve"> 1</w:t>
      </w:r>
      <w:bookmarkEnd w:id="20"/>
    </w:p>
    <w:p w14:paraId="73F303BD" w14:textId="77777777" w:rsidR="002247EA" w:rsidRPr="00753899" w:rsidRDefault="002247EA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808819" w14:textId="40656CBB" w:rsidR="002247EA" w:rsidRPr="00753899" w:rsidRDefault="002247E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Páginas: [</w:t>
      </w:r>
      <w:r>
        <w:rPr>
          <w:rFonts w:ascii="Arial" w:hAnsi="Arial" w:cs="Arial"/>
          <w:sz w:val="24"/>
          <w:szCs w:val="24"/>
        </w:rPr>
        <w:t>10</w:t>
      </w:r>
      <w:r w:rsidRPr="0075389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1</w:t>
      </w:r>
      <w:r w:rsidRPr="00753899">
        <w:rPr>
          <w:rFonts w:ascii="Arial" w:hAnsi="Arial" w:cs="Arial"/>
          <w:sz w:val="24"/>
          <w:szCs w:val="24"/>
        </w:rPr>
        <w:t>]</w:t>
      </w:r>
    </w:p>
    <w:p w14:paraId="6ED2B3E8" w14:textId="05DB828A" w:rsidR="0015330D" w:rsidRDefault="002247EA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7FA67436" w14:textId="77777777" w:rsidR="00F75E5B" w:rsidRPr="00753899" w:rsidRDefault="00F75E5B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CD95BE" w14:textId="77777777" w:rsidR="0015330D" w:rsidRPr="00753899" w:rsidRDefault="0015330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B6D47F" w14:textId="3634DCD3" w:rsidR="00B61739" w:rsidRPr="00632027" w:rsidRDefault="00B61739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1" w:name="_Toc76131829"/>
      <w:r w:rsidRPr="00632027">
        <w:rPr>
          <w:rFonts w:ascii="Arial" w:hAnsi="Arial" w:cs="Arial"/>
          <w:b/>
          <w:bCs/>
          <w:color w:val="auto"/>
        </w:rPr>
        <w:t>Conjunto de Tabelas – 2</w:t>
      </w:r>
      <w:bookmarkEnd w:id="21"/>
    </w:p>
    <w:p w14:paraId="571D4574" w14:textId="77777777" w:rsidR="004A5C4D" w:rsidRDefault="004A5C4D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C2EF63" w14:textId="42F4E82E" w:rsidR="004A5C4D" w:rsidRDefault="002247EA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: </w:t>
      </w:r>
      <w:r w:rsidR="00B6173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3-26</w:t>
      </w:r>
      <w:r w:rsidR="00B61739">
        <w:rPr>
          <w:rFonts w:ascii="Arial" w:hAnsi="Arial" w:cs="Arial"/>
          <w:sz w:val="24"/>
          <w:szCs w:val="24"/>
        </w:rPr>
        <w:t>]</w:t>
      </w:r>
    </w:p>
    <w:p w14:paraId="00E4F072" w14:textId="72DCA341" w:rsidR="007C1B53" w:rsidRDefault="007C1B53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Não </w:t>
      </w:r>
      <w:r w:rsidR="00CE7B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ovado</w:t>
      </w:r>
    </w:p>
    <w:p w14:paraId="4ECC8F67" w14:textId="77777777" w:rsidR="004A5C4D" w:rsidRDefault="004A5C4D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0B4DDA" w14:textId="1E167BEE" w:rsidR="00484B70" w:rsidRDefault="0068471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</w:t>
      </w:r>
      <w:r w:rsidR="002247EA" w:rsidRPr="00753899">
        <w:rPr>
          <w:rFonts w:ascii="Arial" w:hAnsi="Arial" w:cs="Arial"/>
          <w:sz w:val="24"/>
          <w:szCs w:val="24"/>
        </w:rPr>
        <w:t>:</w:t>
      </w:r>
    </w:p>
    <w:p w14:paraId="3352FEE4" w14:textId="668A9C82" w:rsidR="00794C34" w:rsidRDefault="00794C34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E47E7">
        <w:rPr>
          <w:rFonts w:ascii="Arial" w:hAnsi="Arial" w:cs="Arial"/>
          <w:sz w:val="24"/>
          <w:szCs w:val="24"/>
        </w:rPr>
        <w:t>Nesse caso os d</w:t>
      </w:r>
      <w:r>
        <w:rPr>
          <w:rFonts w:ascii="Arial" w:hAnsi="Arial" w:cs="Arial"/>
          <w:sz w:val="24"/>
          <w:szCs w:val="24"/>
        </w:rPr>
        <w:t>ados</w:t>
      </w:r>
    </w:p>
    <w:p w14:paraId="4F2D6AB2" w14:textId="1740BDC2" w:rsidR="002807B7" w:rsidRDefault="00794C34" w:rsidP="00794C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5C4D">
        <w:rPr>
          <w:rFonts w:ascii="Arial" w:hAnsi="Arial" w:cs="Arial"/>
          <w:sz w:val="24"/>
          <w:szCs w:val="24"/>
        </w:rPr>
        <w:t>- Com o método Stream &gt; withoutFormatting, vão ser exportados todos os dados, porém nem todas as linhas vão estar dentro do padrão, dificultando a leitura</w:t>
      </w:r>
      <w:r w:rsidR="003B5344">
        <w:rPr>
          <w:rFonts w:ascii="Arial" w:hAnsi="Arial" w:cs="Arial"/>
          <w:sz w:val="24"/>
          <w:szCs w:val="24"/>
        </w:rPr>
        <w:t xml:space="preserve"> direta</w:t>
      </w:r>
      <w:r w:rsidR="004A5C4D">
        <w:rPr>
          <w:rFonts w:ascii="Arial" w:hAnsi="Arial" w:cs="Arial"/>
          <w:sz w:val="24"/>
          <w:szCs w:val="24"/>
        </w:rPr>
        <w:t>.</w:t>
      </w:r>
    </w:p>
    <w:p w14:paraId="4EF51CBA" w14:textId="2D6FB0C2" w:rsidR="00F75E5B" w:rsidRDefault="00794C34" w:rsidP="00794C3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5C4D">
        <w:rPr>
          <w:rFonts w:ascii="Arial" w:hAnsi="Arial" w:cs="Arial"/>
          <w:sz w:val="24"/>
          <w:szCs w:val="24"/>
        </w:rPr>
        <w:t xml:space="preserve">- Com o método Stream &gt; </w:t>
      </w:r>
      <w:r w:rsidR="0003301F">
        <w:rPr>
          <w:rFonts w:ascii="Arial" w:hAnsi="Arial" w:cs="Arial"/>
          <w:sz w:val="24"/>
          <w:szCs w:val="24"/>
        </w:rPr>
        <w:t>fullClear</w:t>
      </w:r>
      <w:r w:rsidR="004A5C4D">
        <w:rPr>
          <w:rFonts w:ascii="Arial" w:hAnsi="Arial" w:cs="Arial"/>
          <w:sz w:val="24"/>
          <w:szCs w:val="24"/>
        </w:rPr>
        <w:t>, alguns dados vão acabar desaparecendo por conta da limpeza realizada com as expressões regulares, porém os dados ficarão no padrão</w:t>
      </w:r>
      <w:r w:rsidR="00DA3476">
        <w:rPr>
          <w:rFonts w:ascii="Arial" w:hAnsi="Arial" w:cs="Arial"/>
          <w:sz w:val="24"/>
          <w:szCs w:val="24"/>
        </w:rPr>
        <w:t xml:space="preserve"> de leitura</w:t>
      </w:r>
      <w:r w:rsidR="004A5C4D">
        <w:rPr>
          <w:rFonts w:ascii="Arial" w:hAnsi="Arial" w:cs="Arial"/>
          <w:sz w:val="24"/>
          <w:szCs w:val="24"/>
        </w:rPr>
        <w:t>.</w:t>
      </w:r>
    </w:p>
    <w:p w14:paraId="1C911B92" w14:textId="77777777" w:rsidR="003075F8" w:rsidRDefault="003075F8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F441D0" w14:textId="77777777" w:rsidR="00D84CD8" w:rsidRDefault="00D84CD8" w:rsidP="007606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7DAF88" w14:textId="25085E33" w:rsidR="00D84CD8" w:rsidRPr="0014207A" w:rsidRDefault="00D84CD8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76131830"/>
      <w:r w:rsidRPr="0014207A">
        <w:rPr>
          <w:rFonts w:ascii="Arial" w:hAnsi="Arial" w:cs="Arial"/>
          <w:color w:val="auto"/>
          <w:sz w:val="24"/>
          <w:szCs w:val="24"/>
        </w:rPr>
        <w:lastRenderedPageBreak/>
        <w:t>EDITAL (3).pdf</w:t>
      </w:r>
      <w:bookmarkEnd w:id="22"/>
    </w:p>
    <w:p w14:paraId="22C3E3C0" w14:textId="696E16E3" w:rsidR="00D84CD8" w:rsidRPr="0014207A" w:rsidRDefault="00D84CD8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0E991" w14:textId="77777777" w:rsidR="00354929" w:rsidRPr="0014207A" w:rsidRDefault="0035492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7B5F5" w14:textId="31C031DE" w:rsidR="00D84CD8" w:rsidRPr="00251665" w:rsidRDefault="00D84CD8" w:rsidP="00760622">
      <w:pPr>
        <w:spacing w:after="0" w:line="360" w:lineRule="auto"/>
        <w:jc w:val="both"/>
      </w:pPr>
      <w:r w:rsidRPr="00753899">
        <w:rPr>
          <w:rFonts w:ascii="Arial" w:hAnsi="Arial" w:cs="Arial"/>
          <w:sz w:val="24"/>
          <w:szCs w:val="24"/>
        </w:rPr>
        <w:t>Melhor Método:</w:t>
      </w:r>
      <w:r w:rsidR="000F076E">
        <w:rPr>
          <w:rFonts w:ascii="Arial" w:hAnsi="Arial" w:cs="Arial"/>
          <w:sz w:val="24"/>
          <w:szCs w:val="24"/>
        </w:rPr>
        <w:t xml:space="preserve"> </w:t>
      </w:r>
      <w:r w:rsidR="00151761" w:rsidRPr="000F076E">
        <w:rPr>
          <w:rFonts w:ascii="Arial" w:hAnsi="Arial" w:cs="Arial"/>
          <w:b/>
          <w:bCs/>
          <w:sz w:val="24"/>
          <w:szCs w:val="24"/>
        </w:rPr>
        <w:t>Lattice</w:t>
      </w:r>
      <w:r w:rsidRPr="000F076E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C2774A">
        <w:rPr>
          <w:rFonts w:ascii="Arial" w:hAnsi="Arial" w:cs="Arial"/>
          <w:b/>
          <w:bCs/>
          <w:sz w:val="24"/>
          <w:szCs w:val="24"/>
        </w:rPr>
        <w:t>main</w:t>
      </w:r>
    </w:p>
    <w:p w14:paraId="555692BA" w14:textId="6B90DD0A" w:rsidR="000F076E" w:rsidRDefault="000F076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  <w:r w:rsidR="000D4B22">
        <w:rPr>
          <w:rFonts w:ascii="Arial" w:hAnsi="Arial" w:cs="Arial"/>
          <w:sz w:val="24"/>
          <w:szCs w:val="24"/>
        </w:rPr>
        <w:t xml:space="preserve"> Decorrente</w:t>
      </w:r>
      <w:r>
        <w:rPr>
          <w:rFonts w:ascii="Arial" w:hAnsi="Arial" w:cs="Arial"/>
          <w:sz w:val="24"/>
          <w:szCs w:val="24"/>
        </w:rPr>
        <w:t xml:space="preserve">: </w:t>
      </w:r>
      <w:r w:rsidRPr="000F076E">
        <w:rPr>
          <w:rFonts w:ascii="Arial" w:hAnsi="Arial" w:cs="Arial"/>
          <w:b/>
          <w:bCs/>
          <w:sz w:val="24"/>
          <w:szCs w:val="24"/>
        </w:rPr>
        <w:t>Aprovado</w:t>
      </w:r>
    </w:p>
    <w:p w14:paraId="640730A2" w14:textId="77777777" w:rsidR="009465B4" w:rsidRDefault="009465B4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AF0366" w14:textId="77777777" w:rsidR="00F75E5B" w:rsidRDefault="00F75E5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02173" w14:textId="772DA951" w:rsidR="00F75E5B" w:rsidRDefault="00F75E5B" w:rsidP="00F75E5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DC57765" w14:textId="77777777" w:rsidR="00AF1BCB" w:rsidRDefault="00AF1BCB" w:rsidP="00F75E5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FC1FA0" w14:textId="77777777" w:rsidR="00317135" w:rsidRPr="00753899" w:rsidRDefault="0031713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9C6507" w14:textId="3CE8DBBC" w:rsidR="00D84CD8" w:rsidRPr="00632027" w:rsidRDefault="00D84CD8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3" w:name="_Toc76131831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23"/>
    </w:p>
    <w:p w14:paraId="07DC7C1D" w14:textId="77777777" w:rsidR="00D84CD8" w:rsidRPr="00753899" w:rsidRDefault="00D84CD8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920B59" w14:textId="2281210A" w:rsidR="00D84CD8" w:rsidRPr="00753899" w:rsidRDefault="00D84CD8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Páginas: [</w:t>
      </w:r>
      <w:r w:rsidR="00151761">
        <w:rPr>
          <w:rFonts w:ascii="Arial" w:hAnsi="Arial" w:cs="Arial"/>
          <w:sz w:val="24"/>
          <w:szCs w:val="24"/>
        </w:rPr>
        <w:t>1-5</w:t>
      </w:r>
      <w:r w:rsidRPr="00753899">
        <w:rPr>
          <w:rFonts w:ascii="Arial" w:hAnsi="Arial" w:cs="Arial"/>
          <w:sz w:val="24"/>
          <w:szCs w:val="24"/>
        </w:rPr>
        <w:t>]</w:t>
      </w:r>
    </w:p>
    <w:p w14:paraId="6DCA329E" w14:textId="30899087" w:rsidR="00FF5373" w:rsidRDefault="00D84CD8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51761">
        <w:rPr>
          <w:rFonts w:ascii="Arial" w:hAnsi="Arial" w:cs="Arial"/>
          <w:sz w:val="24"/>
          <w:szCs w:val="24"/>
        </w:rPr>
        <w:t>Aprovado</w:t>
      </w:r>
    </w:p>
    <w:p w14:paraId="287A4A6F" w14:textId="7686516C" w:rsidR="001E6A40" w:rsidRDefault="001E6A40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EE292C" w14:textId="77777777" w:rsidR="00FF5373" w:rsidRDefault="00FF5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59F9E" w14:textId="468F1D35" w:rsidR="00867D55" w:rsidRPr="0014207A" w:rsidRDefault="00704424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4" w:name="_Toc76131832"/>
      <w:r w:rsidRPr="0014207A">
        <w:rPr>
          <w:rFonts w:ascii="Arial" w:hAnsi="Arial" w:cs="Arial"/>
          <w:color w:val="auto"/>
          <w:sz w:val="24"/>
          <w:szCs w:val="24"/>
        </w:rPr>
        <w:lastRenderedPageBreak/>
        <w:t>EDITAL</w:t>
      </w:r>
      <w:r w:rsidR="00867D55" w:rsidRPr="0014207A">
        <w:rPr>
          <w:rFonts w:ascii="Arial" w:hAnsi="Arial" w:cs="Arial"/>
          <w:color w:val="auto"/>
          <w:sz w:val="24"/>
          <w:szCs w:val="24"/>
        </w:rPr>
        <w:t>.pdf</w:t>
      </w:r>
      <w:bookmarkEnd w:id="24"/>
    </w:p>
    <w:p w14:paraId="04A9709B" w14:textId="60A5C526" w:rsidR="00867D55" w:rsidRPr="0014207A" w:rsidRDefault="00867D5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92B7B" w14:textId="77777777" w:rsidR="007040AC" w:rsidRDefault="007040AC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5195B0" w14:textId="5B1DB0F8" w:rsidR="00867D55" w:rsidRPr="00753899" w:rsidRDefault="00867D5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Melhor Método:</w:t>
      </w:r>
      <w:r w:rsidR="00556604">
        <w:rPr>
          <w:rFonts w:ascii="Arial" w:hAnsi="Arial" w:cs="Arial"/>
          <w:sz w:val="24"/>
          <w:szCs w:val="24"/>
        </w:rPr>
        <w:t xml:space="preserve"> </w:t>
      </w:r>
      <w:r w:rsidR="00556604" w:rsidRPr="00556604">
        <w:rPr>
          <w:rFonts w:ascii="Arial" w:hAnsi="Arial" w:cs="Arial"/>
          <w:b/>
          <w:bCs/>
          <w:sz w:val="24"/>
          <w:szCs w:val="24"/>
        </w:rPr>
        <w:t>Lattice</w:t>
      </w:r>
      <w:r w:rsidRPr="00556604">
        <w:rPr>
          <w:rFonts w:ascii="Arial" w:hAnsi="Arial" w:cs="Arial"/>
          <w:b/>
          <w:bCs/>
          <w:sz w:val="24"/>
          <w:szCs w:val="24"/>
        </w:rPr>
        <w:t xml:space="preserve"> &gt;</w:t>
      </w:r>
      <w:r w:rsidRPr="004F1CD3">
        <w:rPr>
          <w:rFonts w:ascii="Arial" w:hAnsi="Arial" w:cs="Arial"/>
          <w:b/>
          <w:bCs/>
          <w:sz w:val="24"/>
          <w:szCs w:val="24"/>
        </w:rPr>
        <w:t xml:space="preserve"> </w:t>
      </w:r>
      <w:r w:rsidR="00556604" w:rsidRPr="004F1CD3">
        <w:rPr>
          <w:rFonts w:ascii="Arial" w:hAnsi="Arial" w:cs="Arial"/>
          <w:b/>
          <w:bCs/>
          <w:sz w:val="24"/>
          <w:szCs w:val="24"/>
        </w:rPr>
        <w:t>main</w:t>
      </w:r>
    </w:p>
    <w:p w14:paraId="1BE887A9" w14:textId="20985A3C" w:rsidR="00867D55" w:rsidRDefault="00F331F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  <w:r w:rsidR="00A9185B">
        <w:rPr>
          <w:rFonts w:ascii="Arial" w:hAnsi="Arial" w:cs="Arial"/>
          <w:sz w:val="24"/>
          <w:szCs w:val="24"/>
        </w:rPr>
        <w:t xml:space="preserve"> Decorrente</w:t>
      </w:r>
      <w:r>
        <w:rPr>
          <w:rFonts w:ascii="Arial" w:hAnsi="Arial" w:cs="Arial"/>
          <w:sz w:val="24"/>
          <w:szCs w:val="24"/>
        </w:rPr>
        <w:t>:</w:t>
      </w:r>
      <w:r w:rsidR="00556604">
        <w:rPr>
          <w:rFonts w:ascii="Arial" w:hAnsi="Arial" w:cs="Arial"/>
          <w:sz w:val="24"/>
          <w:szCs w:val="24"/>
        </w:rPr>
        <w:t xml:space="preserve"> </w:t>
      </w:r>
      <w:r w:rsidR="00556604" w:rsidRPr="00556604">
        <w:rPr>
          <w:rFonts w:ascii="Arial" w:hAnsi="Arial" w:cs="Arial"/>
          <w:b/>
          <w:bCs/>
          <w:sz w:val="24"/>
          <w:szCs w:val="24"/>
        </w:rPr>
        <w:t>Não Aprovado</w:t>
      </w:r>
    </w:p>
    <w:p w14:paraId="3811DE69" w14:textId="6C8EB1D4" w:rsidR="00F331FB" w:rsidRDefault="00F331F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4901BC" w14:textId="77777777" w:rsidR="00A709C8" w:rsidRDefault="00A709C8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A1939" w14:textId="5AA4DC83" w:rsidR="00A709C8" w:rsidRDefault="001E6A40" w:rsidP="001E6A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DAA6D4E" w14:textId="77777777" w:rsidR="00AF1BCB" w:rsidRDefault="00AF1BCB" w:rsidP="001E6A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2A81F3" w14:textId="77777777" w:rsidR="001E6A40" w:rsidRDefault="001E6A40" w:rsidP="001E6A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928A6" w14:textId="44A95107" w:rsidR="00867D55" w:rsidRPr="00632027" w:rsidRDefault="00867D55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5" w:name="_Toc76131833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25"/>
    </w:p>
    <w:p w14:paraId="6E89425E" w14:textId="77777777" w:rsidR="00867D55" w:rsidRPr="00753899" w:rsidRDefault="00867D55" w:rsidP="007606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3F6BA" w14:textId="201E5427" w:rsidR="00867D55" w:rsidRPr="00753899" w:rsidRDefault="00867D5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 xml:space="preserve">Páginas: </w:t>
      </w:r>
      <w:r w:rsidR="00FF5373">
        <w:rPr>
          <w:rFonts w:ascii="Arial" w:hAnsi="Arial" w:cs="Arial"/>
          <w:sz w:val="24"/>
          <w:szCs w:val="24"/>
        </w:rPr>
        <w:t>[25-26]</w:t>
      </w:r>
    </w:p>
    <w:p w14:paraId="52DD0AAC" w14:textId="3533213A" w:rsidR="00867D55" w:rsidRDefault="00867D5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251665">
        <w:rPr>
          <w:rFonts w:ascii="Arial" w:hAnsi="Arial" w:cs="Arial"/>
          <w:sz w:val="24"/>
          <w:szCs w:val="24"/>
        </w:rPr>
        <w:t>Não Aprovado</w:t>
      </w:r>
    </w:p>
    <w:p w14:paraId="3AB8CEB2" w14:textId="058E8870" w:rsidR="00F331FB" w:rsidRDefault="00F331F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451C92" w14:textId="1952B10B" w:rsidR="00251665" w:rsidRDefault="00684712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</w:t>
      </w:r>
      <w:r w:rsidR="00251665">
        <w:rPr>
          <w:rFonts w:ascii="Arial" w:hAnsi="Arial" w:cs="Arial"/>
          <w:sz w:val="24"/>
          <w:szCs w:val="24"/>
        </w:rPr>
        <w:t>:</w:t>
      </w:r>
    </w:p>
    <w:p w14:paraId="679E1949" w14:textId="211CCB22" w:rsidR="00F331FB" w:rsidRDefault="001E2A7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10 não aparece corretamente.</w:t>
      </w:r>
    </w:p>
    <w:p w14:paraId="510FB8FA" w14:textId="0E1728C2" w:rsidR="00F331FB" w:rsidRDefault="00F331FB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B714CB" w14:textId="23A5AA7B" w:rsidR="001E6A40" w:rsidRDefault="001E6A40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767245" w14:textId="2E966092" w:rsidR="00F331FB" w:rsidRPr="00632027" w:rsidRDefault="00F331FB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6" w:name="_Toc76131834"/>
      <w:r w:rsidRPr="00632027">
        <w:rPr>
          <w:rFonts w:ascii="Arial" w:hAnsi="Arial" w:cs="Arial"/>
          <w:b/>
          <w:bCs/>
          <w:color w:val="auto"/>
        </w:rPr>
        <w:t>Conjunto de Tabelas – 2</w:t>
      </w:r>
      <w:bookmarkEnd w:id="26"/>
    </w:p>
    <w:p w14:paraId="30E337DD" w14:textId="78545AE4" w:rsidR="00F331FB" w:rsidRDefault="00F331F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3ABB8C" w14:textId="623C6DDB" w:rsidR="00F331FB" w:rsidRDefault="00F331F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2]</w:t>
      </w:r>
    </w:p>
    <w:p w14:paraId="52F7F93C" w14:textId="2BF9CB82" w:rsidR="00932095" w:rsidRDefault="00F331FB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</w:t>
      </w:r>
      <w:r w:rsidR="000D33DF">
        <w:rPr>
          <w:rFonts w:ascii="Arial" w:hAnsi="Arial" w:cs="Arial"/>
          <w:sz w:val="24"/>
          <w:szCs w:val="24"/>
        </w:rPr>
        <w:t>ado:</w:t>
      </w:r>
      <w:r>
        <w:rPr>
          <w:rFonts w:ascii="Arial" w:hAnsi="Arial" w:cs="Arial"/>
          <w:sz w:val="24"/>
          <w:szCs w:val="24"/>
        </w:rPr>
        <w:t xml:space="preserve"> </w:t>
      </w:r>
      <w:r w:rsidR="00B63B43">
        <w:rPr>
          <w:rFonts w:ascii="Arial" w:hAnsi="Arial" w:cs="Arial"/>
          <w:sz w:val="24"/>
          <w:szCs w:val="24"/>
        </w:rPr>
        <w:t>Aprovado</w:t>
      </w:r>
    </w:p>
    <w:p w14:paraId="2901102C" w14:textId="28D62893" w:rsidR="00D96C04" w:rsidRDefault="00D96C04" w:rsidP="0076062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CA4D2" w14:textId="77777777" w:rsidR="00452E7D" w:rsidRDefault="009320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A9643A" w14:textId="7A747FFD" w:rsidR="00452E7D" w:rsidRPr="0014207A" w:rsidRDefault="00452E7D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7" w:name="_Toc76131835"/>
      <w:r w:rsidRPr="0014207A">
        <w:rPr>
          <w:rFonts w:ascii="Arial" w:hAnsi="Arial" w:cs="Arial"/>
          <w:color w:val="auto"/>
          <w:sz w:val="24"/>
          <w:szCs w:val="24"/>
        </w:rPr>
        <w:lastRenderedPageBreak/>
        <w:t>ITENS.pdf</w:t>
      </w:r>
      <w:bookmarkEnd w:id="27"/>
    </w:p>
    <w:p w14:paraId="1A76E701" w14:textId="03CE6F13" w:rsidR="00452E7D" w:rsidRPr="0014207A" w:rsidRDefault="00452E7D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87E274" w14:textId="77777777" w:rsidR="00C76EE6" w:rsidRPr="0014207A" w:rsidRDefault="00C76EE6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8D459" w14:textId="69EB56BD" w:rsidR="00452E7D" w:rsidRPr="00753899" w:rsidRDefault="00452E7D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Melhor Método:</w:t>
      </w:r>
      <w:r>
        <w:rPr>
          <w:rFonts w:ascii="Arial" w:hAnsi="Arial" w:cs="Arial"/>
          <w:sz w:val="24"/>
          <w:szCs w:val="24"/>
        </w:rPr>
        <w:t xml:space="preserve"> </w:t>
      </w:r>
      <w:r w:rsidR="00CA3240" w:rsidRPr="00CA3240"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42474302" w14:textId="4328765D" w:rsidR="00452E7D" w:rsidRDefault="00452E7D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</w:t>
      </w:r>
      <w:r w:rsidR="006B73BC">
        <w:rPr>
          <w:rFonts w:ascii="Arial" w:hAnsi="Arial" w:cs="Arial"/>
          <w:sz w:val="24"/>
          <w:szCs w:val="24"/>
        </w:rPr>
        <w:t xml:space="preserve"> Decorrente</w:t>
      </w:r>
      <w:r>
        <w:rPr>
          <w:rFonts w:ascii="Arial" w:hAnsi="Arial" w:cs="Arial"/>
          <w:sz w:val="24"/>
          <w:szCs w:val="24"/>
        </w:rPr>
        <w:t xml:space="preserve">: </w:t>
      </w:r>
      <w:r w:rsidR="00F613A4" w:rsidRPr="00F613A4">
        <w:rPr>
          <w:rFonts w:ascii="Arial" w:hAnsi="Arial" w:cs="Arial"/>
          <w:b/>
          <w:bCs/>
          <w:sz w:val="24"/>
          <w:szCs w:val="24"/>
        </w:rPr>
        <w:t>Aprovado</w:t>
      </w:r>
    </w:p>
    <w:p w14:paraId="42E2740D" w14:textId="046B876D" w:rsidR="00452E7D" w:rsidRDefault="00452E7D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371041" w14:textId="2E3BD2F1" w:rsidR="00CA3240" w:rsidRDefault="00684712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</w:t>
      </w:r>
      <w:r w:rsidR="00CA3240">
        <w:rPr>
          <w:rFonts w:ascii="Arial" w:hAnsi="Arial" w:cs="Arial"/>
          <w:sz w:val="24"/>
          <w:szCs w:val="24"/>
        </w:rPr>
        <w:t>:</w:t>
      </w:r>
    </w:p>
    <w:p w14:paraId="7DCCF070" w14:textId="15C93984" w:rsidR="00F613A4" w:rsidRDefault="00CA3240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de formatação main também funciona, no entanto, o fullClear nesse caso deixou a exportação mais limpa</w:t>
      </w:r>
      <w:r w:rsidR="00637208">
        <w:rPr>
          <w:rFonts w:ascii="Arial" w:hAnsi="Arial" w:cs="Arial"/>
          <w:sz w:val="24"/>
          <w:szCs w:val="24"/>
        </w:rPr>
        <w:t xml:space="preserve"> </w:t>
      </w:r>
      <w:r w:rsidR="00A01052">
        <w:rPr>
          <w:rFonts w:ascii="Arial" w:hAnsi="Arial" w:cs="Arial"/>
          <w:sz w:val="24"/>
          <w:szCs w:val="24"/>
        </w:rPr>
        <w:t xml:space="preserve">removendo uma linha que não era </w:t>
      </w:r>
      <w:r w:rsidR="00051CAF">
        <w:rPr>
          <w:rFonts w:ascii="Arial" w:hAnsi="Arial" w:cs="Arial"/>
          <w:sz w:val="24"/>
          <w:szCs w:val="24"/>
        </w:rPr>
        <w:t xml:space="preserve">necessária </w:t>
      </w:r>
      <w:r w:rsidR="00637208">
        <w:rPr>
          <w:rFonts w:ascii="Arial" w:hAnsi="Arial" w:cs="Arial"/>
          <w:sz w:val="24"/>
          <w:szCs w:val="24"/>
        </w:rPr>
        <w:t>sem apagar nenhum dado</w:t>
      </w:r>
      <w:r w:rsidR="00D14C58">
        <w:rPr>
          <w:rFonts w:ascii="Arial" w:hAnsi="Arial" w:cs="Arial"/>
          <w:sz w:val="24"/>
          <w:szCs w:val="24"/>
        </w:rPr>
        <w:t xml:space="preserve"> importante</w:t>
      </w:r>
      <w:r>
        <w:rPr>
          <w:rFonts w:ascii="Arial" w:hAnsi="Arial" w:cs="Arial"/>
          <w:sz w:val="24"/>
          <w:szCs w:val="24"/>
        </w:rPr>
        <w:t>.</w:t>
      </w:r>
    </w:p>
    <w:p w14:paraId="048AE5C7" w14:textId="7507389B" w:rsidR="00452E7D" w:rsidRDefault="00452E7D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13828D" w14:textId="77777777" w:rsidR="00C76EE6" w:rsidRDefault="00C76EE6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5F5A3" w14:textId="771A17D7" w:rsidR="00BF5D63" w:rsidRDefault="00AC2D14" w:rsidP="00452E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F117902" w14:textId="77777777" w:rsidR="00AC2D14" w:rsidRDefault="00AC2D14" w:rsidP="00452E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6E720D" w14:textId="77777777" w:rsidR="00AC2D14" w:rsidRPr="00753899" w:rsidRDefault="00AC2D14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9DA89B" w14:textId="77777777" w:rsidR="00452E7D" w:rsidRPr="00632027" w:rsidRDefault="00452E7D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8" w:name="_Toc76131836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28"/>
    </w:p>
    <w:p w14:paraId="3E5A2DAE" w14:textId="77777777" w:rsidR="00452E7D" w:rsidRPr="00753899" w:rsidRDefault="00452E7D" w:rsidP="00452E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975137" w14:textId="60AF254F" w:rsidR="00452E7D" w:rsidRPr="00753899" w:rsidRDefault="00452E7D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 xml:space="preserve">Páginas: </w:t>
      </w:r>
      <w:r w:rsidR="00A52866">
        <w:rPr>
          <w:rFonts w:ascii="Arial" w:hAnsi="Arial" w:cs="Arial"/>
          <w:sz w:val="24"/>
          <w:szCs w:val="24"/>
        </w:rPr>
        <w:t>[1-27]</w:t>
      </w:r>
    </w:p>
    <w:p w14:paraId="25D88353" w14:textId="0307AC5D" w:rsidR="00452E7D" w:rsidRDefault="00452E7D" w:rsidP="00452E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471C14">
        <w:rPr>
          <w:rFonts w:ascii="Arial" w:hAnsi="Arial" w:cs="Arial"/>
          <w:sz w:val="24"/>
          <w:szCs w:val="24"/>
        </w:rPr>
        <w:t>Aprovado</w:t>
      </w:r>
    </w:p>
    <w:p w14:paraId="56D88BE0" w14:textId="77777777" w:rsidR="00AC2D14" w:rsidRDefault="00AC2D14" w:rsidP="00452E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4B9CFC" w14:textId="77777777" w:rsidR="00AC2D14" w:rsidRDefault="00AC2D14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265AD2" w14:textId="69446C77" w:rsidR="00A52866" w:rsidRPr="00632027" w:rsidRDefault="00A52866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29" w:name="_Toc76131837"/>
      <w:r w:rsidRPr="00632027">
        <w:rPr>
          <w:rFonts w:ascii="Arial" w:hAnsi="Arial" w:cs="Arial"/>
          <w:b/>
          <w:bCs/>
          <w:color w:val="auto"/>
        </w:rPr>
        <w:t xml:space="preserve">Conjunto de Tabelas – </w:t>
      </w:r>
      <w:r w:rsidR="0020529B" w:rsidRPr="00632027">
        <w:rPr>
          <w:rFonts w:ascii="Arial" w:hAnsi="Arial" w:cs="Arial"/>
          <w:b/>
          <w:bCs/>
          <w:color w:val="auto"/>
        </w:rPr>
        <w:t>2</w:t>
      </w:r>
      <w:bookmarkEnd w:id="29"/>
    </w:p>
    <w:p w14:paraId="228BD3C0" w14:textId="77777777" w:rsidR="00A52866" w:rsidRPr="00A52866" w:rsidRDefault="00A52866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B9878" w14:textId="7C04F439" w:rsidR="00A52866" w:rsidRDefault="00A52866" w:rsidP="00452E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0-57]</w:t>
      </w:r>
    </w:p>
    <w:p w14:paraId="651A3C3F" w14:textId="04A2D0D8" w:rsidR="00CA3240" w:rsidRDefault="00CA3240" w:rsidP="00452E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</w:t>
      </w:r>
      <w:r w:rsidR="00F613A4">
        <w:rPr>
          <w:rFonts w:ascii="Arial" w:hAnsi="Arial" w:cs="Arial"/>
          <w:sz w:val="24"/>
          <w:szCs w:val="24"/>
        </w:rPr>
        <w:t xml:space="preserve"> Aprovado</w:t>
      </w:r>
    </w:p>
    <w:p w14:paraId="7985C37A" w14:textId="77777777" w:rsidR="00AC2D14" w:rsidRDefault="00AC2D14" w:rsidP="00452E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38A7B" w14:textId="77777777" w:rsidR="00C76EE6" w:rsidRDefault="00452E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0778CE" w14:textId="623989B2" w:rsidR="00C76EE6" w:rsidRPr="0014207A" w:rsidRDefault="00C76EE6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0" w:name="_Toc76131838"/>
      <w:r w:rsidRPr="0014207A">
        <w:rPr>
          <w:rFonts w:ascii="Arial" w:hAnsi="Arial" w:cs="Arial"/>
          <w:color w:val="auto"/>
          <w:sz w:val="24"/>
          <w:szCs w:val="24"/>
        </w:rPr>
        <w:lastRenderedPageBreak/>
        <w:t>ITENS1.pdf</w:t>
      </w:r>
      <w:bookmarkEnd w:id="30"/>
    </w:p>
    <w:p w14:paraId="76B273E3" w14:textId="1853F72D" w:rsidR="00C76EE6" w:rsidRPr="0014207A" w:rsidRDefault="00C76EE6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E39EF" w14:textId="77777777" w:rsidR="00EE229D" w:rsidRPr="0014207A" w:rsidRDefault="00EE229D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14D1BD" w14:textId="156BE13B" w:rsidR="00C76EE6" w:rsidRPr="00753899" w:rsidRDefault="00C76EE6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Melhor Método:</w:t>
      </w:r>
      <w:r>
        <w:rPr>
          <w:rFonts w:ascii="Arial" w:hAnsi="Arial" w:cs="Arial"/>
          <w:sz w:val="24"/>
          <w:szCs w:val="24"/>
        </w:rPr>
        <w:t xml:space="preserve"> </w:t>
      </w:r>
      <w:r w:rsidR="002119F6">
        <w:rPr>
          <w:rFonts w:ascii="Arial" w:hAnsi="Arial" w:cs="Arial"/>
          <w:b/>
          <w:bCs/>
          <w:sz w:val="24"/>
          <w:szCs w:val="24"/>
        </w:rPr>
        <w:t>Lattice</w:t>
      </w:r>
      <w:r w:rsidRPr="00CA3240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2119F6">
        <w:rPr>
          <w:rFonts w:ascii="Arial" w:hAnsi="Arial" w:cs="Arial"/>
          <w:b/>
          <w:bCs/>
          <w:sz w:val="24"/>
          <w:szCs w:val="24"/>
        </w:rPr>
        <w:t>main</w:t>
      </w:r>
    </w:p>
    <w:p w14:paraId="34BF0652" w14:textId="589E88A6" w:rsidR="00C76EE6" w:rsidRDefault="00C76EE6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2119F6">
        <w:rPr>
          <w:rFonts w:ascii="Arial" w:hAnsi="Arial" w:cs="Arial"/>
          <w:b/>
          <w:bCs/>
          <w:sz w:val="24"/>
          <w:szCs w:val="24"/>
        </w:rPr>
        <w:t>Aprovado</w:t>
      </w:r>
    </w:p>
    <w:p w14:paraId="1F623648" w14:textId="0D963356" w:rsidR="00C76EE6" w:rsidRDefault="00C76EE6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3C23C9" w14:textId="77777777" w:rsidR="003230A0" w:rsidRDefault="003230A0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4D7AF" w14:textId="77777777" w:rsidR="006A459A" w:rsidRDefault="006A459A" w:rsidP="00C76EE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DA874" w14:textId="1F5722AC" w:rsidR="00C76EE6" w:rsidRDefault="00C76EE6" w:rsidP="00C76EE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1F45E34" w14:textId="77777777" w:rsidR="00C76EE6" w:rsidRDefault="00C76EE6" w:rsidP="00C76EE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CED8AA" w14:textId="77777777" w:rsidR="00C76EE6" w:rsidRPr="00753899" w:rsidRDefault="00C76EE6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5AE18D" w14:textId="77777777" w:rsidR="00C76EE6" w:rsidRPr="00632027" w:rsidRDefault="00C76EE6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31" w:name="_Toc76131839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31"/>
    </w:p>
    <w:p w14:paraId="318BB85D" w14:textId="77777777" w:rsidR="00C76EE6" w:rsidRPr="00753899" w:rsidRDefault="00C76EE6" w:rsidP="00C76E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2C8EF7" w14:textId="0C56A84D" w:rsidR="00C76EE6" w:rsidRPr="00753899" w:rsidRDefault="00C76EE6" w:rsidP="00C76E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 xml:space="preserve">Páginas: </w:t>
      </w:r>
      <w:r>
        <w:rPr>
          <w:rFonts w:ascii="Arial" w:hAnsi="Arial" w:cs="Arial"/>
          <w:sz w:val="24"/>
          <w:szCs w:val="24"/>
        </w:rPr>
        <w:t>[</w:t>
      </w:r>
      <w:r w:rsidR="005022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5022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</w:p>
    <w:p w14:paraId="40758900" w14:textId="368E65A4" w:rsidR="00C76EE6" w:rsidRDefault="00C76EE6" w:rsidP="00C76EE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2119F6">
        <w:rPr>
          <w:rFonts w:ascii="Arial" w:hAnsi="Arial" w:cs="Arial"/>
          <w:sz w:val="24"/>
          <w:szCs w:val="24"/>
        </w:rPr>
        <w:t>Aprovado</w:t>
      </w:r>
    </w:p>
    <w:p w14:paraId="0FDE053F" w14:textId="77777777" w:rsidR="00936D8E" w:rsidRDefault="00936D8E" w:rsidP="00C76EE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0A7FC6" w14:textId="5EEF1015" w:rsidR="00936D8E" w:rsidRDefault="00684712" w:rsidP="00936D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</w:t>
      </w:r>
      <w:r w:rsidR="00936D8E">
        <w:rPr>
          <w:rFonts w:ascii="Arial" w:hAnsi="Arial" w:cs="Arial"/>
          <w:sz w:val="24"/>
          <w:szCs w:val="24"/>
        </w:rPr>
        <w:t>:</w:t>
      </w:r>
    </w:p>
    <w:p w14:paraId="32D4AF4A" w14:textId="77777777" w:rsidR="00936D8E" w:rsidRDefault="00936D8E" w:rsidP="00936D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linhas foram imprimidas da forma na qual consta o exemplo a seguir:</w:t>
      </w:r>
    </w:p>
    <w:bookmarkStart w:id="32" w:name="_MON_1683447210"/>
    <w:bookmarkEnd w:id="32"/>
    <w:p w14:paraId="245573FD" w14:textId="77777777" w:rsidR="00936D8E" w:rsidRDefault="00936D8E" w:rsidP="00936D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504" w:dyaOrig="1479" w14:anchorId="3C2A9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73.7pt" o:ole="">
            <v:imagedata r:id="rId11" o:title=""/>
          </v:shape>
          <o:OLEObject Type="Embed" ProgID="Word.OpenDocumentText.12" ShapeID="_x0000_i1025" DrawAspect="Content" ObjectID="_1686744559" r:id="rId12"/>
        </w:object>
      </w:r>
    </w:p>
    <w:p w14:paraId="7D4F7D09" w14:textId="77777777" w:rsidR="00936D8E" w:rsidRDefault="00936D8E" w:rsidP="00936D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 a tabela foi aprovada porque isso ocorre devido à forma na qual a tabela foi estruturada, o programa imprimiu da forma certa dadas as circunstâncias.</w:t>
      </w:r>
    </w:p>
    <w:p w14:paraId="6D7CB116" w14:textId="77777777" w:rsidR="00936D8E" w:rsidRPr="008051B8" w:rsidRDefault="00936D8E" w:rsidP="00936D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A28BB5" w14:textId="77777777" w:rsidR="00936D8E" w:rsidRDefault="00936D8E" w:rsidP="00936D8E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51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72AAF" wp14:editId="08DD4F1F">
            <wp:extent cx="3441700" cy="1508779"/>
            <wp:effectExtent l="0" t="0" r="635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544" cy="1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7C30" w14:textId="77777777" w:rsidR="00936D8E" w:rsidRDefault="00936D8E" w:rsidP="00936D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D21940" w14:textId="77777777" w:rsidR="00660408" w:rsidRDefault="00C76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6C6DA8" w14:textId="0B57E45B" w:rsidR="00660408" w:rsidRPr="0014207A" w:rsidRDefault="00660408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3" w:name="_Toc76131840"/>
      <w:r w:rsidRPr="0014207A">
        <w:rPr>
          <w:rFonts w:ascii="Arial" w:hAnsi="Arial" w:cs="Arial"/>
          <w:color w:val="auto"/>
          <w:sz w:val="24"/>
          <w:szCs w:val="24"/>
        </w:rPr>
        <w:lastRenderedPageBreak/>
        <w:t>ITENS2.pdf</w:t>
      </w:r>
      <w:bookmarkEnd w:id="33"/>
    </w:p>
    <w:p w14:paraId="19B7947C" w14:textId="77777777" w:rsidR="00660408" w:rsidRPr="0014207A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C81358" w14:textId="77777777" w:rsidR="00660408" w:rsidRPr="0014207A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AD695" w14:textId="6C0FD594" w:rsidR="00660408" w:rsidRPr="00753899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>Melhor Método:</w:t>
      </w:r>
      <w:r>
        <w:rPr>
          <w:rFonts w:ascii="Arial" w:hAnsi="Arial" w:cs="Arial"/>
          <w:sz w:val="24"/>
          <w:szCs w:val="24"/>
        </w:rPr>
        <w:t xml:space="preserve"> </w:t>
      </w:r>
      <w:r w:rsidR="002A158C">
        <w:rPr>
          <w:rFonts w:ascii="Arial" w:hAnsi="Arial" w:cs="Arial"/>
          <w:b/>
          <w:bCs/>
          <w:sz w:val="24"/>
          <w:szCs w:val="24"/>
        </w:rPr>
        <w:t>Lattice</w:t>
      </w:r>
      <w:r w:rsidRPr="00CA3240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2D2F3E">
        <w:rPr>
          <w:rFonts w:ascii="Arial" w:hAnsi="Arial" w:cs="Arial"/>
          <w:b/>
          <w:bCs/>
          <w:sz w:val="24"/>
          <w:szCs w:val="24"/>
        </w:rPr>
        <w:t>fullClear</w:t>
      </w:r>
    </w:p>
    <w:p w14:paraId="0F26F423" w14:textId="55276BD9" w:rsidR="00660408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2A158C">
        <w:rPr>
          <w:rFonts w:ascii="Arial" w:hAnsi="Arial" w:cs="Arial"/>
          <w:b/>
          <w:bCs/>
          <w:sz w:val="24"/>
          <w:szCs w:val="24"/>
        </w:rPr>
        <w:t>Aprovado</w:t>
      </w:r>
    </w:p>
    <w:p w14:paraId="6470ACAB" w14:textId="77777777" w:rsidR="00660408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9D00AD" w14:textId="77777777" w:rsidR="00660408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2FBD8C" w14:textId="77777777" w:rsidR="00660408" w:rsidRDefault="00660408" w:rsidP="0066040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5876F63" w14:textId="77777777" w:rsidR="00660408" w:rsidRDefault="00660408" w:rsidP="0066040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C90667" w14:textId="77777777" w:rsidR="00660408" w:rsidRPr="00753899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07644C" w14:textId="77777777" w:rsidR="00660408" w:rsidRPr="00632027" w:rsidRDefault="00660408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34" w:name="_Toc76131841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34"/>
    </w:p>
    <w:p w14:paraId="449FB15E" w14:textId="77777777" w:rsidR="00660408" w:rsidRPr="00753899" w:rsidRDefault="00660408" w:rsidP="006604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64435B" w14:textId="0BBE8F26" w:rsidR="00660408" w:rsidRPr="00753899" w:rsidRDefault="00660408" w:rsidP="006604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t xml:space="preserve">Páginas: </w:t>
      </w:r>
      <w:r>
        <w:rPr>
          <w:rFonts w:ascii="Arial" w:hAnsi="Arial" w:cs="Arial"/>
          <w:sz w:val="24"/>
          <w:szCs w:val="24"/>
        </w:rPr>
        <w:t>[</w:t>
      </w:r>
      <w:r w:rsidR="00DA32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DA328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]</w:t>
      </w:r>
    </w:p>
    <w:p w14:paraId="4A78DC97" w14:textId="4DBD4BD1" w:rsidR="00660408" w:rsidRDefault="00660408" w:rsidP="0066040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66E31">
        <w:rPr>
          <w:rFonts w:ascii="Arial" w:hAnsi="Arial" w:cs="Arial"/>
          <w:sz w:val="24"/>
          <w:szCs w:val="24"/>
        </w:rPr>
        <w:t>Aprovado</w:t>
      </w:r>
    </w:p>
    <w:p w14:paraId="19B3613A" w14:textId="77777777" w:rsidR="00660408" w:rsidRDefault="00660408" w:rsidP="0066040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BAC09" w14:textId="7A157243" w:rsidR="008A2C0E" w:rsidRPr="0014207A" w:rsidRDefault="00660408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5" w:name="_Toc76131842"/>
      <w:r w:rsidR="00BC2845" w:rsidRPr="0014207A">
        <w:rPr>
          <w:rFonts w:ascii="Arial" w:hAnsi="Arial" w:cs="Arial"/>
          <w:color w:val="auto"/>
          <w:sz w:val="24"/>
          <w:szCs w:val="24"/>
        </w:rPr>
        <w:lastRenderedPageBreak/>
        <w:t>ITENS3</w:t>
      </w:r>
      <w:r w:rsidR="008A2C0E" w:rsidRPr="0014207A">
        <w:rPr>
          <w:rFonts w:ascii="Arial" w:hAnsi="Arial" w:cs="Arial"/>
          <w:color w:val="auto"/>
          <w:sz w:val="24"/>
          <w:szCs w:val="24"/>
        </w:rPr>
        <w:t>.pdf</w:t>
      </w:r>
      <w:bookmarkEnd w:id="35"/>
    </w:p>
    <w:p w14:paraId="7233A969" w14:textId="77777777" w:rsidR="008A2C0E" w:rsidRPr="0014207A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720AC" w14:textId="77777777" w:rsidR="008A2C0E" w:rsidRPr="0014207A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AD4652" w14:textId="4B1E392D" w:rsidR="008A2C0E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E76568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F33513">
        <w:rPr>
          <w:rFonts w:ascii="Arial" w:hAnsi="Arial" w:cs="Arial"/>
          <w:b/>
          <w:bCs/>
          <w:sz w:val="24"/>
          <w:szCs w:val="24"/>
        </w:rPr>
        <w:t>fullClear</w:t>
      </w:r>
    </w:p>
    <w:p w14:paraId="1B6F777B" w14:textId="765F6CD3" w:rsidR="008A2C0E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472F80">
        <w:rPr>
          <w:rFonts w:ascii="Arial" w:hAnsi="Arial" w:cs="Arial"/>
          <w:b/>
          <w:bCs/>
          <w:sz w:val="24"/>
          <w:szCs w:val="24"/>
        </w:rPr>
        <w:t>Aprovado</w:t>
      </w:r>
    </w:p>
    <w:p w14:paraId="1E476C4C" w14:textId="77777777" w:rsidR="008A2C0E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26572" w14:textId="77777777" w:rsidR="008A2C0E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CA84FB" w14:textId="77777777" w:rsidR="008A2C0E" w:rsidRDefault="008A2C0E" w:rsidP="008A2C0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D5C5E5B" w14:textId="77777777" w:rsidR="008A2C0E" w:rsidRDefault="008A2C0E" w:rsidP="008A2C0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9CCCB5" w14:textId="77777777" w:rsidR="008A2C0E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661B24" w14:textId="77777777" w:rsidR="008A2C0E" w:rsidRPr="00632027" w:rsidRDefault="008A2C0E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36" w:name="_Toc76131843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36"/>
    </w:p>
    <w:p w14:paraId="4D2BF052" w14:textId="77777777" w:rsidR="008A2C0E" w:rsidRDefault="008A2C0E" w:rsidP="008A2C0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AF5521" w14:textId="164A7E63" w:rsidR="008A2C0E" w:rsidRDefault="008A2C0E" w:rsidP="008A2C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FB1B5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FB1B5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]</w:t>
      </w:r>
    </w:p>
    <w:p w14:paraId="543B3C8B" w14:textId="284C6A18" w:rsidR="00E76568" w:rsidRDefault="008A2C0E" w:rsidP="00381C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64F3E">
        <w:rPr>
          <w:rFonts w:ascii="Arial" w:hAnsi="Arial" w:cs="Arial"/>
          <w:sz w:val="24"/>
          <w:szCs w:val="24"/>
        </w:rPr>
        <w:t>Aprovado</w:t>
      </w:r>
    </w:p>
    <w:p w14:paraId="7BB1A6AF" w14:textId="77777777" w:rsidR="00E76568" w:rsidRDefault="00E76568" w:rsidP="008A2C0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B262A" w14:textId="1EF88547" w:rsidR="00CE6151" w:rsidRPr="0014207A" w:rsidRDefault="008A2C0E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7" w:name="_Toc76131844"/>
      <w:r w:rsidR="00B21892" w:rsidRPr="0014207A">
        <w:rPr>
          <w:rFonts w:ascii="Arial" w:hAnsi="Arial" w:cs="Arial"/>
          <w:color w:val="auto"/>
          <w:sz w:val="24"/>
          <w:szCs w:val="24"/>
        </w:rPr>
        <w:lastRenderedPageBreak/>
        <w:t>ITENS4</w:t>
      </w:r>
      <w:r w:rsidR="00CE6151" w:rsidRPr="0014207A">
        <w:rPr>
          <w:rFonts w:ascii="Arial" w:hAnsi="Arial" w:cs="Arial"/>
          <w:color w:val="auto"/>
          <w:sz w:val="24"/>
          <w:szCs w:val="24"/>
        </w:rPr>
        <w:t>.pdf</w:t>
      </w:r>
      <w:bookmarkEnd w:id="37"/>
    </w:p>
    <w:p w14:paraId="00B3DB59" w14:textId="77777777" w:rsidR="00CE6151" w:rsidRPr="0014207A" w:rsidRDefault="00CE615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2A0C1" w14:textId="77777777" w:rsidR="00CE6151" w:rsidRPr="0014207A" w:rsidRDefault="00CE615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0DC12B" w14:textId="732708E0" w:rsidR="00CE6151" w:rsidRDefault="00CE615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B21892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B21892">
        <w:rPr>
          <w:rFonts w:ascii="Arial" w:hAnsi="Arial" w:cs="Arial"/>
          <w:b/>
          <w:bCs/>
          <w:sz w:val="24"/>
          <w:szCs w:val="24"/>
        </w:rPr>
        <w:t>main</w:t>
      </w:r>
    </w:p>
    <w:p w14:paraId="63B83E50" w14:textId="5492B4F1" w:rsidR="00CE6151" w:rsidRDefault="00CE615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85061C" w:rsidRPr="0085061C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9876CA">
        <w:rPr>
          <w:rFonts w:ascii="Arial" w:hAnsi="Arial" w:cs="Arial"/>
          <w:b/>
          <w:bCs/>
          <w:sz w:val="24"/>
          <w:szCs w:val="24"/>
        </w:rPr>
        <w:t>Aprovado</w:t>
      </w:r>
    </w:p>
    <w:p w14:paraId="20B085C5" w14:textId="77777777" w:rsidR="00B85EF1" w:rsidRDefault="00B85EF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788AF9" w14:textId="77777777" w:rsidR="003230A0" w:rsidRDefault="003230A0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5CBE9" w14:textId="77777777" w:rsidR="00CE6151" w:rsidRDefault="00CE6151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E1CA307" w14:textId="77777777" w:rsidR="00CE6151" w:rsidRDefault="00CE6151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A72746" w14:textId="77777777" w:rsidR="00CE6151" w:rsidRDefault="00CE615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9A7935" w14:textId="77777777" w:rsidR="00CE6151" w:rsidRPr="00632027" w:rsidRDefault="00CE6151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38" w:name="_Toc76131845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38"/>
    </w:p>
    <w:p w14:paraId="3F289263" w14:textId="77777777" w:rsidR="00CE6151" w:rsidRDefault="00CE6151" w:rsidP="00CE61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84B948" w14:textId="3CDF83BE" w:rsidR="00CE6151" w:rsidRDefault="00CE6151" w:rsidP="00CE6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9876C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9876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</w:p>
    <w:p w14:paraId="08C4C66B" w14:textId="487DD3D1" w:rsidR="00CE6151" w:rsidRDefault="00CE6151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D643A">
        <w:rPr>
          <w:rFonts w:ascii="Arial" w:hAnsi="Arial" w:cs="Arial"/>
          <w:sz w:val="24"/>
          <w:szCs w:val="24"/>
        </w:rPr>
        <w:t xml:space="preserve">Não </w:t>
      </w:r>
      <w:r w:rsidR="009876CA">
        <w:rPr>
          <w:rFonts w:ascii="Arial" w:hAnsi="Arial" w:cs="Arial"/>
          <w:sz w:val="24"/>
          <w:szCs w:val="24"/>
        </w:rPr>
        <w:t>Aprovado</w:t>
      </w:r>
    </w:p>
    <w:p w14:paraId="7FFCA061" w14:textId="73F81559" w:rsidR="00CE6151" w:rsidRDefault="00CE6151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57F298" w14:textId="3B602EF0" w:rsidR="002A7856" w:rsidRDefault="002A7856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73F5780A" w14:textId="2DB929C3" w:rsidR="002A7856" w:rsidRDefault="002A7856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eixaram de ser dispostos porque havia uma linha com o seu conteúdo parcialmente em uma página e parcialmente na outra.</w:t>
      </w:r>
    </w:p>
    <w:p w14:paraId="41B89F87" w14:textId="77777777" w:rsidR="002A7856" w:rsidRDefault="002A7856" w:rsidP="00CE615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4028D" w14:textId="2FDBCBE5" w:rsidR="00976F37" w:rsidRPr="0014207A" w:rsidRDefault="00CE6151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9" w:name="_Toc76131846"/>
      <w:r w:rsidR="005F6023" w:rsidRPr="0014207A">
        <w:rPr>
          <w:rFonts w:ascii="Arial" w:hAnsi="Arial" w:cs="Arial"/>
          <w:color w:val="auto"/>
          <w:sz w:val="24"/>
          <w:szCs w:val="24"/>
        </w:rPr>
        <w:lastRenderedPageBreak/>
        <w:t>ITENS5</w:t>
      </w:r>
      <w:r w:rsidR="00976F37" w:rsidRPr="0014207A">
        <w:rPr>
          <w:rFonts w:ascii="Arial" w:hAnsi="Arial" w:cs="Arial"/>
          <w:color w:val="auto"/>
          <w:sz w:val="24"/>
          <w:szCs w:val="24"/>
        </w:rPr>
        <w:t>.pdf</w:t>
      </w:r>
      <w:bookmarkEnd w:id="39"/>
    </w:p>
    <w:p w14:paraId="2902BA4F" w14:textId="77777777" w:rsidR="00976F37" w:rsidRPr="0014207A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B22F6E" w14:textId="77777777" w:rsidR="00976F37" w:rsidRPr="0014207A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D27AC9" w14:textId="6A8630BA" w:rsidR="00976F37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8A5745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8473B6">
        <w:rPr>
          <w:rFonts w:ascii="Arial" w:hAnsi="Arial" w:cs="Arial"/>
          <w:b/>
          <w:bCs/>
          <w:sz w:val="24"/>
          <w:szCs w:val="24"/>
        </w:rPr>
        <w:t>tableWithBlankCells</w:t>
      </w:r>
    </w:p>
    <w:p w14:paraId="23BD331C" w14:textId="1BC40770" w:rsidR="00976F37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8473B6">
        <w:rPr>
          <w:rFonts w:ascii="Arial" w:hAnsi="Arial" w:cs="Arial"/>
          <w:b/>
          <w:bCs/>
          <w:sz w:val="24"/>
          <w:szCs w:val="24"/>
        </w:rPr>
        <w:t>Aprovado</w:t>
      </w:r>
    </w:p>
    <w:p w14:paraId="2C5E7497" w14:textId="77777777" w:rsidR="00976F37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ABA045" w14:textId="77777777" w:rsidR="00976F37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30419E" w14:textId="77777777" w:rsidR="00976F37" w:rsidRDefault="00976F37" w:rsidP="00976F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B524056" w14:textId="77777777" w:rsidR="00976F37" w:rsidRDefault="00976F37" w:rsidP="00976F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7AF957" w14:textId="77777777" w:rsidR="00976F37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BC26C4" w14:textId="77777777" w:rsidR="00976F37" w:rsidRPr="00632027" w:rsidRDefault="00976F37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0" w:name="_Toc76131847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40"/>
    </w:p>
    <w:p w14:paraId="6A2814D4" w14:textId="77777777" w:rsidR="00976F37" w:rsidRDefault="00976F37" w:rsidP="00976F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B3EAE0" w14:textId="5481BE27" w:rsidR="00976F37" w:rsidRDefault="00976F37" w:rsidP="00976F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9D45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9D452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</w:p>
    <w:p w14:paraId="77464F64" w14:textId="7D24C936" w:rsidR="00976F37" w:rsidRDefault="00976F37" w:rsidP="00976F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8473B6">
        <w:rPr>
          <w:rFonts w:ascii="Arial" w:hAnsi="Arial" w:cs="Arial"/>
          <w:sz w:val="24"/>
          <w:szCs w:val="24"/>
        </w:rPr>
        <w:t>Aprovado</w:t>
      </w:r>
    </w:p>
    <w:p w14:paraId="5F609C1F" w14:textId="77777777" w:rsidR="00976F37" w:rsidRDefault="00976F37" w:rsidP="00976F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ABD28" w14:textId="479ECA05" w:rsidR="00572D5F" w:rsidRPr="0014207A" w:rsidRDefault="00976F37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1" w:name="_Toc76131848"/>
      <w:r w:rsidR="00C35BA8" w:rsidRPr="0014207A">
        <w:rPr>
          <w:rFonts w:ascii="Arial" w:hAnsi="Arial" w:cs="Arial"/>
          <w:color w:val="auto"/>
          <w:sz w:val="24"/>
          <w:szCs w:val="24"/>
        </w:rPr>
        <w:lastRenderedPageBreak/>
        <w:t>ITENS6</w:t>
      </w:r>
      <w:r w:rsidR="00572D5F" w:rsidRPr="0014207A">
        <w:rPr>
          <w:rFonts w:ascii="Arial" w:hAnsi="Arial" w:cs="Arial"/>
          <w:color w:val="auto"/>
          <w:sz w:val="24"/>
          <w:szCs w:val="24"/>
        </w:rPr>
        <w:t>.pdf</w:t>
      </w:r>
      <w:bookmarkEnd w:id="41"/>
    </w:p>
    <w:p w14:paraId="2BB7643A" w14:textId="77777777" w:rsidR="00572D5F" w:rsidRPr="0014207A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8CBD7E" w14:textId="77777777" w:rsidR="00572D5F" w:rsidRPr="0014207A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E5BFE" w14:textId="4BAE2D93" w:rsidR="00572D5F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2A6C2F">
        <w:rPr>
          <w:rFonts w:ascii="Arial" w:hAnsi="Arial" w:cs="Arial"/>
          <w:b/>
          <w:bCs/>
          <w:sz w:val="24"/>
          <w:szCs w:val="24"/>
        </w:rPr>
        <w:t>N/A</w:t>
      </w:r>
    </w:p>
    <w:p w14:paraId="202C1B95" w14:textId="3C389B34" w:rsidR="00572D5F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712286">
        <w:rPr>
          <w:rFonts w:ascii="Arial" w:hAnsi="Arial" w:cs="Arial"/>
          <w:b/>
          <w:bCs/>
          <w:sz w:val="24"/>
          <w:szCs w:val="24"/>
        </w:rPr>
        <w:t>Incorrigível</w:t>
      </w:r>
    </w:p>
    <w:p w14:paraId="572AE3CA" w14:textId="055DEEF2" w:rsidR="00572D5F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1B339" w14:textId="77777777" w:rsidR="00572D5F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54854" w14:textId="77777777" w:rsidR="00572D5F" w:rsidRDefault="00572D5F" w:rsidP="00572D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BE4A850" w14:textId="77777777" w:rsidR="00572D5F" w:rsidRDefault="00572D5F" w:rsidP="00572D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19F12F" w14:textId="77777777" w:rsidR="00572D5F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46761D" w14:textId="77777777" w:rsidR="00572D5F" w:rsidRPr="00632027" w:rsidRDefault="00572D5F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2" w:name="_Toc76131849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42"/>
    </w:p>
    <w:p w14:paraId="1E2DE871" w14:textId="77777777" w:rsidR="00572D5F" w:rsidRDefault="00572D5F" w:rsidP="00572D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3AE97A" w14:textId="4E41EC64" w:rsidR="00572D5F" w:rsidRDefault="00572D5F" w:rsidP="00572D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402E7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402E78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>]</w:t>
      </w:r>
    </w:p>
    <w:p w14:paraId="448A77FB" w14:textId="4AEAA105" w:rsidR="009F60D5" w:rsidRDefault="00572D5F" w:rsidP="009F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402E78">
        <w:rPr>
          <w:rFonts w:ascii="Arial" w:hAnsi="Arial" w:cs="Arial"/>
          <w:sz w:val="24"/>
          <w:szCs w:val="24"/>
        </w:rPr>
        <w:t>Incorrigível</w:t>
      </w:r>
    </w:p>
    <w:p w14:paraId="263011F0" w14:textId="77777777" w:rsidR="009F60D5" w:rsidRDefault="009F60D5" w:rsidP="009F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071DE" w14:textId="2EC1313B" w:rsidR="009F60D5" w:rsidRDefault="009F60D5" w:rsidP="009F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091BD087" w14:textId="6EB19C2C" w:rsidR="00572D5F" w:rsidRDefault="009F60D5" w:rsidP="009F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te não é computado e algumas descrições vieram com partes do final faltando, dificultando achar e resolver um problema como um todo.</w:t>
      </w:r>
    </w:p>
    <w:p w14:paraId="0B1B9167" w14:textId="77777777" w:rsidR="00572D5F" w:rsidRDefault="00572D5F" w:rsidP="00572D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28659" w14:textId="4EB31985" w:rsidR="004261F9" w:rsidRPr="0014207A" w:rsidRDefault="00572D5F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3" w:name="_Toc76131850"/>
      <w:r w:rsidR="008C6867" w:rsidRPr="0014207A">
        <w:rPr>
          <w:rFonts w:ascii="Arial" w:hAnsi="Arial" w:cs="Arial"/>
          <w:color w:val="auto"/>
          <w:sz w:val="24"/>
          <w:szCs w:val="24"/>
        </w:rPr>
        <w:lastRenderedPageBreak/>
        <w:t>ITENS7</w:t>
      </w:r>
      <w:r w:rsidR="004261F9" w:rsidRPr="0014207A">
        <w:rPr>
          <w:rFonts w:ascii="Arial" w:hAnsi="Arial" w:cs="Arial"/>
          <w:color w:val="auto"/>
          <w:sz w:val="24"/>
          <w:szCs w:val="24"/>
        </w:rPr>
        <w:t>.pdf</w:t>
      </w:r>
      <w:bookmarkEnd w:id="43"/>
    </w:p>
    <w:p w14:paraId="2A08DBED" w14:textId="77777777" w:rsidR="004261F9" w:rsidRPr="0014207A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E9D38A" w14:textId="77777777" w:rsidR="004261F9" w:rsidRPr="0014207A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6510B4" w14:textId="07781C16" w:rsidR="004261F9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2A6C2F">
        <w:rPr>
          <w:rFonts w:ascii="Arial" w:hAnsi="Arial" w:cs="Arial"/>
          <w:b/>
          <w:bCs/>
          <w:sz w:val="24"/>
          <w:szCs w:val="24"/>
        </w:rPr>
        <w:t>N/A</w:t>
      </w:r>
    </w:p>
    <w:p w14:paraId="613E8C60" w14:textId="0FCD9883" w:rsidR="004261F9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F6DAA">
        <w:rPr>
          <w:rFonts w:ascii="Arial" w:hAnsi="Arial" w:cs="Arial"/>
          <w:b/>
          <w:bCs/>
          <w:sz w:val="24"/>
          <w:szCs w:val="24"/>
        </w:rPr>
        <w:t>Incorrigível</w:t>
      </w:r>
    </w:p>
    <w:p w14:paraId="379C278D" w14:textId="77777777" w:rsidR="004261F9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A61C8B" w14:textId="77777777" w:rsidR="004261F9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A1F5EA" w14:textId="77777777" w:rsidR="004261F9" w:rsidRDefault="004261F9" w:rsidP="00426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F63B765" w14:textId="77777777" w:rsidR="004261F9" w:rsidRDefault="004261F9" w:rsidP="00426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7F9009" w14:textId="77777777" w:rsidR="004261F9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C563CA" w14:textId="77777777" w:rsidR="004261F9" w:rsidRPr="00632027" w:rsidRDefault="004261F9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4" w:name="_Toc76131851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44"/>
    </w:p>
    <w:p w14:paraId="4E9210E7" w14:textId="77777777" w:rsidR="004261F9" w:rsidRDefault="004261F9" w:rsidP="00426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9F438F" w14:textId="113C6FE3" w:rsidR="004261F9" w:rsidRDefault="004261F9" w:rsidP="00426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7565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7565A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]</w:t>
      </w:r>
    </w:p>
    <w:p w14:paraId="7CEFB663" w14:textId="63714C6C" w:rsidR="004261F9" w:rsidRDefault="004261F9" w:rsidP="00426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5F1358">
        <w:rPr>
          <w:rFonts w:ascii="Arial" w:hAnsi="Arial" w:cs="Arial"/>
          <w:sz w:val="24"/>
          <w:szCs w:val="24"/>
        </w:rPr>
        <w:t>Incorrigível</w:t>
      </w:r>
    </w:p>
    <w:p w14:paraId="1334F452" w14:textId="77777777" w:rsidR="004261F9" w:rsidRDefault="004261F9" w:rsidP="00426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8E0859" w14:textId="30954F59" w:rsidR="002B7E3D" w:rsidRPr="00AF6C9D" w:rsidRDefault="004261F9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5" w:name="_Toc76131852"/>
      <w:r w:rsidR="00350DDC" w:rsidRPr="00AF6C9D">
        <w:rPr>
          <w:rFonts w:ascii="Arial" w:hAnsi="Arial" w:cs="Arial"/>
          <w:color w:val="auto"/>
          <w:sz w:val="24"/>
          <w:szCs w:val="24"/>
        </w:rPr>
        <w:lastRenderedPageBreak/>
        <w:t>ITENS8</w:t>
      </w:r>
      <w:r w:rsidR="002B7E3D" w:rsidRPr="00AF6C9D">
        <w:rPr>
          <w:rFonts w:ascii="Arial" w:hAnsi="Arial" w:cs="Arial"/>
          <w:color w:val="auto"/>
          <w:sz w:val="24"/>
          <w:szCs w:val="24"/>
        </w:rPr>
        <w:t>.pdf</w:t>
      </w:r>
      <w:bookmarkEnd w:id="45"/>
    </w:p>
    <w:p w14:paraId="496DB2C9" w14:textId="77777777" w:rsidR="002B7E3D" w:rsidRDefault="002B7E3D" w:rsidP="002B7E3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F69204" w14:textId="77777777" w:rsidR="008F2C15" w:rsidRDefault="008F2C15" w:rsidP="008F2C1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4C85FC" w14:textId="77777777" w:rsidR="008F2C15" w:rsidRDefault="008F2C15" w:rsidP="008F2C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78BCE8EA" w14:textId="77777777" w:rsidR="008F2C15" w:rsidRDefault="008F2C15" w:rsidP="008F2C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27357E0E" w14:textId="77777777" w:rsidR="002B7E3D" w:rsidRDefault="002B7E3D" w:rsidP="002B7E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31B3FB" w14:textId="77777777" w:rsidR="002B7E3D" w:rsidRDefault="002B7E3D" w:rsidP="002B7E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D2764D" w14:textId="77777777" w:rsidR="002B7E3D" w:rsidRDefault="002B7E3D" w:rsidP="002B7E3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9F058F7" w14:textId="77777777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1C5AF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59AF20" w14:textId="77777777" w:rsidR="00DE4BF4" w:rsidRPr="00632027" w:rsidRDefault="00DE4BF4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6" w:name="_Toc76131853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46"/>
    </w:p>
    <w:p w14:paraId="46A055B0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040C8B" w14:textId="0C08E87C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0E67E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</w:p>
    <w:p w14:paraId="0661EE8A" w14:textId="3A1993EB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F785F">
        <w:rPr>
          <w:rFonts w:ascii="Arial" w:hAnsi="Arial" w:cs="Arial"/>
          <w:sz w:val="24"/>
          <w:szCs w:val="24"/>
        </w:rPr>
        <w:t>A</w:t>
      </w:r>
      <w:r w:rsidR="00BE2BA7">
        <w:rPr>
          <w:rFonts w:ascii="Arial" w:hAnsi="Arial" w:cs="Arial"/>
          <w:sz w:val="24"/>
          <w:szCs w:val="24"/>
        </w:rPr>
        <w:t>provado</w:t>
      </w:r>
    </w:p>
    <w:p w14:paraId="7608E6E4" w14:textId="4E344156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B6146" w14:textId="14A5B21C" w:rsidR="00304543" w:rsidRDefault="00304543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33AE95B8" w14:textId="0A5E0B53" w:rsidR="00304543" w:rsidRDefault="00304543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adicionar um ‘PF’ no índice do segundo item.</w:t>
      </w:r>
      <w:r w:rsidR="00694961">
        <w:rPr>
          <w:rFonts w:ascii="Arial" w:hAnsi="Arial" w:cs="Arial"/>
          <w:sz w:val="24"/>
          <w:szCs w:val="24"/>
        </w:rPr>
        <w:t xml:space="preserve"> </w:t>
      </w:r>
      <w:r w:rsidR="00FF74C3">
        <w:rPr>
          <w:rFonts w:ascii="Arial" w:hAnsi="Arial" w:cs="Arial"/>
          <w:sz w:val="24"/>
          <w:szCs w:val="24"/>
        </w:rPr>
        <w:t xml:space="preserve">Por conta </w:t>
      </w:r>
      <w:r w:rsidR="006C12E4">
        <w:rPr>
          <w:rFonts w:ascii="Arial" w:hAnsi="Arial" w:cs="Arial"/>
          <w:sz w:val="24"/>
          <w:szCs w:val="24"/>
        </w:rPr>
        <w:t>de isso</w:t>
      </w:r>
      <w:r w:rsidR="00694961">
        <w:rPr>
          <w:rFonts w:ascii="Arial" w:hAnsi="Arial" w:cs="Arial"/>
          <w:sz w:val="24"/>
          <w:szCs w:val="24"/>
        </w:rPr>
        <w:t xml:space="preserve"> </w:t>
      </w:r>
      <w:r w:rsidR="00FF74C3">
        <w:rPr>
          <w:rFonts w:ascii="Arial" w:hAnsi="Arial" w:cs="Arial"/>
          <w:sz w:val="24"/>
          <w:szCs w:val="24"/>
        </w:rPr>
        <w:t>ser</w:t>
      </w:r>
      <w:r w:rsidR="00694961">
        <w:rPr>
          <w:rFonts w:ascii="Arial" w:hAnsi="Arial" w:cs="Arial"/>
          <w:sz w:val="24"/>
          <w:szCs w:val="24"/>
        </w:rPr>
        <w:t xml:space="preserve"> apenas um detalhe </w:t>
      </w:r>
      <w:r w:rsidR="00587B0F">
        <w:rPr>
          <w:rFonts w:ascii="Arial" w:hAnsi="Arial" w:cs="Arial"/>
          <w:sz w:val="24"/>
          <w:szCs w:val="24"/>
        </w:rPr>
        <w:t>n</w:t>
      </w:r>
      <w:r w:rsidR="00141A8D">
        <w:rPr>
          <w:rFonts w:ascii="Arial" w:hAnsi="Arial" w:cs="Arial"/>
          <w:sz w:val="24"/>
          <w:szCs w:val="24"/>
        </w:rPr>
        <w:t>esse PDF específico</w:t>
      </w:r>
      <w:r w:rsidR="0038078E">
        <w:rPr>
          <w:rFonts w:ascii="Arial" w:hAnsi="Arial" w:cs="Arial"/>
          <w:sz w:val="24"/>
          <w:szCs w:val="24"/>
        </w:rPr>
        <w:t xml:space="preserve">, ele </w:t>
      </w:r>
      <w:r w:rsidR="00694961">
        <w:rPr>
          <w:rFonts w:ascii="Arial" w:hAnsi="Arial" w:cs="Arial"/>
          <w:sz w:val="24"/>
          <w:szCs w:val="24"/>
        </w:rPr>
        <w:t>foi considerado como aprovado.</w:t>
      </w:r>
    </w:p>
    <w:p w14:paraId="4E8EB2F6" w14:textId="77777777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746434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4FAC1" w14:textId="6616BA0D" w:rsidR="00DE4BF4" w:rsidRPr="00632027" w:rsidRDefault="00DE4BF4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7" w:name="_Toc76131854"/>
      <w:r w:rsidRPr="00632027">
        <w:rPr>
          <w:rFonts w:ascii="Arial" w:hAnsi="Arial" w:cs="Arial"/>
          <w:b/>
          <w:bCs/>
          <w:color w:val="auto"/>
        </w:rPr>
        <w:t>Conjunto de Tabelas – 2</w:t>
      </w:r>
      <w:bookmarkEnd w:id="47"/>
    </w:p>
    <w:p w14:paraId="12848C1E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011C0" w14:textId="6A35DE2A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A824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</w:p>
    <w:p w14:paraId="57B5A4BA" w14:textId="6E5F0CD4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8240C">
        <w:rPr>
          <w:rFonts w:ascii="Arial" w:hAnsi="Arial" w:cs="Arial"/>
          <w:sz w:val="24"/>
          <w:szCs w:val="24"/>
        </w:rPr>
        <w:t>Aprovado</w:t>
      </w:r>
    </w:p>
    <w:p w14:paraId="5FA2831A" w14:textId="77777777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2AED53" w14:textId="77777777" w:rsidR="00DE4BF4" w:rsidRDefault="00DE4B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E37162" w14:textId="77777777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3BF972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0A66D8" w14:textId="7371B6BE" w:rsidR="00DE4BF4" w:rsidRPr="00632027" w:rsidRDefault="00DE4BF4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8" w:name="_Toc76131855"/>
      <w:r w:rsidRPr="00632027">
        <w:rPr>
          <w:rFonts w:ascii="Arial" w:hAnsi="Arial" w:cs="Arial"/>
          <w:b/>
          <w:bCs/>
          <w:color w:val="auto"/>
        </w:rPr>
        <w:t>Conjunto de Tabelas – 3</w:t>
      </w:r>
      <w:bookmarkEnd w:id="48"/>
    </w:p>
    <w:p w14:paraId="531843E9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F21A82" w14:textId="6A697A15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6C23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</w:p>
    <w:p w14:paraId="36EFD767" w14:textId="3FDFF1C8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C2315">
        <w:rPr>
          <w:rFonts w:ascii="Arial" w:hAnsi="Arial" w:cs="Arial"/>
          <w:sz w:val="24"/>
          <w:szCs w:val="24"/>
        </w:rPr>
        <w:t>Aprovado</w:t>
      </w:r>
    </w:p>
    <w:p w14:paraId="1AC51105" w14:textId="77777777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2AB55A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7BEA94" w14:textId="7FFC5DAF" w:rsidR="00DE4BF4" w:rsidRPr="00632027" w:rsidRDefault="00DE4BF4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49" w:name="_Toc76131856"/>
      <w:r w:rsidRPr="00632027">
        <w:rPr>
          <w:rFonts w:ascii="Arial" w:hAnsi="Arial" w:cs="Arial"/>
          <w:b/>
          <w:bCs/>
          <w:color w:val="auto"/>
        </w:rPr>
        <w:t>Conjunto de Tabelas – 4</w:t>
      </w:r>
      <w:bookmarkEnd w:id="49"/>
    </w:p>
    <w:p w14:paraId="06E3020A" w14:textId="77777777" w:rsidR="00DE4BF4" w:rsidRDefault="00DE4BF4" w:rsidP="00DE4B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D1FE0B" w14:textId="47BA1420" w:rsidR="00DE4BF4" w:rsidRDefault="00DE4BF4" w:rsidP="00DE4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6C231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14:paraId="0C0BBF9F" w14:textId="4E8C0044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D35325">
        <w:rPr>
          <w:rFonts w:ascii="Arial" w:hAnsi="Arial" w:cs="Arial"/>
          <w:sz w:val="24"/>
          <w:szCs w:val="24"/>
        </w:rPr>
        <w:t>Aprovado</w:t>
      </w:r>
    </w:p>
    <w:p w14:paraId="39C2DF26" w14:textId="77777777" w:rsidR="00DE4BF4" w:rsidRDefault="00DE4BF4" w:rsidP="00DE4B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6F3AAE" w14:textId="3A0026B5" w:rsidR="002B2CF7" w:rsidRPr="00AF6C9D" w:rsidRDefault="002B7E3D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0" w:name="_Toc76131857"/>
      <w:r w:rsidR="00CB7530" w:rsidRPr="00AF6C9D">
        <w:rPr>
          <w:rFonts w:ascii="Arial" w:hAnsi="Arial" w:cs="Arial"/>
          <w:color w:val="auto"/>
          <w:sz w:val="24"/>
          <w:szCs w:val="24"/>
        </w:rPr>
        <w:lastRenderedPageBreak/>
        <w:t>ITENS9</w:t>
      </w:r>
      <w:r w:rsidR="002B2CF7" w:rsidRPr="00AF6C9D">
        <w:rPr>
          <w:rFonts w:ascii="Arial" w:hAnsi="Arial" w:cs="Arial"/>
          <w:color w:val="auto"/>
          <w:sz w:val="24"/>
          <w:szCs w:val="24"/>
        </w:rPr>
        <w:t>.pdf</w:t>
      </w:r>
      <w:bookmarkEnd w:id="50"/>
    </w:p>
    <w:p w14:paraId="5A2AEF8A" w14:textId="77777777" w:rsidR="002B2CF7" w:rsidRDefault="002B2CF7" w:rsidP="002B2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34622A" w14:textId="77777777" w:rsidR="002B2CF7" w:rsidRDefault="002B2CF7" w:rsidP="002B2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A6C7B7" w14:textId="6C4DF4ED" w:rsidR="002B2CF7" w:rsidRDefault="002B2CF7" w:rsidP="002B2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9E61D3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9E61D3">
        <w:rPr>
          <w:rFonts w:ascii="Arial" w:hAnsi="Arial" w:cs="Arial"/>
          <w:b/>
          <w:bCs/>
          <w:sz w:val="24"/>
          <w:szCs w:val="24"/>
        </w:rPr>
        <w:t>fullC</w:t>
      </w:r>
      <w:r w:rsidR="0089650E">
        <w:rPr>
          <w:rFonts w:ascii="Arial" w:hAnsi="Arial" w:cs="Arial"/>
          <w:b/>
          <w:bCs/>
          <w:sz w:val="24"/>
          <w:szCs w:val="24"/>
        </w:rPr>
        <w:t>l</w:t>
      </w:r>
      <w:r w:rsidR="009E61D3">
        <w:rPr>
          <w:rFonts w:ascii="Arial" w:hAnsi="Arial" w:cs="Arial"/>
          <w:b/>
          <w:bCs/>
          <w:sz w:val="24"/>
          <w:szCs w:val="24"/>
        </w:rPr>
        <w:t>ear</w:t>
      </w:r>
    </w:p>
    <w:p w14:paraId="594884E1" w14:textId="3C99F72F" w:rsidR="002B2CF7" w:rsidRDefault="002B2CF7" w:rsidP="002B2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9E61D3">
        <w:rPr>
          <w:rFonts w:ascii="Arial" w:hAnsi="Arial" w:cs="Arial"/>
          <w:b/>
          <w:bCs/>
          <w:sz w:val="24"/>
          <w:szCs w:val="24"/>
        </w:rPr>
        <w:t>Aprovado</w:t>
      </w:r>
    </w:p>
    <w:p w14:paraId="4E1E9DEE" w14:textId="77777777" w:rsidR="002B2CF7" w:rsidRDefault="002B2CF7" w:rsidP="002B2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9D8669" w14:textId="77777777" w:rsidR="002B2CF7" w:rsidRDefault="002B2CF7" w:rsidP="002B2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A208B" w14:textId="77777777" w:rsidR="002B2CF7" w:rsidRDefault="002B2CF7" w:rsidP="002B2C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DFF4963" w14:textId="77777777" w:rsidR="002B2CF7" w:rsidRDefault="002B2CF7" w:rsidP="002B2C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AF5372" w14:textId="77777777" w:rsidR="002B2CF7" w:rsidRDefault="002B2CF7" w:rsidP="002B2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13F9D" w14:textId="77777777" w:rsidR="002B2CF7" w:rsidRPr="00632027" w:rsidRDefault="002B2CF7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51" w:name="_Toc76131858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51"/>
    </w:p>
    <w:p w14:paraId="309245F9" w14:textId="77777777" w:rsidR="002B2CF7" w:rsidRDefault="002B2CF7" w:rsidP="002B2C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3366C" w14:textId="42D1A239" w:rsidR="002B2CF7" w:rsidRDefault="002B2CF7" w:rsidP="002B2C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9E61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9E61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</w:p>
    <w:p w14:paraId="089BCCB1" w14:textId="0716DC84" w:rsidR="002B2CF7" w:rsidRDefault="002B2CF7" w:rsidP="002B2C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E61D3">
        <w:rPr>
          <w:rFonts w:ascii="Arial" w:hAnsi="Arial" w:cs="Arial"/>
          <w:sz w:val="24"/>
          <w:szCs w:val="24"/>
        </w:rPr>
        <w:t>Aprovado</w:t>
      </w:r>
    </w:p>
    <w:p w14:paraId="5C0854BA" w14:textId="77777777" w:rsidR="002B2CF7" w:rsidRDefault="002B2CF7" w:rsidP="002B2C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490B75" w14:textId="7295741A" w:rsidR="006C2334" w:rsidRPr="00AF6C9D" w:rsidRDefault="002B2CF7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2" w:name="_Toc76131859"/>
      <w:r w:rsidR="00E84AB0" w:rsidRPr="00AF6C9D">
        <w:rPr>
          <w:rFonts w:ascii="Arial" w:hAnsi="Arial" w:cs="Arial"/>
          <w:color w:val="auto"/>
          <w:sz w:val="24"/>
          <w:szCs w:val="24"/>
        </w:rPr>
        <w:lastRenderedPageBreak/>
        <w:t>ITENS10</w:t>
      </w:r>
      <w:r w:rsidR="006C2334" w:rsidRPr="00AF6C9D">
        <w:rPr>
          <w:rFonts w:ascii="Arial" w:hAnsi="Arial" w:cs="Arial"/>
          <w:color w:val="auto"/>
          <w:sz w:val="24"/>
          <w:szCs w:val="24"/>
        </w:rPr>
        <w:t>.pdf</w:t>
      </w:r>
      <w:bookmarkEnd w:id="52"/>
    </w:p>
    <w:p w14:paraId="09495489" w14:textId="77777777" w:rsidR="006C2334" w:rsidRDefault="006C2334" w:rsidP="006C23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3CB4C1" w14:textId="77777777" w:rsidR="006C2334" w:rsidRDefault="006C2334" w:rsidP="006C23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EF37A9" w14:textId="21B44B6A" w:rsidR="006C2334" w:rsidRDefault="006C2334" w:rsidP="006C2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E84AB0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E84AB0">
        <w:rPr>
          <w:rFonts w:ascii="Arial" w:hAnsi="Arial" w:cs="Arial"/>
          <w:b/>
          <w:bCs/>
          <w:sz w:val="24"/>
          <w:szCs w:val="24"/>
        </w:rPr>
        <w:t>tableWithBlankCells</w:t>
      </w:r>
    </w:p>
    <w:p w14:paraId="00374FA6" w14:textId="22D7D5E1" w:rsidR="006C2334" w:rsidRDefault="006C2334" w:rsidP="006C2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E84AB0">
        <w:rPr>
          <w:rFonts w:ascii="Arial" w:hAnsi="Arial" w:cs="Arial"/>
          <w:b/>
          <w:bCs/>
          <w:sz w:val="24"/>
          <w:szCs w:val="24"/>
        </w:rPr>
        <w:t>Não Aprovado</w:t>
      </w:r>
    </w:p>
    <w:p w14:paraId="64F75384" w14:textId="77777777" w:rsidR="006C2334" w:rsidRDefault="006C2334" w:rsidP="006C2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BE257" w14:textId="77777777" w:rsidR="006C2334" w:rsidRDefault="006C2334" w:rsidP="006C2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3727B5" w14:textId="77777777" w:rsidR="006C2334" w:rsidRDefault="006C2334" w:rsidP="006C233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7FB0738" w14:textId="77777777" w:rsidR="006C2334" w:rsidRDefault="006C2334" w:rsidP="006C233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50DF97" w14:textId="77777777" w:rsidR="006C2334" w:rsidRDefault="006C2334" w:rsidP="006C2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E5B14" w14:textId="77777777" w:rsidR="006C2334" w:rsidRPr="00632027" w:rsidRDefault="006C2334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53" w:name="_Toc76131860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53"/>
    </w:p>
    <w:p w14:paraId="4F18E315" w14:textId="77777777" w:rsidR="006C2334" w:rsidRDefault="006C2334" w:rsidP="006C23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C8E26" w14:textId="395F5285" w:rsidR="006C2334" w:rsidRDefault="006C2334" w:rsidP="006C23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E84AB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</w:p>
    <w:p w14:paraId="2A760266" w14:textId="543E13B8" w:rsidR="006C2334" w:rsidRDefault="006C2334" w:rsidP="006C233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0C46DE8C" w14:textId="77777777" w:rsidR="006C2334" w:rsidRDefault="006C2334" w:rsidP="006C233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D439F" w14:textId="72366568" w:rsidR="000277B8" w:rsidRPr="00AF6C9D" w:rsidRDefault="006C2334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4" w:name="_Toc76131861"/>
      <w:r w:rsidR="00FA1549" w:rsidRPr="00AF6C9D">
        <w:rPr>
          <w:rFonts w:ascii="Arial" w:hAnsi="Arial" w:cs="Arial"/>
          <w:color w:val="auto"/>
          <w:sz w:val="24"/>
          <w:szCs w:val="24"/>
        </w:rPr>
        <w:lastRenderedPageBreak/>
        <w:t>ITENS11</w:t>
      </w:r>
      <w:r w:rsidR="000277B8" w:rsidRPr="00AF6C9D">
        <w:rPr>
          <w:rFonts w:ascii="Arial" w:hAnsi="Arial" w:cs="Arial"/>
          <w:color w:val="auto"/>
          <w:sz w:val="24"/>
          <w:szCs w:val="24"/>
        </w:rPr>
        <w:t>.pdf</w:t>
      </w:r>
      <w:bookmarkEnd w:id="54"/>
    </w:p>
    <w:p w14:paraId="4EF7E581" w14:textId="77777777" w:rsidR="000277B8" w:rsidRDefault="000277B8" w:rsidP="000277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2C6F4B" w14:textId="77777777" w:rsidR="000277B8" w:rsidRDefault="000277B8" w:rsidP="000277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B64A2B" w14:textId="453EDB44" w:rsidR="000277B8" w:rsidRDefault="000277B8" w:rsidP="00027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A40A39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A40A39">
        <w:rPr>
          <w:rFonts w:ascii="Arial" w:hAnsi="Arial" w:cs="Arial"/>
          <w:b/>
          <w:bCs/>
          <w:sz w:val="24"/>
          <w:szCs w:val="24"/>
        </w:rPr>
        <w:t>main</w:t>
      </w:r>
    </w:p>
    <w:p w14:paraId="524816C2" w14:textId="5A54ADBB" w:rsidR="000277B8" w:rsidRDefault="000277B8" w:rsidP="00027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A40A39">
        <w:rPr>
          <w:rFonts w:ascii="Arial" w:hAnsi="Arial" w:cs="Arial"/>
          <w:b/>
          <w:bCs/>
          <w:sz w:val="24"/>
          <w:szCs w:val="24"/>
        </w:rPr>
        <w:t>Não Aprovado</w:t>
      </w:r>
    </w:p>
    <w:p w14:paraId="329DE0BA" w14:textId="77777777" w:rsidR="000277B8" w:rsidRDefault="000277B8" w:rsidP="00027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307A6" w14:textId="77777777" w:rsidR="000277B8" w:rsidRDefault="000277B8" w:rsidP="00027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96177" w14:textId="77777777" w:rsidR="000277B8" w:rsidRDefault="000277B8" w:rsidP="000277B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8ECFD4D" w14:textId="77777777" w:rsidR="000277B8" w:rsidRDefault="000277B8" w:rsidP="000277B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BE628B" w14:textId="77777777" w:rsidR="000277B8" w:rsidRDefault="000277B8" w:rsidP="00027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733CE" w14:textId="77777777" w:rsidR="000277B8" w:rsidRPr="00632027" w:rsidRDefault="000277B8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55" w:name="_Toc76131862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55"/>
    </w:p>
    <w:p w14:paraId="1AEB405A" w14:textId="77777777" w:rsidR="000277B8" w:rsidRDefault="000277B8" w:rsidP="000277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0805B" w14:textId="5A31DF78" w:rsidR="000277B8" w:rsidRDefault="000277B8" w:rsidP="000277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FA15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FA154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]</w:t>
      </w:r>
    </w:p>
    <w:p w14:paraId="6A18FDB8" w14:textId="5CEC1DB9" w:rsidR="000277B8" w:rsidRDefault="000277B8" w:rsidP="000277B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40A39">
        <w:rPr>
          <w:rFonts w:ascii="Arial" w:hAnsi="Arial" w:cs="Arial"/>
          <w:sz w:val="24"/>
          <w:szCs w:val="24"/>
        </w:rPr>
        <w:t>Não Aprovado</w:t>
      </w:r>
    </w:p>
    <w:p w14:paraId="5BCA73CD" w14:textId="77777777" w:rsidR="000277B8" w:rsidRDefault="000277B8" w:rsidP="000277B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935E7" w14:textId="6AE14266" w:rsidR="0065667D" w:rsidRPr="00AF6C9D" w:rsidRDefault="0065667D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6" w:name="_Toc76131863"/>
      <w:r w:rsidRPr="00AF6C9D">
        <w:rPr>
          <w:rFonts w:ascii="Arial" w:hAnsi="Arial" w:cs="Arial"/>
          <w:color w:val="auto"/>
          <w:sz w:val="24"/>
          <w:szCs w:val="24"/>
        </w:rPr>
        <w:lastRenderedPageBreak/>
        <w:t>ITENS12.pdf</w:t>
      </w:r>
      <w:bookmarkEnd w:id="56"/>
    </w:p>
    <w:p w14:paraId="2165C20D" w14:textId="77777777" w:rsidR="0065667D" w:rsidRDefault="0065667D" w:rsidP="006566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D22C1C" w14:textId="77777777" w:rsidR="0065667D" w:rsidRDefault="0065667D" w:rsidP="006566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F321A3" w14:textId="64184B3F" w:rsidR="0065667D" w:rsidRDefault="0065667D" w:rsidP="006566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2A6C2F">
        <w:rPr>
          <w:rFonts w:ascii="Arial" w:hAnsi="Arial" w:cs="Arial"/>
          <w:b/>
          <w:bCs/>
          <w:sz w:val="24"/>
          <w:szCs w:val="24"/>
        </w:rPr>
        <w:t>N/A</w:t>
      </w:r>
    </w:p>
    <w:p w14:paraId="6E5E4088" w14:textId="6A41C9CE" w:rsidR="0065667D" w:rsidRDefault="0065667D" w:rsidP="006566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4605D9">
        <w:rPr>
          <w:rFonts w:ascii="Arial" w:hAnsi="Arial" w:cs="Arial"/>
          <w:b/>
          <w:bCs/>
          <w:sz w:val="24"/>
          <w:szCs w:val="24"/>
        </w:rPr>
        <w:t>Incorrigível</w:t>
      </w:r>
    </w:p>
    <w:p w14:paraId="30DE84D6" w14:textId="77777777" w:rsidR="0065667D" w:rsidRDefault="0065667D" w:rsidP="006566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9AE114" w14:textId="77777777" w:rsidR="0065667D" w:rsidRDefault="0065667D" w:rsidP="006566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B9A637" w14:textId="77777777" w:rsidR="0065667D" w:rsidRDefault="0065667D" w:rsidP="006566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82A5FAD" w14:textId="77777777" w:rsidR="0065667D" w:rsidRDefault="0065667D" w:rsidP="006566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A54591" w14:textId="77777777" w:rsidR="0065667D" w:rsidRDefault="0065667D" w:rsidP="006566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6A9DB8" w14:textId="77777777" w:rsidR="0065667D" w:rsidRPr="00632027" w:rsidRDefault="0065667D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57" w:name="_Toc76131864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57"/>
    </w:p>
    <w:p w14:paraId="44319813" w14:textId="77777777" w:rsidR="0065667D" w:rsidRDefault="0065667D" w:rsidP="006566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A3F109" w14:textId="709310C2" w:rsidR="0065667D" w:rsidRDefault="0065667D" w:rsidP="006566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6F3F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6F3F20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]</w:t>
      </w:r>
    </w:p>
    <w:p w14:paraId="5562C1D5" w14:textId="684EA1FF" w:rsidR="0065667D" w:rsidRDefault="0065667D" w:rsidP="006566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F3F20">
        <w:rPr>
          <w:rFonts w:ascii="Arial" w:hAnsi="Arial" w:cs="Arial"/>
          <w:sz w:val="24"/>
          <w:szCs w:val="24"/>
        </w:rPr>
        <w:t>Incorrigível</w:t>
      </w:r>
    </w:p>
    <w:p w14:paraId="48B2E0DE" w14:textId="77777777" w:rsidR="0065667D" w:rsidRDefault="0065667D" w:rsidP="006566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053ED1" w14:textId="6674EA3E" w:rsidR="00926DC0" w:rsidRPr="00AF6C9D" w:rsidRDefault="0065667D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8" w:name="_Toc76131865"/>
      <w:r w:rsidR="004E72B5" w:rsidRPr="00AF6C9D">
        <w:rPr>
          <w:rFonts w:ascii="Arial" w:hAnsi="Arial" w:cs="Arial"/>
          <w:color w:val="auto"/>
          <w:sz w:val="24"/>
          <w:szCs w:val="24"/>
        </w:rPr>
        <w:lastRenderedPageBreak/>
        <w:t>ITENS13</w:t>
      </w:r>
      <w:r w:rsidR="00926DC0" w:rsidRPr="00AF6C9D">
        <w:rPr>
          <w:rFonts w:ascii="Arial" w:hAnsi="Arial" w:cs="Arial"/>
          <w:color w:val="auto"/>
          <w:sz w:val="24"/>
          <w:szCs w:val="24"/>
        </w:rPr>
        <w:t>.pdf</w:t>
      </w:r>
      <w:bookmarkEnd w:id="58"/>
    </w:p>
    <w:p w14:paraId="4E47CDCA" w14:textId="77777777" w:rsidR="00926DC0" w:rsidRDefault="00926DC0" w:rsidP="00926DC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AE8D95" w14:textId="77777777" w:rsidR="00926DC0" w:rsidRDefault="00926DC0" w:rsidP="00926DC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7A66BE" w14:textId="43701647" w:rsidR="00926DC0" w:rsidRDefault="00926DC0" w:rsidP="00926D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4E72B5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4E72B5">
        <w:rPr>
          <w:rFonts w:ascii="Arial" w:hAnsi="Arial" w:cs="Arial"/>
          <w:b/>
          <w:bCs/>
          <w:sz w:val="24"/>
          <w:szCs w:val="24"/>
        </w:rPr>
        <w:t>main</w:t>
      </w:r>
    </w:p>
    <w:p w14:paraId="54C46A27" w14:textId="0069445F" w:rsidR="00926DC0" w:rsidRDefault="00926DC0" w:rsidP="00926D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F604B">
        <w:rPr>
          <w:rFonts w:ascii="Arial" w:hAnsi="Arial" w:cs="Arial"/>
          <w:b/>
          <w:bCs/>
          <w:sz w:val="24"/>
          <w:szCs w:val="24"/>
        </w:rPr>
        <w:t>Aprovado</w:t>
      </w:r>
    </w:p>
    <w:p w14:paraId="0E293FED" w14:textId="77777777" w:rsidR="00926DC0" w:rsidRDefault="00926DC0" w:rsidP="00926D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860DD6" w14:textId="77777777" w:rsidR="00926DC0" w:rsidRDefault="00926DC0" w:rsidP="00926D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DA110" w14:textId="77777777" w:rsidR="00926DC0" w:rsidRDefault="00926DC0" w:rsidP="00926DC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FA89FE1" w14:textId="77777777" w:rsidR="00926DC0" w:rsidRDefault="00926DC0" w:rsidP="00926DC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A5601" w14:textId="77777777" w:rsidR="00926DC0" w:rsidRDefault="00926DC0" w:rsidP="00926D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220FC" w14:textId="77777777" w:rsidR="00926DC0" w:rsidRPr="00632027" w:rsidRDefault="00926DC0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59" w:name="_Toc76131866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59"/>
    </w:p>
    <w:p w14:paraId="17081501" w14:textId="77777777" w:rsidR="00926DC0" w:rsidRDefault="00926DC0" w:rsidP="00926DC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1A7658" w14:textId="2A2A452F" w:rsidR="00926DC0" w:rsidRDefault="00926DC0" w:rsidP="00926D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6F60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 w:rsidR="006F604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</w:p>
    <w:p w14:paraId="0E3AE38A" w14:textId="0ABD60BF" w:rsidR="00926DC0" w:rsidRDefault="00926DC0" w:rsidP="00926DC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F604B">
        <w:rPr>
          <w:rFonts w:ascii="Arial" w:hAnsi="Arial" w:cs="Arial"/>
          <w:sz w:val="24"/>
          <w:szCs w:val="24"/>
        </w:rPr>
        <w:t>Aprovado</w:t>
      </w:r>
    </w:p>
    <w:p w14:paraId="0437E93F" w14:textId="77777777" w:rsidR="00926DC0" w:rsidRDefault="00926DC0" w:rsidP="00926DC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91F947" w14:textId="7AEF1FDB" w:rsidR="00854997" w:rsidRPr="00AF6C9D" w:rsidRDefault="00926DC0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0" w:name="_Toc76131867"/>
      <w:r w:rsidR="00854997" w:rsidRPr="00AF6C9D">
        <w:rPr>
          <w:rFonts w:ascii="Arial" w:hAnsi="Arial" w:cs="Arial"/>
          <w:color w:val="auto"/>
          <w:sz w:val="24"/>
          <w:szCs w:val="24"/>
        </w:rPr>
        <w:lastRenderedPageBreak/>
        <w:t>ITENS14.pdf</w:t>
      </w:r>
      <w:bookmarkEnd w:id="60"/>
    </w:p>
    <w:p w14:paraId="1914DF61" w14:textId="77777777" w:rsidR="00854997" w:rsidRDefault="00854997" w:rsidP="0085499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CA43C2" w14:textId="77777777" w:rsidR="00854997" w:rsidRDefault="00854997" w:rsidP="0085499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965A2A" w14:textId="12941DBF" w:rsidR="00854997" w:rsidRDefault="00854997" w:rsidP="00854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750E04A6" w14:textId="6CA58756" w:rsidR="00854997" w:rsidRDefault="00854997" w:rsidP="00854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345279">
        <w:rPr>
          <w:rFonts w:ascii="Arial" w:hAnsi="Arial" w:cs="Arial"/>
          <w:b/>
          <w:bCs/>
          <w:sz w:val="24"/>
          <w:szCs w:val="24"/>
        </w:rPr>
        <w:t>Não Aprovado</w:t>
      </w:r>
    </w:p>
    <w:p w14:paraId="35D55D33" w14:textId="77777777" w:rsidR="00854997" w:rsidRDefault="00854997" w:rsidP="00854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541F8" w14:textId="77777777" w:rsidR="00854997" w:rsidRDefault="00854997" w:rsidP="00854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A0BC22" w14:textId="77777777" w:rsidR="00854997" w:rsidRDefault="00854997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95E338D" w14:textId="77777777" w:rsidR="00854997" w:rsidRDefault="00854997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EC81D6" w14:textId="77777777" w:rsidR="00854997" w:rsidRDefault="00854997" w:rsidP="00854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3DD1E0" w14:textId="77777777" w:rsidR="00854997" w:rsidRPr="00632027" w:rsidRDefault="00854997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61" w:name="_Toc76131868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61"/>
    </w:p>
    <w:p w14:paraId="4FA93DD7" w14:textId="77777777" w:rsidR="00854997" w:rsidRDefault="00854997" w:rsidP="0085499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B6352D" w14:textId="5822F89F" w:rsidR="00854997" w:rsidRDefault="00854997" w:rsidP="008549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CF20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</w:p>
    <w:p w14:paraId="2B22D18C" w14:textId="67262174" w:rsidR="00854997" w:rsidRDefault="00854997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45279">
        <w:rPr>
          <w:rFonts w:ascii="Arial" w:hAnsi="Arial" w:cs="Arial"/>
          <w:sz w:val="24"/>
          <w:szCs w:val="24"/>
        </w:rPr>
        <w:t>Não Aprovado</w:t>
      </w:r>
    </w:p>
    <w:p w14:paraId="3CDE4B30" w14:textId="36F7476E" w:rsidR="005458AB" w:rsidRDefault="005458AB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1C61" w14:textId="26F70EE3" w:rsidR="005458AB" w:rsidRDefault="005458AB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F02E5D7" w14:textId="6DDA10EB" w:rsidR="005458AB" w:rsidRDefault="005458AB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não foi computado.</w:t>
      </w:r>
    </w:p>
    <w:p w14:paraId="71CDA54C" w14:textId="77777777" w:rsidR="00854997" w:rsidRDefault="00854997" w:rsidP="0085499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57316" w14:textId="7525C8D8" w:rsidR="00FB6C89" w:rsidRPr="00AF6C9D" w:rsidRDefault="00854997" w:rsidP="00632027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2" w:name="_Toc76131869"/>
      <w:r w:rsidR="00FB6C89" w:rsidRPr="00AF6C9D">
        <w:rPr>
          <w:rFonts w:ascii="Arial" w:hAnsi="Arial" w:cs="Arial"/>
          <w:color w:val="auto"/>
          <w:sz w:val="24"/>
          <w:szCs w:val="24"/>
        </w:rPr>
        <w:lastRenderedPageBreak/>
        <w:t>ITENS15.pdf</w:t>
      </w:r>
      <w:bookmarkEnd w:id="62"/>
    </w:p>
    <w:p w14:paraId="0BBD124D" w14:textId="77777777" w:rsidR="00FB6C89" w:rsidRDefault="00FB6C89" w:rsidP="00FB6C8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73B863" w14:textId="77777777" w:rsidR="00FB6C89" w:rsidRDefault="00FB6C89" w:rsidP="00FB6C8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759272" w14:textId="6E43CB91" w:rsidR="00FB6C89" w:rsidRDefault="00FB6C89" w:rsidP="00FB6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2A6E1E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2A6E1E">
        <w:rPr>
          <w:rFonts w:ascii="Arial" w:hAnsi="Arial" w:cs="Arial"/>
          <w:b/>
          <w:bCs/>
          <w:sz w:val="24"/>
          <w:szCs w:val="24"/>
        </w:rPr>
        <w:t>main</w:t>
      </w:r>
    </w:p>
    <w:p w14:paraId="4A7FE938" w14:textId="5E1B5340" w:rsidR="00FB6C89" w:rsidRDefault="00FB6C89" w:rsidP="00FB6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2A6E1E">
        <w:rPr>
          <w:rFonts w:ascii="Arial" w:hAnsi="Arial" w:cs="Arial"/>
          <w:b/>
          <w:bCs/>
          <w:sz w:val="24"/>
          <w:szCs w:val="24"/>
        </w:rPr>
        <w:t>Aprovado</w:t>
      </w:r>
    </w:p>
    <w:p w14:paraId="2822DFF6" w14:textId="77777777" w:rsidR="00FB6C89" w:rsidRDefault="00FB6C89" w:rsidP="00FB6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F6B94E" w14:textId="77777777" w:rsidR="00FB6C89" w:rsidRDefault="00FB6C89" w:rsidP="00FB6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2FD67B" w14:textId="77777777" w:rsidR="00FB6C89" w:rsidRDefault="00FB6C89" w:rsidP="00FB6C8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643EACD" w14:textId="77777777" w:rsidR="00FB6C89" w:rsidRDefault="00FB6C89" w:rsidP="00FB6C8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938434" w14:textId="77777777" w:rsidR="00FB6C89" w:rsidRDefault="00FB6C89" w:rsidP="00FB6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439CED" w14:textId="77777777" w:rsidR="00FB6C89" w:rsidRPr="00632027" w:rsidRDefault="00FB6C89" w:rsidP="00632027">
      <w:pPr>
        <w:pStyle w:val="Ttulo3"/>
        <w:rPr>
          <w:rFonts w:ascii="Arial" w:hAnsi="Arial" w:cs="Arial"/>
          <w:b/>
          <w:bCs/>
          <w:color w:val="auto"/>
        </w:rPr>
      </w:pPr>
      <w:bookmarkStart w:id="63" w:name="_Toc76131870"/>
      <w:r w:rsidRPr="00632027">
        <w:rPr>
          <w:rFonts w:ascii="Arial" w:hAnsi="Arial" w:cs="Arial"/>
          <w:b/>
          <w:bCs/>
          <w:color w:val="auto"/>
        </w:rPr>
        <w:t>Conjunto de Tabelas – 1</w:t>
      </w:r>
      <w:bookmarkEnd w:id="63"/>
    </w:p>
    <w:p w14:paraId="40E8085D" w14:textId="77777777" w:rsidR="00FB6C89" w:rsidRDefault="00FB6C89" w:rsidP="00FB6C8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95B094" w14:textId="6EF4E254" w:rsidR="00FB6C89" w:rsidRDefault="00FB6C89" w:rsidP="00FB6C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2A6E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]</w:t>
      </w:r>
    </w:p>
    <w:p w14:paraId="29A3DA9C" w14:textId="27BE4F06" w:rsidR="00FB6C89" w:rsidRDefault="00FB6C89" w:rsidP="00FB6C8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2A6E1E">
        <w:rPr>
          <w:rFonts w:ascii="Arial" w:hAnsi="Arial" w:cs="Arial"/>
          <w:sz w:val="24"/>
          <w:szCs w:val="24"/>
        </w:rPr>
        <w:t>Aprovado</w:t>
      </w:r>
    </w:p>
    <w:p w14:paraId="0E065908" w14:textId="77777777" w:rsidR="00FB6C89" w:rsidRDefault="00FB6C89" w:rsidP="00FB6C8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1C4E3B" w14:textId="4E94287E" w:rsidR="00BC6844" w:rsidRPr="00632027" w:rsidRDefault="00FB6C89" w:rsidP="00BC6844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4" w:name="_Toc76131871"/>
      <w:r w:rsidR="00BC684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EGUNDA</w:t>
      </w:r>
      <w:r w:rsidR="00BC6844" w:rsidRPr="00632027">
        <w:rPr>
          <w:rFonts w:ascii="Arial" w:hAnsi="Arial" w:cs="Arial"/>
          <w:b/>
          <w:bCs/>
          <w:color w:val="auto"/>
          <w:sz w:val="24"/>
          <w:szCs w:val="24"/>
        </w:rPr>
        <w:t xml:space="preserve"> LEVA DE PDF</w:t>
      </w:r>
      <w:bookmarkEnd w:id="64"/>
    </w:p>
    <w:p w14:paraId="6FF1E900" w14:textId="77777777" w:rsidR="00BC6844" w:rsidRDefault="00BC6844" w:rsidP="00BC68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848E5A" w14:textId="77777777" w:rsidR="00BC6844" w:rsidRPr="00753899" w:rsidRDefault="00BC6844" w:rsidP="00BC68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55EC16" w14:textId="2990C523" w:rsidR="00BC6844" w:rsidRPr="00753899" w:rsidRDefault="00BC6844" w:rsidP="00BC68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b/>
          <w:bCs/>
          <w:sz w:val="24"/>
          <w:szCs w:val="24"/>
        </w:rPr>
        <w:t xml:space="preserve">Nome da Pasta: </w:t>
      </w:r>
      <w:r w:rsidR="00BF038E">
        <w:rPr>
          <w:rFonts w:ascii="Arial" w:hAnsi="Arial" w:cs="Arial"/>
          <w:sz w:val="24"/>
          <w:szCs w:val="24"/>
        </w:rPr>
        <w:t>segundaLeva</w:t>
      </w:r>
    </w:p>
    <w:p w14:paraId="314ED638" w14:textId="43A9F73D" w:rsidR="00BC6844" w:rsidRPr="00753899" w:rsidRDefault="00BC6844" w:rsidP="00BC68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b/>
          <w:bCs/>
          <w:sz w:val="24"/>
          <w:szCs w:val="24"/>
        </w:rPr>
        <w:t>Caminho:</w:t>
      </w:r>
      <w:r>
        <w:rPr>
          <w:rFonts w:ascii="Arial" w:hAnsi="Arial" w:cs="Arial"/>
          <w:sz w:val="24"/>
          <w:szCs w:val="24"/>
        </w:rPr>
        <w:t xml:space="preserve"> \\documentos\\</w:t>
      </w:r>
      <w:r w:rsidR="00BF038E">
        <w:rPr>
          <w:rFonts w:ascii="Arial" w:hAnsi="Arial" w:cs="Arial"/>
          <w:sz w:val="24"/>
          <w:szCs w:val="24"/>
        </w:rPr>
        <w:t>segundaLeva</w:t>
      </w:r>
    </w:p>
    <w:p w14:paraId="387CEE19" w14:textId="77777777" w:rsidR="00BC6844" w:rsidRDefault="00BC6844" w:rsidP="00BC6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C70110" w14:textId="77777777" w:rsidR="00BC6844" w:rsidRPr="00753899" w:rsidRDefault="00BC6844" w:rsidP="00BC6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807D56" w14:textId="77777777" w:rsidR="00BC6844" w:rsidRPr="00915887" w:rsidRDefault="00BC6844" w:rsidP="00BC6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5887">
        <w:rPr>
          <w:rFonts w:ascii="Arial" w:hAnsi="Arial" w:cs="Arial"/>
          <w:sz w:val="24"/>
          <w:szCs w:val="24"/>
        </w:rPr>
        <w:t>ARQUIVOS TESTADOS</w:t>
      </w:r>
    </w:p>
    <w:p w14:paraId="3854FA66" w14:textId="77777777" w:rsidR="00BC6844" w:rsidRDefault="00BC6844" w:rsidP="00BC68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16F0B3" w14:textId="66691D4E" w:rsidR="00BC6844" w:rsidRDefault="00BC6844" w:rsidP="00BC6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E98">
        <w:rPr>
          <w:rFonts w:ascii="Arial" w:hAnsi="Arial" w:cs="Arial"/>
          <w:sz w:val="24"/>
          <w:szCs w:val="24"/>
        </w:rPr>
        <w:t xml:space="preserve">Lista contendo todos os </w:t>
      </w:r>
      <w:r w:rsidR="00E25850">
        <w:rPr>
          <w:rFonts w:ascii="Arial" w:hAnsi="Arial" w:cs="Arial"/>
          <w:sz w:val="24"/>
          <w:szCs w:val="24"/>
        </w:rPr>
        <w:t xml:space="preserve">30 </w:t>
      </w:r>
      <w:r w:rsidRPr="003B2E98">
        <w:rPr>
          <w:rFonts w:ascii="Arial" w:hAnsi="Arial" w:cs="Arial"/>
          <w:sz w:val="24"/>
          <w:szCs w:val="24"/>
        </w:rPr>
        <w:t>arquivos PDF utilizados para testes e o resultado das exportações detalhadas nesse arquivo.</w:t>
      </w:r>
    </w:p>
    <w:p w14:paraId="471A6AE2" w14:textId="77777777" w:rsidR="003E39E4" w:rsidRPr="003B2E98" w:rsidRDefault="003E39E4" w:rsidP="003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833EBC" w14:textId="77777777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1.pdf</w:t>
      </w:r>
    </w:p>
    <w:p w14:paraId="550A9BF2" w14:textId="03A506FA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130D711A" w14:textId="1CD792E7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3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05B8B24A" w14:textId="3BD0FE31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4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199C6B12" w14:textId="339874AF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5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20C44F22" w14:textId="613E31C4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6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261C8AAB" w14:textId="5995806A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7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30008841" w14:textId="6E767273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8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56EEFD13" w14:textId="2B5EB3D9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9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296FA82E" w14:textId="7A0E4A31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10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3B93C43A" w14:textId="0012BB6C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11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2EDBC4E8" w14:textId="69ACBE74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2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401DB7F8" w14:textId="23134607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3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4F278E11" w14:textId="35725282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4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3B820E5F" w14:textId="7DD42881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5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076E3772" w14:textId="4F22D08D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6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2A51B73B" w14:textId="05A79C73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7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2E8F4BDF" w14:textId="0A29987C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8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4A5E735E" w14:textId="78CB8311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1</w:t>
      </w:r>
      <w:r>
        <w:rPr>
          <w:rFonts w:ascii="Arial" w:hAnsi="Arial" w:cs="Arial"/>
          <w:sz w:val="24"/>
          <w:szCs w:val="24"/>
        </w:rPr>
        <w:t>9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247CB052" w14:textId="22CD3BE1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</w:t>
      </w:r>
      <w:r>
        <w:rPr>
          <w:rFonts w:ascii="Arial" w:hAnsi="Arial" w:cs="Arial"/>
          <w:sz w:val="24"/>
          <w:szCs w:val="24"/>
        </w:rPr>
        <w:t>L20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5E850517" w14:textId="367EFA95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</w:t>
      </w:r>
      <w:r w:rsidRPr="00DD7D8A">
        <w:rPr>
          <w:rFonts w:ascii="Arial" w:hAnsi="Arial" w:cs="Arial"/>
          <w:sz w:val="24"/>
          <w:szCs w:val="24"/>
        </w:rPr>
        <w:t>1.pdf</w:t>
      </w:r>
    </w:p>
    <w:p w14:paraId="30213240" w14:textId="013ECE46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lastRenderedPageBreak/>
        <w:t>EDITAL</w:t>
      </w:r>
      <w:r>
        <w:rPr>
          <w:rFonts w:ascii="Arial" w:hAnsi="Arial" w:cs="Arial"/>
          <w:sz w:val="24"/>
          <w:szCs w:val="24"/>
        </w:rPr>
        <w:t>22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04919480" w14:textId="751A55CE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3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436108E0" w14:textId="77777777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4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7C9E5DED" w14:textId="77777777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5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62864428" w14:textId="77777777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6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5ECC13C8" w14:textId="7F3E5B2E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7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561FBA65" w14:textId="3D0CC50E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8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1A3E8D42" w14:textId="754F8EE1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39E4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29</w:t>
      </w:r>
      <w:r w:rsidRPr="003E39E4">
        <w:rPr>
          <w:rFonts w:ascii="Arial" w:hAnsi="Arial" w:cs="Arial"/>
          <w:sz w:val="24"/>
          <w:szCs w:val="24"/>
        </w:rPr>
        <w:t>.pdf</w:t>
      </w:r>
    </w:p>
    <w:p w14:paraId="6CBDEB46" w14:textId="1AF989D6" w:rsidR="003E39E4" w:rsidRPr="003E39E4" w:rsidRDefault="003E39E4" w:rsidP="003E39E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</w:t>
      </w:r>
      <w:r>
        <w:rPr>
          <w:rFonts w:ascii="Arial" w:hAnsi="Arial" w:cs="Arial"/>
          <w:sz w:val="24"/>
          <w:szCs w:val="24"/>
        </w:rPr>
        <w:t>30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66A258B9" w14:textId="4B100252" w:rsidR="00371D33" w:rsidRPr="00DD4C83" w:rsidRDefault="00BC6844" w:rsidP="00DD4C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5" w:name="_Toc76131872"/>
      <w:r w:rsidR="00371D33" w:rsidRPr="00DD4C83">
        <w:rPr>
          <w:rFonts w:ascii="Arial" w:hAnsi="Arial" w:cs="Arial"/>
          <w:color w:val="auto"/>
          <w:sz w:val="24"/>
          <w:szCs w:val="24"/>
        </w:rPr>
        <w:lastRenderedPageBreak/>
        <w:t>EDITAL1.pdf</w:t>
      </w:r>
      <w:bookmarkEnd w:id="65"/>
    </w:p>
    <w:p w14:paraId="7D329A41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54A2C8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F58D2C" w14:textId="41CE0528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825A33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825A33">
        <w:rPr>
          <w:rFonts w:ascii="Arial" w:hAnsi="Arial" w:cs="Arial"/>
          <w:b/>
          <w:bCs/>
          <w:sz w:val="24"/>
          <w:szCs w:val="24"/>
        </w:rPr>
        <w:t>main</w:t>
      </w:r>
    </w:p>
    <w:p w14:paraId="0D35CBDF" w14:textId="7B2A0E20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E342F">
        <w:rPr>
          <w:rFonts w:ascii="Arial" w:hAnsi="Arial" w:cs="Arial"/>
          <w:b/>
          <w:bCs/>
          <w:sz w:val="24"/>
          <w:szCs w:val="24"/>
        </w:rPr>
        <w:t>Aprovado</w:t>
      </w:r>
    </w:p>
    <w:p w14:paraId="63DAD94A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CEDD53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D9324" w14:textId="77777777" w:rsidR="00371D33" w:rsidRDefault="00371D33" w:rsidP="00371D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B4C3986" w14:textId="77777777" w:rsidR="00371D33" w:rsidRDefault="00371D33" w:rsidP="00371D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4D1AD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CC3CB" w14:textId="77777777" w:rsidR="00371D33" w:rsidRPr="00DD4C83" w:rsidRDefault="00371D33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66" w:name="_Toc76131873"/>
      <w:r w:rsidRPr="00DD4C83">
        <w:rPr>
          <w:rFonts w:ascii="Arial" w:hAnsi="Arial" w:cs="Arial"/>
          <w:b/>
          <w:bCs/>
          <w:color w:val="auto"/>
        </w:rPr>
        <w:t>Conjunto de Tabelas – 1</w:t>
      </w:r>
      <w:bookmarkEnd w:id="66"/>
    </w:p>
    <w:p w14:paraId="24A03CF5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4F404C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25]</w:t>
      </w:r>
    </w:p>
    <w:p w14:paraId="25626D6A" w14:textId="26FBFDF0" w:rsidR="00371D33" w:rsidRDefault="00371D33" w:rsidP="00371D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825A33">
        <w:rPr>
          <w:rFonts w:ascii="Arial" w:hAnsi="Arial" w:cs="Arial"/>
          <w:sz w:val="24"/>
          <w:szCs w:val="24"/>
        </w:rPr>
        <w:t>Aprovado</w:t>
      </w:r>
    </w:p>
    <w:p w14:paraId="0FB76E91" w14:textId="77777777" w:rsidR="00371D33" w:rsidRDefault="00371D33" w:rsidP="00371D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A1F59E" w14:textId="77777777" w:rsidR="00371D33" w:rsidRDefault="00371D33" w:rsidP="00371D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3BEEC7" w14:textId="15369AE8" w:rsidR="00825A33" w:rsidRPr="00DD4C83" w:rsidRDefault="00825A33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67" w:name="_Toc76131874"/>
      <w:r w:rsidRPr="00DD4C83">
        <w:rPr>
          <w:rFonts w:ascii="Arial" w:hAnsi="Arial" w:cs="Arial"/>
          <w:b/>
          <w:bCs/>
          <w:color w:val="auto"/>
        </w:rPr>
        <w:t xml:space="preserve">Conjunto de Tabelas – </w:t>
      </w:r>
      <w:r w:rsidR="00BD22B7" w:rsidRPr="00DD4C83">
        <w:rPr>
          <w:rFonts w:ascii="Arial" w:hAnsi="Arial" w:cs="Arial"/>
          <w:b/>
          <w:bCs/>
          <w:color w:val="auto"/>
        </w:rPr>
        <w:t>2</w:t>
      </w:r>
      <w:bookmarkEnd w:id="67"/>
    </w:p>
    <w:p w14:paraId="25442E46" w14:textId="77777777" w:rsidR="00825A33" w:rsidRDefault="00825A33" w:rsidP="00825A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B00613" w14:textId="77777777" w:rsidR="00825A33" w:rsidRDefault="00825A33" w:rsidP="00825A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3-44]</w:t>
      </w:r>
    </w:p>
    <w:p w14:paraId="52E5EE27" w14:textId="315FEC31" w:rsidR="00825A33" w:rsidRDefault="00825A33" w:rsidP="00825A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BD22B7">
        <w:rPr>
          <w:rFonts w:ascii="Arial" w:hAnsi="Arial" w:cs="Arial"/>
          <w:sz w:val="24"/>
          <w:szCs w:val="24"/>
        </w:rPr>
        <w:t>Aprovado</w:t>
      </w:r>
    </w:p>
    <w:p w14:paraId="223C527C" w14:textId="77777777" w:rsidR="00825A33" w:rsidRDefault="00825A33" w:rsidP="00825A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35239A" w14:textId="77777777" w:rsidR="00825A33" w:rsidRDefault="00825A33" w:rsidP="00825A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A3D2DE" w14:textId="6525D343" w:rsidR="00825A33" w:rsidRPr="00DD4C83" w:rsidRDefault="00825A33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68" w:name="_Toc76131875"/>
      <w:r w:rsidRPr="00DD4C83">
        <w:rPr>
          <w:rFonts w:ascii="Arial" w:hAnsi="Arial" w:cs="Arial"/>
          <w:b/>
          <w:bCs/>
          <w:color w:val="auto"/>
        </w:rPr>
        <w:t xml:space="preserve">Conjunto de Tabelas – </w:t>
      </w:r>
      <w:r w:rsidR="00BD22B7" w:rsidRPr="00DD4C83">
        <w:rPr>
          <w:rFonts w:ascii="Arial" w:hAnsi="Arial" w:cs="Arial"/>
          <w:b/>
          <w:bCs/>
          <w:color w:val="auto"/>
        </w:rPr>
        <w:t>3</w:t>
      </w:r>
      <w:bookmarkEnd w:id="68"/>
    </w:p>
    <w:p w14:paraId="0BDD554F" w14:textId="77777777" w:rsidR="00825A33" w:rsidRDefault="00825A33" w:rsidP="00825A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1E7630" w14:textId="0B1E7207" w:rsidR="00825A33" w:rsidRDefault="00825A33" w:rsidP="00825A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49-61]</w:t>
      </w:r>
    </w:p>
    <w:p w14:paraId="3CA8FC02" w14:textId="2E39B573" w:rsidR="00825A33" w:rsidRDefault="00825A33" w:rsidP="00825A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D1F1C">
        <w:rPr>
          <w:rFonts w:ascii="Arial" w:hAnsi="Arial" w:cs="Arial"/>
          <w:sz w:val="24"/>
          <w:szCs w:val="24"/>
        </w:rPr>
        <w:t>Aprovado</w:t>
      </w:r>
    </w:p>
    <w:p w14:paraId="39D8BA22" w14:textId="77777777" w:rsidR="00825A33" w:rsidRDefault="00825A33" w:rsidP="00825A3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50868" w14:textId="36D1E03F" w:rsidR="0007198E" w:rsidRPr="00DD4C83" w:rsidRDefault="00371D33" w:rsidP="00DD4C8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69" w:name="_Toc76131876"/>
      <w:r w:rsidR="00060A72" w:rsidRPr="00DD4C83">
        <w:rPr>
          <w:rFonts w:ascii="Arial" w:hAnsi="Arial" w:cs="Arial"/>
          <w:color w:val="auto"/>
          <w:sz w:val="24"/>
          <w:szCs w:val="24"/>
        </w:rPr>
        <w:lastRenderedPageBreak/>
        <w:t>EDITAL2</w:t>
      </w:r>
      <w:r w:rsidR="0007198E" w:rsidRPr="00DD4C83">
        <w:rPr>
          <w:rFonts w:ascii="Arial" w:hAnsi="Arial" w:cs="Arial"/>
          <w:color w:val="auto"/>
          <w:sz w:val="24"/>
          <w:szCs w:val="24"/>
        </w:rPr>
        <w:t>.pdf</w:t>
      </w:r>
      <w:bookmarkEnd w:id="69"/>
    </w:p>
    <w:p w14:paraId="725044BC" w14:textId="77777777" w:rsidR="0007198E" w:rsidRDefault="0007198E" w:rsidP="0007198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69E107" w14:textId="77777777" w:rsidR="0007198E" w:rsidRDefault="0007198E" w:rsidP="0007198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EA7F6A" w14:textId="1EB2D2C5" w:rsidR="0007198E" w:rsidRDefault="0007198E" w:rsidP="000719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B815AE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B815AE">
        <w:rPr>
          <w:rFonts w:ascii="Arial" w:hAnsi="Arial" w:cs="Arial"/>
          <w:b/>
          <w:bCs/>
          <w:sz w:val="24"/>
          <w:szCs w:val="24"/>
        </w:rPr>
        <w:t>main</w:t>
      </w:r>
    </w:p>
    <w:p w14:paraId="4326F65A" w14:textId="0E535F3B" w:rsidR="0007198E" w:rsidRDefault="0007198E" w:rsidP="000719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B815AE">
        <w:rPr>
          <w:rFonts w:ascii="Arial" w:hAnsi="Arial" w:cs="Arial"/>
          <w:b/>
          <w:bCs/>
          <w:sz w:val="24"/>
          <w:szCs w:val="24"/>
        </w:rPr>
        <w:t>Aprovado</w:t>
      </w:r>
    </w:p>
    <w:p w14:paraId="48C5A34D" w14:textId="77777777" w:rsidR="0007198E" w:rsidRDefault="0007198E" w:rsidP="000719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169B2F" w14:textId="77777777" w:rsidR="0007198E" w:rsidRDefault="0007198E" w:rsidP="000719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4C4E97" w14:textId="77777777" w:rsidR="0007198E" w:rsidRDefault="0007198E" w:rsidP="0007198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BC6A949" w14:textId="77777777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592339" w14:textId="77777777" w:rsidR="00B815AE" w:rsidRDefault="00B815AE" w:rsidP="00B815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A9030C" w14:textId="77777777" w:rsidR="00B815AE" w:rsidRPr="00DD4C83" w:rsidRDefault="00B815AE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70" w:name="_Toc76131877"/>
      <w:r w:rsidRPr="00DD4C83">
        <w:rPr>
          <w:rFonts w:ascii="Arial" w:hAnsi="Arial" w:cs="Arial"/>
          <w:b/>
          <w:bCs/>
          <w:color w:val="auto"/>
        </w:rPr>
        <w:t>Conjunto de Tabelas – 1</w:t>
      </w:r>
      <w:bookmarkEnd w:id="70"/>
    </w:p>
    <w:p w14:paraId="33E6A5D2" w14:textId="77777777" w:rsidR="00B815AE" w:rsidRDefault="00B815AE" w:rsidP="00B815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74478D" w14:textId="5CA38724" w:rsidR="00B815AE" w:rsidRDefault="00B815AE" w:rsidP="00B815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]</w:t>
      </w:r>
    </w:p>
    <w:p w14:paraId="31E9B308" w14:textId="63F13AB7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254CA1E8" w14:textId="77777777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EC197A" w14:textId="77777777" w:rsidR="00B815AE" w:rsidRDefault="00B815AE" w:rsidP="00B815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9A08C8" w14:textId="6844B600" w:rsidR="00B815AE" w:rsidRPr="00DD4C83" w:rsidRDefault="00B815AE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71" w:name="_Toc76131878"/>
      <w:r w:rsidRPr="00DD4C83">
        <w:rPr>
          <w:rFonts w:ascii="Arial" w:hAnsi="Arial" w:cs="Arial"/>
          <w:b/>
          <w:bCs/>
          <w:color w:val="auto"/>
        </w:rPr>
        <w:t xml:space="preserve">Conjunto de Tabelas – </w:t>
      </w:r>
      <w:r w:rsidR="00FB6B3A" w:rsidRPr="00DD4C83">
        <w:rPr>
          <w:rFonts w:ascii="Arial" w:hAnsi="Arial" w:cs="Arial"/>
          <w:b/>
          <w:bCs/>
          <w:color w:val="auto"/>
        </w:rPr>
        <w:t>2</w:t>
      </w:r>
      <w:bookmarkEnd w:id="71"/>
    </w:p>
    <w:p w14:paraId="3B4FA19F" w14:textId="77777777" w:rsidR="00B815AE" w:rsidRDefault="00B815AE" w:rsidP="00B815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F816BE" w14:textId="51DB759D" w:rsidR="00B815AE" w:rsidRDefault="00B815AE" w:rsidP="00B815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]</w:t>
      </w:r>
    </w:p>
    <w:p w14:paraId="608D69E3" w14:textId="59747E9A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A818BA6" w14:textId="77777777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D71F99" w14:textId="77777777" w:rsidR="00B815AE" w:rsidRDefault="00B815AE" w:rsidP="00B815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E3DE36" w14:textId="3B728CDA" w:rsidR="00B815AE" w:rsidRPr="00DD4C83" w:rsidRDefault="00B815AE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72" w:name="_Toc76131879"/>
      <w:r w:rsidRPr="00DD4C83">
        <w:rPr>
          <w:rFonts w:ascii="Arial" w:hAnsi="Arial" w:cs="Arial"/>
          <w:b/>
          <w:bCs/>
          <w:color w:val="auto"/>
        </w:rPr>
        <w:t xml:space="preserve">Conjunto de Tabelas – </w:t>
      </w:r>
      <w:r w:rsidR="00FB6B3A" w:rsidRPr="00DD4C83">
        <w:rPr>
          <w:rFonts w:ascii="Arial" w:hAnsi="Arial" w:cs="Arial"/>
          <w:b/>
          <w:bCs/>
          <w:color w:val="auto"/>
        </w:rPr>
        <w:t>3</w:t>
      </w:r>
      <w:bookmarkEnd w:id="72"/>
    </w:p>
    <w:p w14:paraId="21D0AF36" w14:textId="77777777" w:rsidR="00B815AE" w:rsidRDefault="00B815AE" w:rsidP="00B815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E6C2E" w14:textId="02781067" w:rsidR="00B815AE" w:rsidRDefault="00B815AE" w:rsidP="00B815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0-31]</w:t>
      </w:r>
    </w:p>
    <w:p w14:paraId="38E8F814" w14:textId="1C42B1C9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5C81E929" w14:textId="77777777" w:rsidR="00B815AE" w:rsidRDefault="00B815AE" w:rsidP="00B815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BAD482" w14:textId="525AF0FD" w:rsidR="001612B3" w:rsidRPr="00DD4C83" w:rsidRDefault="0007198E" w:rsidP="00DD4C83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73" w:name="_Toc76131880"/>
      <w:r w:rsidR="001612B3" w:rsidRPr="00DD4C83">
        <w:rPr>
          <w:rFonts w:ascii="Arial" w:hAnsi="Arial" w:cs="Arial"/>
          <w:color w:val="auto"/>
          <w:sz w:val="24"/>
          <w:szCs w:val="24"/>
        </w:rPr>
        <w:lastRenderedPageBreak/>
        <w:t>EDITAL3.pdf</w:t>
      </w:r>
      <w:bookmarkEnd w:id="73"/>
    </w:p>
    <w:p w14:paraId="17774117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8DC3B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F5AB35" w14:textId="4A450562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1EB6000D" w14:textId="10B97C3E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472CA67F" w14:textId="20BBC3C6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4ACDAF" w14:textId="1F28342B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</w:t>
      </w:r>
      <w:r w:rsidR="00684712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:</w:t>
      </w:r>
    </w:p>
    <w:p w14:paraId="1A203F65" w14:textId="688F2249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de itens estão fora do lugar.</w:t>
      </w:r>
    </w:p>
    <w:p w14:paraId="6BDEF4BA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FC43AF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D597A" w14:textId="77777777" w:rsidR="001612B3" w:rsidRDefault="001612B3" w:rsidP="001612B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91E9369" w14:textId="77777777" w:rsidR="001612B3" w:rsidRDefault="001612B3" w:rsidP="001612B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E1CC1C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6022B1" w14:textId="77777777" w:rsidR="001612B3" w:rsidRPr="00DD4C83" w:rsidRDefault="001612B3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74" w:name="_Toc76131881"/>
      <w:r w:rsidRPr="00DD4C83">
        <w:rPr>
          <w:rFonts w:ascii="Arial" w:hAnsi="Arial" w:cs="Arial"/>
          <w:b/>
          <w:bCs/>
          <w:color w:val="auto"/>
        </w:rPr>
        <w:t>Conjunto de Tabelas – 1</w:t>
      </w:r>
      <w:bookmarkEnd w:id="74"/>
    </w:p>
    <w:p w14:paraId="2D1FB5F2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93CFFE" w14:textId="7CC69985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4-65]</w:t>
      </w:r>
    </w:p>
    <w:p w14:paraId="259F1D44" w14:textId="54F4FA7B" w:rsidR="001612B3" w:rsidRDefault="001612B3" w:rsidP="001612B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643272F2" w14:textId="77777777" w:rsidR="001612B3" w:rsidRDefault="001612B3" w:rsidP="001612B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70A56C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871592" w14:textId="68D5DC05" w:rsidR="001612B3" w:rsidRPr="00DD4C83" w:rsidRDefault="001612B3" w:rsidP="00DD4C83">
      <w:pPr>
        <w:pStyle w:val="Ttulo3"/>
        <w:rPr>
          <w:rFonts w:ascii="Arial" w:hAnsi="Arial" w:cs="Arial"/>
          <w:b/>
          <w:bCs/>
          <w:color w:val="auto"/>
        </w:rPr>
      </w:pPr>
      <w:bookmarkStart w:id="75" w:name="_Toc76131882"/>
      <w:r w:rsidRPr="00DD4C83">
        <w:rPr>
          <w:rFonts w:ascii="Arial" w:hAnsi="Arial" w:cs="Arial"/>
          <w:b/>
          <w:bCs/>
          <w:color w:val="auto"/>
        </w:rPr>
        <w:t>Conjunto de Tabelas – 2</w:t>
      </w:r>
      <w:bookmarkEnd w:id="75"/>
    </w:p>
    <w:p w14:paraId="53536D43" w14:textId="77777777" w:rsidR="001612B3" w:rsidRDefault="001612B3" w:rsidP="001612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937A68" w14:textId="5CBB3A8E" w:rsidR="001612B3" w:rsidRDefault="001612B3" w:rsidP="00161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80-130]</w:t>
      </w:r>
    </w:p>
    <w:p w14:paraId="2ECBC42B" w14:textId="3FA464CC" w:rsidR="001612B3" w:rsidRDefault="001612B3" w:rsidP="001612B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5A317E09" w14:textId="77777777" w:rsidR="001612B3" w:rsidRDefault="001612B3" w:rsidP="001612B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82CDF5" w14:textId="27D55506" w:rsidR="00831099" w:rsidRPr="00513122" w:rsidRDefault="001612B3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76" w:name="_Toc76131883"/>
      <w:r w:rsidR="00831099" w:rsidRPr="00513122">
        <w:rPr>
          <w:rFonts w:ascii="Arial" w:hAnsi="Arial" w:cs="Arial"/>
          <w:color w:val="auto"/>
          <w:sz w:val="24"/>
          <w:szCs w:val="24"/>
        </w:rPr>
        <w:lastRenderedPageBreak/>
        <w:t>EDITAL4.pdf</w:t>
      </w:r>
      <w:bookmarkEnd w:id="76"/>
    </w:p>
    <w:p w14:paraId="08241696" w14:textId="77777777" w:rsidR="00831099" w:rsidRDefault="00831099" w:rsidP="0083109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831F3A" w14:textId="77777777" w:rsidR="00831099" w:rsidRDefault="00831099" w:rsidP="0083109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51F0C1" w14:textId="7CFC13CA" w:rsidR="00831099" w:rsidRDefault="00831099" w:rsidP="00831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2A6C2F">
        <w:rPr>
          <w:rFonts w:ascii="Arial" w:hAnsi="Arial" w:cs="Arial"/>
          <w:b/>
          <w:bCs/>
          <w:sz w:val="24"/>
          <w:szCs w:val="24"/>
        </w:rPr>
        <w:t>N/A</w:t>
      </w:r>
    </w:p>
    <w:p w14:paraId="028DD92F" w14:textId="467B30A6" w:rsidR="00831099" w:rsidRDefault="00831099" w:rsidP="00831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E7404">
        <w:rPr>
          <w:rFonts w:ascii="Arial" w:hAnsi="Arial" w:cs="Arial"/>
          <w:b/>
          <w:bCs/>
          <w:sz w:val="24"/>
          <w:szCs w:val="24"/>
        </w:rPr>
        <w:t>Incorrigível</w:t>
      </w:r>
    </w:p>
    <w:p w14:paraId="16D194FA" w14:textId="77777777" w:rsidR="00831099" w:rsidRDefault="00831099" w:rsidP="00831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4CF772" w14:textId="77777777" w:rsidR="00831099" w:rsidRDefault="00831099" w:rsidP="00831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BD7283" w14:textId="77777777" w:rsidR="00831099" w:rsidRDefault="00831099" w:rsidP="008310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EDEB180" w14:textId="77777777" w:rsidR="00831099" w:rsidRDefault="00831099" w:rsidP="008310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4C83C1" w14:textId="77777777" w:rsidR="00831099" w:rsidRDefault="00831099" w:rsidP="00831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676532" w14:textId="77777777" w:rsidR="00831099" w:rsidRPr="00513122" w:rsidRDefault="00831099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77" w:name="_Toc76131884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77"/>
    </w:p>
    <w:p w14:paraId="63A20016" w14:textId="77777777" w:rsidR="00831099" w:rsidRDefault="00831099" w:rsidP="0083109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A2C6C" w14:textId="2502751B" w:rsidR="00831099" w:rsidRDefault="00831099" w:rsidP="00831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1E740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-</w:t>
      </w:r>
      <w:r w:rsidR="001E740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]</w:t>
      </w:r>
    </w:p>
    <w:p w14:paraId="2AB722AC" w14:textId="6629EC99" w:rsidR="00831099" w:rsidRDefault="00831099" w:rsidP="008310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E7404">
        <w:rPr>
          <w:rFonts w:ascii="Arial" w:hAnsi="Arial" w:cs="Arial"/>
          <w:sz w:val="24"/>
          <w:szCs w:val="24"/>
        </w:rPr>
        <w:t>Incorrigível</w:t>
      </w:r>
    </w:p>
    <w:p w14:paraId="4EB9E87D" w14:textId="77777777" w:rsidR="00831099" w:rsidRDefault="00831099" w:rsidP="008310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B11E1" w14:textId="19A36A84" w:rsidR="0046041B" w:rsidRPr="00513122" w:rsidRDefault="00831099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78" w:name="_Toc76131885"/>
      <w:r w:rsidR="0046041B" w:rsidRPr="00513122">
        <w:rPr>
          <w:rFonts w:ascii="Arial" w:hAnsi="Arial" w:cs="Arial"/>
          <w:color w:val="auto"/>
          <w:sz w:val="24"/>
          <w:szCs w:val="24"/>
        </w:rPr>
        <w:lastRenderedPageBreak/>
        <w:t>EDITAL5.pdf</w:t>
      </w:r>
      <w:bookmarkEnd w:id="78"/>
    </w:p>
    <w:p w14:paraId="1CE9BE48" w14:textId="77777777" w:rsidR="0046041B" w:rsidRDefault="0046041B" w:rsidP="004604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3585F4" w14:textId="77777777" w:rsidR="0046041B" w:rsidRDefault="0046041B" w:rsidP="004604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60CB83" w14:textId="438D1231" w:rsidR="0046041B" w:rsidRDefault="0046041B" w:rsidP="004604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2A6C2F">
        <w:rPr>
          <w:rFonts w:ascii="Arial" w:hAnsi="Arial" w:cs="Arial"/>
          <w:b/>
          <w:bCs/>
          <w:sz w:val="24"/>
          <w:szCs w:val="24"/>
        </w:rPr>
        <w:t>N/A</w:t>
      </w:r>
    </w:p>
    <w:p w14:paraId="7A6C53AD" w14:textId="5B396ED0" w:rsidR="0046041B" w:rsidRDefault="0046041B" w:rsidP="004604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Incorrigível</w:t>
      </w:r>
    </w:p>
    <w:p w14:paraId="28D3140D" w14:textId="77777777" w:rsidR="0046041B" w:rsidRDefault="0046041B" w:rsidP="004604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B50878" w14:textId="77777777" w:rsidR="0046041B" w:rsidRDefault="0046041B" w:rsidP="004604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12C3F3" w14:textId="77777777" w:rsidR="0046041B" w:rsidRDefault="0046041B" w:rsidP="004604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AF431BF" w14:textId="77777777" w:rsidR="0046041B" w:rsidRDefault="0046041B" w:rsidP="004604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253897" w14:textId="77777777" w:rsidR="0046041B" w:rsidRDefault="0046041B" w:rsidP="004604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F8C848" w14:textId="77777777" w:rsidR="0046041B" w:rsidRPr="00513122" w:rsidRDefault="0046041B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79" w:name="_Toc76131886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79"/>
    </w:p>
    <w:p w14:paraId="26283A50" w14:textId="77777777" w:rsidR="0046041B" w:rsidRDefault="0046041B" w:rsidP="004604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1E5D4" w14:textId="2374E20C" w:rsidR="0046041B" w:rsidRDefault="0046041B" w:rsidP="004604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16]</w:t>
      </w:r>
    </w:p>
    <w:p w14:paraId="10EADCE5" w14:textId="4F0485CF" w:rsidR="0046041B" w:rsidRDefault="0046041B" w:rsidP="004604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1D28FFCE" w14:textId="77777777" w:rsidR="0046041B" w:rsidRDefault="0046041B" w:rsidP="004604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F1C6E3" w14:textId="6C4AD7F2" w:rsidR="001A2430" w:rsidRPr="00513122" w:rsidRDefault="0046041B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80" w:name="_Toc76131887"/>
      <w:r w:rsidR="001A2430" w:rsidRPr="00513122">
        <w:rPr>
          <w:rFonts w:ascii="Arial" w:hAnsi="Arial" w:cs="Arial"/>
          <w:color w:val="auto"/>
          <w:sz w:val="24"/>
          <w:szCs w:val="24"/>
        </w:rPr>
        <w:lastRenderedPageBreak/>
        <w:t>EDITAL6.pdf</w:t>
      </w:r>
      <w:bookmarkEnd w:id="80"/>
    </w:p>
    <w:p w14:paraId="4567B97F" w14:textId="77777777" w:rsidR="001A2430" w:rsidRDefault="001A2430" w:rsidP="001A24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441E78" w14:textId="77777777" w:rsidR="001A2430" w:rsidRDefault="001A2430" w:rsidP="001A24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51B98F" w14:textId="00FD2C63" w:rsidR="001A2430" w:rsidRDefault="001A2430" w:rsidP="001A24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71870">
        <w:rPr>
          <w:rFonts w:ascii="Arial" w:hAnsi="Arial" w:cs="Arial"/>
          <w:b/>
          <w:bCs/>
          <w:sz w:val="24"/>
          <w:szCs w:val="24"/>
        </w:rPr>
        <w:t>N/A</w:t>
      </w:r>
    </w:p>
    <w:p w14:paraId="1948863B" w14:textId="498ACA79" w:rsidR="001A2430" w:rsidRDefault="001A2430" w:rsidP="001A24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Incorrigível</w:t>
      </w:r>
    </w:p>
    <w:p w14:paraId="0E5252C3" w14:textId="77777777" w:rsidR="001A2430" w:rsidRDefault="001A2430" w:rsidP="001A24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DC7B4" w14:textId="77777777" w:rsidR="001A2430" w:rsidRDefault="001A2430" w:rsidP="001A24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22F518" w14:textId="77777777" w:rsidR="001A2430" w:rsidRDefault="001A2430" w:rsidP="001A243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021761C" w14:textId="77777777" w:rsidR="001A2430" w:rsidRDefault="001A2430" w:rsidP="001A243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CC239" w14:textId="77777777" w:rsidR="001A2430" w:rsidRDefault="001A2430" w:rsidP="001A24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73EB6E" w14:textId="77777777" w:rsidR="001A2430" w:rsidRPr="00513122" w:rsidRDefault="001A2430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81" w:name="_Toc76131888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81"/>
    </w:p>
    <w:p w14:paraId="7C1BDC49" w14:textId="77777777" w:rsidR="001A2430" w:rsidRDefault="001A2430" w:rsidP="001A243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DEC9FD" w14:textId="53BAD24A" w:rsidR="001A2430" w:rsidRDefault="001A2430" w:rsidP="001A24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29]</w:t>
      </w:r>
    </w:p>
    <w:p w14:paraId="24F7D74A" w14:textId="066D9ED2" w:rsidR="001A2430" w:rsidRDefault="001A2430" w:rsidP="001A243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530AE655" w14:textId="77777777" w:rsidR="001A2430" w:rsidRDefault="001A2430" w:rsidP="001A243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301CC" w14:textId="234E2D2F" w:rsidR="00EA30F1" w:rsidRPr="00513122" w:rsidRDefault="001A2430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82" w:name="_Toc76131889"/>
      <w:r w:rsidR="00EA30F1" w:rsidRPr="00513122">
        <w:rPr>
          <w:rFonts w:ascii="Arial" w:hAnsi="Arial" w:cs="Arial"/>
          <w:color w:val="auto"/>
          <w:sz w:val="24"/>
          <w:szCs w:val="24"/>
        </w:rPr>
        <w:lastRenderedPageBreak/>
        <w:t>EDITAL7.pdf</w:t>
      </w:r>
      <w:bookmarkEnd w:id="82"/>
    </w:p>
    <w:p w14:paraId="7D08EB1D" w14:textId="77777777" w:rsidR="00EA30F1" w:rsidRDefault="00EA30F1" w:rsidP="00EA30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30A90D" w14:textId="77777777" w:rsidR="00EA30F1" w:rsidRDefault="00EA30F1" w:rsidP="00EA30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D238C2" w14:textId="48810C5B" w:rsidR="00EA30F1" w:rsidRDefault="00EA30F1" w:rsidP="00EA30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DB16C1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DB16C1">
        <w:rPr>
          <w:rFonts w:ascii="Arial" w:hAnsi="Arial" w:cs="Arial"/>
          <w:b/>
          <w:bCs/>
          <w:sz w:val="24"/>
          <w:szCs w:val="24"/>
        </w:rPr>
        <w:t>main</w:t>
      </w:r>
    </w:p>
    <w:p w14:paraId="76D82691" w14:textId="2BD46B12" w:rsidR="00EA30F1" w:rsidRDefault="00EA30F1" w:rsidP="00EA30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DB16C1">
        <w:rPr>
          <w:rFonts w:ascii="Arial" w:hAnsi="Arial" w:cs="Arial"/>
          <w:b/>
          <w:bCs/>
          <w:sz w:val="24"/>
          <w:szCs w:val="24"/>
        </w:rPr>
        <w:t>Aprovado</w:t>
      </w:r>
    </w:p>
    <w:p w14:paraId="5D4C7C70" w14:textId="77777777" w:rsidR="00EA30F1" w:rsidRDefault="00EA30F1" w:rsidP="00EA30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EC6F4" w14:textId="77777777" w:rsidR="00EA30F1" w:rsidRDefault="00EA30F1" w:rsidP="00EA30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33588F" w14:textId="77777777" w:rsidR="00EA30F1" w:rsidRDefault="00EA30F1" w:rsidP="00EA30F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BD9183B" w14:textId="77777777" w:rsidR="00EA30F1" w:rsidRDefault="00EA30F1" w:rsidP="00EA30F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7E9D5D" w14:textId="77777777" w:rsidR="006207ED" w:rsidRDefault="006207ED" w:rsidP="00620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67ED01" w14:textId="77777777" w:rsidR="006207ED" w:rsidRPr="00513122" w:rsidRDefault="006207ED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83" w:name="_Toc76131890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83"/>
    </w:p>
    <w:p w14:paraId="72FBE859" w14:textId="77777777" w:rsidR="006207ED" w:rsidRDefault="006207ED" w:rsidP="006207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0D85E2" w14:textId="3D6957F2" w:rsidR="006207ED" w:rsidRDefault="006207ED" w:rsidP="00620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6]</w:t>
      </w:r>
    </w:p>
    <w:p w14:paraId="32D60A24" w14:textId="2D95C9C8" w:rsidR="006207ED" w:rsidRDefault="006207ED" w:rsidP="006207E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DB16C1">
        <w:rPr>
          <w:rFonts w:ascii="Arial" w:hAnsi="Arial" w:cs="Arial"/>
          <w:sz w:val="24"/>
          <w:szCs w:val="24"/>
        </w:rPr>
        <w:t>Aprovado</w:t>
      </w:r>
    </w:p>
    <w:p w14:paraId="584FD527" w14:textId="77777777" w:rsidR="006207ED" w:rsidRDefault="006207ED" w:rsidP="006207E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58085B" w14:textId="77777777" w:rsidR="006207ED" w:rsidRDefault="006207ED" w:rsidP="00620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5669E" w14:textId="0C1FEE6D" w:rsidR="006207ED" w:rsidRPr="00513122" w:rsidRDefault="006207ED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84" w:name="_Toc76131891"/>
      <w:r w:rsidRPr="00513122">
        <w:rPr>
          <w:rFonts w:ascii="Arial" w:hAnsi="Arial" w:cs="Arial"/>
          <w:b/>
          <w:bCs/>
          <w:color w:val="auto"/>
        </w:rPr>
        <w:t>Conjunto de Tabelas – 2</w:t>
      </w:r>
      <w:bookmarkEnd w:id="84"/>
    </w:p>
    <w:p w14:paraId="6C7EBA40" w14:textId="77777777" w:rsidR="006207ED" w:rsidRDefault="006207ED" w:rsidP="006207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BC16F2" w14:textId="640CD79F" w:rsidR="006207ED" w:rsidRDefault="006207ED" w:rsidP="00620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6]</w:t>
      </w:r>
    </w:p>
    <w:p w14:paraId="4EC918C1" w14:textId="4A3FA6D2" w:rsidR="006207ED" w:rsidRDefault="006207ED" w:rsidP="006207E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DB16C1">
        <w:rPr>
          <w:rFonts w:ascii="Arial" w:hAnsi="Arial" w:cs="Arial"/>
          <w:sz w:val="24"/>
          <w:szCs w:val="24"/>
        </w:rPr>
        <w:t>Aprovado</w:t>
      </w:r>
    </w:p>
    <w:p w14:paraId="13C791F6" w14:textId="77777777" w:rsidR="006207ED" w:rsidRDefault="006207ED" w:rsidP="006207E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64CB9" w14:textId="6445D136" w:rsidR="001B1303" w:rsidRPr="00513122" w:rsidRDefault="00EA30F1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85" w:name="_Toc76131892"/>
      <w:r w:rsidR="001B1303" w:rsidRPr="00513122">
        <w:rPr>
          <w:rFonts w:ascii="Arial" w:hAnsi="Arial" w:cs="Arial"/>
          <w:color w:val="auto"/>
          <w:sz w:val="24"/>
          <w:szCs w:val="24"/>
        </w:rPr>
        <w:lastRenderedPageBreak/>
        <w:t>EDITAL8.pdf</w:t>
      </w:r>
      <w:bookmarkEnd w:id="85"/>
    </w:p>
    <w:p w14:paraId="78AA3D94" w14:textId="77777777" w:rsidR="001B1303" w:rsidRDefault="001B1303" w:rsidP="001B13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95805" w14:textId="77777777" w:rsidR="001B1303" w:rsidRDefault="001B1303" w:rsidP="001B13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827808" w14:textId="07BFCDC6" w:rsidR="001B1303" w:rsidRDefault="001B1303" w:rsidP="001B1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6B4397EE" w14:textId="6CC211D1" w:rsidR="001B1303" w:rsidRDefault="001B1303" w:rsidP="001B1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1B287B2D" w14:textId="77777777" w:rsidR="001B1303" w:rsidRDefault="001B1303" w:rsidP="001B1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0A2E9B" w14:textId="77777777" w:rsidR="001B1303" w:rsidRDefault="001B1303" w:rsidP="001B1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AAF887" w14:textId="77777777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A0D3593" w14:textId="77777777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D1CC5" w14:textId="77777777" w:rsidR="001B1303" w:rsidRDefault="001B1303" w:rsidP="001B1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D59FA4" w14:textId="77777777" w:rsidR="001B1303" w:rsidRPr="00513122" w:rsidRDefault="001B1303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86" w:name="_Toc76131893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86"/>
    </w:p>
    <w:p w14:paraId="285A039D" w14:textId="77777777" w:rsidR="001B1303" w:rsidRDefault="001B1303" w:rsidP="001B13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4957E2" w14:textId="15AF7A51" w:rsidR="001B1303" w:rsidRDefault="001B1303" w:rsidP="001B13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9-36]</w:t>
      </w:r>
    </w:p>
    <w:p w14:paraId="38BD3545" w14:textId="719E6E01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5EF14B2" w14:textId="1FF9E614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FC58F1" w14:textId="46EB9744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716D415" w14:textId="0E237644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6C12E4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</w:t>
      </w:r>
      <w:r w:rsidR="008620E8">
        <w:rPr>
          <w:rFonts w:ascii="Arial" w:hAnsi="Arial" w:cs="Arial"/>
          <w:sz w:val="24"/>
          <w:szCs w:val="24"/>
        </w:rPr>
        <w:t xml:space="preserve"> não impediu a aprovação pois</w:t>
      </w:r>
      <w:r>
        <w:rPr>
          <w:rFonts w:ascii="Arial" w:hAnsi="Arial" w:cs="Arial"/>
          <w:sz w:val="24"/>
          <w:szCs w:val="24"/>
        </w:rPr>
        <w:t xml:space="preserve"> não é </w:t>
      </w:r>
      <w:r w:rsidR="008620E8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erro do programa, é por conta da forma que a tabela foi estruturada.</w:t>
      </w:r>
    </w:p>
    <w:p w14:paraId="4DB16C6F" w14:textId="77777777" w:rsidR="001B1303" w:rsidRDefault="001B1303" w:rsidP="001B130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F9CB1" w14:textId="3297374C" w:rsidR="000E5063" w:rsidRPr="00513122" w:rsidRDefault="001B1303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87" w:name="_Toc76131894"/>
      <w:r w:rsidR="000E5063" w:rsidRPr="00513122">
        <w:rPr>
          <w:rFonts w:ascii="Arial" w:hAnsi="Arial" w:cs="Arial"/>
          <w:color w:val="auto"/>
          <w:sz w:val="24"/>
          <w:szCs w:val="24"/>
        </w:rPr>
        <w:lastRenderedPageBreak/>
        <w:t>EDITAL9.pdf</w:t>
      </w:r>
      <w:bookmarkEnd w:id="87"/>
    </w:p>
    <w:p w14:paraId="474AF523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AB1A75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22ACB5" w14:textId="43D4396A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EA7E6A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EA7E6A">
        <w:rPr>
          <w:rFonts w:ascii="Arial" w:hAnsi="Arial" w:cs="Arial"/>
          <w:b/>
          <w:bCs/>
          <w:sz w:val="24"/>
          <w:szCs w:val="24"/>
        </w:rPr>
        <w:t>main</w:t>
      </w:r>
    </w:p>
    <w:p w14:paraId="19486A0F" w14:textId="75EC1891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EA7E6A">
        <w:rPr>
          <w:rFonts w:ascii="Arial" w:hAnsi="Arial" w:cs="Arial"/>
          <w:b/>
          <w:bCs/>
          <w:sz w:val="24"/>
          <w:szCs w:val="24"/>
        </w:rPr>
        <w:t>Aprovado</w:t>
      </w:r>
    </w:p>
    <w:p w14:paraId="0A196DCF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96660F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60859" w14:textId="77777777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E0AE8F8" w14:textId="77777777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378B2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DA3908" w14:textId="77777777" w:rsidR="000E5063" w:rsidRPr="00513122" w:rsidRDefault="000E5063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88" w:name="_Toc76131895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88"/>
    </w:p>
    <w:p w14:paraId="33CA9EC1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92A73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-26]</w:t>
      </w:r>
    </w:p>
    <w:p w14:paraId="4F1E83E6" w14:textId="167FCA05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84D14">
        <w:rPr>
          <w:rFonts w:ascii="Arial" w:hAnsi="Arial" w:cs="Arial"/>
          <w:sz w:val="24"/>
          <w:szCs w:val="24"/>
        </w:rPr>
        <w:t>Aprovado</w:t>
      </w:r>
    </w:p>
    <w:p w14:paraId="60B6EDC9" w14:textId="77777777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EF3903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6B0826" w14:textId="77777777" w:rsidR="000E5063" w:rsidRPr="00513122" w:rsidRDefault="000E5063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89" w:name="_Toc76131896"/>
      <w:r w:rsidRPr="00513122">
        <w:rPr>
          <w:rFonts w:ascii="Arial" w:hAnsi="Arial" w:cs="Arial"/>
          <w:b/>
          <w:bCs/>
          <w:color w:val="auto"/>
        </w:rPr>
        <w:t>Conjunto de Tabelas – 2</w:t>
      </w:r>
      <w:bookmarkEnd w:id="89"/>
    </w:p>
    <w:p w14:paraId="0B246E67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1BAB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40-45]</w:t>
      </w:r>
    </w:p>
    <w:p w14:paraId="58AE3614" w14:textId="18C6E325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84D14">
        <w:rPr>
          <w:rFonts w:ascii="Arial" w:hAnsi="Arial" w:cs="Arial"/>
          <w:sz w:val="24"/>
          <w:szCs w:val="24"/>
        </w:rPr>
        <w:t>Aprovado</w:t>
      </w:r>
    </w:p>
    <w:p w14:paraId="2E5D77A1" w14:textId="77777777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64D88C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D44C53" w14:textId="1CF6D3E7" w:rsidR="000E5063" w:rsidRPr="00513122" w:rsidRDefault="000E5063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90" w:name="_Toc76131897"/>
      <w:r w:rsidRPr="00513122">
        <w:rPr>
          <w:rFonts w:ascii="Arial" w:hAnsi="Arial" w:cs="Arial"/>
          <w:b/>
          <w:bCs/>
          <w:color w:val="auto"/>
        </w:rPr>
        <w:t xml:space="preserve">Conjunto de Tabelas – </w:t>
      </w:r>
      <w:r w:rsidR="00D51AC8" w:rsidRPr="00513122">
        <w:rPr>
          <w:rFonts w:ascii="Arial" w:hAnsi="Arial" w:cs="Arial"/>
          <w:b/>
          <w:bCs/>
          <w:color w:val="auto"/>
        </w:rPr>
        <w:t>3</w:t>
      </w:r>
      <w:bookmarkEnd w:id="90"/>
    </w:p>
    <w:p w14:paraId="3780E159" w14:textId="77777777" w:rsidR="000E5063" w:rsidRDefault="000E5063" w:rsidP="000E50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51DAF6" w14:textId="2B67D5B4" w:rsidR="000E5063" w:rsidRDefault="000E5063" w:rsidP="000E50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50-58]</w:t>
      </w:r>
    </w:p>
    <w:p w14:paraId="6D4A0214" w14:textId="092CD4D9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84D14">
        <w:rPr>
          <w:rFonts w:ascii="Arial" w:hAnsi="Arial" w:cs="Arial"/>
          <w:sz w:val="24"/>
          <w:szCs w:val="24"/>
        </w:rPr>
        <w:t>Aprovado</w:t>
      </w:r>
    </w:p>
    <w:p w14:paraId="4B3EBCFD" w14:textId="77777777" w:rsidR="000E5063" w:rsidRDefault="000E5063" w:rsidP="000E50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4CEDA" w14:textId="27229D22" w:rsidR="00FB5840" w:rsidRPr="00513122" w:rsidRDefault="000E5063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91" w:name="_Toc76131898"/>
      <w:r w:rsidR="00FB5840" w:rsidRPr="00513122">
        <w:rPr>
          <w:rFonts w:ascii="Arial" w:hAnsi="Arial" w:cs="Arial"/>
          <w:color w:val="auto"/>
          <w:sz w:val="24"/>
          <w:szCs w:val="24"/>
        </w:rPr>
        <w:lastRenderedPageBreak/>
        <w:t>EDITAL10.pdf</w:t>
      </w:r>
      <w:bookmarkEnd w:id="91"/>
    </w:p>
    <w:p w14:paraId="2C307017" w14:textId="77777777" w:rsidR="00FB5840" w:rsidRDefault="00FB5840" w:rsidP="00FB584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48F599" w14:textId="77777777" w:rsidR="00FB5840" w:rsidRDefault="00FB5840" w:rsidP="00FB584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02E737" w14:textId="76002E9F" w:rsidR="00FB5840" w:rsidRDefault="00FB5840" w:rsidP="00FB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0D6D13C2" w14:textId="1F13B0DE" w:rsidR="00FB5840" w:rsidRDefault="00FB5840" w:rsidP="00FB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2C9BA6BC" w14:textId="77777777" w:rsidR="00FB5840" w:rsidRDefault="00FB5840" w:rsidP="00FB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58490B" w14:textId="77777777" w:rsidR="00FB5840" w:rsidRDefault="00FB5840" w:rsidP="00FB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F72787" w14:textId="77777777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FB43B89" w14:textId="77777777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5CDA47" w14:textId="77777777" w:rsidR="00FB5840" w:rsidRDefault="00FB5840" w:rsidP="00FB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2E91AA" w14:textId="77777777" w:rsidR="00FB5840" w:rsidRPr="00513122" w:rsidRDefault="00FB5840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92" w:name="_Toc76131899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92"/>
    </w:p>
    <w:p w14:paraId="6696DF41" w14:textId="77777777" w:rsidR="00FB5840" w:rsidRDefault="00FB5840" w:rsidP="00FB584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FFA72D" w14:textId="6C5F1E3D" w:rsidR="00FB5840" w:rsidRDefault="00FB5840" w:rsidP="00FB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9-30]</w:t>
      </w:r>
    </w:p>
    <w:p w14:paraId="1EBD45E3" w14:textId="29ECE58B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002EC484" w14:textId="1D35A637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6508B" w14:textId="172477A3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D0E78E9" w14:textId="4D0DB142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letras no início de cada linha da descrição estão faltando.</w:t>
      </w:r>
    </w:p>
    <w:p w14:paraId="5E2ED574" w14:textId="77777777" w:rsidR="00FB5840" w:rsidRDefault="00FB5840" w:rsidP="00FB58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54DEC3" w14:textId="69D28485" w:rsidR="00957752" w:rsidRPr="00513122" w:rsidRDefault="00FB5840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93" w:name="_Toc76131900"/>
      <w:r w:rsidR="00957752" w:rsidRPr="00513122">
        <w:rPr>
          <w:rFonts w:ascii="Arial" w:hAnsi="Arial" w:cs="Arial"/>
          <w:color w:val="auto"/>
          <w:sz w:val="24"/>
          <w:szCs w:val="24"/>
        </w:rPr>
        <w:lastRenderedPageBreak/>
        <w:t>EDITAL11.pdf</w:t>
      </w:r>
      <w:bookmarkEnd w:id="93"/>
    </w:p>
    <w:p w14:paraId="3EF2BF33" w14:textId="77777777" w:rsidR="00957752" w:rsidRDefault="00957752" w:rsidP="0095775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9DD1A3" w14:textId="77777777" w:rsidR="00957752" w:rsidRDefault="00957752" w:rsidP="0095775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7FFFFB" w14:textId="1A378107" w:rsidR="00957752" w:rsidRDefault="00957752" w:rsidP="00957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2F8C08A4" w14:textId="1DC845EE" w:rsidR="00957752" w:rsidRDefault="00957752" w:rsidP="00957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2A34535C" w14:textId="77777777" w:rsidR="00957752" w:rsidRDefault="00957752" w:rsidP="00957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6EAF1A" w14:textId="77777777" w:rsidR="00957752" w:rsidRDefault="00957752" w:rsidP="00957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403CE5" w14:textId="77777777" w:rsidR="00957752" w:rsidRDefault="00957752" w:rsidP="0095775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C6CE11D" w14:textId="77777777" w:rsidR="00957752" w:rsidRDefault="00957752" w:rsidP="0095775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04F568" w14:textId="77777777" w:rsidR="00957752" w:rsidRDefault="00957752" w:rsidP="00957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76D19" w14:textId="77777777" w:rsidR="00957752" w:rsidRPr="00513122" w:rsidRDefault="00957752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94" w:name="_Toc76131901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94"/>
    </w:p>
    <w:p w14:paraId="3C313B83" w14:textId="77777777" w:rsidR="00957752" w:rsidRDefault="00957752" w:rsidP="0095775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C4EBDA" w14:textId="711FC28A" w:rsidR="00957752" w:rsidRDefault="00957752" w:rsidP="009577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]</w:t>
      </w:r>
    </w:p>
    <w:p w14:paraId="6898ED2C" w14:textId="0F9E20B6" w:rsidR="00957752" w:rsidRDefault="00957752" w:rsidP="0095775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DCFAF2A" w14:textId="77777777" w:rsidR="00957752" w:rsidRDefault="00957752" w:rsidP="0095775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2BDC4" w14:textId="43DEFCD0" w:rsidR="008168BF" w:rsidRPr="00513122" w:rsidRDefault="00957752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95" w:name="_Toc76131902"/>
      <w:r w:rsidR="00AD25E5" w:rsidRPr="00513122">
        <w:rPr>
          <w:rFonts w:ascii="Arial" w:hAnsi="Arial" w:cs="Arial"/>
          <w:color w:val="auto"/>
          <w:sz w:val="24"/>
          <w:szCs w:val="24"/>
        </w:rPr>
        <w:lastRenderedPageBreak/>
        <w:t>EDITAL12</w:t>
      </w:r>
      <w:r w:rsidR="008168BF" w:rsidRPr="00513122">
        <w:rPr>
          <w:rFonts w:ascii="Arial" w:hAnsi="Arial" w:cs="Arial"/>
          <w:color w:val="auto"/>
          <w:sz w:val="24"/>
          <w:szCs w:val="24"/>
        </w:rPr>
        <w:t>.pdf</w:t>
      </w:r>
      <w:bookmarkEnd w:id="95"/>
    </w:p>
    <w:p w14:paraId="4936CD49" w14:textId="77777777" w:rsidR="008168BF" w:rsidRDefault="008168BF" w:rsidP="008168B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6E557D" w14:textId="77777777" w:rsidR="008168BF" w:rsidRDefault="008168BF" w:rsidP="008168B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92CC" w14:textId="2B6FDDC7" w:rsidR="008168BF" w:rsidRDefault="008168BF" w:rsidP="008168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71870">
        <w:rPr>
          <w:rFonts w:ascii="Arial" w:hAnsi="Arial" w:cs="Arial"/>
          <w:b/>
          <w:bCs/>
          <w:sz w:val="24"/>
          <w:szCs w:val="24"/>
        </w:rPr>
        <w:t>N/A</w:t>
      </w:r>
    </w:p>
    <w:p w14:paraId="665675A6" w14:textId="33B0F7FB" w:rsidR="008168BF" w:rsidRDefault="008168BF" w:rsidP="008168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71870">
        <w:rPr>
          <w:rFonts w:ascii="Arial" w:hAnsi="Arial" w:cs="Arial"/>
          <w:b/>
          <w:bCs/>
          <w:sz w:val="24"/>
          <w:szCs w:val="24"/>
        </w:rPr>
        <w:t>Incorrigível</w:t>
      </w:r>
    </w:p>
    <w:p w14:paraId="1DEC3D78" w14:textId="77777777" w:rsidR="008168BF" w:rsidRDefault="008168BF" w:rsidP="008168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FEE81C" w14:textId="77777777" w:rsidR="008168BF" w:rsidRDefault="008168BF" w:rsidP="008168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1B2088" w14:textId="77777777" w:rsidR="008168BF" w:rsidRDefault="008168BF" w:rsidP="008168B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C1852A5" w14:textId="77777777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74EB8" w14:textId="77777777" w:rsidR="00AD25E5" w:rsidRDefault="00AD25E5" w:rsidP="00AD2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3CD52" w14:textId="77777777" w:rsidR="00AD25E5" w:rsidRPr="00513122" w:rsidRDefault="00AD25E5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96" w:name="_Toc76131903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96"/>
    </w:p>
    <w:p w14:paraId="0BE8B2E3" w14:textId="77777777" w:rsidR="00AD25E5" w:rsidRDefault="00AD25E5" w:rsidP="00AD25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2357BF" w14:textId="47BB40A6" w:rsidR="00AD25E5" w:rsidRDefault="00AD25E5" w:rsidP="00AD2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34]</w:t>
      </w:r>
    </w:p>
    <w:p w14:paraId="5BEA3DCF" w14:textId="05CAC7B6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71870">
        <w:rPr>
          <w:rFonts w:ascii="Arial" w:hAnsi="Arial" w:cs="Arial"/>
          <w:sz w:val="24"/>
          <w:szCs w:val="24"/>
        </w:rPr>
        <w:t>Incorrigível</w:t>
      </w:r>
    </w:p>
    <w:p w14:paraId="1D80917A" w14:textId="77777777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59A50C" w14:textId="77777777" w:rsidR="00AD25E5" w:rsidRDefault="00AD25E5" w:rsidP="00AD2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1DB23F" w14:textId="61A6A1A1" w:rsidR="00AD25E5" w:rsidRPr="00513122" w:rsidRDefault="00AD25E5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97" w:name="_Toc76131904"/>
      <w:r w:rsidRPr="00513122">
        <w:rPr>
          <w:rFonts w:ascii="Arial" w:hAnsi="Arial" w:cs="Arial"/>
          <w:b/>
          <w:bCs/>
          <w:color w:val="auto"/>
        </w:rPr>
        <w:t>Conjunto de Tabelas – 2</w:t>
      </w:r>
      <w:bookmarkEnd w:id="97"/>
    </w:p>
    <w:p w14:paraId="584C0283" w14:textId="77777777" w:rsidR="00AD25E5" w:rsidRDefault="00AD25E5" w:rsidP="00AD25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093D71" w14:textId="56FE0A26" w:rsidR="00AD25E5" w:rsidRDefault="00AD25E5" w:rsidP="00AD2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4]</w:t>
      </w:r>
    </w:p>
    <w:p w14:paraId="3301F89E" w14:textId="3DA85236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71870">
        <w:rPr>
          <w:rFonts w:ascii="Arial" w:hAnsi="Arial" w:cs="Arial"/>
          <w:sz w:val="24"/>
          <w:szCs w:val="24"/>
        </w:rPr>
        <w:t>Incorrigível</w:t>
      </w:r>
    </w:p>
    <w:p w14:paraId="58ED7B1B" w14:textId="77777777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98A7D5" w14:textId="77777777" w:rsidR="00AD25E5" w:rsidRDefault="00AD25E5" w:rsidP="00AD2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6B54DE" w14:textId="16DE4037" w:rsidR="00AD25E5" w:rsidRPr="00513122" w:rsidRDefault="00AD25E5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98" w:name="_Toc76131905"/>
      <w:r w:rsidRPr="00513122">
        <w:rPr>
          <w:rFonts w:ascii="Arial" w:hAnsi="Arial" w:cs="Arial"/>
          <w:b/>
          <w:bCs/>
          <w:color w:val="auto"/>
        </w:rPr>
        <w:t>Conjunto de Tabelas – 3</w:t>
      </w:r>
      <w:bookmarkEnd w:id="98"/>
    </w:p>
    <w:p w14:paraId="10A3B539" w14:textId="77777777" w:rsidR="00AD25E5" w:rsidRDefault="00AD25E5" w:rsidP="00AD25E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6C06BF" w14:textId="756BC906" w:rsidR="00AD25E5" w:rsidRDefault="00AD25E5" w:rsidP="00AD25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5-37]</w:t>
      </w:r>
    </w:p>
    <w:p w14:paraId="124BD2B0" w14:textId="22645719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71870">
        <w:rPr>
          <w:rFonts w:ascii="Arial" w:hAnsi="Arial" w:cs="Arial"/>
          <w:sz w:val="24"/>
          <w:szCs w:val="24"/>
        </w:rPr>
        <w:t>Incorrigível</w:t>
      </w:r>
    </w:p>
    <w:p w14:paraId="01DE62D0" w14:textId="77777777" w:rsidR="00AD25E5" w:rsidRDefault="00AD25E5" w:rsidP="00AD25E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200C8" w14:textId="3E8A52B8" w:rsidR="00077416" w:rsidRPr="00513122" w:rsidRDefault="008168BF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99" w:name="_Toc76131906"/>
      <w:r w:rsidR="00077416" w:rsidRPr="00513122">
        <w:rPr>
          <w:rFonts w:ascii="Arial" w:hAnsi="Arial" w:cs="Arial"/>
          <w:color w:val="auto"/>
          <w:sz w:val="24"/>
          <w:szCs w:val="24"/>
        </w:rPr>
        <w:lastRenderedPageBreak/>
        <w:t>EDITAL13.pdf</w:t>
      </w:r>
      <w:bookmarkEnd w:id="99"/>
    </w:p>
    <w:p w14:paraId="4044E095" w14:textId="77777777" w:rsidR="00077416" w:rsidRDefault="00077416" w:rsidP="000774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688B92" w14:textId="77777777" w:rsidR="00077416" w:rsidRDefault="00077416" w:rsidP="000774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BF38E8" w14:textId="34CAC9B3" w:rsidR="00077416" w:rsidRDefault="00077416" w:rsidP="00077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28F6E018" w14:textId="7C4DC5B9" w:rsidR="00077416" w:rsidRDefault="00077416" w:rsidP="000774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4EA74A8F" w14:textId="77777777" w:rsidR="0033103A" w:rsidRDefault="0033103A" w:rsidP="00077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9E539" w14:textId="77777777" w:rsidR="0033103A" w:rsidRDefault="0033103A" w:rsidP="00331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AB4125B" w14:textId="6B1F287B" w:rsidR="00077416" w:rsidRDefault="0033103A" w:rsidP="00331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513122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 não impediu a aprovação pois não é um erro do programa, é por conta da forma que a tabela foi estruturada.</w:t>
      </w:r>
    </w:p>
    <w:p w14:paraId="49772EDE" w14:textId="77777777" w:rsidR="0033103A" w:rsidRDefault="0033103A" w:rsidP="00331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12698" w14:textId="77777777" w:rsidR="00077416" w:rsidRDefault="00077416" w:rsidP="000774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DA26086" w14:textId="77777777" w:rsidR="00077416" w:rsidRDefault="00077416" w:rsidP="000774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28E3B0" w14:textId="77777777" w:rsidR="00077416" w:rsidRDefault="00077416" w:rsidP="00077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B3C5FC" w14:textId="77777777" w:rsidR="00077416" w:rsidRPr="00513122" w:rsidRDefault="00077416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0" w:name="_Toc76131907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100"/>
    </w:p>
    <w:p w14:paraId="7DBF0F83" w14:textId="77777777" w:rsidR="00077416" w:rsidRDefault="00077416" w:rsidP="000774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C312EC" w14:textId="3BF05745" w:rsidR="00077416" w:rsidRDefault="00077416" w:rsidP="00077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-23]</w:t>
      </w:r>
    </w:p>
    <w:p w14:paraId="47B9A4CD" w14:textId="1F040BEB" w:rsidR="00077416" w:rsidRDefault="00077416" w:rsidP="000774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7F427BC" w14:textId="77777777" w:rsidR="00077416" w:rsidRDefault="00077416" w:rsidP="000774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7A6F04" w14:textId="77777777" w:rsidR="00077416" w:rsidRDefault="00077416" w:rsidP="00077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01C205" w14:textId="2948CDDC" w:rsidR="00077416" w:rsidRPr="00513122" w:rsidRDefault="00077416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1" w:name="_Toc76131908"/>
      <w:r w:rsidRPr="00513122">
        <w:rPr>
          <w:rFonts w:ascii="Arial" w:hAnsi="Arial" w:cs="Arial"/>
          <w:b/>
          <w:bCs/>
          <w:color w:val="auto"/>
        </w:rPr>
        <w:t xml:space="preserve">Conjunto de Tabelas – </w:t>
      </w:r>
      <w:r w:rsidR="00513122">
        <w:rPr>
          <w:rFonts w:ascii="Arial" w:hAnsi="Arial" w:cs="Arial"/>
          <w:b/>
          <w:bCs/>
          <w:color w:val="auto"/>
        </w:rPr>
        <w:t>2</w:t>
      </w:r>
      <w:bookmarkEnd w:id="101"/>
    </w:p>
    <w:p w14:paraId="307D244A" w14:textId="77777777" w:rsidR="00077416" w:rsidRDefault="00077416" w:rsidP="000774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E60911" w14:textId="4E0CE50C" w:rsidR="00077416" w:rsidRDefault="00077416" w:rsidP="000774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3-25]</w:t>
      </w:r>
    </w:p>
    <w:p w14:paraId="52F6B761" w14:textId="608856A3" w:rsidR="00077416" w:rsidRDefault="00077416" w:rsidP="000774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5DE5D4C9" w14:textId="77777777" w:rsidR="00077416" w:rsidRDefault="00077416" w:rsidP="000774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79D4A1" w14:textId="3FB36396" w:rsidR="002404A3" w:rsidRPr="00513122" w:rsidRDefault="00077416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02" w:name="_Toc76131909"/>
      <w:r w:rsidR="00CD28D4" w:rsidRPr="00513122">
        <w:rPr>
          <w:rFonts w:ascii="Arial" w:hAnsi="Arial" w:cs="Arial"/>
          <w:color w:val="auto"/>
          <w:sz w:val="24"/>
          <w:szCs w:val="24"/>
        </w:rPr>
        <w:lastRenderedPageBreak/>
        <w:t>EDITAL14</w:t>
      </w:r>
      <w:r w:rsidR="002404A3" w:rsidRPr="00513122">
        <w:rPr>
          <w:rFonts w:ascii="Arial" w:hAnsi="Arial" w:cs="Arial"/>
          <w:color w:val="auto"/>
          <w:sz w:val="24"/>
          <w:szCs w:val="24"/>
        </w:rPr>
        <w:t>.pdf</w:t>
      </w:r>
      <w:bookmarkEnd w:id="102"/>
    </w:p>
    <w:p w14:paraId="44DECBD3" w14:textId="77777777" w:rsidR="002404A3" w:rsidRDefault="002404A3" w:rsidP="002404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3E455B" w14:textId="77777777" w:rsidR="002404A3" w:rsidRDefault="002404A3" w:rsidP="002404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F77686" w14:textId="2DF2E158" w:rsidR="002404A3" w:rsidRDefault="002404A3" w:rsidP="002404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CD28D4">
        <w:rPr>
          <w:rFonts w:ascii="Arial" w:hAnsi="Arial" w:cs="Arial"/>
          <w:b/>
          <w:bCs/>
          <w:sz w:val="24"/>
          <w:szCs w:val="24"/>
        </w:rPr>
        <w:t>N/A</w:t>
      </w:r>
    </w:p>
    <w:p w14:paraId="458AAA94" w14:textId="5503D462" w:rsidR="002404A3" w:rsidRDefault="002404A3" w:rsidP="002404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CD28D4" w:rsidRPr="0074025B">
        <w:rPr>
          <w:rFonts w:ascii="Arial" w:hAnsi="Arial" w:cs="Arial"/>
          <w:b/>
          <w:bCs/>
          <w:sz w:val="24"/>
          <w:szCs w:val="24"/>
        </w:rPr>
        <w:t>Incorrigível</w:t>
      </w:r>
    </w:p>
    <w:p w14:paraId="73BEB692" w14:textId="77777777" w:rsidR="002404A3" w:rsidRDefault="002404A3" w:rsidP="002404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6EF1D4" w14:textId="77777777" w:rsidR="002404A3" w:rsidRDefault="002404A3" w:rsidP="002404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403659" w14:textId="77777777" w:rsidR="002404A3" w:rsidRDefault="002404A3" w:rsidP="002404A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F71B033" w14:textId="77777777" w:rsidR="002404A3" w:rsidRDefault="002404A3" w:rsidP="002404A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2A7741" w14:textId="77777777" w:rsidR="00CD28D4" w:rsidRDefault="00CD28D4" w:rsidP="00CD2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DCC89" w14:textId="77777777" w:rsidR="00CD28D4" w:rsidRPr="00513122" w:rsidRDefault="00CD28D4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3" w:name="_Toc76131910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103"/>
    </w:p>
    <w:p w14:paraId="520C6807" w14:textId="77777777" w:rsidR="00CD28D4" w:rsidRDefault="00CD28D4" w:rsidP="00CD28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FFC097" w14:textId="4255FD91" w:rsidR="00CD28D4" w:rsidRDefault="00CD28D4" w:rsidP="00CD2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]</w:t>
      </w:r>
    </w:p>
    <w:p w14:paraId="2E8C37D9" w14:textId="5B5D8743" w:rsidR="00CD28D4" w:rsidRDefault="00CD28D4" w:rsidP="00CD28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54475540" w14:textId="77777777" w:rsidR="00CD28D4" w:rsidRDefault="00CD28D4" w:rsidP="00CD28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9E54C9" w14:textId="77777777" w:rsidR="00CD28D4" w:rsidRDefault="00CD28D4" w:rsidP="00CD2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278960" w14:textId="562CC053" w:rsidR="00CD28D4" w:rsidRPr="00513122" w:rsidRDefault="00CD28D4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4" w:name="_Toc76131911"/>
      <w:r w:rsidRPr="00513122">
        <w:rPr>
          <w:rFonts w:ascii="Arial" w:hAnsi="Arial" w:cs="Arial"/>
          <w:b/>
          <w:bCs/>
          <w:color w:val="auto"/>
        </w:rPr>
        <w:t xml:space="preserve">Conjunto de Tabelas – </w:t>
      </w:r>
      <w:r w:rsidR="00513122">
        <w:rPr>
          <w:rFonts w:ascii="Arial" w:hAnsi="Arial" w:cs="Arial"/>
          <w:b/>
          <w:bCs/>
          <w:color w:val="auto"/>
        </w:rPr>
        <w:t>2</w:t>
      </w:r>
      <w:bookmarkEnd w:id="104"/>
    </w:p>
    <w:p w14:paraId="6FCDDFFE" w14:textId="77777777" w:rsidR="00CD28D4" w:rsidRDefault="00CD28D4" w:rsidP="00CD28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71559" w14:textId="1447287B" w:rsidR="00CD28D4" w:rsidRDefault="00CD28D4" w:rsidP="00CD2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-25]</w:t>
      </w:r>
    </w:p>
    <w:p w14:paraId="389ADDC3" w14:textId="6EDD2C53" w:rsidR="00CD28D4" w:rsidRDefault="00CD28D4" w:rsidP="00CD28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283A40EE" w14:textId="77777777" w:rsidR="00CD28D4" w:rsidRDefault="00CD28D4" w:rsidP="00CD28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EF1D9C" w14:textId="77777777" w:rsidR="00CD28D4" w:rsidRDefault="00CD28D4" w:rsidP="00CD2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FD305" w14:textId="57842F8B" w:rsidR="00CD28D4" w:rsidRPr="00513122" w:rsidRDefault="00CD28D4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5" w:name="_Toc76131912"/>
      <w:r w:rsidRPr="00513122">
        <w:rPr>
          <w:rFonts w:ascii="Arial" w:hAnsi="Arial" w:cs="Arial"/>
          <w:b/>
          <w:bCs/>
          <w:color w:val="auto"/>
        </w:rPr>
        <w:t xml:space="preserve">Conjunto de Tabelas – </w:t>
      </w:r>
      <w:r w:rsidR="00513122">
        <w:rPr>
          <w:rFonts w:ascii="Arial" w:hAnsi="Arial" w:cs="Arial"/>
          <w:b/>
          <w:bCs/>
          <w:color w:val="auto"/>
        </w:rPr>
        <w:t>3</w:t>
      </w:r>
      <w:bookmarkEnd w:id="105"/>
    </w:p>
    <w:p w14:paraId="7E5F4F7D" w14:textId="77777777" w:rsidR="00CD28D4" w:rsidRDefault="00CD28D4" w:rsidP="00CD28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796519" w14:textId="76355775" w:rsidR="00CD28D4" w:rsidRDefault="00CD28D4" w:rsidP="00CD2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]</w:t>
      </w:r>
    </w:p>
    <w:p w14:paraId="31283F22" w14:textId="4837C9F9" w:rsidR="00CD28D4" w:rsidRDefault="00CD28D4" w:rsidP="00CD28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00AC707" w14:textId="77777777" w:rsidR="00CD28D4" w:rsidRDefault="00CD28D4" w:rsidP="00CD28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0DD56" w14:textId="5020CFA7" w:rsidR="00BA2223" w:rsidRPr="00513122" w:rsidRDefault="002404A3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06" w:name="_Toc76131913"/>
      <w:r w:rsidR="00BA2223" w:rsidRPr="00513122">
        <w:rPr>
          <w:rFonts w:ascii="Arial" w:hAnsi="Arial" w:cs="Arial"/>
          <w:color w:val="auto"/>
          <w:sz w:val="24"/>
          <w:szCs w:val="24"/>
        </w:rPr>
        <w:lastRenderedPageBreak/>
        <w:t>EDITAL15.pdf</w:t>
      </w:r>
      <w:bookmarkEnd w:id="106"/>
    </w:p>
    <w:p w14:paraId="2E77E4D1" w14:textId="77777777" w:rsidR="00BA2223" w:rsidRDefault="00BA2223" w:rsidP="00BA222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91EA39" w14:textId="77777777" w:rsidR="00BA2223" w:rsidRDefault="00BA2223" w:rsidP="00BA222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D3690F" w14:textId="54C32DA3" w:rsidR="00BA2223" w:rsidRDefault="00BA2223" w:rsidP="00BA2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6972263C" w14:textId="401D2DB1" w:rsidR="00BA2223" w:rsidRDefault="00BA2223" w:rsidP="00BA2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5B31B811" w14:textId="77777777" w:rsidR="00BA2223" w:rsidRDefault="00BA2223" w:rsidP="00BA2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6F5013" w14:textId="77777777" w:rsidR="00BA2223" w:rsidRDefault="00BA2223" w:rsidP="00BA2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5FB1F5" w14:textId="77777777" w:rsidR="00BA2223" w:rsidRDefault="00BA2223" w:rsidP="00BA222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C3AE1AA" w14:textId="77777777" w:rsidR="00BA2223" w:rsidRDefault="00BA2223" w:rsidP="00BA222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0128C" w14:textId="77777777" w:rsidR="00BA2223" w:rsidRDefault="00BA2223" w:rsidP="00BA2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044BE4" w14:textId="77777777" w:rsidR="00BA2223" w:rsidRPr="00513122" w:rsidRDefault="00BA2223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7" w:name="_Toc76131914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107"/>
    </w:p>
    <w:p w14:paraId="21E04B2A" w14:textId="77777777" w:rsidR="00BA2223" w:rsidRDefault="00BA2223" w:rsidP="00BA222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B03BDD" w14:textId="06514B3E" w:rsidR="00BA2223" w:rsidRDefault="00BA2223" w:rsidP="00BA22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1-25]</w:t>
      </w:r>
    </w:p>
    <w:p w14:paraId="340A0BFA" w14:textId="6203E11D" w:rsidR="005A026E" w:rsidRDefault="00BA2223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9DFFBAA" w14:textId="77777777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7A3A02" w14:textId="77777777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7F54A33" w14:textId="4D0EB7DD" w:rsidR="00BA2223" w:rsidRDefault="005A026E" w:rsidP="00BA222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6C12E4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 não impediu a aprovação pois não é um erro do programa, é por conta da forma que a tabela foi estruturada.</w:t>
      </w:r>
    </w:p>
    <w:p w14:paraId="482C7A37" w14:textId="77777777" w:rsidR="00BA2223" w:rsidRDefault="00BA2223" w:rsidP="00BA222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BBF773" w14:textId="4C6B52BC" w:rsidR="008502E9" w:rsidRPr="00513122" w:rsidRDefault="00BA2223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08" w:name="_Toc76131915"/>
      <w:r w:rsidR="008502E9" w:rsidRPr="00513122">
        <w:rPr>
          <w:rFonts w:ascii="Arial" w:hAnsi="Arial" w:cs="Arial"/>
          <w:color w:val="auto"/>
          <w:sz w:val="24"/>
          <w:szCs w:val="24"/>
        </w:rPr>
        <w:lastRenderedPageBreak/>
        <w:t>EDITAL16.pdf</w:t>
      </w:r>
      <w:bookmarkEnd w:id="108"/>
    </w:p>
    <w:p w14:paraId="0D10DD95" w14:textId="77777777" w:rsidR="008502E9" w:rsidRDefault="008502E9" w:rsidP="008502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158B2" w14:textId="77777777" w:rsidR="008502E9" w:rsidRDefault="008502E9" w:rsidP="008502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48E03" w14:textId="0906A379" w:rsidR="008502E9" w:rsidRDefault="008502E9" w:rsidP="008502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4F48F1C4" w14:textId="712EDF0E" w:rsidR="008502E9" w:rsidRDefault="008502E9" w:rsidP="008502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3C6FBC87" w14:textId="77777777" w:rsidR="008502E9" w:rsidRDefault="008502E9" w:rsidP="008502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05618" w14:textId="77777777" w:rsidR="008502E9" w:rsidRDefault="008502E9" w:rsidP="008502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13A266" w14:textId="77777777" w:rsidR="008502E9" w:rsidRDefault="008502E9" w:rsidP="008502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349E810" w14:textId="77777777" w:rsidR="008502E9" w:rsidRDefault="008502E9" w:rsidP="008502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5892D0" w14:textId="77777777" w:rsidR="008502E9" w:rsidRDefault="008502E9" w:rsidP="008502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053012" w14:textId="77777777" w:rsidR="008502E9" w:rsidRPr="00513122" w:rsidRDefault="008502E9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09" w:name="_Toc76131916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109"/>
    </w:p>
    <w:p w14:paraId="7C11FBC6" w14:textId="77777777" w:rsidR="008502E9" w:rsidRDefault="008502E9" w:rsidP="008502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F4E7F2" w14:textId="45FE06EC" w:rsidR="008502E9" w:rsidRDefault="008502E9" w:rsidP="008502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1-13]</w:t>
      </w:r>
    </w:p>
    <w:p w14:paraId="6CA5778E" w14:textId="3570C354" w:rsidR="005A026E" w:rsidRDefault="008502E9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22E86D3E" w14:textId="77777777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B3B844" w14:textId="77777777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0EB0F341" w14:textId="2E9D0499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6C12E4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 não impediu a aprovação pois não é um erro do programa, é por conta da forma que a tabela foi estruturada.</w:t>
      </w:r>
    </w:p>
    <w:p w14:paraId="45492F9D" w14:textId="77777777" w:rsidR="008502E9" w:rsidRDefault="008502E9" w:rsidP="008502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9DE7C" w14:textId="093CBE64" w:rsidR="00D85B3A" w:rsidRPr="00513122" w:rsidRDefault="008502E9" w:rsidP="008B5ED0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10" w:name="_Toc76131917"/>
      <w:r w:rsidR="00D85B3A" w:rsidRPr="00513122">
        <w:rPr>
          <w:rFonts w:ascii="Arial" w:hAnsi="Arial" w:cs="Arial"/>
          <w:color w:val="auto"/>
          <w:sz w:val="24"/>
          <w:szCs w:val="24"/>
        </w:rPr>
        <w:lastRenderedPageBreak/>
        <w:t>EDITAL17.pdf</w:t>
      </w:r>
      <w:bookmarkEnd w:id="110"/>
    </w:p>
    <w:p w14:paraId="6BF9066C" w14:textId="77777777" w:rsidR="00D85B3A" w:rsidRDefault="00D85B3A" w:rsidP="00D85B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785319" w14:textId="77777777" w:rsidR="00D85B3A" w:rsidRDefault="00D85B3A" w:rsidP="00D85B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18B548" w14:textId="3FDCE09F" w:rsidR="00D85B3A" w:rsidRDefault="00D85B3A" w:rsidP="00D85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466D3E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466D3E">
        <w:rPr>
          <w:rFonts w:ascii="Arial" w:hAnsi="Arial" w:cs="Arial"/>
          <w:b/>
          <w:bCs/>
          <w:sz w:val="24"/>
          <w:szCs w:val="24"/>
        </w:rPr>
        <w:t>main</w:t>
      </w:r>
    </w:p>
    <w:p w14:paraId="68EF64C5" w14:textId="454B3122" w:rsidR="00D85B3A" w:rsidRDefault="00D85B3A" w:rsidP="00D85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2E2874">
        <w:rPr>
          <w:rFonts w:ascii="Arial" w:hAnsi="Arial" w:cs="Arial"/>
          <w:b/>
          <w:bCs/>
          <w:sz w:val="24"/>
          <w:szCs w:val="24"/>
        </w:rPr>
        <w:t>Aprovado</w:t>
      </w:r>
    </w:p>
    <w:p w14:paraId="42F9BCB2" w14:textId="77777777" w:rsidR="00D85B3A" w:rsidRDefault="00D85B3A" w:rsidP="00D85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C8DE6C" w14:textId="77777777" w:rsidR="00D85B3A" w:rsidRDefault="00D85B3A" w:rsidP="00D85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97BFA" w14:textId="77777777" w:rsidR="00D85B3A" w:rsidRDefault="00D85B3A" w:rsidP="00D85B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0E5D5C8" w14:textId="77777777" w:rsidR="00D85B3A" w:rsidRDefault="00D85B3A" w:rsidP="00D85B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47075C" w14:textId="77777777" w:rsidR="00D85B3A" w:rsidRDefault="00D85B3A" w:rsidP="00D85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24CFC" w14:textId="77777777" w:rsidR="00D85B3A" w:rsidRPr="00513122" w:rsidRDefault="00D85B3A" w:rsidP="008B5ED0">
      <w:pPr>
        <w:pStyle w:val="Ttulo3"/>
        <w:rPr>
          <w:rFonts w:ascii="Arial" w:hAnsi="Arial" w:cs="Arial"/>
          <w:b/>
          <w:bCs/>
          <w:color w:val="auto"/>
        </w:rPr>
      </w:pPr>
      <w:bookmarkStart w:id="111" w:name="_Toc76131918"/>
      <w:r w:rsidRPr="00513122">
        <w:rPr>
          <w:rFonts w:ascii="Arial" w:hAnsi="Arial" w:cs="Arial"/>
          <w:b/>
          <w:bCs/>
          <w:color w:val="auto"/>
        </w:rPr>
        <w:t>Conjunto de Tabelas – 1</w:t>
      </w:r>
      <w:bookmarkEnd w:id="111"/>
    </w:p>
    <w:p w14:paraId="09801CFE" w14:textId="77777777" w:rsidR="00D85B3A" w:rsidRDefault="00D85B3A" w:rsidP="00D85B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E4EDA7" w14:textId="26B8F376" w:rsidR="00D85B3A" w:rsidRDefault="00D85B3A" w:rsidP="00D85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1-13]</w:t>
      </w:r>
    </w:p>
    <w:p w14:paraId="737DEE0A" w14:textId="3775C9A4" w:rsidR="00D85B3A" w:rsidRDefault="00D85B3A" w:rsidP="00D85B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CC56920" w14:textId="77777777" w:rsidR="005A026E" w:rsidRDefault="005A026E" w:rsidP="00D85B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C1ADAC" w14:textId="77777777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453089F5" w14:textId="29FC514E" w:rsidR="005A026E" w:rsidRDefault="005A026E" w:rsidP="005A02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6C12E4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 não impediu a aprovação pois não é um erro do programa, é por conta da forma que a tabela foi estruturada.</w:t>
      </w:r>
    </w:p>
    <w:p w14:paraId="4121F5AF" w14:textId="77777777" w:rsidR="00D85B3A" w:rsidRDefault="00D85B3A" w:rsidP="00D85B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42A15C" w14:textId="09118B25" w:rsidR="0094270F" w:rsidRPr="008F13A4" w:rsidRDefault="00D85B3A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12" w:name="_Toc76131919"/>
      <w:r w:rsidR="0094270F" w:rsidRPr="008F13A4">
        <w:rPr>
          <w:rFonts w:ascii="Arial" w:hAnsi="Arial" w:cs="Arial"/>
          <w:color w:val="auto"/>
          <w:sz w:val="24"/>
          <w:szCs w:val="24"/>
        </w:rPr>
        <w:lastRenderedPageBreak/>
        <w:t>EDITAL18.pdf</w:t>
      </w:r>
      <w:bookmarkEnd w:id="112"/>
    </w:p>
    <w:p w14:paraId="613534A4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3158D6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9DABD" w14:textId="35132BA2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79B96C0F" w14:textId="412AE085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59736EC3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D1DA9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17A8AC" w14:textId="77777777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1F95426" w14:textId="77777777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1DF604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73EAD8" w14:textId="77777777" w:rsidR="0094270F" w:rsidRPr="008F13A4" w:rsidRDefault="0094270F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13" w:name="_Toc76131920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13"/>
    </w:p>
    <w:p w14:paraId="0F052FD2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84C7A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9-20]</w:t>
      </w:r>
    </w:p>
    <w:p w14:paraId="3A6ABF36" w14:textId="7EAC89BE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5267D456" w14:textId="77777777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9C5A6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306C69" w14:textId="57FB67DF" w:rsidR="0094270F" w:rsidRPr="008F13A4" w:rsidRDefault="0094270F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14" w:name="_Toc76131921"/>
      <w:r w:rsidRPr="008F13A4">
        <w:rPr>
          <w:rFonts w:ascii="Arial" w:hAnsi="Arial" w:cs="Arial"/>
          <w:b/>
          <w:bCs/>
          <w:color w:val="auto"/>
        </w:rPr>
        <w:t xml:space="preserve">Conjunto de Tabelas – </w:t>
      </w:r>
      <w:r w:rsidR="00237CB4" w:rsidRPr="008F13A4">
        <w:rPr>
          <w:rFonts w:ascii="Arial" w:hAnsi="Arial" w:cs="Arial"/>
          <w:b/>
          <w:bCs/>
          <w:color w:val="auto"/>
        </w:rPr>
        <w:t>2</w:t>
      </w:r>
      <w:bookmarkEnd w:id="114"/>
    </w:p>
    <w:p w14:paraId="55BBE2C4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F76540" w14:textId="2F41145A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3]</w:t>
      </w:r>
    </w:p>
    <w:p w14:paraId="64F41F3D" w14:textId="0C66CC54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FDB6C74" w14:textId="77777777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DC79DA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B86A0" w14:textId="62B6A207" w:rsidR="0094270F" w:rsidRPr="008F13A4" w:rsidRDefault="0094270F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15" w:name="_Toc76131922"/>
      <w:r w:rsidRPr="008F13A4">
        <w:rPr>
          <w:rFonts w:ascii="Arial" w:hAnsi="Arial" w:cs="Arial"/>
          <w:b/>
          <w:bCs/>
          <w:color w:val="auto"/>
        </w:rPr>
        <w:t xml:space="preserve">Conjunto de Tabelas – </w:t>
      </w:r>
      <w:r w:rsidR="00237CB4" w:rsidRPr="008F13A4">
        <w:rPr>
          <w:rFonts w:ascii="Arial" w:hAnsi="Arial" w:cs="Arial"/>
          <w:b/>
          <w:bCs/>
          <w:color w:val="auto"/>
        </w:rPr>
        <w:t>3</w:t>
      </w:r>
      <w:bookmarkEnd w:id="115"/>
    </w:p>
    <w:p w14:paraId="0EA86738" w14:textId="77777777" w:rsidR="0094270F" w:rsidRDefault="0094270F" w:rsidP="0094270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8C8092" w14:textId="2AB16417" w:rsidR="0094270F" w:rsidRDefault="0094270F" w:rsidP="009427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-29]</w:t>
      </w:r>
    </w:p>
    <w:p w14:paraId="422D47D7" w14:textId="5E672511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5E29E509" w14:textId="77777777" w:rsidR="0094270F" w:rsidRDefault="0094270F" w:rsidP="0094270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309566" w14:textId="1AC7E70B" w:rsidR="00E44976" w:rsidRPr="008F13A4" w:rsidRDefault="0094270F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16" w:name="_Toc76131923"/>
      <w:r w:rsidR="00E44976" w:rsidRPr="008F13A4">
        <w:rPr>
          <w:rFonts w:ascii="Arial" w:hAnsi="Arial" w:cs="Arial"/>
          <w:color w:val="auto"/>
          <w:sz w:val="24"/>
          <w:szCs w:val="24"/>
        </w:rPr>
        <w:lastRenderedPageBreak/>
        <w:t>EDITAL19.pdf</w:t>
      </w:r>
      <w:bookmarkEnd w:id="116"/>
    </w:p>
    <w:p w14:paraId="46E04312" w14:textId="77777777" w:rsidR="00E44976" w:rsidRDefault="00E44976" w:rsidP="00E449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79DB4A" w14:textId="77777777" w:rsidR="00E44976" w:rsidRDefault="00E44976" w:rsidP="00E449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DE5FE0" w14:textId="7F455530" w:rsidR="00E44976" w:rsidRDefault="00E44976" w:rsidP="00E4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 xml:space="preserve">Lattice &gt; </w:t>
      </w:r>
      <w:r w:rsidR="00AE4650">
        <w:rPr>
          <w:rFonts w:ascii="Arial" w:hAnsi="Arial" w:cs="Arial"/>
          <w:b/>
          <w:bCs/>
          <w:sz w:val="24"/>
          <w:szCs w:val="24"/>
        </w:rPr>
        <w:t>fullClear</w:t>
      </w:r>
    </w:p>
    <w:p w14:paraId="7B1104D7" w14:textId="19F7E746" w:rsidR="00E44976" w:rsidRDefault="00E44976" w:rsidP="00E4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56F39EAB" w14:textId="77777777" w:rsidR="00E44976" w:rsidRDefault="00E44976" w:rsidP="00E4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1AFBFB" w14:textId="77777777" w:rsidR="00E44976" w:rsidRDefault="00E44976" w:rsidP="00E4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41C1AC" w14:textId="77777777" w:rsidR="00E44976" w:rsidRDefault="00E44976" w:rsidP="00E4497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6AFB622" w14:textId="77777777" w:rsidR="00E44976" w:rsidRDefault="00E44976" w:rsidP="00E4497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DB0C88" w14:textId="77777777" w:rsidR="00E44976" w:rsidRDefault="00E44976" w:rsidP="00E4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C75FA" w14:textId="77777777" w:rsidR="00E44976" w:rsidRPr="008F13A4" w:rsidRDefault="00E44976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17" w:name="_Toc76131924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17"/>
    </w:p>
    <w:p w14:paraId="31C6D6FB" w14:textId="77777777" w:rsidR="00E44976" w:rsidRDefault="00E44976" w:rsidP="00E449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3228E3" w14:textId="6740EBB9" w:rsidR="00E44976" w:rsidRDefault="00E44976" w:rsidP="00E4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9-40]</w:t>
      </w:r>
    </w:p>
    <w:p w14:paraId="03574DCE" w14:textId="6A504C69" w:rsidR="00E44976" w:rsidRDefault="00E44976" w:rsidP="00E4497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7509A4C" w14:textId="77777777" w:rsidR="00E44976" w:rsidRDefault="00E44976" w:rsidP="00E4497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3FE4B6" w14:textId="5674F228" w:rsidR="00AE4650" w:rsidRPr="008F13A4" w:rsidRDefault="00E44976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18" w:name="_Toc76131925"/>
      <w:r w:rsidR="0012765A" w:rsidRPr="008F13A4">
        <w:rPr>
          <w:rFonts w:ascii="Arial" w:hAnsi="Arial" w:cs="Arial"/>
          <w:color w:val="auto"/>
          <w:sz w:val="24"/>
          <w:szCs w:val="24"/>
        </w:rPr>
        <w:lastRenderedPageBreak/>
        <w:t>EDITAL20</w:t>
      </w:r>
      <w:r w:rsidR="00AE4650" w:rsidRPr="008F13A4">
        <w:rPr>
          <w:rFonts w:ascii="Arial" w:hAnsi="Arial" w:cs="Arial"/>
          <w:color w:val="auto"/>
          <w:sz w:val="24"/>
          <w:szCs w:val="24"/>
        </w:rPr>
        <w:t>.pdf</w:t>
      </w:r>
      <w:bookmarkEnd w:id="118"/>
    </w:p>
    <w:p w14:paraId="3735E220" w14:textId="77777777" w:rsidR="00AE4650" w:rsidRDefault="00AE4650" w:rsidP="00AE46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0AE75" w14:textId="77777777" w:rsidR="00AE4650" w:rsidRDefault="00AE4650" w:rsidP="00AE46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A18742" w14:textId="49362D6F" w:rsidR="00AE4650" w:rsidRDefault="00AE4650" w:rsidP="00AE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0ECED721" w14:textId="0D34E249" w:rsidR="00AE4650" w:rsidRDefault="00AE4650" w:rsidP="00AE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2765A">
        <w:rPr>
          <w:rFonts w:ascii="Arial" w:hAnsi="Arial" w:cs="Arial"/>
          <w:b/>
          <w:bCs/>
          <w:sz w:val="24"/>
          <w:szCs w:val="24"/>
        </w:rPr>
        <w:t>Aprovado</w:t>
      </w:r>
    </w:p>
    <w:p w14:paraId="301FD2E6" w14:textId="77777777" w:rsidR="00AE4650" w:rsidRDefault="00AE4650" w:rsidP="00AE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EA8716" w14:textId="77777777" w:rsidR="00AE4650" w:rsidRDefault="00AE4650" w:rsidP="00AE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D4668" w14:textId="77777777" w:rsidR="00AE4650" w:rsidRDefault="00AE4650" w:rsidP="00AE46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69307CD" w14:textId="77777777" w:rsidR="00AE4650" w:rsidRDefault="00AE4650" w:rsidP="00AE46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F45C7" w14:textId="77777777" w:rsidR="00AE4650" w:rsidRDefault="00AE4650" w:rsidP="00AE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4491F9" w14:textId="77777777" w:rsidR="00AE4650" w:rsidRPr="008F13A4" w:rsidRDefault="00AE4650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19" w:name="_Toc76131926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19"/>
    </w:p>
    <w:p w14:paraId="1FA0DD85" w14:textId="77777777" w:rsidR="00AE4650" w:rsidRDefault="00AE4650" w:rsidP="00AE46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5EF102" w14:textId="1C0D3466" w:rsidR="00AE4650" w:rsidRDefault="00AE4650" w:rsidP="00AE46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9-39]</w:t>
      </w:r>
    </w:p>
    <w:p w14:paraId="4A50D4AF" w14:textId="0CCD0B62" w:rsidR="00AE4650" w:rsidRDefault="00AE4650" w:rsidP="00AE46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9FC1A43" w14:textId="77777777" w:rsidR="00AE4650" w:rsidRDefault="00AE4650" w:rsidP="00AE46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1A416F" w14:textId="1E3AA923" w:rsidR="00684311" w:rsidRPr="008F13A4" w:rsidRDefault="00AE4650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20" w:name="_Toc76131927"/>
      <w:r w:rsidR="00684311" w:rsidRPr="008F13A4">
        <w:rPr>
          <w:rFonts w:ascii="Arial" w:hAnsi="Arial" w:cs="Arial"/>
          <w:color w:val="auto"/>
          <w:sz w:val="24"/>
          <w:szCs w:val="24"/>
        </w:rPr>
        <w:lastRenderedPageBreak/>
        <w:t>EDITAL21.pdf</w:t>
      </w:r>
      <w:bookmarkEnd w:id="120"/>
    </w:p>
    <w:p w14:paraId="044D0CCE" w14:textId="77777777" w:rsidR="00684311" w:rsidRDefault="00684311" w:rsidP="0068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F0E745" w14:textId="77777777" w:rsidR="00684311" w:rsidRDefault="00684311" w:rsidP="0068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E510E5" w14:textId="128E4124" w:rsidR="00684311" w:rsidRDefault="00684311" w:rsidP="0068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710B9D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710B9D">
        <w:rPr>
          <w:rFonts w:ascii="Arial" w:hAnsi="Arial" w:cs="Arial"/>
          <w:b/>
          <w:bCs/>
          <w:sz w:val="24"/>
          <w:szCs w:val="24"/>
        </w:rPr>
        <w:t>main</w:t>
      </w:r>
    </w:p>
    <w:p w14:paraId="3CC5D7F7" w14:textId="2ECF4613" w:rsidR="00684311" w:rsidRDefault="00684311" w:rsidP="0068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710B9D">
        <w:rPr>
          <w:rFonts w:ascii="Arial" w:hAnsi="Arial" w:cs="Arial"/>
          <w:b/>
          <w:bCs/>
          <w:sz w:val="24"/>
          <w:szCs w:val="24"/>
        </w:rPr>
        <w:t>Não Aprovado</w:t>
      </w:r>
    </w:p>
    <w:p w14:paraId="0CFAF01B" w14:textId="77777777" w:rsidR="00684311" w:rsidRDefault="00684311" w:rsidP="0068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F954" w14:textId="77777777" w:rsidR="00684311" w:rsidRDefault="00684311" w:rsidP="0068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EC3DC" w14:textId="77777777" w:rsidR="00684311" w:rsidRDefault="00684311" w:rsidP="006843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CECBF89" w14:textId="77777777" w:rsidR="00684311" w:rsidRDefault="00684311" w:rsidP="006843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F34BAA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AA7214" w14:textId="77777777" w:rsidR="00710B9D" w:rsidRPr="008F13A4" w:rsidRDefault="00710B9D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1" w:name="_Toc76131928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21"/>
    </w:p>
    <w:p w14:paraId="39E74162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C41774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28]</w:t>
      </w:r>
    </w:p>
    <w:p w14:paraId="38C4A897" w14:textId="35335AE0" w:rsidR="00710B9D" w:rsidRDefault="00710B9D" w:rsidP="00710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B846E9D" w14:textId="77777777" w:rsidR="00710B9D" w:rsidRDefault="00710B9D" w:rsidP="00710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B6A27B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83FCEA" w14:textId="596EEE33" w:rsidR="00710B9D" w:rsidRPr="008F13A4" w:rsidRDefault="00710B9D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2" w:name="_Toc76131929"/>
      <w:r w:rsidRPr="008F13A4">
        <w:rPr>
          <w:rFonts w:ascii="Arial" w:hAnsi="Arial" w:cs="Arial"/>
          <w:b/>
          <w:bCs/>
          <w:color w:val="auto"/>
        </w:rPr>
        <w:t>Conjunto de Tabelas – 2</w:t>
      </w:r>
      <w:bookmarkEnd w:id="122"/>
    </w:p>
    <w:p w14:paraId="798A4145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F6F0F9" w14:textId="6201AB0A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1-40]</w:t>
      </w:r>
    </w:p>
    <w:p w14:paraId="67875280" w14:textId="7B3E2A36" w:rsidR="00710B9D" w:rsidRDefault="00710B9D" w:rsidP="00710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4D74F4BB" w14:textId="77777777" w:rsidR="00710B9D" w:rsidRDefault="00710B9D" w:rsidP="00710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0EA489" w14:textId="749D6313" w:rsidR="00710B9D" w:rsidRPr="008F13A4" w:rsidRDefault="00684311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23" w:name="_Toc76131930"/>
      <w:r w:rsidR="00710B9D" w:rsidRPr="008F13A4">
        <w:rPr>
          <w:rFonts w:ascii="Arial" w:hAnsi="Arial" w:cs="Arial"/>
          <w:color w:val="auto"/>
          <w:sz w:val="24"/>
          <w:szCs w:val="24"/>
        </w:rPr>
        <w:lastRenderedPageBreak/>
        <w:t>EDITAL22.pdf</w:t>
      </w:r>
      <w:bookmarkEnd w:id="123"/>
    </w:p>
    <w:p w14:paraId="58CB0950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1317C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441957" w14:textId="110C55C8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84712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684712">
        <w:rPr>
          <w:rFonts w:ascii="Arial" w:hAnsi="Arial" w:cs="Arial"/>
          <w:b/>
          <w:bCs/>
          <w:sz w:val="24"/>
          <w:szCs w:val="24"/>
        </w:rPr>
        <w:t>main</w:t>
      </w:r>
    </w:p>
    <w:p w14:paraId="218D20C2" w14:textId="57F42117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3E69DE">
        <w:rPr>
          <w:rFonts w:ascii="Arial" w:hAnsi="Arial" w:cs="Arial"/>
          <w:b/>
          <w:bCs/>
          <w:sz w:val="24"/>
          <w:szCs w:val="24"/>
        </w:rPr>
        <w:t>Aprovado</w:t>
      </w:r>
    </w:p>
    <w:p w14:paraId="3E2E87F8" w14:textId="4BA64287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530059" w14:textId="1C7C75BC" w:rsidR="003E69DE" w:rsidRDefault="003E69DE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</w:t>
      </w:r>
      <w:r w:rsidR="00684712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:</w:t>
      </w:r>
    </w:p>
    <w:p w14:paraId="06243D1D" w14:textId="653C2E5B" w:rsidR="003E69DE" w:rsidRDefault="00684712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6C12E4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 não impediu a aprovação pois não é um erro do programa, é por conta da forma que a tabela foi estruturada.</w:t>
      </w:r>
    </w:p>
    <w:p w14:paraId="0E3BA900" w14:textId="77777777" w:rsidR="003E69DE" w:rsidRDefault="003E69DE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3189A" w14:textId="77777777" w:rsidR="00710B9D" w:rsidRDefault="00710B9D" w:rsidP="00710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387D0" w14:textId="77777777" w:rsidR="00710B9D" w:rsidRDefault="00710B9D" w:rsidP="00710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E2E156D" w14:textId="77777777" w:rsidR="00710B9D" w:rsidRDefault="00710B9D" w:rsidP="00710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6CFCDE" w14:textId="77777777" w:rsidR="003E69DE" w:rsidRDefault="003E69DE" w:rsidP="003E6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D955B" w14:textId="77777777" w:rsidR="003E69DE" w:rsidRPr="008F13A4" w:rsidRDefault="003E69DE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4" w:name="_Toc76131931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24"/>
    </w:p>
    <w:p w14:paraId="42C7B38D" w14:textId="77777777" w:rsidR="003E69DE" w:rsidRDefault="003E69DE" w:rsidP="003E69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400CDB" w14:textId="77777777" w:rsidR="003E69DE" w:rsidRDefault="003E69DE" w:rsidP="003E6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9-21]</w:t>
      </w:r>
    </w:p>
    <w:p w14:paraId="6E39DEDC" w14:textId="50C625CC" w:rsidR="003E69DE" w:rsidRDefault="003E69DE" w:rsidP="003E69D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D278BB2" w14:textId="77777777" w:rsidR="003E69DE" w:rsidRDefault="003E69DE" w:rsidP="003E69D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F83CC7" w14:textId="77777777" w:rsidR="003E69DE" w:rsidRDefault="003E69DE" w:rsidP="003E6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40804C" w14:textId="69B28A94" w:rsidR="003E69DE" w:rsidRPr="008F13A4" w:rsidRDefault="003E69DE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5" w:name="_Toc76131932"/>
      <w:r w:rsidRPr="008F13A4">
        <w:rPr>
          <w:rFonts w:ascii="Arial" w:hAnsi="Arial" w:cs="Arial"/>
          <w:b/>
          <w:bCs/>
          <w:color w:val="auto"/>
        </w:rPr>
        <w:t>Conjunto de Tabelas – 2</w:t>
      </w:r>
      <w:bookmarkEnd w:id="125"/>
    </w:p>
    <w:p w14:paraId="0D86D3EE" w14:textId="77777777" w:rsidR="003E69DE" w:rsidRDefault="003E69DE" w:rsidP="003E69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7D0FA8" w14:textId="67CE98E4" w:rsidR="003E69DE" w:rsidRDefault="003E69DE" w:rsidP="003E69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4-27]</w:t>
      </w:r>
    </w:p>
    <w:p w14:paraId="40CE4A5E" w14:textId="2E19A5E8" w:rsidR="003E69DE" w:rsidRDefault="003E69DE" w:rsidP="003E69D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507C3AD" w14:textId="77777777" w:rsidR="003E69DE" w:rsidRDefault="003E69DE" w:rsidP="003E69D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BEE979" w14:textId="76E5BD79" w:rsidR="004D0F5F" w:rsidRPr="008F13A4" w:rsidRDefault="00710B9D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26" w:name="_Toc76131933"/>
      <w:r w:rsidR="004D0F5F" w:rsidRPr="008F13A4">
        <w:rPr>
          <w:rFonts w:ascii="Arial" w:hAnsi="Arial" w:cs="Arial"/>
          <w:color w:val="auto"/>
          <w:sz w:val="24"/>
          <w:szCs w:val="24"/>
        </w:rPr>
        <w:lastRenderedPageBreak/>
        <w:t>EDITAL23.pdf</w:t>
      </w:r>
      <w:bookmarkEnd w:id="126"/>
    </w:p>
    <w:p w14:paraId="3B0F9D33" w14:textId="77777777" w:rsidR="004D0F5F" w:rsidRDefault="004D0F5F" w:rsidP="004D0F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0E89FD" w14:textId="77777777" w:rsidR="004D0F5F" w:rsidRDefault="004D0F5F" w:rsidP="004D0F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08E4C" w14:textId="4E3A0311" w:rsidR="004D0F5F" w:rsidRDefault="004D0F5F" w:rsidP="004D0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9C4C16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9C4C16">
        <w:rPr>
          <w:rFonts w:ascii="Arial" w:hAnsi="Arial" w:cs="Arial"/>
          <w:b/>
          <w:bCs/>
          <w:sz w:val="24"/>
          <w:szCs w:val="24"/>
        </w:rPr>
        <w:t>main</w:t>
      </w:r>
    </w:p>
    <w:p w14:paraId="2CEFB5DA" w14:textId="7E3D6122" w:rsidR="004D0F5F" w:rsidRDefault="004D0F5F" w:rsidP="004D0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9C4C16">
        <w:rPr>
          <w:rFonts w:ascii="Arial" w:hAnsi="Arial" w:cs="Arial"/>
          <w:b/>
          <w:bCs/>
          <w:sz w:val="24"/>
          <w:szCs w:val="24"/>
        </w:rPr>
        <w:t>Não Aprovado</w:t>
      </w:r>
    </w:p>
    <w:p w14:paraId="03204789" w14:textId="77777777" w:rsidR="004D0F5F" w:rsidRDefault="004D0F5F" w:rsidP="004D0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5165C" w14:textId="77777777" w:rsidR="004D0F5F" w:rsidRDefault="004D0F5F" w:rsidP="004D0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1774C2" w14:textId="77777777" w:rsidR="004D0F5F" w:rsidRDefault="004D0F5F" w:rsidP="004D0F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3E6FCD4" w14:textId="77777777" w:rsidR="004D0F5F" w:rsidRDefault="004D0F5F" w:rsidP="004D0F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428090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4AD86C" w14:textId="77777777" w:rsidR="00A5582E" w:rsidRPr="008F13A4" w:rsidRDefault="00A5582E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7" w:name="_Toc76131934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27"/>
    </w:p>
    <w:p w14:paraId="0E5D8559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D16034" w14:textId="298748AC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0-31]</w:t>
      </w:r>
    </w:p>
    <w:p w14:paraId="5F647F8F" w14:textId="5680069A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2D7E7488" w14:textId="77777777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51DBE8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6E2195" w14:textId="506257FE" w:rsidR="00A5582E" w:rsidRPr="008F13A4" w:rsidRDefault="00A5582E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8" w:name="_Toc76131935"/>
      <w:r w:rsidRPr="008F13A4">
        <w:rPr>
          <w:rFonts w:ascii="Arial" w:hAnsi="Arial" w:cs="Arial"/>
          <w:b/>
          <w:bCs/>
          <w:color w:val="auto"/>
        </w:rPr>
        <w:t>Conjunto de Tabelas – 2</w:t>
      </w:r>
      <w:bookmarkEnd w:id="128"/>
    </w:p>
    <w:p w14:paraId="750B2F59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246633" w14:textId="29ACD6E3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2]</w:t>
      </w:r>
    </w:p>
    <w:p w14:paraId="14719450" w14:textId="6615407D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453761C" w14:textId="77777777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126293" w14:textId="35D04410" w:rsidR="00A5582E" w:rsidRDefault="00A558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FDCD9" w14:textId="77777777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8966A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C800A" w14:textId="04D9C692" w:rsidR="00A5582E" w:rsidRPr="008F13A4" w:rsidRDefault="00A5582E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29" w:name="_Toc76131936"/>
      <w:r w:rsidRPr="008F13A4">
        <w:rPr>
          <w:rFonts w:ascii="Arial" w:hAnsi="Arial" w:cs="Arial"/>
          <w:b/>
          <w:bCs/>
          <w:color w:val="auto"/>
        </w:rPr>
        <w:t>Conjunto de Tabelas – 3</w:t>
      </w:r>
      <w:bookmarkEnd w:id="129"/>
    </w:p>
    <w:p w14:paraId="44A8C2EB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4A8F8F" w14:textId="05D52303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3]</w:t>
      </w:r>
    </w:p>
    <w:p w14:paraId="5C7220C9" w14:textId="57B9F5DB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2160B5EF" w14:textId="77777777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79A692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F8097A" w14:textId="69B30989" w:rsidR="00A5582E" w:rsidRPr="008F13A4" w:rsidRDefault="00A5582E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30" w:name="_Toc76131937"/>
      <w:r w:rsidRPr="008F13A4">
        <w:rPr>
          <w:rFonts w:ascii="Arial" w:hAnsi="Arial" w:cs="Arial"/>
          <w:b/>
          <w:bCs/>
          <w:color w:val="auto"/>
        </w:rPr>
        <w:t>Conjunto de Tabelas – 4</w:t>
      </w:r>
      <w:bookmarkEnd w:id="130"/>
    </w:p>
    <w:p w14:paraId="30907060" w14:textId="77777777" w:rsidR="00A5582E" w:rsidRDefault="00A5582E" w:rsidP="00A558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33F1CF" w14:textId="64313DAB" w:rsidR="00A5582E" w:rsidRDefault="00A5582E" w:rsidP="00A558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51]</w:t>
      </w:r>
    </w:p>
    <w:p w14:paraId="53D0715B" w14:textId="09C69DC4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E99A41E" w14:textId="77777777" w:rsidR="00A5582E" w:rsidRDefault="00A5582E" w:rsidP="00A558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BD1D07" w14:textId="67B1EA9D" w:rsidR="00B06359" w:rsidRPr="008F13A4" w:rsidRDefault="004D0F5F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31" w:name="_Toc76131938"/>
      <w:r w:rsidR="007A2522" w:rsidRPr="008F13A4">
        <w:rPr>
          <w:rFonts w:ascii="Arial" w:hAnsi="Arial" w:cs="Arial"/>
          <w:color w:val="auto"/>
          <w:sz w:val="24"/>
          <w:szCs w:val="24"/>
        </w:rPr>
        <w:lastRenderedPageBreak/>
        <w:t>EDITAL24</w:t>
      </w:r>
      <w:r w:rsidR="00B06359" w:rsidRPr="008F13A4">
        <w:rPr>
          <w:rFonts w:ascii="Arial" w:hAnsi="Arial" w:cs="Arial"/>
          <w:color w:val="auto"/>
          <w:sz w:val="24"/>
          <w:szCs w:val="24"/>
        </w:rPr>
        <w:t>.pdf</w:t>
      </w:r>
      <w:bookmarkEnd w:id="131"/>
    </w:p>
    <w:p w14:paraId="4C0F5E86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AA1160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69496C" w14:textId="17E66E82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AE0F66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AE0F66">
        <w:rPr>
          <w:rFonts w:ascii="Arial" w:hAnsi="Arial" w:cs="Arial"/>
          <w:b/>
          <w:bCs/>
          <w:sz w:val="24"/>
          <w:szCs w:val="24"/>
        </w:rPr>
        <w:t>main</w:t>
      </w:r>
    </w:p>
    <w:p w14:paraId="61327AE4" w14:textId="23AA54D4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AE0F66">
        <w:rPr>
          <w:rFonts w:ascii="Arial" w:hAnsi="Arial" w:cs="Arial"/>
          <w:b/>
          <w:bCs/>
          <w:sz w:val="24"/>
          <w:szCs w:val="24"/>
        </w:rPr>
        <w:t>Aprovado</w:t>
      </w:r>
    </w:p>
    <w:p w14:paraId="68A161AE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D3CC9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81A610" w14:textId="77777777" w:rsidR="00B06359" w:rsidRDefault="00B06359" w:rsidP="00B0635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4CC92BF" w14:textId="77777777" w:rsidR="00B06359" w:rsidRDefault="00B06359" w:rsidP="00B0635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26889E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4106F" w14:textId="77777777" w:rsidR="00B06359" w:rsidRPr="008F13A4" w:rsidRDefault="00B06359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32" w:name="_Toc76131939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32"/>
    </w:p>
    <w:p w14:paraId="60072FB0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BD6A14" w14:textId="4AEA66E4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29]</w:t>
      </w:r>
    </w:p>
    <w:p w14:paraId="139B2D67" w14:textId="4489ED12" w:rsidR="00B06359" w:rsidRDefault="00B06359" w:rsidP="00B0635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E0F66">
        <w:rPr>
          <w:rFonts w:ascii="Arial" w:hAnsi="Arial" w:cs="Arial"/>
          <w:sz w:val="24"/>
          <w:szCs w:val="24"/>
        </w:rPr>
        <w:t>Aprovado</w:t>
      </w:r>
    </w:p>
    <w:p w14:paraId="43297B5F" w14:textId="77777777" w:rsidR="00B06359" w:rsidRDefault="00B06359" w:rsidP="00B0635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7A1FBF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20952F" w14:textId="1806169B" w:rsidR="00B06359" w:rsidRPr="008F13A4" w:rsidRDefault="00B06359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33" w:name="_Toc76131940"/>
      <w:r w:rsidRPr="008F13A4">
        <w:rPr>
          <w:rFonts w:ascii="Arial" w:hAnsi="Arial" w:cs="Arial"/>
          <w:b/>
          <w:bCs/>
          <w:color w:val="auto"/>
        </w:rPr>
        <w:t>Conjunto de Tabelas – 2</w:t>
      </w:r>
      <w:bookmarkEnd w:id="133"/>
    </w:p>
    <w:p w14:paraId="0A083220" w14:textId="77777777" w:rsidR="00B06359" w:rsidRDefault="00B06359" w:rsidP="00B0635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77A773" w14:textId="59A7F145" w:rsidR="00B06359" w:rsidRDefault="00B06359" w:rsidP="00B063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2-43]</w:t>
      </w:r>
    </w:p>
    <w:p w14:paraId="445FDEF6" w14:textId="403E9732" w:rsidR="00B06359" w:rsidRDefault="00B06359" w:rsidP="00B0635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E0F66">
        <w:rPr>
          <w:rFonts w:ascii="Arial" w:hAnsi="Arial" w:cs="Arial"/>
          <w:sz w:val="24"/>
          <w:szCs w:val="24"/>
        </w:rPr>
        <w:t>Aprovado</w:t>
      </w:r>
    </w:p>
    <w:p w14:paraId="2CF96AB2" w14:textId="77777777" w:rsidR="00B06359" w:rsidRDefault="00B06359" w:rsidP="00B0635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972ECB" w14:textId="6A842DF2" w:rsidR="00B724AC" w:rsidRPr="008F13A4" w:rsidRDefault="00B06359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34" w:name="_Toc76131941"/>
      <w:r w:rsidR="00B724AC" w:rsidRPr="008F13A4">
        <w:rPr>
          <w:rFonts w:ascii="Arial" w:hAnsi="Arial" w:cs="Arial"/>
          <w:color w:val="auto"/>
          <w:sz w:val="24"/>
          <w:szCs w:val="24"/>
        </w:rPr>
        <w:lastRenderedPageBreak/>
        <w:t>EDITAL25.pdf</w:t>
      </w:r>
      <w:bookmarkEnd w:id="134"/>
    </w:p>
    <w:p w14:paraId="1AEB05C7" w14:textId="77777777" w:rsidR="00B724AC" w:rsidRDefault="00B724AC" w:rsidP="00B724A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496993" w14:textId="77777777" w:rsidR="00B724AC" w:rsidRDefault="00B724AC" w:rsidP="00B724A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414C7" w14:textId="4463EA68" w:rsidR="00B724AC" w:rsidRDefault="00B724AC" w:rsidP="00B724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167DF11C" w14:textId="06894903" w:rsidR="00B724AC" w:rsidRDefault="00B724AC" w:rsidP="00B724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78977857" w14:textId="77777777" w:rsidR="00B724AC" w:rsidRDefault="00B724AC" w:rsidP="00B724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F09225" w14:textId="77777777" w:rsidR="00B724AC" w:rsidRDefault="00B724AC" w:rsidP="00B724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38F0C" w14:textId="77777777" w:rsidR="00B724AC" w:rsidRDefault="00B724AC" w:rsidP="00B724A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433B7FE" w14:textId="77777777" w:rsidR="00B724AC" w:rsidRDefault="00B724AC" w:rsidP="00B724A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26760D" w14:textId="77777777" w:rsidR="00B724AC" w:rsidRDefault="00B724AC" w:rsidP="00B724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B7DFB" w14:textId="77777777" w:rsidR="00B724AC" w:rsidRPr="008F13A4" w:rsidRDefault="00B724AC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35" w:name="_Toc76131942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35"/>
    </w:p>
    <w:p w14:paraId="6F6CD4EE" w14:textId="77777777" w:rsidR="00B724AC" w:rsidRDefault="00B724AC" w:rsidP="00B724A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31AAFE" w14:textId="275561E5" w:rsidR="00B724AC" w:rsidRDefault="00B724AC" w:rsidP="00B724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3]</w:t>
      </w:r>
    </w:p>
    <w:p w14:paraId="3579A7EB" w14:textId="5E506743" w:rsidR="00B724AC" w:rsidRDefault="00B724AC" w:rsidP="00B724A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72BAD74" w14:textId="77777777" w:rsidR="00B724AC" w:rsidRDefault="00B724AC" w:rsidP="00B724A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E6198A" w14:textId="1A75AF1F" w:rsidR="003015E2" w:rsidRPr="008F13A4" w:rsidRDefault="00B724AC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36" w:name="_Toc76131943"/>
      <w:r w:rsidR="003015E2" w:rsidRPr="008F13A4">
        <w:rPr>
          <w:rFonts w:ascii="Arial" w:hAnsi="Arial" w:cs="Arial"/>
          <w:color w:val="auto"/>
          <w:sz w:val="24"/>
          <w:szCs w:val="24"/>
        </w:rPr>
        <w:lastRenderedPageBreak/>
        <w:t>EDITAL26.pdf</w:t>
      </w:r>
      <w:bookmarkEnd w:id="136"/>
    </w:p>
    <w:p w14:paraId="4D6E9567" w14:textId="77777777" w:rsidR="003015E2" w:rsidRDefault="003015E2" w:rsidP="003015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67B31" w14:textId="77777777" w:rsidR="003015E2" w:rsidRDefault="003015E2" w:rsidP="003015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90DA6C" w14:textId="067C528C" w:rsidR="003015E2" w:rsidRDefault="003015E2" w:rsidP="00301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04182FFD" w14:textId="404EF744" w:rsidR="003015E2" w:rsidRDefault="003015E2" w:rsidP="00301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2EF5ACB7" w14:textId="77777777" w:rsidR="003015E2" w:rsidRDefault="003015E2" w:rsidP="00301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EFBDFA" w14:textId="77777777" w:rsidR="003015E2" w:rsidRDefault="003015E2" w:rsidP="00301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7DCF7" w14:textId="77777777" w:rsidR="003015E2" w:rsidRDefault="003015E2" w:rsidP="003015E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6C4AB9A" w14:textId="77777777" w:rsidR="003015E2" w:rsidRDefault="003015E2" w:rsidP="003015E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7EB72" w14:textId="77777777" w:rsidR="003015E2" w:rsidRDefault="003015E2" w:rsidP="00301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0263D" w14:textId="77777777" w:rsidR="003015E2" w:rsidRPr="008F13A4" w:rsidRDefault="003015E2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37" w:name="_Toc76131944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37"/>
    </w:p>
    <w:p w14:paraId="5997EA58" w14:textId="77777777" w:rsidR="003015E2" w:rsidRDefault="003015E2" w:rsidP="003015E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06194C" w14:textId="5E12D051" w:rsidR="003015E2" w:rsidRDefault="003015E2" w:rsidP="00301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21]</w:t>
      </w:r>
    </w:p>
    <w:p w14:paraId="69053E97" w14:textId="5E5CA3FA" w:rsidR="003015E2" w:rsidRDefault="003015E2" w:rsidP="003015E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093F19B9" w14:textId="77777777" w:rsidR="003015E2" w:rsidRDefault="003015E2" w:rsidP="003015E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EDD9E4" w14:textId="20046B5E" w:rsidR="00F938C2" w:rsidRPr="008F13A4" w:rsidRDefault="003015E2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38" w:name="_Toc76131945"/>
      <w:r w:rsidR="00F938C2" w:rsidRPr="008F13A4">
        <w:rPr>
          <w:rFonts w:ascii="Arial" w:hAnsi="Arial" w:cs="Arial"/>
          <w:color w:val="auto"/>
          <w:sz w:val="24"/>
          <w:szCs w:val="24"/>
        </w:rPr>
        <w:lastRenderedPageBreak/>
        <w:t>EDITAL27.pdf</w:t>
      </w:r>
      <w:bookmarkEnd w:id="138"/>
    </w:p>
    <w:p w14:paraId="58CCE91A" w14:textId="77777777" w:rsidR="00F938C2" w:rsidRDefault="00F938C2" w:rsidP="00F938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76C3A" w14:textId="77777777" w:rsidR="00F938C2" w:rsidRDefault="00F938C2" w:rsidP="00F938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FC87C" w14:textId="34AABEBA" w:rsidR="00F938C2" w:rsidRDefault="00F938C2" w:rsidP="00F93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1DDB079A" w14:textId="79CCD56D" w:rsidR="00F938C2" w:rsidRDefault="00F938C2" w:rsidP="00F93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76BF6E84" w14:textId="77777777" w:rsidR="00F938C2" w:rsidRDefault="00F938C2" w:rsidP="00F93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FFBA69" w14:textId="77777777" w:rsidR="00F938C2" w:rsidRDefault="00F938C2" w:rsidP="00F93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F1CBE" w14:textId="77777777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41E939D" w14:textId="77777777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11F222" w14:textId="77777777" w:rsidR="00F938C2" w:rsidRDefault="00F938C2" w:rsidP="00F93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82E52E" w14:textId="77777777" w:rsidR="00F938C2" w:rsidRPr="008F13A4" w:rsidRDefault="00F938C2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39" w:name="_Toc76131946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39"/>
    </w:p>
    <w:p w14:paraId="6B9F05F4" w14:textId="77777777" w:rsidR="00F938C2" w:rsidRDefault="00F938C2" w:rsidP="00F938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B43F3A" w14:textId="72B99812" w:rsidR="00F938C2" w:rsidRDefault="00F938C2" w:rsidP="00F938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3]</w:t>
      </w:r>
    </w:p>
    <w:p w14:paraId="73EA68F6" w14:textId="2565B061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492C45E4" w14:textId="42820EB3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7ABED3" w14:textId="41792D26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0C5EA56" w14:textId="2CAF5579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tem 15 não foi impresso.</w:t>
      </w:r>
    </w:p>
    <w:p w14:paraId="02C99DDB" w14:textId="77777777" w:rsidR="00F938C2" w:rsidRDefault="00F938C2" w:rsidP="00F938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E08372" w14:textId="1A5D158C" w:rsidR="00FE67A2" w:rsidRPr="008F13A4" w:rsidRDefault="00F938C2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40" w:name="_Toc76131947"/>
      <w:r w:rsidR="00FE67A2" w:rsidRPr="008F13A4">
        <w:rPr>
          <w:rFonts w:ascii="Arial" w:hAnsi="Arial" w:cs="Arial"/>
          <w:color w:val="auto"/>
          <w:sz w:val="24"/>
          <w:szCs w:val="24"/>
        </w:rPr>
        <w:lastRenderedPageBreak/>
        <w:t>EDITAL28.pdf</w:t>
      </w:r>
      <w:bookmarkEnd w:id="140"/>
    </w:p>
    <w:p w14:paraId="681F8C2C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515312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ECA045" w14:textId="035C90A3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D51257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D51257">
        <w:rPr>
          <w:rFonts w:ascii="Arial" w:hAnsi="Arial" w:cs="Arial"/>
          <w:b/>
          <w:bCs/>
          <w:sz w:val="24"/>
          <w:szCs w:val="24"/>
        </w:rPr>
        <w:t>main</w:t>
      </w:r>
    </w:p>
    <w:p w14:paraId="37CD62E4" w14:textId="3415F0C7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D51257">
        <w:rPr>
          <w:rFonts w:ascii="Arial" w:hAnsi="Arial" w:cs="Arial"/>
          <w:b/>
          <w:bCs/>
          <w:sz w:val="24"/>
          <w:szCs w:val="24"/>
        </w:rPr>
        <w:t>Aprovado</w:t>
      </w:r>
    </w:p>
    <w:p w14:paraId="5D5786EA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FA0CB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2840CB" w14:textId="77777777" w:rsidR="00FE67A2" w:rsidRDefault="00FE67A2" w:rsidP="00FE67A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24A9CAA" w14:textId="77777777" w:rsidR="00FE67A2" w:rsidRDefault="00FE67A2" w:rsidP="00FE67A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9A45A3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6E44B8" w14:textId="77777777" w:rsidR="00FE67A2" w:rsidRPr="008F13A4" w:rsidRDefault="00FE67A2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41" w:name="_Toc76131948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41"/>
    </w:p>
    <w:p w14:paraId="2D4F4420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F54E13" w14:textId="288E01BF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-20]</w:t>
      </w:r>
    </w:p>
    <w:p w14:paraId="61C10F8F" w14:textId="55D138BB" w:rsidR="00FE67A2" w:rsidRDefault="00FE67A2" w:rsidP="00FE67A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67EC6ED" w14:textId="77777777" w:rsidR="00FE67A2" w:rsidRDefault="00FE67A2" w:rsidP="00FE67A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5D7265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FA5D65" w14:textId="0C897591" w:rsidR="00FE67A2" w:rsidRPr="008F13A4" w:rsidRDefault="00FE67A2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42" w:name="_Toc76131949"/>
      <w:r w:rsidRPr="008F13A4">
        <w:rPr>
          <w:rFonts w:ascii="Arial" w:hAnsi="Arial" w:cs="Arial"/>
          <w:b/>
          <w:bCs/>
          <w:color w:val="auto"/>
        </w:rPr>
        <w:t>Conjunto de Tabelas – 2</w:t>
      </w:r>
      <w:bookmarkEnd w:id="142"/>
    </w:p>
    <w:p w14:paraId="41DD90DB" w14:textId="77777777" w:rsidR="00FE67A2" w:rsidRDefault="00FE67A2" w:rsidP="00FE67A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0AFEFE" w14:textId="0676E845" w:rsidR="00FE67A2" w:rsidRDefault="00FE67A2" w:rsidP="00FE67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3-25]</w:t>
      </w:r>
    </w:p>
    <w:p w14:paraId="7CE54384" w14:textId="4AEE93BC" w:rsidR="00FE67A2" w:rsidRDefault="00FE67A2" w:rsidP="00FE67A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D51257">
        <w:rPr>
          <w:rFonts w:ascii="Arial" w:hAnsi="Arial" w:cs="Arial"/>
          <w:sz w:val="24"/>
          <w:szCs w:val="24"/>
        </w:rPr>
        <w:t>Aprovado</w:t>
      </w:r>
    </w:p>
    <w:p w14:paraId="025C18DE" w14:textId="77777777" w:rsidR="00FE67A2" w:rsidRDefault="00FE67A2" w:rsidP="00FE67A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5E72C7" w14:textId="73F6C646" w:rsidR="000C2301" w:rsidRPr="008F13A4" w:rsidRDefault="00FE67A2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43" w:name="_Toc76131950"/>
      <w:r w:rsidR="000C2301" w:rsidRPr="008F13A4">
        <w:rPr>
          <w:rFonts w:ascii="Arial" w:hAnsi="Arial" w:cs="Arial"/>
          <w:color w:val="auto"/>
          <w:sz w:val="24"/>
          <w:szCs w:val="24"/>
        </w:rPr>
        <w:lastRenderedPageBreak/>
        <w:t>EDITAL29.pdf</w:t>
      </w:r>
      <w:bookmarkEnd w:id="143"/>
    </w:p>
    <w:p w14:paraId="3565F072" w14:textId="77777777" w:rsidR="000C2301" w:rsidRDefault="000C2301" w:rsidP="000C23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C60914" w14:textId="77777777" w:rsidR="000C2301" w:rsidRDefault="000C2301" w:rsidP="000C23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56F891" w14:textId="2F30E743" w:rsidR="000C2301" w:rsidRDefault="000C2301" w:rsidP="000C2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1C6440">
        <w:rPr>
          <w:rFonts w:ascii="Arial" w:hAnsi="Arial" w:cs="Arial"/>
          <w:b/>
          <w:bCs/>
          <w:sz w:val="24"/>
          <w:szCs w:val="24"/>
        </w:rPr>
        <w:t>N/A</w:t>
      </w:r>
    </w:p>
    <w:p w14:paraId="7D8AA445" w14:textId="36D43009" w:rsidR="000C2301" w:rsidRDefault="000C2301" w:rsidP="000C2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C6440">
        <w:rPr>
          <w:rFonts w:ascii="Arial" w:hAnsi="Arial" w:cs="Arial"/>
          <w:b/>
          <w:bCs/>
          <w:sz w:val="24"/>
          <w:szCs w:val="24"/>
        </w:rPr>
        <w:t>Incorrigível</w:t>
      </w:r>
    </w:p>
    <w:p w14:paraId="4ACCE3DA" w14:textId="77777777" w:rsidR="000C2301" w:rsidRDefault="000C2301" w:rsidP="000C2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DF48B" w14:textId="77777777" w:rsidR="000C2301" w:rsidRDefault="000C2301" w:rsidP="000C23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AB43E0" w14:textId="77777777" w:rsidR="000C2301" w:rsidRDefault="000C2301" w:rsidP="000C230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357B7E0" w14:textId="77777777" w:rsidR="000C2301" w:rsidRDefault="000C2301" w:rsidP="000C230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9FC544" w14:textId="77777777" w:rsidR="001C6440" w:rsidRDefault="001C6440" w:rsidP="001C64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5FA489" w14:textId="77777777" w:rsidR="001C6440" w:rsidRPr="008F13A4" w:rsidRDefault="001C6440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44" w:name="_Toc76131951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44"/>
    </w:p>
    <w:p w14:paraId="0537E5BA" w14:textId="77777777" w:rsidR="001C6440" w:rsidRDefault="001C6440" w:rsidP="001C644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74CEC3" w14:textId="0833A5FD" w:rsidR="001C6440" w:rsidRDefault="001C6440" w:rsidP="001C64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18]</w:t>
      </w:r>
    </w:p>
    <w:p w14:paraId="382CDF8A" w14:textId="3FF03009" w:rsidR="001C6440" w:rsidRDefault="001C6440" w:rsidP="001C64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2C887CA9" w14:textId="77777777" w:rsidR="001C6440" w:rsidRDefault="001C6440" w:rsidP="001C64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233CD5" w14:textId="77777777" w:rsidR="001C6440" w:rsidRDefault="001C6440" w:rsidP="001C64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E17E42" w14:textId="00174969" w:rsidR="001C6440" w:rsidRPr="008F13A4" w:rsidRDefault="001C6440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45" w:name="_Toc76131952"/>
      <w:r w:rsidRPr="008F13A4">
        <w:rPr>
          <w:rFonts w:ascii="Arial" w:hAnsi="Arial" w:cs="Arial"/>
          <w:b/>
          <w:bCs/>
          <w:color w:val="auto"/>
        </w:rPr>
        <w:t>Conjunto de Tabelas – 2</w:t>
      </w:r>
      <w:bookmarkEnd w:id="145"/>
    </w:p>
    <w:p w14:paraId="22B5A3BD" w14:textId="77777777" w:rsidR="001C6440" w:rsidRDefault="001C6440" w:rsidP="001C644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574382" w14:textId="0A5B404C" w:rsidR="001C6440" w:rsidRDefault="001C6440" w:rsidP="001C64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9-25]</w:t>
      </w:r>
    </w:p>
    <w:p w14:paraId="07C58E66" w14:textId="04ADA395" w:rsidR="001C6440" w:rsidRDefault="001C6440" w:rsidP="001C64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40F48D10" w14:textId="77777777" w:rsidR="001C6440" w:rsidRDefault="001C6440" w:rsidP="001C644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1A2EE7" w14:textId="007C5E61" w:rsidR="00CA2725" w:rsidRPr="008F13A4" w:rsidRDefault="000C2301" w:rsidP="008F13A4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46" w:name="_Toc76131953"/>
      <w:r w:rsidR="00CA2725" w:rsidRPr="008F13A4">
        <w:rPr>
          <w:rFonts w:ascii="Arial" w:hAnsi="Arial" w:cs="Arial"/>
          <w:color w:val="auto"/>
          <w:sz w:val="24"/>
          <w:szCs w:val="24"/>
        </w:rPr>
        <w:lastRenderedPageBreak/>
        <w:t>EDITAL30.pdf</w:t>
      </w:r>
      <w:bookmarkEnd w:id="146"/>
    </w:p>
    <w:p w14:paraId="71865012" w14:textId="77777777" w:rsidR="00CA2725" w:rsidRDefault="00CA2725" w:rsidP="00CA27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BAC1FE" w14:textId="77777777" w:rsidR="00CA2725" w:rsidRDefault="00CA2725" w:rsidP="00CA27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10610" w14:textId="51AF1AF8" w:rsidR="00CA2725" w:rsidRDefault="00CA2725" w:rsidP="00CA2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05427705" w14:textId="7B35874A" w:rsidR="00CA2725" w:rsidRDefault="00CA2725" w:rsidP="00CA2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61DCC12C" w14:textId="77777777" w:rsidR="00CA2725" w:rsidRDefault="00CA2725" w:rsidP="00CA2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EBA453" w14:textId="77777777" w:rsidR="00CA2725" w:rsidRDefault="00CA2725" w:rsidP="00CA2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0C0136" w14:textId="77777777" w:rsidR="00CA2725" w:rsidRDefault="00CA2725" w:rsidP="00CA272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2972E3D" w14:textId="77777777" w:rsidR="00CA2725" w:rsidRDefault="00CA2725" w:rsidP="00CA272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D5A7C9" w14:textId="77777777" w:rsidR="00CA2725" w:rsidRDefault="00CA2725" w:rsidP="00CA2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92AAC1" w14:textId="77777777" w:rsidR="00CA2725" w:rsidRPr="008F13A4" w:rsidRDefault="00CA2725" w:rsidP="008F13A4">
      <w:pPr>
        <w:pStyle w:val="Ttulo3"/>
        <w:rPr>
          <w:rFonts w:ascii="Arial" w:hAnsi="Arial" w:cs="Arial"/>
          <w:b/>
          <w:bCs/>
          <w:color w:val="auto"/>
        </w:rPr>
      </w:pPr>
      <w:bookmarkStart w:id="147" w:name="_Toc76131954"/>
      <w:r w:rsidRPr="008F13A4">
        <w:rPr>
          <w:rFonts w:ascii="Arial" w:hAnsi="Arial" w:cs="Arial"/>
          <w:b/>
          <w:bCs/>
          <w:color w:val="auto"/>
        </w:rPr>
        <w:t>Conjunto de Tabelas – 1</w:t>
      </w:r>
      <w:bookmarkEnd w:id="147"/>
    </w:p>
    <w:p w14:paraId="04AD74B3" w14:textId="77777777" w:rsidR="00CA2725" w:rsidRDefault="00CA2725" w:rsidP="00CA272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62AE8D" w14:textId="2D0B42AD" w:rsidR="00CA2725" w:rsidRDefault="00CA2725" w:rsidP="00CA2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-41]</w:t>
      </w:r>
    </w:p>
    <w:p w14:paraId="1DCF218E" w14:textId="470237CE" w:rsidR="00CA2725" w:rsidRDefault="00CA2725" w:rsidP="00CA272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2E46FF42" w14:textId="77777777" w:rsidR="00CA2725" w:rsidRDefault="00CA2725" w:rsidP="00CA272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B4311" w14:textId="12F4AA1D" w:rsidR="00A5672F" w:rsidRDefault="00CA2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DEE880" w14:textId="0B8B81CB" w:rsidR="00A5672F" w:rsidRPr="00632027" w:rsidRDefault="00A5672F" w:rsidP="00A5672F">
      <w:pPr>
        <w:pStyle w:val="Ttulo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8" w:name="_Toc7613195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RCEIRA</w:t>
      </w:r>
      <w:r w:rsidRPr="00632027">
        <w:rPr>
          <w:rFonts w:ascii="Arial" w:hAnsi="Arial" w:cs="Arial"/>
          <w:b/>
          <w:bCs/>
          <w:color w:val="auto"/>
          <w:sz w:val="24"/>
          <w:szCs w:val="24"/>
        </w:rPr>
        <w:t xml:space="preserve"> LEVA DE PDF</w:t>
      </w:r>
      <w:bookmarkEnd w:id="148"/>
    </w:p>
    <w:p w14:paraId="518A2D59" w14:textId="77777777" w:rsidR="00A5672F" w:rsidRDefault="00A5672F" w:rsidP="00A567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A87AC" w14:textId="77777777" w:rsidR="00A5672F" w:rsidRPr="00753899" w:rsidRDefault="00A5672F" w:rsidP="00A567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33B13D" w14:textId="1550B011" w:rsidR="00A5672F" w:rsidRPr="00753899" w:rsidRDefault="00A5672F" w:rsidP="00A567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b/>
          <w:bCs/>
          <w:sz w:val="24"/>
          <w:szCs w:val="24"/>
        </w:rPr>
        <w:t>Nome da Pasta:</w:t>
      </w:r>
      <w:r w:rsidRPr="00BF038E">
        <w:rPr>
          <w:rFonts w:ascii="Arial" w:hAnsi="Arial" w:cs="Arial"/>
          <w:sz w:val="24"/>
          <w:szCs w:val="24"/>
        </w:rPr>
        <w:t xml:space="preserve"> </w:t>
      </w:r>
      <w:r w:rsidR="00BF038E" w:rsidRPr="00BF038E">
        <w:rPr>
          <w:rFonts w:ascii="Arial" w:hAnsi="Arial" w:cs="Arial"/>
          <w:sz w:val="24"/>
          <w:szCs w:val="24"/>
        </w:rPr>
        <w:t>terceiraLeva</w:t>
      </w:r>
    </w:p>
    <w:p w14:paraId="4423769C" w14:textId="2C267C0A" w:rsidR="00A5672F" w:rsidRPr="00753899" w:rsidRDefault="00A5672F" w:rsidP="00A567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53899">
        <w:rPr>
          <w:rFonts w:ascii="Arial" w:hAnsi="Arial" w:cs="Arial"/>
          <w:b/>
          <w:bCs/>
          <w:sz w:val="24"/>
          <w:szCs w:val="24"/>
        </w:rPr>
        <w:t>Caminho:</w:t>
      </w:r>
      <w:r>
        <w:rPr>
          <w:rFonts w:ascii="Arial" w:hAnsi="Arial" w:cs="Arial"/>
          <w:sz w:val="24"/>
          <w:szCs w:val="24"/>
        </w:rPr>
        <w:t xml:space="preserve"> \\documentos\\</w:t>
      </w:r>
      <w:r w:rsidR="00BF038E" w:rsidRPr="00BF038E">
        <w:rPr>
          <w:rFonts w:ascii="Arial" w:hAnsi="Arial" w:cs="Arial"/>
          <w:sz w:val="24"/>
          <w:szCs w:val="24"/>
        </w:rPr>
        <w:t>terceiraLeva</w:t>
      </w:r>
    </w:p>
    <w:p w14:paraId="1F8A057B" w14:textId="77777777" w:rsidR="00A5672F" w:rsidRDefault="00A5672F" w:rsidP="00A567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010C1D" w14:textId="77777777" w:rsidR="00A5672F" w:rsidRPr="00753899" w:rsidRDefault="00A5672F" w:rsidP="00A567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3A727F" w14:textId="77777777" w:rsidR="00A5672F" w:rsidRPr="00915887" w:rsidRDefault="00A5672F" w:rsidP="00A567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5887">
        <w:rPr>
          <w:rFonts w:ascii="Arial" w:hAnsi="Arial" w:cs="Arial"/>
          <w:sz w:val="24"/>
          <w:szCs w:val="24"/>
        </w:rPr>
        <w:t>ARQUIVOS TESTADOS</w:t>
      </w:r>
    </w:p>
    <w:p w14:paraId="69477AA7" w14:textId="77777777" w:rsidR="00A5672F" w:rsidRDefault="00A5672F" w:rsidP="00A567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395712" w14:textId="77777777" w:rsidR="00A5672F" w:rsidRDefault="00A5672F" w:rsidP="00A567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2E98">
        <w:rPr>
          <w:rFonts w:ascii="Arial" w:hAnsi="Arial" w:cs="Arial"/>
          <w:sz w:val="24"/>
          <w:szCs w:val="24"/>
        </w:rPr>
        <w:t xml:space="preserve">Lista contendo todos os </w:t>
      </w:r>
      <w:r>
        <w:rPr>
          <w:rFonts w:ascii="Arial" w:hAnsi="Arial" w:cs="Arial"/>
          <w:sz w:val="24"/>
          <w:szCs w:val="24"/>
        </w:rPr>
        <w:t xml:space="preserve">20 </w:t>
      </w:r>
      <w:r w:rsidRPr="003B2E98">
        <w:rPr>
          <w:rFonts w:ascii="Arial" w:hAnsi="Arial" w:cs="Arial"/>
          <w:sz w:val="24"/>
          <w:szCs w:val="24"/>
        </w:rPr>
        <w:t>arquivos PDF utilizados para testes e o resultado das exportações detalhadas nesse arquivo.</w:t>
      </w:r>
    </w:p>
    <w:p w14:paraId="10B4C726" w14:textId="77777777" w:rsidR="009D5F1C" w:rsidRPr="003B2E98" w:rsidRDefault="009D5F1C" w:rsidP="009D5F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69EE" w14:textId="7777777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D3C0DD8" w14:textId="6810D804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2F6E3A0" w14:textId="3FDA5313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D1A7DA4" w14:textId="039EF854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94AA581" w14:textId="705AC7DE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F2F245B" w14:textId="0AD2F793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1BAD4015" w14:textId="27362C9C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029CF1D" w14:textId="72D8FD8B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D0692D0" w14:textId="3E1F5856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164B4A6" w14:textId="507FD13B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1</w:t>
      </w:r>
      <w:r w:rsidRPr="00DD7D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DD7D8A">
        <w:rPr>
          <w:rFonts w:ascii="Arial" w:hAnsi="Arial" w:cs="Arial"/>
          <w:sz w:val="24"/>
          <w:szCs w:val="24"/>
        </w:rPr>
        <w:t>pdf</w:t>
      </w:r>
    </w:p>
    <w:p w14:paraId="494E51F6" w14:textId="5E968BD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6258731" w14:textId="6F22EE4C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D7E150A" w14:textId="5755B446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7CDDB0A" w14:textId="41A9F21C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4D94B5F" w14:textId="2E63AE81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7AF7C46" w14:textId="74E7A07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D002E29" w14:textId="64608E41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2849818" w14:textId="1BB19793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1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3814408" w14:textId="15BF93FF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19D5ED2" w14:textId="77777777" w:rsidR="009D5F1C" w:rsidRDefault="009D5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C90E3A" w14:textId="2532894E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lastRenderedPageBreak/>
        <w:t>EDITAL (</w:t>
      </w:r>
      <w:r>
        <w:rPr>
          <w:rFonts w:ascii="Arial" w:hAnsi="Arial" w:cs="Arial"/>
          <w:sz w:val="24"/>
          <w:szCs w:val="24"/>
        </w:rPr>
        <w:t>21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ACBA7DA" w14:textId="76A390D9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9B55F17" w14:textId="3D4B9F8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235EF35" w14:textId="42C690C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C20FCC7" w14:textId="56AD7CEF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5F23AF0" w14:textId="589EB7B6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13EA28DE" w14:textId="5BFAA79E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110286A" w14:textId="39FD44D2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363FC4C" w14:textId="4445FFC2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2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77FC017" w14:textId="61318102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D520157" w14:textId="58E5A45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1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19055712" w14:textId="7CDE72A6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41D7711" w14:textId="408DBEAC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C6AC2B2" w14:textId="1CE37579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8610FC3" w14:textId="67761C81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5).</w:t>
      </w:r>
      <w:r w:rsidRPr="00DD7D8A">
        <w:rPr>
          <w:rFonts w:ascii="Arial" w:hAnsi="Arial" w:cs="Arial"/>
          <w:sz w:val="24"/>
          <w:szCs w:val="24"/>
        </w:rPr>
        <w:t>pdf</w:t>
      </w:r>
    </w:p>
    <w:p w14:paraId="0AC44CCF" w14:textId="551C4D6C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00AE928" w14:textId="34D851D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0E97C83" w14:textId="6D0F571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AE029AD" w14:textId="1B593D0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3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20D2D15" w14:textId="79729E8B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D46434F" w14:textId="00F2CF9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1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4DF001C" w14:textId="7E12ACA4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2003876" w14:textId="3981F953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11C13E5" w14:textId="7FDFAB4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0F15B1D" w14:textId="63EDAC1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FCAC1C7" w14:textId="09DDF2DD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4CD5495" w14:textId="7B97C28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AFF3FE8" w14:textId="43EF75EB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DD5685B" w14:textId="0E15C9C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4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CBEC640" w14:textId="752B02B5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E13DEAE" w14:textId="77777777" w:rsidR="009D5F1C" w:rsidRDefault="009D5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69181" w14:textId="31BECEA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lastRenderedPageBreak/>
        <w:t xml:space="preserve">EDITAL </w:t>
      </w:r>
      <w:r>
        <w:rPr>
          <w:rFonts w:ascii="Arial" w:hAnsi="Arial" w:cs="Arial"/>
          <w:sz w:val="24"/>
          <w:szCs w:val="24"/>
        </w:rPr>
        <w:t>(51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13D69ACB" w14:textId="7777777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AFD2681" w14:textId="7777777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6B22D62" w14:textId="43078676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C83CCA2" w14:textId="25233C7D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C4A765F" w14:textId="09240150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</w:t>
      </w:r>
      <w:r w:rsidRPr="00DD7D8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FABDB8D" w14:textId="7B4F2104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B7E55DB" w14:textId="50BD578F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8B0594D" w14:textId="24A58A34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5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0AA9052" w14:textId="7777777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A6F70C7" w14:textId="71419DE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1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90F5E0A" w14:textId="13271DFC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8FB83D7" w14:textId="0B02CBA0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D2505A4" w14:textId="14A51111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0FD4AC8C" w14:textId="768FC48F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4DDCA12" w14:textId="08D10BAE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299F0AB6" w14:textId="2DAB7C17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9D79ABC" w14:textId="5095E018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7A53C8D5" w14:textId="7E3514DA" w:rsid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69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B6002D1" w14:textId="77777777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0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D58E910" w14:textId="641BB07F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1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5DC5E0D" w14:textId="10102500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2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1AB00B3E" w14:textId="729A2185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3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3AC1A8A8" w14:textId="393FF384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4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8FF1AA2" w14:textId="43B6AEDC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5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6B2F949D" w14:textId="21BF80C4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6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9532D3C" w14:textId="1AE278C5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7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55737052" w14:textId="17D29BAD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D8A">
        <w:rPr>
          <w:rFonts w:ascii="Arial" w:hAnsi="Arial" w:cs="Arial"/>
          <w:sz w:val="24"/>
          <w:szCs w:val="24"/>
        </w:rPr>
        <w:t>EDITAL (</w:t>
      </w:r>
      <w:r>
        <w:rPr>
          <w:rFonts w:ascii="Arial" w:hAnsi="Arial" w:cs="Arial"/>
          <w:sz w:val="24"/>
          <w:szCs w:val="24"/>
        </w:rPr>
        <w:t>78</w:t>
      </w:r>
      <w:r w:rsidRPr="00DD7D8A">
        <w:rPr>
          <w:rFonts w:ascii="Arial" w:hAnsi="Arial" w:cs="Arial"/>
          <w:sz w:val="24"/>
          <w:szCs w:val="24"/>
        </w:rPr>
        <w:t>).pdf</w:t>
      </w:r>
    </w:p>
    <w:p w14:paraId="421E8D7C" w14:textId="0198E35E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retificado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3B8902E4" w14:textId="0803D2DA" w:rsidR="009D5F1C" w:rsidRPr="009D5F1C" w:rsidRDefault="009D5F1C" w:rsidP="009D5F1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</w:t>
      </w:r>
      <w:r w:rsidRPr="00DD7D8A">
        <w:rPr>
          <w:rFonts w:ascii="Arial" w:hAnsi="Arial" w:cs="Arial"/>
          <w:sz w:val="24"/>
          <w:szCs w:val="24"/>
        </w:rPr>
        <w:t>.pdf</w:t>
      </w:r>
    </w:p>
    <w:p w14:paraId="2EEF3255" w14:textId="2BB660DF" w:rsidR="00A7348B" w:rsidRPr="002E597F" w:rsidRDefault="00A5672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753899">
        <w:rPr>
          <w:rFonts w:ascii="Arial" w:hAnsi="Arial" w:cs="Arial"/>
          <w:sz w:val="24"/>
          <w:szCs w:val="24"/>
        </w:rPr>
        <w:br w:type="page"/>
      </w:r>
      <w:bookmarkStart w:id="149" w:name="_Toc76131956"/>
      <w:r w:rsidR="0039792E" w:rsidRPr="002E597F">
        <w:rPr>
          <w:rFonts w:ascii="Arial" w:hAnsi="Arial" w:cs="Arial"/>
          <w:color w:val="auto"/>
          <w:sz w:val="24"/>
          <w:szCs w:val="24"/>
        </w:rPr>
        <w:lastRenderedPageBreak/>
        <w:t>EDITAL (2)</w:t>
      </w:r>
      <w:r w:rsidR="00A7348B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149"/>
    </w:p>
    <w:p w14:paraId="296AA991" w14:textId="77777777" w:rsidR="00A7348B" w:rsidRDefault="00A7348B" w:rsidP="00A734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F7EC79" w14:textId="77777777" w:rsidR="00A7348B" w:rsidRDefault="00A7348B" w:rsidP="00A734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37E520" w14:textId="08A3CF2B" w:rsidR="00A7348B" w:rsidRDefault="00A7348B" w:rsidP="00A73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1F354F">
        <w:rPr>
          <w:rFonts w:ascii="Arial" w:hAnsi="Arial" w:cs="Arial"/>
          <w:b/>
          <w:bCs/>
          <w:sz w:val="24"/>
          <w:szCs w:val="24"/>
        </w:rPr>
        <w:t>N/A</w:t>
      </w:r>
    </w:p>
    <w:p w14:paraId="085DF08B" w14:textId="034E737B" w:rsidR="00A7348B" w:rsidRDefault="00A7348B" w:rsidP="00A73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F354F">
        <w:rPr>
          <w:rFonts w:ascii="Arial" w:hAnsi="Arial" w:cs="Arial"/>
          <w:b/>
          <w:bCs/>
          <w:sz w:val="24"/>
          <w:szCs w:val="24"/>
        </w:rPr>
        <w:t>Incorrigível</w:t>
      </w:r>
    </w:p>
    <w:p w14:paraId="16E1B7FA" w14:textId="77777777" w:rsidR="00A7348B" w:rsidRDefault="00A7348B" w:rsidP="00A73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5B9D20" w14:textId="77777777" w:rsidR="00A7348B" w:rsidRDefault="00A7348B" w:rsidP="00A73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A7D462" w14:textId="77777777" w:rsidR="00A7348B" w:rsidRDefault="00A7348B" w:rsidP="00A734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E8B5B89" w14:textId="77777777" w:rsidR="00A7348B" w:rsidRDefault="00A7348B" w:rsidP="00A734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38FDA" w14:textId="77777777" w:rsidR="00A7348B" w:rsidRDefault="00A7348B" w:rsidP="00A73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F28C6B" w14:textId="77777777" w:rsidR="00A7348B" w:rsidRPr="00E25000" w:rsidRDefault="00A7348B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50" w:name="_Toc76131957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50"/>
    </w:p>
    <w:p w14:paraId="51019FD7" w14:textId="77777777" w:rsidR="00A7348B" w:rsidRDefault="00A7348B" w:rsidP="00A734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5DD313" w14:textId="5E1DC34A" w:rsidR="00A7348B" w:rsidRDefault="00A7348B" w:rsidP="00A734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1-34]</w:t>
      </w:r>
    </w:p>
    <w:p w14:paraId="187753D3" w14:textId="78FEF25C" w:rsidR="00A7348B" w:rsidRPr="001F354F" w:rsidRDefault="00A7348B" w:rsidP="00A734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F354F">
        <w:rPr>
          <w:rFonts w:ascii="Arial" w:hAnsi="Arial" w:cs="Arial"/>
          <w:sz w:val="24"/>
          <w:szCs w:val="24"/>
        </w:rPr>
        <w:t>Incorrigível</w:t>
      </w:r>
    </w:p>
    <w:p w14:paraId="34D789EA" w14:textId="77777777" w:rsidR="00A7348B" w:rsidRDefault="00A7348B" w:rsidP="00A734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C05908" w14:textId="77777777" w:rsidR="007570CE" w:rsidRDefault="00A73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4937F8" w14:textId="4A1682E3" w:rsidR="007570CE" w:rsidRPr="002E597F" w:rsidRDefault="007570C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1" w:name="_Toc76131958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3).pdf</w:t>
      </w:r>
      <w:bookmarkEnd w:id="151"/>
    </w:p>
    <w:p w14:paraId="57F4F065" w14:textId="77777777" w:rsidR="007570CE" w:rsidRDefault="007570CE" w:rsidP="007570C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74195" w14:textId="77777777" w:rsidR="007570CE" w:rsidRDefault="007570CE" w:rsidP="007570C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5BEABE" w14:textId="77777777" w:rsidR="007570CE" w:rsidRDefault="007570CE" w:rsidP="007570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651C933B" w14:textId="6EAA4F0B" w:rsidR="007570CE" w:rsidRDefault="007570CE" w:rsidP="007570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77AB4479" w14:textId="7149A0F2" w:rsidR="00012B9D" w:rsidRPr="002E597F" w:rsidRDefault="007570C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52" w:name="_Toc76131959"/>
      <w:r w:rsidR="00012B9D" w:rsidRPr="002E597F">
        <w:rPr>
          <w:rFonts w:ascii="Arial" w:hAnsi="Arial" w:cs="Arial"/>
          <w:color w:val="auto"/>
          <w:sz w:val="24"/>
          <w:szCs w:val="24"/>
        </w:rPr>
        <w:lastRenderedPageBreak/>
        <w:t>EDITAL (4).pdf</w:t>
      </w:r>
      <w:bookmarkEnd w:id="152"/>
    </w:p>
    <w:p w14:paraId="006EC215" w14:textId="77777777" w:rsidR="00012B9D" w:rsidRDefault="00012B9D" w:rsidP="00012B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18574D" w14:textId="77777777" w:rsidR="00012B9D" w:rsidRDefault="00012B9D" w:rsidP="00012B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D9FD3E" w14:textId="26B2DE2F" w:rsidR="00012B9D" w:rsidRDefault="00012B9D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77DEE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677DEE">
        <w:rPr>
          <w:rFonts w:ascii="Arial" w:hAnsi="Arial" w:cs="Arial"/>
          <w:b/>
          <w:bCs/>
          <w:sz w:val="24"/>
          <w:szCs w:val="24"/>
        </w:rPr>
        <w:t>main</w:t>
      </w:r>
    </w:p>
    <w:p w14:paraId="59D4F173" w14:textId="44AEA442" w:rsidR="00012B9D" w:rsidRDefault="00012B9D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77DEE">
        <w:rPr>
          <w:rFonts w:ascii="Arial" w:hAnsi="Arial" w:cs="Arial"/>
          <w:b/>
          <w:bCs/>
          <w:sz w:val="24"/>
          <w:szCs w:val="24"/>
        </w:rPr>
        <w:t>Não Aprovado</w:t>
      </w:r>
    </w:p>
    <w:p w14:paraId="593FBAA1" w14:textId="6F22DCA3" w:rsidR="00012B9D" w:rsidRDefault="00012B9D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7752FA" w14:textId="185B3458" w:rsidR="0033276B" w:rsidRDefault="0033276B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31BE0E29" w14:textId="02DDF6DC" w:rsidR="0033276B" w:rsidRDefault="00677DEE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 títulos precisam ser arrumados;</w:t>
      </w:r>
    </w:p>
    <w:p w14:paraId="08B15B62" w14:textId="32856D41" w:rsidR="00677DEE" w:rsidRDefault="00677DEE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mas descrições de itens </w:t>
      </w:r>
      <w:r w:rsidR="001E645C">
        <w:rPr>
          <w:rFonts w:ascii="Arial" w:hAnsi="Arial" w:cs="Arial"/>
          <w:sz w:val="24"/>
          <w:szCs w:val="24"/>
        </w:rPr>
        <w:t>não foram computadas corretamente e precisam ser arrumadas.</w:t>
      </w:r>
    </w:p>
    <w:p w14:paraId="680B217B" w14:textId="77777777" w:rsidR="00677DEE" w:rsidRDefault="00677DEE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E79F95" w14:textId="77777777" w:rsidR="00012B9D" w:rsidRDefault="00012B9D" w:rsidP="00012B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202F3" w14:textId="77777777" w:rsidR="00012B9D" w:rsidRDefault="00012B9D" w:rsidP="00012B9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D58DE9B" w14:textId="77777777" w:rsidR="006A13A4" w:rsidRDefault="006A13A4" w:rsidP="006A13A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60B1C1" w14:textId="77777777" w:rsidR="006A13A4" w:rsidRDefault="006A13A4" w:rsidP="006A13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9023F7" w14:textId="77777777" w:rsidR="006A13A4" w:rsidRPr="00E25000" w:rsidRDefault="006A13A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53" w:name="_Toc76131960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53"/>
    </w:p>
    <w:p w14:paraId="49C06F1B" w14:textId="77777777" w:rsidR="006A13A4" w:rsidRDefault="006A13A4" w:rsidP="006A13A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73375F" w14:textId="77777777" w:rsidR="006A13A4" w:rsidRDefault="006A13A4" w:rsidP="006A13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-25]</w:t>
      </w:r>
    </w:p>
    <w:p w14:paraId="3D202C2D" w14:textId="5C103178" w:rsidR="006A13A4" w:rsidRDefault="006A13A4" w:rsidP="006A13A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3276B">
        <w:rPr>
          <w:rFonts w:ascii="Arial" w:hAnsi="Arial" w:cs="Arial"/>
          <w:sz w:val="24"/>
          <w:szCs w:val="24"/>
        </w:rPr>
        <w:t>Não Aprovado</w:t>
      </w:r>
    </w:p>
    <w:p w14:paraId="6B729343" w14:textId="77777777" w:rsidR="006A13A4" w:rsidRDefault="006A13A4" w:rsidP="006A13A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8874D7" w14:textId="77777777" w:rsidR="006A13A4" w:rsidRDefault="006A13A4" w:rsidP="006A13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F72D8D" w14:textId="0E61471D" w:rsidR="006A13A4" w:rsidRPr="00E25000" w:rsidRDefault="006A13A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54" w:name="_Toc76131961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413611" w:rsidRPr="00E25000">
        <w:rPr>
          <w:rFonts w:ascii="Arial" w:hAnsi="Arial" w:cs="Arial"/>
          <w:b/>
          <w:bCs/>
          <w:color w:val="auto"/>
        </w:rPr>
        <w:t>2</w:t>
      </w:r>
      <w:bookmarkEnd w:id="154"/>
    </w:p>
    <w:p w14:paraId="6B9B6511" w14:textId="77777777" w:rsidR="006A13A4" w:rsidRDefault="006A13A4" w:rsidP="006A13A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13E47" w14:textId="635150DA" w:rsidR="006A13A4" w:rsidRDefault="006A13A4" w:rsidP="006A13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9-48]</w:t>
      </w:r>
    </w:p>
    <w:p w14:paraId="503F026F" w14:textId="0F6D4CAA" w:rsidR="006A13A4" w:rsidRDefault="006A13A4" w:rsidP="006A13A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3276B">
        <w:rPr>
          <w:rFonts w:ascii="Arial" w:hAnsi="Arial" w:cs="Arial"/>
          <w:sz w:val="24"/>
          <w:szCs w:val="24"/>
        </w:rPr>
        <w:t>Não Aprovado</w:t>
      </w:r>
    </w:p>
    <w:p w14:paraId="1C4D3198" w14:textId="77777777" w:rsidR="006A13A4" w:rsidRDefault="006A13A4" w:rsidP="006A13A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2C6217" w14:textId="551D3296" w:rsidR="007C557F" w:rsidRPr="002E597F" w:rsidRDefault="00012B9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55" w:name="_Toc76131962"/>
      <w:r w:rsidR="007C557F" w:rsidRPr="002E597F">
        <w:rPr>
          <w:rFonts w:ascii="Arial" w:hAnsi="Arial" w:cs="Arial"/>
          <w:color w:val="auto"/>
          <w:sz w:val="24"/>
          <w:szCs w:val="24"/>
        </w:rPr>
        <w:lastRenderedPageBreak/>
        <w:t>EDITAL (5).pdf</w:t>
      </w:r>
      <w:bookmarkEnd w:id="155"/>
    </w:p>
    <w:p w14:paraId="4EBC0510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1B28A2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F27EF5" w14:textId="59A14464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74EA0">
        <w:rPr>
          <w:rFonts w:ascii="Arial" w:hAnsi="Arial" w:cs="Arial"/>
          <w:b/>
          <w:bCs/>
          <w:sz w:val="24"/>
          <w:szCs w:val="24"/>
        </w:rPr>
        <w:t>N/A</w:t>
      </w:r>
    </w:p>
    <w:p w14:paraId="7BFD4801" w14:textId="38E93C60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74EA0">
        <w:rPr>
          <w:rFonts w:ascii="Arial" w:hAnsi="Arial" w:cs="Arial"/>
          <w:b/>
          <w:bCs/>
          <w:sz w:val="24"/>
          <w:szCs w:val="24"/>
        </w:rPr>
        <w:t>Incorrigível</w:t>
      </w:r>
    </w:p>
    <w:p w14:paraId="3EC047BF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8D4E1D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AA5AC" w14:textId="77777777" w:rsidR="007C557F" w:rsidRDefault="007C557F" w:rsidP="007C557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EB28A22" w14:textId="77777777" w:rsidR="007C557F" w:rsidRDefault="007C557F" w:rsidP="007C557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DC92F1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DFEFE" w14:textId="77777777" w:rsidR="007C557F" w:rsidRPr="00E25000" w:rsidRDefault="007C557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56" w:name="_Toc76131963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56"/>
    </w:p>
    <w:p w14:paraId="3A2C2F24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193BE3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-20]</w:t>
      </w:r>
    </w:p>
    <w:p w14:paraId="7F1B5C10" w14:textId="56537043" w:rsidR="007C557F" w:rsidRDefault="007C557F" w:rsidP="007C557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74EA0">
        <w:rPr>
          <w:rFonts w:ascii="Arial" w:hAnsi="Arial" w:cs="Arial"/>
          <w:sz w:val="24"/>
          <w:szCs w:val="24"/>
        </w:rPr>
        <w:t>Incorrigível</w:t>
      </w:r>
    </w:p>
    <w:p w14:paraId="57A7C188" w14:textId="77777777" w:rsidR="007C557F" w:rsidRDefault="007C557F" w:rsidP="007C557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84F2F7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699AFD" w14:textId="7F669C4F" w:rsidR="007C557F" w:rsidRPr="00E25000" w:rsidRDefault="007C557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57" w:name="_Toc76131964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157"/>
    </w:p>
    <w:p w14:paraId="536BAAA9" w14:textId="77777777" w:rsidR="007C557F" w:rsidRDefault="007C557F" w:rsidP="007C5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EEB8F" w14:textId="503261FA" w:rsidR="007C557F" w:rsidRDefault="007C557F" w:rsidP="007C55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4]</w:t>
      </w:r>
    </w:p>
    <w:p w14:paraId="741FC8CE" w14:textId="220CE3EE" w:rsidR="007C557F" w:rsidRDefault="007C557F" w:rsidP="007C557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74EA0">
        <w:rPr>
          <w:rFonts w:ascii="Arial" w:hAnsi="Arial" w:cs="Arial"/>
          <w:sz w:val="24"/>
          <w:szCs w:val="24"/>
        </w:rPr>
        <w:t>Incorrigível</w:t>
      </w:r>
    </w:p>
    <w:p w14:paraId="02676A58" w14:textId="77777777" w:rsidR="007C557F" w:rsidRDefault="007C557F" w:rsidP="007C557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A04F5" w14:textId="06522EC1" w:rsidR="00714102" w:rsidRPr="002E597F" w:rsidRDefault="007C557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58" w:name="_Toc76131965"/>
      <w:r w:rsidR="00714102" w:rsidRPr="002E597F">
        <w:rPr>
          <w:rFonts w:ascii="Arial" w:hAnsi="Arial" w:cs="Arial"/>
          <w:color w:val="auto"/>
          <w:sz w:val="24"/>
          <w:szCs w:val="24"/>
        </w:rPr>
        <w:lastRenderedPageBreak/>
        <w:t>EDITAL (6).pdf</w:t>
      </w:r>
      <w:bookmarkEnd w:id="158"/>
    </w:p>
    <w:p w14:paraId="744D2BCE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660F7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12C98F" w14:textId="0690652A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06CB4706" w14:textId="062CA3A6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3F705D03" w14:textId="082B531A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FCE50" w14:textId="1E6EBEEF" w:rsidR="00176AFF" w:rsidRDefault="00176AFF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199F92D8" w14:textId="45988AAA" w:rsidR="00176AFF" w:rsidRDefault="00944809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m ser ajustadas as descrições e os títulos</w:t>
      </w:r>
      <w:r w:rsidR="00D97E4E">
        <w:rPr>
          <w:rFonts w:ascii="Arial" w:hAnsi="Arial" w:cs="Arial"/>
          <w:sz w:val="24"/>
          <w:szCs w:val="24"/>
        </w:rPr>
        <w:t xml:space="preserve"> do cabeçalho</w:t>
      </w:r>
      <w:r>
        <w:rPr>
          <w:rFonts w:ascii="Arial" w:hAnsi="Arial" w:cs="Arial"/>
          <w:sz w:val="24"/>
          <w:szCs w:val="24"/>
        </w:rPr>
        <w:t>.</w:t>
      </w:r>
    </w:p>
    <w:p w14:paraId="090123DF" w14:textId="77777777" w:rsidR="00176AFF" w:rsidRDefault="00176AFF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AD1FE5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AD6BF0" w14:textId="77777777" w:rsidR="00714102" w:rsidRDefault="00714102" w:rsidP="0071410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8127E32" w14:textId="77777777" w:rsidR="00714102" w:rsidRDefault="00714102" w:rsidP="0071410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804438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C5DC14" w14:textId="77777777" w:rsidR="00714102" w:rsidRPr="00E25000" w:rsidRDefault="00714102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59" w:name="_Toc76131966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59"/>
    </w:p>
    <w:p w14:paraId="5098CCE6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6109" w14:textId="617F3C32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19]</w:t>
      </w:r>
    </w:p>
    <w:p w14:paraId="4A0C42B4" w14:textId="5D1A5380" w:rsidR="00714102" w:rsidRDefault="00714102" w:rsidP="0071410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28CA56F2" w14:textId="77777777" w:rsidR="00714102" w:rsidRDefault="00714102" w:rsidP="0071410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52AD2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B8A044" w14:textId="459AFF70" w:rsidR="00714102" w:rsidRPr="00E25000" w:rsidRDefault="00714102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60" w:name="_Toc76131967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160"/>
    </w:p>
    <w:p w14:paraId="40E932B6" w14:textId="77777777" w:rsidR="00714102" w:rsidRDefault="00714102" w:rsidP="007141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4B3A12" w14:textId="1DAD59E5" w:rsidR="00714102" w:rsidRDefault="00714102" w:rsidP="007141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4]</w:t>
      </w:r>
    </w:p>
    <w:p w14:paraId="59FFA917" w14:textId="7B074FB1" w:rsidR="00714102" w:rsidRDefault="00714102" w:rsidP="0071410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5367C237" w14:textId="77777777" w:rsidR="00714102" w:rsidRDefault="00714102" w:rsidP="0071410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809879" w14:textId="21C32B9D" w:rsidR="00264D0B" w:rsidRPr="002E597F" w:rsidRDefault="0071410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61" w:name="_Toc76131968"/>
      <w:r w:rsidR="00264D0B" w:rsidRPr="002E597F">
        <w:rPr>
          <w:rFonts w:ascii="Arial" w:hAnsi="Arial" w:cs="Arial"/>
          <w:color w:val="auto"/>
          <w:sz w:val="24"/>
          <w:szCs w:val="24"/>
        </w:rPr>
        <w:lastRenderedPageBreak/>
        <w:t>EDITAL (7).pdf</w:t>
      </w:r>
      <w:bookmarkEnd w:id="161"/>
    </w:p>
    <w:p w14:paraId="33665810" w14:textId="77777777" w:rsidR="00264D0B" w:rsidRDefault="00264D0B" w:rsidP="00264D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4D2C42" w14:textId="77777777" w:rsidR="00264D0B" w:rsidRDefault="00264D0B" w:rsidP="00264D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A7E6FF" w14:textId="7EFCF2E1" w:rsidR="00264D0B" w:rsidRDefault="00264D0B" w:rsidP="00264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1B55AAC4" w14:textId="5EC93536" w:rsidR="00264D0B" w:rsidRDefault="00264D0B" w:rsidP="00264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4084EAC8" w14:textId="77777777" w:rsidR="00264D0B" w:rsidRDefault="00264D0B" w:rsidP="00264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2FE2BB" w14:textId="77777777" w:rsidR="00264D0B" w:rsidRDefault="00264D0B" w:rsidP="00264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A053D" w14:textId="77777777" w:rsidR="00264D0B" w:rsidRDefault="00264D0B" w:rsidP="00264D0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F47BED1" w14:textId="77777777" w:rsidR="00264D0B" w:rsidRDefault="00264D0B" w:rsidP="00264D0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70209C" w14:textId="77777777" w:rsidR="00264D0B" w:rsidRDefault="00264D0B" w:rsidP="00264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9FBB7D" w14:textId="77777777" w:rsidR="00264D0B" w:rsidRPr="00E25000" w:rsidRDefault="00264D0B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62" w:name="_Toc76131969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62"/>
    </w:p>
    <w:p w14:paraId="60E89ACD" w14:textId="77777777" w:rsidR="00264D0B" w:rsidRDefault="00264D0B" w:rsidP="00264D0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8795FE" w14:textId="0B5A3396" w:rsidR="00264D0B" w:rsidRDefault="00264D0B" w:rsidP="00264D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-4]</w:t>
      </w:r>
    </w:p>
    <w:p w14:paraId="2A922437" w14:textId="5C4E0563" w:rsidR="00264D0B" w:rsidRDefault="00264D0B" w:rsidP="00264D0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3841DE2" w14:textId="77777777" w:rsidR="00264D0B" w:rsidRDefault="00264D0B" w:rsidP="00264D0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534BBA" w14:textId="4FF420F7" w:rsidR="00BE5D2D" w:rsidRPr="002E597F" w:rsidRDefault="00264D0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63" w:name="_Toc76131970"/>
      <w:r w:rsidR="00BE5D2D" w:rsidRPr="002E597F">
        <w:rPr>
          <w:rFonts w:ascii="Arial" w:hAnsi="Arial" w:cs="Arial"/>
          <w:color w:val="auto"/>
          <w:sz w:val="24"/>
          <w:szCs w:val="24"/>
        </w:rPr>
        <w:lastRenderedPageBreak/>
        <w:t>EDITAL (8).pdf</w:t>
      </w:r>
      <w:bookmarkEnd w:id="163"/>
    </w:p>
    <w:p w14:paraId="198CF6FD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EC0846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064065" w14:textId="6637A2DF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BC5FF2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BC5FF2">
        <w:rPr>
          <w:rFonts w:ascii="Arial" w:hAnsi="Arial" w:cs="Arial"/>
          <w:b/>
          <w:bCs/>
          <w:sz w:val="24"/>
          <w:szCs w:val="24"/>
        </w:rPr>
        <w:t>main</w:t>
      </w:r>
    </w:p>
    <w:p w14:paraId="63E129CC" w14:textId="3D49B963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EB18C5">
        <w:rPr>
          <w:rFonts w:ascii="Arial" w:hAnsi="Arial" w:cs="Arial"/>
          <w:sz w:val="24"/>
          <w:szCs w:val="24"/>
        </w:rPr>
        <w:t>Aprovado</w:t>
      </w:r>
    </w:p>
    <w:p w14:paraId="500D5F69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1212FE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F5790" w14:textId="77777777" w:rsidR="00BE5D2D" w:rsidRDefault="00BE5D2D" w:rsidP="00BE5D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67F1F7A" w14:textId="77777777" w:rsidR="00BE5D2D" w:rsidRDefault="00BE5D2D" w:rsidP="00BE5D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EF9991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E31582" w14:textId="77777777" w:rsidR="00BE5D2D" w:rsidRPr="00E25000" w:rsidRDefault="00BE5D2D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64" w:name="_Toc76131971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64"/>
    </w:p>
    <w:p w14:paraId="46BD0128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E228C8" w14:textId="4B113F01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]</w:t>
      </w:r>
    </w:p>
    <w:p w14:paraId="0E4364EA" w14:textId="208AF4A8" w:rsidR="00BE5D2D" w:rsidRDefault="00BE5D2D" w:rsidP="00BE5D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BC5FF2">
        <w:rPr>
          <w:rFonts w:ascii="Arial" w:hAnsi="Arial" w:cs="Arial"/>
          <w:sz w:val="24"/>
          <w:szCs w:val="24"/>
        </w:rPr>
        <w:t>Aprovado</w:t>
      </w:r>
    </w:p>
    <w:p w14:paraId="4A8319D5" w14:textId="77777777" w:rsidR="00BE5D2D" w:rsidRDefault="00BE5D2D" w:rsidP="00BE5D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6F39AB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45494" w14:textId="600C2891" w:rsidR="00BE5D2D" w:rsidRPr="00E25000" w:rsidRDefault="00BE5D2D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65" w:name="_Toc76131972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165"/>
    </w:p>
    <w:p w14:paraId="562D6431" w14:textId="77777777" w:rsidR="00BE5D2D" w:rsidRDefault="00BE5D2D" w:rsidP="00BE5D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98F02" w14:textId="658404B6" w:rsidR="00BE5D2D" w:rsidRDefault="00BE5D2D" w:rsidP="00BE5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]</w:t>
      </w:r>
    </w:p>
    <w:p w14:paraId="3AA00616" w14:textId="3DCBA775" w:rsidR="00BE5D2D" w:rsidRDefault="00BE5D2D" w:rsidP="00BE5D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BC5FF2">
        <w:rPr>
          <w:rFonts w:ascii="Arial" w:hAnsi="Arial" w:cs="Arial"/>
          <w:sz w:val="24"/>
          <w:szCs w:val="24"/>
        </w:rPr>
        <w:t>Aprovado</w:t>
      </w:r>
    </w:p>
    <w:p w14:paraId="281642F9" w14:textId="77777777" w:rsidR="00BE5D2D" w:rsidRDefault="00BE5D2D" w:rsidP="00BE5D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7F303" w14:textId="77777777" w:rsidR="004F7A52" w:rsidRDefault="00BE5D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F95BC2" w14:textId="50F9F65C" w:rsidR="004F7A52" w:rsidRPr="002E597F" w:rsidRDefault="004F7A5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6" w:name="_Toc76131973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9).pdf</w:t>
      </w:r>
      <w:bookmarkEnd w:id="166"/>
    </w:p>
    <w:p w14:paraId="2341F71F" w14:textId="77777777" w:rsidR="004F7A52" w:rsidRDefault="004F7A52" w:rsidP="004F7A5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B22B57" w14:textId="77777777" w:rsidR="004F7A52" w:rsidRDefault="004F7A52" w:rsidP="004F7A5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358298" w14:textId="0D5F62BE" w:rsidR="004F7A52" w:rsidRDefault="004F7A52" w:rsidP="004F7A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524E1EB7" w14:textId="3ABC0F24" w:rsidR="004F7A52" w:rsidRPr="004F7A52" w:rsidRDefault="004F7A52" w:rsidP="004F7A5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681E7A64" w14:textId="232FA647" w:rsidR="00A5228D" w:rsidRPr="002E597F" w:rsidRDefault="004F7A5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67" w:name="_Toc76131974"/>
      <w:r w:rsidR="00A5228D" w:rsidRPr="002E597F">
        <w:rPr>
          <w:rFonts w:ascii="Arial" w:hAnsi="Arial" w:cs="Arial"/>
          <w:color w:val="auto"/>
          <w:sz w:val="24"/>
          <w:szCs w:val="24"/>
        </w:rPr>
        <w:lastRenderedPageBreak/>
        <w:t>EDITAL (10).pdf</w:t>
      </w:r>
      <w:bookmarkEnd w:id="167"/>
    </w:p>
    <w:p w14:paraId="744A3D12" w14:textId="77777777" w:rsidR="00A5228D" w:rsidRDefault="00A5228D" w:rsidP="00A522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15C736" w14:textId="77777777" w:rsidR="00A5228D" w:rsidRDefault="00A5228D" w:rsidP="00A522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83D34" w14:textId="6A121F86" w:rsidR="00A5228D" w:rsidRDefault="00A5228D" w:rsidP="00A52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42A0E4E2" w14:textId="4842E5BB" w:rsidR="00A5228D" w:rsidRDefault="00A5228D" w:rsidP="00A52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317988A5" w14:textId="77777777" w:rsidR="00A5228D" w:rsidRDefault="00A5228D" w:rsidP="00A52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7BF3EA" w14:textId="77777777" w:rsidR="00A5228D" w:rsidRDefault="00A5228D" w:rsidP="00A52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4926E9" w14:textId="77777777" w:rsidR="00A5228D" w:rsidRDefault="00A5228D" w:rsidP="00A522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5667662" w14:textId="77777777" w:rsidR="00A5228D" w:rsidRDefault="00A5228D" w:rsidP="00A522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D88137" w14:textId="77777777" w:rsidR="00A5228D" w:rsidRDefault="00A5228D" w:rsidP="00A52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E1FF3C" w14:textId="77777777" w:rsidR="00A5228D" w:rsidRPr="00E25000" w:rsidRDefault="00A5228D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68" w:name="_Toc76131975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68"/>
    </w:p>
    <w:p w14:paraId="5B097BFC" w14:textId="77777777" w:rsidR="00A5228D" w:rsidRDefault="00A5228D" w:rsidP="00A522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E64E90" w14:textId="3F3F05CA" w:rsidR="00A5228D" w:rsidRDefault="00A5228D" w:rsidP="00A52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9-24]</w:t>
      </w:r>
    </w:p>
    <w:p w14:paraId="3F609FE3" w14:textId="10AC56B5" w:rsidR="00A5228D" w:rsidRDefault="00A5228D" w:rsidP="00A522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78E29C6E" w14:textId="77777777" w:rsidR="00A5228D" w:rsidRDefault="00A5228D" w:rsidP="00A522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AA3A21" w14:textId="47D5139B" w:rsidR="00D93E62" w:rsidRPr="002E597F" w:rsidRDefault="00A5228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69" w:name="_Toc76131976"/>
      <w:r w:rsidR="00D93E62" w:rsidRPr="002E597F">
        <w:rPr>
          <w:rFonts w:ascii="Arial" w:hAnsi="Arial" w:cs="Arial"/>
          <w:color w:val="auto"/>
          <w:sz w:val="24"/>
          <w:szCs w:val="24"/>
        </w:rPr>
        <w:lastRenderedPageBreak/>
        <w:t>EDITAL (11).pdf</w:t>
      </w:r>
      <w:bookmarkEnd w:id="169"/>
    </w:p>
    <w:p w14:paraId="7784BCDB" w14:textId="77777777" w:rsidR="00D93E62" w:rsidRDefault="00D93E62" w:rsidP="00D93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4E1897" w14:textId="77777777" w:rsidR="00D93E62" w:rsidRDefault="00D93E62" w:rsidP="00D93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123C95" w14:textId="373E7EC4" w:rsidR="00D93E62" w:rsidRDefault="00D93E62" w:rsidP="00D93E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13AB1745" w14:textId="4DEAB358" w:rsidR="00D93E62" w:rsidRDefault="00D93E62" w:rsidP="00D93E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25A85E33" w14:textId="77777777" w:rsidR="00D93E62" w:rsidRDefault="00D93E62" w:rsidP="00D93E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32A3D7" w14:textId="77777777" w:rsidR="00D93E62" w:rsidRDefault="00D93E62" w:rsidP="00D93E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C45CB9" w14:textId="77777777" w:rsidR="00D93E62" w:rsidRDefault="00D93E62" w:rsidP="00D93E6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4261B72" w14:textId="77777777" w:rsidR="00D93E62" w:rsidRDefault="00D93E62" w:rsidP="00D93E6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F7B02B" w14:textId="77777777" w:rsidR="00D93E62" w:rsidRDefault="00D93E62" w:rsidP="00D93E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2E2D98" w14:textId="77777777" w:rsidR="00D93E62" w:rsidRPr="00E25000" w:rsidRDefault="00D93E62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70" w:name="_Toc76131977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70"/>
    </w:p>
    <w:p w14:paraId="6F982776" w14:textId="77777777" w:rsidR="00D93E62" w:rsidRDefault="00D93E62" w:rsidP="00D93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2ED4D3" w14:textId="3033FFB4" w:rsidR="00D93E62" w:rsidRDefault="00D93E62" w:rsidP="00D93E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]</w:t>
      </w:r>
    </w:p>
    <w:p w14:paraId="0EA77F58" w14:textId="2852598B" w:rsidR="00D93E62" w:rsidRDefault="00D93E62" w:rsidP="00D93E6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ACCFA88" w14:textId="77777777" w:rsidR="00D93E62" w:rsidRDefault="00D93E62" w:rsidP="00D93E6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AA1115" w14:textId="6A7AFDE5" w:rsidR="00E10CE8" w:rsidRDefault="00D93E62" w:rsidP="00EC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5083EA" w14:textId="77777777" w:rsidR="00EC33E3" w:rsidRPr="002E597F" w:rsidRDefault="00EC33E3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1" w:name="_Toc76131978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12).pdf</w:t>
      </w:r>
      <w:bookmarkEnd w:id="171"/>
    </w:p>
    <w:p w14:paraId="38E1A776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E232A8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BE3A3C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37CCFC85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74D3A2C2" w14:textId="5F340B4F" w:rsidR="00EC33E3" w:rsidRPr="002E597F" w:rsidRDefault="00EC33E3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72" w:name="_Toc76131979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13).pdf</w:t>
      </w:r>
      <w:bookmarkEnd w:id="172"/>
    </w:p>
    <w:p w14:paraId="7617D167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C95009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10273C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4EBE0AF4" w14:textId="77777777" w:rsidR="00EC33E3" w:rsidRDefault="00EC33E3" w:rsidP="00EC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58B5D4A7" w14:textId="76D3B34E" w:rsidR="0031470C" w:rsidRPr="000A3316" w:rsidRDefault="00EC33E3" w:rsidP="002E597F">
      <w:pPr>
        <w:pStyle w:val="Ttulo2"/>
        <w:rPr>
          <w:rFonts w:ascii="Arial" w:hAnsi="Arial" w:cs="Arial"/>
          <w:color w:val="auto"/>
          <w:sz w:val="24"/>
          <w:szCs w:val="24"/>
          <w:lang w:val="en-US"/>
        </w:rPr>
      </w:pPr>
      <w:r w:rsidRPr="00256F1B">
        <w:rPr>
          <w:rFonts w:ascii="Arial" w:hAnsi="Arial" w:cs="Arial"/>
          <w:sz w:val="24"/>
          <w:szCs w:val="24"/>
          <w:lang w:val="en-US"/>
        </w:rPr>
        <w:br w:type="page"/>
      </w:r>
      <w:bookmarkStart w:id="173" w:name="_Toc76131980"/>
      <w:r w:rsidR="0031470C" w:rsidRPr="000A331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EDITAL (14).pdf</w:t>
      </w:r>
      <w:bookmarkEnd w:id="173"/>
    </w:p>
    <w:p w14:paraId="52AC004E" w14:textId="77777777" w:rsidR="0031470C" w:rsidRPr="000A3316" w:rsidRDefault="0031470C" w:rsidP="0031470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9490EC" w14:textId="77777777" w:rsidR="0031470C" w:rsidRPr="000A3316" w:rsidRDefault="0031470C" w:rsidP="0031470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886660" w14:textId="2A0EC195" w:rsidR="0031470C" w:rsidRPr="000A3316" w:rsidRDefault="0031470C" w:rsidP="003147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A3316">
        <w:rPr>
          <w:rFonts w:ascii="Arial" w:hAnsi="Arial" w:cs="Arial"/>
          <w:sz w:val="24"/>
          <w:szCs w:val="24"/>
          <w:lang w:val="en-US"/>
        </w:rPr>
        <w:t xml:space="preserve">Melhor Método: </w:t>
      </w:r>
      <w:r w:rsidR="007B25CD" w:rsidRPr="000A3316">
        <w:rPr>
          <w:rFonts w:ascii="Arial" w:hAnsi="Arial" w:cs="Arial"/>
          <w:b/>
          <w:bCs/>
          <w:sz w:val="24"/>
          <w:szCs w:val="24"/>
          <w:lang w:val="en-US"/>
        </w:rPr>
        <w:t>Stream</w:t>
      </w:r>
      <w:r w:rsidRPr="000A3316">
        <w:rPr>
          <w:rFonts w:ascii="Arial" w:hAnsi="Arial" w:cs="Arial"/>
          <w:b/>
          <w:bCs/>
          <w:sz w:val="24"/>
          <w:szCs w:val="24"/>
          <w:lang w:val="en-US"/>
        </w:rPr>
        <w:t xml:space="preserve"> &gt; </w:t>
      </w:r>
      <w:r w:rsidR="007B25CD" w:rsidRPr="000A3316">
        <w:rPr>
          <w:rFonts w:ascii="Arial" w:hAnsi="Arial" w:cs="Arial"/>
          <w:b/>
          <w:bCs/>
          <w:sz w:val="24"/>
          <w:szCs w:val="24"/>
          <w:lang w:val="en-US"/>
        </w:rPr>
        <w:t>withoutFormatting</w:t>
      </w:r>
    </w:p>
    <w:p w14:paraId="74CC7D5D" w14:textId="19388C5F" w:rsidR="0031470C" w:rsidRDefault="0031470C" w:rsidP="00314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B3E56">
        <w:rPr>
          <w:rFonts w:ascii="Arial" w:hAnsi="Arial" w:cs="Arial"/>
          <w:b/>
          <w:bCs/>
          <w:sz w:val="24"/>
          <w:szCs w:val="24"/>
        </w:rPr>
        <w:t>Não Aprovado</w:t>
      </w:r>
    </w:p>
    <w:p w14:paraId="63F248CD" w14:textId="77777777" w:rsidR="0031470C" w:rsidRDefault="0031470C" w:rsidP="00314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DFCF97" w14:textId="77777777" w:rsidR="0031470C" w:rsidRDefault="0031470C" w:rsidP="00314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2BBC02" w14:textId="77777777" w:rsidR="0031470C" w:rsidRDefault="0031470C" w:rsidP="0031470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9D85EA2" w14:textId="77777777" w:rsidR="0031470C" w:rsidRDefault="0031470C" w:rsidP="0031470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358BF" w14:textId="77777777" w:rsidR="0031470C" w:rsidRDefault="0031470C" w:rsidP="00314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6086CF" w14:textId="77777777" w:rsidR="0031470C" w:rsidRPr="00E25000" w:rsidRDefault="0031470C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74" w:name="_Toc76131981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74"/>
    </w:p>
    <w:p w14:paraId="1D206A93" w14:textId="77777777" w:rsidR="0031470C" w:rsidRDefault="0031470C" w:rsidP="0031470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A545CA" w14:textId="2BB7641B" w:rsidR="0031470C" w:rsidRDefault="0031470C" w:rsidP="00314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29]</w:t>
      </w:r>
    </w:p>
    <w:p w14:paraId="02736606" w14:textId="0F67D778" w:rsidR="0031470C" w:rsidRDefault="0031470C" w:rsidP="0031470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EC1267">
        <w:rPr>
          <w:rFonts w:ascii="Arial" w:hAnsi="Arial" w:cs="Arial"/>
          <w:sz w:val="24"/>
          <w:szCs w:val="24"/>
        </w:rPr>
        <w:t>Não Aprovado</w:t>
      </w:r>
    </w:p>
    <w:p w14:paraId="201DAF9A" w14:textId="77777777" w:rsidR="0031470C" w:rsidRDefault="0031470C" w:rsidP="0031470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3FA31B" w14:textId="3E28AE26" w:rsidR="007E3D11" w:rsidRPr="002E597F" w:rsidRDefault="0031470C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75" w:name="_Toc76131982"/>
      <w:r w:rsidR="007E3D11" w:rsidRPr="002E597F">
        <w:rPr>
          <w:rFonts w:ascii="Arial" w:hAnsi="Arial" w:cs="Arial"/>
          <w:color w:val="auto"/>
          <w:sz w:val="24"/>
          <w:szCs w:val="24"/>
        </w:rPr>
        <w:lastRenderedPageBreak/>
        <w:t>EDITAL (15).pdf</w:t>
      </w:r>
      <w:bookmarkEnd w:id="175"/>
    </w:p>
    <w:p w14:paraId="09611D7A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B47C8D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B2602" w14:textId="649B3311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6C8DED12" w14:textId="1442C6F9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1BCCBD48" w14:textId="4C22C839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A1C1E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D6813BD" w14:textId="77BCCE48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ão jogadas para a célula de </w:t>
      </w:r>
      <w:r w:rsidR="002A6782">
        <w:rPr>
          <w:rFonts w:ascii="Arial" w:hAnsi="Arial" w:cs="Arial"/>
          <w:sz w:val="24"/>
          <w:szCs w:val="24"/>
        </w:rPr>
        <w:t>baixo,</w:t>
      </w:r>
      <w:r>
        <w:rPr>
          <w:rFonts w:ascii="Arial" w:hAnsi="Arial" w:cs="Arial"/>
          <w:sz w:val="24"/>
          <w:szCs w:val="24"/>
        </w:rPr>
        <w:t xml:space="preserve"> mas isso não impediu a aprovação pois não é um erro do programa, é por conta da forma que a tabela foi estruturada.</w:t>
      </w:r>
    </w:p>
    <w:p w14:paraId="188642CF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BDB5E5" w14:textId="77777777" w:rsidR="007E3D11" w:rsidRDefault="007E3D11" w:rsidP="007E3D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5F802F6" w14:textId="77777777" w:rsidR="007E3D11" w:rsidRDefault="007E3D11" w:rsidP="007E3D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665C67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F38D2B" w14:textId="77777777" w:rsidR="007E3D11" w:rsidRPr="00E25000" w:rsidRDefault="007E3D11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76" w:name="_Toc76131983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76"/>
    </w:p>
    <w:p w14:paraId="117B9BD7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4C30" w14:textId="570FA02F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-26]</w:t>
      </w:r>
    </w:p>
    <w:p w14:paraId="4875B969" w14:textId="412DFCA5" w:rsidR="007E3D11" w:rsidRDefault="007E3D11" w:rsidP="007E3D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756C12A" w14:textId="77777777" w:rsidR="007E3D11" w:rsidRDefault="007E3D11" w:rsidP="007E3D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3D682A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D1C90E" w14:textId="56FBF99E" w:rsidR="007E3D11" w:rsidRPr="00E25000" w:rsidRDefault="007E3D11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77" w:name="_Toc76131984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177"/>
    </w:p>
    <w:p w14:paraId="171B07F6" w14:textId="77777777" w:rsidR="007E3D11" w:rsidRDefault="007E3D11" w:rsidP="007E3D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0D352C" w14:textId="1712BBA5" w:rsidR="007E3D11" w:rsidRDefault="007E3D11" w:rsidP="007E3D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-34]</w:t>
      </w:r>
    </w:p>
    <w:p w14:paraId="2CBD936E" w14:textId="7FB12C93" w:rsidR="007E3D11" w:rsidRDefault="007E3D11" w:rsidP="007E3D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7FCDB083" w14:textId="77777777" w:rsidR="007E3D11" w:rsidRDefault="007E3D11" w:rsidP="007E3D1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42E92" w14:textId="2F36E805" w:rsidR="007E6C7D" w:rsidRPr="002E597F" w:rsidRDefault="007E3D11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78" w:name="_Toc76131985"/>
      <w:r w:rsidR="007E6C7D" w:rsidRPr="002E597F">
        <w:rPr>
          <w:rFonts w:ascii="Arial" w:hAnsi="Arial" w:cs="Arial"/>
          <w:color w:val="auto"/>
          <w:sz w:val="24"/>
          <w:szCs w:val="24"/>
        </w:rPr>
        <w:lastRenderedPageBreak/>
        <w:t>EDITAL (16).pdf</w:t>
      </w:r>
      <w:bookmarkEnd w:id="178"/>
    </w:p>
    <w:p w14:paraId="07FB6964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06C658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F3ED78" w14:textId="44CD9321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3B5E87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3B5E87">
        <w:rPr>
          <w:rFonts w:ascii="Arial" w:hAnsi="Arial" w:cs="Arial"/>
          <w:b/>
          <w:bCs/>
          <w:sz w:val="24"/>
          <w:szCs w:val="24"/>
        </w:rPr>
        <w:t>fullClear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39E9E3B8" w14:textId="20E83625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3B5E87">
        <w:rPr>
          <w:rFonts w:ascii="Arial" w:hAnsi="Arial" w:cs="Arial"/>
          <w:b/>
          <w:bCs/>
          <w:sz w:val="24"/>
          <w:szCs w:val="24"/>
        </w:rPr>
        <w:t>Aprovado</w:t>
      </w:r>
    </w:p>
    <w:p w14:paraId="5CD1DC7D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048EA8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E1CEC6" w14:textId="77777777" w:rsidR="007E6C7D" w:rsidRDefault="007E6C7D" w:rsidP="007E6C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0C652A1" w14:textId="77777777" w:rsidR="007E6C7D" w:rsidRDefault="007E6C7D" w:rsidP="007E6C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332247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6BFA8" w14:textId="77777777" w:rsidR="007E6C7D" w:rsidRPr="00E25000" w:rsidRDefault="007E6C7D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79" w:name="_Toc76131986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79"/>
    </w:p>
    <w:p w14:paraId="29E35CE9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70180F" w14:textId="1E0AF45A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]</w:t>
      </w:r>
    </w:p>
    <w:p w14:paraId="7157C0E0" w14:textId="3A882DCC" w:rsidR="007E6C7D" w:rsidRDefault="007E6C7D" w:rsidP="007E6C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B5E87">
        <w:rPr>
          <w:rFonts w:ascii="Arial" w:hAnsi="Arial" w:cs="Arial"/>
          <w:sz w:val="24"/>
          <w:szCs w:val="24"/>
        </w:rPr>
        <w:t>Aprovado</w:t>
      </w:r>
    </w:p>
    <w:p w14:paraId="4E8F51E0" w14:textId="77777777" w:rsidR="007E6C7D" w:rsidRDefault="007E6C7D" w:rsidP="007E6C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4EBFE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1E6582" w14:textId="7D6D8AE7" w:rsidR="007E6C7D" w:rsidRPr="00E25000" w:rsidRDefault="007E6C7D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80" w:name="_Toc76131987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3B5E87" w:rsidRPr="00E25000">
        <w:rPr>
          <w:rFonts w:ascii="Arial" w:hAnsi="Arial" w:cs="Arial"/>
          <w:b/>
          <w:bCs/>
          <w:color w:val="auto"/>
        </w:rPr>
        <w:t>2</w:t>
      </w:r>
      <w:bookmarkEnd w:id="180"/>
    </w:p>
    <w:p w14:paraId="7F291E57" w14:textId="77777777" w:rsidR="007E6C7D" w:rsidRDefault="007E6C7D" w:rsidP="007E6C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7DE1F2" w14:textId="60943053" w:rsidR="007E6C7D" w:rsidRDefault="007E6C7D" w:rsidP="007E6C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]</w:t>
      </w:r>
    </w:p>
    <w:p w14:paraId="6351E1F2" w14:textId="524F0B0C" w:rsidR="007E6C7D" w:rsidRDefault="007E6C7D" w:rsidP="007E6C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B5E87">
        <w:rPr>
          <w:rFonts w:ascii="Arial" w:hAnsi="Arial" w:cs="Arial"/>
          <w:sz w:val="24"/>
          <w:szCs w:val="24"/>
        </w:rPr>
        <w:t>Aprovado</w:t>
      </w:r>
    </w:p>
    <w:p w14:paraId="5755E35E" w14:textId="77777777" w:rsidR="007E6C7D" w:rsidRDefault="007E6C7D" w:rsidP="007E6C7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818E95" w14:textId="28F1B277" w:rsidR="008061C2" w:rsidRPr="002E597F" w:rsidRDefault="007E6C7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81" w:name="_Toc76131988"/>
      <w:r w:rsidR="008061C2" w:rsidRPr="002E597F">
        <w:rPr>
          <w:rFonts w:ascii="Arial" w:hAnsi="Arial" w:cs="Arial"/>
          <w:color w:val="auto"/>
          <w:sz w:val="24"/>
          <w:szCs w:val="24"/>
        </w:rPr>
        <w:lastRenderedPageBreak/>
        <w:t>EDITAL (17).pdf</w:t>
      </w:r>
      <w:bookmarkEnd w:id="181"/>
    </w:p>
    <w:p w14:paraId="3147AA32" w14:textId="77777777" w:rsidR="008061C2" w:rsidRDefault="008061C2" w:rsidP="008061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8FF41" w14:textId="77777777" w:rsidR="008061C2" w:rsidRDefault="008061C2" w:rsidP="008061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453834" w14:textId="1E6CAFAC" w:rsidR="008061C2" w:rsidRDefault="008061C2" w:rsidP="00806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148A09B2" w14:textId="2D803648" w:rsidR="008061C2" w:rsidRDefault="008061C2" w:rsidP="00806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0EA2AD3C" w14:textId="77777777" w:rsidR="008061C2" w:rsidRDefault="008061C2" w:rsidP="00806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C99C9" w14:textId="77777777" w:rsidR="008061C2" w:rsidRDefault="008061C2" w:rsidP="00806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047654" w14:textId="77777777" w:rsidR="008061C2" w:rsidRDefault="008061C2" w:rsidP="008061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13C6B33" w14:textId="77777777" w:rsidR="008061C2" w:rsidRDefault="008061C2" w:rsidP="008061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E978F0" w14:textId="77777777" w:rsidR="008061C2" w:rsidRDefault="008061C2" w:rsidP="00806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D1813A" w14:textId="77777777" w:rsidR="008061C2" w:rsidRPr="00E25000" w:rsidRDefault="008061C2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82" w:name="_Toc76131989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82"/>
    </w:p>
    <w:p w14:paraId="28577972" w14:textId="77777777" w:rsidR="008061C2" w:rsidRDefault="008061C2" w:rsidP="008061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DAC90E" w14:textId="5DFFA6E3" w:rsidR="008061C2" w:rsidRDefault="008061C2" w:rsidP="00806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-6]</w:t>
      </w:r>
    </w:p>
    <w:p w14:paraId="6A5FF23A" w14:textId="5D595530" w:rsidR="008061C2" w:rsidRDefault="008061C2" w:rsidP="008061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7DDC9A98" w14:textId="77777777" w:rsidR="008061C2" w:rsidRDefault="008061C2" w:rsidP="008061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8AB634" w14:textId="57C31B00" w:rsidR="005D088A" w:rsidRPr="002E597F" w:rsidRDefault="008061C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83" w:name="_Toc76131990"/>
      <w:r w:rsidR="005D088A" w:rsidRPr="002E597F">
        <w:rPr>
          <w:rFonts w:ascii="Arial" w:hAnsi="Arial" w:cs="Arial"/>
          <w:color w:val="auto"/>
          <w:sz w:val="24"/>
          <w:szCs w:val="24"/>
        </w:rPr>
        <w:lastRenderedPageBreak/>
        <w:t>EDITAL (18).pdf</w:t>
      </w:r>
      <w:bookmarkEnd w:id="183"/>
    </w:p>
    <w:p w14:paraId="1F7CE8CC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B8FFC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F8106" w14:textId="36F9AF68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2995B226" w14:textId="4F60945E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6EE03617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880BD7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AF7C5" w14:textId="77777777" w:rsidR="005D088A" w:rsidRDefault="005D088A" w:rsidP="005D088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140110A" w14:textId="77777777" w:rsidR="005D088A" w:rsidRDefault="005D088A" w:rsidP="005D088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A899F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DE5C33" w14:textId="77777777" w:rsidR="005D088A" w:rsidRPr="00E25000" w:rsidRDefault="005D088A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84" w:name="_Toc76131991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84"/>
    </w:p>
    <w:p w14:paraId="6883D649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C0A37C" w14:textId="6105496A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16]</w:t>
      </w:r>
    </w:p>
    <w:p w14:paraId="0D4C9448" w14:textId="0B66AD80" w:rsidR="005D088A" w:rsidRDefault="005D088A" w:rsidP="005D088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92CAA6F" w14:textId="77777777" w:rsidR="005D088A" w:rsidRDefault="005D088A" w:rsidP="005D088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DE477E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697A66" w14:textId="64DC4FEF" w:rsidR="005D088A" w:rsidRPr="00E25000" w:rsidRDefault="005D088A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85" w:name="_Toc76131992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185"/>
    </w:p>
    <w:p w14:paraId="1D897BCA" w14:textId="77777777" w:rsidR="005D088A" w:rsidRDefault="005D088A" w:rsidP="005D088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5EBAF7" w14:textId="565E2673" w:rsidR="005D088A" w:rsidRDefault="005D088A" w:rsidP="005D0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-22]</w:t>
      </w:r>
    </w:p>
    <w:p w14:paraId="5337739D" w14:textId="2F733A38" w:rsidR="005D088A" w:rsidRDefault="005D088A" w:rsidP="005D088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4DE14587" w14:textId="77777777" w:rsidR="005D088A" w:rsidRDefault="005D088A" w:rsidP="005D088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BE317" w14:textId="4AF9E125" w:rsidR="00F360CC" w:rsidRPr="002E597F" w:rsidRDefault="005D088A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86" w:name="_Toc76131993"/>
      <w:r w:rsidR="00F360CC" w:rsidRPr="002E597F">
        <w:rPr>
          <w:rFonts w:ascii="Arial" w:hAnsi="Arial" w:cs="Arial"/>
          <w:color w:val="auto"/>
          <w:sz w:val="24"/>
          <w:szCs w:val="24"/>
        </w:rPr>
        <w:lastRenderedPageBreak/>
        <w:t>EDITAL (19).pdf</w:t>
      </w:r>
      <w:bookmarkEnd w:id="186"/>
    </w:p>
    <w:p w14:paraId="7093DB3E" w14:textId="77777777" w:rsidR="00F360CC" w:rsidRDefault="00F360CC" w:rsidP="00F360C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4EDD52" w14:textId="77777777" w:rsidR="00F360CC" w:rsidRDefault="00F360CC" w:rsidP="00F360C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D801C" w14:textId="3C2D4A67" w:rsidR="00F360CC" w:rsidRDefault="00F360CC" w:rsidP="00F360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 xml:space="preserve">Lattice &gt; </w:t>
      </w:r>
      <w:r w:rsidR="00B53F59">
        <w:rPr>
          <w:rFonts w:ascii="Arial" w:hAnsi="Arial" w:cs="Arial"/>
          <w:b/>
          <w:bCs/>
          <w:sz w:val="24"/>
          <w:szCs w:val="24"/>
        </w:rPr>
        <w:t>fullClear</w:t>
      </w:r>
    </w:p>
    <w:p w14:paraId="56788C9C" w14:textId="6B3700A3" w:rsidR="00F360CC" w:rsidRDefault="00F360CC" w:rsidP="00F360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B53F59">
        <w:rPr>
          <w:rFonts w:ascii="Arial" w:hAnsi="Arial" w:cs="Arial"/>
          <w:b/>
          <w:bCs/>
          <w:sz w:val="24"/>
          <w:szCs w:val="24"/>
        </w:rPr>
        <w:t>Não Aprovado</w:t>
      </w:r>
    </w:p>
    <w:p w14:paraId="69B71FBA" w14:textId="77777777" w:rsidR="00F360CC" w:rsidRDefault="00F360CC" w:rsidP="00F360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49015B" w14:textId="77777777" w:rsidR="00F360CC" w:rsidRDefault="00F360CC" w:rsidP="00F360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C5D148" w14:textId="77777777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7FA8D1A" w14:textId="77777777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03DF09" w14:textId="77777777" w:rsidR="00F360CC" w:rsidRDefault="00F360CC" w:rsidP="00F360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025C7" w14:textId="77777777" w:rsidR="00F360CC" w:rsidRPr="00E25000" w:rsidRDefault="00F360CC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87" w:name="_Toc76131994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87"/>
    </w:p>
    <w:p w14:paraId="7A05FE09" w14:textId="77777777" w:rsidR="00F360CC" w:rsidRDefault="00F360CC" w:rsidP="00F360C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EF88B1" w14:textId="382373A1" w:rsidR="00F360CC" w:rsidRDefault="00F360CC" w:rsidP="00F360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-5]</w:t>
      </w:r>
    </w:p>
    <w:p w14:paraId="4A5BDE05" w14:textId="6C0205B8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416138FD" w14:textId="24A24315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2AB91" w14:textId="71BE48B1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BF79F12" w14:textId="59C84A50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não foi computado.</w:t>
      </w:r>
    </w:p>
    <w:p w14:paraId="04ADB30E" w14:textId="77777777" w:rsidR="00F360CC" w:rsidRDefault="00F360CC" w:rsidP="00F360C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F9710E" w14:textId="07DEC399" w:rsidR="0045231A" w:rsidRPr="002E597F" w:rsidRDefault="00F360CC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88" w:name="_Toc76131995"/>
      <w:r w:rsidR="0045231A" w:rsidRPr="002E597F">
        <w:rPr>
          <w:rFonts w:ascii="Arial" w:hAnsi="Arial" w:cs="Arial"/>
          <w:color w:val="auto"/>
          <w:sz w:val="24"/>
          <w:szCs w:val="24"/>
        </w:rPr>
        <w:lastRenderedPageBreak/>
        <w:t>EDITAL (20).pdf</w:t>
      </w:r>
      <w:bookmarkEnd w:id="188"/>
    </w:p>
    <w:p w14:paraId="20730CAA" w14:textId="77777777" w:rsidR="0045231A" w:rsidRDefault="0045231A" w:rsidP="004523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B9A2DB" w14:textId="77777777" w:rsidR="0045231A" w:rsidRDefault="0045231A" w:rsidP="004523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A9A83E" w14:textId="3FB0F278" w:rsidR="0045231A" w:rsidRDefault="0045231A" w:rsidP="00452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9E396E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9E396E">
        <w:rPr>
          <w:rFonts w:ascii="Arial" w:hAnsi="Arial" w:cs="Arial"/>
          <w:b/>
          <w:bCs/>
          <w:sz w:val="24"/>
          <w:szCs w:val="24"/>
        </w:rPr>
        <w:t>fullClear</w:t>
      </w:r>
    </w:p>
    <w:p w14:paraId="7BA80F96" w14:textId="1D12C73D" w:rsidR="0045231A" w:rsidRDefault="0045231A" w:rsidP="00452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9E396E">
        <w:rPr>
          <w:rFonts w:ascii="Arial" w:hAnsi="Arial" w:cs="Arial"/>
          <w:b/>
          <w:bCs/>
          <w:sz w:val="24"/>
          <w:szCs w:val="24"/>
        </w:rPr>
        <w:t>Aprovado</w:t>
      </w:r>
    </w:p>
    <w:p w14:paraId="796AEF1D" w14:textId="77777777" w:rsidR="0045231A" w:rsidRDefault="0045231A" w:rsidP="00452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643508" w14:textId="77777777" w:rsidR="0045231A" w:rsidRDefault="0045231A" w:rsidP="00452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3335F" w14:textId="77777777" w:rsidR="0045231A" w:rsidRDefault="0045231A" w:rsidP="0045231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BE69795" w14:textId="77777777" w:rsidR="0045231A" w:rsidRDefault="0045231A" w:rsidP="0045231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20152" w14:textId="77777777" w:rsidR="0045231A" w:rsidRDefault="0045231A" w:rsidP="00452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09B0F4" w14:textId="77777777" w:rsidR="0045231A" w:rsidRPr="00E25000" w:rsidRDefault="0045231A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89" w:name="_Toc76131996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89"/>
    </w:p>
    <w:p w14:paraId="77D67EBE" w14:textId="77777777" w:rsidR="0045231A" w:rsidRDefault="0045231A" w:rsidP="004523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933D5" w14:textId="2A771E45" w:rsidR="0045231A" w:rsidRDefault="0045231A" w:rsidP="004523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-6]</w:t>
      </w:r>
    </w:p>
    <w:p w14:paraId="13D6797A" w14:textId="62DA0CD4" w:rsidR="0045231A" w:rsidRDefault="0045231A" w:rsidP="0045231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E396E">
        <w:rPr>
          <w:rFonts w:ascii="Arial" w:hAnsi="Arial" w:cs="Arial"/>
          <w:sz w:val="24"/>
          <w:szCs w:val="24"/>
        </w:rPr>
        <w:t>Aprovado</w:t>
      </w:r>
    </w:p>
    <w:p w14:paraId="25FF03FB" w14:textId="77777777" w:rsidR="0045231A" w:rsidRDefault="0045231A" w:rsidP="0045231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BB3FB4" w14:textId="22126598" w:rsidR="005E58D3" w:rsidRPr="002E597F" w:rsidRDefault="0045231A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90" w:name="_Toc76131997"/>
      <w:r w:rsidR="005E58D3" w:rsidRPr="002E597F">
        <w:rPr>
          <w:rFonts w:ascii="Arial" w:hAnsi="Arial" w:cs="Arial"/>
          <w:color w:val="auto"/>
          <w:sz w:val="24"/>
          <w:szCs w:val="24"/>
        </w:rPr>
        <w:lastRenderedPageBreak/>
        <w:t>EDITAL (21).pdf</w:t>
      </w:r>
      <w:bookmarkEnd w:id="190"/>
    </w:p>
    <w:p w14:paraId="4587B362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F98C06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7D785A" w14:textId="785EF638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5AB0483A" w14:textId="7A28D996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0131877B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73AA5" w14:textId="77777777" w:rsidR="005E58D3" w:rsidRDefault="005E58D3" w:rsidP="005E58D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001B84A" w14:textId="77777777" w:rsidR="005E58D3" w:rsidRDefault="005E58D3" w:rsidP="005E58D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7C6D9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64561C" w14:textId="77777777" w:rsidR="005E58D3" w:rsidRPr="00E25000" w:rsidRDefault="005E58D3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91" w:name="_Toc76131998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91"/>
    </w:p>
    <w:p w14:paraId="4A4863F0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2EBA04" w14:textId="77FA4975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43]</w:t>
      </w:r>
    </w:p>
    <w:p w14:paraId="2335C7A6" w14:textId="3F390DA5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6138EAEB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991B60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0FBC2232" w14:textId="77777777" w:rsidR="005E58D3" w:rsidRDefault="005E58D3" w:rsidP="005E58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precisam ser arrumadas.</w:t>
      </w:r>
    </w:p>
    <w:p w14:paraId="5D066BD1" w14:textId="77777777" w:rsidR="005E58D3" w:rsidRDefault="005E58D3" w:rsidP="005E58D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F9CDED" w14:textId="2F608188" w:rsidR="00AC3ACA" w:rsidRPr="002E597F" w:rsidRDefault="005E58D3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92" w:name="_Toc76131999"/>
      <w:r w:rsidR="00AC3ACA" w:rsidRPr="002E597F">
        <w:rPr>
          <w:rFonts w:ascii="Arial" w:hAnsi="Arial" w:cs="Arial"/>
          <w:color w:val="auto"/>
          <w:sz w:val="24"/>
          <w:szCs w:val="24"/>
        </w:rPr>
        <w:lastRenderedPageBreak/>
        <w:t>EDITAL (22).pdf</w:t>
      </w:r>
      <w:bookmarkEnd w:id="192"/>
    </w:p>
    <w:p w14:paraId="315DDE0E" w14:textId="77777777" w:rsidR="00AC3ACA" w:rsidRDefault="00AC3ACA" w:rsidP="00AC3AC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1C9A92" w14:textId="77777777" w:rsidR="00AC3ACA" w:rsidRDefault="00AC3ACA" w:rsidP="00AC3AC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62CAEC" w14:textId="223949A3" w:rsidR="00AC3ACA" w:rsidRDefault="00AC3ACA" w:rsidP="00AC3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Stream &gt; tableWithBlankCells</w:t>
      </w:r>
    </w:p>
    <w:p w14:paraId="3E0FB18D" w14:textId="3D0F1541" w:rsidR="00AC3ACA" w:rsidRDefault="00AC3ACA" w:rsidP="00AC3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7B1B44B0" w14:textId="77777777" w:rsidR="00AC3ACA" w:rsidRDefault="00AC3ACA" w:rsidP="00AC3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7054D" w14:textId="77777777" w:rsidR="00AC3ACA" w:rsidRDefault="00AC3ACA" w:rsidP="00AC3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3546E" w14:textId="77777777" w:rsidR="00AC3ACA" w:rsidRDefault="00AC3ACA" w:rsidP="00AC3AC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ECAEAA9" w14:textId="77777777" w:rsidR="00AC3ACA" w:rsidRDefault="00AC3ACA" w:rsidP="00AC3AC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99220B" w14:textId="77777777" w:rsidR="00AC3ACA" w:rsidRDefault="00AC3ACA" w:rsidP="00AC3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BBF93B" w14:textId="77777777" w:rsidR="00AC3ACA" w:rsidRPr="00E25000" w:rsidRDefault="00AC3ACA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93" w:name="_Toc76132000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93"/>
    </w:p>
    <w:p w14:paraId="70552239" w14:textId="77777777" w:rsidR="00AC3ACA" w:rsidRDefault="00AC3ACA" w:rsidP="00AC3AC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0EE417" w14:textId="7E0389C2" w:rsidR="00AC3ACA" w:rsidRDefault="00AC3ACA" w:rsidP="00AC3A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16]</w:t>
      </w:r>
    </w:p>
    <w:p w14:paraId="0F50F1BE" w14:textId="05FB6952" w:rsidR="00AC3ACA" w:rsidRDefault="00AC3ACA" w:rsidP="00AC3AC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2F56C005" w14:textId="77777777" w:rsidR="00AC3ACA" w:rsidRDefault="00AC3ACA" w:rsidP="00AC3AC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3FE76" w14:textId="64CD6E75" w:rsidR="004849E9" w:rsidRPr="002E597F" w:rsidRDefault="00AC3ACA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94" w:name="_Toc76132001"/>
      <w:r w:rsidR="004849E9" w:rsidRPr="002E597F">
        <w:rPr>
          <w:rFonts w:ascii="Arial" w:hAnsi="Arial" w:cs="Arial"/>
          <w:color w:val="auto"/>
          <w:sz w:val="24"/>
          <w:szCs w:val="24"/>
        </w:rPr>
        <w:lastRenderedPageBreak/>
        <w:t>EDITAL (23).pdf</w:t>
      </w:r>
      <w:bookmarkEnd w:id="194"/>
    </w:p>
    <w:p w14:paraId="7785AE2F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783F8D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2AF570" w14:textId="3E921F97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7916B522" w14:textId="356D2015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7A4CBF6F" w14:textId="2C6871D7" w:rsidR="00FE706F" w:rsidRDefault="00FE706F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40C4A" w14:textId="060BCB64" w:rsidR="00FE706F" w:rsidRDefault="00FE706F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0D866AC3" w14:textId="379B543C" w:rsidR="00FE706F" w:rsidRDefault="00FE706F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e unidades estão sendo cortadas em todas as tabelas.</w:t>
      </w:r>
    </w:p>
    <w:p w14:paraId="7EB1D13F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564D6" w14:textId="77777777" w:rsidR="004849E9" w:rsidRDefault="004849E9" w:rsidP="004849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7EA1E76" w14:textId="77777777" w:rsidR="004849E9" w:rsidRDefault="004849E9" w:rsidP="004849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F52CF4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CA77B6" w14:textId="77777777" w:rsidR="004849E9" w:rsidRPr="00E25000" w:rsidRDefault="004849E9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95" w:name="_Toc76132002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95"/>
    </w:p>
    <w:p w14:paraId="5B5F709C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6FF54C" w14:textId="502C7911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-18]</w:t>
      </w:r>
    </w:p>
    <w:p w14:paraId="1D2262A4" w14:textId="427087AC" w:rsidR="004849E9" w:rsidRDefault="004849E9" w:rsidP="004849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4B2EF522" w14:textId="77777777" w:rsidR="004849E9" w:rsidRDefault="004849E9" w:rsidP="004849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7F0519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7191" w14:textId="58EC0CBA" w:rsidR="004849E9" w:rsidRPr="00E25000" w:rsidRDefault="004849E9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96" w:name="_Toc76132003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D2009C" w:rsidRPr="00E25000">
        <w:rPr>
          <w:rFonts w:ascii="Arial" w:hAnsi="Arial" w:cs="Arial"/>
          <w:b/>
          <w:bCs/>
          <w:color w:val="auto"/>
        </w:rPr>
        <w:t>2</w:t>
      </w:r>
      <w:bookmarkEnd w:id="196"/>
    </w:p>
    <w:p w14:paraId="08588738" w14:textId="77777777" w:rsidR="004849E9" w:rsidRDefault="004849E9" w:rsidP="004849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482405" w14:textId="170572EE" w:rsidR="004849E9" w:rsidRDefault="004849E9" w:rsidP="004849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-25]</w:t>
      </w:r>
    </w:p>
    <w:p w14:paraId="359AA1E5" w14:textId="1A81A6E3" w:rsidR="004849E9" w:rsidRDefault="004849E9" w:rsidP="004849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08418C03" w14:textId="77777777" w:rsidR="004849E9" w:rsidRDefault="004849E9" w:rsidP="004849E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D1F705" w14:textId="39AAB8FB" w:rsidR="00115EC2" w:rsidRPr="002E597F" w:rsidRDefault="004849E9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97" w:name="_Toc76132004"/>
      <w:r w:rsidR="0021729F" w:rsidRPr="002E597F">
        <w:rPr>
          <w:rFonts w:ascii="Arial" w:hAnsi="Arial" w:cs="Arial"/>
          <w:color w:val="auto"/>
          <w:sz w:val="24"/>
          <w:szCs w:val="24"/>
        </w:rPr>
        <w:lastRenderedPageBreak/>
        <w:t>EDITAL (24)</w:t>
      </w:r>
      <w:r w:rsidR="00115EC2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197"/>
    </w:p>
    <w:p w14:paraId="04FE3065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93414C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3CD9B2" w14:textId="2910CED6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8F1944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8F1944">
        <w:rPr>
          <w:rFonts w:ascii="Arial" w:hAnsi="Arial" w:cs="Arial"/>
          <w:b/>
          <w:bCs/>
          <w:sz w:val="24"/>
          <w:szCs w:val="24"/>
        </w:rPr>
        <w:t>fullClear</w:t>
      </w:r>
    </w:p>
    <w:p w14:paraId="0B7880BF" w14:textId="4B8A330D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8F1944">
        <w:rPr>
          <w:rFonts w:ascii="Arial" w:hAnsi="Arial" w:cs="Arial"/>
          <w:b/>
          <w:bCs/>
          <w:sz w:val="24"/>
          <w:szCs w:val="24"/>
        </w:rPr>
        <w:t>Aprovado</w:t>
      </w:r>
    </w:p>
    <w:p w14:paraId="28EFD543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535D2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7E81E4" w14:textId="77777777" w:rsidR="00115EC2" w:rsidRDefault="00115EC2" w:rsidP="00115E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14A0869" w14:textId="77777777" w:rsidR="00115EC2" w:rsidRDefault="00115EC2" w:rsidP="00115E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8FC78D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E768FB" w14:textId="77777777" w:rsidR="00115EC2" w:rsidRPr="00E25000" w:rsidRDefault="00115EC2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98" w:name="_Toc76132005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198"/>
    </w:p>
    <w:p w14:paraId="73B3294A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44005B" w14:textId="14359B7F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39]</w:t>
      </w:r>
    </w:p>
    <w:p w14:paraId="3ACE824B" w14:textId="52C9BDE0" w:rsidR="00115EC2" w:rsidRDefault="00115EC2" w:rsidP="00115E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F694BEB" w14:textId="77777777" w:rsidR="00115EC2" w:rsidRDefault="00115EC2" w:rsidP="00115E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25630A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554F47" w14:textId="173E4DE7" w:rsidR="00115EC2" w:rsidRPr="00E25000" w:rsidRDefault="00115EC2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199" w:name="_Toc76132006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6D4E4F">
        <w:rPr>
          <w:rFonts w:ascii="Arial" w:hAnsi="Arial" w:cs="Arial"/>
          <w:b/>
          <w:bCs/>
          <w:color w:val="auto"/>
        </w:rPr>
        <w:t>2</w:t>
      </w:r>
      <w:bookmarkEnd w:id="199"/>
    </w:p>
    <w:p w14:paraId="78CF05B2" w14:textId="77777777" w:rsidR="00115EC2" w:rsidRDefault="00115EC2" w:rsidP="00115EC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1A72A1" w14:textId="02A07D4C" w:rsidR="00115EC2" w:rsidRDefault="00115EC2" w:rsidP="00115E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9-40]</w:t>
      </w:r>
    </w:p>
    <w:p w14:paraId="46AC52CB" w14:textId="2E7ED2BE" w:rsidR="00115EC2" w:rsidRDefault="00115EC2" w:rsidP="00115E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5BF11A73" w14:textId="77777777" w:rsidR="00115EC2" w:rsidRDefault="00115EC2" w:rsidP="00115EC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66C699" w14:textId="77777777" w:rsidR="0032281B" w:rsidRPr="002E597F" w:rsidRDefault="00115EC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00" w:name="_Toc76132007"/>
      <w:r w:rsidR="0032281B" w:rsidRPr="002E597F">
        <w:rPr>
          <w:rFonts w:ascii="Arial" w:hAnsi="Arial" w:cs="Arial"/>
          <w:color w:val="auto"/>
          <w:sz w:val="24"/>
          <w:szCs w:val="24"/>
        </w:rPr>
        <w:lastRenderedPageBreak/>
        <w:t>EDITAL (25).pdf</w:t>
      </w:r>
      <w:bookmarkEnd w:id="200"/>
    </w:p>
    <w:p w14:paraId="42DDBC3D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8B5623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745EB9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1E62A92A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5C1EACF2" w14:textId="2921DB64" w:rsidR="0032281B" w:rsidRPr="002E597F" w:rsidRDefault="0032281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01" w:name="_Toc76132008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26).pdf</w:t>
      </w:r>
      <w:bookmarkEnd w:id="201"/>
    </w:p>
    <w:p w14:paraId="1FDDB9D3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2E9B70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0DCB9D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5F491B27" w14:textId="77777777" w:rsidR="0032281B" w:rsidRDefault="0032281B" w:rsidP="003228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5E907A65" w14:textId="7FF09016" w:rsidR="00032AAB" w:rsidRPr="002E597F" w:rsidRDefault="0032281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02" w:name="_Toc76132009"/>
      <w:r w:rsidR="00032AAB" w:rsidRPr="002E597F">
        <w:rPr>
          <w:rFonts w:ascii="Arial" w:hAnsi="Arial" w:cs="Arial"/>
          <w:color w:val="auto"/>
          <w:sz w:val="24"/>
          <w:szCs w:val="24"/>
        </w:rPr>
        <w:lastRenderedPageBreak/>
        <w:t>EDITAL (27).pdf</w:t>
      </w:r>
      <w:bookmarkEnd w:id="202"/>
    </w:p>
    <w:p w14:paraId="67B45C3E" w14:textId="77777777" w:rsidR="00032AAB" w:rsidRDefault="00032AAB" w:rsidP="00032A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439CE1" w14:textId="77777777" w:rsidR="00032AAB" w:rsidRDefault="00032AAB" w:rsidP="00032A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61BDB" w14:textId="438A7A5F" w:rsidR="00032AAB" w:rsidRDefault="00032AAB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DA676C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DA676C">
        <w:rPr>
          <w:rFonts w:ascii="Arial" w:hAnsi="Arial" w:cs="Arial"/>
          <w:b/>
          <w:bCs/>
          <w:sz w:val="24"/>
          <w:szCs w:val="24"/>
        </w:rPr>
        <w:t>fullClear</w:t>
      </w:r>
    </w:p>
    <w:p w14:paraId="17C7A2A3" w14:textId="6F80E235" w:rsidR="00032AAB" w:rsidRDefault="00032AAB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DA676C">
        <w:rPr>
          <w:rFonts w:ascii="Arial" w:hAnsi="Arial" w:cs="Arial"/>
          <w:b/>
          <w:bCs/>
          <w:sz w:val="24"/>
          <w:szCs w:val="24"/>
        </w:rPr>
        <w:t>Não Aprovado</w:t>
      </w:r>
    </w:p>
    <w:p w14:paraId="60B70747" w14:textId="3E7307B6" w:rsidR="00032AAB" w:rsidRDefault="00032AAB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F457EE" w14:textId="267075F5" w:rsidR="00DA676C" w:rsidRDefault="00DA676C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4369F239" w14:textId="04427161" w:rsidR="00DA676C" w:rsidRDefault="00DA676C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vieram com itens faltando.</w:t>
      </w:r>
    </w:p>
    <w:p w14:paraId="262D9CA4" w14:textId="77777777" w:rsidR="00DA676C" w:rsidRDefault="00DA676C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9F143E" w14:textId="77777777" w:rsidR="00032AAB" w:rsidRDefault="00032AAB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D88C7B" w14:textId="77777777" w:rsidR="00032AAB" w:rsidRDefault="00032AAB" w:rsidP="00032AA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3920B1F" w14:textId="77777777" w:rsidR="00032AAB" w:rsidRDefault="00032AAB" w:rsidP="00032AA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C18631" w14:textId="77777777" w:rsidR="00032AAB" w:rsidRDefault="00032AAB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45EF27" w14:textId="77777777" w:rsidR="00032AAB" w:rsidRPr="00E25000" w:rsidRDefault="00032AAB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03" w:name="_Toc76132010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03"/>
    </w:p>
    <w:p w14:paraId="58F46D7A" w14:textId="77777777" w:rsidR="00032AAB" w:rsidRDefault="00032AAB" w:rsidP="00032A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18D802" w14:textId="62783C8B" w:rsidR="00032AAB" w:rsidRDefault="00032AAB" w:rsidP="00032A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33]</w:t>
      </w:r>
    </w:p>
    <w:p w14:paraId="382393C7" w14:textId="49256DF9" w:rsidR="00032AAB" w:rsidRDefault="00032AAB" w:rsidP="00032AA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DA676C">
        <w:rPr>
          <w:rFonts w:ascii="Arial" w:hAnsi="Arial" w:cs="Arial"/>
          <w:sz w:val="24"/>
          <w:szCs w:val="24"/>
        </w:rPr>
        <w:t>Não Aprovado</w:t>
      </w:r>
    </w:p>
    <w:p w14:paraId="47E904F8" w14:textId="77777777" w:rsidR="00032AAB" w:rsidRDefault="00032AAB" w:rsidP="00032AA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E3527A" w14:textId="77E3C9A8" w:rsidR="00304639" w:rsidRPr="002E597F" w:rsidRDefault="00032AA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04" w:name="_Toc76132011"/>
      <w:r w:rsidR="00304639" w:rsidRPr="002E597F">
        <w:rPr>
          <w:rFonts w:ascii="Arial" w:hAnsi="Arial" w:cs="Arial"/>
          <w:color w:val="auto"/>
          <w:sz w:val="24"/>
          <w:szCs w:val="24"/>
        </w:rPr>
        <w:lastRenderedPageBreak/>
        <w:t>EDITAL (28).pdf</w:t>
      </w:r>
      <w:bookmarkEnd w:id="204"/>
    </w:p>
    <w:p w14:paraId="56DFECD5" w14:textId="77777777" w:rsidR="00304639" w:rsidRDefault="00304639" w:rsidP="0030463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8D9166" w14:textId="77777777" w:rsidR="00304639" w:rsidRDefault="00304639" w:rsidP="0030463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0FF715" w14:textId="0760925C" w:rsidR="00304639" w:rsidRDefault="00304639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16390A">
        <w:rPr>
          <w:rFonts w:ascii="Arial" w:hAnsi="Arial" w:cs="Arial"/>
          <w:b/>
          <w:bCs/>
          <w:sz w:val="24"/>
          <w:szCs w:val="24"/>
        </w:rPr>
        <w:t>N/A</w:t>
      </w:r>
    </w:p>
    <w:p w14:paraId="2886B23A" w14:textId="03C111E5" w:rsidR="00304639" w:rsidRDefault="00304639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6390A">
        <w:rPr>
          <w:rFonts w:ascii="Arial" w:hAnsi="Arial" w:cs="Arial"/>
          <w:b/>
          <w:bCs/>
          <w:sz w:val="24"/>
          <w:szCs w:val="24"/>
        </w:rPr>
        <w:t>Incorrigível</w:t>
      </w:r>
    </w:p>
    <w:p w14:paraId="52702D7E" w14:textId="51DB588D" w:rsidR="00304639" w:rsidRDefault="00304639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108A4" w14:textId="70F4CAE6" w:rsidR="006E73B6" w:rsidRDefault="006E73B6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348E0D1F" w14:textId="362947A9" w:rsidR="00304639" w:rsidRDefault="006E73B6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até possível extrair o texto utilizando </w:t>
      </w:r>
      <w:r w:rsidRPr="006E73B6">
        <w:rPr>
          <w:rFonts w:ascii="Arial" w:hAnsi="Arial" w:cs="Arial"/>
          <w:b/>
          <w:bCs/>
          <w:sz w:val="24"/>
          <w:szCs w:val="24"/>
        </w:rPr>
        <w:t>Stream &gt; tableWithBlankCells</w:t>
      </w:r>
      <w:r>
        <w:rPr>
          <w:rFonts w:ascii="Arial" w:hAnsi="Arial" w:cs="Arial"/>
          <w:sz w:val="24"/>
          <w:szCs w:val="24"/>
        </w:rPr>
        <w:t xml:space="preserve">, no entanto, devido à quantidade de dados, talvez seja mais fácil fazer a conversão </w:t>
      </w:r>
      <w:r w:rsidR="00DE2472">
        <w:rPr>
          <w:rFonts w:ascii="Arial" w:hAnsi="Arial" w:cs="Arial"/>
          <w:sz w:val="24"/>
          <w:szCs w:val="24"/>
        </w:rPr>
        <w:t>transcrita do zer</w:t>
      </w:r>
      <w:r w:rsidR="00A23F6F">
        <w:rPr>
          <w:rFonts w:ascii="Arial" w:hAnsi="Arial" w:cs="Arial"/>
          <w:sz w:val="24"/>
          <w:szCs w:val="24"/>
        </w:rPr>
        <w:t xml:space="preserve">o, do </w:t>
      </w:r>
      <w:r>
        <w:rPr>
          <w:rFonts w:ascii="Arial" w:hAnsi="Arial" w:cs="Arial"/>
          <w:sz w:val="24"/>
          <w:szCs w:val="24"/>
        </w:rPr>
        <w:t xml:space="preserve">que </w:t>
      </w:r>
      <w:r w:rsidR="0022620D">
        <w:rPr>
          <w:rFonts w:ascii="Arial" w:hAnsi="Arial" w:cs="Arial"/>
          <w:sz w:val="24"/>
          <w:szCs w:val="24"/>
        </w:rPr>
        <w:t xml:space="preserve">ir </w:t>
      </w:r>
      <w:r w:rsidR="00DE2472">
        <w:rPr>
          <w:rFonts w:ascii="Arial" w:hAnsi="Arial" w:cs="Arial"/>
          <w:sz w:val="24"/>
          <w:szCs w:val="24"/>
        </w:rPr>
        <w:t>tentando ajustar na mão</w:t>
      </w:r>
      <w:r>
        <w:rPr>
          <w:rFonts w:ascii="Arial" w:hAnsi="Arial" w:cs="Arial"/>
          <w:sz w:val="24"/>
          <w:szCs w:val="24"/>
        </w:rPr>
        <w:t>.</w:t>
      </w:r>
    </w:p>
    <w:p w14:paraId="0C1D19D4" w14:textId="5374A073" w:rsidR="006E73B6" w:rsidRDefault="006E73B6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3C2BBA" w14:textId="77777777" w:rsidR="006E73B6" w:rsidRPr="006E73B6" w:rsidRDefault="006E73B6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9A29A4" w14:textId="77777777" w:rsidR="00304639" w:rsidRDefault="00304639" w:rsidP="0030463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D3C4813" w14:textId="77777777" w:rsidR="00304639" w:rsidRDefault="00304639" w:rsidP="0030463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3EC887" w14:textId="77777777" w:rsidR="00304639" w:rsidRDefault="00304639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FB850" w14:textId="77777777" w:rsidR="00304639" w:rsidRPr="00E25000" w:rsidRDefault="00304639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05" w:name="_Toc76132012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05"/>
    </w:p>
    <w:p w14:paraId="036EA3AB" w14:textId="77777777" w:rsidR="00304639" w:rsidRDefault="00304639" w:rsidP="0030463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8978FD" w14:textId="5DC85C2D" w:rsidR="00304639" w:rsidRDefault="00304639" w:rsidP="003046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</w:t>
      </w:r>
      <w:r w:rsidR="00F57E2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F57E29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]</w:t>
      </w:r>
    </w:p>
    <w:p w14:paraId="22F35FA6" w14:textId="2CFC8658" w:rsidR="00304639" w:rsidRDefault="00304639" w:rsidP="0030463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6390A">
        <w:rPr>
          <w:rFonts w:ascii="Arial" w:hAnsi="Arial" w:cs="Arial"/>
          <w:sz w:val="24"/>
          <w:szCs w:val="24"/>
        </w:rPr>
        <w:t>Não Aprovado</w:t>
      </w:r>
    </w:p>
    <w:p w14:paraId="6DA91FB2" w14:textId="77777777" w:rsidR="00304639" w:rsidRDefault="00304639" w:rsidP="0030463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AE6D8F" w14:textId="77777777" w:rsidR="00D319F4" w:rsidRDefault="00D319F4" w:rsidP="00D31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ADFC6F" w14:textId="41C8451C" w:rsidR="00D319F4" w:rsidRPr="00E25000" w:rsidRDefault="00D319F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06" w:name="_Toc76132013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0F3F3D" w:rsidRPr="00E25000">
        <w:rPr>
          <w:rFonts w:ascii="Arial" w:hAnsi="Arial" w:cs="Arial"/>
          <w:b/>
          <w:bCs/>
          <w:color w:val="auto"/>
        </w:rPr>
        <w:t>2</w:t>
      </w:r>
      <w:bookmarkEnd w:id="206"/>
    </w:p>
    <w:p w14:paraId="46BA2755" w14:textId="77777777" w:rsidR="00D319F4" w:rsidRDefault="00D319F4" w:rsidP="00D319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83CF34" w14:textId="77777777" w:rsidR="00D319F4" w:rsidRDefault="00D319F4" w:rsidP="00D31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58-111]</w:t>
      </w:r>
    </w:p>
    <w:p w14:paraId="51B0EA3C" w14:textId="4E55AE0E" w:rsidR="00D319F4" w:rsidRDefault="00D319F4" w:rsidP="00D319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6390A">
        <w:rPr>
          <w:rFonts w:ascii="Arial" w:hAnsi="Arial" w:cs="Arial"/>
          <w:sz w:val="24"/>
          <w:szCs w:val="24"/>
        </w:rPr>
        <w:t>Incorrigível</w:t>
      </w:r>
    </w:p>
    <w:p w14:paraId="0B16F2D1" w14:textId="77777777" w:rsidR="00D319F4" w:rsidRDefault="00D319F4" w:rsidP="00D319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6DE870" w14:textId="77777777" w:rsidR="00D319F4" w:rsidRDefault="00D319F4" w:rsidP="00D31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7AC01E" w14:textId="72F6BC1D" w:rsidR="00D319F4" w:rsidRPr="00E25000" w:rsidRDefault="00D319F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07" w:name="_Toc76132014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0F3F3D" w:rsidRPr="00E25000">
        <w:rPr>
          <w:rFonts w:ascii="Arial" w:hAnsi="Arial" w:cs="Arial"/>
          <w:b/>
          <w:bCs/>
          <w:color w:val="auto"/>
        </w:rPr>
        <w:t>3</w:t>
      </w:r>
      <w:bookmarkEnd w:id="207"/>
    </w:p>
    <w:p w14:paraId="412917EA" w14:textId="77777777" w:rsidR="00D319F4" w:rsidRDefault="00D319F4" w:rsidP="00D319F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873DC1" w14:textId="1C793FE8" w:rsidR="00D319F4" w:rsidRDefault="00D319F4" w:rsidP="00D319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17-172]</w:t>
      </w:r>
    </w:p>
    <w:p w14:paraId="3F58F579" w14:textId="763B3718" w:rsidR="00D319F4" w:rsidRDefault="00D319F4" w:rsidP="00D319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6390A">
        <w:rPr>
          <w:rFonts w:ascii="Arial" w:hAnsi="Arial" w:cs="Arial"/>
          <w:sz w:val="24"/>
          <w:szCs w:val="24"/>
        </w:rPr>
        <w:t>Incorrigível</w:t>
      </w:r>
    </w:p>
    <w:p w14:paraId="52CDED0F" w14:textId="77777777" w:rsidR="00D319F4" w:rsidRDefault="00D319F4" w:rsidP="00D319F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2566B6" w14:textId="1FA22AC3" w:rsidR="00632663" w:rsidRPr="002E597F" w:rsidRDefault="00304639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08" w:name="_Toc76132015"/>
      <w:r w:rsidR="0042737B" w:rsidRPr="002E597F">
        <w:rPr>
          <w:rFonts w:ascii="Arial" w:hAnsi="Arial" w:cs="Arial"/>
          <w:color w:val="auto"/>
          <w:sz w:val="24"/>
          <w:szCs w:val="24"/>
        </w:rPr>
        <w:lastRenderedPageBreak/>
        <w:t>EDITAL (29)</w:t>
      </w:r>
      <w:r w:rsidR="00632663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08"/>
    </w:p>
    <w:p w14:paraId="61E20F4F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723692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455F6" w14:textId="2524556F" w:rsidR="00632663" w:rsidRDefault="00632663" w:rsidP="00632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C7687C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C7687C">
        <w:rPr>
          <w:rFonts w:ascii="Arial" w:hAnsi="Arial" w:cs="Arial"/>
          <w:b/>
          <w:bCs/>
          <w:sz w:val="24"/>
          <w:szCs w:val="24"/>
        </w:rPr>
        <w:t>main</w:t>
      </w:r>
    </w:p>
    <w:p w14:paraId="0B826675" w14:textId="5496E979" w:rsidR="00632663" w:rsidRDefault="00632663" w:rsidP="00632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C7687C">
        <w:rPr>
          <w:rFonts w:ascii="Arial" w:hAnsi="Arial" w:cs="Arial"/>
          <w:b/>
          <w:bCs/>
          <w:sz w:val="24"/>
          <w:szCs w:val="24"/>
        </w:rPr>
        <w:t>Aprovado</w:t>
      </w:r>
    </w:p>
    <w:p w14:paraId="77F1A554" w14:textId="77777777" w:rsidR="00D80578" w:rsidRDefault="00D80578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4E4B9" w14:textId="77777777" w:rsidR="00D80578" w:rsidRDefault="00D80578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6295FF" w14:textId="0C608E04" w:rsidR="00632663" w:rsidRDefault="00632663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92147F3" w14:textId="77777777" w:rsidR="00632663" w:rsidRDefault="00632663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CE1B5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6BB267" w14:textId="77777777" w:rsidR="00632663" w:rsidRPr="00E25000" w:rsidRDefault="00632663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09" w:name="_Toc76132016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09"/>
    </w:p>
    <w:p w14:paraId="49A7BE22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35F857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]</w:t>
      </w:r>
    </w:p>
    <w:p w14:paraId="08850138" w14:textId="69FC14AB" w:rsidR="00632663" w:rsidRDefault="00632663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C7687C">
        <w:rPr>
          <w:rFonts w:ascii="Arial" w:hAnsi="Arial" w:cs="Arial"/>
          <w:sz w:val="24"/>
          <w:szCs w:val="24"/>
        </w:rPr>
        <w:t>Aprovado</w:t>
      </w:r>
    </w:p>
    <w:p w14:paraId="718C6C20" w14:textId="77777777" w:rsidR="00632663" w:rsidRDefault="00632663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1CFCF7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215496" w14:textId="4038F281" w:rsidR="00632663" w:rsidRPr="00E25000" w:rsidRDefault="00632663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10" w:name="_Toc76132017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9E4B6F" w:rsidRPr="00E25000">
        <w:rPr>
          <w:rFonts w:ascii="Arial" w:hAnsi="Arial" w:cs="Arial"/>
          <w:b/>
          <w:bCs/>
          <w:color w:val="auto"/>
        </w:rPr>
        <w:t>2</w:t>
      </w:r>
      <w:bookmarkEnd w:id="210"/>
    </w:p>
    <w:p w14:paraId="6BB6FBEB" w14:textId="77777777" w:rsidR="00632663" w:rsidRDefault="00632663" w:rsidP="0063266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EB6945" w14:textId="1746282D" w:rsidR="00632663" w:rsidRDefault="00632663" w:rsidP="006326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41-49]</w:t>
      </w:r>
    </w:p>
    <w:p w14:paraId="1332627F" w14:textId="1A8C861A" w:rsidR="00632663" w:rsidRDefault="00632663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C7687C">
        <w:rPr>
          <w:rFonts w:ascii="Arial" w:hAnsi="Arial" w:cs="Arial"/>
          <w:sz w:val="24"/>
          <w:szCs w:val="24"/>
        </w:rPr>
        <w:t>Aprovado</w:t>
      </w:r>
    </w:p>
    <w:p w14:paraId="0EF9613B" w14:textId="5B379307" w:rsidR="00632663" w:rsidRDefault="00632663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105D43" w14:textId="4D571C33" w:rsidR="00D80578" w:rsidRDefault="00D80578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1E1AC77" w14:textId="0EC6B2E3" w:rsidR="00D80578" w:rsidRDefault="00D80578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mas descrições saíram </w:t>
      </w:r>
      <w:r w:rsidR="00D75262">
        <w:rPr>
          <w:rFonts w:ascii="Arial" w:hAnsi="Arial" w:cs="Arial"/>
          <w:sz w:val="24"/>
          <w:szCs w:val="24"/>
        </w:rPr>
        <w:t>quebradas,</w:t>
      </w:r>
      <w:r>
        <w:rPr>
          <w:rFonts w:ascii="Arial" w:hAnsi="Arial" w:cs="Arial"/>
          <w:sz w:val="24"/>
          <w:szCs w:val="24"/>
        </w:rPr>
        <w:t xml:space="preserve"> mas isso </w:t>
      </w:r>
      <w:r w:rsidR="00D75262">
        <w:rPr>
          <w:rFonts w:ascii="Arial" w:hAnsi="Arial" w:cs="Arial"/>
          <w:sz w:val="24"/>
          <w:szCs w:val="24"/>
        </w:rPr>
        <w:t>não é devido ao programa, é</w:t>
      </w:r>
      <w:r>
        <w:rPr>
          <w:rFonts w:ascii="Arial" w:hAnsi="Arial" w:cs="Arial"/>
          <w:sz w:val="24"/>
          <w:szCs w:val="24"/>
        </w:rPr>
        <w:t xml:space="preserve"> devido à estrutura da tabela.</w:t>
      </w:r>
    </w:p>
    <w:p w14:paraId="523059CA" w14:textId="77777777" w:rsidR="00D80578" w:rsidRDefault="00D80578" w:rsidP="0063266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AC6003" w14:textId="77777777" w:rsidR="00146D62" w:rsidRDefault="00632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DB84F0" w14:textId="77777777" w:rsidR="00146D62" w:rsidRPr="002E597F" w:rsidRDefault="00146D6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1" w:name="_Toc76132018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30).pdf</w:t>
      </w:r>
      <w:bookmarkEnd w:id="211"/>
    </w:p>
    <w:p w14:paraId="1F87AA81" w14:textId="77777777" w:rsidR="00146D62" w:rsidRDefault="00146D62" w:rsidP="00146D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A4DCFF" w14:textId="77777777" w:rsidR="00146D62" w:rsidRDefault="00146D62" w:rsidP="00146D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BEFD12" w14:textId="77777777" w:rsidR="00146D62" w:rsidRDefault="00146D62" w:rsidP="00146D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2EFFA4F5" w14:textId="77777777" w:rsidR="00146D62" w:rsidRDefault="00146D62" w:rsidP="00146D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3DE52C05" w14:textId="3661C610" w:rsidR="00D56E4D" w:rsidRPr="002E597F" w:rsidRDefault="00146D6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12" w:name="_Toc76132019"/>
      <w:r w:rsidR="00D56E4D" w:rsidRPr="002E597F">
        <w:rPr>
          <w:rFonts w:ascii="Arial" w:hAnsi="Arial" w:cs="Arial"/>
          <w:color w:val="auto"/>
          <w:sz w:val="24"/>
          <w:szCs w:val="24"/>
        </w:rPr>
        <w:lastRenderedPageBreak/>
        <w:t>EDITAL (31).pdf</w:t>
      </w:r>
      <w:bookmarkEnd w:id="212"/>
    </w:p>
    <w:p w14:paraId="1BD68EEA" w14:textId="77777777" w:rsidR="00D56E4D" w:rsidRDefault="00D56E4D" w:rsidP="00D56E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56B58" w14:textId="77777777" w:rsidR="00D56E4D" w:rsidRDefault="00D56E4D" w:rsidP="00D56E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63DB9F" w14:textId="3083F977" w:rsidR="00D56E4D" w:rsidRDefault="00D56E4D" w:rsidP="00D56E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16ED35A3" w14:textId="67AE9255" w:rsidR="00D56E4D" w:rsidRDefault="00D56E4D" w:rsidP="00D56E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252F5DA5" w14:textId="77777777" w:rsidR="00D56E4D" w:rsidRDefault="00D56E4D" w:rsidP="00D56E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285BF5" w14:textId="77777777" w:rsidR="00D56E4D" w:rsidRDefault="00D56E4D" w:rsidP="00D56E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C97C1" w14:textId="77777777" w:rsidR="00D56E4D" w:rsidRDefault="00D56E4D" w:rsidP="00D56E4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336811C" w14:textId="77777777" w:rsidR="00D56E4D" w:rsidRDefault="00D56E4D" w:rsidP="00D56E4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03D947" w14:textId="77777777" w:rsidR="00D56E4D" w:rsidRDefault="00D56E4D" w:rsidP="00D56E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344EC" w14:textId="77777777" w:rsidR="00D56E4D" w:rsidRPr="00E25000" w:rsidRDefault="00D56E4D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13" w:name="_Toc76132020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13"/>
    </w:p>
    <w:p w14:paraId="2367DA31" w14:textId="77777777" w:rsidR="00D56E4D" w:rsidRDefault="00D56E4D" w:rsidP="00D56E4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2A5613" w14:textId="09412F74" w:rsidR="00D56E4D" w:rsidRDefault="00D56E4D" w:rsidP="00D56E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]</w:t>
      </w:r>
    </w:p>
    <w:p w14:paraId="0D3513A9" w14:textId="536D998A" w:rsidR="00D56E4D" w:rsidRDefault="00D56E4D" w:rsidP="00D56E4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83FFE6E" w14:textId="77777777" w:rsidR="00D56E4D" w:rsidRDefault="00D56E4D" w:rsidP="00D56E4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96BDC7" w14:textId="6C38E4B8" w:rsidR="000D203A" w:rsidRPr="002E597F" w:rsidRDefault="00D56E4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14" w:name="_Toc76132021"/>
      <w:r w:rsidR="000D203A" w:rsidRPr="002E597F">
        <w:rPr>
          <w:rFonts w:ascii="Arial" w:hAnsi="Arial" w:cs="Arial"/>
          <w:color w:val="auto"/>
          <w:sz w:val="24"/>
          <w:szCs w:val="24"/>
        </w:rPr>
        <w:lastRenderedPageBreak/>
        <w:t>EDITAL (32).pdf</w:t>
      </w:r>
      <w:bookmarkEnd w:id="214"/>
    </w:p>
    <w:p w14:paraId="2BFB4972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3D5F32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79F7A0" w14:textId="7BA5B370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1E1DE9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1E1DE9">
        <w:rPr>
          <w:rFonts w:ascii="Arial" w:hAnsi="Arial" w:cs="Arial"/>
          <w:b/>
          <w:bCs/>
          <w:sz w:val="24"/>
          <w:szCs w:val="24"/>
        </w:rPr>
        <w:t>main</w:t>
      </w:r>
    </w:p>
    <w:p w14:paraId="4D1D95A2" w14:textId="143BC794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E1DE9">
        <w:rPr>
          <w:rFonts w:ascii="Arial" w:hAnsi="Arial" w:cs="Arial"/>
          <w:b/>
          <w:bCs/>
          <w:sz w:val="24"/>
          <w:szCs w:val="24"/>
        </w:rPr>
        <w:t>Aprovado</w:t>
      </w:r>
    </w:p>
    <w:p w14:paraId="03023FE5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59F815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8EE078" w14:textId="77777777" w:rsidR="000D203A" w:rsidRDefault="000D203A" w:rsidP="000D2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DCC6E9F" w14:textId="77777777" w:rsidR="000D203A" w:rsidRDefault="000D203A" w:rsidP="000D2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CAF10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94E8D4" w14:textId="77777777" w:rsidR="000D203A" w:rsidRPr="00E25000" w:rsidRDefault="000D203A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15" w:name="_Toc76132022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15"/>
    </w:p>
    <w:p w14:paraId="3EB4FC0F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6ACC8" w14:textId="7CA98C0D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3]</w:t>
      </w:r>
    </w:p>
    <w:p w14:paraId="0C8F4CA0" w14:textId="752A85C2" w:rsidR="000D203A" w:rsidRDefault="000D203A" w:rsidP="000D2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707B530A" w14:textId="77777777" w:rsidR="000D203A" w:rsidRDefault="000D203A" w:rsidP="000D2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62703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937528" w14:textId="56776A23" w:rsidR="000D203A" w:rsidRPr="00E25000" w:rsidRDefault="000D203A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16" w:name="_Toc76132023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1239C0">
        <w:rPr>
          <w:rFonts w:ascii="Arial" w:hAnsi="Arial" w:cs="Arial"/>
          <w:b/>
          <w:bCs/>
          <w:color w:val="auto"/>
        </w:rPr>
        <w:t>2</w:t>
      </w:r>
      <w:bookmarkEnd w:id="216"/>
    </w:p>
    <w:p w14:paraId="43025BEB" w14:textId="77777777" w:rsidR="000D203A" w:rsidRDefault="000D203A" w:rsidP="000D20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8D1EC9" w14:textId="41ABD1E2" w:rsidR="000D203A" w:rsidRDefault="000D203A" w:rsidP="000D20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6]</w:t>
      </w:r>
    </w:p>
    <w:p w14:paraId="5CE2EBBF" w14:textId="39547127" w:rsidR="000D203A" w:rsidRDefault="000D203A" w:rsidP="000D2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E1DE9">
        <w:rPr>
          <w:rFonts w:ascii="Arial" w:hAnsi="Arial" w:cs="Arial"/>
          <w:sz w:val="24"/>
          <w:szCs w:val="24"/>
        </w:rPr>
        <w:t>Aprovado</w:t>
      </w:r>
    </w:p>
    <w:p w14:paraId="087AD95A" w14:textId="77777777" w:rsidR="000D203A" w:rsidRDefault="000D203A" w:rsidP="000D203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21CB99" w14:textId="16C46081" w:rsidR="00073DAE" w:rsidRPr="002E597F" w:rsidRDefault="000D203A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17" w:name="_Toc76132024"/>
      <w:r w:rsidR="00073DAE" w:rsidRPr="002E597F">
        <w:rPr>
          <w:rFonts w:ascii="Arial" w:hAnsi="Arial" w:cs="Arial"/>
          <w:color w:val="auto"/>
          <w:sz w:val="24"/>
          <w:szCs w:val="24"/>
        </w:rPr>
        <w:lastRenderedPageBreak/>
        <w:t>EDITAL (33).pdf</w:t>
      </w:r>
      <w:bookmarkEnd w:id="217"/>
    </w:p>
    <w:p w14:paraId="7D8CB8B2" w14:textId="77777777" w:rsidR="00073DAE" w:rsidRDefault="00073DAE" w:rsidP="00073D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67848" w14:textId="77777777" w:rsidR="00073DAE" w:rsidRDefault="00073DAE" w:rsidP="00073D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912020" w14:textId="20D1C6E7" w:rsidR="00073DAE" w:rsidRDefault="00073DAE" w:rsidP="00073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5314B8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5314B8">
        <w:rPr>
          <w:rFonts w:ascii="Arial" w:hAnsi="Arial" w:cs="Arial"/>
          <w:b/>
          <w:bCs/>
          <w:sz w:val="24"/>
          <w:szCs w:val="24"/>
        </w:rPr>
        <w:t>main</w:t>
      </w:r>
    </w:p>
    <w:p w14:paraId="6F8A276A" w14:textId="20B0052C" w:rsidR="00073DAE" w:rsidRDefault="00073DAE" w:rsidP="00073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5314B8">
        <w:rPr>
          <w:rFonts w:ascii="Arial" w:hAnsi="Arial" w:cs="Arial"/>
          <w:b/>
          <w:bCs/>
          <w:sz w:val="24"/>
          <w:szCs w:val="24"/>
        </w:rPr>
        <w:t>Aprovado</w:t>
      </w:r>
    </w:p>
    <w:p w14:paraId="22170BC4" w14:textId="77777777" w:rsidR="00073DAE" w:rsidRDefault="00073DAE" w:rsidP="00073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2B1439" w14:textId="77777777" w:rsidR="00073DAE" w:rsidRDefault="00073DAE" w:rsidP="00073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3CD7D" w14:textId="77777777" w:rsidR="00073DAE" w:rsidRDefault="00073DAE" w:rsidP="00073D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0DEF4C5" w14:textId="77777777" w:rsidR="00073DAE" w:rsidRDefault="00073DAE" w:rsidP="00073D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612AE5" w14:textId="77777777" w:rsidR="00073DAE" w:rsidRDefault="00073DAE" w:rsidP="00073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B75A74" w14:textId="77777777" w:rsidR="00073DAE" w:rsidRPr="00E25000" w:rsidRDefault="00073DAE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18" w:name="_Toc76132025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18"/>
    </w:p>
    <w:p w14:paraId="2B15BDA7" w14:textId="77777777" w:rsidR="00073DAE" w:rsidRDefault="00073DAE" w:rsidP="00073DA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97B44" w14:textId="6A2ED422" w:rsidR="00073DAE" w:rsidRDefault="00073DAE" w:rsidP="00073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22]</w:t>
      </w:r>
    </w:p>
    <w:p w14:paraId="789AEA78" w14:textId="6FD13813" w:rsidR="00073DAE" w:rsidRDefault="00073DAE" w:rsidP="00073D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5314B8">
        <w:rPr>
          <w:rFonts w:ascii="Arial" w:hAnsi="Arial" w:cs="Arial"/>
          <w:sz w:val="24"/>
          <w:szCs w:val="24"/>
        </w:rPr>
        <w:t>Aprovado</w:t>
      </w:r>
    </w:p>
    <w:p w14:paraId="6A21E6B7" w14:textId="77777777" w:rsidR="00073DAE" w:rsidRDefault="00073DAE" w:rsidP="00073DA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DB8BC3" w14:textId="3A6B583D" w:rsidR="00D6485E" w:rsidRPr="002E597F" w:rsidRDefault="00073DA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19" w:name="_Toc76132026"/>
      <w:r w:rsidR="00D6485E" w:rsidRPr="002E597F">
        <w:rPr>
          <w:rFonts w:ascii="Arial" w:hAnsi="Arial" w:cs="Arial"/>
          <w:color w:val="auto"/>
          <w:sz w:val="24"/>
          <w:szCs w:val="24"/>
        </w:rPr>
        <w:lastRenderedPageBreak/>
        <w:t>EDITAL (34).pdf</w:t>
      </w:r>
      <w:bookmarkEnd w:id="219"/>
    </w:p>
    <w:p w14:paraId="048DAC6F" w14:textId="77777777" w:rsidR="00D6485E" w:rsidRDefault="00D6485E" w:rsidP="00D6485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1CC3B7" w14:textId="77777777" w:rsidR="00D6485E" w:rsidRDefault="00D6485E" w:rsidP="00D6485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8D0F75" w14:textId="77777777" w:rsidR="00D6485E" w:rsidRDefault="00D6485E" w:rsidP="00D64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5A96DC63" w14:textId="77777777" w:rsidR="00D6485E" w:rsidRDefault="00D6485E" w:rsidP="00D648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29A90902" w14:textId="1B619945" w:rsidR="007A4BBB" w:rsidRPr="002E597F" w:rsidRDefault="00D6485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20" w:name="_Toc76132027"/>
      <w:r w:rsidR="007A4BBB" w:rsidRPr="002E597F">
        <w:rPr>
          <w:rFonts w:ascii="Arial" w:hAnsi="Arial" w:cs="Arial"/>
          <w:color w:val="auto"/>
          <w:sz w:val="24"/>
          <w:szCs w:val="24"/>
        </w:rPr>
        <w:lastRenderedPageBreak/>
        <w:t>EDITAL (35).pdf</w:t>
      </w:r>
      <w:bookmarkEnd w:id="220"/>
    </w:p>
    <w:p w14:paraId="54CB6B0A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64C41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8297D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479C6C03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6A140309" w14:textId="16CBF58F" w:rsidR="007A4BBB" w:rsidRPr="002E597F" w:rsidRDefault="007A4BB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21" w:name="_Toc76132028"/>
      <w:r w:rsidRPr="002E597F">
        <w:rPr>
          <w:rFonts w:ascii="Arial" w:hAnsi="Arial" w:cs="Arial"/>
          <w:color w:val="auto"/>
          <w:sz w:val="24"/>
          <w:szCs w:val="24"/>
        </w:rPr>
        <w:lastRenderedPageBreak/>
        <w:t>EDITAL (36).pdf</w:t>
      </w:r>
      <w:bookmarkEnd w:id="221"/>
    </w:p>
    <w:p w14:paraId="1CC56F6D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06570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506668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57759320" w14:textId="77777777" w:rsidR="007A4BBB" w:rsidRDefault="007A4BBB" w:rsidP="007A4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27C59F0E" w14:textId="1BFC5693" w:rsidR="0070633F" w:rsidRPr="002E597F" w:rsidRDefault="007A4BB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22" w:name="_Toc76132029"/>
      <w:r w:rsidR="0070633F" w:rsidRPr="002E597F">
        <w:rPr>
          <w:rFonts w:ascii="Arial" w:hAnsi="Arial" w:cs="Arial"/>
          <w:color w:val="auto"/>
          <w:sz w:val="24"/>
          <w:szCs w:val="24"/>
        </w:rPr>
        <w:lastRenderedPageBreak/>
        <w:t>EDITAL (37).pdf</w:t>
      </w:r>
      <w:bookmarkEnd w:id="222"/>
    </w:p>
    <w:p w14:paraId="6373A01E" w14:textId="77777777" w:rsidR="0070633F" w:rsidRDefault="0070633F" w:rsidP="007063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D29C67" w14:textId="77777777" w:rsidR="0070633F" w:rsidRDefault="0070633F" w:rsidP="007063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C6FEC6" w14:textId="304E4C91" w:rsidR="0070633F" w:rsidRDefault="0070633F" w:rsidP="0070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7C28C638" w14:textId="36B01C46" w:rsidR="0070633F" w:rsidRDefault="0070633F" w:rsidP="0070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43495FCF" w14:textId="77777777" w:rsidR="0070633F" w:rsidRDefault="0070633F" w:rsidP="0070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ED5FA3" w14:textId="77777777" w:rsidR="0070633F" w:rsidRDefault="0070633F" w:rsidP="0070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7AEF71" w14:textId="77777777" w:rsidR="0070633F" w:rsidRDefault="0070633F" w:rsidP="0070633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040AC60" w14:textId="77777777" w:rsidR="0070633F" w:rsidRDefault="0070633F" w:rsidP="0070633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1AF0C" w14:textId="77777777" w:rsidR="0070633F" w:rsidRDefault="0070633F" w:rsidP="0070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4546D7" w14:textId="77777777" w:rsidR="0070633F" w:rsidRPr="00E25000" w:rsidRDefault="0070633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23" w:name="_Toc76132030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23"/>
    </w:p>
    <w:p w14:paraId="63BB53A9" w14:textId="77777777" w:rsidR="0070633F" w:rsidRDefault="0070633F" w:rsidP="0070633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56505" w14:textId="49FE8B01" w:rsidR="0070633F" w:rsidRDefault="0070633F" w:rsidP="007063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9]</w:t>
      </w:r>
    </w:p>
    <w:p w14:paraId="2C813680" w14:textId="490C57F2" w:rsidR="0070633F" w:rsidRDefault="0070633F" w:rsidP="0070633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414A37D" w14:textId="77777777" w:rsidR="0070633F" w:rsidRDefault="0070633F" w:rsidP="0070633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AF8AA" w14:textId="2AE2D59A" w:rsidR="002C27B1" w:rsidRPr="002E597F" w:rsidRDefault="0070633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24" w:name="_Toc76132031"/>
      <w:r w:rsidR="002C27B1" w:rsidRPr="002E597F">
        <w:rPr>
          <w:rFonts w:ascii="Arial" w:hAnsi="Arial" w:cs="Arial"/>
          <w:color w:val="auto"/>
          <w:sz w:val="24"/>
          <w:szCs w:val="24"/>
        </w:rPr>
        <w:lastRenderedPageBreak/>
        <w:t>EDITAL (38).pdf</w:t>
      </w:r>
      <w:bookmarkEnd w:id="224"/>
    </w:p>
    <w:p w14:paraId="2EE28B38" w14:textId="77777777" w:rsidR="002C27B1" w:rsidRDefault="002C27B1" w:rsidP="002C27B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03A7AE" w14:textId="77777777" w:rsidR="002C27B1" w:rsidRDefault="002C27B1" w:rsidP="002C27B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448ADC" w14:textId="72D964BB" w:rsidR="002C27B1" w:rsidRDefault="002C27B1" w:rsidP="002C2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6F901327" w14:textId="2BD41500" w:rsidR="002C27B1" w:rsidRDefault="002C27B1" w:rsidP="002C2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053BBB54" w14:textId="77777777" w:rsidR="002C27B1" w:rsidRDefault="002C27B1" w:rsidP="002C2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8E383E" w14:textId="77777777" w:rsidR="002C27B1" w:rsidRDefault="002C27B1" w:rsidP="002C2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107B3C" w14:textId="77777777" w:rsidR="002C27B1" w:rsidRDefault="002C27B1" w:rsidP="002C27B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954AF67" w14:textId="77777777" w:rsidR="002C27B1" w:rsidRDefault="002C27B1" w:rsidP="002C27B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D9A69D" w14:textId="77777777" w:rsidR="002C27B1" w:rsidRDefault="002C27B1" w:rsidP="002C2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D97E40" w14:textId="77777777" w:rsidR="002C27B1" w:rsidRPr="00E25000" w:rsidRDefault="002C27B1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25" w:name="_Toc76132032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25"/>
    </w:p>
    <w:p w14:paraId="1ACD0CFB" w14:textId="77777777" w:rsidR="002C27B1" w:rsidRDefault="002C27B1" w:rsidP="002C27B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77C7B5" w14:textId="1352C43B" w:rsidR="002C27B1" w:rsidRDefault="002C27B1" w:rsidP="002C27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19]</w:t>
      </w:r>
    </w:p>
    <w:p w14:paraId="59355261" w14:textId="0BFDFCE3" w:rsidR="002C27B1" w:rsidRDefault="002C27B1" w:rsidP="002C27B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DA63518" w14:textId="77777777" w:rsidR="002C27B1" w:rsidRDefault="002C27B1" w:rsidP="002C27B1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986C09" w14:textId="64395385" w:rsidR="00E83F2F" w:rsidRPr="002E597F" w:rsidRDefault="002C27B1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26" w:name="_Toc76132033"/>
      <w:r w:rsidR="00E83F2F" w:rsidRPr="002E597F">
        <w:rPr>
          <w:rFonts w:ascii="Arial" w:hAnsi="Arial" w:cs="Arial"/>
          <w:color w:val="auto"/>
          <w:sz w:val="24"/>
          <w:szCs w:val="24"/>
        </w:rPr>
        <w:lastRenderedPageBreak/>
        <w:t>EDITAL (39).pdf</w:t>
      </w:r>
      <w:bookmarkEnd w:id="226"/>
    </w:p>
    <w:p w14:paraId="3375734E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D54F9A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9FBD" w14:textId="7EC70189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330BD281" w14:textId="3392E100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7E37431C" w14:textId="65DF893F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A12F6C" w14:textId="15A06D04" w:rsidR="00E14752" w:rsidRDefault="00E14752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4682E062" w14:textId="57B2A266" w:rsidR="00E14752" w:rsidRDefault="00E14752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vieram duplicados mas nada que interfira na aprovação.</w:t>
      </w:r>
    </w:p>
    <w:p w14:paraId="34052FAA" w14:textId="77777777" w:rsidR="00E14752" w:rsidRDefault="00E14752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31031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0E6BE" w14:textId="77777777" w:rsidR="00E83F2F" w:rsidRDefault="00E83F2F" w:rsidP="00E83F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480D0AD" w14:textId="77777777" w:rsidR="00E83F2F" w:rsidRDefault="00E83F2F" w:rsidP="00E83F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0EAF9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F33CEE" w14:textId="77777777" w:rsidR="00E83F2F" w:rsidRPr="00E25000" w:rsidRDefault="00E83F2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27" w:name="_Toc76132034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27"/>
    </w:p>
    <w:p w14:paraId="1F755493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3A4445" w14:textId="37456A4A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2]</w:t>
      </w:r>
    </w:p>
    <w:p w14:paraId="1D5A061A" w14:textId="4074E36E" w:rsidR="00E83F2F" w:rsidRDefault="00E83F2F" w:rsidP="00E83F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21A8D0D0" w14:textId="77777777" w:rsidR="00E83F2F" w:rsidRDefault="00E83F2F" w:rsidP="00E83F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F8C55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791BD" w14:textId="1F327AC8" w:rsidR="00E83F2F" w:rsidRPr="00E25000" w:rsidRDefault="00E83F2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28" w:name="_Toc76132035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672AE4" w:rsidRPr="00E25000">
        <w:rPr>
          <w:rFonts w:ascii="Arial" w:hAnsi="Arial" w:cs="Arial"/>
          <w:b/>
          <w:bCs/>
          <w:color w:val="auto"/>
        </w:rPr>
        <w:t>2</w:t>
      </w:r>
      <w:bookmarkEnd w:id="228"/>
    </w:p>
    <w:p w14:paraId="11BED8FA" w14:textId="77777777" w:rsidR="00E83F2F" w:rsidRDefault="00E83F2F" w:rsidP="00E83F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96B613" w14:textId="2172945B" w:rsidR="00E83F2F" w:rsidRDefault="00E83F2F" w:rsidP="00E83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]</w:t>
      </w:r>
    </w:p>
    <w:p w14:paraId="6DD3ED23" w14:textId="68460EB7" w:rsidR="00E83F2F" w:rsidRDefault="00E83F2F" w:rsidP="00E83F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63D49AE" w14:textId="77777777" w:rsidR="00E83F2F" w:rsidRDefault="00E83F2F" w:rsidP="00E83F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D7E76C" w14:textId="4421FD41" w:rsidR="002E422E" w:rsidRPr="002E597F" w:rsidRDefault="00E83F2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29" w:name="_Toc76132036"/>
      <w:r w:rsidR="001E7192" w:rsidRPr="002E597F">
        <w:rPr>
          <w:rFonts w:ascii="Arial" w:hAnsi="Arial" w:cs="Arial"/>
          <w:color w:val="auto"/>
          <w:sz w:val="24"/>
          <w:szCs w:val="24"/>
        </w:rPr>
        <w:lastRenderedPageBreak/>
        <w:t>EDITAL (40)</w:t>
      </w:r>
      <w:r w:rsidR="002E422E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29"/>
    </w:p>
    <w:p w14:paraId="33D6109F" w14:textId="77777777" w:rsidR="002E422E" w:rsidRDefault="002E422E" w:rsidP="002E42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487D4D" w14:textId="77777777" w:rsidR="002E422E" w:rsidRDefault="002E422E" w:rsidP="002E42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FBCF23" w14:textId="2C26061E" w:rsidR="002E422E" w:rsidRDefault="002E422E" w:rsidP="002E42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1E7192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1E7192">
        <w:rPr>
          <w:rFonts w:ascii="Arial" w:hAnsi="Arial" w:cs="Arial"/>
          <w:b/>
          <w:bCs/>
          <w:sz w:val="24"/>
          <w:szCs w:val="24"/>
        </w:rPr>
        <w:t>fullClear</w:t>
      </w:r>
    </w:p>
    <w:p w14:paraId="78463539" w14:textId="054D75A2" w:rsidR="002E422E" w:rsidRDefault="002E422E" w:rsidP="002E42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E7192">
        <w:rPr>
          <w:rFonts w:ascii="Arial" w:hAnsi="Arial" w:cs="Arial"/>
          <w:b/>
          <w:bCs/>
          <w:sz w:val="24"/>
          <w:szCs w:val="24"/>
        </w:rPr>
        <w:t>Aprovado</w:t>
      </w:r>
    </w:p>
    <w:p w14:paraId="3874BECC" w14:textId="77777777" w:rsidR="002E422E" w:rsidRDefault="002E422E" w:rsidP="002E42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871F2" w14:textId="77777777" w:rsidR="002E422E" w:rsidRDefault="002E422E" w:rsidP="002E42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848F3" w14:textId="77777777" w:rsidR="002E422E" w:rsidRDefault="002E422E" w:rsidP="002E42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BA36BD0" w14:textId="77777777" w:rsidR="002E422E" w:rsidRDefault="002E422E" w:rsidP="002E42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C0D16" w14:textId="77777777" w:rsidR="002E422E" w:rsidRDefault="002E422E" w:rsidP="002E42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EEF05" w14:textId="77777777" w:rsidR="002E422E" w:rsidRPr="00E25000" w:rsidRDefault="002E422E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0" w:name="_Toc76132037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30"/>
    </w:p>
    <w:p w14:paraId="14644732" w14:textId="77777777" w:rsidR="002E422E" w:rsidRDefault="002E422E" w:rsidP="002E422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BFB5D" w14:textId="0A9096E9" w:rsidR="002E422E" w:rsidRDefault="002E422E" w:rsidP="002E42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1E719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-</w:t>
      </w:r>
      <w:r w:rsidR="001E719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]</w:t>
      </w:r>
    </w:p>
    <w:p w14:paraId="74B71372" w14:textId="51B00304" w:rsidR="002E422E" w:rsidRDefault="002E422E" w:rsidP="002E42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E7192">
        <w:rPr>
          <w:rFonts w:ascii="Arial" w:hAnsi="Arial" w:cs="Arial"/>
          <w:sz w:val="24"/>
          <w:szCs w:val="24"/>
        </w:rPr>
        <w:t>Aprovado</w:t>
      </w:r>
    </w:p>
    <w:p w14:paraId="2E71F580" w14:textId="77777777" w:rsidR="002E422E" w:rsidRDefault="002E422E" w:rsidP="002E422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3E82B4" w14:textId="4BED0CEF" w:rsidR="00D92816" w:rsidRPr="002E597F" w:rsidRDefault="002E422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31" w:name="_Toc76132038"/>
      <w:r w:rsidR="00D92816" w:rsidRPr="002E597F">
        <w:rPr>
          <w:rFonts w:ascii="Arial" w:hAnsi="Arial" w:cs="Arial"/>
          <w:color w:val="auto"/>
          <w:sz w:val="24"/>
          <w:szCs w:val="24"/>
        </w:rPr>
        <w:lastRenderedPageBreak/>
        <w:t>EDITAL (41).pdf</w:t>
      </w:r>
      <w:bookmarkEnd w:id="231"/>
    </w:p>
    <w:p w14:paraId="0D28F661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80A98C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F5568C" w14:textId="222247ED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680607E8" w14:textId="7824136C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4A6A4152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58D229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353E7" w14:textId="77777777" w:rsidR="00D92816" w:rsidRDefault="00D92816" w:rsidP="00D928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C3672B3" w14:textId="77777777" w:rsidR="00D92816" w:rsidRDefault="00D92816" w:rsidP="00D928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C7AAA0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E96F9A" w14:textId="77777777" w:rsidR="00D92816" w:rsidRPr="00E25000" w:rsidRDefault="00D92816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2" w:name="_Toc76132039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32"/>
    </w:p>
    <w:p w14:paraId="646B389E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7DECB" w14:textId="286003A6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4-35]</w:t>
      </w:r>
    </w:p>
    <w:p w14:paraId="2BDAB99C" w14:textId="7BE3853D" w:rsidR="00D92816" w:rsidRDefault="00D92816" w:rsidP="00D928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010F616E" w14:textId="77777777" w:rsidR="00D92816" w:rsidRDefault="00D92816" w:rsidP="00D928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96CF6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75F574" w14:textId="788599D0" w:rsidR="00D92816" w:rsidRPr="00E25000" w:rsidRDefault="00D92816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3" w:name="_Toc76132040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0A3316">
        <w:rPr>
          <w:rFonts w:ascii="Arial" w:hAnsi="Arial" w:cs="Arial"/>
          <w:b/>
          <w:bCs/>
          <w:color w:val="auto"/>
        </w:rPr>
        <w:t>2</w:t>
      </w:r>
      <w:bookmarkEnd w:id="233"/>
    </w:p>
    <w:p w14:paraId="40565183" w14:textId="77777777" w:rsidR="00D92816" w:rsidRDefault="00D92816" w:rsidP="00D9281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81D76B" w14:textId="10E4C30E" w:rsidR="00D92816" w:rsidRDefault="00D92816" w:rsidP="00D928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40]</w:t>
      </w:r>
    </w:p>
    <w:p w14:paraId="723212FD" w14:textId="28FA4CE1" w:rsidR="00D92816" w:rsidRDefault="00D92816" w:rsidP="00D928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060F5C10" w14:textId="77777777" w:rsidR="00D92816" w:rsidRDefault="00D92816" w:rsidP="00D9281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0B10D" w14:textId="44DD7C41" w:rsidR="00C529D4" w:rsidRPr="002E597F" w:rsidRDefault="00D92816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34" w:name="_Toc76132041"/>
      <w:r w:rsidR="00C529D4" w:rsidRPr="002E597F">
        <w:rPr>
          <w:rFonts w:ascii="Arial" w:hAnsi="Arial" w:cs="Arial"/>
          <w:color w:val="auto"/>
          <w:sz w:val="24"/>
          <w:szCs w:val="24"/>
        </w:rPr>
        <w:lastRenderedPageBreak/>
        <w:t>EDITAL (42).pdf</w:t>
      </w:r>
      <w:bookmarkEnd w:id="234"/>
    </w:p>
    <w:p w14:paraId="4AE5251A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D2724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6381F9" w14:textId="23057BB2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047DE489" w14:textId="611AE963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6CB4FC4A" w14:textId="291EBE6B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482614" w14:textId="77777777" w:rsidR="00B77B9C" w:rsidRPr="00B77B9C" w:rsidRDefault="00B77B9C" w:rsidP="00B77B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7B9C">
        <w:rPr>
          <w:rFonts w:ascii="Arial" w:hAnsi="Arial" w:cs="Arial"/>
          <w:sz w:val="24"/>
          <w:szCs w:val="24"/>
        </w:rPr>
        <w:t>Observação:</w:t>
      </w:r>
    </w:p>
    <w:p w14:paraId="1B7BC75F" w14:textId="13597502" w:rsidR="00B77B9C" w:rsidRDefault="00B77B9C" w:rsidP="00B77B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7B9C">
        <w:rPr>
          <w:rFonts w:ascii="Arial" w:hAnsi="Arial" w:cs="Arial"/>
          <w:sz w:val="24"/>
          <w:szCs w:val="24"/>
        </w:rPr>
        <w:t>Algumas descrições são jogadas para a célula de baixo, mas isso não impediu a aprovação pois não é um erro do programa, é por conta da forma que a tabela foi estruturada</w:t>
      </w:r>
      <w:r w:rsidR="003A2276">
        <w:rPr>
          <w:rFonts w:ascii="Arial" w:hAnsi="Arial" w:cs="Arial"/>
          <w:sz w:val="24"/>
          <w:szCs w:val="24"/>
        </w:rPr>
        <w:t>.</w:t>
      </w:r>
    </w:p>
    <w:p w14:paraId="5EAAD78E" w14:textId="77777777" w:rsidR="00B77B9C" w:rsidRDefault="00B77B9C" w:rsidP="00B77B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3F84A6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0BF39" w14:textId="77777777" w:rsidR="00C529D4" w:rsidRDefault="00C529D4" w:rsidP="00C529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39156D7" w14:textId="77777777" w:rsidR="00C529D4" w:rsidRDefault="00C529D4" w:rsidP="00C529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D4B99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A1017" w14:textId="77777777" w:rsidR="00C529D4" w:rsidRPr="00E25000" w:rsidRDefault="00C529D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5" w:name="_Toc76132042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35"/>
    </w:p>
    <w:p w14:paraId="5317FE39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80AF91" w14:textId="0EDCECF9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8-14]</w:t>
      </w:r>
    </w:p>
    <w:p w14:paraId="15DC25DF" w14:textId="70B2D8C4" w:rsidR="00C529D4" w:rsidRDefault="00C529D4" w:rsidP="00C529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E4AEDEC" w14:textId="77777777" w:rsidR="00C529D4" w:rsidRDefault="00C529D4" w:rsidP="00C529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963CB8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A42B59" w14:textId="2D4E1E9E" w:rsidR="00C529D4" w:rsidRPr="00E25000" w:rsidRDefault="00C529D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6" w:name="_Toc76132043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432AB1">
        <w:rPr>
          <w:rFonts w:ascii="Arial" w:hAnsi="Arial" w:cs="Arial"/>
          <w:b/>
          <w:bCs/>
          <w:color w:val="auto"/>
        </w:rPr>
        <w:t>2</w:t>
      </w:r>
      <w:bookmarkEnd w:id="236"/>
    </w:p>
    <w:p w14:paraId="6E1FBA43" w14:textId="77777777" w:rsidR="00C529D4" w:rsidRDefault="00C529D4" w:rsidP="00C529D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39A0BD" w14:textId="71985B15" w:rsidR="00C529D4" w:rsidRDefault="00C529D4" w:rsidP="00C529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-24]</w:t>
      </w:r>
    </w:p>
    <w:p w14:paraId="07D84B01" w14:textId="5FDF48C2" w:rsidR="00C529D4" w:rsidRDefault="00C529D4" w:rsidP="00C529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0FC21EC3" w14:textId="77777777" w:rsidR="00C529D4" w:rsidRDefault="00C529D4" w:rsidP="00C529D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201A9D" w14:textId="2825A376" w:rsidR="00F61D24" w:rsidRPr="002E597F" w:rsidRDefault="00C529D4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37" w:name="_Toc76132044"/>
      <w:r w:rsidR="00F61D24" w:rsidRPr="002E597F">
        <w:rPr>
          <w:rFonts w:ascii="Arial" w:hAnsi="Arial" w:cs="Arial"/>
          <w:color w:val="auto"/>
          <w:sz w:val="24"/>
          <w:szCs w:val="24"/>
        </w:rPr>
        <w:lastRenderedPageBreak/>
        <w:t>EDITAL (43).pdf</w:t>
      </w:r>
      <w:bookmarkEnd w:id="237"/>
    </w:p>
    <w:p w14:paraId="38A9BA39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59F798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7C68B9" w14:textId="04163DF8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A81F97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A81F97">
        <w:rPr>
          <w:rFonts w:ascii="Arial" w:hAnsi="Arial" w:cs="Arial"/>
          <w:b/>
          <w:bCs/>
          <w:sz w:val="24"/>
          <w:szCs w:val="24"/>
        </w:rPr>
        <w:t>main</w:t>
      </w:r>
    </w:p>
    <w:p w14:paraId="2FCA4744" w14:textId="3AA1D836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A81F97">
        <w:rPr>
          <w:rFonts w:ascii="Arial" w:hAnsi="Arial" w:cs="Arial"/>
          <w:b/>
          <w:bCs/>
          <w:sz w:val="24"/>
          <w:szCs w:val="24"/>
        </w:rPr>
        <w:t>Não Aprovado</w:t>
      </w:r>
    </w:p>
    <w:p w14:paraId="7E1CCF2B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44B229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3AD62" w14:textId="77777777" w:rsidR="00F61D24" w:rsidRDefault="00F61D24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0CF3DF3" w14:textId="77777777" w:rsidR="00F61D24" w:rsidRDefault="00F61D24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1F9951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4995EF" w14:textId="77777777" w:rsidR="00F61D24" w:rsidRPr="00E25000" w:rsidRDefault="00F61D2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8" w:name="_Toc76132045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38"/>
    </w:p>
    <w:p w14:paraId="2309E60A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CADCFB" w14:textId="285309D6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18]</w:t>
      </w:r>
    </w:p>
    <w:p w14:paraId="7A8C70BB" w14:textId="3DB2B0CE" w:rsidR="00F61D24" w:rsidRDefault="00F61D24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81F97">
        <w:rPr>
          <w:rFonts w:ascii="Arial" w:hAnsi="Arial" w:cs="Arial"/>
          <w:sz w:val="24"/>
          <w:szCs w:val="24"/>
        </w:rPr>
        <w:t>Não Aprovado</w:t>
      </w:r>
    </w:p>
    <w:p w14:paraId="78CDB72F" w14:textId="6DF062EF" w:rsidR="00F61D24" w:rsidRDefault="00F61D24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106A6E" w14:textId="09870E6A" w:rsidR="00A81F97" w:rsidRDefault="00A81F97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7D7115A9" w14:textId="5FE0C0D5" w:rsidR="00A81F97" w:rsidRDefault="00A81F97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item e o cabeçalho não foram computados.</w:t>
      </w:r>
    </w:p>
    <w:p w14:paraId="16C5511E" w14:textId="77777777" w:rsidR="00A81F97" w:rsidRDefault="00A81F97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CBCEE2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C9787" w14:textId="3351B791" w:rsidR="00F61D24" w:rsidRPr="00E25000" w:rsidRDefault="00F61D24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39" w:name="_Toc76132046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239"/>
    </w:p>
    <w:p w14:paraId="73DE17AB" w14:textId="77777777" w:rsidR="00F61D24" w:rsidRDefault="00F61D24" w:rsidP="00F61D2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EDE41" w14:textId="5B53E805" w:rsidR="00F61D24" w:rsidRDefault="00F61D24" w:rsidP="00F61D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-23]</w:t>
      </w:r>
    </w:p>
    <w:p w14:paraId="48E12314" w14:textId="2AF954FE" w:rsidR="00F61D24" w:rsidRDefault="00F61D24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81F97">
        <w:rPr>
          <w:rFonts w:ascii="Arial" w:hAnsi="Arial" w:cs="Arial"/>
          <w:sz w:val="24"/>
          <w:szCs w:val="24"/>
        </w:rPr>
        <w:t>Aprovado</w:t>
      </w:r>
    </w:p>
    <w:p w14:paraId="000B8A57" w14:textId="77777777" w:rsidR="00F61D24" w:rsidRDefault="00F61D24" w:rsidP="00F61D2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43D642" w14:textId="4162BC71" w:rsidR="00CE5EA0" w:rsidRPr="002E597F" w:rsidRDefault="00F61D24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40" w:name="_Toc76132047"/>
      <w:r w:rsidR="00CE5EA0" w:rsidRPr="002E597F">
        <w:rPr>
          <w:rFonts w:ascii="Arial" w:hAnsi="Arial" w:cs="Arial"/>
          <w:color w:val="auto"/>
          <w:sz w:val="24"/>
          <w:szCs w:val="24"/>
        </w:rPr>
        <w:lastRenderedPageBreak/>
        <w:t>EDITAL (44).pdf</w:t>
      </w:r>
      <w:bookmarkEnd w:id="240"/>
    </w:p>
    <w:p w14:paraId="407F6DA8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9E8B0A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48E3A3" w14:textId="015DFEE6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1B51B85D" w14:textId="5C3C0A56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7679A0D0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DDAC2C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231277" w14:textId="77777777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2882A15" w14:textId="77777777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F36B5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12A9F3" w14:textId="77777777" w:rsidR="00CE5EA0" w:rsidRPr="00E25000" w:rsidRDefault="00CE5EA0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41" w:name="_Toc76132048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41"/>
    </w:p>
    <w:p w14:paraId="100EB436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24226F" w14:textId="2670A83C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]</w:t>
      </w:r>
    </w:p>
    <w:p w14:paraId="4849B33F" w14:textId="78AA2526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E6E5732" w14:textId="77777777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3F4CC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A33BEE" w14:textId="560D9D1A" w:rsidR="00CE5EA0" w:rsidRPr="00E25000" w:rsidRDefault="00CE5EA0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42" w:name="_Toc76132049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242"/>
    </w:p>
    <w:p w14:paraId="133F0330" w14:textId="77777777" w:rsidR="00CE5EA0" w:rsidRDefault="00CE5EA0" w:rsidP="00CE5EA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6A0739" w14:textId="617D4D44" w:rsidR="00CE5EA0" w:rsidRDefault="00CE5EA0" w:rsidP="00CE5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]</w:t>
      </w:r>
    </w:p>
    <w:p w14:paraId="45A41E27" w14:textId="53449078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08673326" w14:textId="7A21ED54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9A9606" w14:textId="7EAA2F14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1DD1B28" w14:textId="0AE87BB2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tem 34 não foi computado.</w:t>
      </w:r>
    </w:p>
    <w:p w14:paraId="44258F2A" w14:textId="77777777" w:rsidR="00CE5EA0" w:rsidRDefault="00CE5EA0" w:rsidP="00CE5EA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5521E" w14:textId="761B0CD3" w:rsidR="00063B2F" w:rsidRPr="002E597F" w:rsidRDefault="00CE5EA0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43" w:name="_Toc76132050"/>
      <w:r w:rsidR="00063B2F" w:rsidRPr="002E597F">
        <w:rPr>
          <w:rFonts w:ascii="Arial" w:hAnsi="Arial" w:cs="Arial"/>
          <w:color w:val="auto"/>
          <w:sz w:val="24"/>
          <w:szCs w:val="24"/>
        </w:rPr>
        <w:lastRenderedPageBreak/>
        <w:t>EDITAL (45).pdf</w:t>
      </w:r>
      <w:bookmarkEnd w:id="243"/>
    </w:p>
    <w:p w14:paraId="2D9BFFBF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AF1ABA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A13154" w14:textId="2FE2AE0C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C83C9A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C83C9A">
        <w:rPr>
          <w:rFonts w:ascii="Arial" w:hAnsi="Arial" w:cs="Arial"/>
          <w:b/>
          <w:bCs/>
          <w:sz w:val="24"/>
          <w:szCs w:val="24"/>
        </w:rPr>
        <w:t>main</w:t>
      </w:r>
    </w:p>
    <w:p w14:paraId="2EEE429A" w14:textId="659D9CBB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C83C9A">
        <w:rPr>
          <w:rFonts w:ascii="Arial" w:hAnsi="Arial" w:cs="Arial"/>
          <w:b/>
          <w:bCs/>
          <w:sz w:val="24"/>
          <w:szCs w:val="24"/>
        </w:rPr>
        <w:t>Aprovado</w:t>
      </w:r>
    </w:p>
    <w:p w14:paraId="057DD4AE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54DCAB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A27493" w14:textId="77777777" w:rsidR="00063B2F" w:rsidRDefault="00063B2F" w:rsidP="00063B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C5EE6D1" w14:textId="77777777" w:rsidR="00063B2F" w:rsidRDefault="00063B2F" w:rsidP="00063B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6F3167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C72445" w14:textId="77777777" w:rsidR="00063B2F" w:rsidRPr="00E25000" w:rsidRDefault="00063B2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44" w:name="_Toc76132051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44"/>
    </w:p>
    <w:p w14:paraId="78C73B76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411A40" w14:textId="6F0BC89F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]</w:t>
      </w:r>
    </w:p>
    <w:p w14:paraId="7298D0CE" w14:textId="41CB06A9" w:rsidR="00063B2F" w:rsidRDefault="00063B2F" w:rsidP="00063B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B8F5A95" w14:textId="77777777" w:rsidR="00063B2F" w:rsidRDefault="00063B2F" w:rsidP="00063B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2E7C2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D1F165" w14:textId="20E08716" w:rsidR="00063B2F" w:rsidRPr="00E25000" w:rsidRDefault="00063B2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45" w:name="_Toc76132052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906C33" w:rsidRPr="00E25000">
        <w:rPr>
          <w:rFonts w:ascii="Arial" w:hAnsi="Arial" w:cs="Arial"/>
          <w:b/>
          <w:bCs/>
          <w:color w:val="auto"/>
        </w:rPr>
        <w:t>2</w:t>
      </w:r>
      <w:bookmarkEnd w:id="245"/>
    </w:p>
    <w:p w14:paraId="5426632B" w14:textId="77777777" w:rsidR="00063B2F" w:rsidRDefault="00063B2F" w:rsidP="00063B2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B73A4B" w14:textId="35FD09E0" w:rsidR="00063B2F" w:rsidRDefault="00063B2F" w:rsidP="00063B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]</w:t>
      </w:r>
    </w:p>
    <w:p w14:paraId="134428A3" w14:textId="7AB2278F" w:rsidR="00063B2F" w:rsidRDefault="00063B2F" w:rsidP="00063B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8D7C371" w14:textId="77777777" w:rsidR="00063B2F" w:rsidRDefault="00063B2F" w:rsidP="00063B2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E405D2" w14:textId="292D83CF" w:rsidR="00665F70" w:rsidRPr="002E597F" w:rsidRDefault="00063B2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46" w:name="_Toc76132053"/>
      <w:r w:rsidR="00665F70" w:rsidRPr="002E597F">
        <w:rPr>
          <w:rFonts w:ascii="Arial" w:hAnsi="Arial" w:cs="Arial"/>
          <w:color w:val="auto"/>
          <w:sz w:val="24"/>
          <w:szCs w:val="24"/>
        </w:rPr>
        <w:lastRenderedPageBreak/>
        <w:t>EDITAL (46).pdf</w:t>
      </w:r>
      <w:bookmarkEnd w:id="246"/>
    </w:p>
    <w:p w14:paraId="0AC00AB4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6764D3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3A66E" w14:textId="28291D14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74649124" w14:textId="460942AD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5A07D1">
        <w:rPr>
          <w:rFonts w:ascii="Arial" w:hAnsi="Arial" w:cs="Arial"/>
          <w:b/>
          <w:bCs/>
          <w:sz w:val="24"/>
          <w:szCs w:val="24"/>
        </w:rPr>
        <w:t>Não Aprovado</w:t>
      </w:r>
    </w:p>
    <w:p w14:paraId="51210159" w14:textId="3C4319A9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C3292" w14:textId="21C96FC4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47D17843" w14:textId="59C845DA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linhas da tabela que são quebradas não foram computadas.</w:t>
      </w:r>
    </w:p>
    <w:p w14:paraId="68576D60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D8321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DC73FD" w14:textId="77777777" w:rsidR="00665F70" w:rsidRDefault="00665F70" w:rsidP="00665F7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85A7313" w14:textId="77777777" w:rsidR="00665F70" w:rsidRDefault="00665F70" w:rsidP="00665F7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3733A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86C36" w14:textId="77777777" w:rsidR="00665F70" w:rsidRPr="00E25000" w:rsidRDefault="00665F70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47" w:name="_Toc76132054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47"/>
    </w:p>
    <w:p w14:paraId="216C1BED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781170" w14:textId="578D3511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2-19]</w:t>
      </w:r>
    </w:p>
    <w:p w14:paraId="5841D452" w14:textId="3F1A5E55" w:rsidR="00665F70" w:rsidRDefault="00665F70" w:rsidP="00665F7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07B376F" w14:textId="77777777" w:rsidR="00665F70" w:rsidRDefault="00665F70" w:rsidP="00665F7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0AA1DF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F0CE4A" w14:textId="604710CA" w:rsidR="00665F70" w:rsidRPr="00E25000" w:rsidRDefault="00665F70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48" w:name="_Toc76132055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533EFE" w:rsidRPr="00E25000">
        <w:rPr>
          <w:rFonts w:ascii="Arial" w:hAnsi="Arial" w:cs="Arial"/>
          <w:b/>
          <w:bCs/>
          <w:color w:val="auto"/>
        </w:rPr>
        <w:t>2</w:t>
      </w:r>
      <w:bookmarkEnd w:id="248"/>
    </w:p>
    <w:p w14:paraId="2D26C467" w14:textId="77777777" w:rsidR="00665F70" w:rsidRDefault="00665F70" w:rsidP="00665F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495CE3" w14:textId="716EC073" w:rsidR="00665F70" w:rsidRDefault="00665F70" w:rsidP="00665F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-34]</w:t>
      </w:r>
    </w:p>
    <w:p w14:paraId="707D5684" w14:textId="0F3340A1" w:rsidR="00665F70" w:rsidRDefault="00665F70" w:rsidP="00665F7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136CEEEE" w14:textId="77777777" w:rsidR="00665F70" w:rsidRDefault="00665F70" w:rsidP="00665F7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88AD2" w14:textId="7ADDC4C8" w:rsidR="00832CD8" w:rsidRPr="002E597F" w:rsidRDefault="00665F70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49" w:name="_Toc76132056"/>
      <w:r w:rsidR="00832CD8" w:rsidRPr="002E597F">
        <w:rPr>
          <w:rFonts w:ascii="Arial" w:hAnsi="Arial" w:cs="Arial"/>
          <w:color w:val="auto"/>
          <w:sz w:val="24"/>
          <w:szCs w:val="24"/>
        </w:rPr>
        <w:lastRenderedPageBreak/>
        <w:t>EDITAL (47).pdf</w:t>
      </w:r>
      <w:bookmarkEnd w:id="249"/>
    </w:p>
    <w:p w14:paraId="55825CC0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2D1004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CC09E6" w14:textId="690D49F3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2AA488FC" w14:textId="63E3FB6F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0527E984" w14:textId="1208331D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528744" w14:textId="77777777" w:rsidR="00407DFC" w:rsidRDefault="00407DFC" w:rsidP="00407D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31BFFBD" w14:textId="77777777" w:rsidR="00407DFC" w:rsidRDefault="00407DFC" w:rsidP="00407D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são jogadas para a célula de baixo, mas isso não impediu a aprovação pois não é um erro do programa, é por conta da forma que a tabela foi estruturada.</w:t>
      </w:r>
    </w:p>
    <w:p w14:paraId="5F9D8D9D" w14:textId="77777777" w:rsidR="00407DFC" w:rsidRDefault="00407DFC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3628BE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5FF48" w14:textId="77777777" w:rsidR="00832CD8" w:rsidRDefault="00832CD8" w:rsidP="00832CD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DDF231A" w14:textId="77777777" w:rsidR="00832CD8" w:rsidRDefault="00832CD8" w:rsidP="00832CD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56F1BB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848C65" w14:textId="77777777" w:rsidR="00832CD8" w:rsidRPr="00E25000" w:rsidRDefault="00832CD8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0" w:name="_Toc76132057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50"/>
    </w:p>
    <w:p w14:paraId="450AC307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8B032" w14:textId="6A1E3BB9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-29]</w:t>
      </w:r>
    </w:p>
    <w:p w14:paraId="21BC4109" w14:textId="1E8CDEAD" w:rsidR="00832CD8" w:rsidRDefault="00832CD8" w:rsidP="00832CD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E17CC10" w14:textId="77777777" w:rsidR="00832CD8" w:rsidRDefault="00832CD8" w:rsidP="00832CD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FC5AD5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3548C3" w14:textId="03B92336" w:rsidR="00832CD8" w:rsidRPr="00E25000" w:rsidRDefault="00832CD8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1" w:name="_Toc76132058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2648D1" w:rsidRPr="00E25000">
        <w:rPr>
          <w:rFonts w:ascii="Arial" w:hAnsi="Arial" w:cs="Arial"/>
          <w:b/>
          <w:bCs/>
          <w:color w:val="auto"/>
        </w:rPr>
        <w:t>2</w:t>
      </w:r>
      <w:bookmarkEnd w:id="251"/>
    </w:p>
    <w:p w14:paraId="1C354134" w14:textId="77777777" w:rsidR="00832CD8" w:rsidRDefault="00832CD8" w:rsidP="00832C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1322A2" w14:textId="6D78E9C7" w:rsidR="00832CD8" w:rsidRDefault="00832CD8" w:rsidP="00832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40-54]</w:t>
      </w:r>
    </w:p>
    <w:p w14:paraId="73248A46" w14:textId="4B34A69A" w:rsidR="00832CD8" w:rsidRDefault="00832CD8" w:rsidP="00832CD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5BD98F12" w14:textId="77777777" w:rsidR="00832CD8" w:rsidRDefault="00832CD8" w:rsidP="00832CD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E282F0" w14:textId="115B6C5A" w:rsidR="004A391F" w:rsidRPr="002E597F" w:rsidRDefault="00832CD8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52" w:name="_Toc76132059"/>
      <w:r w:rsidR="004A391F" w:rsidRPr="002E597F">
        <w:rPr>
          <w:rFonts w:ascii="Arial" w:hAnsi="Arial" w:cs="Arial"/>
          <w:color w:val="auto"/>
          <w:sz w:val="24"/>
          <w:szCs w:val="24"/>
        </w:rPr>
        <w:lastRenderedPageBreak/>
        <w:t>EDITAL (48).pdf</w:t>
      </w:r>
      <w:bookmarkEnd w:id="252"/>
    </w:p>
    <w:p w14:paraId="05C618AB" w14:textId="77777777" w:rsidR="004A391F" w:rsidRDefault="004A391F" w:rsidP="004A39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AD05AE" w14:textId="77777777" w:rsidR="004A391F" w:rsidRDefault="004A391F" w:rsidP="004A39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BFA878" w14:textId="38683238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FD67E7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FD67E7">
        <w:rPr>
          <w:rFonts w:ascii="Arial" w:hAnsi="Arial" w:cs="Arial"/>
          <w:b/>
          <w:bCs/>
          <w:sz w:val="24"/>
          <w:szCs w:val="24"/>
        </w:rPr>
        <w:t>main</w:t>
      </w:r>
    </w:p>
    <w:p w14:paraId="6EAEEFA3" w14:textId="1139D052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B51C06">
        <w:rPr>
          <w:rFonts w:ascii="Arial" w:hAnsi="Arial" w:cs="Arial"/>
          <w:b/>
          <w:bCs/>
          <w:sz w:val="24"/>
          <w:szCs w:val="24"/>
        </w:rPr>
        <w:t>Não Aprovado</w:t>
      </w:r>
    </w:p>
    <w:p w14:paraId="482C3D92" w14:textId="53B22FF0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5ED17" w14:textId="5F6FE71A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6301B2E6" w14:textId="684831D9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as tabelas não foram computados onde possuem uma quebra de linha</w:t>
      </w:r>
      <w:r w:rsidR="00FD67E7">
        <w:rPr>
          <w:rFonts w:ascii="Arial" w:hAnsi="Arial" w:cs="Arial"/>
          <w:sz w:val="24"/>
          <w:szCs w:val="24"/>
        </w:rPr>
        <w:t xml:space="preserve"> de uma página pra outra</w:t>
      </w:r>
      <w:r>
        <w:rPr>
          <w:rFonts w:ascii="Arial" w:hAnsi="Arial" w:cs="Arial"/>
          <w:sz w:val="24"/>
          <w:szCs w:val="24"/>
        </w:rPr>
        <w:t>.</w:t>
      </w:r>
    </w:p>
    <w:p w14:paraId="6442DF88" w14:textId="77777777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647E8" w14:textId="77777777" w:rsidR="004A391F" w:rsidRDefault="004A391F" w:rsidP="004A391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E8197E0" w14:textId="77777777" w:rsidR="004A391F" w:rsidRDefault="004A391F" w:rsidP="004A391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928A5" w14:textId="77777777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90E38" w14:textId="77777777" w:rsidR="004A391F" w:rsidRPr="00E25000" w:rsidRDefault="004A391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3" w:name="_Toc76132060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53"/>
    </w:p>
    <w:p w14:paraId="0FC350BD" w14:textId="77777777" w:rsidR="004A391F" w:rsidRDefault="004A391F" w:rsidP="004A39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FD26B2" w14:textId="07C4C5EC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44]</w:t>
      </w:r>
    </w:p>
    <w:p w14:paraId="54C251CE" w14:textId="5765DBF1" w:rsidR="004A391F" w:rsidRDefault="004A391F" w:rsidP="004A391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3DC92F31" w14:textId="77777777" w:rsidR="004A391F" w:rsidRDefault="004A391F" w:rsidP="004A391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243F18" w14:textId="77777777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9562D3" w14:textId="4FA2FB61" w:rsidR="004A391F" w:rsidRPr="00E25000" w:rsidRDefault="004A391F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4" w:name="_Toc76132061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C900D0" w:rsidRPr="00E25000">
        <w:rPr>
          <w:rFonts w:ascii="Arial" w:hAnsi="Arial" w:cs="Arial"/>
          <w:b/>
          <w:bCs/>
          <w:color w:val="auto"/>
        </w:rPr>
        <w:t>2</w:t>
      </w:r>
      <w:bookmarkEnd w:id="254"/>
    </w:p>
    <w:p w14:paraId="7CFCE9BA" w14:textId="77777777" w:rsidR="004A391F" w:rsidRPr="00E25000" w:rsidRDefault="004A391F" w:rsidP="004A39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F83CD" w14:textId="30856717" w:rsidR="004A391F" w:rsidRDefault="004A391F" w:rsidP="004A39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57-83]</w:t>
      </w:r>
    </w:p>
    <w:p w14:paraId="3B90136F" w14:textId="503671A2" w:rsidR="004A391F" w:rsidRDefault="004A391F" w:rsidP="004A391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21465980" w14:textId="77777777" w:rsidR="004A391F" w:rsidRDefault="004A391F" w:rsidP="004A391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25D345" w14:textId="2C8634EA" w:rsidR="006B2837" w:rsidRPr="002E597F" w:rsidRDefault="004A391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55" w:name="_Toc76132062"/>
      <w:r w:rsidR="00E24B4D" w:rsidRPr="002E597F">
        <w:rPr>
          <w:rFonts w:ascii="Arial" w:hAnsi="Arial" w:cs="Arial"/>
          <w:color w:val="auto"/>
          <w:sz w:val="24"/>
          <w:szCs w:val="24"/>
        </w:rPr>
        <w:lastRenderedPageBreak/>
        <w:t>EDITAL (49)</w:t>
      </w:r>
      <w:r w:rsidR="006B2837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55"/>
    </w:p>
    <w:p w14:paraId="3526CA6B" w14:textId="77777777" w:rsidR="006B2837" w:rsidRDefault="006B2837" w:rsidP="006B2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30483C" w14:textId="77777777" w:rsidR="006B2837" w:rsidRDefault="006B2837" w:rsidP="006B2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4FE5B6" w14:textId="09FCC991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3245E6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741885">
        <w:rPr>
          <w:rFonts w:ascii="Arial" w:hAnsi="Arial" w:cs="Arial"/>
          <w:b/>
          <w:bCs/>
          <w:sz w:val="24"/>
          <w:szCs w:val="24"/>
        </w:rPr>
        <w:t>main</w:t>
      </w:r>
    </w:p>
    <w:p w14:paraId="3B2C4EA2" w14:textId="7FABDC33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741885">
        <w:rPr>
          <w:rFonts w:ascii="Arial" w:hAnsi="Arial" w:cs="Arial"/>
          <w:b/>
          <w:bCs/>
          <w:sz w:val="24"/>
          <w:szCs w:val="24"/>
        </w:rPr>
        <w:t>Não Aprovado</w:t>
      </w:r>
    </w:p>
    <w:p w14:paraId="2DD17CB0" w14:textId="39E3676A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31B82" w14:textId="2F67EC5E" w:rsidR="00F339DF" w:rsidRDefault="00F339DF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40E3906A" w14:textId="6782BFB7" w:rsidR="00F339DF" w:rsidRDefault="00F339DF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não foram computadas corretamente.</w:t>
      </w:r>
    </w:p>
    <w:p w14:paraId="58A92BA0" w14:textId="77777777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FB8219" w14:textId="77777777" w:rsidR="006B2837" w:rsidRDefault="006B2837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7BAE548" w14:textId="77777777" w:rsidR="006B2837" w:rsidRDefault="006B2837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708BF" w14:textId="77777777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74B80" w14:textId="77777777" w:rsidR="006B2837" w:rsidRPr="00E25000" w:rsidRDefault="006B2837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6" w:name="_Toc76132063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56"/>
    </w:p>
    <w:p w14:paraId="5948253F" w14:textId="77777777" w:rsidR="006B2837" w:rsidRDefault="006B2837" w:rsidP="006B2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C9C11F" w14:textId="0080C6E3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23]</w:t>
      </w:r>
    </w:p>
    <w:p w14:paraId="3A0296EE" w14:textId="0AAA5E0E" w:rsidR="006B2837" w:rsidRDefault="006B2837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F339DF">
        <w:rPr>
          <w:rFonts w:ascii="Arial" w:hAnsi="Arial" w:cs="Arial"/>
          <w:sz w:val="24"/>
          <w:szCs w:val="24"/>
        </w:rPr>
        <w:t>Não Aprovado</w:t>
      </w:r>
    </w:p>
    <w:p w14:paraId="10650C0B" w14:textId="17C5378A" w:rsidR="006B2837" w:rsidRDefault="006B2837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EFF2E" w14:textId="2916A90E" w:rsidR="00F339DF" w:rsidRDefault="00F339DF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C5A8AF1" w14:textId="17B946F2" w:rsidR="00F339DF" w:rsidRDefault="00F339DF" w:rsidP="00F339D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índices de itens vieram com o primeiro algarismo faltando.</w:t>
      </w:r>
    </w:p>
    <w:p w14:paraId="56D85939" w14:textId="344ADFD2" w:rsidR="00F339DF" w:rsidRDefault="00F339DF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8BC4D6" w14:textId="4461E90F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0AFA1F" w14:textId="5FCE2DDE" w:rsidR="006B2837" w:rsidRPr="00E25000" w:rsidRDefault="006B2837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7" w:name="_Toc76132064"/>
      <w:r w:rsidRPr="00E25000">
        <w:rPr>
          <w:rFonts w:ascii="Arial" w:hAnsi="Arial" w:cs="Arial"/>
          <w:b/>
          <w:bCs/>
          <w:color w:val="auto"/>
        </w:rPr>
        <w:t xml:space="preserve">Conjunto de Tabelas – </w:t>
      </w:r>
      <w:r w:rsidR="001F2C40" w:rsidRPr="00E25000">
        <w:rPr>
          <w:rFonts w:ascii="Arial" w:hAnsi="Arial" w:cs="Arial"/>
          <w:b/>
          <w:bCs/>
          <w:color w:val="auto"/>
        </w:rPr>
        <w:t>2</w:t>
      </w:r>
      <w:bookmarkEnd w:id="257"/>
    </w:p>
    <w:p w14:paraId="402A2977" w14:textId="77777777" w:rsidR="006B2837" w:rsidRDefault="006B2837" w:rsidP="006B28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858889" w14:textId="44AFF42A" w:rsidR="006B2837" w:rsidRDefault="006B2837" w:rsidP="006B28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7-35]</w:t>
      </w:r>
    </w:p>
    <w:p w14:paraId="538E2F3B" w14:textId="51099944" w:rsidR="00F339DF" w:rsidRDefault="006B2837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F339DF">
        <w:rPr>
          <w:rFonts w:ascii="Arial" w:hAnsi="Arial" w:cs="Arial"/>
          <w:sz w:val="24"/>
          <w:szCs w:val="24"/>
        </w:rPr>
        <w:t>Não Aprovado</w:t>
      </w:r>
    </w:p>
    <w:p w14:paraId="4D751009" w14:textId="77777777" w:rsidR="00F339DF" w:rsidRDefault="00F339DF" w:rsidP="006B283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C09D39" w14:textId="5DD6AB03" w:rsidR="00591987" w:rsidRPr="002E597F" w:rsidRDefault="006B2837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58" w:name="_Toc76132065"/>
      <w:r w:rsidR="00591987" w:rsidRPr="002E597F">
        <w:rPr>
          <w:rFonts w:ascii="Arial" w:hAnsi="Arial" w:cs="Arial"/>
          <w:color w:val="auto"/>
          <w:sz w:val="24"/>
          <w:szCs w:val="24"/>
        </w:rPr>
        <w:lastRenderedPageBreak/>
        <w:t>EDITAL (50).pdf</w:t>
      </w:r>
      <w:bookmarkEnd w:id="258"/>
    </w:p>
    <w:p w14:paraId="4F5C6B39" w14:textId="77777777" w:rsidR="00591987" w:rsidRDefault="00591987" w:rsidP="005919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8A498B" w14:textId="77777777" w:rsidR="00591987" w:rsidRDefault="00591987" w:rsidP="0059198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4192E" w14:textId="628DDF95" w:rsidR="00591987" w:rsidRDefault="00591987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4C505C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4C505C">
        <w:rPr>
          <w:rFonts w:ascii="Arial" w:hAnsi="Arial" w:cs="Arial"/>
          <w:b/>
          <w:bCs/>
          <w:sz w:val="24"/>
          <w:szCs w:val="24"/>
        </w:rPr>
        <w:t>fullClear</w:t>
      </w:r>
    </w:p>
    <w:p w14:paraId="0CB7090D" w14:textId="269EBE9E" w:rsidR="00591987" w:rsidRDefault="00591987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4C505C">
        <w:rPr>
          <w:rFonts w:ascii="Arial" w:hAnsi="Arial" w:cs="Arial"/>
          <w:b/>
          <w:bCs/>
          <w:sz w:val="24"/>
          <w:szCs w:val="24"/>
        </w:rPr>
        <w:t>Não Aprovado</w:t>
      </w:r>
    </w:p>
    <w:p w14:paraId="64E2FDA1" w14:textId="33037EA1" w:rsidR="00591987" w:rsidRDefault="00591987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1DA80D" w14:textId="738E3AC9" w:rsidR="004C505C" w:rsidRDefault="004C505C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32721A85" w14:textId="5576B449" w:rsidR="004C505C" w:rsidRDefault="004C505C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todas as tabelas com os ITENS terem sido aprovadas</w:t>
      </w:r>
      <w:r w:rsidR="00275104">
        <w:rPr>
          <w:rFonts w:ascii="Arial" w:hAnsi="Arial" w:cs="Arial"/>
          <w:sz w:val="24"/>
          <w:szCs w:val="24"/>
        </w:rPr>
        <w:t xml:space="preserve"> parcialmente</w:t>
      </w:r>
      <w:r>
        <w:rPr>
          <w:rFonts w:ascii="Arial" w:hAnsi="Arial" w:cs="Arial"/>
          <w:sz w:val="24"/>
          <w:szCs w:val="24"/>
        </w:rPr>
        <w:t>, cada tabela ficou faltando o cabeçalho, a somatória de erros fez com que fosse decidido que esse PDF como um todo não foi aprovado.</w:t>
      </w:r>
    </w:p>
    <w:p w14:paraId="1103F2C3" w14:textId="77777777" w:rsidR="004C505C" w:rsidRDefault="004C505C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8F562" w14:textId="77777777" w:rsidR="00591987" w:rsidRDefault="00591987" w:rsidP="005919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AA006" w14:textId="77777777" w:rsidR="00591987" w:rsidRDefault="00591987" w:rsidP="0059198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0B9BD8E" w14:textId="77777777" w:rsidR="00591987" w:rsidRDefault="00591987" w:rsidP="0059198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55792F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16AB4F" w14:textId="77777777" w:rsidR="004C505C" w:rsidRPr="00E25000" w:rsidRDefault="004C505C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59" w:name="_Toc76132066"/>
      <w:r w:rsidRPr="00E25000">
        <w:rPr>
          <w:rFonts w:ascii="Arial" w:hAnsi="Arial" w:cs="Arial"/>
          <w:b/>
          <w:bCs/>
          <w:color w:val="auto"/>
        </w:rPr>
        <w:t>Conjunto de Tabelas – 1</w:t>
      </w:r>
      <w:bookmarkEnd w:id="259"/>
    </w:p>
    <w:p w14:paraId="4BB6C81F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82B13" w14:textId="7B612BA2" w:rsidR="004C505C" w:rsidRDefault="004C505C" w:rsidP="004C5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4]</w:t>
      </w:r>
    </w:p>
    <w:p w14:paraId="26093B44" w14:textId="44EB2EA3" w:rsidR="004C505C" w:rsidRDefault="004C505C" w:rsidP="004C505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B335E7E" w14:textId="77777777" w:rsidR="004C505C" w:rsidRDefault="004C505C" w:rsidP="004C505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12B313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C9DB8" w14:textId="5B3D1251" w:rsidR="004C505C" w:rsidRPr="00E25000" w:rsidRDefault="004C505C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60" w:name="_Toc76132067"/>
      <w:r w:rsidRPr="00E25000">
        <w:rPr>
          <w:rFonts w:ascii="Arial" w:hAnsi="Arial" w:cs="Arial"/>
          <w:b/>
          <w:bCs/>
          <w:color w:val="auto"/>
        </w:rPr>
        <w:t>Conjunto de Tabelas – 2</w:t>
      </w:r>
      <w:bookmarkEnd w:id="260"/>
    </w:p>
    <w:p w14:paraId="70EB700F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36F5F3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7-29]</w:t>
      </w:r>
    </w:p>
    <w:p w14:paraId="3E86208D" w14:textId="2F80E76D" w:rsidR="004C505C" w:rsidRDefault="004C505C" w:rsidP="004C505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A9BA0AF" w14:textId="77777777" w:rsidR="004C505C" w:rsidRDefault="004C505C" w:rsidP="004C505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701CC8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0D223D" w14:textId="01EF43AE" w:rsidR="004C505C" w:rsidRPr="00E25000" w:rsidRDefault="004C505C" w:rsidP="00E25000">
      <w:pPr>
        <w:pStyle w:val="Ttulo3"/>
        <w:rPr>
          <w:rFonts w:ascii="Arial" w:hAnsi="Arial" w:cs="Arial"/>
          <w:b/>
          <w:bCs/>
          <w:color w:val="auto"/>
        </w:rPr>
      </w:pPr>
      <w:bookmarkStart w:id="261" w:name="_Toc76132068"/>
      <w:r w:rsidRPr="00E25000">
        <w:rPr>
          <w:rFonts w:ascii="Arial" w:hAnsi="Arial" w:cs="Arial"/>
          <w:b/>
          <w:bCs/>
          <w:color w:val="auto"/>
        </w:rPr>
        <w:t>Conjunto de Tabelas – 3</w:t>
      </w:r>
      <w:bookmarkEnd w:id="261"/>
    </w:p>
    <w:p w14:paraId="11E74220" w14:textId="77777777" w:rsidR="004C505C" w:rsidRDefault="004C505C" w:rsidP="004C50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E06F6F" w14:textId="75656626" w:rsidR="004C505C" w:rsidRDefault="004C505C" w:rsidP="004C5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0-32]</w:t>
      </w:r>
    </w:p>
    <w:p w14:paraId="101FDCCE" w14:textId="6651F97B" w:rsidR="004C505C" w:rsidRDefault="004C505C" w:rsidP="004C505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1667878" w14:textId="77777777" w:rsidR="004C505C" w:rsidRDefault="004C505C" w:rsidP="004C505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EECC74" w14:textId="65127152" w:rsidR="001E0B2B" w:rsidRPr="002E597F" w:rsidRDefault="00591987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62" w:name="_Toc76132069"/>
      <w:r w:rsidR="008E3822" w:rsidRPr="002E597F">
        <w:rPr>
          <w:rFonts w:ascii="Arial" w:hAnsi="Arial" w:cs="Arial"/>
          <w:color w:val="auto"/>
          <w:sz w:val="24"/>
          <w:szCs w:val="24"/>
        </w:rPr>
        <w:lastRenderedPageBreak/>
        <w:t>EDITAL (51)</w:t>
      </w:r>
      <w:r w:rsidR="001E0B2B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62"/>
    </w:p>
    <w:p w14:paraId="19265AAE" w14:textId="77777777" w:rsidR="001E0B2B" w:rsidRDefault="001E0B2B" w:rsidP="001E0B2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718532" w14:textId="77777777" w:rsidR="001E0B2B" w:rsidRDefault="001E0B2B" w:rsidP="001E0B2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0FD402" w14:textId="34496800" w:rsidR="001E0B2B" w:rsidRDefault="001E0B2B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8E3822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8E3822">
        <w:rPr>
          <w:rFonts w:ascii="Arial" w:hAnsi="Arial" w:cs="Arial"/>
          <w:b/>
          <w:bCs/>
          <w:sz w:val="24"/>
          <w:szCs w:val="24"/>
        </w:rPr>
        <w:t>fullClear</w:t>
      </w:r>
    </w:p>
    <w:p w14:paraId="074552E1" w14:textId="1684C2F3" w:rsidR="001E0B2B" w:rsidRDefault="001E0B2B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8E3822">
        <w:rPr>
          <w:rFonts w:ascii="Arial" w:hAnsi="Arial" w:cs="Arial"/>
          <w:b/>
          <w:bCs/>
          <w:sz w:val="24"/>
          <w:szCs w:val="24"/>
        </w:rPr>
        <w:t>Não Aprovado</w:t>
      </w:r>
    </w:p>
    <w:p w14:paraId="098948D9" w14:textId="2D43E7E4" w:rsidR="001E0B2B" w:rsidRDefault="001E0B2B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1E5FBF" w14:textId="77777777" w:rsidR="00581A01" w:rsidRDefault="00581A01" w:rsidP="00581A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74C1ADF" w14:textId="77777777" w:rsidR="00581A01" w:rsidRDefault="00581A01" w:rsidP="00581A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todas as tabelas com os ITENS terem sido aprovadas parcialmente, cada tabela ficou faltando o cabeçalho, a somatória de erros fez com que fosse decidido que esse PDF como um todo não foi aprovado.</w:t>
      </w:r>
    </w:p>
    <w:p w14:paraId="2123F297" w14:textId="77777777" w:rsidR="00581A01" w:rsidRDefault="00581A01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BC6EC4" w14:textId="77777777" w:rsidR="001E0B2B" w:rsidRDefault="001E0B2B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F24F69" w14:textId="77777777" w:rsidR="001E0B2B" w:rsidRDefault="001E0B2B" w:rsidP="001E0B2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7DD52E1" w14:textId="77777777" w:rsidR="001E0B2B" w:rsidRDefault="001E0B2B" w:rsidP="001E0B2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C12C26" w14:textId="77777777" w:rsidR="001E0B2B" w:rsidRDefault="001E0B2B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C7804E" w14:textId="77777777" w:rsidR="001E0B2B" w:rsidRPr="00C053E3" w:rsidRDefault="001E0B2B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63" w:name="_Toc76132070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63"/>
    </w:p>
    <w:p w14:paraId="0991E34A" w14:textId="77777777" w:rsidR="001E0B2B" w:rsidRDefault="001E0B2B" w:rsidP="001E0B2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95524" w14:textId="55E21C82" w:rsidR="001E0B2B" w:rsidRDefault="001E0B2B" w:rsidP="001E0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</w:t>
      </w:r>
      <w:r w:rsidR="00B03C2C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-</w:t>
      </w:r>
      <w:r w:rsidR="00B03C2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]</w:t>
      </w:r>
    </w:p>
    <w:p w14:paraId="12D415F4" w14:textId="36DCFC23" w:rsidR="001E0B2B" w:rsidRDefault="001E0B2B" w:rsidP="001E0B2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B03C2C">
        <w:rPr>
          <w:rFonts w:ascii="Arial" w:hAnsi="Arial" w:cs="Arial"/>
          <w:sz w:val="24"/>
          <w:szCs w:val="24"/>
        </w:rPr>
        <w:t>Aprovado</w:t>
      </w:r>
    </w:p>
    <w:p w14:paraId="6D5AFD3E" w14:textId="77777777" w:rsidR="001E0B2B" w:rsidRDefault="001E0B2B" w:rsidP="001E0B2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6C8ABB" w14:textId="77777777" w:rsidR="00B03C2C" w:rsidRDefault="00B03C2C" w:rsidP="00B03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30A2B" w14:textId="21011526" w:rsidR="00B03C2C" w:rsidRPr="00C053E3" w:rsidRDefault="00B03C2C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64" w:name="_Toc76132071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8E3822" w:rsidRPr="00C053E3">
        <w:rPr>
          <w:rFonts w:ascii="Arial" w:hAnsi="Arial" w:cs="Arial"/>
          <w:b/>
          <w:bCs/>
          <w:color w:val="auto"/>
        </w:rPr>
        <w:t>2</w:t>
      </w:r>
      <w:bookmarkEnd w:id="264"/>
    </w:p>
    <w:p w14:paraId="4679CC1E" w14:textId="77777777" w:rsidR="00B03C2C" w:rsidRDefault="00B03C2C" w:rsidP="00B03C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987317" w14:textId="4ABCC54E" w:rsidR="00B03C2C" w:rsidRDefault="00B03C2C" w:rsidP="00B03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6-27]</w:t>
      </w:r>
    </w:p>
    <w:p w14:paraId="78840B2D" w14:textId="57A72BAF" w:rsidR="00B03C2C" w:rsidRDefault="00B03C2C" w:rsidP="00B03C2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5F2B9DBD" w14:textId="77777777" w:rsidR="00B03C2C" w:rsidRDefault="00B03C2C" w:rsidP="00B03C2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EA266A" w14:textId="77777777" w:rsidR="00B03C2C" w:rsidRDefault="00B03C2C" w:rsidP="00B03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D08B9F" w14:textId="121550AB" w:rsidR="00B03C2C" w:rsidRPr="00C053E3" w:rsidRDefault="00B03C2C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65" w:name="_Toc76132072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8E3822" w:rsidRPr="00C053E3">
        <w:rPr>
          <w:rFonts w:ascii="Arial" w:hAnsi="Arial" w:cs="Arial"/>
          <w:b/>
          <w:bCs/>
          <w:color w:val="auto"/>
        </w:rPr>
        <w:t>3</w:t>
      </w:r>
      <w:bookmarkEnd w:id="265"/>
    </w:p>
    <w:p w14:paraId="1E8927CF" w14:textId="77777777" w:rsidR="00B03C2C" w:rsidRDefault="00B03C2C" w:rsidP="00B03C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C8E9E6" w14:textId="2C897F0C" w:rsidR="00B03C2C" w:rsidRDefault="00B03C2C" w:rsidP="00B03C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9-31]</w:t>
      </w:r>
    </w:p>
    <w:p w14:paraId="4CC1CAC9" w14:textId="3C8BBEB1" w:rsidR="00B03C2C" w:rsidRDefault="00B03C2C" w:rsidP="00B03C2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7CADA4AC" w14:textId="77777777" w:rsidR="00B03C2C" w:rsidRDefault="00B03C2C" w:rsidP="00B03C2C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49BB8A" w14:textId="1DADF04E" w:rsidR="006C585F" w:rsidRPr="002E597F" w:rsidRDefault="001E0B2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66" w:name="_Toc76132073"/>
      <w:r w:rsidR="006C585F" w:rsidRPr="002E597F">
        <w:rPr>
          <w:rFonts w:ascii="Arial" w:hAnsi="Arial" w:cs="Arial"/>
          <w:color w:val="auto"/>
          <w:sz w:val="24"/>
          <w:szCs w:val="24"/>
        </w:rPr>
        <w:lastRenderedPageBreak/>
        <w:t>EDITAL (52).pdf</w:t>
      </w:r>
      <w:bookmarkEnd w:id="266"/>
    </w:p>
    <w:p w14:paraId="09AC8609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9EC623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23EF66" w14:textId="0146D7B5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15440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615440">
        <w:rPr>
          <w:rFonts w:ascii="Arial" w:hAnsi="Arial" w:cs="Arial"/>
          <w:b/>
          <w:bCs/>
          <w:sz w:val="24"/>
          <w:szCs w:val="24"/>
        </w:rPr>
        <w:t>fullClear</w:t>
      </w:r>
    </w:p>
    <w:p w14:paraId="15A40F39" w14:textId="3E97DA96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615440">
        <w:rPr>
          <w:rFonts w:ascii="Arial" w:hAnsi="Arial" w:cs="Arial"/>
          <w:b/>
          <w:bCs/>
          <w:sz w:val="24"/>
          <w:szCs w:val="24"/>
        </w:rPr>
        <w:t>Não Aprovado</w:t>
      </w:r>
    </w:p>
    <w:p w14:paraId="51E8B83A" w14:textId="62A97013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D82F7" w14:textId="71BBC54C" w:rsidR="00615440" w:rsidRDefault="00615440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4B8CE3F4" w14:textId="3898D4B8" w:rsidR="00615440" w:rsidRDefault="00615440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beçalhos não foram computados.</w:t>
      </w:r>
    </w:p>
    <w:p w14:paraId="67F05D96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33F81" w14:textId="77777777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DE7DC94" w14:textId="77777777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007634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38547" w14:textId="77777777" w:rsidR="006C585F" w:rsidRPr="00C053E3" w:rsidRDefault="006C585F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67" w:name="_Toc76132074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67"/>
    </w:p>
    <w:p w14:paraId="10DCCD36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B950FC" w14:textId="497FC581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3-24]</w:t>
      </w:r>
    </w:p>
    <w:p w14:paraId="3D648826" w14:textId="489C08A4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15440">
        <w:rPr>
          <w:rFonts w:ascii="Arial" w:hAnsi="Arial" w:cs="Arial"/>
          <w:sz w:val="24"/>
          <w:szCs w:val="24"/>
        </w:rPr>
        <w:t>Não Aprovado</w:t>
      </w:r>
    </w:p>
    <w:p w14:paraId="54C7E0EA" w14:textId="77777777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C49F3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7DBA0E" w14:textId="320E7E64" w:rsidR="006C585F" w:rsidRPr="00C053E3" w:rsidRDefault="006C585F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68" w:name="_Toc76132075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615440" w:rsidRPr="00C053E3">
        <w:rPr>
          <w:rFonts w:ascii="Arial" w:hAnsi="Arial" w:cs="Arial"/>
          <w:b/>
          <w:bCs/>
          <w:color w:val="auto"/>
        </w:rPr>
        <w:t>2</w:t>
      </w:r>
      <w:bookmarkEnd w:id="268"/>
    </w:p>
    <w:p w14:paraId="47578F91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2B7769" w14:textId="23EB2FF2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7]</w:t>
      </w:r>
    </w:p>
    <w:p w14:paraId="6F90A06D" w14:textId="0D41C75D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15440">
        <w:rPr>
          <w:rFonts w:ascii="Arial" w:hAnsi="Arial" w:cs="Arial"/>
          <w:sz w:val="24"/>
          <w:szCs w:val="24"/>
        </w:rPr>
        <w:t>Não Aprovado</w:t>
      </w:r>
    </w:p>
    <w:p w14:paraId="109B1F00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0EC70" w14:textId="593015E4" w:rsidR="006C585F" w:rsidRPr="00C053E3" w:rsidRDefault="006C585F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69" w:name="_Toc76132076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615440" w:rsidRPr="00C053E3">
        <w:rPr>
          <w:rFonts w:ascii="Arial" w:hAnsi="Arial" w:cs="Arial"/>
          <w:b/>
          <w:bCs/>
          <w:color w:val="auto"/>
        </w:rPr>
        <w:t>3</w:t>
      </w:r>
      <w:bookmarkEnd w:id="269"/>
    </w:p>
    <w:p w14:paraId="007B4953" w14:textId="77777777" w:rsidR="006C585F" w:rsidRDefault="006C585F" w:rsidP="006C585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B8B751" w14:textId="027D9C53" w:rsidR="006C585F" w:rsidRDefault="006C585F" w:rsidP="006C5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]</w:t>
      </w:r>
    </w:p>
    <w:p w14:paraId="0D5D60D1" w14:textId="4565DBAD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15440">
        <w:rPr>
          <w:rFonts w:ascii="Arial" w:hAnsi="Arial" w:cs="Arial"/>
          <w:sz w:val="24"/>
          <w:szCs w:val="24"/>
        </w:rPr>
        <w:t>Não Aprovado</w:t>
      </w:r>
    </w:p>
    <w:p w14:paraId="1A677906" w14:textId="77777777" w:rsidR="006C585F" w:rsidRDefault="006C585F" w:rsidP="006C585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460C5" w14:textId="74D082B5" w:rsidR="0008748D" w:rsidRPr="002E597F" w:rsidRDefault="006C585F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70" w:name="_Toc76132077"/>
      <w:r w:rsidR="0008748D" w:rsidRPr="002E597F">
        <w:rPr>
          <w:rFonts w:ascii="Arial" w:hAnsi="Arial" w:cs="Arial"/>
          <w:color w:val="auto"/>
          <w:sz w:val="24"/>
          <w:szCs w:val="24"/>
        </w:rPr>
        <w:lastRenderedPageBreak/>
        <w:t>EDITAL (53).pdf</w:t>
      </w:r>
      <w:bookmarkEnd w:id="270"/>
    </w:p>
    <w:p w14:paraId="5E7158A8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62FEDF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D882B0" w14:textId="76771416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836433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836433">
        <w:rPr>
          <w:rFonts w:ascii="Arial" w:hAnsi="Arial" w:cs="Arial"/>
          <w:b/>
          <w:bCs/>
          <w:sz w:val="24"/>
          <w:szCs w:val="24"/>
        </w:rPr>
        <w:t>main</w:t>
      </w:r>
    </w:p>
    <w:p w14:paraId="221A4CF7" w14:textId="05620C3D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C36D9">
        <w:rPr>
          <w:rFonts w:ascii="Arial" w:hAnsi="Arial" w:cs="Arial"/>
          <w:b/>
          <w:bCs/>
          <w:sz w:val="24"/>
          <w:szCs w:val="24"/>
        </w:rPr>
        <w:t>Não A</w:t>
      </w:r>
      <w:r w:rsidR="00836433">
        <w:rPr>
          <w:rFonts w:ascii="Arial" w:hAnsi="Arial" w:cs="Arial"/>
          <w:b/>
          <w:bCs/>
          <w:sz w:val="24"/>
          <w:szCs w:val="24"/>
        </w:rPr>
        <w:t>provado</w:t>
      </w:r>
    </w:p>
    <w:p w14:paraId="66076DF4" w14:textId="004A61EB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9B290C" w14:textId="6B9E00DE" w:rsidR="001C36D9" w:rsidRDefault="001C36D9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7944587" w14:textId="7827A640" w:rsidR="001C36D9" w:rsidRDefault="001C36D9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números de index não foram computados.</w:t>
      </w:r>
    </w:p>
    <w:p w14:paraId="2421DBA4" w14:textId="77777777" w:rsidR="001C36D9" w:rsidRDefault="001C36D9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21BC2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FAD74" w14:textId="77777777" w:rsidR="0008748D" w:rsidRDefault="0008748D" w:rsidP="000874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76E1C06" w14:textId="77777777" w:rsidR="0008748D" w:rsidRDefault="0008748D" w:rsidP="000874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140692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4CCF08" w14:textId="77777777" w:rsidR="0008748D" w:rsidRPr="00C053E3" w:rsidRDefault="0008748D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71" w:name="_Toc76132078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71"/>
    </w:p>
    <w:p w14:paraId="31AF1E07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1FCE42" w14:textId="22ECAA90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9]</w:t>
      </w:r>
    </w:p>
    <w:p w14:paraId="2D387A0B" w14:textId="359CEE23" w:rsidR="0008748D" w:rsidRDefault="0008748D" w:rsidP="000874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C36D9">
        <w:rPr>
          <w:rFonts w:ascii="Arial" w:hAnsi="Arial" w:cs="Arial"/>
          <w:sz w:val="24"/>
          <w:szCs w:val="24"/>
        </w:rPr>
        <w:t xml:space="preserve">Não </w:t>
      </w:r>
      <w:r w:rsidR="00836433">
        <w:rPr>
          <w:rFonts w:ascii="Arial" w:hAnsi="Arial" w:cs="Arial"/>
          <w:sz w:val="24"/>
          <w:szCs w:val="24"/>
        </w:rPr>
        <w:t>Aprovado</w:t>
      </w:r>
    </w:p>
    <w:p w14:paraId="6AAEB715" w14:textId="77777777" w:rsidR="0008748D" w:rsidRDefault="0008748D" w:rsidP="000874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29E95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7AA0EF" w14:textId="34CC5C7E" w:rsidR="0008748D" w:rsidRPr="00C053E3" w:rsidRDefault="0008748D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72" w:name="_Toc76132079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0C20CB" w:rsidRPr="00C053E3">
        <w:rPr>
          <w:rFonts w:ascii="Arial" w:hAnsi="Arial" w:cs="Arial"/>
          <w:b/>
          <w:bCs/>
          <w:color w:val="auto"/>
        </w:rPr>
        <w:t>2</w:t>
      </w:r>
      <w:bookmarkEnd w:id="272"/>
    </w:p>
    <w:p w14:paraId="617CAC64" w14:textId="77777777" w:rsidR="0008748D" w:rsidRDefault="0008748D" w:rsidP="000874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EE61AE" w14:textId="3C85183B" w:rsidR="0008748D" w:rsidRDefault="0008748D" w:rsidP="000874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2-41]</w:t>
      </w:r>
    </w:p>
    <w:p w14:paraId="02261287" w14:textId="6F8945DF" w:rsidR="0008748D" w:rsidRDefault="0008748D" w:rsidP="000874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C36D9">
        <w:rPr>
          <w:rFonts w:ascii="Arial" w:hAnsi="Arial" w:cs="Arial"/>
          <w:sz w:val="24"/>
          <w:szCs w:val="24"/>
        </w:rPr>
        <w:t xml:space="preserve">Não </w:t>
      </w:r>
      <w:r w:rsidR="00836433">
        <w:rPr>
          <w:rFonts w:ascii="Arial" w:hAnsi="Arial" w:cs="Arial"/>
          <w:sz w:val="24"/>
          <w:szCs w:val="24"/>
        </w:rPr>
        <w:t>Aprovado</w:t>
      </w:r>
    </w:p>
    <w:p w14:paraId="09A16F02" w14:textId="77777777" w:rsidR="0008748D" w:rsidRDefault="0008748D" w:rsidP="0008748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DB4AD" w14:textId="36182CDF" w:rsidR="00F74326" w:rsidRPr="002E597F" w:rsidRDefault="0008748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73" w:name="_Toc76132080"/>
      <w:r w:rsidR="00F74326" w:rsidRPr="002E597F">
        <w:rPr>
          <w:rFonts w:ascii="Arial" w:hAnsi="Arial" w:cs="Arial"/>
          <w:color w:val="auto"/>
          <w:sz w:val="24"/>
          <w:szCs w:val="24"/>
        </w:rPr>
        <w:lastRenderedPageBreak/>
        <w:t>EDITAL (54).pdf</w:t>
      </w:r>
      <w:bookmarkEnd w:id="273"/>
    </w:p>
    <w:p w14:paraId="4D090B5E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05E9AA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E21AC3" w14:textId="3B03F806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883E50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883E50">
        <w:rPr>
          <w:rFonts w:ascii="Arial" w:hAnsi="Arial" w:cs="Arial"/>
          <w:b/>
          <w:bCs/>
          <w:sz w:val="24"/>
          <w:szCs w:val="24"/>
        </w:rPr>
        <w:t>main</w:t>
      </w:r>
    </w:p>
    <w:p w14:paraId="0D299C5C" w14:textId="6DC1028F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883E50">
        <w:rPr>
          <w:rFonts w:ascii="Arial" w:hAnsi="Arial" w:cs="Arial"/>
          <w:b/>
          <w:bCs/>
          <w:sz w:val="24"/>
          <w:szCs w:val="24"/>
        </w:rPr>
        <w:t>Não Aprovado</w:t>
      </w:r>
    </w:p>
    <w:p w14:paraId="10603005" w14:textId="224EE19D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31F8EF" w14:textId="29E5D50A" w:rsidR="00883E50" w:rsidRDefault="00883E50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712A989A" w14:textId="61BF6092" w:rsidR="00883E50" w:rsidRDefault="00883E50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scrições vieram com itens faltando quando há quebra</w:t>
      </w:r>
    </w:p>
    <w:p w14:paraId="05005474" w14:textId="77777777" w:rsidR="00883E50" w:rsidRDefault="00883E50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1EE4F1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1C313" w14:textId="77777777" w:rsidR="00F74326" w:rsidRDefault="00F74326" w:rsidP="00F7432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EE57B5A" w14:textId="77777777" w:rsidR="00F74326" w:rsidRDefault="00F74326" w:rsidP="00F7432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F2AC39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C5F0A7" w14:textId="77777777" w:rsidR="00F74326" w:rsidRPr="00C053E3" w:rsidRDefault="00F74326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74" w:name="_Toc76132081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74"/>
    </w:p>
    <w:p w14:paraId="75AE30B9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90254A" w14:textId="3B9B6044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3-38]</w:t>
      </w:r>
    </w:p>
    <w:p w14:paraId="52F359EE" w14:textId="2EB4E87E" w:rsidR="00F74326" w:rsidRDefault="00F74326" w:rsidP="00F7432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883E50">
        <w:rPr>
          <w:rFonts w:ascii="Arial" w:hAnsi="Arial" w:cs="Arial"/>
          <w:sz w:val="24"/>
          <w:szCs w:val="24"/>
        </w:rPr>
        <w:t>Não Aprovado</w:t>
      </w:r>
    </w:p>
    <w:p w14:paraId="5CCDD554" w14:textId="77777777" w:rsidR="00F74326" w:rsidRDefault="00F74326" w:rsidP="00F7432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DD77F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1171F" w14:textId="06E98263" w:rsidR="00F74326" w:rsidRPr="00C053E3" w:rsidRDefault="00F74326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75" w:name="_Toc76132082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A16651" w:rsidRPr="00C053E3">
        <w:rPr>
          <w:rFonts w:ascii="Arial" w:hAnsi="Arial" w:cs="Arial"/>
          <w:b/>
          <w:bCs/>
          <w:color w:val="auto"/>
        </w:rPr>
        <w:t>2</w:t>
      </w:r>
      <w:bookmarkEnd w:id="275"/>
    </w:p>
    <w:p w14:paraId="7FA1075B" w14:textId="77777777" w:rsidR="00F74326" w:rsidRDefault="00F74326" w:rsidP="00F743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41B14" w14:textId="16B4A2E1" w:rsidR="00F74326" w:rsidRDefault="00F74326" w:rsidP="00F743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53-59]</w:t>
      </w:r>
    </w:p>
    <w:p w14:paraId="35AFB332" w14:textId="000DAF41" w:rsidR="00F74326" w:rsidRDefault="00F74326" w:rsidP="00F7432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883E50">
        <w:rPr>
          <w:rFonts w:ascii="Arial" w:hAnsi="Arial" w:cs="Arial"/>
          <w:sz w:val="24"/>
          <w:szCs w:val="24"/>
        </w:rPr>
        <w:t>Não Aprovado</w:t>
      </w:r>
    </w:p>
    <w:p w14:paraId="307A5257" w14:textId="77777777" w:rsidR="00F74326" w:rsidRDefault="00F74326" w:rsidP="00F74326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DF14CD" w14:textId="121EB8E1" w:rsidR="00883E50" w:rsidRPr="002E597F" w:rsidRDefault="00F74326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76" w:name="_Toc76132083"/>
      <w:r w:rsidR="00883E50" w:rsidRPr="002E597F">
        <w:rPr>
          <w:rFonts w:ascii="Arial" w:hAnsi="Arial" w:cs="Arial"/>
          <w:color w:val="auto"/>
          <w:sz w:val="24"/>
          <w:szCs w:val="24"/>
        </w:rPr>
        <w:lastRenderedPageBreak/>
        <w:t>EDITAL (55).pdf</w:t>
      </w:r>
      <w:bookmarkEnd w:id="276"/>
    </w:p>
    <w:p w14:paraId="422DA2FC" w14:textId="77777777" w:rsidR="00883E50" w:rsidRDefault="00883E50" w:rsidP="00883E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D28552" w14:textId="77777777" w:rsidR="00883E50" w:rsidRDefault="00883E50" w:rsidP="00883E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518A96" w14:textId="127D443E" w:rsidR="00883E50" w:rsidRDefault="00883E50" w:rsidP="0088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013E5046" w14:textId="424B7852" w:rsidR="00883E50" w:rsidRDefault="00883E50" w:rsidP="0088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4E9A2E3F" w14:textId="77777777" w:rsidR="00883E50" w:rsidRDefault="00883E50" w:rsidP="0088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ED1629" w14:textId="77777777" w:rsidR="00883E50" w:rsidRDefault="00883E50" w:rsidP="0088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7D7B9" w14:textId="77777777" w:rsidR="00883E50" w:rsidRDefault="00883E50" w:rsidP="00883E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D9B89DC" w14:textId="77777777" w:rsidR="00883E50" w:rsidRDefault="00883E50" w:rsidP="00883E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C3260" w14:textId="77777777" w:rsidR="00883E50" w:rsidRDefault="00883E50" w:rsidP="0088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1564FD" w14:textId="77777777" w:rsidR="00883E50" w:rsidRPr="00C053E3" w:rsidRDefault="00883E50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77" w:name="_Toc76132084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77"/>
    </w:p>
    <w:p w14:paraId="69D02F20" w14:textId="77777777" w:rsidR="00883E50" w:rsidRDefault="00883E50" w:rsidP="00883E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ACCA12" w14:textId="3407F61C" w:rsidR="00883E50" w:rsidRDefault="00883E50" w:rsidP="00883E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5]</w:t>
      </w:r>
    </w:p>
    <w:p w14:paraId="69D10082" w14:textId="1B6A214B" w:rsidR="00883E50" w:rsidRDefault="00883E50" w:rsidP="00883E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20D71B1" w14:textId="77777777" w:rsidR="00883E50" w:rsidRDefault="00883E50" w:rsidP="00883E50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3E91BF" w14:textId="3B15AFBF" w:rsidR="006F7E82" w:rsidRPr="002E597F" w:rsidRDefault="00883E50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78" w:name="_Toc76132085"/>
      <w:r w:rsidR="006F7E82" w:rsidRPr="002E597F">
        <w:rPr>
          <w:rFonts w:ascii="Arial" w:hAnsi="Arial" w:cs="Arial"/>
          <w:color w:val="auto"/>
          <w:sz w:val="24"/>
          <w:szCs w:val="24"/>
        </w:rPr>
        <w:lastRenderedPageBreak/>
        <w:t>edital (56).pdf</w:t>
      </w:r>
      <w:bookmarkEnd w:id="278"/>
    </w:p>
    <w:p w14:paraId="226A342A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5FF8B0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D45213" w14:textId="11F16485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 xml:space="preserve">Lattice &gt; </w:t>
      </w:r>
      <w:r w:rsidR="00313F51">
        <w:rPr>
          <w:rFonts w:ascii="Arial" w:hAnsi="Arial" w:cs="Arial"/>
          <w:b/>
          <w:bCs/>
          <w:sz w:val="24"/>
          <w:szCs w:val="24"/>
        </w:rPr>
        <w:t>fullClear</w:t>
      </w:r>
    </w:p>
    <w:p w14:paraId="0F5D9073" w14:textId="1F370116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137B54D6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724D09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2546C" w14:textId="77777777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56D7A57" w14:textId="77777777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057ED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8A04B3" w14:textId="77777777" w:rsidR="006F7E82" w:rsidRPr="00C053E3" w:rsidRDefault="006F7E82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79" w:name="_Toc76132086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79"/>
    </w:p>
    <w:p w14:paraId="72E32C8D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312226" w14:textId="27159324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2-21]</w:t>
      </w:r>
    </w:p>
    <w:p w14:paraId="47F7C846" w14:textId="64059B89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07CAEF50" w14:textId="1D4D8254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8D98F9" w14:textId="5F35AC8B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92947DC" w14:textId="246B228F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índex não sai por inteiro.</w:t>
      </w:r>
    </w:p>
    <w:p w14:paraId="310B65CF" w14:textId="77777777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4B874A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91D056" w14:textId="1CD89520" w:rsidR="006F7E82" w:rsidRPr="00C053E3" w:rsidRDefault="006F7E82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0" w:name="_Toc76132087"/>
      <w:r w:rsidRPr="00C053E3">
        <w:rPr>
          <w:rFonts w:ascii="Arial" w:hAnsi="Arial" w:cs="Arial"/>
          <w:b/>
          <w:bCs/>
          <w:color w:val="auto"/>
        </w:rPr>
        <w:t>Conjunto de Tabelas – 2</w:t>
      </w:r>
      <w:bookmarkEnd w:id="280"/>
    </w:p>
    <w:p w14:paraId="77F264C1" w14:textId="77777777" w:rsidR="006F7E82" w:rsidRDefault="006F7E82" w:rsidP="006F7E8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10476F" w14:textId="42D669DC" w:rsidR="006F7E82" w:rsidRDefault="006F7E82" w:rsidP="006F7E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4-42]</w:t>
      </w:r>
    </w:p>
    <w:p w14:paraId="709148F5" w14:textId="2484393B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F944A9F" w14:textId="76FFACD2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95E641" w14:textId="688EFDE1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0AE9793" w14:textId="534B6408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beçalhos foram impressos incorretamente, além disso, algumas descrições foram imprimidas incorretamente também.</w:t>
      </w:r>
    </w:p>
    <w:p w14:paraId="10A8E4D4" w14:textId="77777777" w:rsidR="006F7E82" w:rsidRDefault="006F7E82" w:rsidP="006F7E8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0DFAB" w14:textId="596724DE" w:rsidR="003222F7" w:rsidRPr="002E597F" w:rsidRDefault="006F7E8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81" w:name="_Toc76132088"/>
      <w:r w:rsidR="005A3FC9" w:rsidRPr="002E597F">
        <w:rPr>
          <w:rFonts w:ascii="Arial" w:hAnsi="Arial" w:cs="Arial"/>
          <w:color w:val="auto"/>
          <w:sz w:val="24"/>
          <w:szCs w:val="24"/>
        </w:rPr>
        <w:lastRenderedPageBreak/>
        <w:t>EDITAL (57)</w:t>
      </w:r>
      <w:r w:rsidR="003222F7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81"/>
    </w:p>
    <w:p w14:paraId="334149DC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B533D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752E97" w14:textId="6085CF8E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3D89321E" w14:textId="3305B7AE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Incorrigível</w:t>
      </w:r>
    </w:p>
    <w:p w14:paraId="53548BE1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70E8D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4632ED" w14:textId="77777777" w:rsidR="003222F7" w:rsidRDefault="003222F7" w:rsidP="003222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D1CAA1B" w14:textId="77777777" w:rsidR="003222F7" w:rsidRDefault="003222F7" w:rsidP="003222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A77CF2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714D7E" w14:textId="77777777" w:rsidR="003222F7" w:rsidRPr="00C053E3" w:rsidRDefault="003222F7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2" w:name="_Toc76132089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82"/>
    </w:p>
    <w:p w14:paraId="0DB6C51A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B42042" w14:textId="304B81EA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2-15]</w:t>
      </w:r>
    </w:p>
    <w:p w14:paraId="14464518" w14:textId="4E96165B" w:rsidR="003222F7" w:rsidRDefault="003222F7" w:rsidP="003222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66D55746" w14:textId="77777777" w:rsidR="003222F7" w:rsidRDefault="003222F7" w:rsidP="003222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82030E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BBF5C6" w14:textId="725F9F34" w:rsidR="003222F7" w:rsidRPr="00C053E3" w:rsidRDefault="003222F7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3" w:name="_Toc76132090"/>
      <w:r w:rsidRPr="00C053E3">
        <w:rPr>
          <w:rFonts w:ascii="Arial" w:hAnsi="Arial" w:cs="Arial"/>
          <w:b/>
          <w:bCs/>
          <w:color w:val="auto"/>
        </w:rPr>
        <w:t>Conjunto de Tabelas – 2</w:t>
      </w:r>
      <w:bookmarkEnd w:id="283"/>
    </w:p>
    <w:p w14:paraId="2CD05D8F" w14:textId="77777777" w:rsidR="003222F7" w:rsidRDefault="003222F7" w:rsidP="003222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A20C5E" w14:textId="17E4A951" w:rsidR="003222F7" w:rsidRDefault="003222F7" w:rsidP="003222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9-33]</w:t>
      </w:r>
    </w:p>
    <w:p w14:paraId="73C14EAF" w14:textId="4F8DC25B" w:rsidR="003222F7" w:rsidRDefault="003222F7" w:rsidP="003222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59F475ED" w14:textId="77777777" w:rsidR="003222F7" w:rsidRDefault="003222F7" w:rsidP="003222F7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DB671" w14:textId="52746009" w:rsidR="002C72E4" w:rsidRPr="002E597F" w:rsidRDefault="003222F7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84" w:name="_Toc76132091"/>
      <w:r w:rsidR="002C72E4" w:rsidRPr="002E597F">
        <w:rPr>
          <w:rFonts w:ascii="Arial" w:hAnsi="Arial" w:cs="Arial"/>
          <w:color w:val="auto"/>
          <w:sz w:val="24"/>
          <w:szCs w:val="24"/>
        </w:rPr>
        <w:lastRenderedPageBreak/>
        <w:t>EDITAL (58).pdf</w:t>
      </w:r>
      <w:bookmarkEnd w:id="284"/>
    </w:p>
    <w:p w14:paraId="2FCCE804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EDA88F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685E40" w14:textId="32B430DD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C46C4D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C46C4D">
        <w:rPr>
          <w:rFonts w:ascii="Arial" w:hAnsi="Arial" w:cs="Arial"/>
          <w:b/>
          <w:bCs/>
          <w:sz w:val="24"/>
          <w:szCs w:val="24"/>
        </w:rPr>
        <w:t>main</w:t>
      </w:r>
    </w:p>
    <w:p w14:paraId="08F49119" w14:textId="1BD714B3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C46C4D">
        <w:rPr>
          <w:rFonts w:ascii="Arial" w:hAnsi="Arial" w:cs="Arial"/>
          <w:b/>
          <w:bCs/>
          <w:sz w:val="24"/>
          <w:szCs w:val="24"/>
        </w:rPr>
        <w:t>Não Aprovado</w:t>
      </w:r>
    </w:p>
    <w:p w14:paraId="296F2960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9311AE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A16D4" w14:textId="77777777" w:rsidR="002C72E4" w:rsidRDefault="002C72E4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CEA9BF4" w14:textId="77777777" w:rsidR="002C72E4" w:rsidRDefault="002C72E4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82A26C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DEC4A" w14:textId="77777777" w:rsidR="002C72E4" w:rsidRPr="00C053E3" w:rsidRDefault="002C72E4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5" w:name="_Toc76132092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85"/>
    </w:p>
    <w:p w14:paraId="257EB1AB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72BE59" w14:textId="5480FB44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2-26]</w:t>
      </w:r>
    </w:p>
    <w:p w14:paraId="34FD0BEA" w14:textId="581CBF00" w:rsidR="002C72E4" w:rsidRDefault="002C72E4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F7713B">
        <w:rPr>
          <w:rFonts w:ascii="Arial" w:hAnsi="Arial" w:cs="Arial"/>
          <w:sz w:val="24"/>
          <w:szCs w:val="24"/>
        </w:rPr>
        <w:t>Não Aprovado</w:t>
      </w:r>
    </w:p>
    <w:p w14:paraId="61D8594F" w14:textId="43E724A2" w:rsidR="00F7713B" w:rsidRDefault="00F7713B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753B23" w14:textId="33C9EF7C" w:rsidR="00F7713B" w:rsidRDefault="00F7713B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55BC06BF" w14:textId="6230561C" w:rsidR="00F7713B" w:rsidRDefault="00F7713B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31 não foi computado.</w:t>
      </w:r>
    </w:p>
    <w:p w14:paraId="6ABED098" w14:textId="77777777" w:rsidR="002C72E4" w:rsidRDefault="002C72E4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554716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4F81A" w14:textId="303B1735" w:rsidR="002C72E4" w:rsidRPr="00C053E3" w:rsidRDefault="002C72E4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6" w:name="_Toc76132093"/>
      <w:r w:rsidRPr="00C053E3">
        <w:rPr>
          <w:rFonts w:ascii="Arial" w:hAnsi="Arial" w:cs="Arial"/>
          <w:b/>
          <w:bCs/>
          <w:color w:val="auto"/>
        </w:rPr>
        <w:t>Conjunto de Tabelas – 2</w:t>
      </w:r>
      <w:bookmarkEnd w:id="286"/>
    </w:p>
    <w:p w14:paraId="24FEC082" w14:textId="77777777" w:rsidR="002C72E4" w:rsidRDefault="002C72E4" w:rsidP="002C72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C0481" w14:textId="4925A343" w:rsidR="002C72E4" w:rsidRDefault="002C72E4" w:rsidP="002C72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1-34]</w:t>
      </w:r>
    </w:p>
    <w:p w14:paraId="1FB5BB6E" w14:textId="687E2DE4" w:rsidR="002C72E4" w:rsidRDefault="002C72E4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F7713B">
        <w:rPr>
          <w:rFonts w:ascii="Arial" w:hAnsi="Arial" w:cs="Arial"/>
          <w:sz w:val="24"/>
          <w:szCs w:val="24"/>
        </w:rPr>
        <w:t>Aprovado</w:t>
      </w:r>
    </w:p>
    <w:p w14:paraId="19E43A63" w14:textId="77777777" w:rsidR="002C72E4" w:rsidRDefault="002C72E4" w:rsidP="002C72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86930B" w14:textId="03864AA3" w:rsidR="005661EA" w:rsidRPr="002E597F" w:rsidRDefault="002C72E4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87" w:name="_Toc76132094"/>
      <w:r w:rsidR="005661EA" w:rsidRPr="002E597F">
        <w:rPr>
          <w:rFonts w:ascii="Arial" w:hAnsi="Arial" w:cs="Arial"/>
          <w:color w:val="auto"/>
          <w:sz w:val="24"/>
          <w:szCs w:val="24"/>
        </w:rPr>
        <w:lastRenderedPageBreak/>
        <w:t>EDITAL (59).pdf</w:t>
      </w:r>
      <w:bookmarkEnd w:id="287"/>
    </w:p>
    <w:p w14:paraId="49C3E722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86F0E5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D47077" w14:textId="054C4BDF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7F39BD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7F39BD">
        <w:rPr>
          <w:rFonts w:ascii="Arial" w:hAnsi="Arial" w:cs="Arial"/>
          <w:b/>
          <w:bCs/>
          <w:sz w:val="24"/>
          <w:szCs w:val="24"/>
        </w:rPr>
        <w:t>main</w:t>
      </w:r>
    </w:p>
    <w:p w14:paraId="2AEB2EAB" w14:textId="414EE1C0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7F39BD">
        <w:rPr>
          <w:rFonts w:ascii="Arial" w:hAnsi="Arial" w:cs="Arial"/>
          <w:b/>
          <w:bCs/>
          <w:sz w:val="24"/>
          <w:szCs w:val="24"/>
        </w:rPr>
        <w:t>Não Aprovado</w:t>
      </w:r>
    </w:p>
    <w:p w14:paraId="1B6A1AC3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915DA4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C23C42" w14:textId="77777777" w:rsidR="005661EA" w:rsidRDefault="005661EA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D8EAE74" w14:textId="77777777" w:rsidR="005661EA" w:rsidRDefault="005661EA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F6513B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970B17" w14:textId="77777777" w:rsidR="005661EA" w:rsidRPr="00C053E3" w:rsidRDefault="005661EA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8" w:name="_Toc76132095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88"/>
    </w:p>
    <w:p w14:paraId="4F915635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A51BD4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21]</w:t>
      </w:r>
    </w:p>
    <w:p w14:paraId="7A294F0E" w14:textId="7FD07CFF" w:rsidR="005661EA" w:rsidRDefault="005661EA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A2FEE">
        <w:rPr>
          <w:rFonts w:ascii="Arial" w:hAnsi="Arial" w:cs="Arial"/>
          <w:sz w:val="24"/>
          <w:szCs w:val="24"/>
        </w:rPr>
        <w:t>Não Aprovado</w:t>
      </w:r>
    </w:p>
    <w:p w14:paraId="1DCAD163" w14:textId="148DF208" w:rsidR="005661EA" w:rsidRDefault="005661EA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8AE909" w14:textId="564E07BB" w:rsidR="000D365F" w:rsidRDefault="000D365F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0A8B7C4F" w14:textId="639FD385" w:rsidR="000D365F" w:rsidRDefault="000D365F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que possuem quebra de linha entre páginas não foram impressos corretamente.</w:t>
      </w:r>
    </w:p>
    <w:p w14:paraId="1E4699DA" w14:textId="77777777" w:rsidR="000D365F" w:rsidRDefault="000D365F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46C0BA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5C6267" w14:textId="1613EF40" w:rsidR="005661EA" w:rsidRPr="00C053E3" w:rsidRDefault="005661EA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89" w:name="_Toc76132096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3A2FEE" w:rsidRPr="00C053E3">
        <w:rPr>
          <w:rFonts w:ascii="Arial" w:hAnsi="Arial" w:cs="Arial"/>
          <w:b/>
          <w:bCs/>
          <w:color w:val="auto"/>
        </w:rPr>
        <w:t>2</w:t>
      </w:r>
      <w:bookmarkEnd w:id="289"/>
    </w:p>
    <w:p w14:paraId="46380A86" w14:textId="77777777" w:rsidR="005661EA" w:rsidRDefault="005661EA" w:rsidP="005661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F87FE2" w14:textId="7822D35F" w:rsidR="005661EA" w:rsidRDefault="005661EA" w:rsidP="00566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2-40]</w:t>
      </w:r>
    </w:p>
    <w:p w14:paraId="4E4EECB3" w14:textId="7002C48B" w:rsidR="005661EA" w:rsidRDefault="005661EA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791795">
        <w:rPr>
          <w:rFonts w:ascii="Arial" w:hAnsi="Arial" w:cs="Arial"/>
          <w:sz w:val="24"/>
          <w:szCs w:val="24"/>
        </w:rPr>
        <w:t>Aprovado</w:t>
      </w:r>
    </w:p>
    <w:p w14:paraId="44DB6293" w14:textId="77777777" w:rsidR="005661EA" w:rsidRDefault="005661EA" w:rsidP="005661E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1D0A4E" w14:textId="03E36CAC" w:rsidR="00DB3532" w:rsidRPr="002E597F" w:rsidRDefault="005661EA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90" w:name="_Toc76132097"/>
      <w:r w:rsidR="00FB1527" w:rsidRPr="002E597F">
        <w:rPr>
          <w:rFonts w:ascii="Arial" w:hAnsi="Arial" w:cs="Arial"/>
          <w:color w:val="auto"/>
          <w:sz w:val="24"/>
          <w:szCs w:val="24"/>
        </w:rPr>
        <w:lastRenderedPageBreak/>
        <w:t>EDITAL (60)</w:t>
      </w:r>
      <w:r w:rsidR="00DB3532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90"/>
    </w:p>
    <w:p w14:paraId="24215696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0382E6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C17331" w14:textId="691D4B58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336CFD23" w14:textId="37F4988E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Incorrigível</w:t>
      </w:r>
    </w:p>
    <w:p w14:paraId="7737F57D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D1AB14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9D030B" w14:textId="77777777" w:rsidR="00DB3532" w:rsidRDefault="00DB3532" w:rsidP="00DB353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488AA299" w14:textId="77777777" w:rsidR="00DB3532" w:rsidRDefault="00DB3532" w:rsidP="00DB353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E98EA5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1210AE" w14:textId="77777777" w:rsidR="00DB3532" w:rsidRPr="00C053E3" w:rsidRDefault="00DB3532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91" w:name="_Toc76132098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91"/>
    </w:p>
    <w:p w14:paraId="6016BAA7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037188" w14:textId="447ADD0D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1-36]</w:t>
      </w:r>
    </w:p>
    <w:p w14:paraId="16275895" w14:textId="6B673FD7" w:rsidR="00DB3532" w:rsidRDefault="00DB3532" w:rsidP="00DB353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7E7E0E5D" w14:textId="77777777" w:rsidR="00DB3532" w:rsidRDefault="00DB3532" w:rsidP="00DB353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F9F581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4C291C" w14:textId="34F01F50" w:rsidR="00DB3532" w:rsidRPr="00C053E3" w:rsidRDefault="00DB3532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92" w:name="_Toc76132099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52441F" w:rsidRPr="00C053E3">
        <w:rPr>
          <w:rFonts w:ascii="Arial" w:hAnsi="Arial" w:cs="Arial"/>
          <w:b/>
          <w:bCs/>
          <w:color w:val="auto"/>
        </w:rPr>
        <w:t>2</w:t>
      </w:r>
      <w:bookmarkEnd w:id="292"/>
    </w:p>
    <w:p w14:paraId="38D1E972" w14:textId="77777777" w:rsidR="00DB3532" w:rsidRDefault="00DB3532" w:rsidP="00DB353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F57ED2" w14:textId="023136F7" w:rsidR="00DB3532" w:rsidRDefault="00DB3532" w:rsidP="00DB35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7-49]</w:t>
      </w:r>
    </w:p>
    <w:p w14:paraId="500F3846" w14:textId="19177C3F" w:rsidR="00DB3532" w:rsidRDefault="00DB3532" w:rsidP="00DB353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Incorrigível</w:t>
      </w:r>
    </w:p>
    <w:p w14:paraId="72EEA42D" w14:textId="77777777" w:rsidR="00DB3532" w:rsidRDefault="00DB3532" w:rsidP="00DB3532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BEBCA0" w14:textId="7933AA46" w:rsidR="006941FE" w:rsidRPr="002E597F" w:rsidRDefault="00DB3532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93" w:name="_Toc76132100"/>
      <w:r w:rsidR="001C3E3D" w:rsidRPr="002E597F">
        <w:rPr>
          <w:rFonts w:ascii="Arial" w:hAnsi="Arial" w:cs="Arial"/>
          <w:color w:val="auto"/>
          <w:sz w:val="24"/>
          <w:szCs w:val="24"/>
        </w:rPr>
        <w:lastRenderedPageBreak/>
        <w:t>EDITAL (61)</w:t>
      </w:r>
      <w:r w:rsidR="006941FE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93"/>
    </w:p>
    <w:p w14:paraId="12571075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1F132D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2F6172" w14:textId="0B9C2CA0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1C3E3D">
        <w:rPr>
          <w:rFonts w:ascii="Arial" w:hAnsi="Arial" w:cs="Arial"/>
          <w:b/>
          <w:bCs/>
          <w:sz w:val="24"/>
          <w:szCs w:val="24"/>
        </w:rPr>
        <w:t>N/A</w:t>
      </w:r>
    </w:p>
    <w:p w14:paraId="04B9F975" w14:textId="7F8A21B7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1C3E3D">
        <w:rPr>
          <w:rFonts w:ascii="Arial" w:hAnsi="Arial" w:cs="Arial"/>
          <w:b/>
          <w:bCs/>
          <w:sz w:val="24"/>
          <w:szCs w:val="24"/>
        </w:rPr>
        <w:t>Incorrigível</w:t>
      </w:r>
    </w:p>
    <w:p w14:paraId="6DA3A2F7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FD70A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D97778" w14:textId="77777777" w:rsidR="006941FE" w:rsidRDefault="006941FE" w:rsidP="006941F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6C91275" w14:textId="77777777" w:rsidR="006941FE" w:rsidRDefault="006941FE" w:rsidP="006941F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7738A7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C52F84" w14:textId="77777777" w:rsidR="006941FE" w:rsidRPr="00C053E3" w:rsidRDefault="006941FE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94" w:name="_Toc76132101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94"/>
    </w:p>
    <w:p w14:paraId="00BCB46C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624210" w14:textId="15C29F3B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7]</w:t>
      </w:r>
    </w:p>
    <w:p w14:paraId="6E8D4DCE" w14:textId="004A0D9B" w:rsidR="006941FE" w:rsidRDefault="006941FE" w:rsidP="006941F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C3E3D">
        <w:rPr>
          <w:rFonts w:ascii="Arial" w:hAnsi="Arial" w:cs="Arial"/>
          <w:sz w:val="24"/>
          <w:szCs w:val="24"/>
        </w:rPr>
        <w:t>Incorrigível</w:t>
      </w:r>
    </w:p>
    <w:p w14:paraId="3DEED604" w14:textId="77777777" w:rsidR="006941FE" w:rsidRDefault="006941FE" w:rsidP="006941F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52CCD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E463AE" w14:textId="1B0F71A6" w:rsidR="006941FE" w:rsidRPr="00C053E3" w:rsidRDefault="006941FE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95" w:name="_Toc76132102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E95720" w:rsidRPr="00C053E3">
        <w:rPr>
          <w:rFonts w:ascii="Arial" w:hAnsi="Arial" w:cs="Arial"/>
          <w:b/>
          <w:bCs/>
          <w:color w:val="auto"/>
        </w:rPr>
        <w:t>2</w:t>
      </w:r>
      <w:bookmarkEnd w:id="295"/>
    </w:p>
    <w:p w14:paraId="53D0CE52" w14:textId="77777777" w:rsidR="006941FE" w:rsidRDefault="006941FE" w:rsidP="006941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87FDE7" w14:textId="6C23F42A" w:rsidR="006941FE" w:rsidRDefault="006941FE" w:rsidP="006941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8-33]</w:t>
      </w:r>
    </w:p>
    <w:p w14:paraId="58243FCA" w14:textId="231DAD1C" w:rsidR="006941FE" w:rsidRDefault="006941FE" w:rsidP="006941F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1C3E3D">
        <w:rPr>
          <w:rFonts w:ascii="Arial" w:hAnsi="Arial" w:cs="Arial"/>
          <w:sz w:val="24"/>
          <w:szCs w:val="24"/>
        </w:rPr>
        <w:t>Incorrigível</w:t>
      </w:r>
    </w:p>
    <w:p w14:paraId="01AFFD0E" w14:textId="77777777" w:rsidR="006941FE" w:rsidRDefault="006941FE" w:rsidP="006941F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E9183" w14:textId="162D7DE9" w:rsidR="005E261D" w:rsidRPr="002E597F" w:rsidRDefault="006941F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96" w:name="_Toc76132103"/>
      <w:r w:rsidR="005E261D" w:rsidRPr="002E597F">
        <w:rPr>
          <w:rFonts w:ascii="Arial" w:hAnsi="Arial" w:cs="Arial"/>
          <w:color w:val="auto"/>
          <w:sz w:val="24"/>
          <w:szCs w:val="24"/>
        </w:rPr>
        <w:lastRenderedPageBreak/>
        <w:t>EDITAL (62).pdf</w:t>
      </w:r>
      <w:bookmarkEnd w:id="296"/>
    </w:p>
    <w:p w14:paraId="5071128D" w14:textId="77777777" w:rsidR="005E261D" w:rsidRDefault="005E261D" w:rsidP="005E261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E17B66" w14:textId="77777777" w:rsidR="005E261D" w:rsidRDefault="005E261D" w:rsidP="005E261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47B92C" w14:textId="77777777" w:rsidR="005E261D" w:rsidRDefault="005E261D" w:rsidP="005E26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07977A8B" w14:textId="77777777" w:rsidR="005E261D" w:rsidRDefault="005E261D" w:rsidP="005E26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2B11D1DE" w14:textId="0108C30B" w:rsidR="00441DC5" w:rsidRPr="002E597F" w:rsidRDefault="005E261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97" w:name="_Toc76132104"/>
      <w:r w:rsidR="00A45CF3" w:rsidRPr="002E597F">
        <w:rPr>
          <w:rFonts w:ascii="Arial" w:hAnsi="Arial" w:cs="Arial"/>
          <w:color w:val="auto"/>
          <w:sz w:val="24"/>
          <w:szCs w:val="24"/>
        </w:rPr>
        <w:lastRenderedPageBreak/>
        <w:t>EDITAL (63)</w:t>
      </w:r>
      <w:r w:rsidR="00441DC5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97"/>
    </w:p>
    <w:p w14:paraId="65AD0484" w14:textId="77777777" w:rsidR="00441DC5" w:rsidRDefault="00441DC5" w:rsidP="00441DC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93381C" w14:textId="77777777" w:rsidR="00441DC5" w:rsidRDefault="00441DC5" w:rsidP="00441DC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DC632F" w14:textId="78CF9F9A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24D5FA30" w14:textId="6BE795EA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3FEBBD6F" w14:textId="502ADBF2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44A1D1" w14:textId="4F5552A0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174FAA68" w14:textId="4C4DDFD6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não foram computados corretamente.</w:t>
      </w:r>
    </w:p>
    <w:p w14:paraId="1AE898A9" w14:textId="77777777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CF156D" w14:textId="77777777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5E917" w14:textId="77777777" w:rsidR="00441DC5" w:rsidRDefault="00441DC5" w:rsidP="00441DC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67BDFD0" w14:textId="77777777" w:rsidR="00441DC5" w:rsidRDefault="00441DC5" w:rsidP="00441DC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45FAD7" w14:textId="77777777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4E07F" w14:textId="77777777" w:rsidR="00441DC5" w:rsidRPr="00C053E3" w:rsidRDefault="00441DC5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298" w:name="_Toc76132105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298"/>
    </w:p>
    <w:p w14:paraId="42155289" w14:textId="77777777" w:rsidR="00441DC5" w:rsidRDefault="00441DC5" w:rsidP="00441DC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0C28E9" w14:textId="68A9ECE0" w:rsidR="00441DC5" w:rsidRDefault="00441DC5" w:rsidP="00441D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-25]</w:t>
      </w:r>
    </w:p>
    <w:p w14:paraId="388A5600" w14:textId="3949B0A1" w:rsidR="00441DC5" w:rsidRDefault="00441DC5" w:rsidP="00441DC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2E12124C" w14:textId="77777777" w:rsidR="00441DC5" w:rsidRDefault="00441DC5" w:rsidP="00441DC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6808D5" w14:textId="233B6EB6" w:rsidR="00F441F9" w:rsidRPr="002E597F" w:rsidRDefault="00441DC5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299" w:name="_Toc76132106"/>
      <w:r w:rsidR="004450A5" w:rsidRPr="002E597F">
        <w:rPr>
          <w:rFonts w:ascii="Arial" w:hAnsi="Arial" w:cs="Arial"/>
          <w:color w:val="auto"/>
          <w:sz w:val="24"/>
          <w:szCs w:val="24"/>
        </w:rPr>
        <w:lastRenderedPageBreak/>
        <w:t>EDITAL (6</w:t>
      </w:r>
      <w:r w:rsidR="0081532A" w:rsidRPr="002E597F">
        <w:rPr>
          <w:rFonts w:ascii="Arial" w:hAnsi="Arial" w:cs="Arial"/>
          <w:color w:val="auto"/>
          <w:sz w:val="24"/>
          <w:szCs w:val="24"/>
        </w:rPr>
        <w:t>4</w:t>
      </w:r>
      <w:r w:rsidR="004450A5" w:rsidRPr="002E597F">
        <w:rPr>
          <w:rFonts w:ascii="Arial" w:hAnsi="Arial" w:cs="Arial"/>
          <w:color w:val="auto"/>
          <w:sz w:val="24"/>
          <w:szCs w:val="24"/>
        </w:rPr>
        <w:t>)</w:t>
      </w:r>
      <w:r w:rsidR="00F441F9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299"/>
    </w:p>
    <w:p w14:paraId="0627B23E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DA65A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139C85" w14:textId="49724479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602C66">
        <w:rPr>
          <w:rFonts w:ascii="Arial" w:hAnsi="Arial" w:cs="Arial"/>
          <w:b/>
          <w:bCs/>
          <w:sz w:val="24"/>
          <w:szCs w:val="24"/>
        </w:rPr>
        <w:t>Stream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602C66">
        <w:rPr>
          <w:rFonts w:ascii="Arial" w:hAnsi="Arial" w:cs="Arial"/>
          <w:b/>
          <w:bCs/>
          <w:sz w:val="24"/>
          <w:szCs w:val="24"/>
        </w:rPr>
        <w:t>main</w:t>
      </w:r>
    </w:p>
    <w:p w14:paraId="36685B48" w14:textId="1FE642B7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A20D45">
        <w:rPr>
          <w:rFonts w:ascii="Arial" w:hAnsi="Arial" w:cs="Arial"/>
          <w:b/>
          <w:bCs/>
          <w:sz w:val="24"/>
          <w:szCs w:val="24"/>
        </w:rPr>
        <w:t>Aprovado</w:t>
      </w:r>
    </w:p>
    <w:p w14:paraId="5C829F23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1FF495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F6BD10" w14:textId="77777777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2BFECD9" w14:textId="77777777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CCF40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78058" w14:textId="77777777" w:rsidR="00F441F9" w:rsidRPr="00C053E3" w:rsidRDefault="00F441F9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0" w:name="_Toc76132107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00"/>
    </w:p>
    <w:p w14:paraId="3E83B5B7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F1029" w14:textId="4308F7B9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16]</w:t>
      </w:r>
    </w:p>
    <w:p w14:paraId="517BD733" w14:textId="7D827545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602C66">
        <w:rPr>
          <w:rFonts w:ascii="Arial" w:hAnsi="Arial" w:cs="Arial"/>
          <w:sz w:val="24"/>
          <w:szCs w:val="24"/>
        </w:rPr>
        <w:t>Aprovado</w:t>
      </w:r>
    </w:p>
    <w:p w14:paraId="16FBA55C" w14:textId="77777777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14CAE1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B7F17A" w14:textId="1183F2A5" w:rsidR="00F441F9" w:rsidRPr="00C053E3" w:rsidRDefault="00F441F9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1" w:name="_Toc76132108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602C66" w:rsidRPr="00C053E3">
        <w:rPr>
          <w:rFonts w:ascii="Arial" w:hAnsi="Arial" w:cs="Arial"/>
          <w:b/>
          <w:bCs/>
          <w:color w:val="auto"/>
        </w:rPr>
        <w:t>2</w:t>
      </w:r>
      <w:bookmarkEnd w:id="301"/>
    </w:p>
    <w:p w14:paraId="44B7CA0F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CF7B49" w14:textId="44E99863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19]</w:t>
      </w:r>
    </w:p>
    <w:p w14:paraId="07B9978F" w14:textId="0F47CE5C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20D45">
        <w:rPr>
          <w:rFonts w:ascii="Arial" w:hAnsi="Arial" w:cs="Arial"/>
          <w:sz w:val="24"/>
          <w:szCs w:val="24"/>
        </w:rPr>
        <w:t>Aprovado</w:t>
      </w:r>
    </w:p>
    <w:p w14:paraId="4DFBB03C" w14:textId="77777777" w:rsidR="00A20D45" w:rsidRDefault="00A20D45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D2590A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EA99A" w14:textId="3FC1830D" w:rsidR="00F441F9" w:rsidRPr="00C053E3" w:rsidRDefault="00F441F9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2" w:name="_Toc76132109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602C66" w:rsidRPr="00C053E3">
        <w:rPr>
          <w:rFonts w:ascii="Arial" w:hAnsi="Arial" w:cs="Arial"/>
          <w:b/>
          <w:bCs/>
          <w:color w:val="auto"/>
        </w:rPr>
        <w:t>3</w:t>
      </w:r>
      <w:bookmarkEnd w:id="302"/>
    </w:p>
    <w:p w14:paraId="14AD520A" w14:textId="77777777" w:rsidR="00F441F9" w:rsidRDefault="00F441F9" w:rsidP="00F441F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30FBFC" w14:textId="060338A4" w:rsidR="00F441F9" w:rsidRDefault="00F441F9" w:rsidP="00F441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6-28]</w:t>
      </w:r>
    </w:p>
    <w:p w14:paraId="2CECBF80" w14:textId="0E75CAF7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A20D45">
        <w:rPr>
          <w:rFonts w:ascii="Arial" w:hAnsi="Arial" w:cs="Arial"/>
          <w:sz w:val="24"/>
          <w:szCs w:val="24"/>
        </w:rPr>
        <w:t>Aprovado</w:t>
      </w:r>
    </w:p>
    <w:p w14:paraId="75F7FBF9" w14:textId="77777777" w:rsidR="00F441F9" w:rsidRDefault="00F441F9" w:rsidP="00F441F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6E8F5" w14:textId="5E3A1324" w:rsidR="00840935" w:rsidRPr="002E597F" w:rsidRDefault="00F441F9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03" w:name="_Toc76132110"/>
      <w:r w:rsidR="00840935" w:rsidRPr="002E597F">
        <w:rPr>
          <w:rFonts w:ascii="Arial" w:hAnsi="Arial" w:cs="Arial"/>
          <w:color w:val="auto"/>
          <w:sz w:val="24"/>
          <w:szCs w:val="24"/>
        </w:rPr>
        <w:lastRenderedPageBreak/>
        <w:t>EDITAL (65).pdf</w:t>
      </w:r>
      <w:bookmarkEnd w:id="303"/>
    </w:p>
    <w:p w14:paraId="5DE3BC4B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BB796B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2DAE20" w14:textId="16B774D6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336FEB">
        <w:rPr>
          <w:rFonts w:ascii="Arial" w:hAnsi="Arial" w:cs="Arial"/>
          <w:b/>
          <w:bCs/>
          <w:sz w:val="24"/>
          <w:szCs w:val="24"/>
        </w:rPr>
        <w:t>Stream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336FEB">
        <w:rPr>
          <w:rFonts w:ascii="Arial" w:hAnsi="Arial" w:cs="Arial"/>
          <w:b/>
          <w:bCs/>
          <w:sz w:val="24"/>
          <w:szCs w:val="24"/>
        </w:rPr>
        <w:t>main</w:t>
      </w:r>
    </w:p>
    <w:p w14:paraId="1E7DDA91" w14:textId="09AC211E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336FEB">
        <w:rPr>
          <w:rFonts w:ascii="Arial" w:hAnsi="Arial" w:cs="Arial"/>
          <w:b/>
          <w:bCs/>
          <w:sz w:val="24"/>
          <w:szCs w:val="24"/>
        </w:rPr>
        <w:t>Aprovado</w:t>
      </w:r>
    </w:p>
    <w:p w14:paraId="5D36B774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8C19F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98BA7F" w14:textId="77777777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B37436C" w14:textId="77777777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245FD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33C9F6" w14:textId="77777777" w:rsidR="00840935" w:rsidRPr="00C053E3" w:rsidRDefault="00840935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4" w:name="_Toc76132111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04"/>
    </w:p>
    <w:p w14:paraId="7ED7AE0B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3CC75F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4-16]</w:t>
      </w:r>
    </w:p>
    <w:p w14:paraId="3DB9463A" w14:textId="6B65A6B3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36FEB">
        <w:rPr>
          <w:rFonts w:ascii="Arial" w:hAnsi="Arial" w:cs="Arial"/>
          <w:sz w:val="24"/>
          <w:szCs w:val="24"/>
        </w:rPr>
        <w:t>Aprovado</w:t>
      </w:r>
    </w:p>
    <w:p w14:paraId="07C7FA30" w14:textId="77777777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D5B21F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F08F5" w14:textId="6A8DFD42" w:rsidR="00840935" w:rsidRPr="00C053E3" w:rsidRDefault="00840935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5" w:name="_Toc76132112"/>
      <w:r w:rsidRPr="00C053E3">
        <w:rPr>
          <w:rFonts w:ascii="Arial" w:hAnsi="Arial" w:cs="Arial"/>
          <w:b/>
          <w:bCs/>
          <w:color w:val="auto"/>
        </w:rPr>
        <w:t>Conjunto de Tabelas – 2</w:t>
      </w:r>
      <w:bookmarkEnd w:id="305"/>
    </w:p>
    <w:p w14:paraId="03A7739A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0A9131" w14:textId="6E8B43B2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19]</w:t>
      </w:r>
    </w:p>
    <w:p w14:paraId="1270F220" w14:textId="506EAC69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36FEB">
        <w:rPr>
          <w:rFonts w:ascii="Arial" w:hAnsi="Arial" w:cs="Arial"/>
          <w:sz w:val="24"/>
          <w:szCs w:val="24"/>
        </w:rPr>
        <w:t>Aprovado</w:t>
      </w:r>
    </w:p>
    <w:p w14:paraId="3A168651" w14:textId="77777777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0F840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0A15D" w14:textId="14EF2F84" w:rsidR="00840935" w:rsidRPr="00C053E3" w:rsidRDefault="00840935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6" w:name="_Toc76132113"/>
      <w:r w:rsidRPr="00C053E3">
        <w:rPr>
          <w:rFonts w:ascii="Arial" w:hAnsi="Arial" w:cs="Arial"/>
          <w:b/>
          <w:bCs/>
          <w:color w:val="auto"/>
        </w:rPr>
        <w:t>Conjunto de Tabelas – 3</w:t>
      </w:r>
      <w:bookmarkEnd w:id="306"/>
    </w:p>
    <w:p w14:paraId="2BAB5F34" w14:textId="77777777" w:rsidR="00840935" w:rsidRDefault="00840935" w:rsidP="0084093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700F73" w14:textId="16EC5083" w:rsidR="00840935" w:rsidRDefault="00840935" w:rsidP="008409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6-28]</w:t>
      </w:r>
    </w:p>
    <w:p w14:paraId="120569A1" w14:textId="66012EC8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336FEB">
        <w:rPr>
          <w:rFonts w:ascii="Arial" w:hAnsi="Arial" w:cs="Arial"/>
          <w:sz w:val="24"/>
          <w:szCs w:val="24"/>
        </w:rPr>
        <w:t>Aprovado</w:t>
      </w:r>
    </w:p>
    <w:p w14:paraId="60F2A79D" w14:textId="77777777" w:rsidR="00840935" w:rsidRDefault="00840935" w:rsidP="00840935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C65273" w14:textId="5FC9573D" w:rsidR="007449AD" w:rsidRPr="002E597F" w:rsidRDefault="00840935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07" w:name="_Toc76132114"/>
      <w:r w:rsidR="007449AD" w:rsidRPr="002E597F">
        <w:rPr>
          <w:rFonts w:ascii="Arial" w:hAnsi="Arial" w:cs="Arial"/>
          <w:color w:val="auto"/>
          <w:sz w:val="24"/>
          <w:szCs w:val="24"/>
        </w:rPr>
        <w:lastRenderedPageBreak/>
        <w:t>EDITAL (66).pdf</w:t>
      </w:r>
      <w:bookmarkEnd w:id="307"/>
    </w:p>
    <w:p w14:paraId="5355B38F" w14:textId="77777777" w:rsidR="007449AD" w:rsidRDefault="007449AD" w:rsidP="007449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D64E1E" w14:textId="77777777" w:rsidR="007449AD" w:rsidRDefault="007449AD" w:rsidP="007449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7F99AF" w14:textId="33992AE8" w:rsidR="007449AD" w:rsidRDefault="007449AD" w:rsidP="007449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 xml:space="preserve">Lattice &gt; </w:t>
      </w:r>
      <w:r w:rsidR="00B6674B">
        <w:rPr>
          <w:rFonts w:ascii="Arial" w:hAnsi="Arial" w:cs="Arial"/>
          <w:b/>
          <w:bCs/>
          <w:sz w:val="24"/>
          <w:szCs w:val="24"/>
        </w:rPr>
        <w:t>fullClear</w:t>
      </w:r>
    </w:p>
    <w:p w14:paraId="33379EAC" w14:textId="6A4D6D23" w:rsidR="007449AD" w:rsidRDefault="007449AD" w:rsidP="007449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77CF0CFD" w14:textId="77777777" w:rsidR="007449AD" w:rsidRDefault="007449AD" w:rsidP="007449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324450" w14:textId="77777777" w:rsidR="007449AD" w:rsidRDefault="007449AD" w:rsidP="007449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39B62" w14:textId="77777777" w:rsidR="007449AD" w:rsidRDefault="007449AD" w:rsidP="007449A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A1CF524" w14:textId="77777777" w:rsidR="007449AD" w:rsidRDefault="007449AD" w:rsidP="007449A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52757" w14:textId="77777777" w:rsidR="007449AD" w:rsidRDefault="007449AD" w:rsidP="007449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F31676" w14:textId="77777777" w:rsidR="007449AD" w:rsidRPr="00C053E3" w:rsidRDefault="007449AD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08" w:name="_Toc76132115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08"/>
    </w:p>
    <w:p w14:paraId="2EB18F40" w14:textId="77777777" w:rsidR="007449AD" w:rsidRDefault="007449AD" w:rsidP="007449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D150AE" w14:textId="521FF438" w:rsidR="007449AD" w:rsidRDefault="007449AD" w:rsidP="007449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4]</w:t>
      </w:r>
    </w:p>
    <w:p w14:paraId="35111986" w14:textId="4B81FDBF" w:rsidR="007449AD" w:rsidRDefault="007449AD" w:rsidP="007449A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C0CFC53" w14:textId="77777777" w:rsidR="007449AD" w:rsidRDefault="007449AD" w:rsidP="007449A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77BE22" w14:textId="31FCF935" w:rsidR="0001628B" w:rsidRPr="002E597F" w:rsidRDefault="007449A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09" w:name="_Toc76132116"/>
      <w:r w:rsidR="0001628B" w:rsidRPr="002E597F">
        <w:rPr>
          <w:rFonts w:ascii="Arial" w:hAnsi="Arial" w:cs="Arial"/>
          <w:color w:val="auto"/>
          <w:sz w:val="24"/>
          <w:szCs w:val="24"/>
        </w:rPr>
        <w:lastRenderedPageBreak/>
        <w:t>EDITAL (67).pdf</w:t>
      </w:r>
      <w:bookmarkEnd w:id="309"/>
    </w:p>
    <w:p w14:paraId="01C62933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272CF8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F4FCB7" w14:textId="753BF4F9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4F32BC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fullClear</w:t>
      </w:r>
    </w:p>
    <w:p w14:paraId="408FC20F" w14:textId="6103F31F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6614A186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576FC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326B33" w14:textId="77777777" w:rsidR="0001628B" w:rsidRDefault="0001628B" w:rsidP="000162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38477292" w14:textId="77777777" w:rsidR="0001628B" w:rsidRDefault="0001628B" w:rsidP="000162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251968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4C9F86" w14:textId="77777777" w:rsidR="0001628B" w:rsidRPr="00C053E3" w:rsidRDefault="0001628B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10" w:name="_Toc76132117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10"/>
    </w:p>
    <w:p w14:paraId="36908B28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374F34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31]</w:t>
      </w:r>
    </w:p>
    <w:p w14:paraId="7EE65747" w14:textId="7A78F736" w:rsidR="0001628B" w:rsidRDefault="0001628B" w:rsidP="000162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65AF3361" w14:textId="77777777" w:rsidR="0001628B" w:rsidRDefault="0001628B" w:rsidP="000162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53025C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E2909" w14:textId="615C8D3C" w:rsidR="0001628B" w:rsidRPr="00C053E3" w:rsidRDefault="0001628B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11" w:name="_Toc76132118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E70166" w:rsidRPr="00C053E3">
        <w:rPr>
          <w:rFonts w:ascii="Arial" w:hAnsi="Arial" w:cs="Arial"/>
          <w:b/>
          <w:bCs/>
          <w:color w:val="auto"/>
        </w:rPr>
        <w:t>2</w:t>
      </w:r>
      <w:bookmarkEnd w:id="311"/>
    </w:p>
    <w:p w14:paraId="1CC91F27" w14:textId="77777777" w:rsidR="0001628B" w:rsidRDefault="0001628B" w:rsidP="0001628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CEFAF" w14:textId="40AD70B4" w:rsidR="0001628B" w:rsidRDefault="0001628B" w:rsidP="00016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32-43]</w:t>
      </w:r>
    </w:p>
    <w:p w14:paraId="6D440894" w14:textId="12CC952D" w:rsidR="0001628B" w:rsidRDefault="0001628B" w:rsidP="000162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660A0734" w14:textId="77777777" w:rsidR="0001628B" w:rsidRDefault="0001628B" w:rsidP="0001628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965D7C" w14:textId="52F8AEE3" w:rsidR="00B1122D" w:rsidRPr="002E597F" w:rsidRDefault="0001628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12" w:name="_Toc76132119"/>
      <w:r w:rsidR="00B1122D" w:rsidRPr="002E597F">
        <w:rPr>
          <w:rFonts w:ascii="Arial" w:hAnsi="Arial" w:cs="Arial"/>
          <w:color w:val="auto"/>
          <w:sz w:val="24"/>
          <w:szCs w:val="24"/>
        </w:rPr>
        <w:lastRenderedPageBreak/>
        <w:t>EDITAL (68).pdf</w:t>
      </w:r>
      <w:bookmarkEnd w:id="312"/>
    </w:p>
    <w:p w14:paraId="208D2C80" w14:textId="77777777" w:rsidR="00B1122D" w:rsidRDefault="00B1122D" w:rsidP="00B112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F0E4CB" w14:textId="77777777" w:rsidR="00B1122D" w:rsidRDefault="00B1122D" w:rsidP="00B112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8625B9" w14:textId="74468D06" w:rsidR="00B1122D" w:rsidRDefault="00B1122D" w:rsidP="00B11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70385F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70385F">
        <w:rPr>
          <w:rFonts w:ascii="Arial" w:hAnsi="Arial" w:cs="Arial"/>
          <w:b/>
          <w:bCs/>
          <w:sz w:val="24"/>
          <w:szCs w:val="24"/>
        </w:rPr>
        <w:t>main</w:t>
      </w:r>
    </w:p>
    <w:p w14:paraId="0B620C37" w14:textId="030176DF" w:rsidR="00B1122D" w:rsidRDefault="00B1122D" w:rsidP="00B11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70385F">
        <w:rPr>
          <w:rFonts w:ascii="Arial" w:hAnsi="Arial" w:cs="Arial"/>
          <w:b/>
          <w:bCs/>
          <w:sz w:val="24"/>
          <w:szCs w:val="24"/>
        </w:rPr>
        <w:t>Aprovado</w:t>
      </w:r>
    </w:p>
    <w:p w14:paraId="4B7B63EF" w14:textId="77777777" w:rsidR="00B1122D" w:rsidRDefault="00B1122D" w:rsidP="00B11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B5AC60" w14:textId="77777777" w:rsidR="00B1122D" w:rsidRDefault="00B1122D" w:rsidP="00B11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A2D5EF" w14:textId="77777777" w:rsidR="00B1122D" w:rsidRDefault="00B1122D" w:rsidP="00B112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4F623B7" w14:textId="77777777" w:rsidR="00B1122D" w:rsidRDefault="00B1122D" w:rsidP="00B112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C500EC" w14:textId="77777777" w:rsidR="00B1122D" w:rsidRDefault="00B1122D" w:rsidP="00B11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C0FE40" w14:textId="77777777" w:rsidR="00B1122D" w:rsidRPr="00C053E3" w:rsidRDefault="00B1122D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13" w:name="_Toc76132120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13"/>
    </w:p>
    <w:p w14:paraId="6FE6D702" w14:textId="77777777" w:rsidR="00B1122D" w:rsidRDefault="00B1122D" w:rsidP="00B112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35EF1" w14:textId="6602601A" w:rsidR="00B1122D" w:rsidRDefault="00B1122D" w:rsidP="00B112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-20]</w:t>
      </w:r>
    </w:p>
    <w:p w14:paraId="18EDF6BB" w14:textId="3FACA00B" w:rsidR="00B1122D" w:rsidRDefault="00B1122D" w:rsidP="00B112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70385F">
        <w:rPr>
          <w:rFonts w:ascii="Arial" w:hAnsi="Arial" w:cs="Arial"/>
          <w:sz w:val="24"/>
          <w:szCs w:val="24"/>
        </w:rPr>
        <w:t>Aprovado</w:t>
      </w:r>
    </w:p>
    <w:p w14:paraId="7C1F19BB" w14:textId="77777777" w:rsidR="00B1122D" w:rsidRDefault="00B1122D" w:rsidP="00B112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FC7CF" w14:textId="772011E4" w:rsidR="00707C5D" w:rsidRPr="002E597F" w:rsidRDefault="00B1122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14" w:name="_Toc76132121"/>
      <w:r w:rsidR="00707C5D" w:rsidRPr="002E597F">
        <w:rPr>
          <w:rFonts w:ascii="Arial" w:hAnsi="Arial" w:cs="Arial"/>
          <w:color w:val="auto"/>
          <w:sz w:val="24"/>
          <w:szCs w:val="24"/>
        </w:rPr>
        <w:lastRenderedPageBreak/>
        <w:t>EDITAL (69).pdf</w:t>
      </w:r>
      <w:bookmarkEnd w:id="314"/>
    </w:p>
    <w:p w14:paraId="00E136B5" w14:textId="77777777" w:rsidR="00707C5D" w:rsidRDefault="00707C5D" w:rsidP="00707C5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FC5D72" w14:textId="77777777" w:rsidR="00707C5D" w:rsidRDefault="00707C5D" w:rsidP="00707C5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99D840" w14:textId="6A27ADE2" w:rsidR="00707C5D" w:rsidRDefault="00707C5D" w:rsidP="00707C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fullClear</w:t>
      </w:r>
    </w:p>
    <w:p w14:paraId="0F09DB88" w14:textId="23771207" w:rsidR="00707C5D" w:rsidRDefault="00707C5D" w:rsidP="00707C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0837A070" w14:textId="77777777" w:rsidR="00707C5D" w:rsidRDefault="00707C5D" w:rsidP="00707C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12ACB9" w14:textId="77777777" w:rsidR="00707C5D" w:rsidRDefault="00707C5D" w:rsidP="00707C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90C59" w14:textId="77777777" w:rsidR="00707C5D" w:rsidRDefault="00707C5D" w:rsidP="00707C5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0ADB95B1" w14:textId="77777777" w:rsidR="00707C5D" w:rsidRDefault="00707C5D" w:rsidP="00707C5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0A553C" w14:textId="77777777" w:rsidR="00707C5D" w:rsidRDefault="00707C5D" w:rsidP="00707C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49F8A" w14:textId="77777777" w:rsidR="00707C5D" w:rsidRPr="00C053E3" w:rsidRDefault="00707C5D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15" w:name="_Toc76132122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15"/>
    </w:p>
    <w:p w14:paraId="4D192236" w14:textId="77777777" w:rsidR="00707C5D" w:rsidRDefault="00707C5D" w:rsidP="00707C5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424A7B" w14:textId="06234F3B" w:rsidR="00707C5D" w:rsidRDefault="00707C5D" w:rsidP="00707C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3-17]</w:t>
      </w:r>
    </w:p>
    <w:p w14:paraId="02303ADC" w14:textId="6F7B7A44" w:rsidR="00707C5D" w:rsidRDefault="00707C5D" w:rsidP="00707C5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0F4ECC29" w14:textId="77777777" w:rsidR="00707C5D" w:rsidRDefault="00707C5D" w:rsidP="00707C5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3A6E6" w14:textId="64F2641F" w:rsidR="002E39E4" w:rsidRPr="002E597F" w:rsidRDefault="00707C5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16" w:name="_Toc76132123"/>
      <w:r w:rsidR="002E39E4" w:rsidRPr="002E597F">
        <w:rPr>
          <w:rFonts w:ascii="Arial" w:hAnsi="Arial" w:cs="Arial"/>
          <w:color w:val="auto"/>
          <w:sz w:val="24"/>
          <w:szCs w:val="24"/>
        </w:rPr>
        <w:lastRenderedPageBreak/>
        <w:t>EDITAL (70).pdf</w:t>
      </w:r>
      <w:bookmarkEnd w:id="316"/>
    </w:p>
    <w:p w14:paraId="3E567A61" w14:textId="77777777" w:rsidR="002E39E4" w:rsidRDefault="002E39E4" w:rsidP="002E39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A1B741" w14:textId="77777777" w:rsidR="002E39E4" w:rsidRDefault="002E39E4" w:rsidP="002E39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FFEE30" w14:textId="248C64D6" w:rsidR="002E39E4" w:rsidRDefault="002E39E4" w:rsidP="002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79617C67" w14:textId="6AE5FA30" w:rsidR="002E39E4" w:rsidRDefault="002E39E4" w:rsidP="002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2BEE7ADF" w14:textId="77777777" w:rsidR="002E39E4" w:rsidRDefault="002E39E4" w:rsidP="002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EC95CC" w14:textId="77777777" w:rsidR="002E39E4" w:rsidRDefault="002E39E4" w:rsidP="002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3BBCAD" w14:textId="77777777" w:rsidR="002E39E4" w:rsidRDefault="002E39E4" w:rsidP="002E39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7C22592" w14:textId="77777777" w:rsidR="002E39E4" w:rsidRDefault="002E39E4" w:rsidP="002E39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81B18" w14:textId="77777777" w:rsidR="002E39E4" w:rsidRDefault="002E39E4" w:rsidP="002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A44561" w14:textId="77777777" w:rsidR="002E39E4" w:rsidRPr="00C053E3" w:rsidRDefault="002E39E4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17" w:name="_Toc76132124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17"/>
    </w:p>
    <w:p w14:paraId="10067607" w14:textId="77777777" w:rsidR="002E39E4" w:rsidRDefault="002E39E4" w:rsidP="002E39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EAB193" w14:textId="09B269EF" w:rsidR="002E39E4" w:rsidRDefault="002E39E4" w:rsidP="002E39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22]</w:t>
      </w:r>
    </w:p>
    <w:p w14:paraId="60AB35BC" w14:textId="1B8F4AEB" w:rsidR="002E39E4" w:rsidRDefault="002E39E4" w:rsidP="002E39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23394544" w14:textId="77777777" w:rsidR="002E39E4" w:rsidRDefault="002E39E4" w:rsidP="002E39E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558627" w14:textId="0909D5E5" w:rsidR="0009201B" w:rsidRPr="002E597F" w:rsidRDefault="002E39E4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18" w:name="_Toc76132125"/>
      <w:r w:rsidR="0009201B" w:rsidRPr="002E597F">
        <w:rPr>
          <w:rFonts w:ascii="Arial" w:hAnsi="Arial" w:cs="Arial"/>
          <w:color w:val="auto"/>
          <w:sz w:val="24"/>
          <w:szCs w:val="24"/>
        </w:rPr>
        <w:lastRenderedPageBreak/>
        <w:t>EDITAL (71).pdf</w:t>
      </w:r>
      <w:bookmarkEnd w:id="318"/>
    </w:p>
    <w:p w14:paraId="48084110" w14:textId="77777777" w:rsidR="0009201B" w:rsidRDefault="0009201B" w:rsidP="000920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B4D3CE" w14:textId="77777777" w:rsidR="0009201B" w:rsidRDefault="0009201B" w:rsidP="000920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2E9399" w14:textId="68C8928A" w:rsidR="0009201B" w:rsidRDefault="0009201B" w:rsidP="00092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30E147E6" w14:textId="73004290" w:rsidR="0009201B" w:rsidRDefault="0009201B" w:rsidP="00092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4D900AEF" w14:textId="77777777" w:rsidR="0009201B" w:rsidRDefault="0009201B" w:rsidP="00092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05E7F" w14:textId="77777777" w:rsidR="0009201B" w:rsidRDefault="0009201B" w:rsidP="00092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3608A6" w14:textId="77777777" w:rsidR="0009201B" w:rsidRDefault="0009201B" w:rsidP="000920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12F6B255" w14:textId="77777777" w:rsidR="0009201B" w:rsidRDefault="0009201B" w:rsidP="000920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241B42" w14:textId="77777777" w:rsidR="0009201B" w:rsidRDefault="0009201B" w:rsidP="00092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6652F" w14:textId="77777777" w:rsidR="0009201B" w:rsidRPr="00C053E3" w:rsidRDefault="0009201B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19" w:name="_Toc76132126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19"/>
    </w:p>
    <w:p w14:paraId="7AD46402" w14:textId="77777777" w:rsidR="0009201B" w:rsidRDefault="0009201B" w:rsidP="0009201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0D99D0" w14:textId="4B78E038" w:rsidR="0009201B" w:rsidRDefault="0009201B" w:rsidP="000920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]</w:t>
      </w:r>
    </w:p>
    <w:p w14:paraId="41D2886B" w14:textId="7BF55B6D" w:rsidR="0009201B" w:rsidRDefault="0009201B" w:rsidP="000920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44C85221" w14:textId="77777777" w:rsidR="0009201B" w:rsidRDefault="0009201B" w:rsidP="0009201B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07DD38" w14:textId="366C8797" w:rsidR="00482153" w:rsidRPr="002E597F" w:rsidRDefault="0009201B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20" w:name="_Toc76132127"/>
      <w:r w:rsidR="00482153" w:rsidRPr="002E597F">
        <w:rPr>
          <w:rFonts w:ascii="Arial" w:hAnsi="Arial" w:cs="Arial"/>
          <w:color w:val="auto"/>
          <w:sz w:val="24"/>
          <w:szCs w:val="24"/>
        </w:rPr>
        <w:lastRenderedPageBreak/>
        <w:t>EDITAL (72).pdf</w:t>
      </w:r>
      <w:bookmarkEnd w:id="320"/>
    </w:p>
    <w:p w14:paraId="76BE58A6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5BD80E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7C85C1" w14:textId="72755686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003D01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003D01">
        <w:rPr>
          <w:rFonts w:ascii="Arial" w:hAnsi="Arial" w:cs="Arial"/>
          <w:b/>
          <w:bCs/>
          <w:sz w:val="24"/>
          <w:szCs w:val="24"/>
        </w:rPr>
        <w:t>main</w:t>
      </w:r>
    </w:p>
    <w:p w14:paraId="2123E98C" w14:textId="7463EEA7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003D01">
        <w:rPr>
          <w:rFonts w:ascii="Arial" w:hAnsi="Arial" w:cs="Arial"/>
          <w:b/>
          <w:bCs/>
          <w:sz w:val="24"/>
          <w:szCs w:val="24"/>
        </w:rPr>
        <w:t>Aprovado</w:t>
      </w:r>
    </w:p>
    <w:p w14:paraId="79C36EAF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7A1836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FFAFC0" w14:textId="77777777" w:rsidR="00482153" w:rsidRDefault="00482153" w:rsidP="0048215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5B063450" w14:textId="77777777" w:rsidR="00482153" w:rsidRDefault="00482153" w:rsidP="0048215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E7AD1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8A5FCB" w14:textId="77777777" w:rsidR="00482153" w:rsidRPr="00C053E3" w:rsidRDefault="00482153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21" w:name="_Toc76132128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21"/>
    </w:p>
    <w:p w14:paraId="6689CD9A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A18B80" w14:textId="04C6DBA4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1]</w:t>
      </w:r>
    </w:p>
    <w:p w14:paraId="03717F53" w14:textId="2EDA56CA" w:rsidR="00482153" w:rsidRDefault="00482153" w:rsidP="0048215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342E541E" w14:textId="77777777" w:rsidR="00482153" w:rsidRDefault="00482153" w:rsidP="0048215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5DC8E1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F0529A" w14:textId="2656AEF0" w:rsidR="00482153" w:rsidRPr="00C053E3" w:rsidRDefault="00482153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22" w:name="_Toc76132129"/>
      <w:r w:rsidRPr="00C053E3">
        <w:rPr>
          <w:rFonts w:ascii="Arial" w:hAnsi="Arial" w:cs="Arial"/>
          <w:b/>
          <w:bCs/>
          <w:color w:val="auto"/>
        </w:rPr>
        <w:t xml:space="preserve">Conjunto de Tabelas – </w:t>
      </w:r>
      <w:r w:rsidR="006E77CF" w:rsidRPr="00C053E3">
        <w:rPr>
          <w:rFonts w:ascii="Arial" w:hAnsi="Arial" w:cs="Arial"/>
          <w:b/>
          <w:bCs/>
          <w:color w:val="auto"/>
        </w:rPr>
        <w:t>2</w:t>
      </w:r>
      <w:bookmarkEnd w:id="322"/>
    </w:p>
    <w:p w14:paraId="169DC952" w14:textId="77777777" w:rsidR="00482153" w:rsidRDefault="00482153" w:rsidP="0048215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410D6E" w14:textId="2B6C2B56" w:rsidR="00482153" w:rsidRDefault="00482153" w:rsidP="00482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6-28]</w:t>
      </w:r>
    </w:p>
    <w:p w14:paraId="60AD091B" w14:textId="3D5F0BB7" w:rsidR="00482153" w:rsidRDefault="00482153" w:rsidP="0048215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003D01">
        <w:rPr>
          <w:rFonts w:ascii="Arial" w:hAnsi="Arial" w:cs="Arial"/>
          <w:sz w:val="24"/>
          <w:szCs w:val="24"/>
        </w:rPr>
        <w:t>Aprovado</w:t>
      </w:r>
    </w:p>
    <w:p w14:paraId="694329F9" w14:textId="77777777" w:rsidR="00482153" w:rsidRDefault="00482153" w:rsidP="00482153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2ABA2C" w14:textId="2FAB5503" w:rsidR="00B1076E" w:rsidRPr="002E597F" w:rsidRDefault="00482153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23" w:name="_Toc76132130"/>
      <w:r w:rsidR="00B1076E" w:rsidRPr="002E597F">
        <w:rPr>
          <w:rFonts w:ascii="Arial" w:hAnsi="Arial" w:cs="Arial"/>
          <w:color w:val="auto"/>
          <w:sz w:val="24"/>
          <w:szCs w:val="24"/>
        </w:rPr>
        <w:lastRenderedPageBreak/>
        <w:t>EDITAL (73).pdf</w:t>
      </w:r>
      <w:bookmarkEnd w:id="323"/>
    </w:p>
    <w:p w14:paraId="32351489" w14:textId="77777777" w:rsidR="00B1076E" w:rsidRDefault="00B1076E" w:rsidP="00B107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618AA3" w14:textId="77777777" w:rsidR="00B1076E" w:rsidRDefault="00B1076E" w:rsidP="00B107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1051E6" w14:textId="2F8CCBEB" w:rsidR="00B1076E" w:rsidRDefault="00B1076E" w:rsidP="00B107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0322D7B9" w14:textId="01DBA422" w:rsidR="00B1076E" w:rsidRDefault="00B1076E" w:rsidP="00B107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6ABA8EB9" w14:textId="77777777" w:rsidR="00B1076E" w:rsidRDefault="00B1076E" w:rsidP="00B107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24A18" w14:textId="77777777" w:rsidR="00B1076E" w:rsidRDefault="00B1076E" w:rsidP="00B107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E14100" w14:textId="77777777" w:rsidR="00B1076E" w:rsidRDefault="00B1076E" w:rsidP="00B107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887855F" w14:textId="77777777" w:rsidR="00B1076E" w:rsidRDefault="00B1076E" w:rsidP="00B107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48EC4" w14:textId="77777777" w:rsidR="00B1076E" w:rsidRDefault="00B1076E" w:rsidP="00B107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B5B557" w14:textId="77777777" w:rsidR="00B1076E" w:rsidRPr="00C053E3" w:rsidRDefault="00B1076E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24" w:name="_Toc76132131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24"/>
    </w:p>
    <w:p w14:paraId="2AFAB707" w14:textId="77777777" w:rsidR="00B1076E" w:rsidRDefault="00B1076E" w:rsidP="00B1076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C5B03" w14:textId="0E23CF05" w:rsidR="00B1076E" w:rsidRDefault="00B1076E" w:rsidP="00B107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22]</w:t>
      </w:r>
    </w:p>
    <w:p w14:paraId="5F4C6944" w14:textId="5C3D4104" w:rsidR="00B1076E" w:rsidRDefault="00B1076E" w:rsidP="00B107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116F3431" w14:textId="77777777" w:rsidR="00B1076E" w:rsidRDefault="00B1076E" w:rsidP="00B1076E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E5E131" w14:textId="626A954C" w:rsidR="005973C9" w:rsidRPr="002E597F" w:rsidRDefault="00B1076E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25" w:name="_Toc76132132"/>
      <w:r w:rsidR="005973C9" w:rsidRPr="002E597F">
        <w:rPr>
          <w:rFonts w:ascii="Arial" w:hAnsi="Arial" w:cs="Arial"/>
          <w:color w:val="auto"/>
          <w:sz w:val="24"/>
          <w:szCs w:val="24"/>
        </w:rPr>
        <w:lastRenderedPageBreak/>
        <w:t>EDITAL (74).pdf</w:t>
      </w:r>
      <w:bookmarkEnd w:id="325"/>
    </w:p>
    <w:p w14:paraId="37FCE6C6" w14:textId="77777777" w:rsidR="005973C9" w:rsidRDefault="005973C9" w:rsidP="005973C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2E08D3" w14:textId="77777777" w:rsidR="005973C9" w:rsidRDefault="005973C9" w:rsidP="005973C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159120" w14:textId="77777777" w:rsidR="005973C9" w:rsidRDefault="005973C9" w:rsidP="00597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0F6D1F84" w14:textId="77777777" w:rsidR="005973C9" w:rsidRDefault="005973C9" w:rsidP="005973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033B4D33" w14:textId="1D62DA62" w:rsidR="00E04594" w:rsidRPr="002E597F" w:rsidRDefault="005973C9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26" w:name="_Toc76132133"/>
      <w:r w:rsidR="00E04594" w:rsidRPr="002E597F">
        <w:rPr>
          <w:rFonts w:ascii="Arial" w:hAnsi="Arial" w:cs="Arial"/>
          <w:color w:val="auto"/>
          <w:sz w:val="24"/>
          <w:szCs w:val="24"/>
        </w:rPr>
        <w:lastRenderedPageBreak/>
        <w:t>EDITAL (75).pdf</w:t>
      </w:r>
      <w:bookmarkEnd w:id="326"/>
    </w:p>
    <w:p w14:paraId="150D5859" w14:textId="77777777" w:rsidR="00E04594" w:rsidRDefault="00E04594" w:rsidP="00E0459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03185D" w14:textId="77777777" w:rsidR="00E04594" w:rsidRDefault="00E04594" w:rsidP="00E0459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CA83F2" w14:textId="6A3E3195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3D34C4CA" w14:textId="652CB9EC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2C6E461C" w14:textId="6F00FE69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2D07D2" w14:textId="1829867B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0C18D901" w14:textId="42AEDEBF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as tabelas que possuem quebra de linha entre páginas não foram computados.</w:t>
      </w:r>
    </w:p>
    <w:p w14:paraId="170A112B" w14:textId="77777777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847A03" w14:textId="77777777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4996C2" w14:textId="77777777" w:rsidR="00E04594" w:rsidRDefault="00E04594" w:rsidP="00E0459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6829903A" w14:textId="77777777" w:rsidR="00E04594" w:rsidRDefault="00E04594" w:rsidP="00E0459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8EF5BC" w14:textId="77777777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60005" w14:textId="77777777" w:rsidR="00E04594" w:rsidRPr="00C053E3" w:rsidRDefault="00E04594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27" w:name="_Toc76132134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27"/>
    </w:p>
    <w:p w14:paraId="19EB87AD" w14:textId="77777777" w:rsidR="00E04594" w:rsidRDefault="00E04594" w:rsidP="00E0459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C0B2BD" w14:textId="6A475682" w:rsidR="00E04594" w:rsidRDefault="00E04594" w:rsidP="00E045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27]</w:t>
      </w:r>
    </w:p>
    <w:p w14:paraId="2A95F406" w14:textId="139DFB67" w:rsidR="00E04594" w:rsidRDefault="00E04594" w:rsidP="00E0459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55BF4B4B" w14:textId="77777777" w:rsidR="00E04594" w:rsidRDefault="00E04594" w:rsidP="00E0459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CFC731" w14:textId="3F3F332F" w:rsidR="000362C3" w:rsidRPr="002E597F" w:rsidRDefault="00E04594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28" w:name="_Toc76132135"/>
      <w:r w:rsidR="000362C3" w:rsidRPr="002E597F">
        <w:rPr>
          <w:rFonts w:ascii="Arial" w:hAnsi="Arial" w:cs="Arial"/>
          <w:color w:val="auto"/>
          <w:sz w:val="24"/>
          <w:szCs w:val="24"/>
        </w:rPr>
        <w:lastRenderedPageBreak/>
        <w:t>EDITAL (76).pdf</w:t>
      </w:r>
      <w:bookmarkEnd w:id="328"/>
    </w:p>
    <w:p w14:paraId="3F199A03" w14:textId="77777777" w:rsidR="000362C3" w:rsidRDefault="000362C3" w:rsidP="000362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363EA1" w14:textId="77777777" w:rsidR="000362C3" w:rsidRDefault="000362C3" w:rsidP="000362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0D82A7" w14:textId="77777777" w:rsidR="000362C3" w:rsidRDefault="000362C3" w:rsidP="000362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N/A</w:t>
      </w:r>
    </w:p>
    <w:p w14:paraId="615A042D" w14:textId="77777777" w:rsidR="000362C3" w:rsidRDefault="000362C3" w:rsidP="000362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Sem Tabela</w:t>
      </w:r>
    </w:p>
    <w:p w14:paraId="38534167" w14:textId="07D2D9C9" w:rsidR="004B7BC4" w:rsidRPr="002E597F" w:rsidRDefault="000362C3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29" w:name="_Toc76132136"/>
      <w:r w:rsidR="004B7BC4" w:rsidRPr="002E597F">
        <w:rPr>
          <w:rFonts w:ascii="Arial" w:hAnsi="Arial" w:cs="Arial"/>
          <w:color w:val="auto"/>
          <w:sz w:val="24"/>
          <w:szCs w:val="24"/>
        </w:rPr>
        <w:lastRenderedPageBreak/>
        <w:t>EDITAL (77).pdf</w:t>
      </w:r>
      <w:bookmarkEnd w:id="329"/>
    </w:p>
    <w:p w14:paraId="6D00E132" w14:textId="77777777" w:rsidR="004B7BC4" w:rsidRDefault="004B7BC4" w:rsidP="004B7B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CC3C57" w14:textId="77777777" w:rsidR="004B7BC4" w:rsidRDefault="004B7BC4" w:rsidP="004B7B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33B524" w14:textId="1AD194E2" w:rsidR="004B7BC4" w:rsidRDefault="004B7BC4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9319A5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9319A5">
        <w:rPr>
          <w:rFonts w:ascii="Arial" w:hAnsi="Arial" w:cs="Arial"/>
          <w:b/>
          <w:bCs/>
          <w:sz w:val="24"/>
          <w:szCs w:val="24"/>
        </w:rPr>
        <w:t>fullClear</w:t>
      </w:r>
    </w:p>
    <w:p w14:paraId="35B8F042" w14:textId="047BC91A" w:rsidR="004B7BC4" w:rsidRDefault="004B7BC4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9319A5">
        <w:rPr>
          <w:rFonts w:ascii="Arial" w:hAnsi="Arial" w:cs="Arial"/>
          <w:b/>
          <w:bCs/>
          <w:sz w:val="24"/>
          <w:szCs w:val="24"/>
        </w:rPr>
        <w:t>Não Aprovado</w:t>
      </w:r>
    </w:p>
    <w:p w14:paraId="12E5E713" w14:textId="77777777" w:rsidR="004B7BC4" w:rsidRDefault="004B7BC4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29379C" w14:textId="77777777" w:rsidR="009319A5" w:rsidRDefault="009319A5" w:rsidP="009319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364724A7" w14:textId="77777777" w:rsidR="009319A5" w:rsidRDefault="009319A5" w:rsidP="009319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as tabelas que possuem quebra de linha entre páginas não foram computados.</w:t>
      </w:r>
    </w:p>
    <w:p w14:paraId="18DE883D" w14:textId="6A703DA7" w:rsidR="004B7BC4" w:rsidRDefault="004B7BC4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FA2E85" w14:textId="77777777" w:rsidR="009319A5" w:rsidRDefault="009319A5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1D58D0" w14:textId="77777777" w:rsidR="004B7BC4" w:rsidRDefault="004B7BC4" w:rsidP="004B7BC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7CE4F66E" w14:textId="77777777" w:rsidR="004B7BC4" w:rsidRDefault="004B7BC4" w:rsidP="004B7BC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CED61D" w14:textId="77777777" w:rsidR="004B7BC4" w:rsidRDefault="004B7BC4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F915FC" w14:textId="77777777" w:rsidR="004B7BC4" w:rsidRPr="00C053E3" w:rsidRDefault="004B7BC4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30" w:name="_Toc76132137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30"/>
    </w:p>
    <w:p w14:paraId="29CD63B4" w14:textId="77777777" w:rsidR="004B7BC4" w:rsidRDefault="004B7BC4" w:rsidP="004B7BC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76AD4F" w14:textId="3A685535" w:rsidR="004B7BC4" w:rsidRDefault="004B7BC4" w:rsidP="004B7B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0-51]</w:t>
      </w:r>
    </w:p>
    <w:p w14:paraId="2EE37D07" w14:textId="026E1203" w:rsidR="004B7BC4" w:rsidRDefault="004B7BC4" w:rsidP="004B7BC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9319A5">
        <w:rPr>
          <w:rFonts w:ascii="Arial" w:hAnsi="Arial" w:cs="Arial"/>
          <w:sz w:val="24"/>
          <w:szCs w:val="24"/>
        </w:rPr>
        <w:t>Não Aprovado</w:t>
      </w:r>
    </w:p>
    <w:p w14:paraId="68403A66" w14:textId="77777777" w:rsidR="004B7BC4" w:rsidRDefault="004B7BC4" w:rsidP="004B7BC4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1C6C6F" w14:textId="02A72C8D" w:rsidR="00EC3499" w:rsidRPr="002E597F" w:rsidRDefault="004B7BC4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31" w:name="_Toc76132138"/>
      <w:r w:rsidR="00EC3499" w:rsidRPr="002E597F">
        <w:rPr>
          <w:rFonts w:ascii="Arial" w:hAnsi="Arial" w:cs="Arial"/>
          <w:color w:val="auto"/>
          <w:sz w:val="24"/>
          <w:szCs w:val="24"/>
        </w:rPr>
        <w:lastRenderedPageBreak/>
        <w:t>EDITAL (78).pdf</w:t>
      </w:r>
      <w:bookmarkEnd w:id="331"/>
    </w:p>
    <w:p w14:paraId="5D788416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702ECF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C0BC3A" w14:textId="3D7C081C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4A01CED1" w14:textId="4C07FD60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42680849" w14:textId="5A4FEBEB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1048C2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BC3F020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as tabelas que possuem quebra de linha entre páginas não foram computados.</w:t>
      </w:r>
    </w:p>
    <w:p w14:paraId="6EA681C2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12A2A0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F5A040" w14:textId="77777777" w:rsidR="00EC3499" w:rsidRDefault="00EC3499" w:rsidP="00EC34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711A612" w14:textId="77777777" w:rsidR="00EC3499" w:rsidRDefault="00EC3499" w:rsidP="00EC34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1CCCD0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EA4451" w14:textId="77777777" w:rsidR="00EC3499" w:rsidRPr="00C053E3" w:rsidRDefault="00EC3499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32" w:name="_Toc76132139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32"/>
    </w:p>
    <w:p w14:paraId="184BC1E7" w14:textId="77777777" w:rsidR="00EC3499" w:rsidRDefault="00EC3499" w:rsidP="00EC349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5A72AB" w14:textId="2653F8B4" w:rsidR="00EC3499" w:rsidRDefault="00EC3499" w:rsidP="00EC34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7-21]</w:t>
      </w:r>
    </w:p>
    <w:p w14:paraId="01EDC2FF" w14:textId="5FBAE1C4" w:rsidR="00EC3499" w:rsidRDefault="00EC3499" w:rsidP="00EC34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195E5EF2" w14:textId="77777777" w:rsidR="00EC3499" w:rsidRDefault="00EC3499" w:rsidP="00EC3499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AC4453" w14:textId="50A10D5D" w:rsidR="0009752D" w:rsidRPr="002E597F" w:rsidRDefault="00EC3499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33" w:name="_Toc76132140"/>
      <w:r w:rsidR="0009752D" w:rsidRPr="002E597F">
        <w:rPr>
          <w:rFonts w:ascii="Arial" w:hAnsi="Arial" w:cs="Arial"/>
          <w:color w:val="auto"/>
          <w:sz w:val="24"/>
          <w:szCs w:val="24"/>
        </w:rPr>
        <w:lastRenderedPageBreak/>
        <w:t>EDITAL NOVO.pdf</w:t>
      </w:r>
      <w:bookmarkEnd w:id="333"/>
    </w:p>
    <w:p w14:paraId="6FC60AA7" w14:textId="77777777" w:rsidR="0009752D" w:rsidRDefault="0009752D" w:rsidP="000975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939517" w14:textId="77777777" w:rsidR="0009752D" w:rsidRDefault="0009752D" w:rsidP="000975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CB66E7" w14:textId="50302590" w:rsidR="0009752D" w:rsidRDefault="0009752D" w:rsidP="00097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213773B4" w14:textId="2E6AF568" w:rsidR="0009752D" w:rsidRDefault="0009752D" w:rsidP="00097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Aprovado</w:t>
      </w:r>
    </w:p>
    <w:p w14:paraId="675E7450" w14:textId="77777777" w:rsidR="0009752D" w:rsidRDefault="0009752D" w:rsidP="00097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11C8C" w14:textId="77777777" w:rsidR="0009752D" w:rsidRDefault="0009752D" w:rsidP="00097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0E786" w14:textId="77777777" w:rsidR="0009752D" w:rsidRDefault="0009752D" w:rsidP="000975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14ED028" w14:textId="77777777" w:rsidR="0009752D" w:rsidRDefault="0009752D" w:rsidP="000975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944527" w14:textId="77777777" w:rsidR="0009752D" w:rsidRDefault="0009752D" w:rsidP="00097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2DD2F8" w14:textId="77777777" w:rsidR="0009752D" w:rsidRPr="00C053E3" w:rsidRDefault="0009752D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34" w:name="_Toc76132141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34"/>
    </w:p>
    <w:p w14:paraId="7F0339D9" w14:textId="77777777" w:rsidR="0009752D" w:rsidRDefault="0009752D" w:rsidP="0009752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CF3E28" w14:textId="262BD6CC" w:rsidR="0009752D" w:rsidRDefault="0009752D" w:rsidP="000975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4]</w:t>
      </w:r>
    </w:p>
    <w:p w14:paraId="5E9055FA" w14:textId="4EAC98AF" w:rsidR="0009752D" w:rsidRDefault="0009752D" w:rsidP="000975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Aprovado</w:t>
      </w:r>
    </w:p>
    <w:p w14:paraId="623F42AB" w14:textId="77777777" w:rsidR="0009752D" w:rsidRDefault="0009752D" w:rsidP="0009752D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7B172" w14:textId="203CEA30" w:rsidR="00E82B2A" w:rsidRPr="002E597F" w:rsidRDefault="0009752D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35" w:name="_Toc76132142"/>
      <w:r w:rsidR="00E82B2A" w:rsidRPr="002E597F">
        <w:rPr>
          <w:rFonts w:ascii="Arial" w:hAnsi="Arial" w:cs="Arial"/>
          <w:color w:val="auto"/>
          <w:sz w:val="24"/>
          <w:szCs w:val="24"/>
        </w:rPr>
        <w:lastRenderedPageBreak/>
        <w:t>edital retificado.pdf</w:t>
      </w:r>
      <w:bookmarkEnd w:id="335"/>
    </w:p>
    <w:p w14:paraId="109F3404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9B2983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9458F0" w14:textId="173F9FE5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>
        <w:rPr>
          <w:rFonts w:ascii="Arial" w:hAnsi="Arial" w:cs="Arial"/>
          <w:b/>
          <w:bCs/>
          <w:sz w:val="24"/>
          <w:szCs w:val="24"/>
        </w:rPr>
        <w:t>Lattice &gt; main</w:t>
      </w:r>
    </w:p>
    <w:p w14:paraId="5B24BA90" w14:textId="379B094F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>
        <w:rPr>
          <w:rFonts w:ascii="Arial" w:hAnsi="Arial" w:cs="Arial"/>
          <w:b/>
          <w:bCs/>
          <w:sz w:val="24"/>
          <w:szCs w:val="24"/>
        </w:rPr>
        <w:t>Não Aprovado</w:t>
      </w:r>
    </w:p>
    <w:p w14:paraId="56E15D07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A04447" w14:textId="75B90AD4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3D6823EC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as tabelas que possuem quebra de linha entre páginas não foram computados.</w:t>
      </w:r>
    </w:p>
    <w:p w14:paraId="2B161C2D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43B97A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2F299A" w14:textId="77777777" w:rsidR="00E82B2A" w:rsidRDefault="00E82B2A" w:rsidP="00E82B2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35BE033" w14:textId="77777777" w:rsidR="00E82B2A" w:rsidRDefault="00E82B2A" w:rsidP="00E82B2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B4C38B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BE7C1F" w14:textId="77777777" w:rsidR="00E82B2A" w:rsidRPr="00C053E3" w:rsidRDefault="00E82B2A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36" w:name="_Toc76132143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36"/>
    </w:p>
    <w:p w14:paraId="39AC75D2" w14:textId="77777777" w:rsidR="00E82B2A" w:rsidRDefault="00E82B2A" w:rsidP="00E82B2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30DAD9" w14:textId="35B8750F" w:rsidR="00E82B2A" w:rsidRDefault="00E82B2A" w:rsidP="00E82B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6-25]</w:t>
      </w:r>
    </w:p>
    <w:p w14:paraId="75487D56" w14:textId="5AE2DAEE" w:rsidR="00E82B2A" w:rsidRDefault="00E82B2A" w:rsidP="00E82B2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Não Aprovado</w:t>
      </w:r>
    </w:p>
    <w:p w14:paraId="78FD4985" w14:textId="77777777" w:rsidR="00E82B2A" w:rsidRDefault="00E82B2A" w:rsidP="00E82B2A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97F20" w14:textId="43EAB55F" w:rsidR="00294E58" w:rsidRPr="002E597F" w:rsidRDefault="00E82B2A" w:rsidP="002E597F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37" w:name="_Toc76132144"/>
      <w:r w:rsidR="00C86A1A" w:rsidRPr="002E597F">
        <w:rPr>
          <w:rFonts w:ascii="Arial" w:hAnsi="Arial" w:cs="Arial"/>
          <w:color w:val="auto"/>
          <w:sz w:val="24"/>
          <w:szCs w:val="24"/>
        </w:rPr>
        <w:lastRenderedPageBreak/>
        <w:t>EDITAL</w:t>
      </w:r>
      <w:r w:rsidR="00294E58" w:rsidRPr="002E597F">
        <w:rPr>
          <w:rFonts w:ascii="Arial" w:hAnsi="Arial" w:cs="Arial"/>
          <w:color w:val="auto"/>
          <w:sz w:val="24"/>
          <w:szCs w:val="24"/>
        </w:rPr>
        <w:t>.pdf</w:t>
      </w:r>
      <w:bookmarkEnd w:id="337"/>
    </w:p>
    <w:p w14:paraId="3C2EA4B9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22C97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257F77" w14:textId="42B3F740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Método: </w:t>
      </w:r>
      <w:r w:rsidR="00B3586A">
        <w:rPr>
          <w:rFonts w:ascii="Arial" w:hAnsi="Arial" w:cs="Arial"/>
          <w:b/>
          <w:bCs/>
          <w:sz w:val="24"/>
          <w:szCs w:val="24"/>
        </w:rPr>
        <w:t>Lattice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B3586A">
        <w:rPr>
          <w:rFonts w:ascii="Arial" w:hAnsi="Arial" w:cs="Arial"/>
          <w:b/>
          <w:bCs/>
          <w:sz w:val="24"/>
          <w:szCs w:val="24"/>
        </w:rPr>
        <w:t>main</w:t>
      </w:r>
    </w:p>
    <w:p w14:paraId="3897AD35" w14:textId="67D0F4D3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ecorrente: </w:t>
      </w:r>
      <w:r w:rsidR="00B3586A">
        <w:rPr>
          <w:rFonts w:ascii="Arial" w:hAnsi="Arial" w:cs="Arial"/>
          <w:b/>
          <w:bCs/>
          <w:sz w:val="24"/>
          <w:szCs w:val="24"/>
        </w:rPr>
        <w:t>Não Aprovado</w:t>
      </w:r>
    </w:p>
    <w:p w14:paraId="2DDC8DD7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A44CE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6E4231" w14:textId="77777777" w:rsidR="00294E58" w:rsidRDefault="00294E58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S</w:t>
      </w:r>
    </w:p>
    <w:p w14:paraId="27EE23DA" w14:textId="77777777" w:rsidR="00294E58" w:rsidRDefault="00294E58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BF67ED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02E556" w14:textId="77777777" w:rsidR="00294E58" w:rsidRPr="00C053E3" w:rsidRDefault="00294E58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38" w:name="_Toc76132145"/>
      <w:r w:rsidRPr="00C053E3">
        <w:rPr>
          <w:rFonts w:ascii="Arial" w:hAnsi="Arial" w:cs="Arial"/>
          <w:b/>
          <w:bCs/>
          <w:color w:val="auto"/>
        </w:rPr>
        <w:t>Conjunto de Tabelas – 1</w:t>
      </w:r>
      <w:bookmarkEnd w:id="338"/>
    </w:p>
    <w:p w14:paraId="6E24DFFE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B2059E" w14:textId="10092768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18-21]</w:t>
      </w:r>
    </w:p>
    <w:p w14:paraId="238E3912" w14:textId="604CCCAC" w:rsidR="00294E58" w:rsidRDefault="00294E58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C86A1A">
        <w:rPr>
          <w:rFonts w:ascii="Arial" w:hAnsi="Arial" w:cs="Arial"/>
          <w:sz w:val="24"/>
          <w:szCs w:val="24"/>
        </w:rPr>
        <w:t>Não Aprovado</w:t>
      </w:r>
    </w:p>
    <w:p w14:paraId="7D54BDAB" w14:textId="7CC1DB8B" w:rsidR="00C86A1A" w:rsidRDefault="00C86A1A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106A5E" w14:textId="553BA60E" w:rsidR="00C86A1A" w:rsidRDefault="00C86A1A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2E462313" w14:textId="3159CB07" w:rsidR="00C86A1A" w:rsidRDefault="00C86A1A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itens das descrições das tabelas que possuem quebra de linha entre páginas não foram computados.</w:t>
      </w:r>
    </w:p>
    <w:p w14:paraId="223023A2" w14:textId="57A4D052" w:rsidR="00294E58" w:rsidRDefault="00294E58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CCEA00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39B87A" w14:textId="33238A5B" w:rsidR="00294E58" w:rsidRPr="00C053E3" w:rsidRDefault="00294E58" w:rsidP="00C053E3">
      <w:pPr>
        <w:pStyle w:val="Ttulo3"/>
        <w:rPr>
          <w:rFonts w:ascii="Arial" w:hAnsi="Arial" w:cs="Arial"/>
          <w:b/>
          <w:bCs/>
          <w:color w:val="auto"/>
        </w:rPr>
      </w:pPr>
      <w:bookmarkStart w:id="339" w:name="_Toc76132146"/>
      <w:r w:rsidRPr="00C053E3">
        <w:rPr>
          <w:rFonts w:ascii="Arial" w:hAnsi="Arial" w:cs="Arial"/>
          <w:b/>
          <w:bCs/>
          <w:color w:val="auto"/>
        </w:rPr>
        <w:t>Conjunto de Tabelas – 2</w:t>
      </w:r>
      <w:bookmarkEnd w:id="339"/>
    </w:p>
    <w:p w14:paraId="3E66D5D2" w14:textId="77777777" w:rsidR="00294E58" w:rsidRDefault="00294E58" w:rsidP="00294E5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25A74B" w14:textId="4E0F3FEC" w:rsidR="00294E58" w:rsidRDefault="00294E58" w:rsidP="00294E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s: [25-36]</w:t>
      </w:r>
    </w:p>
    <w:p w14:paraId="618F9F18" w14:textId="4AB53BB6" w:rsidR="00294E58" w:rsidRDefault="00294E58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: </w:t>
      </w:r>
      <w:r w:rsidR="00C86A1A">
        <w:rPr>
          <w:rFonts w:ascii="Arial" w:hAnsi="Arial" w:cs="Arial"/>
          <w:sz w:val="24"/>
          <w:szCs w:val="24"/>
        </w:rPr>
        <w:t>Aprovado</w:t>
      </w:r>
    </w:p>
    <w:p w14:paraId="5DD7340F" w14:textId="77777777" w:rsidR="00294E58" w:rsidRDefault="00294E58" w:rsidP="00294E5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C1E8D3" w14:textId="77777777" w:rsidR="00294E58" w:rsidRDefault="00294E58" w:rsidP="00294E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FC4B0E" w14:textId="0014B2C8" w:rsidR="00932095" w:rsidRPr="008E77DD" w:rsidRDefault="00932095" w:rsidP="00C053E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0" w:name="_Toc76132147"/>
      <w:r w:rsidRPr="008E77D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  <w:bookmarkEnd w:id="340"/>
    </w:p>
    <w:p w14:paraId="7A75DD2F" w14:textId="52E97A1B" w:rsidR="00BD2718" w:rsidRPr="00CD4BEA" w:rsidRDefault="00BD2718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FE4C40" w14:textId="73C02969" w:rsidR="00554C75" w:rsidRPr="00CD4BEA" w:rsidRDefault="00554C7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18C25" w14:textId="02BF3F98" w:rsidR="00554C75" w:rsidRPr="00554C75" w:rsidRDefault="00A9201E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4C75">
        <w:rPr>
          <w:rFonts w:ascii="Arial" w:hAnsi="Arial" w:cs="Arial"/>
          <w:sz w:val="24"/>
          <w:szCs w:val="24"/>
        </w:rPr>
        <w:t>A</w:t>
      </w:r>
      <w:r w:rsidR="00554C75">
        <w:rPr>
          <w:rFonts w:ascii="Arial" w:hAnsi="Arial" w:cs="Arial"/>
          <w:sz w:val="24"/>
          <w:szCs w:val="24"/>
        </w:rPr>
        <w:t xml:space="preserve"> seguir</w:t>
      </w:r>
      <w:r w:rsidR="00DA0ED4">
        <w:rPr>
          <w:rFonts w:ascii="Arial" w:hAnsi="Arial" w:cs="Arial"/>
          <w:sz w:val="24"/>
          <w:szCs w:val="24"/>
        </w:rPr>
        <w:t xml:space="preserve"> há </w:t>
      </w:r>
      <w:r w:rsidR="00554C75">
        <w:rPr>
          <w:rFonts w:ascii="Arial" w:hAnsi="Arial" w:cs="Arial"/>
          <w:sz w:val="24"/>
          <w:szCs w:val="24"/>
        </w:rPr>
        <w:t xml:space="preserve">algumas considerações e </w:t>
      </w:r>
      <w:r w:rsidR="00C45A34">
        <w:rPr>
          <w:rFonts w:ascii="Arial" w:hAnsi="Arial" w:cs="Arial"/>
          <w:sz w:val="24"/>
          <w:szCs w:val="24"/>
        </w:rPr>
        <w:t xml:space="preserve">observações </w:t>
      </w:r>
      <w:r w:rsidR="00554C75">
        <w:rPr>
          <w:rFonts w:ascii="Arial" w:hAnsi="Arial" w:cs="Arial"/>
          <w:sz w:val="24"/>
          <w:szCs w:val="24"/>
        </w:rPr>
        <w:t xml:space="preserve">que </w:t>
      </w:r>
      <w:r w:rsidR="00DA0ED4">
        <w:rPr>
          <w:rFonts w:ascii="Arial" w:hAnsi="Arial" w:cs="Arial"/>
          <w:sz w:val="24"/>
          <w:szCs w:val="24"/>
        </w:rPr>
        <w:t>foram sintetizadas ao decorrer do projeto.</w:t>
      </w:r>
    </w:p>
    <w:p w14:paraId="2C4E1E99" w14:textId="50F0B338" w:rsidR="00554C75" w:rsidRPr="00CD4BEA" w:rsidRDefault="00554C75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1857EA" w14:textId="77777777" w:rsidR="001516C9" w:rsidRPr="00CD4BEA" w:rsidRDefault="001516C9" w:rsidP="007606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B7475C" w14:textId="4E8B48C5" w:rsidR="00BD2718" w:rsidRPr="008E77DD" w:rsidRDefault="008E77DD" w:rsidP="0085593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41" w:name="_Toc76132148"/>
      <w:r w:rsidRPr="008E77DD">
        <w:rPr>
          <w:rFonts w:ascii="Arial" w:hAnsi="Arial" w:cs="Arial"/>
          <w:color w:val="auto"/>
          <w:sz w:val="24"/>
          <w:szCs w:val="24"/>
        </w:rPr>
        <w:t>MANUTENÇÃO MANUAL</w:t>
      </w:r>
      <w:bookmarkEnd w:id="341"/>
    </w:p>
    <w:p w14:paraId="1CF4077D" w14:textId="77777777" w:rsidR="00554C75" w:rsidRDefault="00554C75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E8A65" w14:textId="4BF8A58E" w:rsidR="00BD2718" w:rsidRDefault="00BD271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, caso desejado, dar a manutenção manual no arquivo final de texto (exportado) quando as mudanças forem simples e visivelmente fáceis de identificar.</w:t>
      </w:r>
    </w:p>
    <w:p w14:paraId="534A8F5D" w14:textId="5AC4E9E1" w:rsidR="009B2D91" w:rsidRDefault="009B2D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4D4A35" w14:textId="77777777" w:rsidR="00BD2718" w:rsidRDefault="00BD271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3C196B" w14:textId="3990CE87" w:rsidR="00554C75" w:rsidRPr="008E77DD" w:rsidRDefault="008E77DD" w:rsidP="0085593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42" w:name="_Toc76132149"/>
      <w:r w:rsidRPr="008E77DD">
        <w:rPr>
          <w:rFonts w:ascii="Arial" w:hAnsi="Arial" w:cs="Arial"/>
          <w:color w:val="auto"/>
          <w:sz w:val="24"/>
          <w:szCs w:val="24"/>
        </w:rPr>
        <w:t>CRIAR FUNÇÃO</w:t>
      </w:r>
      <w:bookmarkEnd w:id="342"/>
    </w:p>
    <w:p w14:paraId="132D7B8D" w14:textId="77777777" w:rsidR="00554C75" w:rsidRDefault="00554C75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90D698" w14:textId="46AE2AFA" w:rsidR="00BD2718" w:rsidRDefault="00BD271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fazer a implementação de uma função que possa realizar a realocação dos dados (da linha de cima e de baixo) para a linha do meio.</w:t>
      </w:r>
    </w:p>
    <w:p w14:paraId="22B389F8" w14:textId="40650AA2" w:rsidR="009B2D91" w:rsidRDefault="009B2D91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isso é maximizar o alcance do software e possibilitar que ele consiga atingir outros locais que ainda não é possível.</w:t>
      </w:r>
    </w:p>
    <w:p w14:paraId="133C0A6F" w14:textId="3B9AC094" w:rsidR="009B2D91" w:rsidRDefault="009B2D91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um exemplo para melhor entendimento de qual seria o objetivo da função</w:t>
      </w:r>
      <w:r w:rsidR="0018690D">
        <w:rPr>
          <w:rFonts w:ascii="Arial" w:hAnsi="Arial" w:cs="Arial"/>
          <w:sz w:val="24"/>
          <w:szCs w:val="24"/>
        </w:rPr>
        <w:t>, sendo c</w:t>
      </w:r>
      <w:r w:rsidR="00502F6F">
        <w:rPr>
          <w:rFonts w:ascii="Arial" w:hAnsi="Arial" w:cs="Arial"/>
          <w:sz w:val="24"/>
          <w:szCs w:val="24"/>
        </w:rPr>
        <w:t xml:space="preserve">ada célula representada por uma </w:t>
      </w:r>
      <w:r w:rsidR="00943D2D">
        <w:rPr>
          <w:rFonts w:ascii="Arial" w:hAnsi="Arial" w:cs="Arial"/>
          <w:sz w:val="24"/>
          <w:szCs w:val="24"/>
        </w:rPr>
        <w:t>aspa dupla</w:t>
      </w:r>
      <w:r w:rsidR="00502F6F">
        <w:rPr>
          <w:rFonts w:ascii="Arial" w:hAnsi="Arial" w:cs="Arial"/>
          <w:sz w:val="24"/>
          <w:szCs w:val="24"/>
        </w:rPr>
        <w:t xml:space="preserve"> (“”).</w:t>
      </w:r>
    </w:p>
    <w:p w14:paraId="7F35FB4D" w14:textId="78831E0A" w:rsidR="00BD2718" w:rsidRDefault="00BD271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44EAE" w14:textId="77777777" w:rsidR="00D05FFF" w:rsidRDefault="00D05FFF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FF9E62" w14:textId="3B31ADC3" w:rsidR="00BD2718" w:rsidRDefault="00BD2718" w:rsidP="00BD271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Inicial</w:t>
      </w:r>
    </w:p>
    <w:p w14:paraId="78D8D078" w14:textId="2D4DE428" w:rsidR="00110E7B" w:rsidRDefault="00AC3BA5" w:rsidP="00110E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2" w:dyaOrig="12" w14:anchorId="1C4A3924">
          <v:shape id="_x0000_i1026" type="#_x0000_t75" style="width:.85pt;height:.85pt" o:ole="">
            <v:imagedata r:id="rId14" o:title=""/>
          </v:shape>
          <o:OLEObject Type="Embed" ProgID="WordPad.Document.1" ShapeID="_x0000_i1026" DrawAspect="Content" ObjectID="_1686744560" r:id="rId15"/>
        </w:object>
      </w:r>
      <w:bookmarkStart w:id="343" w:name="_Hlk72312077"/>
    </w:p>
    <w:bookmarkStart w:id="344" w:name="_MON_1682924885"/>
    <w:bookmarkEnd w:id="344"/>
    <w:p w14:paraId="77502DD3" w14:textId="22980BCA" w:rsidR="00BD2718" w:rsidRDefault="00110E7B" w:rsidP="00BD27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504" w:dyaOrig="1242" w14:anchorId="77DB32BB">
          <v:shape id="_x0000_i1027" type="#_x0000_t75" style="width:426pt;height:60.85pt" o:ole="">
            <v:imagedata r:id="rId16" o:title=""/>
          </v:shape>
          <o:OLEObject Type="Embed" ProgID="Word.OpenDocumentText.12" ShapeID="_x0000_i1027" DrawAspect="Content" ObjectID="_1686744561" r:id="rId17"/>
        </w:object>
      </w:r>
      <w:bookmarkEnd w:id="343"/>
    </w:p>
    <w:p w14:paraId="59170EB2" w14:textId="77777777" w:rsidR="00C23B6C" w:rsidRDefault="00C23B6C" w:rsidP="00BD27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73EA21" w14:textId="0E477333" w:rsidR="00BD2718" w:rsidRDefault="00BD2718" w:rsidP="00BD271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conteúdo da linha 1 </w:t>
      </w:r>
      <w:r w:rsidR="006C12E4">
        <w:rPr>
          <w:rFonts w:ascii="Arial" w:hAnsi="Arial" w:cs="Arial"/>
          <w:sz w:val="24"/>
          <w:szCs w:val="24"/>
        </w:rPr>
        <w:t>para a</w:t>
      </w:r>
      <w:r>
        <w:rPr>
          <w:rFonts w:ascii="Arial" w:hAnsi="Arial" w:cs="Arial"/>
          <w:sz w:val="24"/>
          <w:szCs w:val="24"/>
        </w:rPr>
        <w:t xml:space="preserve"> linha 2</w:t>
      </w:r>
    </w:p>
    <w:p w14:paraId="34E39CB9" w14:textId="2C658EB9" w:rsidR="00C23B6C" w:rsidRDefault="00C23B6C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Start w:id="345" w:name="_MON_1682924924"/>
    <w:bookmarkEnd w:id="345"/>
    <w:p w14:paraId="1C56AB17" w14:textId="13A10060" w:rsidR="00BD2718" w:rsidRDefault="00110E7B" w:rsidP="00BD27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504" w:dyaOrig="1656" w14:anchorId="2919C5F3">
          <v:shape id="_x0000_i1028" type="#_x0000_t75" style="width:426pt;height:82.3pt" o:ole="">
            <v:imagedata r:id="rId18" o:title=""/>
          </v:shape>
          <o:OLEObject Type="Embed" ProgID="Word.OpenDocumentText.12" ShapeID="_x0000_i1028" DrawAspect="Content" ObjectID="_1686744562" r:id="rId19"/>
        </w:object>
      </w:r>
    </w:p>
    <w:p w14:paraId="4051583A" w14:textId="77777777" w:rsidR="00C23B6C" w:rsidRDefault="00C23B6C" w:rsidP="00BD27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2533A9" w14:textId="0BB277F9" w:rsidR="00BD2718" w:rsidRDefault="00BD2718" w:rsidP="00BD271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 linha 1</w:t>
      </w:r>
    </w:p>
    <w:p w14:paraId="384B4015" w14:textId="77777777" w:rsidR="00C23B6C" w:rsidRPr="00BD2718" w:rsidRDefault="00C23B6C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Start w:id="346" w:name="_MON_1682924960"/>
    <w:bookmarkEnd w:id="346"/>
    <w:p w14:paraId="2CC0D307" w14:textId="5B8DA3B1" w:rsidR="00BD2718" w:rsidRDefault="00EB6787" w:rsidP="00BD27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504" w:dyaOrig="1242" w14:anchorId="457096F6">
          <v:shape id="_x0000_i1029" type="#_x0000_t75" style="width:426pt;height:60.85pt" o:ole="">
            <v:imagedata r:id="rId20" o:title=""/>
          </v:shape>
          <o:OLEObject Type="Embed" ProgID="Word.OpenDocumentText.12" ShapeID="_x0000_i1029" DrawAspect="Content" ObjectID="_1686744563" r:id="rId21"/>
        </w:object>
      </w:r>
    </w:p>
    <w:p w14:paraId="51A9519A" w14:textId="0556ACB9" w:rsidR="00831C8D" w:rsidRDefault="00831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7113B0" w14:textId="28B29CA1" w:rsidR="00BD2718" w:rsidRDefault="00BD2718" w:rsidP="00BD2718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ve conteúdo da linha 2 para linha 1:</w:t>
      </w:r>
    </w:p>
    <w:p w14:paraId="439F7787" w14:textId="77777777" w:rsidR="00C23B6C" w:rsidRDefault="00C23B6C" w:rsidP="00BD2718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Start w:id="347" w:name="_MON_1682925001"/>
    <w:bookmarkEnd w:id="347"/>
    <w:p w14:paraId="443FA47C" w14:textId="4ECC8B76" w:rsidR="00BD2718" w:rsidRDefault="00B47251" w:rsidP="00B472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504" w:dyaOrig="1242" w14:anchorId="52C256CB">
          <v:shape id="_x0000_i1030" type="#_x0000_t75" style="width:426pt;height:60.85pt" o:ole="">
            <v:imagedata r:id="rId22" o:title=""/>
          </v:shape>
          <o:OLEObject Type="Embed" ProgID="Word.OpenDocumentText.12" ShapeID="_x0000_i1030" DrawAspect="Content" ObjectID="_1686744564" r:id="rId23"/>
        </w:object>
      </w:r>
    </w:p>
    <w:p w14:paraId="018F63E0" w14:textId="77777777" w:rsidR="00A30CBD" w:rsidRDefault="00A30CBD" w:rsidP="00BD27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408BCF" w14:textId="57B93E59" w:rsidR="00554C75" w:rsidRDefault="00554C75" w:rsidP="00BD2718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 linha 2:</w:t>
      </w:r>
    </w:p>
    <w:p w14:paraId="1C0AE7C6" w14:textId="77777777" w:rsidR="00C23B6C" w:rsidRDefault="00C23B6C" w:rsidP="00BD2718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Start w:id="348" w:name="_MON_1682925023"/>
    <w:bookmarkEnd w:id="348"/>
    <w:p w14:paraId="265216DF" w14:textId="225CF40B" w:rsidR="00BD2718" w:rsidRDefault="00B47251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8504" w:dyaOrig="828" w14:anchorId="55616B9F">
          <v:shape id="_x0000_i1031" type="#_x0000_t75" style="width:426pt;height:41.15pt" o:ole="">
            <v:imagedata r:id="rId24" o:title=""/>
          </v:shape>
          <o:OLEObject Type="Embed" ProgID="Word.OpenDocumentText.12" ShapeID="_x0000_i1031" DrawAspect="Content" ObjectID="_1686744565" r:id="rId25"/>
        </w:object>
      </w:r>
    </w:p>
    <w:p w14:paraId="6E4A7B83" w14:textId="77777777" w:rsidR="00BD2718" w:rsidRDefault="00BD271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30C02" w14:textId="77777777" w:rsidR="00B074A8" w:rsidRDefault="00BD271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função não foi implementada ainda porque </w:t>
      </w:r>
      <w:r w:rsidR="008C6388">
        <w:rPr>
          <w:rFonts w:ascii="Arial" w:hAnsi="Arial" w:cs="Arial"/>
          <w:sz w:val="24"/>
          <w:szCs w:val="24"/>
        </w:rPr>
        <w:t>aparenta ser</w:t>
      </w:r>
      <w:r>
        <w:rPr>
          <w:rFonts w:ascii="Arial" w:hAnsi="Arial" w:cs="Arial"/>
          <w:sz w:val="24"/>
          <w:szCs w:val="24"/>
        </w:rPr>
        <w:t xml:space="preserve"> complexa de ser aplicada</w:t>
      </w:r>
      <w:r w:rsidR="008C6388">
        <w:rPr>
          <w:rFonts w:ascii="Arial" w:hAnsi="Arial" w:cs="Arial"/>
          <w:sz w:val="24"/>
          <w:szCs w:val="24"/>
        </w:rPr>
        <w:t>.</w:t>
      </w:r>
      <w:r w:rsidR="00B074A8">
        <w:rPr>
          <w:rFonts w:ascii="Arial" w:hAnsi="Arial" w:cs="Arial"/>
          <w:sz w:val="24"/>
          <w:szCs w:val="24"/>
        </w:rPr>
        <w:t xml:space="preserve"> Isso</w:t>
      </w:r>
      <w:r w:rsidR="008C6388">
        <w:rPr>
          <w:rFonts w:ascii="Arial" w:hAnsi="Arial" w:cs="Arial"/>
          <w:sz w:val="24"/>
          <w:szCs w:val="24"/>
        </w:rPr>
        <w:t>,</w:t>
      </w:r>
      <w:r w:rsidR="00B074A8">
        <w:rPr>
          <w:rFonts w:ascii="Arial" w:hAnsi="Arial" w:cs="Arial"/>
          <w:sz w:val="24"/>
          <w:szCs w:val="24"/>
        </w:rPr>
        <w:t xml:space="preserve"> porque,</w:t>
      </w:r>
      <w:r w:rsidR="008C6388">
        <w:rPr>
          <w:rFonts w:ascii="Arial" w:hAnsi="Arial" w:cs="Arial"/>
          <w:sz w:val="24"/>
          <w:szCs w:val="24"/>
        </w:rPr>
        <w:t xml:space="preserve"> </w:t>
      </w:r>
      <w:r w:rsidR="00920B26">
        <w:rPr>
          <w:rFonts w:ascii="Arial" w:hAnsi="Arial" w:cs="Arial"/>
          <w:sz w:val="24"/>
          <w:szCs w:val="24"/>
        </w:rPr>
        <w:t>sua aplicação poderia afetar o restante do projeto</w:t>
      </w:r>
      <w:r w:rsidR="00B074A8">
        <w:rPr>
          <w:rFonts w:ascii="Arial" w:hAnsi="Arial" w:cs="Arial"/>
          <w:sz w:val="24"/>
          <w:szCs w:val="24"/>
        </w:rPr>
        <w:t>, já que precisaria de várias condicionais para realizar as formatações. Seria necessário olhar a linha anterior, e a posterior e até mais dependendo da forma que os dados foram quebrados.</w:t>
      </w:r>
    </w:p>
    <w:p w14:paraId="79854461" w14:textId="7A8ACE7A" w:rsidR="00BD2718" w:rsidRDefault="00B074A8" w:rsidP="00BD2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o documento precisaria ser passado para uma lista e manipulado nela, que não é a forma na qual o projeto é estruturad</w:t>
      </w:r>
      <w:r w:rsidR="00BD763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tualmente.</w:t>
      </w:r>
    </w:p>
    <w:sectPr w:rsidR="00BD2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109D" w14:textId="77777777" w:rsidR="00525212" w:rsidRDefault="00525212" w:rsidP="006B11CD">
      <w:pPr>
        <w:spacing w:after="0" w:line="240" w:lineRule="auto"/>
      </w:pPr>
      <w:r>
        <w:separator/>
      </w:r>
    </w:p>
  </w:endnote>
  <w:endnote w:type="continuationSeparator" w:id="0">
    <w:p w14:paraId="301E74BB" w14:textId="77777777" w:rsidR="00525212" w:rsidRDefault="00525212" w:rsidP="006B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DF08" w14:textId="4094A8ED" w:rsidR="006B11CD" w:rsidRDefault="006B11CD">
    <w:pPr>
      <w:pStyle w:val="PargrafodaLista"/>
      <w:jc w:val="right"/>
    </w:pPr>
  </w:p>
  <w:p w14:paraId="4BB94235" w14:textId="77777777" w:rsidR="006B11CD" w:rsidRDefault="006B11CD">
    <w:pPr>
      <w:pStyle w:val="PargrafodaLis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74AA" w14:textId="03F92615" w:rsidR="006B11CD" w:rsidRDefault="006B11CD">
    <w:pPr>
      <w:pStyle w:val="PargrafodaLista"/>
      <w:jc w:val="right"/>
    </w:pPr>
  </w:p>
  <w:p w14:paraId="1A8255BB" w14:textId="77777777" w:rsidR="006B11CD" w:rsidRDefault="006B11CD">
    <w:pPr>
      <w:pStyle w:val="PargrafodaLis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253060"/>
      <w:docPartObj>
        <w:docPartGallery w:val="Page Numbers (Bottom of Page)"/>
        <w:docPartUnique/>
      </w:docPartObj>
    </w:sdtPr>
    <w:sdtEndPr/>
    <w:sdtContent>
      <w:p w14:paraId="1B4A8DE7" w14:textId="77777777" w:rsidR="00E83FEA" w:rsidRDefault="00E83FEA">
        <w:pPr>
          <w:pStyle w:val="PargrafodaLis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28FDE" w14:textId="77777777" w:rsidR="00E83FEA" w:rsidRDefault="00E83FEA">
    <w:pPr>
      <w:pStyle w:val="PargrafodaLis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4510" w14:textId="77777777" w:rsidR="00525212" w:rsidRDefault="00525212" w:rsidP="006B11CD">
      <w:pPr>
        <w:spacing w:after="0" w:line="240" w:lineRule="auto"/>
      </w:pPr>
      <w:r>
        <w:separator/>
      </w:r>
    </w:p>
  </w:footnote>
  <w:footnote w:type="continuationSeparator" w:id="0">
    <w:p w14:paraId="5C8FF7EA" w14:textId="77777777" w:rsidR="00525212" w:rsidRDefault="00525212" w:rsidP="006B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4BE"/>
    <w:multiLevelType w:val="hybridMultilevel"/>
    <w:tmpl w:val="6D12B16C"/>
    <w:lvl w:ilvl="0" w:tplc="AFC48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1FEC"/>
    <w:multiLevelType w:val="hybridMultilevel"/>
    <w:tmpl w:val="85C8B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298"/>
    <w:multiLevelType w:val="hybridMultilevel"/>
    <w:tmpl w:val="995E4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46E"/>
    <w:multiLevelType w:val="hybridMultilevel"/>
    <w:tmpl w:val="1B8E5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69"/>
    <w:rsid w:val="00003D01"/>
    <w:rsid w:val="00007894"/>
    <w:rsid w:val="00012B9D"/>
    <w:rsid w:val="0001518D"/>
    <w:rsid w:val="0001628B"/>
    <w:rsid w:val="00023D71"/>
    <w:rsid w:val="00026B8D"/>
    <w:rsid w:val="000277B8"/>
    <w:rsid w:val="00032AAB"/>
    <w:rsid w:val="0003301F"/>
    <w:rsid w:val="00034E30"/>
    <w:rsid w:val="000362C3"/>
    <w:rsid w:val="00036A40"/>
    <w:rsid w:val="00037EBA"/>
    <w:rsid w:val="00041502"/>
    <w:rsid w:val="00051CAF"/>
    <w:rsid w:val="00052436"/>
    <w:rsid w:val="000546C1"/>
    <w:rsid w:val="000563E6"/>
    <w:rsid w:val="00060A72"/>
    <w:rsid w:val="00063B2F"/>
    <w:rsid w:val="0007198E"/>
    <w:rsid w:val="00071E34"/>
    <w:rsid w:val="00072A49"/>
    <w:rsid w:val="0007303D"/>
    <w:rsid w:val="00073DAE"/>
    <w:rsid w:val="00077416"/>
    <w:rsid w:val="00080CAA"/>
    <w:rsid w:val="000868B5"/>
    <w:rsid w:val="00086C17"/>
    <w:rsid w:val="0008748D"/>
    <w:rsid w:val="00091BAF"/>
    <w:rsid w:val="0009201B"/>
    <w:rsid w:val="0009336C"/>
    <w:rsid w:val="00094154"/>
    <w:rsid w:val="0009752D"/>
    <w:rsid w:val="00097FFA"/>
    <w:rsid w:val="000A3316"/>
    <w:rsid w:val="000A7F07"/>
    <w:rsid w:val="000B2E6D"/>
    <w:rsid w:val="000B7B6F"/>
    <w:rsid w:val="000C20CB"/>
    <w:rsid w:val="000C2301"/>
    <w:rsid w:val="000C4BD7"/>
    <w:rsid w:val="000C52AE"/>
    <w:rsid w:val="000D203A"/>
    <w:rsid w:val="000D3344"/>
    <w:rsid w:val="000D33DF"/>
    <w:rsid w:val="000D365F"/>
    <w:rsid w:val="000D4B22"/>
    <w:rsid w:val="000E0B51"/>
    <w:rsid w:val="000E3C34"/>
    <w:rsid w:val="000E5063"/>
    <w:rsid w:val="000E5563"/>
    <w:rsid w:val="000E67E1"/>
    <w:rsid w:val="000F076E"/>
    <w:rsid w:val="000F2F2D"/>
    <w:rsid w:val="000F3F3D"/>
    <w:rsid w:val="001023B5"/>
    <w:rsid w:val="00107B08"/>
    <w:rsid w:val="00110E7B"/>
    <w:rsid w:val="00115EC2"/>
    <w:rsid w:val="00117285"/>
    <w:rsid w:val="001239C0"/>
    <w:rsid w:val="00126FBA"/>
    <w:rsid w:val="0012765A"/>
    <w:rsid w:val="00130990"/>
    <w:rsid w:val="00133AA0"/>
    <w:rsid w:val="00141A8D"/>
    <w:rsid w:val="0014207A"/>
    <w:rsid w:val="001462F7"/>
    <w:rsid w:val="00146D62"/>
    <w:rsid w:val="001516C9"/>
    <w:rsid w:val="00151761"/>
    <w:rsid w:val="0015330D"/>
    <w:rsid w:val="001612B3"/>
    <w:rsid w:val="00162065"/>
    <w:rsid w:val="00163158"/>
    <w:rsid w:val="0016390A"/>
    <w:rsid w:val="00164F3E"/>
    <w:rsid w:val="00165EC8"/>
    <w:rsid w:val="001661EF"/>
    <w:rsid w:val="0017076B"/>
    <w:rsid w:val="00172D82"/>
    <w:rsid w:val="00176AFF"/>
    <w:rsid w:val="0018690D"/>
    <w:rsid w:val="001A2430"/>
    <w:rsid w:val="001A35A2"/>
    <w:rsid w:val="001B1303"/>
    <w:rsid w:val="001B5F68"/>
    <w:rsid w:val="001B6F87"/>
    <w:rsid w:val="001C36D9"/>
    <w:rsid w:val="001C3E3D"/>
    <w:rsid w:val="001C6440"/>
    <w:rsid w:val="001C69BD"/>
    <w:rsid w:val="001D1183"/>
    <w:rsid w:val="001D1F1C"/>
    <w:rsid w:val="001D38F7"/>
    <w:rsid w:val="001E0B2B"/>
    <w:rsid w:val="001E1DE9"/>
    <w:rsid w:val="001E2A7E"/>
    <w:rsid w:val="001E2EEB"/>
    <w:rsid w:val="001E4D27"/>
    <w:rsid w:val="001E645C"/>
    <w:rsid w:val="001E6A40"/>
    <w:rsid w:val="001E7192"/>
    <w:rsid w:val="001E7404"/>
    <w:rsid w:val="001F2C40"/>
    <w:rsid w:val="001F354F"/>
    <w:rsid w:val="001F6DAA"/>
    <w:rsid w:val="002050AB"/>
    <w:rsid w:val="0020529B"/>
    <w:rsid w:val="002115F1"/>
    <w:rsid w:val="002116CA"/>
    <w:rsid w:val="002119F6"/>
    <w:rsid w:val="00216BC6"/>
    <w:rsid w:val="0021729F"/>
    <w:rsid w:val="0022024A"/>
    <w:rsid w:val="00220610"/>
    <w:rsid w:val="002247EA"/>
    <w:rsid w:val="0022620D"/>
    <w:rsid w:val="00237CB4"/>
    <w:rsid w:val="002404A3"/>
    <w:rsid w:val="002445BD"/>
    <w:rsid w:val="00246AA2"/>
    <w:rsid w:val="00251665"/>
    <w:rsid w:val="0025247D"/>
    <w:rsid w:val="00256F1B"/>
    <w:rsid w:val="002648D1"/>
    <w:rsid w:val="00264D0B"/>
    <w:rsid w:val="00270160"/>
    <w:rsid w:val="00270999"/>
    <w:rsid w:val="00271302"/>
    <w:rsid w:val="00275104"/>
    <w:rsid w:val="002807B7"/>
    <w:rsid w:val="00283EC5"/>
    <w:rsid w:val="00294E58"/>
    <w:rsid w:val="002A158C"/>
    <w:rsid w:val="002A4A94"/>
    <w:rsid w:val="002A6234"/>
    <w:rsid w:val="002A6782"/>
    <w:rsid w:val="002A6C2F"/>
    <w:rsid w:val="002A6E1E"/>
    <w:rsid w:val="002A7856"/>
    <w:rsid w:val="002B0A5D"/>
    <w:rsid w:val="002B0D5C"/>
    <w:rsid w:val="002B1A3B"/>
    <w:rsid w:val="002B1C6D"/>
    <w:rsid w:val="002B1E92"/>
    <w:rsid w:val="002B2CF7"/>
    <w:rsid w:val="002B5E5D"/>
    <w:rsid w:val="002B7E3D"/>
    <w:rsid w:val="002C1612"/>
    <w:rsid w:val="002C27B1"/>
    <w:rsid w:val="002C72E4"/>
    <w:rsid w:val="002D2F3E"/>
    <w:rsid w:val="002D3205"/>
    <w:rsid w:val="002E2874"/>
    <w:rsid w:val="002E39E4"/>
    <w:rsid w:val="002E422E"/>
    <w:rsid w:val="002E47E7"/>
    <w:rsid w:val="002E597F"/>
    <w:rsid w:val="002E6185"/>
    <w:rsid w:val="002F73E5"/>
    <w:rsid w:val="003015E2"/>
    <w:rsid w:val="00304543"/>
    <w:rsid w:val="00304639"/>
    <w:rsid w:val="003075F8"/>
    <w:rsid w:val="00311C21"/>
    <w:rsid w:val="00313F51"/>
    <w:rsid w:val="0031470C"/>
    <w:rsid w:val="00317135"/>
    <w:rsid w:val="0032217B"/>
    <w:rsid w:val="003222F7"/>
    <w:rsid w:val="0032281B"/>
    <w:rsid w:val="003230A0"/>
    <w:rsid w:val="003245E6"/>
    <w:rsid w:val="0033103A"/>
    <w:rsid w:val="0033276B"/>
    <w:rsid w:val="00333B0C"/>
    <w:rsid w:val="00334E1D"/>
    <w:rsid w:val="00336FEB"/>
    <w:rsid w:val="00336FFD"/>
    <w:rsid w:val="00345279"/>
    <w:rsid w:val="00350DDC"/>
    <w:rsid w:val="00351E85"/>
    <w:rsid w:val="0035398C"/>
    <w:rsid w:val="00353F03"/>
    <w:rsid w:val="00354929"/>
    <w:rsid w:val="00356624"/>
    <w:rsid w:val="00360F51"/>
    <w:rsid w:val="0036248B"/>
    <w:rsid w:val="0036605F"/>
    <w:rsid w:val="00366ECB"/>
    <w:rsid w:val="00371D33"/>
    <w:rsid w:val="0038078E"/>
    <w:rsid w:val="00381C63"/>
    <w:rsid w:val="003841CC"/>
    <w:rsid w:val="0038599A"/>
    <w:rsid w:val="0038658F"/>
    <w:rsid w:val="0039792E"/>
    <w:rsid w:val="003A2276"/>
    <w:rsid w:val="003A2FEE"/>
    <w:rsid w:val="003A36F8"/>
    <w:rsid w:val="003B0E01"/>
    <w:rsid w:val="003B23EF"/>
    <w:rsid w:val="003B2832"/>
    <w:rsid w:val="003B2E98"/>
    <w:rsid w:val="003B37F5"/>
    <w:rsid w:val="003B3AA1"/>
    <w:rsid w:val="003B5344"/>
    <w:rsid w:val="003B568A"/>
    <w:rsid w:val="003B5E87"/>
    <w:rsid w:val="003D1608"/>
    <w:rsid w:val="003D187B"/>
    <w:rsid w:val="003E39E4"/>
    <w:rsid w:val="003E68FF"/>
    <w:rsid w:val="003E69DE"/>
    <w:rsid w:val="003E71B5"/>
    <w:rsid w:val="003F0967"/>
    <w:rsid w:val="00401032"/>
    <w:rsid w:val="00402E78"/>
    <w:rsid w:val="00403E09"/>
    <w:rsid w:val="00407B86"/>
    <w:rsid w:val="00407DFC"/>
    <w:rsid w:val="00413611"/>
    <w:rsid w:val="00414117"/>
    <w:rsid w:val="00414A7D"/>
    <w:rsid w:val="004261F9"/>
    <w:rsid w:val="0042737B"/>
    <w:rsid w:val="00432A67"/>
    <w:rsid w:val="00432AB1"/>
    <w:rsid w:val="00441085"/>
    <w:rsid w:val="00441640"/>
    <w:rsid w:val="00441DC5"/>
    <w:rsid w:val="004440C7"/>
    <w:rsid w:val="00444424"/>
    <w:rsid w:val="004450A5"/>
    <w:rsid w:val="00446A03"/>
    <w:rsid w:val="0045231A"/>
    <w:rsid w:val="00452E7D"/>
    <w:rsid w:val="004548AF"/>
    <w:rsid w:val="00455845"/>
    <w:rsid w:val="0046041B"/>
    <w:rsid w:val="004605D9"/>
    <w:rsid w:val="00466C57"/>
    <w:rsid w:val="00466D3E"/>
    <w:rsid w:val="00471593"/>
    <w:rsid w:val="00471C14"/>
    <w:rsid w:val="00472F80"/>
    <w:rsid w:val="00482153"/>
    <w:rsid w:val="00482435"/>
    <w:rsid w:val="004849E9"/>
    <w:rsid w:val="00484B70"/>
    <w:rsid w:val="004856F9"/>
    <w:rsid w:val="004A284F"/>
    <w:rsid w:val="004A2AD6"/>
    <w:rsid w:val="004A2F2A"/>
    <w:rsid w:val="004A391F"/>
    <w:rsid w:val="004A5C4D"/>
    <w:rsid w:val="004A5CBB"/>
    <w:rsid w:val="004B2DEC"/>
    <w:rsid w:val="004B4424"/>
    <w:rsid w:val="004B7BC4"/>
    <w:rsid w:val="004C20BB"/>
    <w:rsid w:val="004C37BB"/>
    <w:rsid w:val="004C3BE9"/>
    <w:rsid w:val="004C505C"/>
    <w:rsid w:val="004C5FBA"/>
    <w:rsid w:val="004C6A1C"/>
    <w:rsid w:val="004C718A"/>
    <w:rsid w:val="004D0682"/>
    <w:rsid w:val="004D0F5F"/>
    <w:rsid w:val="004D1C75"/>
    <w:rsid w:val="004D497C"/>
    <w:rsid w:val="004E0261"/>
    <w:rsid w:val="004E44B0"/>
    <w:rsid w:val="004E72B5"/>
    <w:rsid w:val="004F1CD3"/>
    <w:rsid w:val="004F32BC"/>
    <w:rsid w:val="004F7A52"/>
    <w:rsid w:val="00501FD3"/>
    <w:rsid w:val="00502258"/>
    <w:rsid w:val="00502F6F"/>
    <w:rsid w:val="00507B5B"/>
    <w:rsid w:val="00512FC6"/>
    <w:rsid w:val="00513122"/>
    <w:rsid w:val="0052441F"/>
    <w:rsid w:val="00525212"/>
    <w:rsid w:val="0052563E"/>
    <w:rsid w:val="0052618B"/>
    <w:rsid w:val="005314B8"/>
    <w:rsid w:val="00533EFE"/>
    <w:rsid w:val="0054518C"/>
    <w:rsid w:val="005458AB"/>
    <w:rsid w:val="00552385"/>
    <w:rsid w:val="00554C75"/>
    <w:rsid w:val="00556604"/>
    <w:rsid w:val="005647C2"/>
    <w:rsid w:val="005652CB"/>
    <w:rsid w:val="005661EA"/>
    <w:rsid w:val="00572D5F"/>
    <w:rsid w:val="00574C63"/>
    <w:rsid w:val="00581A01"/>
    <w:rsid w:val="00587B0F"/>
    <w:rsid w:val="00591987"/>
    <w:rsid w:val="005973C9"/>
    <w:rsid w:val="005A026E"/>
    <w:rsid w:val="005A02B5"/>
    <w:rsid w:val="005A07D1"/>
    <w:rsid w:val="005A3FC9"/>
    <w:rsid w:val="005A4748"/>
    <w:rsid w:val="005B6A18"/>
    <w:rsid w:val="005B7B5B"/>
    <w:rsid w:val="005C31DE"/>
    <w:rsid w:val="005C49D6"/>
    <w:rsid w:val="005D088A"/>
    <w:rsid w:val="005D22E4"/>
    <w:rsid w:val="005D2BF9"/>
    <w:rsid w:val="005D45B0"/>
    <w:rsid w:val="005D7760"/>
    <w:rsid w:val="005E261D"/>
    <w:rsid w:val="005E58D3"/>
    <w:rsid w:val="005F1358"/>
    <w:rsid w:val="005F4220"/>
    <w:rsid w:val="005F474B"/>
    <w:rsid w:val="005F6023"/>
    <w:rsid w:val="006007D9"/>
    <w:rsid w:val="00602C66"/>
    <w:rsid w:val="0061206F"/>
    <w:rsid w:val="00615440"/>
    <w:rsid w:val="006207ED"/>
    <w:rsid w:val="00632027"/>
    <w:rsid w:val="00632663"/>
    <w:rsid w:val="00632D34"/>
    <w:rsid w:val="00635E8D"/>
    <w:rsid w:val="00637208"/>
    <w:rsid w:val="0064119D"/>
    <w:rsid w:val="0065667D"/>
    <w:rsid w:val="00660408"/>
    <w:rsid w:val="00664329"/>
    <w:rsid w:val="00665F70"/>
    <w:rsid w:val="00665F92"/>
    <w:rsid w:val="00666E31"/>
    <w:rsid w:val="00671870"/>
    <w:rsid w:val="00672AE4"/>
    <w:rsid w:val="00674EA0"/>
    <w:rsid w:val="00677DEE"/>
    <w:rsid w:val="00684311"/>
    <w:rsid w:val="00684712"/>
    <w:rsid w:val="0069160D"/>
    <w:rsid w:val="006941FE"/>
    <w:rsid w:val="00694961"/>
    <w:rsid w:val="006A13A4"/>
    <w:rsid w:val="006A423C"/>
    <w:rsid w:val="006A459A"/>
    <w:rsid w:val="006A615F"/>
    <w:rsid w:val="006B11CD"/>
    <w:rsid w:val="006B2837"/>
    <w:rsid w:val="006B3E56"/>
    <w:rsid w:val="006B73BC"/>
    <w:rsid w:val="006B7943"/>
    <w:rsid w:val="006C12E4"/>
    <w:rsid w:val="006C1744"/>
    <w:rsid w:val="006C2315"/>
    <w:rsid w:val="006C2334"/>
    <w:rsid w:val="006C2B60"/>
    <w:rsid w:val="006C5565"/>
    <w:rsid w:val="006C585F"/>
    <w:rsid w:val="006C7630"/>
    <w:rsid w:val="006D4E4F"/>
    <w:rsid w:val="006D643A"/>
    <w:rsid w:val="006E342F"/>
    <w:rsid w:val="006E73B6"/>
    <w:rsid w:val="006E77CF"/>
    <w:rsid w:val="006F01EA"/>
    <w:rsid w:val="006F067A"/>
    <w:rsid w:val="006F21DF"/>
    <w:rsid w:val="006F3F20"/>
    <w:rsid w:val="006F488B"/>
    <w:rsid w:val="006F604B"/>
    <w:rsid w:val="006F62CA"/>
    <w:rsid w:val="006F7E82"/>
    <w:rsid w:val="007000D9"/>
    <w:rsid w:val="007009E4"/>
    <w:rsid w:val="0070385F"/>
    <w:rsid w:val="007040AC"/>
    <w:rsid w:val="00704424"/>
    <w:rsid w:val="007059F2"/>
    <w:rsid w:val="0070633F"/>
    <w:rsid w:val="00707C5D"/>
    <w:rsid w:val="00710B9D"/>
    <w:rsid w:val="00712286"/>
    <w:rsid w:val="00714102"/>
    <w:rsid w:val="0071428F"/>
    <w:rsid w:val="007321DD"/>
    <w:rsid w:val="00732C5B"/>
    <w:rsid w:val="00732EF4"/>
    <w:rsid w:val="0074025B"/>
    <w:rsid w:val="0074152C"/>
    <w:rsid w:val="00741885"/>
    <w:rsid w:val="007449AD"/>
    <w:rsid w:val="007459B2"/>
    <w:rsid w:val="00745DCD"/>
    <w:rsid w:val="007534EE"/>
    <w:rsid w:val="00753899"/>
    <w:rsid w:val="007565AF"/>
    <w:rsid w:val="007570CE"/>
    <w:rsid w:val="00760622"/>
    <w:rsid w:val="007613B1"/>
    <w:rsid w:val="00762C40"/>
    <w:rsid w:val="00791795"/>
    <w:rsid w:val="00794C34"/>
    <w:rsid w:val="00794C36"/>
    <w:rsid w:val="007A2522"/>
    <w:rsid w:val="007A4BBB"/>
    <w:rsid w:val="007B25CD"/>
    <w:rsid w:val="007B598F"/>
    <w:rsid w:val="007B5AFE"/>
    <w:rsid w:val="007C1B53"/>
    <w:rsid w:val="007C2350"/>
    <w:rsid w:val="007C36B0"/>
    <w:rsid w:val="007C5503"/>
    <w:rsid w:val="007C557F"/>
    <w:rsid w:val="007D01E1"/>
    <w:rsid w:val="007E3D11"/>
    <w:rsid w:val="007E6C7D"/>
    <w:rsid w:val="007F39BD"/>
    <w:rsid w:val="008033AD"/>
    <w:rsid w:val="008051B8"/>
    <w:rsid w:val="00805480"/>
    <w:rsid w:val="008061C2"/>
    <w:rsid w:val="00810419"/>
    <w:rsid w:val="0081532A"/>
    <w:rsid w:val="008168BF"/>
    <w:rsid w:val="00825A33"/>
    <w:rsid w:val="00831099"/>
    <w:rsid w:val="00831C8D"/>
    <w:rsid w:val="00832CD8"/>
    <w:rsid w:val="00834437"/>
    <w:rsid w:val="00836433"/>
    <w:rsid w:val="00840935"/>
    <w:rsid w:val="008473B6"/>
    <w:rsid w:val="00847637"/>
    <w:rsid w:val="008502E9"/>
    <w:rsid w:val="0085061C"/>
    <w:rsid w:val="00851F8E"/>
    <w:rsid w:val="00854997"/>
    <w:rsid w:val="00855930"/>
    <w:rsid w:val="008620E8"/>
    <w:rsid w:val="00867D55"/>
    <w:rsid w:val="00871176"/>
    <w:rsid w:val="00871B0F"/>
    <w:rsid w:val="008744DC"/>
    <w:rsid w:val="00874A52"/>
    <w:rsid w:val="00875F99"/>
    <w:rsid w:val="00877644"/>
    <w:rsid w:val="00877A5D"/>
    <w:rsid w:val="00883E50"/>
    <w:rsid w:val="008901D3"/>
    <w:rsid w:val="00894926"/>
    <w:rsid w:val="0089534C"/>
    <w:rsid w:val="008955E2"/>
    <w:rsid w:val="0089650E"/>
    <w:rsid w:val="00896BF6"/>
    <w:rsid w:val="008A18D7"/>
    <w:rsid w:val="008A1D92"/>
    <w:rsid w:val="008A2C0E"/>
    <w:rsid w:val="008A371C"/>
    <w:rsid w:val="008A5745"/>
    <w:rsid w:val="008B20D1"/>
    <w:rsid w:val="008B20ED"/>
    <w:rsid w:val="008B44BC"/>
    <w:rsid w:val="008B571B"/>
    <w:rsid w:val="008B5ED0"/>
    <w:rsid w:val="008C30ED"/>
    <w:rsid w:val="008C6388"/>
    <w:rsid w:val="008C6867"/>
    <w:rsid w:val="008D1D2F"/>
    <w:rsid w:val="008D23E0"/>
    <w:rsid w:val="008D7ED4"/>
    <w:rsid w:val="008E3822"/>
    <w:rsid w:val="008E5BC4"/>
    <w:rsid w:val="008E77DD"/>
    <w:rsid w:val="008F13A4"/>
    <w:rsid w:val="008F1944"/>
    <w:rsid w:val="008F2C15"/>
    <w:rsid w:val="00901BB8"/>
    <w:rsid w:val="0090295D"/>
    <w:rsid w:val="0090556C"/>
    <w:rsid w:val="00906C33"/>
    <w:rsid w:val="00906F7B"/>
    <w:rsid w:val="00907D61"/>
    <w:rsid w:val="00910554"/>
    <w:rsid w:val="00915281"/>
    <w:rsid w:val="00915887"/>
    <w:rsid w:val="00916583"/>
    <w:rsid w:val="00920B26"/>
    <w:rsid w:val="00921B6B"/>
    <w:rsid w:val="00926DC0"/>
    <w:rsid w:val="009319A5"/>
    <w:rsid w:val="00932095"/>
    <w:rsid w:val="00936D8E"/>
    <w:rsid w:val="0093777F"/>
    <w:rsid w:val="00937B68"/>
    <w:rsid w:val="009423D7"/>
    <w:rsid w:val="0094270F"/>
    <w:rsid w:val="009435C1"/>
    <w:rsid w:val="00943D2D"/>
    <w:rsid w:val="00944809"/>
    <w:rsid w:val="009465B4"/>
    <w:rsid w:val="00953311"/>
    <w:rsid w:val="009545CB"/>
    <w:rsid w:val="00957752"/>
    <w:rsid w:val="00963A08"/>
    <w:rsid w:val="00966A05"/>
    <w:rsid w:val="00976F37"/>
    <w:rsid w:val="00982EF3"/>
    <w:rsid w:val="009835AF"/>
    <w:rsid w:val="00983D06"/>
    <w:rsid w:val="00984D14"/>
    <w:rsid w:val="00986EC1"/>
    <w:rsid w:val="009876CA"/>
    <w:rsid w:val="00987DC4"/>
    <w:rsid w:val="009901E5"/>
    <w:rsid w:val="00997FF0"/>
    <w:rsid w:val="009B2D91"/>
    <w:rsid w:val="009B5052"/>
    <w:rsid w:val="009C4C16"/>
    <w:rsid w:val="009C75A8"/>
    <w:rsid w:val="009D0784"/>
    <w:rsid w:val="009D3017"/>
    <w:rsid w:val="009D3225"/>
    <w:rsid w:val="009D4525"/>
    <w:rsid w:val="009D5F1C"/>
    <w:rsid w:val="009E2C77"/>
    <w:rsid w:val="009E396E"/>
    <w:rsid w:val="009E4B6F"/>
    <w:rsid w:val="009E61D3"/>
    <w:rsid w:val="009E73DC"/>
    <w:rsid w:val="009F0D2C"/>
    <w:rsid w:val="009F3F83"/>
    <w:rsid w:val="009F60D5"/>
    <w:rsid w:val="009F785F"/>
    <w:rsid w:val="00A01052"/>
    <w:rsid w:val="00A16651"/>
    <w:rsid w:val="00A20D45"/>
    <w:rsid w:val="00A23F6F"/>
    <w:rsid w:val="00A24DB4"/>
    <w:rsid w:val="00A30CBD"/>
    <w:rsid w:val="00A3314B"/>
    <w:rsid w:val="00A33898"/>
    <w:rsid w:val="00A36532"/>
    <w:rsid w:val="00A3730C"/>
    <w:rsid w:val="00A373D6"/>
    <w:rsid w:val="00A40A39"/>
    <w:rsid w:val="00A45CF3"/>
    <w:rsid w:val="00A47400"/>
    <w:rsid w:val="00A5043D"/>
    <w:rsid w:val="00A5228D"/>
    <w:rsid w:val="00A52866"/>
    <w:rsid w:val="00A5459D"/>
    <w:rsid w:val="00A5582E"/>
    <w:rsid w:val="00A5672F"/>
    <w:rsid w:val="00A63131"/>
    <w:rsid w:val="00A64FCD"/>
    <w:rsid w:val="00A669FD"/>
    <w:rsid w:val="00A709C8"/>
    <w:rsid w:val="00A71174"/>
    <w:rsid w:val="00A7348B"/>
    <w:rsid w:val="00A81F97"/>
    <w:rsid w:val="00A8240C"/>
    <w:rsid w:val="00A83995"/>
    <w:rsid w:val="00A8714C"/>
    <w:rsid w:val="00A9185B"/>
    <w:rsid w:val="00A9201E"/>
    <w:rsid w:val="00A95156"/>
    <w:rsid w:val="00AA3602"/>
    <w:rsid w:val="00AA485E"/>
    <w:rsid w:val="00AB0CDA"/>
    <w:rsid w:val="00AB22A3"/>
    <w:rsid w:val="00AB654B"/>
    <w:rsid w:val="00AB7E7D"/>
    <w:rsid w:val="00AC0F2A"/>
    <w:rsid w:val="00AC2D14"/>
    <w:rsid w:val="00AC3ACA"/>
    <w:rsid w:val="00AC3BA5"/>
    <w:rsid w:val="00AC622C"/>
    <w:rsid w:val="00AD25E5"/>
    <w:rsid w:val="00AD61DF"/>
    <w:rsid w:val="00AD6EBC"/>
    <w:rsid w:val="00AE0F66"/>
    <w:rsid w:val="00AE2BE6"/>
    <w:rsid w:val="00AE4650"/>
    <w:rsid w:val="00AE6080"/>
    <w:rsid w:val="00AF1BCB"/>
    <w:rsid w:val="00AF6C9D"/>
    <w:rsid w:val="00AF78F8"/>
    <w:rsid w:val="00B007C3"/>
    <w:rsid w:val="00B00AF2"/>
    <w:rsid w:val="00B03C2C"/>
    <w:rsid w:val="00B05B3F"/>
    <w:rsid w:val="00B06359"/>
    <w:rsid w:val="00B074A8"/>
    <w:rsid w:val="00B1076E"/>
    <w:rsid w:val="00B1122D"/>
    <w:rsid w:val="00B160D7"/>
    <w:rsid w:val="00B169D1"/>
    <w:rsid w:val="00B17766"/>
    <w:rsid w:val="00B21892"/>
    <w:rsid w:val="00B24DAE"/>
    <w:rsid w:val="00B25EC5"/>
    <w:rsid w:val="00B3586A"/>
    <w:rsid w:val="00B438AF"/>
    <w:rsid w:val="00B47251"/>
    <w:rsid w:val="00B519EA"/>
    <w:rsid w:val="00B51C06"/>
    <w:rsid w:val="00B53F59"/>
    <w:rsid w:val="00B559A3"/>
    <w:rsid w:val="00B600A1"/>
    <w:rsid w:val="00B61739"/>
    <w:rsid w:val="00B63B43"/>
    <w:rsid w:val="00B6495A"/>
    <w:rsid w:val="00B65D59"/>
    <w:rsid w:val="00B6674B"/>
    <w:rsid w:val="00B724AC"/>
    <w:rsid w:val="00B77B9C"/>
    <w:rsid w:val="00B80ECB"/>
    <w:rsid w:val="00B815AE"/>
    <w:rsid w:val="00B8411B"/>
    <w:rsid w:val="00B85EF1"/>
    <w:rsid w:val="00B97E84"/>
    <w:rsid w:val="00BA2223"/>
    <w:rsid w:val="00BA32D2"/>
    <w:rsid w:val="00BA3FDB"/>
    <w:rsid w:val="00BA4CD1"/>
    <w:rsid w:val="00BB6F78"/>
    <w:rsid w:val="00BC2845"/>
    <w:rsid w:val="00BC28E2"/>
    <w:rsid w:val="00BC5FF2"/>
    <w:rsid w:val="00BC6844"/>
    <w:rsid w:val="00BD22B6"/>
    <w:rsid w:val="00BD22B7"/>
    <w:rsid w:val="00BD2718"/>
    <w:rsid w:val="00BD4C3A"/>
    <w:rsid w:val="00BD63A9"/>
    <w:rsid w:val="00BD7632"/>
    <w:rsid w:val="00BE2BA7"/>
    <w:rsid w:val="00BE5D2D"/>
    <w:rsid w:val="00BE630D"/>
    <w:rsid w:val="00BF038E"/>
    <w:rsid w:val="00BF5D63"/>
    <w:rsid w:val="00BF625E"/>
    <w:rsid w:val="00BF6E2D"/>
    <w:rsid w:val="00C053E3"/>
    <w:rsid w:val="00C065FE"/>
    <w:rsid w:val="00C11FE4"/>
    <w:rsid w:val="00C15B44"/>
    <w:rsid w:val="00C2020E"/>
    <w:rsid w:val="00C23275"/>
    <w:rsid w:val="00C23B6C"/>
    <w:rsid w:val="00C25566"/>
    <w:rsid w:val="00C2774A"/>
    <w:rsid w:val="00C31752"/>
    <w:rsid w:val="00C3282B"/>
    <w:rsid w:val="00C34D20"/>
    <w:rsid w:val="00C35BA8"/>
    <w:rsid w:val="00C45A34"/>
    <w:rsid w:val="00C46C4D"/>
    <w:rsid w:val="00C47DA4"/>
    <w:rsid w:val="00C47FA6"/>
    <w:rsid w:val="00C529D4"/>
    <w:rsid w:val="00C54FF7"/>
    <w:rsid w:val="00C615F8"/>
    <w:rsid w:val="00C63306"/>
    <w:rsid w:val="00C656D6"/>
    <w:rsid w:val="00C7687C"/>
    <w:rsid w:val="00C76EE6"/>
    <w:rsid w:val="00C81D80"/>
    <w:rsid w:val="00C83C9A"/>
    <w:rsid w:val="00C862DD"/>
    <w:rsid w:val="00C86A1A"/>
    <w:rsid w:val="00C900D0"/>
    <w:rsid w:val="00C9111A"/>
    <w:rsid w:val="00C97C88"/>
    <w:rsid w:val="00CA2725"/>
    <w:rsid w:val="00CA3240"/>
    <w:rsid w:val="00CA66C8"/>
    <w:rsid w:val="00CB1525"/>
    <w:rsid w:val="00CB7422"/>
    <w:rsid w:val="00CB7530"/>
    <w:rsid w:val="00CC44A9"/>
    <w:rsid w:val="00CD28D4"/>
    <w:rsid w:val="00CD4BEA"/>
    <w:rsid w:val="00CD6C77"/>
    <w:rsid w:val="00CE5EA0"/>
    <w:rsid w:val="00CE6151"/>
    <w:rsid w:val="00CE7BBD"/>
    <w:rsid w:val="00CF0C77"/>
    <w:rsid w:val="00CF208E"/>
    <w:rsid w:val="00D057CC"/>
    <w:rsid w:val="00D05FFF"/>
    <w:rsid w:val="00D079AA"/>
    <w:rsid w:val="00D14C58"/>
    <w:rsid w:val="00D1645B"/>
    <w:rsid w:val="00D2009C"/>
    <w:rsid w:val="00D2709A"/>
    <w:rsid w:val="00D319F4"/>
    <w:rsid w:val="00D33370"/>
    <w:rsid w:val="00D35325"/>
    <w:rsid w:val="00D362C4"/>
    <w:rsid w:val="00D3678E"/>
    <w:rsid w:val="00D42C7A"/>
    <w:rsid w:val="00D51257"/>
    <w:rsid w:val="00D51AC8"/>
    <w:rsid w:val="00D531B6"/>
    <w:rsid w:val="00D5669A"/>
    <w:rsid w:val="00D56E4D"/>
    <w:rsid w:val="00D6078D"/>
    <w:rsid w:val="00D6485E"/>
    <w:rsid w:val="00D67A68"/>
    <w:rsid w:val="00D71581"/>
    <w:rsid w:val="00D7168B"/>
    <w:rsid w:val="00D74943"/>
    <w:rsid w:val="00D75262"/>
    <w:rsid w:val="00D80578"/>
    <w:rsid w:val="00D84CD8"/>
    <w:rsid w:val="00D85B3A"/>
    <w:rsid w:val="00D92816"/>
    <w:rsid w:val="00D93E62"/>
    <w:rsid w:val="00D94566"/>
    <w:rsid w:val="00D96C04"/>
    <w:rsid w:val="00D97E4E"/>
    <w:rsid w:val="00DA0ED4"/>
    <w:rsid w:val="00DA2DFD"/>
    <w:rsid w:val="00DA3288"/>
    <w:rsid w:val="00DA3476"/>
    <w:rsid w:val="00DA356E"/>
    <w:rsid w:val="00DA676C"/>
    <w:rsid w:val="00DB16C1"/>
    <w:rsid w:val="00DB1B46"/>
    <w:rsid w:val="00DB3532"/>
    <w:rsid w:val="00DC5809"/>
    <w:rsid w:val="00DD0539"/>
    <w:rsid w:val="00DD21FC"/>
    <w:rsid w:val="00DD2469"/>
    <w:rsid w:val="00DD4C83"/>
    <w:rsid w:val="00DD7D8A"/>
    <w:rsid w:val="00DE1D91"/>
    <w:rsid w:val="00DE2472"/>
    <w:rsid w:val="00DE4BF4"/>
    <w:rsid w:val="00DE4DBC"/>
    <w:rsid w:val="00DF1F9D"/>
    <w:rsid w:val="00DF2C98"/>
    <w:rsid w:val="00E0302D"/>
    <w:rsid w:val="00E04594"/>
    <w:rsid w:val="00E10CE8"/>
    <w:rsid w:val="00E121AC"/>
    <w:rsid w:val="00E14752"/>
    <w:rsid w:val="00E22116"/>
    <w:rsid w:val="00E222BD"/>
    <w:rsid w:val="00E232A1"/>
    <w:rsid w:val="00E24B4D"/>
    <w:rsid w:val="00E25000"/>
    <w:rsid w:val="00E25850"/>
    <w:rsid w:val="00E3436B"/>
    <w:rsid w:val="00E34E0C"/>
    <w:rsid w:val="00E44976"/>
    <w:rsid w:val="00E5644B"/>
    <w:rsid w:val="00E577AA"/>
    <w:rsid w:val="00E57A3D"/>
    <w:rsid w:val="00E630B3"/>
    <w:rsid w:val="00E634CA"/>
    <w:rsid w:val="00E67229"/>
    <w:rsid w:val="00E70166"/>
    <w:rsid w:val="00E719E9"/>
    <w:rsid w:val="00E72D7A"/>
    <w:rsid w:val="00E74158"/>
    <w:rsid w:val="00E7617B"/>
    <w:rsid w:val="00E76568"/>
    <w:rsid w:val="00E76E3C"/>
    <w:rsid w:val="00E82B2A"/>
    <w:rsid w:val="00E83228"/>
    <w:rsid w:val="00E834B8"/>
    <w:rsid w:val="00E83F2F"/>
    <w:rsid w:val="00E83FEA"/>
    <w:rsid w:val="00E84AB0"/>
    <w:rsid w:val="00E86795"/>
    <w:rsid w:val="00E8744A"/>
    <w:rsid w:val="00E875CA"/>
    <w:rsid w:val="00E90D56"/>
    <w:rsid w:val="00E955C8"/>
    <w:rsid w:val="00E95720"/>
    <w:rsid w:val="00E95EEB"/>
    <w:rsid w:val="00EA30F1"/>
    <w:rsid w:val="00EA7E6A"/>
    <w:rsid w:val="00EB18C5"/>
    <w:rsid w:val="00EB6787"/>
    <w:rsid w:val="00EC1267"/>
    <w:rsid w:val="00EC33E3"/>
    <w:rsid w:val="00EC3499"/>
    <w:rsid w:val="00EC5BE6"/>
    <w:rsid w:val="00EC5F42"/>
    <w:rsid w:val="00EC6A2C"/>
    <w:rsid w:val="00ED0972"/>
    <w:rsid w:val="00EE229D"/>
    <w:rsid w:val="00EE2519"/>
    <w:rsid w:val="00EE59CB"/>
    <w:rsid w:val="00EE671C"/>
    <w:rsid w:val="00F02AAF"/>
    <w:rsid w:val="00F14BBC"/>
    <w:rsid w:val="00F25E66"/>
    <w:rsid w:val="00F331FB"/>
    <w:rsid w:val="00F33513"/>
    <w:rsid w:val="00F339DF"/>
    <w:rsid w:val="00F33CAB"/>
    <w:rsid w:val="00F34AEC"/>
    <w:rsid w:val="00F354CF"/>
    <w:rsid w:val="00F360CC"/>
    <w:rsid w:val="00F415BA"/>
    <w:rsid w:val="00F419AE"/>
    <w:rsid w:val="00F41CE9"/>
    <w:rsid w:val="00F441F9"/>
    <w:rsid w:val="00F5427B"/>
    <w:rsid w:val="00F57E29"/>
    <w:rsid w:val="00F60415"/>
    <w:rsid w:val="00F6078B"/>
    <w:rsid w:val="00F613A4"/>
    <w:rsid w:val="00F61D24"/>
    <w:rsid w:val="00F66AD4"/>
    <w:rsid w:val="00F74326"/>
    <w:rsid w:val="00F75935"/>
    <w:rsid w:val="00F75E5B"/>
    <w:rsid w:val="00F7713B"/>
    <w:rsid w:val="00F774C7"/>
    <w:rsid w:val="00F92791"/>
    <w:rsid w:val="00F93436"/>
    <w:rsid w:val="00F938C2"/>
    <w:rsid w:val="00F94288"/>
    <w:rsid w:val="00FA025B"/>
    <w:rsid w:val="00FA1549"/>
    <w:rsid w:val="00FA519F"/>
    <w:rsid w:val="00FA558D"/>
    <w:rsid w:val="00FB1527"/>
    <w:rsid w:val="00FB1B55"/>
    <w:rsid w:val="00FB2648"/>
    <w:rsid w:val="00FB5840"/>
    <w:rsid w:val="00FB6840"/>
    <w:rsid w:val="00FB6B3A"/>
    <w:rsid w:val="00FB6C89"/>
    <w:rsid w:val="00FC15BE"/>
    <w:rsid w:val="00FD4D21"/>
    <w:rsid w:val="00FD5B4C"/>
    <w:rsid w:val="00FD5BD5"/>
    <w:rsid w:val="00FD67E7"/>
    <w:rsid w:val="00FE367A"/>
    <w:rsid w:val="00FE67A2"/>
    <w:rsid w:val="00FE706F"/>
    <w:rsid w:val="00FF3FDA"/>
    <w:rsid w:val="00FF531C"/>
    <w:rsid w:val="00FF537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4C5"/>
  <w15:chartTrackingRefBased/>
  <w15:docId w15:val="{5FB90833-C2A6-4839-98BF-22B678F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2A"/>
  </w:style>
  <w:style w:type="paragraph" w:styleId="Ttulo1">
    <w:name w:val="heading 1"/>
    <w:basedOn w:val="Normal"/>
    <w:next w:val="Normal"/>
    <w:link w:val="Ttulo1Char"/>
    <w:uiPriority w:val="9"/>
    <w:qFormat/>
    <w:rsid w:val="00E83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0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0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34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0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02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E2E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EE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1C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1CD"/>
  </w:style>
  <w:style w:type="paragraph" w:styleId="Rodap">
    <w:name w:val="footer"/>
    <w:basedOn w:val="Normal"/>
    <w:link w:val="RodapChar"/>
    <w:uiPriority w:val="99"/>
    <w:unhideWhenUsed/>
    <w:rsid w:val="006B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1CD"/>
  </w:style>
  <w:style w:type="table" w:styleId="Tabelacomgrade">
    <w:name w:val="Table Grid"/>
    <w:basedOn w:val="Tabelanormal"/>
    <w:uiPriority w:val="39"/>
    <w:rsid w:val="003A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7076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44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02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0261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BD63A9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D63A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63A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D63A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D63A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D63A9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9BF1-BDCB-48BE-8F58-AA2EFD5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7</TotalTime>
  <Pages>159</Pages>
  <Words>10946</Words>
  <Characters>59111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 Marques de Melo</dc:creator>
  <cp:keywords/>
  <dc:description/>
  <cp:lastModifiedBy>Vinicius Gabriel Marques de Melo</cp:lastModifiedBy>
  <cp:revision>779</cp:revision>
  <cp:lastPrinted>2021-06-10T20:30:00Z</cp:lastPrinted>
  <dcterms:created xsi:type="dcterms:W3CDTF">2021-05-06T19:28:00Z</dcterms:created>
  <dcterms:modified xsi:type="dcterms:W3CDTF">2021-07-02T18:23:00Z</dcterms:modified>
</cp:coreProperties>
</file>